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8FF2B" w14:textId="77777777" w:rsidR="00BE62E0" w:rsidRPr="00702C13" w:rsidRDefault="00BE62E0" w:rsidP="00BE62E0">
      <w:pPr>
        <w:pageBreakBefore/>
        <w:spacing w:after="240"/>
        <w:ind w:firstLine="0"/>
        <w:jc w:val="center"/>
        <w:rPr>
          <w:rFonts w:cs="Times New Roman"/>
          <w:caps/>
          <w:szCs w:val="24"/>
        </w:rPr>
        <w:sectPr w:rsidR="00BE62E0" w:rsidRPr="00702C13" w:rsidSect="00B9783F">
          <w:headerReference w:type="default" r:id="rId8"/>
          <w:pgSz w:w="11906" w:h="16838"/>
          <w:pgMar w:top="1418" w:right="567" w:bottom="851" w:left="1134" w:header="709" w:footer="692" w:gutter="0"/>
          <w:cols w:space="708"/>
          <w:titlePg/>
          <w:docGrid w:linePitch="360"/>
        </w:sectPr>
      </w:pPr>
      <w:r w:rsidRPr="00702C13">
        <w:rPr>
          <w:rFonts w:cs="Times New Roman"/>
          <w:caps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37DBE24A" wp14:editId="0984FEA9">
                <wp:simplePos x="0" y="0"/>
                <wp:positionH relativeFrom="page">
                  <wp:posOffset>0</wp:posOffset>
                </wp:positionH>
                <wp:positionV relativeFrom="margin">
                  <wp:posOffset>591185</wp:posOffset>
                </wp:positionV>
                <wp:extent cx="7557770" cy="8638540"/>
                <wp:effectExtent l="0" t="0" r="3175" b="0"/>
                <wp:wrapNone/>
                <wp:docPr id="97" name="Группа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770" cy="8638540"/>
                          <a:chOff x="0" y="2294"/>
                          <a:chExt cx="12239" cy="12107"/>
                        </a:xfrm>
                      </wpg:grpSpPr>
                      <wpg:grpSp>
                        <wpg:cNvPr id="98" name="Group 3"/>
                        <wpg:cNvGrpSpPr>
                          <a:grpSpLocks/>
                        </wpg:cNvGrpSpPr>
                        <wpg:grpSpPr bwMode="auto">
                          <a:xfrm>
                            <a:off x="0" y="9528"/>
                            <a:ext cx="12239" cy="4873"/>
                            <a:chOff x="-6" y="3279"/>
                            <a:chExt cx="12197" cy="4373"/>
                          </a:xfrm>
                        </wpg:grpSpPr>
                        <wpg:grpSp>
                          <wpg:cNvPr id="99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100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3" name="Freeform 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9"/>
                          <wps:cNvSpPr>
                            <a:spLocks/>
                          </wps:cNvSpPr>
                          <wps:spPr bwMode="auto">
                            <a:xfrm>
                              <a:off x="4181" y="327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5000" cy="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337DF" w14:textId="5E097C23" w:rsidR="00D41464" w:rsidRPr="00EC7763" w:rsidRDefault="00D41464" w:rsidP="00BE62E0">
                              <w:pPr>
                                <w:rPr>
                                  <w:rFonts w:ascii="Arial" w:hAnsi="Arial" w:cs="Arial"/>
                                  <w:sz w:val="96"/>
                                  <w:szCs w:val="96"/>
                                  <w:lang w:val="en-US"/>
                                </w:rPr>
                              </w:pPr>
                              <w:r w:rsidRPr="002C0967"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2</w:t>
                              </w:r>
                              <w:r w:rsidR="00195B32"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DBF2B" w14:textId="77777777" w:rsidR="00D41464" w:rsidRDefault="00D41464" w:rsidP="00BE62E0">
                              <w:pPr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4F81BD"/>
                                  <w:spacing w:val="10"/>
                                  <w:kern w:val="28"/>
                                  <w:sz w:val="36"/>
                                  <w:szCs w:val="36"/>
                                </w:rPr>
                              </w:pPr>
                              <w:r w:rsidRPr="00702C13">
                                <w:rPr>
                                  <w:rFonts w:ascii="Arial" w:hAnsi="Arial" w:cs="Arial"/>
                                  <w:caps/>
                                  <w:color w:val="4F81BD"/>
                                  <w:spacing w:val="10"/>
                                  <w:kern w:val="28"/>
                                  <w:sz w:val="36"/>
                                  <w:szCs w:val="36"/>
                                </w:rPr>
                                <w:t>единая систем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4F81BD"/>
                                  <w:spacing w:val="10"/>
                                  <w:kern w:val="28"/>
                                  <w:sz w:val="36"/>
                                  <w:szCs w:val="36"/>
                                </w:rPr>
                                <w:t>а</w:t>
                              </w:r>
                            </w:p>
                            <w:p w14:paraId="4FDB877F" w14:textId="77777777" w:rsidR="00D41464" w:rsidRDefault="00D41464" w:rsidP="00BE62E0">
                              <w:pPr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4F81BD"/>
                                  <w:spacing w:val="10"/>
                                  <w:kern w:val="28"/>
                                  <w:sz w:val="36"/>
                                  <w:szCs w:val="36"/>
                                </w:rPr>
                              </w:pPr>
                              <w:r w:rsidRPr="00702C13">
                                <w:rPr>
                                  <w:rFonts w:ascii="Arial" w:hAnsi="Arial" w:cs="Arial"/>
                                  <w:caps/>
                                  <w:color w:val="4F81BD"/>
                                  <w:spacing w:val="10"/>
                                  <w:kern w:val="28"/>
                                  <w:sz w:val="36"/>
                                  <w:szCs w:val="36"/>
                                </w:rPr>
                                <w:t>нормативно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4F81BD"/>
                                  <w:spacing w:val="10"/>
                                  <w:kern w:val="28"/>
                                  <w:sz w:val="36"/>
                                  <w:szCs w:val="36"/>
                                </w:rPr>
                                <w:t xml:space="preserve">й </w:t>
                              </w:r>
                              <w:r w:rsidRPr="00702C13">
                                <w:rPr>
                                  <w:rFonts w:ascii="Arial" w:hAnsi="Arial" w:cs="Arial"/>
                                  <w:caps/>
                                  <w:color w:val="4F81BD"/>
                                  <w:spacing w:val="10"/>
                                  <w:kern w:val="28"/>
                                  <w:sz w:val="36"/>
                                  <w:szCs w:val="36"/>
                                </w:rPr>
                                <w:t>справочной</w:t>
                              </w:r>
                            </w:p>
                            <w:p w14:paraId="33E9F9CA" w14:textId="77777777" w:rsidR="00D41464" w:rsidRPr="009F6FD1" w:rsidRDefault="00D41464" w:rsidP="00BE62E0">
                              <w:pPr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4F81BD"/>
                                  <w:spacing w:val="10"/>
                                  <w:kern w:val="28"/>
                                  <w:sz w:val="36"/>
                                  <w:szCs w:val="36"/>
                                </w:rPr>
                              </w:pPr>
                              <w:r w:rsidRPr="00702C13">
                                <w:rPr>
                                  <w:rFonts w:ascii="Arial" w:hAnsi="Arial" w:cs="Arial"/>
                                  <w:caps/>
                                  <w:color w:val="4F81BD"/>
                                  <w:spacing w:val="10"/>
                                  <w:kern w:val="28"/>
                                  <w:sz w:val="36"/>
                                  <w:szCs w:val="36"/>
                                </w:rPr>
                                <w:t>информации</w:t>
                              </w:r>
                            </w:p>
                            <w:p w14:paraId="32208E61" w14:textId="77777777" w:rsidR="00D41464" w:rsidRPr="009F6FD1" w:rsidRDefault="00D41464" w:rsidP="00BE62E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6"/>
                                  <w:szCs w:val="36"/>
                                </w:rPr>
                              </w:pPr>
                            </w:p>
                            <w:p w14:paraId="2602EA78" w14:textId="77777777" w:rsidR="00D41464" w:rsidRPr="009F6FD1" w:rsidRDefault="00D41464" w:rsidP="00BE62E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6"/>
                                  <w:szCs w:val="36"/>
                                </w:rPr>
                              </w:pPr>
                            </w:p>
                            <w:p w14:paraId="58E9BF28" w14:textId="77777777" w:rsidR="00D41464" w:rsidRPr="009F6FD1" w:rsidRDefault="00D41464" w:rsidP="00BE62E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6"/>
                                  <w:szCs w:val="36"/>
                                </w:rPr>
                              </w:pPr>
                            </w:p>
                            <w:p w14:paraId="1A5738E6" w14:textId="77777777" w:rsidR="00D41464" w:rsidRPr="009F6FD1" w:rsidRDefault="00D41464" w:rsidP="00BE62E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6"/>
                                  <w:szCs w:val="36"/>
                                </w:rPr>
                              </w:pPr>
                            </w:p>
                            <w:p w14:paraId="1F2EA174" w14:textId="77777777" w:rsidR="00D41464" w:rsidRPr="009F6FD1" w:rsidRDefault="00D41464" w:rsidP="00BE62E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6"/>
                                  <w:szCs w:val="36"/>
                                </w:rPr>
                              </w:pPr>
                            </w:p>
                            <w:p w14:paraId="5AF4A712" w14:textId="77777777" w:rsidR="00D41464" w:rsidRPr="00156A05" w:rsidRDefault="00D41464" w:rsidP="00BE62E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4F81BD"/>
                                  <w:sz w:val="44"/>
                                  <w:szCs w:val="44"/>
                                </w:rPr>
                              </w:pPr>
                              <w:bookmarkStart w:id="0" w:name="OLE_LINK1"/>
                              <w:bookmarkStart w:id="1" w:name="OLE_LINK2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4F81BD"/>
                                  <w:sz w:val="44"/>
                                  <w:szCs w:val="44"/>
                                </w:rPr>
                                <w:t>Руководство пользователя</w:t>
                              </w:r>
                            </w:p>
                            <w:bookmarkEnd w:id="0"/>
                            <w:bookmarkEnd w:id="1"/>
                            <w:p w14:paraId="76BA45C3" w14:textId="77777777" w:rsidR="00D41464" w:rsidRPr="009F6FD1" w:rsidRDefault="00D41464" w:rsidP="00BE62E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4F81BD"/>
                                  <w:sz w:val="40"/>
                                  <w:szCs w:val="40"/>
                                </w:rPr>
                              </w:pPr>
                            </w:p>
                            <w:p w14:paraId="63133D14" w14:textId="634302F5" w:rsidR="00D41464" w:rsidRPr="00C17D05" w:rsidRDefault="00195B32" w:rsidP="00BE62E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</w:rPr>
                                <w:t>Версия 1.3.7</w:t>
                              </w:r>
                              <w:bookmarkStart w:id="2" w:name="_GoBack"/>
                              <w:bookmarkEnd w:id="2"/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BE24A" id="Группа 97" o:spid="_x0000_s1026" style="position:absolute;left:0;text-align:left;margin-left:0;margin-top:46.55pt;width:595.1pt;height:680.2pt;z-index:251659264;mso-position-horizontal-relative:page;mso-position-vertical-relative:margin" coordorigin=",2294" coordsize="12239,12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" o:allowincell="f">
                <v:group id="Group 3" o:spid="_x0000_s1027" style="position:absolute;top:9528;width:12239;height:4873" coordorigin="-6,3279" coordsize="12197,4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group id="Group 4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shape id="Freeform 5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6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7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8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9" o:spid="_x0000_s1033" style="position:absolute;left:4181;top:327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0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1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2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3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6494;top:11160;width:5000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" filled="f" stroked="f">
                  <v:textbox style="mso-fit-shape-to-text:t">
                    <w:txbxContent>
                      <w:p w14:paraId="0CC337DF" w14:textId="5E097C23" w:rsidR="00D41464" w:rsidRPr="00EC7763" w:rsidRDefault="00D41464" w:rsidP="00BE62E0">
                        <w:pPr>
                          <w:rPr>
                            <w:rFonts w:ascii="Arial" w:hAnsi="Arial" w:cs="Arial"/>
                            <w:sz w:val="96"/>
                            <w:szCs w:val="96"/>
                            <w:lang w:val="en-US"/>
                          </w:rPr>
                        </w:pPr>
                        <w:r w:rsidRPr="002C0967">
                          <w:rPr>
                            <w:rFonts w:ascii="Arial" w:hAnsi="Arial" w:cs="Arial"/>
                            <w:sz w:val="96"/>
                            <w:szCs w:val="96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sz w:val="96"/>
                            <w:szCs w:val="96"/>
                          </w:rPr>
                          <w:t>2</w:t>
                        </w:r>
                        <w:r w:rsidR="00195B32">
                          <w:rPr>
                            <w:rFonts w:ascii="Arial" w:hAnsi="Arial" w:cs="Arial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rect>
                <v:rect id="Rectangle 16" o:spid="_x0000_s1039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" filled="f" stroked="f">
                  <v:textbox>
                    <w:txbxContent>
                      <w:p w14:paraId="043DBF2B" w14:textId="77777777" w:rsidR="00D41464" w:rsidRDefault="00D41464" w:rsidP="00BE62E0">
                        <w:pPr>
                          <w:jc w:val="center"/>
                          <w:rPr>
                            <w:rFonts w:ascii="Arial" w:hAnsi="Arial" w:cs="Arial"/>
                            <w:caps/>
                            <w:color w:val="4F81BD"/>
                            <w:spacing w:val="10"/>
                            <w:kern w:val="28"/>
                            <w:sz w:val="36"/>
                            <w:szCs w:val="36"/>
                          </w:rPr>
                        </w:pPr>
                        <w:r w:rsidRPr="00702C13">
                          <w:rPr>
                            <w:rFonts w:ascii="Arial" w:hAnsi="Arial" w:cs="Arial"/>
                            <w:caps/>
                            <w:color w:val="4F81BD"/>
                            <w:spacing w:val="10"/>
                            <w:kern w:val="28"/>
                            <w:sz w:val="36"/>
                            <w:szCs w:val="36"/>
                          </w:rPr>
                          <w:t>единая систем</w:t>
                        </w:r>
                        <w:r>
                          <w:rPr>
                            <w:rFonts w:ascii="Arial" w:hAnsi="Arial" w:cs="Arial"/>
                            <w:caps/>
                            <w:color w:val="4F81BD"/>
                            <w:spacing w:val="10"/>
                            <w:kern w:val="28"/>
                            <w:sz w:val="36"/>
                            <w:szCs w:val="36"/>
                          </w:rPr>
                          <w:t>а</w:t>
                        </w:r>
                      </w:p>
                      <w:p w14:paraId="4FDB877F" w14:textId="77777777" w:rsidR="00D41464" w:rsidRDefault="00D41464" w:rsidP="00BE62E0">
                        <w:pPr>
                          <w:jc w:val="center"/>
                          <w:rPr>
                            <w:rFonts w:ascii="Arial" w:hAnsi="Arial" w:cs="Arial"/>
                            <w:caps/>
                            <w:color w:val="4F81BD"/>
                            <w:spacing w:val="10"/>
                            <w:kern w:val="28"/>
                            <w:sz w:val="36"/>
                            <w:szCs w:val="36"/>
                          </w:rPr>
                        </w:pPr>
                        <w:r w:rsidRPr="00702C13">
                          <w:rPr>
                            <w:rFonts w:ascii="Arial" w:hAnsi="Arial" w:cs="Arial"/>
                            <w:caps/>
                            <w:color w:val="4F81BD"/>
                            <w:spacing w:val="10"/>
                            <w:kern w:val="28"/>
                            <w:sz w:val="36"/>
                            <w:szCs w:val="36"/>
                          </w:rPr>
                          <w:t>нормативно</w:t>
                        </w:r>
                        <w:r>
                          <w:rPr>
                            <w:rFonts w:ascii="Arial" w:hAnsi="Arial" w:cs="Arial"/>
                            <w:caps/>
                            <w:color w:val="4F81BD"/>
                            <w:spacing w:val="10"/>
                            <w:kern w:val="28"/>
                            <w:sz w:val="36"/>
                            <w:szCs w:val="36"/>
                          </w:rPr>
                          <w:t xml:space="preserve">й </w:t>
                        </w:r>
                        <w:r w:rsidRPr="00702C13">
                          <w:rPr>
                            <w:rFonts w:ascii="Arial" w:hAnsi="Arial" w:cs="Arial"/>
                            <w:caps/>
                            <w:color w:val="4F81BD"/>
                            <w:spacing w:val="10"/>
                            <w:kern w:val="28"/>
                            <w:sz w:val="36"/>
                            <w:szCs w:val="36"/>
                          </w:rPr>
                          <w:t>справочной</w:t>
                        </w:r>
                      </w:p>
                      <w:p w14:paraId="33E9F9CA" w14:textId="77777777" w:rsidR="00D41464" w:rsidRPr="009F6FD1" w:rsidRDefault="00D41464" w:rsidP="00BE62E0">
                        <w:pPr>
                          <w:jc w:val="center"/>
                          <w:rPr>
                            <w:rFonts w:ascii="Arial" w:hAnsi="Arial" w:cs="Arial"/>
                            <w:caps/>
                            <w:color w:val="4F81BD"/>
                            <w:spacing w:val="10"/>
                            <w:kern w:val="28"/>
                            <w:sz w:val="36"/>
                            <w:szCs w:val="36"/>
                          </w:rPr>
                        </w:pPr>
                        <w:r w:rsidRPr="00702C13">
                          <w:rPr>
                            <w:rFonts w:ascii="Arial" w:hAnsi="Arial" w:cs="Arial"/>
                            <w:caps/>
                            <w:color w:val="4F81BD"/>
                            <w:spacing w:val="10"/>
                            <w:kern w:val="28"/>
                            <w:sz w:val="36"/>
                            <w:szCs w:val="36"/>
                          </w:rPr>
                          <w:t>информации</w:t>
                        </w:r>
                      </w:p>
                      <w:p w14:paraId="32208E61" w14:textId="77777777" w:rsidR="00D41464" w:rsidRPr="009F6FD1" w:rsidRDefault="00D41464" w:rsidP="00BE62E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6"/>
                            <w:szCs w:val="36"/>
                          </w:rPr>
                        </w:pPr>
                      </w:p>
                      <w:p w14:paraId="2602EA78" w14:textId="77777777" w:rsidR="00D41464" w:rsidRPr="009F6FD1" w:rsidRDefault="00D41464" w:rsidP="00BE62E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6"/>
                            <w:szCs w:val="36"/>
                          </w:rPr>
                        </w:pPr>
                      </w:p>
                      <w:p w14:paraId="58E9BF28" w14:textId="77777777" w:rsidR="00D41464" w:rsidRPr="009F6FD1" w:rsidRDefault="00D41464" w:rsidP="00BE62E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6"/>
                            <w:szCs w:val="36"/>
                          </w:rPr>
                        </w:pPr>
                      </w:p>
                      <w:p w14:paraId="1A5738E6" w14:textId="77777777" w:rsidR="00D41464" w:rsidRPr="009F6FD1" w:rsidRDefault="00D41464" w:rsidP="00BE62E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6"/>
                            <w:szCs w:val="36"/>
                          </w:rPr>
                        </w:pPr>
                      </w:p>
                      <w:p w14:paraId="1F2EA174" w14:textId="77777777" w:rsidR="00D41464" w:rsidRPr="009F6FD1" w:rsidRDefault="00D41464" w:rsidP="00BE62E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6"/>
                            <w:szCs w:val="36"/>
                          </w:rPr>
                        </w:pPr>
                      </w:p>
                      <w:p w14:paraId="5AF4A712" w14:textId="77777777" w:rsidR="00D41464" w:rsidRPr="00156A05" w:rsidRDefault="00D41464" w:rsidP="00BE62E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F81BD"/>
                            <w:sz w:val="44"/>
                            <w:szCs w:val="44"/>
                          </w:rPr>
                        </w:pPr>
                        <w:bookmarkStart w:id="3" w:name="OLE_LINK1"/>
                        <w:bookmarkStart w:id="4" w:name="OLE_LINK2"/>
                        <w:r>
                          <w:rPr>
                            <w:rFonts w:ascii="Arial" w:hAnsi="Arial" w:cs="Arial"/>
                            <w:b/>
                            <w:bCs/>
                            <w:color w:val="4F81BD"/>
                            <w:sz w:val="44"/>
                            <w:szCs w:val="44"/>
                          </w:rPr>
                          <w:t>Руководство пользователя</w:t>
                        </w:r>
                      </w:p>
                      <w:bookmarkEnd w:id="3"/>
                      <w:bookmarkEnd w:id="4"/>
                      <w:p w14:paraId="76BA45C3" w14:textId="77777777" w:rsidR="00D41464" w:rsidRPr="009F6FD1" w:rsidRDefault="00D41464" w:rsidP="00BE62E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F81BD"/>
                            <w:sz w:val="40"/>
                            <w:szCs w:val="40"/>
                          </w:rPr>
                        </w:pPr>
                      </w:p>
                      <w:p w14:paraId="63133D14" w14:textId="634302F5" w:rsidR="00D41464" w:rsidRPr="00C17D05" w:rsidRDefault="00195B32" w:rsidP="00BE62E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80808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</w:rPr>
                          <w:t>Версия 1.3.7</w:t>
                        </w:r>
                        <w:bookmarkStart w:id="5" w:name="_GoBack"/>
                        <w:bookmarkEnd w:id="5"/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702C13">
        <w:rPr>
          <w:rFonts w:cs="Times New Roman"/>
          <w:caps/>
          <w:szCs w:val="24"/>
        </w:rPr>
        <w:br w:type="page"/>
      </w:r>
    </w:p>
    <w:p w14:paraId="0471E6AC" w14:textId="77777777" w:rsidR="00BE62E0" w:rsidRPr="003C0C74" w:rsidRDefault="00BE62E0" w:rsidP="00BE62E0">
      <w:pPr>
        <w:pStyle w:val="af7"/>
      </w:pPr>
      <w:bookmarkStart w:id="6" w:name="_Toc62501877"/>
      <w:bookmarkStart w:id="7" w:name="_Toc131633139"/>
      <w:r w:rsidRPr="003C0C74">
        <w:lastRenderedPageBreak/>
        <w:t>А</w:t>
      </w:r>
      <w:r>
        <w:t>ннотация</w:t>
      </w:r>
      <w:bookmarkEnd w:id="6"/>
      <w:bookmarkEnd w:id="7"/>
    </w:p>
    <w:p w14:paraId="20AB03FE" w14:textId="77777777" w:rsidR="00BE62E0" w:rsidRDefault="00BE62E0" w:rsidP="00BE62E0">
      <w:r w:rsidRPr="003C0C74">
        <w:t>Данный документ является руководством пользователя единой системы нормативно</w:t>
      </w:r>
      <w:r>
        <w:t xml:space="preserve">й </w:t>
      </w:r>
      <w:r w:rsidRPr="003C0C74">
        <w:t>справочной информации (далее – ЕСНСИ). В документе приводится описание операций, выполняемых пользователем при работе с ЕСНСИ.</w:t>
      </w:r>
    </w:p>
    <w:p w14:paraId="5BC4E0E4" w14:textId="77777777" w:rsidR="00BE62E0" w:rsidRDefault="00BE62E0" w:rsidP="00BE62E0">
      <w:pPr>
        <w:spacing w:after="160" w:line="259" w:lineRule="auto"/>
        <w:ind w:firstLine="0"/>
      </w:pPr>
      <w:r>
        <w:br w:type="page"/>
      </w:r>
    </w:p>
    <w:p w14:paraId="2AF47ED2" w14:textId="77777777" w:rsidR="00BE62E0" w:rsidRPr="00F71177" w:rsidRDefault="00BE62E0" w:rsidP="00BE62E0">
      <w:pPr>
        <w:pStyle w:val="af7"/>
      </w:pPr>
      <w:bookmarkStart w:id="8" w:name="_Toc404855623"/>
      <w:bookmarkStart w:id="9" w:name="_Toc534820035"/>
      <w:bookmarkStart w:id="10" w:name="_Toc62034887"/>
      <w:bookmarkStart w:id="11" w:name="_Toc62501878"/>
      <w:bookmarkStart w:id="12" w:name="_Toc131633140"/>
      <w:r w:rsidRPr="00F71177">
        <w:lastRenderedPageBreak/>
        <w:t>Т</w:t>
      </w:r>
      <w:r>
        <w:t>аблица изменений</w:t>
      </w:r>
      <w:bookmarkEnd w:id="8"/>
      <w:bookmarkEnd w:id="9"/>
      <w:bookmarkEnd w:id="10"/>
      <w:bookmarkEnd w:id="11"/>
      <w:bookmarkEnd w:id="12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2126"/>
        <w:gridCol w:w="5670"/>
      </w:tblGrid>
      <w:tr w:rsidR="00BE62E0" w:rsidRPr="00F71177" w14:paraId="27E5BDE0" w14:textId="77777777" w:rsidTr="009A01CB">
        <w:trPr>
          <w:trHeight w:val="112"/>
        </w:trPr>
        <w:tc>
          <w:tcPr>
            <w:tcW w:w="1101" w:type="dxa"/>
          </w:tcPr>
          <w:p w14:paraId="00B1F8AA" w14:textId="77777777" w:rsidR="00BE62E0" w:rsidRPr="00F71177" w:rsidRDefault="00BE62E0" w:rsidP="009A01CB">
            <w:pPr>
              <w:pStyle w:val="aff"/>
              <w:ind w:firstLine="0"/>
              <w:rPr>
                <w:b/>
                <w:lang w:val="ru-RU"/>
              </w:rPr>
            </w:pPr>
            <w:r w:rsidRPr="00F71177">
              <w:rPr>
                <w:b/>
                <w:lang w:val="ru-RU"/>
              </w:rPr>
              <w:t xml:space="preserve">Версия </w:t>
            </w:r>
          </w:p>
        </w:tc>
        <w:tc>
          <w:tcPr>
            <w:tcW w:w="1417" w:type="dxa"/>
          </w:tcPr>
          <w:p w14:paraId="469D31FA" w14:textId="77777777" w:rsidR="00BE62E0" w:rsidRPr="00F71177" w:rsidRDefault="00BE62E0" w:rsidP="009A01CB">
            <w:pPr>
              <w:pStyle w:val="aff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2126" w:type="dxa"/>
          </w:tcPr>
          <w:p w14:paraId="179321B6" w14:textId="77777777" w:rsidR="00BE62E0" w:rsidRPr="00F71177" w:rsidRDefault="00BE62E0" w:rsidP="009A01CB">
            <w:pPr>
              <w:pStyle w:val="aff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  <w:tc>
          <w:tcPr>
            <w:tcW w:w="5670" w:type="dxa"/>
          </w:tcPr>
          <w:p w14:paraId="0280F28D" w14:textId="77777777" w:rsidR="00BE62E0" w:rsidRPr="00F71177" w:rsidRDefault="00BE62E0" w:rsidP="009A01CB">
            <w:pPr>
              <w:pStyle w:val="aff"/>
              <w:ind w:firstLine="0"/>
              <w:rPr>
                <w:b/>
                <w:lang w:val="ru-RU"/>
              </w:rPr>
            </w:pPr>
            <w:r w:rsidRPr="00F71177">
              <w:rPr>
                <w:b/>
                <w:lang w:val="ru-RU"/>
              </w:rPr>
              <w:t xml:space="preserve">Изменение </w:t>
            </w:r>
          </w:p>
        </w:tc>
      </w:tr>
      <w:tr w:rsidR="00BE62E0" w:rsidRPr="00F71177" w14:paraId="6DE242FF" w14:textId="77777777" w:rsidTr="009A01CB">
        <w:trPr>
          <w:trHeight w:val="109"/>
        </w:trPr>
        <w:tc>
          <w:tcPr>
            <w:tcW w:w="1101" w:type="dxa"/>
          </w:tcPr>
          <w:p w14:paraId="33B20C20" w14:textId="77777777" w:rsidR="00BE62E0" w:rsidRPr="00F71177" w:rsidRDefault="00BE62E0" w:rsidP="009A01CB">
            <w:pPr>
              <w:pStyle w:val="aff"/>
              <w:ind w:firstLine="0"/>
              <w:rPr>
                <w:lang w:val="ru-RU"/>
              </w:rPr>
            </w:pPr>
            <w:r w:rsidRPr="00F71177">
              <w:rPr>
                <w:lang w:val="ru-RU"/>
              </w:rPr>
              <w:t xml:space="preserve">1.0 </w:t>
            </w:r>
          </w:p>
        </w:tc>
        <w:tc>
          <w:tcPr>
            <w:tcW w:w="1417" w:type="dxa"/>
          </w:tcPr>
          <w:p w14:paraId="5087F89F" w14:textId="77777777" w:rsidR="00BE62E0" w:rsidRPr="00F71177" w:rsidRDefault="00BE62E0" w:rsidP="009A01CB">
            <w:pPr>
              <w:pStyle w:val="aff"/>
              <w:ind w:firstLine="0"/>
              <w:rPr>
                <w:lang w:val="ru-RU"/>
              </w:rPr>
            </w:pPr>
            <w:r>
              <w:rPr>
                <w:lang w:val="ru-RU"/>
              </w:rPr>
              <w:t>18.12.2021</w:t>
            </w:r>
          </w:p>
        </w:tc>
        <w:tc>
          <w:tcPr>
            <w:tcW w:w="2126" w:type="dxa"/>
          </w:tcPr>
          <w:p w14:paraId="0B59D32B" w14:textId="77777777" w:rsidR="00BE62E0" w:rsidRPr="00F71177" w:rsidRDefault="00BE62E0" w:rsidP="009A01CB">
            <w:pPr>
              <w:pStyle w:val="aff"/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670" w:type="dxa"/>
          </w:tcPr>
          <w:p w14:paraId="1006BF36" w14:textId="77777777" w:rsidR="00BE62E0" w:rsidRPr="00F71177" w:rsidRDefault="00BE62E0" w:rsidP="009A01CB">
            <w:pPr>
              <w:pStyle w:val="aff"/>
              <w:ind w:firstLine="0"/>
              <w:rPr>
                <w:lang w:val="ru-RU"/>
              </w:rPr>
            </w:pPr>
            <w:r w:rsidRPr="00F71177">
              <w:rPr>
                <w:lang w:val="ru-RU"/>
              </w:rPr>
              <w:t xml:space="preserve">Документ создан </w:t>
            </w:r>
          </w:p>
        </w:tc>
      </w:tr>
      <w:tr w:rsidR="00BE62E0" w:rsidRPr="00F71177" w14:paraId="08A97C54" w14:textId="77777777" w:rsidTr="009A01CB">
        <w:trPr>
          <w:trHeight w:val="109"/>
        </w:trPr>
        <w:tc>
          <w:tcPr>
            <w:tcW w:w="1101" w:type="dxa"/>
          </w:tcPr>
          <w:p w14:paraId="1C311C50" w14:textId="77777777" w:rsidR="00BE62E0" w:rsidRPr="00F71177" w:rsidRDefault="00BE62E0" w:rsidP="009A01CB">
            <w:pPr>
              <w:pStyle w:val="aff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F71177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</w:p>
        </w:tc>
        <w:tc>
          <w:tcPr>
            <w:tcW w:w="1417" w:type="dxa"/>
          </w:tcPr>
          <w:p w14:paraId="2317DD4A" w14:textId="77777777" w:rsidR="00BE62E0" w:rsidRPr="00F71177" w:rsidRDefault="00BE62E0" w:rsidP="009A01CB">
            <w:pPr>
              <w:pStyle w:val="aff"/>
              <w:ind w:firstLine="0"/>
              <w:rPr>
                <w:lang w:val="ru-RU"/>
              </w:rPr>
            </w:pPr>
            <w:r>
              <w:rPr>
                <w:lang w:val="ru-RU"/>
              </w:rPr>
              <w:t>25.01.2021</w:t>
            </w:r>
          </w:p>
        </w:tc>
        <w:tc>
          <w:tcPr>
            <w:tcW w:w="2126" w:type="dxa"/>
          </w:tcPr>
          <w:p w14:paraId="65912A82" w14:textId="77777777" w:rsidR="00BE62E0" w:rsidRPr="00F71177" w:rsidRDefault="00BE62E0" w:rsidP="009A01CB">
            <w:pPr>
              <w:pStyle w:val="aff"/>
              <w:ind w:firstLine="0"/>
              <w:rPr>
                <w:lang w:val="ru-RU"/>
              </w:rPr>
            </w:pPr>
            <w:r>
              <w:rPr>
                <w:lang w:val="ru-RU"/>
              </w:rPr>
              <w:t>Стрелец В.Н.</w:t>
            </w:r>
          </w:p>
        </w:tc>
        <w:tc>
          <w:tcPr>
            <w:tcW w:w="5670" w:type="dxa"/>
          </w:tcPr>
          <w:p w14:paraId="0D18BA23" w14:textId="3DFE31EB" w:rsidR="00BE62E0" w:rsidRPr="00784A5B" w:rsidRDefault="00BE62E0" w:rsidP="00784A5B">
            <w:pPr>
              <w:pStyle w:val="aff"/>
              <w:ind w:firstLine="0"/>
              <w:rPr>
                <w:lang w:val="ru-RU"/>
              </w:rPr>
            </w:pPr>
            <w:r w:rsidRPr="00784A5B">
              <w:rPr>
                <w:lang w:val="ru-RU"/>
              </w:rPr>
              <w:t xml:space="preserve">Добавлен новый </w:t>
            </w:r>
            <w:hyperlink w:anchor="_Введение" w:history="1">
              <w:r w:rsidRPr="00784A5B">
                <w:rPr>
                  <w:rStyle w:val="a5"/>
                  <w:u w:val="none"/>
                  <w:lang w:val="ru-RU"/>
                </w:rPr>
                <w:t>п.</w:t>
              </w:r>
              <w:r w:rsidR="00784A5B">
                <w:rPr>
                  <w:rStyle w:val="a5"/>
                  <w:u w:val="none"/>
                  <w:lang w:val="ru-RU"/>
                </w:rPr>
                <w:fldChar w:fldCharType="begin"/>
              </w:r>
              <w:r w:rsidR="00784A5B">
                <w:rPr>
                  <w:rStyle w:val="a5"/>
                  <w:u w:val="none"/>
                  <w:lang w:val="ru-RU"/>
                </w:rPr>
                <w:instrText xml:space="preserve"> REF _Ref71123963 \r \h </w:instrText>
              </w:r>
              <w:r w:rsidR="00784A5B">
                <w:rPr>
                  <w:rStyle w:val="a5"/>
                  <w:u w:val="none"/>
                  <w:lang w:val="ru-RU"/>
                </w:rPr>
              </w:r>
              <w:r w:rsidR="00784A5B">
                <w:rPr>
                  <w:rStyle w:val="a5"/>
                  <w:u w:val="none"/>
                  <w:lang w:val="ru-RU"/>
                </w:rPr>
                <w:fldChar w:fldCharType="separate"/>
              </w:r>
              <w:r w:rsidR="00A60579">
                <w:rPr>
                  <w:rStyle w:val="a5"/>
                  <w:u w:val="none"/>
                  <w:lang w:val="ru-RU"/>
                </w:rPr>
                <w:t>1</w:t>
              </w:r>
              <w:r w:rsidR="00784A5B">
                <w:rPr>
                  <w:rStyle w:val="a5"/>
                  <w:u w:val="none"/>
                  <w:lang w:val="ru-RU"/>
                </w:rPr>
                <w:fldChar w:fldCharType="end"/>
              </w:r>
            </w:hyperlink>
            <w:r w:rsidRPr="00784A5B">
              <w:rPr>
                <w:lang w:val="ru-RU"/>
              </w:rPr>
              <w:t xml:space="preserve"> Введение. Обновлена нумерация документа. Переработан </w:t>
            </w:r>
            <w:hyperlink w:anchor="_Обновление_справочника_из" w:history="1">
              <w:r w:rsidRPr="00784A5B">
                <w:rPr>
                  <w:rStyle w:val="a5"/>
                  <w:u w:val="none"/>
                  <w:lang w:val="ru-RU"/>
                </w:rPr>
                <w:t>п.</w:t>
              </w:r>
              <w:r w:rsidR="00784A5B">
                <w:rPr>
                  <w:rStyle w:val="a5"/>
                  <w:u w:val="none"/>
                  <w:lang w:val="ru-RU"/>
                </w:rPr>
                <w:fldChar w:fldCharType="begin"/>
              </w:r>
              <w:r w:rsidR="00784A5B">
                <w:rPr>
                  <w:rStyle w:val="a5"/>
                  <w:u w:val="none"/>
                  <w:lang w:val="ru-RU"/>
                </w:rPr>
                <w:instrText xml:space="preserve"> REF _Ref71123954 \r \h </w:instrText>
              </w:r>
              <w:r w:rsidR="00784A5B">
                <w:rPr>
                  <w:rStyle w:val="a5"/>
                  <w:u w:val="none"/>
                  <w:lang w:val="ru-RU"/>
                </w:rPr>
              </w:r>
              <w:r w:rsidR="00784A5B">
                <w:rPr>
                  <w:rStyle w:val="a5"/>
                  <w:u w:val="none"/>
                  <w:lang w:val="ru-RU"/>
                </w:rPr>
                <w:fldChar w:fldCharType="separate"/>
              </w:r>
              <w:r w:rsidR="00A60579">
                <w:rPr>
                  <w:rStyle w:val="a5"/>
                  <w:u w:val="none"/>
                  <w:lang w:val="ru-RU"/>
                </w:rPr>
                <w:t>3.5</w:t>
              </w:r>
              <w:r w:rsidR="00784A5B">
                <w:rPr>
                  <w:rStyle w:val="a5"/>
                  <w:u w:val="none"/>
                  <w:lang w:val="ru-RU"/>
                </w:rPr>
                <w:fldChar w:fldCharType="end"/>
              </w:r>
            </w:hyperlink>
            <w:r w:rsidRPr="00784A5B">
              <w:rPr>
                <w:lang w:val="ru-RU"/>
              </w:rPr>
              <w:t xml:space="preserve"> Обновление справочника из файла. Добавлены новые </w:t>
            </w:r>
            <w:hyperlink w:anchor="_Просмотр_уведомлений_о" w:history="1">
              <w:r w:rsidRPr="00784A5B">
                <w:rPr>
                  <w:rStyle w:val="a5"/>
                  <w:u w:val="none"/>
                  <w:lang w:val="ru-RU"/>
                </w:rPr>
                <w:t>п.</w:t>
              </w:r>
              <w:r w:rsidR="00784A5B">
                <w:rPr>
                  <w:rStyle w:val="a5"/>
                  <w:u w:val="none"/>
                  <w:lang w:val="ru-RU"/>
                </w:rPr>
                <w:fldChar w:fldCharType="begin"/>
              </w:r>
              <w:r w:rsidR="00784A5B">
                <w:rPr>
                  <w:rStyle w:val="a5"/>
                  <w:u w:val="none"/>
                  <w:lang w:val="ru-RU"/>
                </w:rPr>
                <w:instrText xml:space="preserve"> REF _Ref59479251 \r \h </w:instrText>
              </w:r>
              <w:r w:rsidR="00784A5B">
                <w:rPr>
                  <w:rStyle w:val="a5"/>
                  <w:u w:val="none"/>
                  <w:lang w:val="ru-RU"/>
                </w:rPr>
              </w:r>
              <w:r w:rsidR="00784A5B">
                <w:rPr>
                  <w:rStyle w:val="a5"/>
                  <w:u w:val="none"/>
                  <w:lang w:val="ru-RU"/>
                </w:rPr>
                <w:fldChar w:fldCharType="separate"/>
              </w:r>
              <w:r w:rsidR="00A60579">
                <w:rPr>
                  <w:rStyle w:val="a5"/>
                  <w:u w:val="none"/>
                  <w:lang w:val="ru-RU"/>
                </w:rPr>
                <w:t>3.7.4</w:t>
              </w:r>
              <w:r w:rsidR="00784A5B">
                <w:rPr>
                  <w:rStyle w:val="a5"/>
                  <w:u w:val="none"/>
                  <w:lang w:val="ru-RU"/>
                </w:rPr>
                <w:fldChar w:fldCharType="end"/>
              </w:r>
            </w:hyperlink>
            <w:r w:rsidRPr="00784A5B">
              <w:rPr>
                <w:lang w:val="ru-RU"/>
              </w:rPr>
              <w:t xml:space="preserve"> Просмотр уведомлений о юридической значимости, </w:t>
            </w:r>
            <w:hyperlink w:anchor="_Юридическая_значимость" w:history="1">
              <w:r w:rsidRPr="00784A5B">
                <w:rPr>
                  <w:rStyle w:val="a5"/>
                  <w:u w:val="none"/>
                  <w:lang w:val="ru-RU"/>
                </w:rPr>
                <w:t>п.</w:t>
              </w:r>
              <w:r w:rsidR="00784A5B">
                <w:rPr>
                  <w:rStyle w:val="a5"/>
                  <w:u w:val="none"/>
                  <w:lang w:val="ru-RU"/>
                </w:rPr>
                <w:fldChar w:fldCharType="begin"/>
              </w:r>
              <w:r w:rsidR="00784A5B">
                <w:rPr>
                  <w:rStyle w:val="a5"/>
                  <w:u w:val="none"/>
                  <w:lang w:val="ru-RU"/>
                </w:rPr>
                <w:instrText xml:space="preserve"> REF _Ref71123931 \r \h </w:instrText>
              </w:r>
              <w:r w:rsidR="00784A5B">
                <w:rPr>
                  <w:rStyle w:val="a5"/>
                  <w:u w:val="none"/>
                  <w:lang w:val="ru-RU"/>
                </w:rPr>
              </w:r>
              <w:r w:rsidR="00784A5B">
                <w:rPr>
                  <w:rStyle w:val="a5"/>
                  <w:u w:val="none"/>
                  <w:lang w:val="ru-RU"/>
                </w:rPr>
                <w:fldChar w:fldCharType="separate"/>
              </w:r>
              <w:r w:rsidR="00A60579">
                <w:rPr>
                  <w:rStyle w:val="a5"/>
                  <w:u w:val="none"/>
                  <w:lang w:val="ru-RU"/>
                </w:rPr>
                <w:t>3.11</w:t>
              </w:r>
              <w:r w:rsidR="00784A5B">
                <w:rPr>
                  <w:rStyle w:val="a5"/>
                  <w:u w:val="none"/>
                  <w:lang w:val="ru-RU"/>
                </w:rPr>
                <w:fldChar w:fldCharType="end"/>
              </w:r>
            </w:hyperlink>
            <w:r w:rsidRPr="00784A5B">
              <w:rPr>
                <w:lang w:val="ru-RU"/>
              </w:rPr>
              <w:t xml:space="preserve"> Юридическая значимость.</w:t>
            </w:r>
          </w:p>
        </w:tc>
      </w:tr>
      <w:tr w:rsidR="00BE62E0" w:rsidRPr="00F71177" w14:paraId="2B1DD135" w14:textId="77777777" w:rsidTr="009A01CB">
        <w:trPr>
          <w:trHeight w:val="109"/>
        </w:trPr>
        <w:tc>
          <w:tcPr>
            <w:tcW w:w="1101" w:type="dxa"/>
          </w:tcPr>
          <w:p w14:paraId="69134B0D" w14:textId="77777777" w:rsidR="00BE62E0" w:rsidRPr="00B7464C" w:rsidRDefault="00BE62E0" w:rsidP="009A01CB">
            <w:pPr>
              <w:pStyle w:val="aff"/>
              <w:ind w:firstLine="0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1417" w:type="dxa"/>
          </w:tcPr>
          <w:p w14:paraId="243315D4" w14:textId="77777777" w:rsidR="00BE62E0" w:rsidRDefault="00BE62E0" w:rsidP="009A01CB">
            <w:pPr>
              <w:pStyle w:val="aff"/>
              <w:ind w:firstLine="0"/>
              <w:rPr>
                <w:lang w:val="ru-RU"/>
              </w:rPr>
            </w:pPr>
            <w:r>
              <w:rPr>
                <w:lang w:val="ru-RU"/>
              </w:rPr>
              <w:t>10.02.2021</w:t>
            </w:r>
          </w:p>
        </w:tc>
        <w:tc>
          <w:tcPr>
            <w:tcW w:w="2126" w:type="dxa"/>
          </w:tcPr>
          <w:p w14:paraId="56D93344" w14:textId="77777777" w:rsidR="00BE62E0" w:rsidRDefault="00BE62E0" w:rsidP="009A01CB">
            <w:pPr>
              <w:pStyle w:val="aff"/>
              <w:ind w:firstLine="0"/>
              <w:rPr>
                <w:lang w:val="ru-RU"/>
              </w:rPr>
            </w:pPr>
            <w:r>
              <w:rPr>
                <w:lang w:val="ru-RU"/>
              </w:rPr>
              <w:t>Сверчков А.В.</w:t>
            </w:r>
          </w:p>
        </w:tc>
        <w:tc>
          <w:tcPr>
            <w:tcW w:w="5670" w:type="dxa"/>
          </w:tcPr>
          <w:p w14:paraId="65909BF5" w14:textId="77777777" w:rsidR="00BE62E0" w:rsidRPr="00784A5B" w:rsidRDefault="00BE62E0" w:rsidP="009A01CB">
            <w:pPr>
              <w:pStyle w:val="aff"/>
              <w:ind w:firstLine="0"/>
              <w:rPr>
                <w:lang w:val="ru-RU"/>
              </w:rPr>
            </w:pPr>
            <w:r w:rsidRPr="00784A5B">
              <w:rPr>
                <w:lang w:val="ru-RU"/>
              </w:rPr>
              <w:t>Заменен рисунок 14. Исправлены ошибки оглавления.</w:t>
            </w:r>
          </w:p>
          <w:p w14:paraId="77BBE130" w14:textId="77777777" w:rsidR="00BE62E0" w:rsidRPr="00784A5B" w:rsidRDefault="00BE62E0" w:rsidP="009A01CB">
            <w:pPr>
              <w:pStyle w:val="aff"/>
              <w:ind w:firstLine="0"/>
              <w:rPr>
                <w:lang w:val="ru-RU"/>
              </w:rPr>
            </w:pPr>
            <w:r w:rsidRPr="00784A5B">
              <w:rPr>
                <w:lang w:val="ru-RU"/>
              </w:rPr>
              <w:t>Переработаны:</w:t>
            </w:r>
          </w:p>
          <w:p w14:paraId="7DBAF0CF" w14:textId="04C4046E" w:rsidR="00BE62E0" w:rsidRPr="00784A5B" w:rsidRDefault="00272907" w:rsidP="00B37551">
            <w:pPr>
              <w:pStyle w:val="aff"/>
              <w:numPr>
                <w:ilvl w:val="0"/>
                <w:numId w:val="44"/>
              </w:numPr>
              <w:rPr>
                <w:lang w:val="ru-RU"/>
              </w:rPr>
            </w:pPr>
            <w:hyperlink w:anchor="_Создание_справочника_типа" w:history="1">
              <w:r w:rsidR="00BE62E0" w:rsidRPr="00784A5B">
                <w:rPr>
                  <w:rStyle w:val="a5"/>
                  <w:u w:val="none"/>
                  <w:lang w:val="ru-RU"/>
                </w:rPr>
                <w:t>п.</w:t>
              </w:r>
              <w:r w:rsidR="00784A5B">
                <w:rPr>
                  <w:rStyle w:val="a5"/>
                  <w:u w:val="none"/>
                  <w:lang w:val="ru-RU"/>
                </w:rPr>
                <w:fldChar w:fldCharType="begin"/>
              </w:r>
              <w:r w:rsidR="00784A5B">
                <w:rPr>
                  <w:rStyle w:val="a5"/>
                  <w:u w:val="none"/>
                  <w:lang w:val="ru-RU"/>
                </w:rPr>
                <w:instrText xml:space="preserve"> REF _Ref71123914 \r \h </w:instrText>
              </w:r>
              <w:r w:rsidR="00784A5B">
                <w:rPr>
                  <w:rStyle w:val="a5"/>
                  <w:u w:val="none"/>
                  <w:lang w:val="ru-RU"/>
                </w:rPr>
              </w:r>
              <w:r w:rsidR="00784A5B">
                <w:rPr>
                  <w:rStyle w:val="a5"/>
                  <w:u w:val="none"/>
                  <w:lang w:val="ru-RU"/>
                </w:rPr>
                <w:fldChar w:fldCharType="separate"/>
              </w:r>
              <w:r w:rsidR="00A60579">
                <w:rPr>
                  <w:rStyle w:val="a5"/>
                  <w:u w:val="none"/>
                  <w:lang w:val="ru-RU"/>
                </w:rPr>
                <w:t>3.3.3</w:t>
              </w:r>
              <w:r w:rsidR="00784A5B">
                <w:rPr>
                  <w:rStyle w:val="a5"/>
                  <w:u w:val="none"/>
                  <w:lang w:val="ru-RU"/>
                </w:rPr>
                <w:fldChar w:fldCharType="end"/>
              </w:r>
            </w:hyperlink>
            <w:r w:rsidR="00BE62E0" w:rsidRPr="00784A5B">
              <w:rPr>
                <w:lang w:val="ru-RU"/>
              </w:rPr>
              <w:t xml:space="preserve"> – Создание справочника типа: Простой;</w:t>
            </w:r>
          </w:p>
          <w:p w14:paraId="07B53781" w14:textId="3A5913B0" w:rsidR="00BE62E0" w:rsidRPr="00784A5B" w:rsidRDefault="00272907" w:rsidP="00B37551">
            <w:pPr>
              <w:pStyle w:val="aff"/>
              <w:numPr>
                <w:ilvl w:val="0"/>
                <w:numId w:val="44"/>
              </w:numPr>
              <w:rPr>
                <w:lang w:val="ru-RU"/>
              </w:rPr>
            </w:pPr>
            <w:hyperlink w:anchor="_Создание_справочника_типа_1" w:history="1">
              <w:r w:rsidR="00BE62E0" w:rsidRPr="00784A5B">
                <w:rPr>
                  <w:rStyle w:val="a5"/>
                  <w:u w:val="none"/>
                  <w:lang w:val="ru-RU"/>
                </w:rPr>
                <w:t>п.</w:t>
              </w:r>
              <w:r w:rsidR="00784A5B">
                <w:rPr>
                  <w:rStyle w:val="a5"/>
                  <w:u w:val="none"/>
                  <w:lang w:val="ru-RU"/>
                </w:rPr>
                <w:fldChar w:fldCharType="begin"/>
              </w:r>
              <w:r w:rsidR="00784A5B">
                <w:rPr>
                  <w:rStyle w:val="a5"/>
                  <w:u w:val="none"/>
                  <w:lang w:val="ru-RU"/>
                </w:rPr>
                <w:instrText xml:space="preserve"> REF _Ref71123905 \r \h </w:instrText>
              </w:r>
              <w:r w:rsidR="00784A5B">
                <w:rPr>
                  <w:rStyle w:val="a5"/>
                  <w:u w:val="none"/>
                  <w:lang w:val="ru-RU"/>
                </w:rPr>
              </w:r>
              <w:r w:rsidR="00784A5B">
                <w:rPr>
                  <w:rStyle w:val="a5"/>
                  <w:u w:val="none"/>
                  <w:lang w:val="ru-RU"/>
                </w:rPr>
                <w:fldChar w:fldCharType="separate"/>
              </w:r>
              <w:r w:rsidR="00A60579">
                <w:rPr>
                  <w:rStyle w:val="a5"/>
                  <w:u w:val="none"/>
                  <w:lang w:val="ru-RU"/>
                </w:rPr>
                <w:t>3.3.4</w:t>
              </w:r>
              <w:r w:rsidR="00784A5B">
                <w:rPr>
                  <w:rStyle w:val="a5"/>
                  <w:u w:val="none"/>
                  <w:lang w:val="ru-RU"/>
                </w:rPr>
                <w:fldChar w:fldCharType="end"/>
              </w:r>
            </w:hyperlink>
            <w:r w:rsidR="00BE62E0" w:rsidRPr="00784A5B">
              <w:rPr>
                <w:lang w:val="ru-RU"/>
              </w:rPr>
              <w:t xml:space="preserve"> – Создание справочника типа: Агрегатор простых справочников;</w:t>
            </w:r>
          </w:p>
          <w:p w14:paraId="4E1EFE8B" w14:textId="0A644924" w:rsidR="00BE62E0" w:rsidRPr="00784A5B" w:rsidRDefault="00272907" w:rsidP="00B37551">
            <w:pPr>
              <w:pStyle w:val="aff"/>
              <w:numPr>
                <w:ilvl w:val="0"/>
                <w:numId w:val="44"/>
              </w:numPr>
              <w:rPr>
                <w:lang w:val="ru-RU"/>
              </w:rPr>
            </w:pPr>
            <w:hyperlink w:anchor="_Создание_иерархического_справочника" w:history="1">
              <w:r w:rsidR="00BE62E0" w:rsidRPr="00784A5B">
                <w:rPr>
                  <w:rStyle w:val="a5"/>
                  <w:u w:val="none"/>
                  <w:lang w:val="ru-RU"/>
                </w:rPr>
                <w:t>п.</w:t>
              </w:r>
              <w:r w:rsidR="00784A5B">
                <w:rPr>
                  <w:rStyle w:val="a5"/>
                  <w:u w:val="none"/>
                  <w:lang w:val="ru-RU"/>
                </w:rPr>
                <w:fldChar w:fldCharType="begin"/>
              </w:r>
              <w:r w:rsidR="00784A5B">
                <w:rPr>
                  <w:rStyle w:val="a5"/>
                  <w:u w:val="none"/>
                  <w:lang w:val="ru-RU"/>
                </w:rPr>
                <w:instrText xml:space="preserve"> REF _Ref59470216 \r \h </w:instrText>
              </w:r>
              <w:r w:rsidR="00784A5B">
                <w:rPr>
                  <w:rStyle w:val="a5"/>
                  <w:u w:val="none"/>
                  <w:lang w:val="ru-RU"/>
                </w:rPr>
              </w:r>
              <w:r w:rsidR="00784A5B">
                <w:rPr>
                  <w:rStyle w:val="a5"/>
                  <w:u w:val="none"/>
                  <w:lang w:val="ru-RU"/>
                </w:rPr>
                <w:fldChar w:fldCharType="separate"/>
              </w:r>
              <w:r w:rsidR="00A60579">
                <w:rPr>
                  <w:rStyle w:val="a5"/>
                  <w:u w:val="none"/>
                  <w:lang w:val="ru-RU"/>
                </w:rPr>
                <w:t>3.3.6</w:t>
              </w:r>
              <w:r w:rsidR="00784A5B">
                <w:rPr>
                  <w:rStyle w:val="a5"/>
                  <w:u w:val="none"/>
                  <w:lang w:val="ru-RU"/>
                </w:rPr>
                <w:fldChar w:fldCharType="end"/>
              </w:r>
            </w:hyperlink>
            <w:r w:rsidR="00BE62E0" w:rsidRPr="00784A5B">
              <w:rPr>
                <w:lang w:val="ru-RU"/>
              </w:rPr>
              <w:t xml:space="preserve"> – Создание иерархического справочника;</w:t>
            </w:r>
          </w:p>
          <w:p w14:paraId="1617FA8F" w14:textId="4B8ACF60" w:rsidR="00BE62E0" w:rsidRPr="00784A5B" w:rsidRDefault="00272907" w:rsidP="00B37551">
            <w:pPr>
              <w:pStyle w:val="aff"/>
              <w:numPr>
                <w:ilvl w:val="0"/>
                <w:numId w:val="44"/>
              </w:numPr>
              <w:rPr>
                <w:lang w:val="ru-RU"/>
              </w:rPr>
            </w:pPr>
            <w:hyperlink w:anchor="_Работа_с_уведомлениями" w:history="1">
              <w:r w:rsidR="00BE62E0" w:rsidRPr="00784A5B">
                <w:rPr>
                  <w:rStyle w:val="a5"/>
                  <w:u w:val="none"/>
                  <w:lang w:val="ru-RU"/>
                </w:rPr>
                <w:t>п.</w:t>
              </w:r>
              <w:r w:rsidR="00784A5B">
                <w:rPr>
                  <w:rStyle w:val="a5"/>
                  <w:u w:val="none"/>
                  <w:lang w:val="ru-RU"/>
                </w:rPr>
                <w:fldChar w:fldCharType="begin"/>
              </w:r>
              <w:r w:rsidR="00784A5B">
                <w:rPr>
                  <w:rStyle w:val="a5"/>
                  <w:u w:val="none"/>
                  <w:lang w:val="ru-RU"/>
                </w:rPr>
                <w:instrText xml:space="preserve"> REF _Ref71123882 \r \h </w:instrText>
              </w:r>
              <w:r w:rsidR="00784A5B">
                <w:rPr>
                  <w:rStyle w:val="a5"/>
                  <w:u w:val="none"/>
                  <w:lang w:val="ru-RU"/>
                </w:rPr>
              </w:r>
              <w:r w:rsidR="00784A5B">
                <w:rPr>
                  <w:rStyle w:val="a5"/>
                  <w:u w:val="none"/>
                  <w:lang w:val="ru-RU"/>
                </w:rPr>
                <w:fldChar w:fldCharType="separate"/>
              </w:r>
              <w:r w:rsidR="00A60579">
                <w:rPr>
                  <w:rStyle w:val="a5"/>
                  <w:u w:val="none"/>
                  <w:lang w:val="ru-RU"/>
                </w:rPr>
                <w:t>3.7</w:t>
              </w:r>
              <w:r w:rsidR="00784A5B">
                <w:rPr>
                  <w:rStyle w:val="a5"/>
                  <w:u w:val="none"/>
                  <w:lang w:val="ru-RU"/>
                </w:rPr>
                <w:fldChar w:fldCharType="end"/>
              </w:r>
            </w:hyperlink>
            <w:r w:rsidR="00BE62E0" w:rsidRPr="00784A5B">
              <w:rPr>
                <w:lang w:val="ru-RU"/>
              </w:rPr>
              <w:t xml:space="preserve"> – Работа с уведомлениями;</w:t>
            </w:r>
          </w:p>
          <w:p w14:paraId="30F3EE2E" w14:textId="3C84FCFA" w:rsidR="00BE62E0" w:rsidRPr="00784A5B" w:rsidRDefault="00272907" w:rsidP="00B37551">
            <w:pPr>
              <w:pStyle w:val="aff"/>
              <w:numPr>
                <w:ilvl w:val="0"/>
                <w:numId w:val="44"/>
              </w:numPr>
              <w:rPr>
                <w:lang w:val="ru-RU"/>
              </w:rPr>
            </w:pPr>
            <w:hyperlink w:anchor="_Юридическая_значимость" w:history="1">
              <w:r w:rsidR="00BE62E0" w:rsidRPr="00784A5B">
                <w:rPr>
                  <w:rStyle w:val="a5"/>
                  <w:u w:val="none"/>
                  <w:lang w:val="ru-RU"/>
                </w:rPr>
                <w:t>п.</w:t>
              </w:r>
              <w:r w:rsidR="00784A5B">
                <w:rPr>
                  <w:rStyle w:val="a5"/>
                  <w:u w:val="none"/>
                  <w:lang w:val="ru-RU"/>
                </w:rPr>
                <w:fldChar w:fldCharType="begin"/>
              </w:r>
              <w:r w:rsidR="00784A5B">
                <w:rPr>
                  <w:rStyle w:val="a5"/>
                  <w:u w:val="none"/>
                  <w:lang w:val="ru-RU"/>
                </w:rPr>
                <w:instrText xml:space="preserve"> REF _Ref71123869 \r \h </w:instrText>
              </w:r>
              <w:r w:rsidR="00784A5B">
                <w:rPr>
                  <w:rStyle w:val="a5"/>
                  <w:u w:val="none"/>
                  <w:lang w:val="ru-RU"/>
                </w:rPr>
              </w:r>
              <w:r w:rsidR="00784A5B">
                <w:rPr>
                  <w:rStyle w:val="a5"/>
                  <w:u w:val="none"/>
                  <w:lang w:val="ru-RU"/>
                </w:rPr>
                <w:fldChar w:fldCharType="separate"/>
              </w:r>
              <w:r w:rsidR="00A60579">
                <w:rPr>
                  <w:rStyle w:val="a5"/>
                  <w:u w:val="none"/>
                  <w:lang w:val="ru-RU"/>
                </w:rPr>
                <w:t>3.11</w:t>
              </w:r>
              <w:r w:rsidR="00784A5B">
                <w:rPr>
                  <w:rStyle w:val="a5"/>
                  <w:u w:val="none"/>
                  <w:lang w:val="ru-RU"/>
                </w:rPr>
                <w:fldChar w:fldCharType="end"/>
              </w:r>
            </w:hyperlink>
            <w:r w:rsidR="00BE62E0" w:rsidRPr="00784A5B">
              <w:rPr>
                <w:lang w:val="ru-RU"/>
              </w:rPr>
              <w:t xml:space="preserve"> – Юридическая значимость;</w:t>
            </w:r>
          </w:p>
          <w:p w14:paraId="19053753" w14:textId="77777777" w:rsidR="00BE62E0" w:rsidRPr="00784A5B" w:rsidRDefault="00BE62E0" w:rsidP="009A01CB">
            <w:pPr>
              <w:pStyle w:val="aff"/>
              <w:ind w:firstLine="0"/>
              <w:rPr>
                <w:lang w:val="ru-RU"/>
              </w:rPr>
            </w:pPr>
            <w:r w:rsidRPr="00784A5B">
              <w:rPr>
                <w:lang w:val="ru-RU"/>
              </w:rPr>
              <w:t>Добавлены:</w:t>
            </w:r>
          </w:p>
          <w:p w14:paraId="7828321B" w14:textId="2C1641CF" w:rsidR="00BE62E0" w:rsidRPr="00784A5B" w:rsidRDefault="00272907" w:rsidP="00B37551">
            <w:pPr>
              <w:pStyle w:val="aff"/>
              <w:numPr>
                <w:ilvl w:val="0"/>
                <w:numId w:val="45"/>
              </w:numPr>
              <w:rPr>
                <w:lang w:val="ru-RU"/>
              </w:rPr>
            </w:pPr>
            <w:hyperlink w:anchor="_Выгрузка_XSD_Справочника" w:history="1">
              <w:r w:rsidR="00BE62E0" w:rsidRPr="00784A5B">
                <w:rPr>
                  <w:rStyle w:val="a5"/>
                  <w:u w:val="none"/>
                  <w:lang w:val="ru-RU"/>
                </w:rPr>
                <w:t>п.</w:t>
              </w:r>
              <w:r w:rsidR="00784A5B">
                <w:rPr>
                  <w:rStyle w:val="a5"/>
                  <w:u w:val="none"/>
                </w:rPr>
                <w:fldChar w:fldCharType="begin"/>
              </w:r>
              <w:r w:rsidR="00784A5B">
                <w:rPr>
                  <w:rStyle w:val="a5"/>
                  <w:u w:val="none"/>
                  <w:lang w:val="ru-RU"/>
                </w:rPr>
                <w:instrText xml:space="preserve"> REF _Ref71123859 \r \h </w:instrText>
              </w:r>
              <w:r w:rsidR="00784A5B">
                <w:rPr>
                  <w:rStyle w:val="a5"/>
                  <w:u w:val="none"/>
                </w:rPr>
              </w:r>
              <w:r w:rsidR="00784A5B">
                <w:rPr>
                  <w:rStyle w:val="a5"/>
                  <w:u w:val="none"/>
                </w:rPr>
                <w:fldChar w:fldCharType="separate"/>
              </w:r>
              <w:r w:rsidR="00A60579">
                <w:rPr>
                  <w:rStyle w:val="a5"/>
                  <w:u w:val="none"/>
                  <w:lang w:val="ru-RU"/>
                </w:rPr>
                <w:t>3.8.8</w:t>
              </w:r>
              <w:r w:rsidR="00784A5B">
                <w:rPr>
                  <w:rStyle w:val="a5"/>
                  <w:u w:val="none"/>
                </w:rPr>
                <w:fldChar w:fldCharType="end"/>
              </w:r>
            </w:hyperlink>
            <w:r w:rsidR="00BE62E0" w:rsidRPr="00784A5B">
              <w:rPr>
                <w:lang w:val="ru-RU"/>
              </w:rPr>
              <w:t xml:space="preserve"> –</w:t>
            </w:r>
            <w:r w:rsidR="00BE62E0" w:rsidRPr="00784A5B">
              <w:t xml:space="preserve"> Выгрузка XSD справочника</w:t>
            </w:r>
            <w:r w:rsidR="00BE62E0" w:rsidRPr="00784A5B">
              <w:rPr>
                <w:lang w:val="ru-RU"/>
              </w:rPr>
              <w:t>;</w:t>
            </w:r>
          </w:p>
          <w:p w14:paraId="39173689" w14:textId="039A8AD5" w:rsidR="00BE62E0" w:rsidRPr="00784A5B" w:rsidRDefault="00272907" w:rsidP="00B37551">
            <w:pPr>
              <w:pStyle w:val="aff"/>
              <w:numPr>
                <w:ilvl w:val="0"/>
                <w:numId w:val="45"/>
              </w:numPr>
              <w:rPr>
                <w:lang w:val="ru-RU"/>
              </w:rPr>
            </w:pPr>
            <w:hyperlink w:anchor="_Публикация_справочника_в" w:history="1">
              <w:r w:rsidR="00BE62E0" w:rsidRPr="00784A5B">
                <w:rPr>
                  <w:rStyle w:val="a5"/>
                  <w:u w:val="none"/>
                  <w:lang w:val="ru-RU"/>
                </w:rPr>
                <w:t>п.</w:t>
              </w:r>
              <w:r w:rsidR="00784A5B">
                <w:rPr>
                  <w:rStyle w:val="a5"/>
                  <w:u w:val="none"/>
                  <w:lang w:val="ru-RU"/>
                </w:rPr>
                <w:fldChar w:fldCharType="begin"/>
              </w:r>
              <w:r w:rsidR="00784A5B">
                <w:rPr>
                  <w:rStyle w:val="a5"/>
                  <w:u w:val="none"/>
                  <w:lang w:val="ru-RU"/>
                </w:rPr>
                <w:instrText xml:space="preserve"> REF _Ref71123847 \r \h </w:instrText>
              </w:r>
              <w:r w:rsidR="00784A5B">
                <w:rPr>
                  <w:rStyle w:val="a5"/>
                  <w:u w:val="none"/>
                  <w:lang w:val="ru-RU"/>
                </w:rPr>
              </w:r>
              <w:r w:rsidR="00784A5B">
                <w:rPr>
                  <w:rStyle w:val="a5"/>
                  <w:u w:val="none"/>
                  <w:lang w:val="ru-RU"/>
                </w:rPr>
                <w:fldChar w:fldCharType="separate"/>
              </w:r>
              <w:r w:rsidR="00A60579">
                <w:rPr>
                  <w:rStyle w:val="a5"/>
                  <w:u w:val="none"/>
                  <w:lang w:val="ru-RU"/>
                </w:rPr>
                <w:t>3.4.9</w:t>
              </w:r>
              <w:r w:rsidR="00784A5B">
                <w:rPr>
                  <w:rStyle w:val="a5"/>
                  <w:u w:val="none"/>
                  <w:lang w:val="ru-RU"/>
                </w:rPr>
                <w:fldChar w:fldCharType="end"/>
              </w:r>
            </w:hyperlink>
            <w:r w:rsidR="00BE62E0" w:rsidRPr="00784A5B">
              <w:rPr>
                <w:lang w:val="ru-RU"/>
              </w:rPr>
              <w:t xml:space="preserve"> – Публикация справочника в СМЭВ;</w:t>
            </w:r>
          </w:p>
          <w:p w14:paraId="4A940202" w14:textId="7AEFF029" w:rsidR="00BE62E0" w:rsidRPr="00784A5B" w:rsidRDefault="00272907" w:rsidP="00B37551">
            <w:pPr>
              <w:pStyle w:val="aff"/>
              <w:numPr>
                <w:ilvl w:val="0"/>
                <w:numId w:val="45"/>
              </w:numPr>
              <w:rPr>
                <w:lang w:val="ru-RU"/>
              </w:rPr>
            </w:pPr>
            <w:hyperlink w:anchor="_Просмотр_уведомлений_о" w:history="1">
              <w:r w:rsidR="00BE62E0" w:rsidRPr="00784A5B">
                <w:rPr>
                  <w:rStyle w:val="a5"/>
                  <w:rFonts w:cstheme="minorHAnsi"/>
                  <w:u w:val="none"/>
                  <w:lang w:val="ru-RU"/>
                </w:rPr>
                <w:t>п.</w:t>
              </w:r>
              <w:r w:rsidR="00784A5B" w:rsidRPr="00784A5B">
                <w:rPr>
                  <w:rStyle w:val="a5"/>
                  <w:rFonts w:cstheme="minorHAnsi"/>
                  <w:u w:val="none"/>
                  <w:lang w:val="ru-RU"/>
                </w:rPr>
                <w:fldChar w:fldCharType="begin"/>
              </w:r>
              <w:r w:rsidR="00784A5B" w:rsidRPr="00784A5B">
                <w:rPr>
                  <w:rStyle w:val="a5"/>
                  <w:rFonts w:cstheme="minorHAnsi"/>
                  <w:u w:val="none"/>
                  <w:lang w:val="ru-RU"/>
                </w:rPr>
                <w:instrText xml:space="preserve"> REF _Ref71123821 \r \h  \* MERGEFORMAT </w:instrText>
              </w:r>
              <w:r w:rsidR="00784A5B" w:rsidRPr="00784A5B">
                <w:rPr>
                  <w:rStyle w:val="a5"/>
                  <w:rFonts w:cstheme="minorHAnsi"/>
                  <w:u w:val="none"/>
                  <w:lang w:val="ru-RU"/>
                </w:rPr>
              </w:r>
              <w:r w:rsidR="00784A5B" w:rsidRPr="00784A5B">
                <w:rPr>
                  <w:rStyle w:val="a5"/>
                  <w:rFonts w:cstheme="minorHAnsi"/>
                  <w:u w:val="none"/>
                  <w:lang w:val="ru-RU"/>
                </w:rPr>
                <w:fldChar w:fldCharType="separate"/>
              </w:r>
              <w:r w:rsidR="00A60579">
                <w:rPr>
                  <w:rStyle w:val="a5"/>
                  <w:rFonts w:cstheme="minorHAnsi"/>
                  <w:u w:val="none"/>
                  <w:lang w:val="ru-RU"/>
                </w:rPr>
                <w:t>3.7.5</w:t>
              </w:r>
              <w:r w:rsidR="00784A5B" w:rsidRPr="00784A5B">
                <w:rPr>
                  <w:rStyle w:val="a5"/>
                  <w:rFonts w:cstheme="minorHAnsi"/>
                  <w:u w:val="none"/>
                  <w:lang w:val="ru-RU"/>
                </w:rPr>
                <w:fldChar w:fldCharType="end"/>
              </w:r>
            </w:hyperlink>
            <w:r w:rsidR="00BE62E0" w:rsidRPr="00784A5B">
              <w:rPr>
                <w:rFonts w:cstheme="minorHAnsi"/>
                <w:lang w:val="ru-RU"/>
              </w:rPr>
              <w:t xml:space="preserve"> – Просмотр уведомлений о публикации справочника в СМЭВ.</w:t>
            </w:r>
          </w:p>
        </w:tc>
      </w:tr>
      <w:tr w:rsidR="00BE62E0" w:rsidRPr="00F71177" w14:paraId="3299C36C" w14:textId="77777777" w:rsidTr="009A01CB">
        <w:trPr>
          <w:trHeight w:val="109"/>
        </w:trPr>
        <w:tc>
          <w:tcPr>
            <w:tcW w:w="1101" w:type="dxa"/>
          </w:tcPr>
          <w:p w14:paraId="31EFA6DC" w14:textId="77777777" w:rsidR="00BE62E0" w:rsidRPr="00704386" w:rsidRDefault="00BE62E0" w:rsidP="009A01CB">
            <w:pPr>
              <w:pStyle w:val="aff"/>
              <w:ind w:firstLine="0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1417" w:type="dxa"/>
          </w:tcPr>
          <w:p w14:paraId="51E12023" w14:textId="77777777" w:rsidR="00BE62E0" w:rsidRDefault="00BE62E0" w:rsidP="009A01CB">
            <w:pPr>
              <w:pStyle w:val="aff"/>
              <w:ind w:firstLine="0"/>
              <w:rPr>
                <w:lang w:val="ru-RU"/>
              </w:rPr>
            </w:pPr>
            <w:r>
              <w:rPr>
                <w:lang w:val="ru-RU"/>
              </w:rPr>
              <w:t>30.03.2021</w:t>
            </w:r>
          </w:p>
        </w:tc>
        <w:tc>
          <w:tcPr>
            <w:tcW w:w="2126" w:type="dxa"/>
          </w:tcPr>
          <w:p w14:paraId="449AACDD" w14:textId="77777777" w:rsidR="00BE62E0" w:rsidRDefault="00BE62E0" w:rsidP="009A01CB">
            <w:pPr>
              <w:pStyle w:val="aff"/>
              <w:ind w:firstLine="0"/>
              <w:rPr>
                <w:lang w:val="ru-RU"/>
              </w:rPr>
            </w:pPr>
            <w:r>
              <w:rPr>
                <w:lang w:val="ru-RU"/>
              </w:rPr>
              <w:t>Сверчков А.В.</w:t>
            </w:r>
          </w:p>
        </w:tc>
        <w:tc>
          <w:tcPr>
            <w:tcW w:w="5670" w:type="dxa"/>
          </w:tcPr>
          <w:p w14:paraId="7CE6856E" w14:textId="0189C3AE" w:rsidR="00BE62E0" w:rsidRPr="00D67694" w:rsidRDefault="00BE62E0" w:rsidP="00784A5B">
            <w:pPr>
              <w:pStyle w:val="aff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бавлено примечание в </w:t>
            </w:r>
            <w:hyperlink w:anchor="_Проверка_орфографии_и" w:history="1">
              <w:r w:rsidRPr="00784A5B">
                <w:rPr>
                  <w:rStyle w:val="a5"/>
                  <w:u w:val="none"/>
                  <w:lang w:val="ru-RU"/>
                </w:rPr>
                <w:t>п.</w:t>
              </w:r>
              <w:r w:rsidR="00784A5B">
                <w:rPr>
                  <w:rStyle w:val="a5"/>
                  <w:lang w:val="ru-RU"/>
                </w:rPr>
                <w:fldChar w:fldCharType="begin"/>
              </w:r>
              <w:r w:rsidR="00784A5B">
                <w:rPr>
                  <w:rStyle w:val="a5"/>
                  <w:lang w:val="ru-RU"/>
                </w:rPr>
                <w:instrText xml:space="preserve"> REF _Ref71123805 \r \h </w:instrText>
              </w:r>
              <w:r w:rsidR="00784A5B">
                <w:rPr>
                  <w:rStyle w:val="a5"/>
                  <w:lang w:val="ru-RU"/>
                </w:rPr>
              </w:r>
              <w:r w:rsidR="00784A5B">
                <w:rPr>
                  <w:rStyle w:val="a5"/>
                  <w:lang w:val="ru-RU"/>
                </w:rPr>
                <w:fldChar w:fldCharType="separate"/>
              </w:r>
              <w:r w:rsidR="00A60579">
                <w:rPr>
                  <w:rStyle w:val="a5"/>
                  <w:lang w:val="ru-RU"/>
                </w:rPr>
                <w:t>3.3.8</w:t>
              </w:r>
              <w:r w:rsidR="00784A5B">
                <w:rPr>
                  <w:rStyle w:val="a5"/>
                  <w:lang w:val="ru-RU"/>
                </w:rPr>
                <w:fldChar w:fldCharType="end"/>
              </w:r>
            </w:hyperlink>
          </w:p>
        </w:tc>
      </w:tr>
      <w:tr w:rsidR="00BE62E0" w:rsidRPr="00F71177" w14:paraId="0B123147" w14:textId="77777777" w:rsidTr="009A01CB">
        <w:trPr>
          <w:trHeight w:val="109"/>
        </w:trPr>
        <w:tc>
          <w:tcPr>
            <w:tcW w:w="1101" w:type="dxa"/>
          </w:tcPr>
          <w:p w14:paraId="4FEAE6D1" w14:textId="77777777" w:rsidR="00BE62E0" w:rsidRPr="00B7464C" w:rsidRDefault="00BE62E0" w:rsidP="009A01CB">
            <w:pPr>
              <w:pStyle w:val="aff"/>
              <w:ind w:firstLine="0"/>
              <w:rPr>
                <w:lang w:val="ru-RU"/>
              </w:rPr>
            </w:pPr>
            <w:r>
              <w:rPr>
                <w:lang w:val="ru-RU"/>
              </w:rPr>
              <w:t>1.3.1</w:t>
            </w:r>
          </w:p>
        </w:tc>
        <w:tc>
          <w:tcPr>
            <w:tcW w:w="1417" w:type="dxa"/>
          </w:tcPr>
          <w:p w14:paraId="01A5BEF0" w14:textId="77777777" w:rsidR="00BE62E0" w:rsidRDefault="00BE62E0" w:rsidP="009A01CB">
            <w:pPr>
              <w:pStyle w:val="aff"/>
              <w:ind w:firstLine="0"/>
              <w:rPr>
                <w:lang w:val="ru-RU"/>
              </w:rPr>
            </w:pPr>
            <w:r>
              <w:rPr>
                <w:lang w:val="ru-RU"/>
              </w:rPr>
              <w:t>20.04.2021</w:t>
            </w:r>
          </w:p>
        </w:tc>
        <w:tc>
          <w:tcPr>
            <w:tcW w:w="2126" w:type="dxa"/>
          </w:tcPr>
          <w:p w14:paraId="4E9ABCF3" w14:textId="77777777" w:rsidR="00BE62E0" w:rsidRDefault="00BE62E0" w:rsidP="009A01CB">
            <w:pPr>
              <w:pStyle w:val="aff"/>
              <w:ind w:firstLine="0"/>
              <w:rPr>
                <w:lang w:val="ru-RU"/>
              </w:rPr>
            </w:pPr>
            <w:r>
              <w:rPr>
                <w:lang w:val="ru-RU"/>
              </w:rPr>
              <w:t>Сердюков Е.В.</w:t>
            </w:r>
          </w:p>
        </w:tc>
        <w:tc>
          <w:tcPr>
            <w:tcW w:w="5670" w:type="dxa"/>
          </w:tcPr>
          <w:p w14:paraId="214FA639" w14:textId="77777777" w:rsidR="00BE62E0" w:rsidRDefault="00BE62E0" w:rsidP="009A01CB">
            <w:pPr>
              <w:pStyle w:val="aff"/>
              <w:ind w:firstLine="0"/>
              <w:rPr>
                <w:lang w:val="ru-RU"/>
              </w:rPr>
            </w:pPr>
            <w:r>
              <w:rPr>
                <w:lang w:val="ru-RU"/>
              </w:rPr>
              <w:t>Переработаны:</w:t>
            </w:r>
          </w:p>
          <w:p w14:paraId="07A8A5E3" w14:textId="77777777" w:rsidR="00BE62E0" w:rsidRDefault="00BE62E0" w:rsidP="00B37551">
            <w:pPr>
              <w:pStyle w:val="aff"/>
              <w:numPr>
                <w:ilvl w:val="0"/>
                <w:numId w:val="46"/>
              </w:numPr>
              <w:rPr>
                <w:lang w:val="ru-RU"/>
              </w:rPr>
            </w:pPr>
            <w:r>
              <w:rPr>
                <w:lang w:val="ru-RU"/>
              </w:rPr>
              <w:t>Перечень сокращений – исключены не используемые</w:t>
            </w:r>
          </w:p>
          <w:p w14:paraId="26092C7F" w14:textId="20B99B00" w:rsidR="00BE62E0" w:rsidRDefault="00BE62E0" w:rsidP="00B37551">
            <w:pPr>
              <w:pStyle w:val="aff"/>
              <w:numPr>
                <w:ilvl w:val="0"/>
                <w:numId w:val="46"/>
              </w:numPr>
              <w:rPr>
                <w:lang w:val="ru-RU"/>
              </w:rPr>
            </w:pPr>
            <w:r w:rsidRPr="00784A5B">
              <w:rPr>
                <w:rStyle w:val="a5"/>
                <w:rFonts w:cstheme="minorHAnsi"/>
                <w:u w:val="none"/>
              </w:rPr>
              <w:t>п.</w:t>
            </w:r>
            <w:r w:rsidRPr="00784A5B">
              <w:rPr>
                <w:rStyle w:val="a5"/>
                <w:rFonts w:cstheme="minorHAnsi"/>
              </w:rPr>
              <w:fldChar w:fldCharType="begin"/>
            </w:r>
            <w:r w:rsidRPr="00784A5B">
              <w:rPr>
                <w:rStyle w:val="a5"/>
                <w:rFonts w:cstheme="minorHAnsi"/>
              </w:rPr>
              <w:instrText xml:space="preserve"> REF _Ref69814938 \r \h </w:instrText>
            </w:r>
            <w:r w:rsidR="00784A5B" w:rsidRPr="00784A5B">
              <w:rPr>
                <w:rStyle w:val="a5"/>
                <w:rFonts w:cstheme="minorHAnsi"/>
              </w:rPr>
              <w:instrText xml:space="preserve"> \* MERGEFORMAT </w:instrText>
            </w:r>
            <w:r w:rsidRPr="00784A5B">
              <w:rPr>
                <w:rStyle w:val="a5"/>
                <w:rFonts w:cstheme="minorHAnsi"/>
              </w:rPr>
            </w:r>
            <w:r w:rsidRPr="00784A5B">
              <w:rPr>
                <w:rStyle w:val="a5"/>
                <w:rFonts w:cstheme="minorHAnsi"/>
              </w:rPr>
              <w:fldChar w:fldCharType="separate"/>
            </w:r>
            <w:r w:rsidR="00A60579">
              <w:rPr>
                <w:rStyle w:val="a5"/>
                <w:rFonts w:cstheme="minorHAnsi"/>
              </w:rPr>
              <w:t>2.2</w:t>
            </w:r>
            <w:r w:rsidRPr="00784A5B">
              <w:rPr>
                <w:rStyle w:val="a5"/>
                <w:rFonts w:cstheme="minorHAnsi"/>
              </w:rPr>
              <w:fldChar w:fldCharType="end"/>
            </w:r>
            <w:r>
              <w:rPr>
                <w:lang w:val="ru-RU"/>
              </w:rPr>
              <w:t xml:space="preserve"> – изменены ссылки</w:t>
            </w:r>
          </w:p>
          <w:p w14:paraId="68084086" w14:textId="77777777" w:rsidR="00BE62E0" w:rsidRDefault="00BE62E0" w:rsidP="00BE62E0">
            <w:pPr>
              <w:pStyle w:val="aff"/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ы:</w:t>
            </w:r>
          </w:p>
          <w:p w14:paraId="09724966" w14:textId="32FA1B94" w:rsidR="00BE62E0" w:rsidRDefault="00BE62E0" w:rsidP="00B37551">
            <w:pPr>
              <w:pStyle w:val="aff"/>
              <w:numPr>
                <w:ilvl w:val="0"/>
                <w:numId w:val="76"/>
              </w:numPr>
              <w:rPr>
                <w:lang w:val="ru-RU"/>
              </w:rPr>
            </w:pPr>
            <w:r w:rsidRPr="00784A5B">
              <w:rPr>
                <w:rStyle w:val="a5"/>
                <w:rFonts w:cstheme="minorHAnsi"/>
                <w:u w:val="none"/>
              </w:rPr>
              <w:t>п.</w:t>
            </w:r>
            <w:r w:rsidR="00784A5B">
              <w:rPr>
                <w:rStyle w:val="a5"/>
                <w:rFonts w:cstheme="minorHAnsi"/>
                <w:u w:val="none"/>
              </w:rPr>
              <w:fldChar w:fldCharType="begin"/>
            </w:r>
            <w:r w:rsidR="00784A5B">
              <w:rPr>
                <w:rStyle w:val="a5"/>
                <w:rFonts w:cstheme="minorHAnsi"/>
                <w:u w:val="none"/>
              </w:rPr>
              <w:instrText xml:space="preserve"> REF _Ref71123698 \r \h </w:instrText>
            </w:r>
            <w:r w:rsidR="00784A5B">
              <w:rPr>
                <w:rStyle w:val="a5"/>
                <w:rFonts w:cstheme="minorHAnsi"/>
                <w:u w:val="none"/>
              </w:rPr>
            </w:r>
            <w:r w:rsidR="00784A5B">
              <w:rPr>
                <w:rStyle w:val="a5"/>
                <w:rFonts w:cstheme="minorHAnsi"/>
                <w:u w:val="none"/>
              </w:rPr>
              <w:fldChar w:fldCharType="separate"/>
            </w:r>
            <w:r w:rsidR="00A60579">
              <w:rPr>
                <w:rStyle w:val="a5"/>
                <w:rFonts w:cstheme="minorHAnsi"/>
                <w:u w:val="none"/>
              </w:rPr>
              <w:t>3.12</w:t>
            </w:r>
            <w:r w:rsidR="00784A5B">
              <w:rPr>
                <w:rStyle w:val="a5"/>
                <w:rFonts w:cstheme="minorHAnsi"/>
                <w:u w:val="none"/>
              </w:rPr>
              <w:fldChar w:fldCharType="end"/>
            </w:r>
            <w:r w:rsidR="00784A5B">
              <w:rPr>
                <w:lang w:val="ru-RU"/>
              </w:rPr>
              <w:t xml:space="preserve"> - </w:t>
            </w:r>
            <w:r w:rsidR="00784A5B" w:rsidRPr="00784A5B">
              <w:rPr>
                <w:lang w:val="ru-RU"/>
              </w:rPr>
              <w:t>Управление организациями (группами)</w:t>
            </w:r>
          </w:p>
          <w:p w14:paraId="6BF0AC63" w14:textId="7ABE7F58" w:rsidR="00BE62E0" w:rsidRPr="00BF7564" w:rsidRDefault="00BE62E0" w:rsidP="00B37551">
            <w:pPr>
              <w:pStyle w:val="aff"/>
              <w:numPr>
                <w:ilvl w:val="0"/>
                <w:numId w:val="76"/>
              </w:numPr>
              <w:rPr>
                <w:lang w:val="ru-RU"/>
              </w:rPr>
            </w:pPr>
            <w:r w:rsidRPr="00784A5B">
              <w:rPr>
                <w:rStyle w:val="a5"/>
                <w:rFonts w:cstheme="minorHAnsi"/>
                <w:u w:val="none"/>
                <w:lang w:val="ru-RU"/>
              </w:rPr>
              <w:lastRenderedPageBreak/>
              <w:t>п.</w:t>
            </w:r>
            <w:r w:rsidR="00784A5B">
              <w:rPr>
                <w:rStyle w:val="a5"/>
                <w:rFonts w:cstheme="minorHAnsi"/>
                <w:u w:val="none"/>
              </w:rPr>
              <w:fldChar w:fldCharType="begin"/>
            </w:r>
            <w:r w:rsidR="00784A5B" w:rsidRPr="00784A5B">
              <w:rPr>
                <w:rStyle w:val="a5"/>
                <w:rFonts w:cstheme="minorHAnsi"/>
                <w:u w:val="none"/>
                <w:lang w:val="ru-RU"/>
              </w:rPr>
              <w:instrText xml:space="preserve"> </w:instrText>
            </w:r>
            <w:r w:rsidR="00784A5B">
              <w:rPr>
                <w:rStyle w:val="a5"/>
                <w:rFonts w:cstheme="minorHAnsi"/>
                <w:u w:val="none"/>
              </w:rPr>
              <w:instrText>REF</w:instrText>
            </w:r>
            <w:r w:rsidR="00784A5B" w:rsidRPr="00784A5B">
              <w:rPr>
                <w:rStyle w:val="a5"/>
                <w:rFonts w:cstheme="minorHAnsi"/>
                <w:u w:val="none"/>
                <w:lang w:val="ru-RU"/>
              </w:rPr>
              <w:instrText xml:space="preserve"> _</w:instrText>
            </w:r>
            <w:r w:rsidR="00784A5B">
              <w:rPr>
                <w:rStyle w:val="a5"/>
                <w:rFonts w:cstheme="minorHAnsi"/>
                <w:u w:val="none"/>
              </w:rPr>
              <w:instrText>Ref</w:instrText>
            </w:r>
            <w:r w:rsidR="00784A5B" w:rsidRPr="00784A5B">
              <w:rPr>
                <w:rStyle w:val="a5"/>
                <w:rFonts w:cstheme="minorHAnsi"/>
                <w:u w:val="none"/>
                <w:lang w:val="ru-RU"/>
              </w:rPr>
              <w:instrText>71123706 \</w:instrText>
            </w:r>
            <w:r w:rsidR="00784A5B">
              <w:rPr>
                <w:rStyle w:val="a5"/>
                <w:rFonts w:cstheme="minorHAnsi"/>
                <w:u w:val="none"/>
              </w:rPr>
              <w:instrText>r</w:instrText>
            </w:r>
            <w:r w:rsidR="00784A5B" w:rsidRPr="00784A5B">
              <w:rPr>
                <w:rStyle w:val="a5"/>
                <w:rFonts w:cstheme="minorHAnsi"/>
                <w:u w:val="none"/>
                <w:lang w:val="ru-RU"/>
              </w:rPr>
              <w:instrText xml:space="preserve"> \</w:instrText>
            </w:r>
            <w:r w:rsidR="00784A5B">
              <w:rPr>
                <w:rStyle w:val="a5"/>
                <w:rFonts w:cstheme="minorHAnsi"/>
                <w:u w:val="none"/>
              </w:rPr>
              <w:instrText>h</w:instrText>
            </w:r>
            <w:r w:rsidR="00784A5B" w:rsidRPr="00784A5B">
              <w:rPr>
                <w:rStyle w:val="a5"/>
                <w:rFonts w:cstheme="minorHAnsi"/>
                <w:u w:val="none"/>
                <w:lang w:val="ru-RU"/>
              </w:rPr>
              <w:instrText xml:space="preserve"> </w:instrText>
            </w:r>
            <w:r w:rsidR="00784A5B">
              <w:rPr>
                <w:rStyle w:val="a5"/>
                <w:rFonts w:cstheme="minorHAnsi"/>
                <w:u w:val="none"/>
              </w:rPr>
            </w:r>
            <w:r w:rsidR="00784A5B">
              <w:rPr>
                <w:rStyle w:val="a5"/>
                <w:rFonts w:cstheme="minorHAnsi"/>
                <w:u w:val="none"/>
              </w:rPr>
              <w:fldChar w:fldCharType="separate"/>
            </w:r>
            <w:r w:rsidR="00A60579" w:rsidRPr="00A60579">
              <w:rPr>
                <w:rStyle w:val="a5"/>
                <w:rFonts w:cstheme="minorHAnsi"/>
                <w:u w:val="none"/>
                <w:lang w:val="ru-RU"/>
              </w:rPr>
              <w:t>3.13</w:t>
            </w:r>
            <w:r w:rsidR="00784A5B">
              <w:rPr>
                <w:rStyle w:val="a5"/>
                <w:rFonts w:cstheme="minorHAnsi"/>
                <w:u w:val="none"/>
              </w:rPr>
              <w:fldChar w:fldCharType="end"/>
            </w:r>
            <w:r w:rsidR="00784A5B">
              <w:rPr>
                <w:rStyle w:val="a5"/>
                <w:rFonts w:cstheme="minorHAnsi"/>
                <w:u w:val="none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 w:rsidR="00784A5B">
              <w:rPr>
                <w:lang w:val="ru-RU"/>
              </w:rPr>
              <w:t xml:space="preserve"> </w:t>
            </w:r>
            <w:r w:rsidR="00784A5B" w:rsidRPr="00784A5B">
              <w:rPr>
                <w:lang w:val="ru-RU"/>
              </w:rPr>
              <w:t>Управление пользователями и их полномочиями</w:t>
            </w:r>
          </w:p>
        </w:tc>
      </w:tr>
      <w:tr w:rsidR="009A01CB" w:rsidRPr="00F71177" w14:paraId="589EF574" w14:textId="77777777" w:rsidTr="009A01CB">
        <w:trPr>
          <w:trHeight w:val="109"/>
        </w:trPr>
        <w:tc>
          <w:tcPr>
            <w:tcW w:w="1101" w:type="dxa"/>
          </w:tcPr>
          <w:p w14:paraId="1269E0A9" w14:textId="0C7A5B94" w:rsidR="009A01CB" w:rsidRDefault="009A01CB" w:rsidP="009A01CB">
            <w:pPr>
              <w:pStyle w:val="aff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1.3.2</w:t>
            </w:r>
          </w:p>
        </w:tc>
        <w:tc>
          <w:tcPr>
            <w:tcW w:w="1417" w:type="dxa"/>
          </w:tcPr>
          <w:p w14:paraId="02DC641A" w14:textId="3303956C" w:rsidR="009A01CB" w:rsidRDefault="009A01CB" w:rsidP="009A01CB">
            <w:pPr>
              <w:pStyle w:val="aff"/>
              <w:ind w:firstLine="0"/>
              <w:rPr>
                <w:lang w:val="ru-RU"/>
              </w:rPr>
            </w:pPr>
            <w:r>
              <w:rPr>
                <w:lang w:val="ru-RU"/>
              </w:rPr>
              <w:t>09.08.2021</w:t>
            </w:r>
          </w:p>
        </w:tc>
        <w:tc>
          <w:tcPr>
            <w:tcW w:w="2126" w:type="dxa"/>
          </w:tcPr>
          <w:p w14:paraId="5BF8EF78" w14:textId="6F96D87F" w:rsidR="009A01CB" w:rsidRDefault="009A01CB" w:rsidP="009A01CB">
            <w:pPr>
              <w:pStyle w:val="aff"/>
              <w:ind w:firstLine="0"/>
              <w:rPr>
                <w:lang w:val="ru-RU"/>
              </w:rPr>
            </w:pPr>
            <w:r>
              <w:rPr>
                <w:lang w:val="ru-RU"/>
              </w:rPr>
              <w:t>Сердюков Е.В.</w:t>
            </w:r>
          </w:p>
        </w:tc>
        <w:tc>
          <w:tcPr>
            <w:tcW w:w="5670" w:type="dxa"/>
          </w:tcPr>
          <w:p w14:paraId="6EF9DE27" w14:textId="77777777" w:rsidR="00554632" w:rsidRDefault="00554632" w:rsidP="00554632">
            <w:pPr>
              <w:pStyle w:val="aff"/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ы:</w:t>
            </w:r>
          </w:p>
          <w:p w14:paraId="72CB318C" w14:textId="1ABDF427" w:rsidR="009A01CB" w:rsidRDefault="00554632" w:rsidP="00B37551">
            <w:pPr>
              <w:pStyle w:val="a6"/>
              <w:numPr>
                <w:ilvl w:val="0"/>
                <w:numId w:val="76"/>
              </w:numPr>
              <w:rPr>
                <w:rFonts w:eastAsia="Times New Roman" w:cs="Times New Roman"/>
                <w:szCs w:val="24"/>
                <w:lang w:bidi="en-US"/>
              </w:rPr>
            </w:pPr>
            <w:r w:rsidRPr="00554632">
              <w:rPr>
                <w:rStyle w:val="a5"/>
                <w:rFonts w:cstheme="minorHAnsi"/>
                <w:u w:val="none"/>
              </w:rPr>
              <w:t>п.</w:t>
            </w:r>
            <w:r w:rsidRPr="00554632">
              <w:rPr>
                <w:rStyle w:val="a5"/>
                <w:rFonts w:cstheme="minorHAnsi"/>
                <w:u w:val="none"/>
              </w:rPr>
              <w:fldChar w:fldCharType="begin"/>
            </w:r>
            <w:r w:rsidRPr="00554632">
              <w:rPr>
                <w:rStyle w:val="a5"/>
                <w:rFonts w:cstheme="minorHAnsi"/>
                <w:u w:val="none"/>
              </w:rPr>
              <w:instrText xml:space="preserve"> REF _Ref79415931 \r \h </w:instrText>
            </w:r>
            <w:r w:rsidRPr="00554632">
              <w:rPr>
                <w:rStyle w:val="a5"/>
                <w:rFonts w:cstheme="minorHAnsi"/>
                <w:u w:val="none"/>
              </w:rPr>
            </w:r>
            <w:r w:rsidRPr="00554632">
              <w:rPr>
                <w:rStyle w:val="a5"/>
                <w:rFonts w:cstheme="minorHAnsi"/>
                <w:u w:val="none"/>
              </w:rPr>
              <w:fldChar w:fldCharType="separate"/>
            </w:r>
            <w:r w:rsidR="00A60579">
              <w:rPr>
                <w:rStyle w:val="a5"/>
                <w:rFonts w:cstheme="minorHAnsi"/>
                <w:u w:val="none"/>
              </w:rPr>
              <w:t>3.13.7</w:t>
            </w:r>
            <w:r w:rsidRPr="00554632">
              <w:rPr>
                <w:rStyle w:val="a5"/>
                <w:rFonts w:cstheme="minorHAnsi"/>
                <w:u w:val="none"/>
              </w:rPr>
              <w:fldChar w:fldCharType="end"/>
            </w:r>
            <w:r>
              <w:t xml:space="preserve"> - </w:t>
            </w:r>
            <w:r w:rsidRPr="00554632">
              <w:rPr>
                <w:rFonts w:eastAsia="Times New Roman" w:cs="Times New Roman"/>
                <w:szCs w:val="24"/>
                <w:lang w:bidi="en-US"/>
              </w:rPr>
              <w:t>Список полномочий и доступные им действия</w:t>
            </w:r>
          </w:p>
          <w:p w14:paraId="37844272" w14:textId="77777777" w:rsidR="00B10C83" w:rsidRDefault="00B10C83" w:rsidP="00B10C83">
            <w:pPr>
              <w:pStyle w:val="aff"/>
              <w:ind w:firstLine="0"/>
              <w:rPr>
                <w:lang w:val="ru-RU"/>
              </w:rPr>
            </w:pPr>
            <w:r>
              <w:rPr>
                <w:lang w:val="ru-RU"/>
              </w:rPr>
              <w:t>Переработаны:</w:t>
            </w:r>
          </w:p>
          <w:p w14:paraId="0AE0B96B" w14:textId="792BA5DA" w:rsidR="00B10C83" w:rsidRDefault="00B10C83" w:rsidP="00B37551">
            <w:pPr>
              <w:pStyle w:val="aff"/>
              <w:numPr>
                <w:ilvl w:val="0"/>
                <w:numId w:val="46"/>
              </w:numPr>
              <w:rPr>
                <w:lang w:val="ru-RU"/>
              </w:rPr>
            </w:pPr>
            <w:r w:rsidRPr="00B10C83">
              <w:rPr>
                <w:rStyle w:val="a5"/>
                <w:rFonts w:cstheme="minorHAnsi"/>
                <w:u w:val="none"/>
                <w:lang w:val="ru-RU"/>
              </w:rPr>
              <w:t>п.</w:t>
            </w:r>
            <w:r>
              <w:rPr>
                <w:rStyle w:val="a5"/>
                <w:rFonts w:cstheme="minorHAnsi"/>
                <w:u w:val="none"/>
                <w:lang w:val="ru-RU"/>
              </w:rPr>
              <w:fldChar w:fldCharType="begin"/>
            </w:r>
            <w:r>
              <w:rPr>
                <w:rStyle w:val="a5"/>
                <w:rFonts w:cstheme="minorHAnsi"/>
                <w:u w:val="none"/>
                <w:lang w:val="ru-RU"/>
              </w:rPr>
              <w:instrText xml:space="preserve"> REF _Ref79418751 \r \h </w:instrText>
            </w:r>
            <w:r>
              <w:rPr>
                <w:rStyle w:val="a5"/>
                <w:rFonts w:cstheme="minorHAnsi"/>
                <w:u w:val="none"/>
                <w:lang w:val="ru-RU"/>
              </w:rPr>
            </w:r>
            <w:r>
              <w:rPr>
                <w:rStyle w:val="a5"/>
                <w:rFonts w:cstheme="minorHAnsi"/>
                <w:u w:val="none"/>
                <w:lang w:val="ru-RU"/>
              </w:rPr>
              <w:fldChar w:fldCharType="separate"/>
            </w:r>
            <w:r w:rsidR="00A60579">
              <w:rPr>
                <w:rStyle w:val="a5"/>
                <w:rFonts w:cstheme="minorHAnsi"/>
                <w:u w:val="none"/>
                <w:lang w:val="ru-RU"/>
              </w:rPr>
              <w:t>3.3.4</w:t>
            </w:r>
            <w:r>
              <w:rPr>
                <w:rStyle w:val="a5"/>
                <w:rFonts w:cstheme="minorHAnsi"/>
                <w:u w:val="none"/>
                <w:lang w:val="ru-RU"/>
              </w:rPr>
              <w:fldChar w:fldCharType="end"/>
            </w:r>
            <w:r>
              <w:rPr>
                <w:rStyle w:val="a5"/>
                <w:rFonts w:cstheme="minorHAnsi"/>
                <w:u w:val="none"/>
                <w:lang w:val="ru-RU"/>
              </w:rPr>
              <w:t xml:space="preserve"> </w:t>
            </w:r>
            <w:r>
              <w:rPr>
                <w:lang w:val="ru-RU"/>
              </w:rPr>
              <w:t>Создание агрегатора простых справочников – уточнен способ создания</w:t>
            </w:r>
          </w:p>
          <w:p w14:paraId="7807A702" w14:textId="3930868B" w:rsidR="00B10C83" w:rsidRPr="00B10C83" w:rsidRDefault="00B10C83" w:rsidP="00B37551">
            <w:pPr>
              <w:pStyle w:val="aff"/>
              <w:numPr>
                <w:ilvl w:val="0"/>
                <w:numId w:val="46"/>
              </w:numPr>
              <w:rPr>
                <w:lang w:val="ru-RU"/>
              </w:rPr>
            </w:pPr>
            <w:r w:rsidRPr="00B10C83">
              <w:rPr>
                <w:rStyle w:val="a5"/>
                <w:rFonts w:cstheme="minorHAnsi"/>
                <w:u w:val="none"/>
                <w:lang w:val="ru-RU"/>
              </w:rPr>
              <w:t>п.</w:t>
            </w:r>
            <w:r>
              <w:rPr>
                <w:rStyle w:val="a5"/>
                <w:rFonts w:cstheme="minorHAnsi"/>
                <w:u w:val="none"/>
                <w:lang w:val="ru-RU"/>
              </w:rPr>
              <w:fldChar w:fldCharType="begin"/>
            </w:r>
            <w:r>
              <w:rPr>
                <w:rStyle w:val="a5"/>
                <w:rFonts w:cstheme="minorHAnsi"/>
                <w:u w:val="none"/>
                <w:lang w:val="ru-RU"/>
              </w:rPr>
              <w:instrText xml:space="preserve"> REF _Ref79418799 \r \h </w:instrText>
            </w:r>
            <w:r>
              <w:rPr>
                <w:rStyle w:val="a5"/>
                <w:rFonts w:cstheme="minorHAnsi"/>
                <w:u w:val="none"/>
                <w:lang w:val="ru-RU"/>
              </w:rPr>
            </w:r>
            <w:r>
              <w:rPr>
                <w:rStyle w:val="a5"/>
                <w:rFonts w:cstheme="minorHAnsi"/>
                <w:u w:val="none"/>
                <w:lang w:val="ru-RU"/>
              </w:rPr>
              <w:fldChar w:fldCharType="separate"/>
            </w:r>
            <w:r w:rsidR="00A60579">
              <w:rPr>
                <w:rStyle w:val="a5"/>
                <w:rFonts w:cstheme="minorHAnsi"/>
                <w:u w:val="none"/>
                <w:lang w:val="ru-RU"/>
              </w:rPr>
              <w:t>3.3.5</w:t>
            </w:r>
            <w:r>
              <w:rPr>
                <w:rStyle w:val="a5"/>
                <w:rFonts w:cstheme="minorHAnsi"/>
                <w:u w:val="none"/>
                <w:lang w:val="ru-RU"/>
              </w:rPr>
              <w:fldChar w:fldCharType="end"/>
            </w:r>
            <w:r>
              <w:rPr>
                <w:rStyle w:val="a5"/>
                <w:rFonts w:cstheme="minorHAnsi"/>
                <w:u w:val="none"/>
                <w:lang w:val="ru-RU"/>
              </w:rPr>
              <w:t xml:space="preserve"> </w:t>
            </w:r>
            <w:r>
              <w:rPr>
                <w:lang w:val="ru-RU"/>
              </w:rPr>
              <w:t>Создание справочного файла – уточнен способ создания</w:t>
            </w:r>
          </w:p>
        </w:tc>
      </w:tr>
      <w:tr w:rsidR="003B04A2" w:rsidRPr="00F71177" w14:paraId="008AC870" w14:textId="77777777" w:rsidTr="009A01CB">
        <w:trPr>
          <w:trHeight w:val="109"/>
        </w:trPr>
        <w:tc>
          <w:tcPr>
            <w:tcW w:w="1101" w:type="dxa"/>
          </w:tcPr>
          <w:p w14:paraId="6DBD9BC1" w14:textId="69904809" w:rsidR="003B04A2" w:rsidRDefault="003B04A2" w:rsidP="00D57D1F">
            <w:pPr>
              <w:pStyle w:val="aff"/>
              <w:ind w:firstLine="0"/>
              <w:rPr>
                <w:lang w:val="ru-RU"/>
              </w:rPr>
            </w:pPr>
            <w:r>
              <w:rPr>
                <w:lang w:val="ru-RU"/>
              </w:rPr>
              <w:t>1.3.</w:t>
            </w:r>
            <w:r w:rsidR="00D57D1F">
              <w:rPr>
                <w:lang w:val="ru-RU"/>
              </w:rPr>
              <w:t>3</w:t>
            </w:r>
          </w:p>
        </w:tc>
        <w:tc>
          <w:tcPr>
            <w:tcW w:w="1417" w:type="dxa"/>
          </w:tcPr>
          <w:p w14:paraId="1E0D3639" w14:textId="48FC29D5" w:rsidR="003B04A2" w:rsidRDefault="003B04A2" w:rsidP="009A01CB">
            <w:pPr>
              <w:pStyle w:val="aff"/>
              <w:ind w:firstLine="0"/>
              <w:rPr>
                <w:lang w:val="ru-RU"/>
              </w:rPr>
            </w:pPr>
            <w:r>
              <w:rPr>
                <w:lang w:val="ru-RU"/>
              </w:rPr>
              <w:t>09.12.2021</w:t>
            </w:r>
          </w:p>
        </w:tc>
        <w:tc>
          <w:tcPr>
            <w:tcW w:w="2126" w:type="dxa"/>
          </w:tcPr>
          <w:p w14:paraId="7BE5ECF7" w14:textId="49A492F9" w:rsidR="003B04A2" w:rsidRDefault="003B04A2" w:rsidP="009A01CB">
            <w:pPr>
              <w:pStyle w:val="aff"/>
              <w:ind w:firstLine="0"/>
              <w:rPr>
                <w:lang w:val="ru-RU"/>
              </w:rPr>
            </w:pPr>
            <w:r>
              <w:rPr>
                <w:lang w:val="ru-RU"/>
              </w:rPr>
              <w:t>Высоцкая К.А.</w:t>
            </w:r>
          </w:p>
        </w:tc>
        <w:tc>
          <w:tcPr>
            <w:tcW w:w="5670" w:type="dxa"/>
          </w:tcPr>
          <w:p w14:paraId="3EC0ABC7" w14:textId="5BDA487F" w:rsidR="003B04A2" w:rsidRDefault="0000166A" w:rsidP="00B37551">
            <w:pPr>
              <w:pStyle w:val="aff"/>
              <w:numPr>
                <w:ilvl w:val="0"/>
                <w:numId w:val="80"/>
              </w:numPr>
              <w:rPr>
                <w:lang w:val="ru-RU"/>
              </w:rPr>
            </w:pPr>
            <w:r w:rsidRPr="0000166A">
              <w:rPr>
                <w:lang w:val="ru-RU"/>
              </w:rPr>
              <w:t xml:space="preserve">По всему документу изменен </w:t>
            </w:r>
            <w:r>
              <w:rPr>
                <w:lang w:val="ru-RU"/>
              </w:rPr>
              <w:t xml:space="preserve">адрес Ситуационного центра Минцифры - </w:t>
            </w:r>
            <w:r w:rsidRPr="0000166A">
              <w:rPr>
                <w:lang w:val="ru-RU"/>
              </w:rPr>
              <w:t>https://sc.digital.gov.ru</w:t>
            </w:r>
          </w:p>
        </w:tc>
      </w:tr>
      <w:tr w:rsidR="00445ED3" w:rsidRPr="00F71177" w14:paraId="2F649A3C" w14:textId="77777777" w:rsidTr="009A01CB">
        <w:trPr>
          <w:trHeight w:val="109"/>
        </w:trPr>
        <w:tc>
          <w:tcPr>
            <w:tcW w:w="1101" w:type="dxa"/>
          </w:tcPr>
          <w:p w14:paraId="50FEEC9D" w14:textId="45AC799D" w:rsidR="00445ED3" w:rsidRDefault="00445ED3" w:rsidP="00D57D1F">
            <w:pPr>
              <w:pStyle w:val="aff"/>
              <w:ind w:firstLine="0"/>
              <w:rPr>
                <w:lang w:val="ru-RU"/>
              </w:rPr>
            </w:pPr>
            <w:r>
              <w:rPr>
                <w:lang w:val="ru-RU"/>
              </w:rPr>
              <w:t>1.3.</w:t>
            </w:r>
            <w:r w:rsidR="00D57D1F">
              <w:rPr>
                <w:lang w:val="ru-RU"/>
              </w:rPr>
              <w:t>4</w:t>
            </w:r>
          </w:p>
        </w:tc>
        <w:tc>
          <w:tcPr>
            <w:tcW w:w="1417" w:type="dxa"/>
          </w:tcPr>
          <w:p w14:paraId="5EC81D8D" w14:textId="4EBF9C5B" w:rsidR="00445ED3" w:rsidRDefault="00445ED3" w:rsidP="00445ED3">
            <w:pPr>
              <w:pStyle w:val="aff"/>
              <w:ind w:firstLine="0"/>
              <w:rPr>
                <w:lang w:val="ru-RU"/>
              </w:rPr>
            </w:pPr>
            <w:r>
              <w:rPr>
                <w:lang w:val="ru-RU"/>
              </w:rPr>
              <w:t>30.05.2022</w:t>
            </w:r>
          </w:p>
        </w:tc>
        <w:tc>
          <w:tcPr>
            <w:tcW w:w="2126" w:type="dxa"/>
          </w:tcPr>
          <w:p w14:paraId="3E2284E3" w14:textId="27DE2FDE" w:rsidR="00445ED3" w:rsidRDefault="00445ED3" w:rsidP="00445ED3">
            <w:pPr>
              <w:pStyle w:val="aff"/>
              <w:ind w:firstLine="0"/>
              <w:rPr>
                <w:lang w:val="ru-RU"/>
              </w:rPr>
            </w:pPr>
            <w:r>
              <w:rPr>
                <w:lang w:val="ru-RU"/>
              </w:rPr>
              <w:t>Высоцкая К.А.</w:t>
            </w:r>
          </w:p>
        </w:tc>
        <w:tc>
          <w:tcPr>
            <w:tcW w:w="5670" w:type="dxa"/>
          </w:tcPr>
          <w:p w14:paraId="4D50CA10" w14:textId="29EF03E4" w:rsidR="00445ED3" w:rsidRPr="0000166A" w:rsidRDefault="00445ED3" w:rsidP="00B37551">
            <w:pPr>
              <w:pStyle w:val="aff"/>
              <w:numPr>
                <w:ilvl w:val="0"/>
                <w:numId w:val="80"/>
              </w:numPr>
              <w:rPr>
                <w:lang w:val="ru-RU"/>
              </w:rPr>
            </w:pPr>
            <w:r w:rsidRPr="00884E57">
              <w:rPr>
                <w:lang w:val="ru-RU"/>
              </w:rPr>
              <w:t xml:space="preserve">Добавлен п. </w:t>
            </w:r>
            <w:r>
              <w:fldChar w:fldCharType="begin"/>
            </w:r>
            <w:r w:rsidRPr="00884E57">
              <w:rPr>
                <w:lang w:val="ru-RU"/>
              </w:rPr>
              <w:instrText xml:space="preserve"> </w:instrText>
            </w:r>
            <w:r>
              <w:instrText>REF</w:instrText>
            </w:r>
            <w:r w:rsidRPr="00884E57">
              <w:rPr>
                <w:lang w:val="ru-RU"/>
              </w:rPr>
              <w:instrText xml:space="preserve"> _</w:instrText>
            </w:r>
            <w:r>
              <w:instrText>Ref</w:instrText>
            </w:r>
            <w:r w:rsidRPr="00884E57">
              <w:rPr>
                <w:lang w:val="ru-RU"/>
              </w:rPr>
              <w:instrText>104806851 \</w:instrText>
            </w:r>
            <w:r>
              <w:instrText>r</w:instrText>
            </w:r>
            <w:r w:rsidRPr="00884E57">
              <w:rPr>
                <w:lang w:val="ru-RU"/>
              </w:rPr>
              <w:instrText xml:space="preserve"> \</w:instrText>
            </w:r>
            <w:r>
              <w:instrText>h</w:instrText>
            </w:r>
            <w:r w:rsidRPr="00884E57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A60579" w:rsidRPr="00A60579">
              <w:rPr>
                <w:lang w:val="ru-RU"/>
              </w:rPr>
              <w:t>3.4.11</w:t>
            </w:r>
            <w:r>
              <w:fldChar w:fldCharType="end"/>
            </w:r>
            <w:r w:rsidRPr="00884E57">
              <w:rPr>
                <w:lang w:val="ru-RU"/>
              </w:rPr>
              <w:t xml:space="preserve"> Ограничение размера аудитной таблицы справочника</w:t>
            </w:r>
          </w:p>
        </w:tc>
      </w:tr>
      <w:tr w:rsidR="00CD38E9" w:rsidRPr="00F71177" w14:paraId="296AB5BC" w14:textId="77777777" w:rsidTr="009A01CB">
        <w:trPr>
          <w:trHeight w:val="109"/>
        </w:trPr>
        <w:tc>
          <w:tcPr>
            <w:tcW w:w="1101" w:type="dxa"/>
          </w:tcPr>
          <w:p w14:paraId="3E0AB987" w14:textId="682A4845" w:rsidR="00CD38E9" w:rsidRDefault="00CD38E9" w:rsidP="00D57D1F">
            <w:pPr>
              <w:pStyle w:val="aff"/>
              <w:ind w:firstLine="0"/>
              <w:rPr>
                <w:lang w:val="ru-RU"/>
              </w:rPr>
            </w:pPr>
            <w:r>
              <w:rPr>
                <w:lang w:val="ru-RU"/>
              </w:rPr>
              <w:t>1.3.</w:t>
            </w:r>
            <w:r w:rsidR="00D57D1F">
              <w:rPr>
                <w:lang w:val="ru-RU"/>
              </w:rPr>
              <w:t>5</w:t>
            </w:r>
          </w:p>
        </w:tc>
        <w:tc>
          <w:tcPr>
            <w:tcW w:w="1417" w:type="dxa"/>
          </w:tcPr>
          <w:p w14:paraId="3C7C4D1B" w14:textId="7BAB8935" w:rsidR="00CD38E9" w:rsidRDefault="00CD38E9" w:rsidP="00445ED3">
            <w:pPr>
              <w:pStyle w:val="aff"/>
              <w:ind w:firstLine="0"/>
              <w:rPr>
                <w:lang w:val="ru-RU"/>
              </w:rPr>
            </w:pPr>
            <w:r>
              <w:rPr>
                <w:lang w:val="ru-RU"/>
              </w:rPr>
              <w:t>10.06.2022</w:t>
            </w:r>
          </w:p>
        </w:tc>
        <w:tc>
          <w:tcPr>
            <w:tcW w:w="2126" w:type="dxa"/>
          </w:tcPr>
          <w:p w14:paraId="07A6CF37" w14:textId="4B3145E5" w:rsidR="00CD38E9" w:rsidRDefault="00CD38E9" w:rsidP="00445ED3">
            <w:pPr>
              <w:pStyle w:val="aff"/>
              <w:ind w:firstLine="0"/>
              <w:rPr>
                <w:lang w:val="ru-RU"/>
              </w:rPr>
            </w:pPr>
            <w:r>
              <w:rPr>
                <w:lang w:val="ru-RU"/>
              </w:rPr>
              <w:t>Высоцкая К.А.</w:t>
            </w:r>
          </w:p>
        </w:tc>
        <w:tc>
          <w:tcPr>
            <w:tcW w:w="5670" w:type="dxa"/>
          </w:tcPr>
          <w:p w14:paraId="2568329F" w14:textId="117C1DF8" w:rsidR="00CD38E9" w:rsidRPr="00CD38E9" w:rsidRDefault="00CD38E9" w:rsidP="00B37551">
            <w:pPr>
              <w:pStyle w:val="a6"/>
              <w:numPr>
                <w:ilvl w:val="0"/>
                <w:numId w:val="80"/>
              </w:numPr>
              <w:rPr>
                <w:rFonts w:eastAsia="Times New Roman" w:cs="Times New Roman"/>
                <w:szCs w:val="24"/>
                <w:lang w:bidi="en-US"/>
              </w:rPr>
            </w:pPr>
            <w:r>
              <w:t xml:space="preserve">Изменен </w:t>
            </w:r>
            <w:hyperlink w:anchor="_Обновление_справочника_из" w:history="1">
              <w:r w:rsidRPr="00CD38E9">
                <w:rPr>
                  <w:rStyle w:val="a5"/>
                </w:rPr>
                <w:t>п. 3.5</w:t>
              </w:r>
            </w:hyperlink>
            <w:r>
              <w:t xml:space="preserve"> </w:t>
            </w:r>
            <w:r w:rsidRPr="00CD38E9">
              <w:rPr>
                <w:rFonts w:eastAsia="Times New Roman" w:cs="Times New Roman"/>
                <w:szCs w:val="24"/>
                <w:lang w:bidi="en-US"/>
              </w:rPr>
              <w:t>Обновление справочника из файла</w:t>
            </w:r>
          </w:p>
        </w:tc>
      </w:tr>
      <w:tr w:rsidR="00725959" w:rsidRPr="00F71177" w14:paraId="19E168D0" w14:textId="77777777" w:rsidTr="009A01CB">
        <w:trPr>
          <w:trHeight w:val="109"/>
        </w:trPr>
        <w:tc>
          <w:tcPr>
            <w:tcW w:w="1101" w:type="dxa"/>
          </w:tcPr>
          <w:p w14:paraId="51A0E08B" w14:textId="6C40358B" w:rsidR="00725959" w:rsidRDefault="00725959" w:rsidP="00D57D1F">
            <w:pPr>
              <w:pStyle w:val="aff"/>
              <w:ind w:firstLine="0"/>
              <w:rPr>
                <w:lang w:val="ru-RU"/>
              </w:rPr>
            </w:pPr>
            <w:r>
              <w:rPr>
                <w:lang w:val="ru-RU"/>
              </w:rPr>
              <w:t>1.3.</w:t>
            </w:r>
            <w:r w:rsidR="00D57D1F">
              <w:rPr>
                <w:lang w:val="ru-RU"/>
              </w:rPr>
              <w:t>6</w:t>
            </w:r>
          </w:p>
        </w:tc>
        <w:tc>
          <w:tcPr>
            <w:tcW w:w="1417" w:type="dxa"/>
          </w:tcPr>
          <w:p w14:paraId="23D30A71" w14:textId="46B38B9D" w:rsidR="00725959" w:rsidRDefault="00725959" w:rsidP="00445ED3">
            <w:pPr>
              <w:pStyle w:val="aff"/>
              <w:ind w:firstLine="0"/>
              <w:rPr>
                <w:lang w:val="ru-RU"/>
              </w:rPr>
            </w:pPr>
            <w:r>
              <w:rPr>
                <w:lang w:val="ru-RU"/>
              </w:rPr>
              <w:t>22.11.2022</w:t>
            </w:r>
          </w:p>
        </w:tc>
        <w:tc>
          <w:tcPr>
            <w:tcW w:w="2126" w:type="dxa"/>
          </w:tcPr>
          <w:p w14:paraId="724451A3" w14:textId="0C2581C7" w:rsidR="00725959" w:rsidRDefault="00725959" w:rsidP="00445ED3">
            <w:pPr>
              <w:pStyle w:val="aff"/>
              <w:ind w:firstLine="0"/>
              <w:rPr>
                <w:lang w:val="ru-RU"/>
              </w:rPr>
            </w:pPr>
            <w:r>
              <w:rPr>
                <w:lang w:val="ru-RU"/>
              </w:rPr>
              <w:t>Точенкова А.Д.</w:t>
            </w:r>
          </w:p>
        </w:tc>
        <w:tc>
          <w:tcPr>
            <w:tcW w:w="5670" w:type="dxa"/>
          </w:tcPr>
          <w:p w14:paraId="664BEC32" w14:textId="288BA689" w:rsidR="00725959" w:rsidRDefault="00725959" w:rsidP="00B37551">
            <w:pPr>
              <w:pStyle w:val="a6"/>
              <w:numPr>
                <w:ilvl w:val="0"/>
                <w:numId w:val="80"/>
              </w:numPr>
            </w:pPr>
            <w:r>
              <w:t>Описана функциональность по настройке глубины ревизий</w:t>
            </w:r>
            <w:r w:rsidR="00D94ACB">
              <w:t xml:space="preserve"> (п.3.3.3, п.3.3.7, п.3.3.9)</w:t>
            </w:r>
            <w:r w:rsidR="00D94ACB">
              <w:rPr>
                <w:rStyle w:val="a5"/>
                <w:u w:val="none"/>
              </w:rPr>
              <w:t xml:space="preserve"> </w:t>
            </w:r>
          </w:p>
          <w:p w14:paraId="0FFF982F" w14:textId="728D9993" w:rsidR="00725959" w:rsidRDefault="00725959" w:rsidP="00B37551">
            <w:pPr>
              <w:pStyle w:val="a6"/>
              <w:numPr>
                <w:ilvl w:val="0"/>
                <w:numId w:val="80"/>
              </w:numPr>
            </w:pPr>
            <w:r>
              <w:t>Обновлена информация о структуре составного ключа (открылась возможность создавать трехчастный составной ключ)</w:t>
            </w:r>
            <w:r w:rsidR="00D94ACB">
              <w:t xml:space="preserve"> (п.3.3.3, п.п.3.3.9.2)</w:t>
            </w:r>
          </w:p>
          <w:p w14:paraId="41FCCA15" w14:textId="2D6683F4" w:rsidR="00725959" w:rsidRDefault="00725959" w:rsidP="00B37551">
            <w:pPr>
              <w:pStyle w:val="a6"/>
              <w:numPr>
                <w:ilvl w:val="0"/>
                <w:numId w:val="80"/>
              </w:numPr>
            </w:pPr>
            <w:r>
              <w:t>Удален раздел 3.9</w:t>
            </w:r>
          </w:p>
        </w:tc>
      </w:tr>
      <w:tr w:rsidR="00147D1D" w:rsidRPr="00F71177" w14:paraId="365E5F17" w14:textId="77777777" w:rsidTr="009A01CB">
        <w:trPr>
          <w:trHeight w:val="109"/>
        </w:trPr>
        <w:tc>
          <w:tcPr>
            <w:tcW w:w="1101" w:type="dxa"/>
          </w:tcPr>
          <w:p w14:paraId="557D5003" w14:textId="1521E7E3" w:rsidR="00147D1D" w:rsidRDefault="00147D1D" w:rsidP="00147D1D">
            <w:pPr>
              <w:pStyle w:val="aff"/>
              <w:ind w:firstLine="0"/>
              <w:rPr>
                <w:lang w:val="ru-RU"/>
              </w:rPr>
            </w:pPr>
            <w:r>
              <w:rPr>
                <w:lang w:val="ru-RU"/>
              </w:rPr>
              <w:t>1.3.7</w:t>
            </w:r>
          </w:p>
        </w:tc>
        <w:tc>
          <w:tcPr>
            <w:tcW w:w="1417" w:type="dxa"/>
          </w:tcPr>
          <w:p w14:paraId="43735DFA" w14:textId="77419295" w:rsidR="00147D1D" w:rsidRDefault="00147D1D" w:rsidP="00147D1D">
            <w:pPr>
              <w:pStyle w:val="aff"/>
              <w:ind w:firstLine="0"/>
              <w:rPr>
                <w:lang w:val="ru-RU"/>
              </w:rPr>
            </w:pPr>
            <w:r>
              <w:rPr>
                <w:lang w:val="ru-RU"/>
              </w:rPr>
              <w:t>22.03.2023</w:t>
            </w:r>
          </w:p>
        </w:tc>
        <w:tc>
          <w:tcPr>
            <w:tcW w:w="2126" w:type="dxa"/>
          </w:tcPr>
          <w:p w14:paraId="3BE92653" w14:textId="1939F8A1" w:rsidR="00147D1D" w:rsidRDefault="00147D1D" w:rsidP="00147D1D">
            <w:pPr>
              <w:pStyle w:val="aff"/>
              <w:ind w:firstLine="0"/>
              <w:rPr>
                <w:lang w:val="ru-RU"/>
              </w:rPr>
            </w:pPr>
            <w:r>
              <w:rPr>
                <w:lang w:val="ru-RU"/>
              </w:rPr>
              <w:t>Точенкова А.Д.</w:t>
            </w:r>
          </w:p>
        </w:tc>
        <w:tc>
          <w:tcPr>
            <w:tcW w:w="5670" w:type="dxa"/>
          </w:tcPr>
          <w:p w14:paraId="0A0E6E9C" w14:textId="77777777" w:rsidR="00BB5401" w:rsidRDefault="00BB5401" w:rsidP="00BB5401">
            <w:pPr>
              <w:pStyle w:val="a6"/>
              <w:numPr>
                <w:ilvl w:val="0"/>
                <w:numId w:val="80"/>
              </w:numPr>
            </w:pPr>
            <w:r>
              <w:t>Обновлены экранные формы п.3.3.7 и п.3.5</w:t>
            </w:r>
          </w:p>
          <w:p w14:paraId="553EF095" w14:textId="77777777" w:rsidR="00BB5401" w:rsidRDefault="00AB7F02" w:rsidP="00BB5401">
            <w:pPr>
              <w:pStyle w:val="a6"/>
              <w:numPr>
                <w:ilvl w:val="0"/>
                <w:numId w:val="80"/>
              </w:numPr>
            </w:pPr>
            <w:r>
              <w:t>Создан пункт 3.3.12 «Изменение типа атрибута при наличии данных в справочнике»</w:t>
            </w:r>
          </w:p>
          <w:p w14:paraId="7A700435" w14:textId="009B15E5" w:rsidR="00AB7F02" w:rsidRDefault="00AB7F02" w:rsidP="00BB5401">
            <w:pPr>
              <w:pStyle w:val="a6"/>
              <w:numPr>
                <w:ilvl w:val="0"/>
                <w:numId w:val="80"/>
              </w:numPr>
            </w:pPr>
            <w:r>
              <w:t>Создан пункт 3.3.13 Автозаполняемые поля в справочниках-донорах</w:t>
            </w:r>
          </w:p>
        </w:tc>
      </w:tr>
    </w:tbl>
    <w:sdt>
      <w:sdtPr>
        <w:rPr>
          <w:rFonts w:ascii="Times New Roman" w:eastAsiaTheme="minorHAnsi" w:hAnsi="Times New Roman" w:cs="Times New Roman"/>
          <w:b/>
          <w:caps w:val="0"/>
          <w:sz w:val="22"/>
          <w:szCs w:val="22"/>
          <w:lang w:eastAsia="en-US"/>
        </w:rPr>
        <w:id w:val="-473676725"/>
        <w:docPartObj>
          <w:docPartGallery w:val="Table of Contents"/>
          <w:docPartUnique/>
        </w:docPartObj>
      </w:sdtPr>
      <w:sdtEndPr>
        <w:rPr>
          <w:rFonts w:cstheme="minorBidi"/>
          <w:bCs/>
          <w:sz w:val="24"/>
        </w:rPr>
      </w:sdtEndPr>
      <w:sdtContent>
        <w:p w14:paraId="6AC92FA5" w14:textId="5E9F300B" w:rsidR="00FF2C11" w:rsidRPr="00223DA6" w:rsidRDefault="00FF2C11" w:rsidP="00223DA6">
          <w:pPr>
            <w:pStyle w:val="a4"/>
          </w:pPr>
          <w:r w:rsidRPr="00223DA6">
            <w:t>Содержание</w:t>
          </w:r>
        </w:p>
        <w:p w14:paraId="71F21807" w14:textId="5E8B663C" w:rsidR="00947D77" w:rsidRDefault="004C3137">
          <w:pPr>
            <w:pStyle w:val="16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131633139" w:history="1">
            <w:r w:rsidR="00947D77" w:rsidRPr="00D32E67">
              <w:rPr>
                <w:rStyle w:val="a5"/>
                <w:noProof/>
              </w:rPr>
              <w:t>Аннотация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39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2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6F90A81F" w14:textId="4B150124" w:rsidR="00947D77" w:rsidRDefault="00272907">
          <w:pPr>
            <w:pStyle w:val="16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633140" w:history="1">
            <w:r w:rsidR="00947D77" w:rsidRPr="00D32E67">
              <w:rPr>
                <w:rStyle w:val="a5"/>
                <w:noProof/>
              </w:rPr>
              <w:t>Таблица изменений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40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3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1B8E968A" w14:textId="763F5801" w:rsidR="00947D77" w:rsidRDefault="00272907">
          <w:pPr>
            <w:pStyle w:val="16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633141" w:history="1">
            <w:r w:rsidR="00947D77" w:rsidRPr="00D32E67">
              <w:rPr>
                <w:rStyle w:val="a5"/>
                <w:noProof/>
              </w:rPr>
              <w:t>Перечень принятых сокращений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41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7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4831E78D" w14:textId="6023BC35" w:rsidR="00947D77" w:rsidRDefault="00272907">
          <w:pPr>
            <w:pStyle w:val="16"/>
            <w:tabs>
              <w:tab w:val="left" w:pos="567"/>
              <w:tab w:val="right" w:leader="dot" w:pos="1019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633142" w:history="1">
            <w:r w:rsidR="00947D77" w:rsidRPr="00D32E67">
              <w:rPr>
                <w:rStyle w:val="a5"/>
                <w:noProof/>
              </w:rPr>
              <w:t>1</w:t>
            </w:r>
            <w:r w:rsidR="00947D77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Введение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42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8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3D8CE7A3" w14:textId="328BF7A9" w:rsidR="00947D77" w:rsidRDefault="00272907">
          <w:pPr>
            <w:pStyle w:val="22"/>
            <w:tabs>
              <w:tab w:val="left" w:pos="567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33143" w:history="1">
            <w:r w:rsidR="00947D77" w:rsidRPr="00D32E67">
              <w:rPr>
                <w:rStyle w:val="a5"/>
                <w:noProof/>
              </w:rPr>
              <w:t>1.1</w:t>
            </w:r>
            <w:r w:rsidR="00947D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Область применения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43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8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619F22C4" w14:textId="691A598D" w:rsidR="00947D77" w:rsidRDefault="00272907">
          <w:pPr>
            <w:pStyle w:val="22"/>
            <w:tabs>
              <w:tab w:val="left" w:pos="567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33144" w:history="1">
            <w:r w:rsidR="00947D77" w:rsidRPr="00D32E67">
              <w:rPr>
                <w:rStyle w:val="a5"/>
                <w:noProof/>
              </w:rPr>
              <w:t>1.2</w:t>
            </w:r>
            <w:r w:rsidR="00947D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Уровень подготовки персонала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44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8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3105AF24" w14:textId="6E885612" w:rsidR="00947D77" w:rsidRDefault="00272907">
          <w:pPr>
            <w:pStyle w:val="22"/>
            <w:tabs>
              <w:tab w:val="left" w:pos="567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33145" w:history="1">
            <w:r w:rsidR="00947D77" w:rsidRPr="00D32E67">
              <w:rPr>
                <w:rStyle w:val="a5"/>
                <w:noProof/>
              </w:rPr>
              <w:t>1.3</w:t>
            </w:r>
            <w:r w:rsidR="00947D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Условные обозначения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45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8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421CCE2C" w14:textId="2826B3D6" w:rsidR="00947D77" w:rsidRDefault="00272907">
          <w:pPr>
            <w:pStyle w:val="22"/>
            <w:tabs>
              <w:tab w:val="left" w:pos="567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33146" w:history="1">
            <w:r w:rsidR="00947D77" w:rsidRPr="00D32E67">
              <w:rPr>
                <w:rStyle w:val="a5"/>
                <w:noProof/>
              </w:rPr>
              <w:t>1.4</w:t>
            </w:r>
            <w:r w:rsidR="00947D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Терминология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46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8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661E3C82" w14:textId="76118556" w:rsidR="00947D77" w:rsidRDefault="00272907">
          <w:pPr>
            <w:pStyle w:val="16"/>
            <w:tabs>
              <w:tab w:val="left" w:pos="567"/>
              <w:tab w:val="right" w:leader="dot" w:pos="1019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633147" w:history="1">
            <w:r w:rsidR="00947D77" w:rsidRPr="00D32E67">
              <w:rPr>
                <w:rStyle w:val="a5"/>
                <w:noProof/>
              </w:rPr>
              <w:t>2</w:t>
            </w:r>
            <w:r w:rsidR="00947D77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Подготовка к работе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47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10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31042EDB" w14:textId="6BDFEF30" w:rsidR="00947D77" w:rsidRDefault="00272907">
          <w:pPr>
            <w:pStyle w:val="22"/>
            <w:tabs>
              <w:tab w:val="left" w:pos="567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33148" w:history="1">
            <w:r w:rsidR="00947D77" w:rsidRPr="00D32E67">
              <w:rPr>
                <w:rStyle w:val="a5"/>
                <w:noProof/>
              </w:rPr>
              <w:t>2.1</w:t>
            </w:r>
            <w:r w:rsidR="00947D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Состав дистрибутива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48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10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0886430E" w14:textId="25D9D13D" w:rsidR="00947D77" w:rsidRDefault="00272907">
          <w:pPr>
            <w:pStyle w:val="22"/>
            <w:tabs>
              <w:tab w:val="left" w:pos="567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33149" w:history="1">
            <w:r w:rsidR="00947D77" w:rsidRPr="00D32E67">
              <w:rPr>
                <w:rStyle w:val="a5"/>
                <w:noProof/>
              </w:rPr>
              <w:t>2.2</w:t>
            </w:r>
            <w:r w:rsidR="00947D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Запуск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49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10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21C72C1B" w14:textId="32641485" w:rsidR="00947D77" w:rsidRDefault="00272907">
          <w:pPr>
            <w:pStyle w:val="22"/>
            <w:tabs>
              <w:tab w:val="left" w:pos="567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33150" w:history="1">
            <w:r w:rsidR="00947D77" w:rsidRPr="00D32E67">
              <w:rPr>
                <w:rStyle w:val="a5"/>
                <w:noProof/>
              </w:rPr>
              <w:t>2.3</w:t>
            </w:r>
            <w:r w:rsidR="00947D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Проверка работоспособности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50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10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70F3CE3D" w14:textId="6F815B15" w:rsidR="00947D77" w:rsidRDefault="00272907">
          <w:pPr>
            <w:pStyle w:val="16"/>
            <w:tabs>
              <w:tab w:val="left" w:pos="567"/>
              <w:tab w:val="right" w:leader="dot" w:pos="1019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633151" w:history="1">
            <w:r w:rsidR="00947D77" w:rsidRPr="00D32E67">
              <w:rPr>
                <w:rStyle w:val="a5"/>
                <w:noProof/>
              </w:rPr>
              <w:t>3</w:t>
            </w:r>
            <w:r w:rsidR="00947D77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Описание операций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51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12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543BF079" w14:textId="788E5721" w:rsidR="00947D77" w:rsidRDefault="00272907">
          <w:pPr>
            <w:pStyle w:val="22"/>
            <w:tabs>
              <w:tab w:val="left" w:pos="567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33152" w:history="1">
            <w:r w:rsidR="00947D77" w:rsidRPr="00D32E67">
              <w:rPr>
                <w:rStyle w:val="a5"/>
                <w:noProof/>
              </w:rPr>
              <w:t>3.1</w:t>
            </w:r>
            <w:r w:rsidR="00947D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Работа в неавторизованной зоне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52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12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1A85249B" w14:textId="2F90AA8B" w:rsidR="00947D77" w:rsidRDefault="00272907">
          <w:pPr>
            <w:pStyle w:val="22"/>
            <w:tabs>
              <w:tab w:val="left" w:pos="567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33153" w:history="1">
            <w:r w:rsidR="00947D77" w:rsidRPr="00D32E67">
              <w:rPr>
                <w:rStyle w:val="a5"/>
                <w:noProof/>
              </w:rPr>
              <w:t>3.2</w:t>
            </w:r>
            <w:r w:rsidR="00947D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Авторизация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53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13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00DA0F33" w14:textId="06F9E3BE" w:rsidR="00947D77" w:rsidRDefault="00272907">
          <w:pPr>
            <w:pStyle w:val="22"/>
            <w:tabs>
              <w:tab w:val="left" w:pos="567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33154" w:history="1">
            <w:r w:rsidR="00947D77" w:rsidRPr="00D32E67">
              <w:rPr>
                <w:rStyle w:val="a5"/>
                <w:noProof/>
              </w:rPr>
              <w:t>3.3</w:t>
            </w:r>
            <w:r w:rsidR="00947D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Управление справочниками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54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17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4885D68B" w14:textId="26B112A1" w:rsidR="00947D77" w:rsidRDefault="0027290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55" w:history="1">
            <w:r w:rsidR="00947D77" w:rsidRPr="00D32E67">
              <w:rPr>
                <w:rStyle w:val="a5"/>
                <w:noProof/>
              </w:rPr>
              <w:t>3.3.1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Просмотр списка справочников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55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17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5184631F" w14:textId="79D05014" w:rsidR="00947D77" w:rsidRDefault="0027290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56" w:history="1">
            <w:r w:rsidR="00947D77" w:rsidRPr="00D32E67">
              <w:rPr>
                <w:rStyle w:val="a5"/>
                <w:noProof/>
              </w:rPr>
              <w:t>3.3.2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Поиск справочника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56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19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5EDB6C49" w14:textId="6AC7E09D" w:rsidR="00947D77" w:rsidRDefault="0027290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57" w:history="1">
            <w:r w:rsidR="00947D77" w:rsidRPr="00D32E67">
              <w:rPr>
                <w:rStyle w:val="a5"/>
                <w:noProof/>
              </w:rPr>
              <w:t>3.3.3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Создание справочника типа «Простой справочник»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57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20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22D60610" w14:textId="3E48C16D" w:rsidR="00947D77" w:rsidRDefault="0027290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58" w:history="1">
            <w:r w:rsidR="00947D77" w:rsidRPr="00D32E67">
              <w:rPr>
                <w:rStyle w:val="a5"/>
                <w:noProof/>
              </w:rPr>
              <w:t>3.3.4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Создание справочника типа «Справочник – агрегатор простых справочников»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58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25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07B3499D" w14:textId="5533CEED" w:rsidR="00947D77" w:rsidRDefault="0027290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59" w:history="1">
            <w:r w:rsidR="00947D77" w:rsidRPr="00D32E67">
              <w:rPr>
                <w:rStyle w:val="a5"/>
                <w:noProof/>
              </w:rPr>
              <w:t>3.3.5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Создание справочного файла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59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25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041BCF8D" w14:textId="6F6F060E" w:rsidR="00947D77" w:rsidRDefault="0027290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60" w:history="1">
            <w:r w:rsidR="00947D77" w:rsidRPr="00D32E67">
              <w:rPr>
                <w:rStyle w:val="a5"/>
                <w:noProof/>
              </w:rPr>
              <w:t>3.3.6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Создание иерархического справочника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60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25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39F5FA96" w14:textId="7402A39D" w:rsidR="00947D77" w:rsidRDefault="0027290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61" w:history="1">
            <w:r w:rsidR="00947D77" w:rsidRPr="00D32E67">
              <w:rPr>
                <w:rStyle w:val="a5"/>
                <w:noProof/>
              </w:rPr>
              <w:t>3.3.7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Создание справочника из файла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61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28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2C9B2655" w14:textId="7C90600A" w:rsidR="00947D77" w:rsidRDefault="0027290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62" w:history="1">
            <w:r w:rsidR="00947D77" w:rsidRPr="00D32E67">
              <w:rPr>
                <w:rStyle w:val="a5"/>
                <w:noProof/>
              </w:rPr>
              <w:t>3.3.8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Проверка орфографии и ненормативной лексики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62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30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571A5C8D" w14:textId="0EE03043" w:rsidR="00947D77" w:rsidRDefault="0027290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63" w:history="1">
            <w:r w:rsidR="00947D77" w:rsidRPr="00D32E67">
              <w:rPr>
                <w:rStyle w:val="a5"/>
                <w:noProof/>
              </w:rPr>
              <w:t>3.3.9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Редактирование структуры справочников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63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31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295D669D" w14:textId="164F169D" w:rsidR="00947D77" w:rsidRDefault="00272907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64" w:history="1">
            <w:r w:rsidR="00947D77" w:rsidRPr="00D32E67">
              <w:rPr>
                <w:rStyle w:val="a5"/>
                <w:noProof/>
              </w:rPr>
              <w:t>3.3.10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Работа с данными справочника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64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38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7F366342" w14:textId="575AF6BB" w:rsidR="00947D77" w:rsidRDefault="00272907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65" w:history="1">
            <w:r w:rsidR="00947D77" w:rsidRPr="00D32E67">
              <w:rPr>
                <w:rStyle w:val="a5"/>
                <w:noProof/>
              </w:rPr>
              <w:t>3.3.11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Работа с избранными справочникам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65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40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648ACD17" w14:textId="4BE42F41" w:rsidR="00947D77" w:rsidRDefault="00272907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66" w:history="1">
            <w:r w:rsidR="00947D77" w:rsidRPr="00D32E67">
              <w:rPr>
                <w:rStyle w:val="a5"/>
                <w:noProof/>
              </w:rPr>
              <w:t>3.3.12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Изменение типа атрибута при наличии данных в справочнике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66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41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3BEADDC6" w14:textId="690F32DD" w:rsidR="00947D77" w:rsidRDefault="00272907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67" w:history="1">
            <w:r w:rsidR="00947D77" w:rsidRPr="00D32E67">
              <w:rPr>
                <w:rStyle w:val="a5"/>
                <w:noProof/>
              </w:rPr>
              <w:t>3.3.13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rFonts w:cs="Times New Roman"/>
                <w:noProof/>
              </w:rPr>
              <w:t>Автозаполнение полей в справочниках-донорах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67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42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3C4AB66B" w14:textId="14D41749" w:rsidR="00947D77" w:rsidRDefault="00272907">
          <w:pPr>
            <w:pStyle w:val="22"/>
            <w:tabs>
              <w:tab w:val="left" w:pos="567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33168" w:history="1">
            <w:r w:rsidR="00947D77" w:rsidRPr="00D32E67">
              <w:rPr>
                <w:rStyle w:val="a5"/>
                <w:noProof/>
              </w:rPr>
              <w:t>3.4</w:t>
            </w:r>
            <w:r w:rsidR="00947D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Управление данными справочника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68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42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1944F746" w14:textId="7E331B1A" w:rsidR="00947D77" w:rsidRDefault="0027290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69" w:history="1">
            <w:r w:rsidR="00947D77" w:rsidRPr="00D32E67">
              <w:rPr>
                <w:rStyle w:val="a5"/>
                <w:noProof/>
              </w:rPr>
              <w:t>3.4.1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Добавление строки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69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42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05CEE817" w14:textId="4921D38E" w:rsidR="00947D77" w:rsidRDefault="0027290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70" w:history="1">
            <w:r w:rsidR="00947D77" w:rsidRPr="00D32E67">
              <w:rPr>
                <w:rStyle w:val="a5"/>
                <w:noProof/>
              </w:rPr>
              <w:t>3.4.2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Редактирование строки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70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45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6DAA5B8C" w14:textId="0598AED7" w:rsidR="00947D77" w:rsidRDefault="0027290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71" w:history="1">
            <w:r w:rsidR="00947D77" w:rsidRPr="00D32E67">
              <w:rPr>
                <w:rStyle w:val="a5"/>
                <w:noProof/>
              </w:rPr>
              <w:t>3.4.3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Удаление строки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71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46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3B86F59B" w14:textId="43D06809" w:rsidR="00947D77" w:rsidRDefault="0027290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72" w:history="1">
            <w:r w:rsidR="00947D77" w:rsidRPr="00D32E67">
              <w:rPr>
                <w:rStyle w:val="a5"/>
                <w:noProof/>
              </w:rPr>
              <w:t>3.4.4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Удаление данных в справочнике типа справочный файл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72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47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43891CF1" w14:textId="3C028C16" w:rsidR="00947D77" w:rsidRDefault="0027290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73" w:history="1">
            <w:r w:rsidR="00947D77" w:rsidRPr="00D32E67">
              <w:rPr>
                <w:rStyle w:val="a5"/>
                <w:noProof/>
              </w:rPr>
              <w:t>3.4.5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Ошибки соответствия структуры и данных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73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49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7E281706" w14:textId="2BDF1EE2" w:rsidR="00947D77" w:rsidRDefault="0027290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74" w:history="1">
            <w:r w:rsidR="00947D77" w:rsidRPr="00D32E67">
              <w:rPr>
                <w:rStyle w:val="a5"/>
                <w:noProof/>
              </w:rPr>
              <w:t>3.4.6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Загрузка данных в справочнике типа справочный файл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74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50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63083A56" w14:textId="57175ADC" w:rsidR="00947D77" w:rsidRDefault="0027290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75" w:history="1">
            <w:r w:rsidR="00947D77" w:rsidRPr="00D32E67">
              <w:rPr>
                <w:rStyle w:val="a5"/>
                <w:noProof/>
              </w:rPr>
              <w:t>3.4.7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Скачивание справочника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75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53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4DB2EA81" w14:textId="343D5228" w:rsidR="00947D77" w:rsidRDefault="0027290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76" w:history="1">
            <w:r w:rsidR="00947D77" w:rsidRPr="00D32E67">
              <w:rPr>
                <w:rStyle w:val="a5"/>
                <w:noProof/>
              </w:rPr>
              <w:t>3.4.8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Скачивание данных в справочнике типа справочный файл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76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55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63DB3AF7" w14:textId="3EB4C93E" w:rsidR="00947D77" w:rsidRDefault="0027290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77" w:history="1">
            <w:r w:rsidR="00947D77" w:rsidRPr="00D32E67">
              <w:rPr>
                <w:rStyle w:val="a5"/>
                <w:noProof/>
              </w:rPr>
              <w:t>3.4.9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Публикация справочника в СМЭВ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77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56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6C720958" w14:textId="483D7B34" w:rsidR="00947D77" w:rsidRDefault="00272907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78" w:history="1">
            <w:r w:rsidR="00947D77" w:rsidRPr="00D32E67">
              <w:rPr>
                <w:rStyle w:val="a5"/>
                <w:noProof/>
              </w:rPr>
              <w:t>3.4.10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Наложение ЭП на ревизию справочника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78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57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6DDD5938" w14:textId="61BBAA4B" w:rsidR="00947D77" w:rsidRDefault="00272907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79" w:history="1">
            <w:r w:rsidR="00947D77" w:rsidRPr="00D32E67">
              <w:rPr>
                <w:rStyle w:val="a5"/>
                <w:noProof/>
              </w:rPr>
              <w:t>3.4.11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Ограничение размера аудитной таблицы справочника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79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60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5FB4BB0B" w14:textId="2BC7B29D" w:rsidR="00947D77" w:rsidRDefault="00272907">
          <w:pPr>
            <w:pStyle w:val="22"/>
            <w:tabs>
              <w:tab w:val="left" w:pos="567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33180" w:history="1">
            <w:r w:rsidR="00947D77" w:rsidRPr="00D32E67">
              <w:rPr>
                <w:rStyle w:val="a5"/>
                <w:noProof/>
              </w:rPr>
              <w:t>3.5</w:t>
            </w:r>
            <w:r w:rsidR="00947D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Обновление справочника из файла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80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61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33787F05" w14:textId="4C03541D" w:rsidR="00947D77" w:rsidRDefault="0027290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81" w:history="1">
            <w:r w:rsidR="00947D77" w:rsidRPr="00D32E67">
              <w:rPr>
                <w:rStyle w:val="a5"/>
                <w:noProof/>
              </w:rPr>
              <w:t>3.5.1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Кодировка файла обновления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81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64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30ADBD7B" w14:textId="71186E9A" w:rsidR="00947D77" w:rsidRDefault="0027290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82" w:history="1">
            <w:r w:rsidR="00947D77" w:rsidRPr="00D32E67">
              <w:rPr>
                <w:rStyle w:val="a5"/>
                <w:noProof/>
              </w:rPr>
              <w:t>3.5.2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Параметры обновления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82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64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144AE949" w14:textId="3334D185" w:rsidR="00947D77" w:rsidRDefault="00272907">
          <w:pPr>
            <w:pStyle w:val="22"/>
            <w:tabs>
              <w:tab w:val="left" w:pos="567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33183" w:history="1">
            <w:r w:rsidR="00947D77" w:rsidRPr="00D32E67">
              <w:rPr>
                <w:rStyle w:val="a5"/>
                <w:noProof/>
              </w:rPr>
              <w:t>3.6</w:t>
            </w:r>
            <w:r w:rsidR="00947D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Работа с протоколом проверки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83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64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18E44195" w14:textId="00701B49" w:rsidR="00947D77" w:rsidRDefault="00272907">
          <w:pPr>
            <w:pStyle w:val="22"/>
            <w:tabs>
              <w:tab w:val="left" w:pos="567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33184" w:history="1">
            <w:r w:rsidR="00947D77" w:rsidRPr="00D32E67">
              <w:rPr>
                <w:rStyle w:val="a5"/>
                <w:noProof/>
              </w:rPr>
              <w:t>3.7</w:t>
            </w:r>
            <w:r w:rsidR="00947D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Работа с уведомлениями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84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68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07B49D1E" w14:textId="7AC9FEF5" w:rsidR="00947D77" w:rsidRDefault="0027290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85" w:history="1">
            <w:r w:rsidR="00947D77" w:rsidRPr="00D32E67">
              <w:rPr>
                <w:rStyle w:val="a5"/>
                <w:noProof/>
              </w:rPr>
              <w:t>3.7.1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Типы уведомлений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85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68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36FC2CEA" w14:textId="3EFE1BD7" w:rsidR="00947D77" w:rsidRDefault="0027290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86" w:history="1">
            <w:r w:rsidR="00947D77" w:rsidRPr="00D32E67">
              <w:rPr>
                <w:rStyle w:val="a5"/>
                <w:noProof/>
              </w:rPr>
              <w:t>3.7.2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Просмотр уведомлений о обновлении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86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70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0353DC83" w14:textId="2378F80B" w:rsidR="00947D77" w:rsidRDefault="0027290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87" w:history="1">
            <w:r w:rsidR="00947D77" w:rsidRPr="00D32E67">
              <w:rPr>
                <w:rStyle w:val="a5"/>
                <w:noProof/>
              </w:rPr>
              <w:t>3.7.3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Просмотр уведомлений о скачивании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87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70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433F365A" w14:textId="20C8EFF2" w:rsidR="00947D77" w:rsidRDefault="0027290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88" w:history="1">
            <w:r w:rsidR="00947D77" w:rsidRPr="00D32E67">
              <w:rPr>
                <w:rStyle w:val="a5"/>
                <w:noProof/>
              </w:rPr>
              <w:t>3.7.4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Просмотр уведомлений о юридической значимости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88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71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6B14ED57" w14:textId="0648F82F" w:rsidR="00947D77" w:rsidRDefault="0027290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89" w:history="1">
            <w:r w:rsidR="00947D77" w:rsidRPr="00D32E67">
              <w:rPr>
                <w:rStyle w:val="a5"/>
                <w:noProof/>
              </w:rPr>
              <w:t>3.7.5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Просмотр уведомлений о публикации справочника в СМЭВ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89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72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1CE220DD" w14:textId="3675FAB8" w:rsidR="00947D77" w:rsidRDefault="00272907">
          <w:pPr>
            <w:pStyle w:val="22"/>
            <w:tabs>
              <w:tab w:val="left" w:pos="567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33190" w:history="1">
            <w:r w:rsidR="00947D77" w:rsidRPr="00D32E67">
              <w:rPr>
                <w:rStyle w:val="a5"/>
                <w:noProof/>
              </w:rPr>
              <w:t>3.8</w:t>
            </w:r>
            <w:r w:rsidR="00947D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Работа с ревизиями справочника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90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72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2A13744F" w14:textId="2555F409" w:rsidR="00947D77" w:rsidRDefault="0027290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91" w:history="1">
            <w:r w:rsidR="00947D77" w:rsidRPr="00D32E67">
              <w:rPr>
                <w:rStyle w:val="a5"/>
                <w:noProof/>
              </w:rPr>
              <w:t>3.8.1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Просмотр списка ревизий справочника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91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72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4761D31D" w14:textId="7CB0E9FB" w:rsidR="00947D77" w:rsidRDefault="0027290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92" w:history="1">
            <w:r w:rsidR="00947D77" w:rsidRPr="00D32E67">
              <w:rPr>
                <w:rStyle w:val="a5"/>
                <w:noProof/>
              </w:rPr>
              <w:t>3.8.2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Просмотр подписи ревизии справочника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92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74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0EECE644" w14:textId="1A2BD3AB" w:rsidR="00947D77" w:rsidRDefault="0027290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93" w:history="1">
            <w:r w:rsidR="00947D77" w:rsidRPr="00D32E67">
              <w:rPr>
                <w:rStyle w:val="a5"/>
                <w:noProof/>
              </w:rPr>
              <w:t>3.8.3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Поиск ревизии справочника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93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74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314A734E" w14:textId="375CDE93" w:rsidR="00947D77" w:rsidRDefault="0027290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94" w:history="1">
            <w:r w:rsidR="00947D77" w:rsidRPr="00D32E67">
              <w:rPr>
                <w:rStyle w:val="a5"/>
                <w:noProof/>
              </w:rPr>
              <w:t>3.8.4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Просмотр ревизии справочника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94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75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10363E72" w14:textId="691D4E24" w:rsidR="00947D77" w:rsidRDefault="0027290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95" w:history="1">
            <w:r w:rsidR="00947D77" w:rsidRPr="00D32E67">
              <w:rPr>
                <w:rStyle w:val="a5"/>
                <w:noProof/>
              </w:rPr>
              <w:t>3.8.5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Сравнение ревизий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95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76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0C065D5B" w14:textId="40382402" w:rsidR="00947D77" w:rsidRDefault="0027290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96" w:history="1">
            <w:r w:rsidR="00947D77" w:rsidRPr="00D32E67">
              <w:rPr>
                <w:rStyle w:val="a5"/>
                <w:noProof/>
              </w:rPr>
              <w:t>3.8.6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Восстановление ревизии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96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77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6B38198A" w14:textId="14D53D00" w:rsidR="00947D77" w:rsidRDefault="0027290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97" w:history="1">
            <w:r w:rsidR="00947D77" w:rsidRPr="00D32E67">
              <w:rPr>
                <w:rStyle w:val="a5"/>
                <w:noProof/>
              </w:rPr>
              <w:t>3.8.7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Выгрузка инкрементного обновления между любыми ревизиями справочника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97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78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6238A6C9" w14:textId="348BE22F" w:rsidR="00947D77" w:rsidRDefault="0027290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198" w:history="1">
            <w:r w:rsidR="00947D77" w:rsidRPr="00D32E67">
              <w:rPr>
                <w:rStyle w:val="a5"/>
                <w:noProof/>
              </w:rPr>
              <w:t>3.8.8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 xml:space="preserve">Выгрузка </w:t>
            </w:r>
            <w:r w:rsidR="00947D77" w:rsidRPr="00D32E67">
              <w:rPr>
                <w:rStyle w:val="a5"/>
                <w:noProof/>
                <w:lang w:val="en-US"/>
              </w:rPr>
              <w:t>XSD</w:t>
            </w:r>
            <w:r w:rsidR="00947D77" w:rsidRPr="00D32E67">
              <w:rPr>
                <w:rStyle w:val="a5"/>
                <w:noProof/>
              </w:rPr>
              <w:t xml:space="preserve"> Справочника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98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79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32635D57" w14:textId="6F6043AD" w:rsidR="00947D77" w:rsidRDefault="00272907">
          <w:pPr>
            <w:pStyle w:val="22"/>
            <w:tabs>
              <w:tab w:val="left" w:pos="567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33199" w:history="1">
            <w:r w:rsidR="00947D77" w:rsidRPr="00D32E67">
              <w:rPr>
                <w:rStyle w:val="a5"/>
                <w:noProof/>
              </w:rPr>
              <w:t>3.9</w:t>
            </w:r>
            <w:r w:rsidR="00947D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Сервис облачных подсказок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199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79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290090CC" w14:textId="11B79138" w:rsidR="00947D77" w:rsidRDefault="00272907">
          <w:pPr>
            <w:pStyle w:val="2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33200" w:history="1">
            <w:r w:rsidR="00947D77" w:rsidRPr="00D32E67">
              <w:rPr>
                <w:rStyle w:val="a5"/>
                <w:noProof/>
              </w:rPr>
              <w:t>3.10</w:t>
            </w:r>
            <w:r w:rsidR="00947D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Юридическая значимость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200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81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15BFB2CF" w14:textId="095299CC" w:rsidR="00947D77" w:rsidRDefault="00272907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201" w:history="1">
            <w:r w:rsidR="00947D77" w:rsidRPr="00D32E67">
              <w:rPr>
                <w:rStyle w:val="a5"/>
                <w:noProof/>
              </w:rPr>
              <w:t>3.10.1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Создание юридически значимого справочника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201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82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763B7AB9" w14:textId="527521A4" w:rsidR="00947D77" w:rsidRDefault="00272907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202" w:history="1">
            <w:r w:rsidR="00947D77" w:rsidRPr="00D32E67">
              <w:rPr>
                <w:rStyle w:val="a5"/>
                <w:noProof/>
              </w:rPr>
              <w:t>3.10.2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Создание, согласование и утверждение ревизии в юридически значимом справочнике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202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85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62E00F01" w14:textId="467C96C9" w:rsidR="00947D77" w:rsidRDefault="00272907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203" w:history="1">
            <w:r w:rsidR="00947D77" w:rsidRPr="00D32E67">
              <w:rPr>
                <w:rStyle w:val="a5"/>
                <w:noProof/>
              </w:rPr>
              <w:t>3.10.3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Справки по юридической значимости справочных сведений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203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90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48AC86AF" w14:textId="6A0A5B2D" w:rsidR="00947D77" w:rsidRDefault="00272907">
          <w:pPr>
            <w:pStyle w:val="2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33204" w:history="1">
            <w:r w:rsidR="00947D77" w:rsidRPr="00D32E67">
              <w:rPr>
                <w:rStyle w:val="a5"/>
                <w:noProof/>
              </w:rPr>
              <w:t>3.11</w:t>
            </w:r>
            <w:r w:rsidR="00947D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Управление организациями (группами)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204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93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1DB7C1F1" w14:textId="3B45B371" w:rsidR="00947D77" w:rsidRDefault="00272907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205" w:history="1">
            <w:r w:rsidR="00947D77" w:rsidRPr="00D32E67">
              <w:rPr>
                <w:rStyle w:val="a5"/>
                <w:noProof/>
              </w:rPr>
              <w:t>3.11.1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Просмотр списка групп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205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93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2D97F047" w14:textId="0ACD7FF8" w:rsidR="00947D77" w:rsidRDefault="00272907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206" w:history="1">
            <w:r w:rsidR="00947D77" w:rsidRPr="00D32E67">
              <w:rPr>
                <w:rStyle w:val="a5"/>
                <w:noProof/>
              </w:rPr>
              <w:t>3.11.2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Поиск группы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206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95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38E99056" w14:textId="471F524C" w:rsidR="00947D77" w:rsidRDefault="00272907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207" w:history="1">
            <w:r w:rsidR="00947D77" w:rsidRPr="00D32E67">
              <w:rPr>
                <w:rStyle w:val="a5"/>
                <w:noProof/>
              </w:rPr>
              <w:t>3.11.3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Создание группы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207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95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73530416" w14:textId="6302D970" w:rsidR="00947D77" w:rsidRDefault="00272907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208" w:history="1">
            <w:r w:rsidR="00947D77" w:rsidRPr="00D32E67">
              <w:rPr>
                <w:rStyle w:val="a5"/>
                <w:noProof/>
              </w:rPr>
              <w:t>3.11.4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Просмотр группы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208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96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52D0BFD2" w14:textId="0431D522" w:rsidR="00947D77" w:rsidRDefault="00272907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209" w:history="1">
            <w:r w:rsidR="00947D77" w:rsidRPr="00D32E67">
              <w:rPr>
                <w:rStyle w:val="a5"/>
                <w:noProof/>
              </w:rPr>
              <w:t>3.11.5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Поиск учетных записей группы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209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97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2D5BB0A2" w14:textId="0D30709A" w:rsidR="00947D77" w:rsidRDefault="00272907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210" w:history="1">
            <w:r w:rsidR="00947D77" w:rsidRPr="00D32E67">
              <w:rPr>
                <w:rStyle w:val="a5"/>
                <w:noProof/>
              </w:rPr>
              <w:t>3.11.6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Редактирование группы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210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98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31940C6C" w14:textId="2A3D9C73" w:rsidR="00947D77" w:rsidRDefault="00272907">
          <w:pPr>
            <w:pStyle w:val="2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33211" w:history="1">
            <w:r w:rsidR="00947D77" w:rsidRPr="00D32E67">
              <w:rPr>
                <w:rStyle w:val="a5"/>
                <w:noProof/>
              </w:rPr>
              <w:t>3.12</w:t>
            </w:r>
            <w:r w:rsidR="00947D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Управление пользователями и их полномочиями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211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100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17AD4F59" w14:textId="0FFE57E7" w:rsidR="00947D77" w:rsidRDefault="00272907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212" w:history="1">
            <w:r w:rsidR="00947D77" w:rsidRPr="00D32E67">
              <w:rPr>
                <w:rStyle w:val="a5"/>
                <w:noProof/>
              </w:rPr>
              <w:t>3.12.1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Просмотр списка учетных записей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212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100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6EC9C113" w14:textId="72FF34B5" w:rsidR="00947D77" w:rsidRDefault="00272907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213" w:history="1">
            <w:r w:rsidR="00947D77" w:rsidRPr="00D32E67">
              <w:rPr>
                <w:rStyle w:val="a5"/>
                <w:noProof/>
              </w:rPr>
              <w:t>3.12.2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Поиск учетной записи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213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102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4D00FB80" w14:textId="73837207" w:rsidR="00947D77" w:rsidRDefault="00272907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214" w:history="1">
            <w:r w:rsidR="00947D77" w:rsidRPr="00D32E67">
              <w:rPr>
                <w:rStyle w:val="a5"/>
                <w:noProof/>
              </w:rPr>
              <w:t>3.12.3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Создание учетной записи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214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102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39BD323F" w14:textId="0A989937" w:rsidR="00947D77" w:rsidRDefault="00272907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215" w:history="1">
            <w:r w:rsidR="00947D77" w:rsidRPr="00D32E67">
              <w:rPr>
                <w:rStyle w:val="a5"/>
                <w:noProof/>
              </w:rPr>
              <w:t>3.12.4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Редактирование учетной записи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215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103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2A3D5F13" w14:textId="368CDD71" w:rsidR="00947D77" w:rsidRDefault="00272907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216" w:history="1">
            <w:r w:rsidR="00947D77" w:rsidRPr="00D32E67">
              <w:rPr>
                <w:rStyle w:val="a5"/>
                <w:noProof/>
              </w:rPr>
              <w:t>3.12.5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Редактирование прав учетной записи в отношении группы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216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105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0F751A9F" w14:textId="34370ECA" w:rsidR="00947D77" w:rsidRDefault="00272907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217" w:history="1">
            <w:r w:rsidR="00947D77" w:rsidRPr="00D32E67">
              <w:rPr>
                <w:rStyle w:val="a5"/>
                <w:noProof/>
              </w:rPr>
              <w:t>3.12.6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Редактирование прав учетной записи в отношении справочника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217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107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1A8AFA84" w14:textId="669D57C6" w:rsidR="00947D77" w:rsidRDefault="00272907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31633218" w:history="1">
            <w:r w:rsidR="00947D77" w:rsidRPr="00D32E67">
              <w:rPr>
                <w:rStyle w:val="a5"/>
                <w:noProof/>
              </w:rPr>
              <w:t>3.12.7</w:t>
            </w:r>
            <w:r w:rsidR="00947D77">
              <w:rPr>
                <w:rFonts w:asciiTheme="minorHAnsi" w:eastAsiaTheme="minorEastAsia" w:hAnsiTheme="minorHAnsi"/>
                <w:i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Список полномочий и доступные им действия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218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111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60B948A2" w14:textId="47B6545D" w:rsidR="00947D77" w:rsidRDefault="00272907">
          <w:pPr>
            <w:pStyle w:val="16"/>
            <w:tabs>
              <w:tab w:val="left" w:pos="567"/>
              <w:tab w:val="right" w:leader="dot" w:pos="1019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633219" w:history="1">
            <w:r w:rsidR="00947D77" w:rsidRPr="00D32E67">
              <w:rPr>
                <w:rStyle w:val="a5"/>
                <w:noProof/>
              </w:rPr>
              <w:t>4</w:t>
            </w:r>
            <w:r w:rsidR="00947D77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Аварийные ситуации. Восстановление базы данных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219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113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3F244EE9" w14:textId="4B578E46" w:rsidR="00947D77" w:rsidRDefault="00272907">
          <w:pPr>
            <w:pStyle w:val="16"/>
            <w:tabs>
              <w:tab w:val="left" w:pos="567"/>
              <w:tab w:val="right" w:leader="dot" w:pos="1019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633220" w:history="1">
            <w:r w:rsidR="00947D77" w:rsidRPr="00D32E67">
              <w:rPr>
                <w:rStyle w:val="a5"/>
                <w:noProof/>
              </w:rPr>
              <w:t>5</w:t>
            </w:r>
            <w:r w:rsidR="00947D77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947D77" w:rsidRPr="00D32E67">
              <w:rPr>
                <w:rStyle w:val="a5"/>
                <w:noProof/>
              </w:rPr>
              <w:t>Рекомендации по освоению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220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115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6EF4153C" w14:textId="5D86E8DE" w:rsidR="00947D77" w:rsidRDefault="00272907">
          <w:pPr>
            <w:pStyle w:val="16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633221" w:history="1">
            <w:r w:rsidR="00947D77" w:rsidRPr="00D32E6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иложение 1.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221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116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24DFA1C6" w14:textId="075AACEF" w:rsidR="00947D77" w:rsidRDefault="00272907">
          <w:pPr>
            <w:pStyle w:val="16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633222" w:history="1">
            <w:r w:rsidR="00947D77" w:rsidRPr="00D32E6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иложение 2.</w:t>
            </w:r>
            <w:r w:rsidR="00947D77">
              <w:rPr>
                <w:noProof/>
                <w:webHidden/>
              </w:rPr>
              <w:tab/>
            </w:r>
            <w:r w:rsidR="00947D77">
              <w:rPr>
                <w:noProof/>
                <w:webHidden/>
              </w:rPr>
              <w:fldChar w:fldCharType="begin"/>
            </w:r>
            <w:r w:rsidR="00947D77">
              <w:rPr>
                <w:noProof/>
                <w:webHidden/>
              </w:rPr>
              <w:instrText xml:space="preserve"> PAGEREF _Toc131633222 \h </w:instrText>
            </w:r>
            <w:r w:rsidR="00947D77">
              <w:rPr>
                <w:noProof/>
                <w:webHidden/>
              </w:rPr>
            </w:r>
            <w:r w:rsidR="00947D77">
              <w:rPr>
                <w:noProof/>
                <w:webHidden/>
              </w:rPr>
              <w:fldChar w:fldCharType="separate"/>
            </w:r>
            <w:r w:rsidR="00947D77">
              <w:rPr>
                <w:noProof/>
                <w:webHidden/>
              </w:rPr>
              <w:t>118</w:t>
            </w:r>
            <w:r w:rsidR="00947D77">
              <w:rPr>
                <w:noProof/>
                <w:webHidden/>
              </w:rPr>
              <w:fldChar w:fldCharType="end"/>
            </w:r>
          </w:hyperlink>
        </w:p>
        <w:p w14:paraId="590AE4D6" w14:textId="7941F21C" w:rsidR="00DD113D" w:rsidRPr="00C30D96" w:rsidRDefault="004C3137" w:rsidP="004C3137">
          <w:pPr>
            <w:pStyle w:val="16"/>
          </w:pPr>
          <w:r>
            <w:rPr>
              <w:rFonts w:cs="Times New Roman"/>
            </w:rPr>
            <w:fldChar w:fldCharType="end"/>
          </w:r>
        </w:p>
      </w:sdtContent>
    </w:sdt>
    <w:p w14:paraId="61B25156" w14:textId="77777777" w:rsidR="00AA41FD" w:rsidRPr="00223DA6" w:rsidRDefault="00AA41FD" w:rsidP="00223DA6">
      <w:pPr>
        <w:pStyle w:val="af7"/>
      </w:pPr>
      <w:bookmarkStart w:id="13" w:name="_Toc272234721"/>
      <w:bookmarkStart w:id="14" w:name="_Toc274146206"/>
      <w:bookmarkStart w:id="15" w:name="_Toc529372722"/>
      <w:bookmarkStart w:id="16" w:name="_Toc131633141"/>
      <w:bookmarkStart w:id="17" w:name="_Toc272234667"/>
      <w:bookmarkStart w:id="18" w:name="_Toc274146151"/>
      <w:bookmarkStart w:id="19" w:name="_Toc305688023"/>
      <w:bookmarkStart w:id="20" w:name="_Toc529372728"/>
      <w:bookmarkStart w:id="21" w:name="_Toc34162551"/>
      <w:bookmarkStart w:id="22" w:name="_Toc529372729"/>
      <w:bookmarkStart w:id="23" w:name="_Toc371507716"/>
      <w:bookmarkStart w:id="24" w:name="_Toc371507742"/>
      <w:bookmarkStart w:id="25" w:name="_Toc371543645"/>
      <w:bookmarkStart w:id="26" w:name="_Toc371543691"/>
      <w:bookmarkStart w:id="27" w:name="_Toc371543736"/>
      <w:bookmarkStart w:id="28" w:name="_Toc404933836"/>
      <w:bookmarkStart w:id="29" w:name="_Toc529372731"/>
      <w:r w:rsidRPr="00223DA6">
        <w:lastRenderedPageBreak/>
        <w:t>Перечень принятых сокращений</w:t>
      </w:r>
      <w:bookmarkEnd w:id="13"/>
      <w:bookmarkEnd w:id="14"/>
      <w:bookmarkEnd w:id="15"/>
      <w:bookmarkEnd w:id="16"/>
    </w:p>
    <w:p w14:paraId="10E72FDB" w14:textId="3479B534" w:rsidR="00AA41FD" w:rsidRPr="00AA41FD" w:rsidRDefault="00AA41FD" w:rsidP="00251F00">
      <w:pPr>
        <w:keepNext/>
        <w:keepLines/>
        <w:widowControl w:val="0"/>
        <w:autoSpaceDN w:val="0"/>
        <w:adjustRightInd w:val="0"/>
        <w:spacing w:before="60" w:after="120" w:line="360" w:lineRule="auto"/>
        <w:contextualSpacing/>
        <w:jc w:val="right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AA41FD">
        <w:rPr>
          <w:rFonts w:eastAsia="Times New Roman" w:cs="Times New Roman"/>
          <w:bCs/>
          <w:szCs w:val="28"/>
          <w:lang w:eastAsia="ru-RU"/>
        </w:rPr>
        <w:t xml:space="preserve">Таблица </w:t>
      </w:r>
      <w:r w:rsidRPr="00AA41FD">
        <w:rPr>
          <w:rFonts w:eastAsia="Times New Roman" w:cs="Times New Roman"/>
          <w:bCs/>
          <w:szCs w:val="28"/>
          <w:lang w:eastAsia="ru-RU"/>
        </w:rPr>
        <w:fldChar w:fldCharType="begin"/>
      </w:r>
      <w:r w:rsidRPr="00AA41FD">
        <w:rPr>
          <w:rFonts w:eastAsia="Times New Roman" w:cs="Times New Roman"/>
          <w:bCs/>
          <w:szCs w:val="28"/>
          <w:lang w:eastAsia="ru-RU"/>
        </w:rPr>
        <w:instrText xml:space="preserve"> SEQ Таблица \* ARABIC </w:instrText>
      </w:r>
      <w:r w:rsidRPr="00AA41FD">
        <w:rPr>
          <w:rFonts w:eastAsia="Times New Roman" w:cs="Times New Roman"/>
          <w:bCs/>
          <w:szCs w:val="28"/>
          <w:lang w:eastAsia="ru-RU"/>
        </w:rPr>
        <w:fldChar w:fldCharType="separate"/>
      </w:r>
      <w:r w:rsidR="00A60579">
        <w:rPr>
          <w:rFonts w:eastAsia="Times New Roman" w:cs="Times New Roman"/>
          <w:bCs/>
          <w:noProof/>
          <w:szCs w:val="28"/>
          <w:lang w:eastAsia="ru-RU"/>
        </w:rPr>
        <w:t>1</w:t>
      </w:r>
      <w:r w:rsidRPr="00AA41FD">
        <w:rPr>
          <w:rFonts w:eastAsia="Times New Roman" w:cs="Times New Roman"/>
          <w:bCs/>
          <w:noProof/>
          <w:szCs w:val="28"/>
          <w:lang w:eastAsia="ru-RU"/>
        </w:rPr>
        <w:fldChar w:fldCharType="end"/>
      </w:r>
      <w:r w:rsidRPr="00AA41FD">
        <w:rPr>
          <w:rFonts w:eastAsia="Times New Roman" w:cs="Times New Roman"/>
          <w:bCs/>
          <w:szCs w:val="28"/>
          <w:lang w:eastAsia="ru-RU"/>
        </w:rPr>
        <w:t xml:space="preserve"> – Перечень принятых сокращений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8884"/>
      </w:tblGrid>
      <w:tr w:rsidR="00AA41FD" w:rsidRPr="00D7500F" w14:paraId="6CD4959F" w14:textId="77777777" w:rsidTr="00251F00">
        <w:trPr>
          <w:trHeight w:val="330"/>
        </w:trPr>
        <w:tc>
          <w:tcPr>
            <w:tcW w:w="1276" w:type="dxa"/>
            <w:shd w:val="clear" w:color="auto" w:fill="auto"/>
            <w:noWrap/>
          </w:tcPr>
          <w:p w14:paraId="10238F59" w14:textId="77777777" w:rsidR="00AA41FD" w:rsidRPr="00D7500F" w:rsidRDefault="00AA41FD" w:rsidP="00D7500F">
            <w:pPr>
              <w:ind w:firstLine="0"/>
              <w:rPr>
                <w:rFonts w:eastAsia="Times New Roman" w:cs="Times New Roman"/>
                <w:szCs w:val="24"/>
              </w:rPr>
            </w:pPr>
            <w:r w:rsidRPr="00D7500F">
              <w:rPr>
                <w:rFonts w:eastAsia="Times New Roman" w:cs="Times New Roman"/>
                <w:szCs w:val="24"/>
              </w:rPr>
              <w:t>БД</w:t>
            </w:r>
          </w:p>
        </w:tc>
        <w:tc>
          <w:tcPr>
            <w:tcW w:w="8647" w:type="dxa"/>
            <w:shd w:val="clear" w:color="auto" w:fill="auto"/>
            <w:noWrap/>
          </w:tcPr>
          <w:p w14:paraId="3F3EF1F2" w14:textId="77777777" w:rsidR="00AA41FD" w:rsidRPr="00D7500F" w:rsidRDefault="00AA41FD" w:rsidP="00D7500F">
            <w:pPr>
              <w:ind w:firstLine="0"/>
              <w:rPr>
                <w:rFonts w:eastAsia="Times New Roman" w:cs="Times New Roman"/>
                <w:szCs w:val="24"/>
              </w:rPr>
            </w:pPr>
            <w:r w:rsidRPr="00D7500F">
              <w:rPr>
                <w:rFonts w:eastAsia="Times New Roman" w:cs="Times New Roman"/>
                <w:szCs w:val="24"/>
              </w:rPr>
              <w:t>База данных</w:t>
            </w:r>
          </w:p>
        </w:tc>
      </w:tr>
      <w:tr w:rsidR="00AA41FD" w:rsidRPr="00D7500F" w14:paraId="614AAD51" w14:textId="77777777" w:rsidTr="00251F00">
        <w:trPr>
          <w:trHeight w:val="330"/>
        </w:trPr>
        <w:tc>
          <w:tcPr>
            <w:tcW w:w="1276" w:type="dxa"/>
            <w:shd w:val="clear" w:color="auto" w:fill="auto"/>
            <w:noWrap/>
          </w:tcPr>
          <w:p w14:paraId="0E1A1F5C" w14:textId="77777777" w:rsidR="00AA41FD" w:rsidRPr="00D7500F" w:rsidRDefault="00AA41FD" w:rsidP="00D7500F">
            <w:pPr>
              <w:ind w:firstLine="0"/>
              <w:rPr>
                <w:rFonts w:eastAsia="Times New Roman" w:cs="Times New Roman"/>
                <w:szCs w:val="24"/>
              </w:rPr>
            </w:pPr>
            <w:r w:rsidRPr="00D7500F">
              <w:rPr>
                <w:rFonts w:eastAsia="Times New Roman" w:cs="Times New Roman"/>
                <w:szCs w:val="24"/>
              </w:rPr>
              <w:t>ЕСИА</w:t>
            </w:r>
          </w:p>
        </w:tc>
        <w:tc>
          <w:tcPr>
            <w:tcW w:w="8647" w:type="dxa"/>
            <w:shd w:val="clear" w:color="auto" w:fill="auto"/>
            <w:noWrap/>
          </w:tcPr>
          <w:p w14:paraId="1B31D1CF" w14:textId="77777777" w:rsidR="00AA41FD" w:rsidRPr="00D7500F" w:rsidRDefault="00AA41FD" w:rsidP="00D7500F">
            <w:pPr>
              <w:ind w:firstLine="0"/>
              <w:rPr>
                <w:rFonts w:eastAsia="Times New Roman" w:cs="Times New Roman"/>
                <w:szCs w:val="24"/>
              </w:rPr>
            </w:pPr>
            <w:r w:rsidRPr="00D7500F">
              <w:rPr>
                <w:rFonts w:eastAsia="Times New Roman" w:cs="Times New Roman"/>
                <w:szCs w:val="24"/>
              </w:rPr>
              <w:t>Единая система идентификации и аутентификации</w:t>
            </w:r>
          </w:p>
        </w:tc>
      </w:tr>
      <w:tr w:rsidR="00AA41FD" w:rsidRPr="00D7500F" w14:paraId="081094AA" w14:textId="77777777" w:rsidTr="00251F00">
        <w:trPr>
          <w:trHeight w:val="330"/>
        </w:trPr>
        <w:tc>
          <w:tcPr>
            <w:tcW w:w="1276" w:type="dxa"/>
            <w:shd w:val="clear" w:color="auto" w:fill="auto"/>
            <w:noWrap/>
          </w:tcPr>
          <w:p w14:paraId="08E7E255" w14:textId="77777777" w:rsidR="00AA41FD" w:rsidRPr="00D7500F" w:rsidRDefault="00AA41FD" w:rsidP="00D7500F">
            <w:pPr>
              <w:ind w:firstLine="0"/>
              <w:rPr>
                <w:rFonts w:eastAsia="Times New Roman" w:cs="Times New Roman"/>
                <w:szCs w:val="24"/>
              </w:rPr>
            </w:pPr>
            <w:r w:rsidRPr="00D7500F">
              <w:rPr>
                <w:rFonts w:eastAsia="Times New Roman" w:cs="Times New Roman"/>
                <w:szCs w:val="24"/>
              </w:rPr>
              <w:t>ЕСНСИ, Система</w:t>
            </w:r>
          </w:p>
        </w:tc>
        <w:tc>
          <w:tcPr>
            <w:tcW w:w="8647" w:type="dxa"/>
            <w:shd w:val="clear" w:color="auto" w:fill="auto"/>
            <w:noWrap/>
          </w:tcPr>
          <w:p w14:paraId="42E28B8E" w14:textId="77777777" w:rsidR="00AA41FD" w:rsidRPr="00D7500F" w:rsidRDefault="00AA41FD" w:rsidP="00D7500F">
            <w:pPr>
              <w:ind w:firstLine="0"/>
              <w:rPr>
                <w:rFonts w:eastAsia="Times New Roman" w:cs="Times New Roman"/>
                <w:szCs w:val="24"/>
              </w:rPr>
            </w:pPr>
            <w:r w:rsidRPr="00D7500F">
              <w:rPr>
                <w:rFonts w:eastAsia="Times New Roman" w:cs="Times New Roman"/>
                <w:szCs w:val="24"/>
              </w:rPr>
              <w:t>Единая система справочников и классификаторов, используемых в государственных и муниципальных информационных системах</w:t>
            </w:r>
          </w:p>
        </w:tc>
      </w:tr>
      <w:tr w:rsidR="00AA41FD" w:rsidRPr="00D7500F" w14:paraId="4BDF55E5" w14:textId="77777777" w:rsidTr="00251F00">
        <w:trPr>
          <w:trHeight w:val="330"/>
        </w:trPr>
        <w:tc>
          <w:tcPr>
            <w:tcW w:w="1276" w:type="dxa"/>
            <w:shd w:val="clear" w:color="auto" w:fill="auto"/>
            <w:noWrap/>
          </w:tcPr>
          <w:p w14:paraId="7F23FB92" w14:textId="77777777" w:rsidR="00AA41FD" w:rsidRPr="00D7500F" w:rsidRDefault="00AA41FD" w:rsidP="00D7500F">
            <w:pPr>
              <w:ind w:firstLine="0"/>
              <w:rPr>
                <w:rFonts w:eastAsia="Times New Roman" w:cs="Times New Roman"/>
                <w:szCs w:val="24"/>
              </w:rPr>
            </w:pPr>
            <w:r w:rsidRPr="00D7500F">
              <w:rPr>
                <w:rFonts w:eastAsia="Times New Roman" w:cs="Times New Roman"/>
                <w:szCs w:val="24"/>
              </w:rPr>
              <w:t>ИС</w:t>
            </w:r>
          </w:p>
        </w:tc>
        <w:tc>
          <w:tcPr>
            <w:tcW w:w="8647" w:type="dxa"/>
            <w:shd w:val="clear" w:color="auto" w:fill="auto"/>
            <w:noWrap/>
          </w:tcPr>
          <w:p w14:paraId="22770AA0" w14:textId="77777777" w:rsidR="00AA41FD" w:rsidRPr="00D7500F" w:rsidRDefault="00AA41FD" w:rsidP="00D7500F">
            <w:pPr>
              <w:ind w:firstLine="0"/>
              <w:rPr>
                <w:rFonts w:eastAsia="Times New Roman" w:cs="Times New Roman"/>
                <w:szCs w:val="24"/>
              </w:rPr>
            </w:pPr>
            <w:r w:rsidRPr="00D7500F">
              <w:rPr>
                <w:rFonts w:eastAsia="Times New Roman" w:cs="Times New Roman"/>
                <w:szCs w:val="24"/>
              </w:rPr>
              <w:t>Информационная система - совокупность содержащейся в базах данных информации и обеспечивающих ее обработку информационных технологий и технических средств</w:t>
            </w:r>
          </w:p>
        </w:tc>
      </w:tr>
      <w:tr w:rsidR="00AA41FD" w:rsidRPr="00D7500F" w14:paraId="30B26AA4" w14:textId="77777777" w:rsidTr="00251F00">
        <w:trPr>
          <w:trHeight w:val="330"/>
        </w:trPr>
        <w:tc>
          <w:tcPr>
            <w:tcW w:w="1276" w:type="dxa"/>
            <w:shd w:val="clear" w:color="auto" w:fill="auto"/>
            <w:noWrap/>
          </w:tcPr>
          <w:p w14:paraId="51EF0DC1" w14:textId="77777777" w:rsidR="00AA41FD" w:rsidRPr="00D7500F" w:rsidRDefault="00AA41FD" w:rsidP="00D7500F">
            <w:pPr>
              <w:ind w:firstLine="0"/>
              <w:rPr>
                <w:rFonts w:eastAsia="Times New Roman" w:cs="Times New Roman"/>
                <w:szCs w:val="24"/>
              </w:rPr>
            </w:pPr>
            <w:r w:rsidRPr="00D7500F">
              <w:rPr>
                <w:rFonts w:eastAsia="Times New Roman" w:cs="Times New Roman"/>
                <w:szCs w:val="24"/>
              </w:rPr>
              <w:t>ЛВС</w:t>
            </w:r>
          </w:p>
        </w:tc>
        <w:tc>
          <w:tcPr>
            <w:tcW w:w="8647" w:type="dxa"/>
            <w:shd w:val="clear" w:color="auto" w:fill="auto"/>
            <w:noWrap/>
          </w:tcPr>
          <w:p w14:paraId="5AEF7D9A" w14:textId="77777777" w:rsidR="00AA41FD" w:rsidRPr="00D7500F" w:rsidRDefault="00AA41FD" w:rsidP="00D7500F">
            <w:pPr>
              <w:ind w:firstLine="0"/>
              <w:rPr>
                <w:rFonts w:eastAsia="Times New Roman" w:cs="Times New Roman"/>
                <w:szCs w:val="24"/>
              </w:rPr>
            </w:pPr>
            <w:r w:rsidRPr="00D7500F">
              <w:rPr>
                <w:rFonts w:eastAsia="Times New Roman" w:cs="Times New Roman"/>
                <w:szCs w:val="24"/>
              </w:rPr>
              <w:t>Локальная вычислительная сеть</w:t>
            </w:r>
          </w:p>
        </w:tc>
      </w:tr>
      <w:tr w:rsidR="00AA41FD" w:rsidRPr="00D7500F" w14:paraId="7B1FFB41" w14:textId="77777777" w:rsidTr="00251F00">
        <w:trPr>
          <w:trHeight w:val="330"/>
        </w:trPr>
        <w:tc>
          <w:tcPr>
            <w:tcW w:w="1276" w:type="dxa"/>
            <w:shd w:val="clear" w:color="auto" w:fill="auto"/>
            <w:noWrap/>
          </w:tcPr>
          <w:p w14:paraId="47B1EC6B" w14:textId="77777777" w:rsidR="00AA41FD" w:rsidRPr="00D7500F" w:rsidRDefault="00AA41FD" w:rsidP="00D7500F">
            <w:pPr>
              <w:ind w:firstLine="0"/>
              <w:rPr>
                <w:rFonts w:eastAsia="Times New Roman" w:cs="Times New Roman"/>
                <w:szCs w:val="24"/>
              </w:rPr>
            </w:pPr>
            <w:r w:rsidRPr="00D7500F">
              <w:rPr>
                <w:rFonts w:eastAsia="Times New Roman" w:cs="Times New Roman"/>
                <w:szCs w:val="24"/>
              </w:rPr>
              <w:t>НСИ</w:t>
            </w:r>
          </w:p>
        </w:tc>
        <w:tc>
          <w:tcPr>
            <w:tcW w:w="8647" w:type="dxa"/>
            <w:shd w:val="clear" w:color="auto" w:fill="auto"/>
            <w:noWrap/>
          </w:tcPr>
          <w:p w14:paraId="0FC7B2B8" w14:textId="77777777" w:rsidR="00AA41FD" w:rsidRPr="00D7500F" w:rsidRDefault="00AA41FD" w:rsidP="00D7500F">
            <w:pPr>
              <w:ind w:firstLine="0"/>
              <w:rPr>
                <w:rFonts w:eastAsia="Times New Roman" w:cs="Times New Roman"/>
                <w:szCs w:val="24"/>
              </w:rPr>
            </w:pPr>
            <w:r w:rsidRPr="00D7500F">
              <w:rPr>
                <w:rFonts w:eastAsia="Times New Roman" w:cs="Times New Roman"/>
                <w:szCs w:val="24"/>
              </w:rPr>
              <w:t>Нормативно-справочная информация</w:t>
            </w:r>
          </w:p>
        </w:tc>
      </w:tr>
      <w:tr w:rsidR="00AA41FD" w:rsidRPr="00D7500F" w14:paraId="09A696AE" w14:textId="77777777" w:rsidTr="00251F00">
        <w:trPr>
          <w:trHeight w:val="330"/>
        </w:trPr>
        <w:tc>
          <w:tcPr>
            <w:tcW w:w="1276" w:type="dxa"/>
            <w:shd w:val="clear" w:color="auto" w:fill="auto"/>
            <w:noWrap/>
          </w:tcPr>
          <w:p w14:paraId="2A135385" w14:textId="77777777" w:rsidR="00AA41FD" w:rsidRPr="00D7500F" w:rsidRDefault="00AA41FD" w:rsidP="00D7500F">
            <w:pPr>
              <w:ind w:firstLine="0"/>
              <w:rPr>
                <w:rFonts w:eastAsia="Times New Roman" w:cs="Times New Roman"/>
                <w:szCs w:val="24"/>
              </w:rPr>
            </w:pPr>
            <w:r w:rsidRPr="00D7500F">
              <w:rPr>
                <w:rFonts w:eastAsia="Times New Roman" w:cs="Times New Roman"/>
                <w:szCs w:val="24"/>
              </w:rPr>
              <w:t>СМЭВ</w:t>
            </w:r>
          </w:p>
        </w:tc>
        <w:tc>
          <w:tcPr>
            <w:tcW w:w="8647" w:type="dxa"/>
            <w:shd w:val="clear" w:color="auto" w:fill="auto"/>
            <w:noWrap/>
          </w:tcPr>
          <w:p w14:paraId="4277D156" w14:textId="77777777" w:rsidR="00AA41FD" w:rsidRPr="00D7500F" w:rsidRDefault="00AA41FD" w:rsidP="00D7500F">
            <w:pPr>
              <w:ind w:firstLine="0"/>
              <w:rPr>
                <w:rFonts w:eastAsia="Times New Roman" w:cs="Times New Roman"/>
                <w:szCs w:val="24"/>
              </w:rPr>
            </w:pPr>
            <w:r w:rsidRPr="00D7500F">
              <w:rPr>
                <w:rFonts w:eastAsia="Times New Roman" w:cs="Times New Roman"/>
                <w:szCs w:val="24"/>
              </w:rPr>
              <w:t>Система межведомственного электронного взаимодействия</w:t>
            </w:r>
          </w:p>
        </w:tc>
      </w:tr>
      <w:tr w:rsidR="00AA41FD" w:rsidRPr="00D7500F" w14:paraId="1068D17F" w14:textId="77777777" w:rsidTr="00251F00">
        <w:trPr>
          <w:trHeight w:val="330"/>
        </w:trPr>
        <w:tc>
          <w:tcPr>
            <w:tcW w:w="1276" w:type="dxa"/>
            <w:shd w:val="clear" w:color="auto" w:fill="auto"/>
            <w:noWrap/>
          </w:tcPr>
          <w:p w14:paraId="56EF3ACC" w14:textId="77777777" w:rsidR="00AA41FD" w:rsidRPr="00D7500F" w:rsidRDefault="00AA41FD" w:rsidP="00D7500F">
            <w:pPr>
              <w:ind w:firstLine="0"/>
              <w:rPr>
                <w:rFonts w:eastAsia="Times New Roman" w:cs="Times New Roman"/>
                <w:szCs w:val="24"/>
              </w:rPr>
            </w:pPr>
            <w:r w:rsidRPr="00D7500F">
              <w:rPr>
                <w:rFonts w:eastAsia="Times New Roman" w:cs="Times New Roman"/>
                <w:szCs w:val="24"/>
              </w:rPr>
              <w:t>СНИЛС</w:t>
            </w:r>
          </w:p>
        </w:tc>
        <w:tc>
          <w:tcPr>
            <w:tcW w:w="8647" w:type="dxa"/>
            <w:shd w:val="clear" w:color="auto" w:fill="auto"/>
            <w:noWrap/>
          </w:tcPr>
          <w:p w14:paraId="32AF76AE" w14:textId="77777777" w:rsidR="00AA41FD" w:rsidRPr="00D7500F" w:rsidRDefault="00AA41FD" w:rsidP="00D7500F">
            <w:pPr>
              <w:ind w:firstLine="0"/>
              <w:rPr>
                <w:rFonts w:eastAsia="Times New Roman" w:cs="Times New Roman"/>
                <w:szCs w:val="24"/>
              </w:rPr>
            </w:pPr>
            <w:r w:rsidRPr="00D7500F">
              <w:rPr>
                <w:rFonts w:eastAsia="Times New Roman" w:cs="Times New Roman"/>
                <w:szCs w:val="24"/>
              </w:rPr>
              <w:t>Страховой номер индивидуального лицевого счёта</w:t>
            </w:r>
          </w:p>
        </w:tc>
      </w:tr>
      <w:tr w:rsidR="00AA41FD" w:rsidRPr="00D7500F" w14:paraId="1DC2F9CD" w14:textId="77777777" w:rsidTr="00251F00">
        <w:trPr>
          <w:trHeight w:val="330"/>
        </w:trPr>
        <w:tc>
          <w:tcPr>
            <w:tcW w:w="1276" w:type="dxa"/>
            <w:shd w:val="clear" w:color="auto" w:fill="auto"/>
            <w:noWrap/>
          </w:tcPr>
          <w:p w14:paraId="09BCA90C" w14:textId="77777777" w:rsidR="00AA41FD" w:rsidRPr="00D7500F" w:rsidRDefault="00AA41FD" w:rsidP="00D7500F">
            <w:pPr>
              <w:ind w:firstLine="0"/>
              <w:rPr>
                <w:rFonts w:eastAsia="Times New Roman" w:cs="Times New Roman"/>
                <w:szCs w:val="24"/>
              </w:rPr>
            </w:pPr>
            <w:r w:rsidRPr="00D7500F">
              <w:rPr>
                <w:rFonts w:eastAsia="Times New Roman" w:cs="Times New Roman"/>
                <w:szCs w:val="24"/>
              </w:rPr>
              <w:t>ФИО</w:t>
            </w:r>
          </w:p>
        </w:tc>
        <w:tc>
          <w:tcPr>
            <w:tcW w:w="8647" w:type="dxa"/>
            <w:shd w:val="clear" w:color="auto" w:fill="auto"/>
            <w:noWrap/>
          </w:tcPr>
          <w:p w14:paraId="25ADF5FF" w14:textId="77777777" w:rsidR="00AA41FD" w:rsidRPr="00D7500F" w:rsidRDefault="00AA41FD" w:rsidP="00D7500F">
            <w:pPr>
              <w:ind w:firstLine="0"/>
              <w:rPr>
                <w:rFonts w:eastAsia="Times New Roman" w:cs="Times New Roman"/>
                <w:szCs w:val="24"/>
              </w:rPr>
            </w:pPr>
            <w:r w:rsidRPr="00D7500F">
              <w:rPr>
                <w:rFonts w:eastAsia="Times New Roman" w:cs="Times New Roman"/>
                <w:szCs w:val="24"/>
              </w:rPr>
              <w:t>Фамилия Имя Отчество</w:t>
            </w:r>
          </w:p>
        </w:tc>
      </w:tr>
      <w:tr w:rsidR="00AA41FD" w:rsidRPr="00D7500F" w14:paraId="5DFEE2E8" w14:textId="77777777" w:rsidTr="00251F00">
        <w:trPr>
          <w:trHeight w:val="330"/>
        </w:trPr>
        <w:tc>
          <w:tcPr>
            <w:tcW w:w="1276" w:type="dxa"/>
            <w:shd w:val="clear" w:color="auto" w:fill="auto"/>
            <w:noWrap/>
          </w:tcPr>
          <w:p w14:paraId="5BF5EFDC" w14:textId="77777777" w:rsidR="00AA41FD" w:rsidRPr="00D7500F" w:rsidRDefault="00AA41FD" w:rsidP="00D7500F">
            <w:pPr>
              <w:ind w:firstLine="0"/>
              <w:rPr>
                <w:rFonts w:eastAsia="Times New Roman" w:cs="Times New Roman"/>
                <w:szCs w:val="24"/>
              </w:rPr>
            </w:pPr>
            <w:r w:rsidRPr="00D7500F">
              <w:rPr>
                <w:rFonts w:eastAsia="Times New Roman" w:cs="Times New Roman"/>
                <w:szCs w:val="24"/>
              </w:rPr>
              <w:t>ЕСНСИ</w:t>
            </w:r>
          </w:p>
        </w:tc>
        <w:tc>
          <w:tcPr>
            <w:tcW w:w="8647" w:type="dxa"/>
            <w:shd w:val="clear" w:color="auto" w:fill="auto"/>
            <w:noWrap/>
          </w:tcPr>
          <w:p w14:paraId="04FFA238" w14:textId="77777777" w:rsidR="00AA41FD" w:rsidRPr="00D7500F" w:rsidRDefault="00AA41FD" w:rsidP="00D7500F">
            <w:pPr>
              <w:ind w:firstLine="0"/>
              <w:rPr>
                <w:rFonts w:eastAsia="Times New Roman" w:cs="Times New Roman"/>
                <w:szCs w:val="24"/>
              </w:rPr>
            </w:pPr>
            <w:r w:rsidRPr="00D7500F">
              <w:rPr>
                <w:rFonts w:eastAsia="Times New Roman" w:cs="Times New Roman"/>
                <w:szCs w:val="24"/>
              </w:rPr>
              <w:t>Центральный модуль ЕСНСИ</w:t>
            </w:r>
          </w:p>
        </w:tc>
      </w:tr>
      <w:tr w:rsidR="00AA41FD" w:rsidRPr="00D7500F" w14:paraId="4B2BE704" w14:textId="77777777" w:rsidTr="00251F00">
        <w:trPr>
          <w:trHeight w:val="330"/>
        </w:trPr>
        <w:tc>
          <w:tcPr>
            <w:tcW w:w="1276" w:type="dxa"/>
            <w:shd w:val="clear" w:color="auto" w:fill="auto"/>
            <w:noWrap/>
          </w:tcPr>
          <w:p w14:paraId="1CFBCEB7" w14:textId="77777777" w:rsidR="00AA41FD" w:rsidRPr="00D7500F" w:rsidRDefault="00AA41FD" w:rsidP="00D7500F">
            <w:pPr>
              <w:ind w:firstLine="0"/>
              <w:rPr>
                <w:rFonts w:eastAsia="Times New Roman" w:cs="Times New Roman"/>
                <w:szCs w:val="24"/>
              </w:rPr>
            </w:pPr>
            <w:r w:rsidRPr="00D7500F">
              <w:rPr>
                <w:rFonts w:eastAsia="Times New Roman" w:cs="Times New Roman"/>
                <w:szCs w:val="24"/>
              </w:rPr>
              <w:t>CSV</w:t>
            </w:r>
          </w:p>
        </w:tc>
        <w:tc>
          <w:tcPr>
            <w:tcW w:w="8647" w:type="dxa"/>
            <w:shd w:val="clear" w:color="auto" w:fill="auto"/>
            <w:noWrap/>
          </w:tcPr>
          <w:p w14:paraId="03360A0B" w14:textId="77777777" w:rsidR="00AA41FD" w:rsidRPr="00D7500F" w:rsidRDefault="00AA41FD" w:rsidP="00D7500F">
            <w:pPr>
              <w:ind w:firstLine="0"/>
              <w:rPr>
                <w:rFonts w:eastAsia="Times New Roman" w:cs="Times New Roman"/>
                <w:szCs w:val="24"/>
              </w:rPr>
            </w:pPr>
            <w:r w:rsidRPr="00D7500F">
              <w:rPr>
                <w:rFonts w:eastAsia="Times New Roman" w:cs="Times New Roman"/>
                <w:szCs w:val="24"/>
              </w:rPr>
              <w:t xml:space="preserve"> (от англ. Comma-Separated Values) Текстовый формат, предназначенный для представления табличных данных</w:t>
            </w:r>
          </w:p>
        </w:tc>
      </w:tr>
    </w:tbl>
    <w:p w14:paraId="591CF7C5" w14:textId="48A455DC" w:rsidR="004C3137" w:rsidRDefault="004C3137" w:rsidP="004C3137">
      <w:pPr>
        <w:pStyle w:val="12"/>
      </w:pPr>
      <w:bookmarkStart w:id="30" w:name="_Ref71123963"/>
      <w:bookmarkStart w:id="31" w:name="_Toc131633142"/>
      <w:bookmarkStart w:id="32" w:name="_Toc374437969"/>
      <w:bookmarkStart w:id="33" w:name="_Toc529372723"/>
      <w:bookmarkEnd w:id="17"/>
      <w:bookmarkEnd w:id="18"/>
      <w:bookmarkEnd w:id="19"/>
      <w:r>
        <w:lastRenderedPageBreak/>
        <w:t>Введение</w:t>
      </w:r>
      <w:bookmarkEnd w:id="30"/>
      <w:bookmarkEnd w:id="31"/>
    </w:p>
    <w:p w14:paraId="26A3C180" w14:textId="77777777" w:rsidR="00AA41FD" w:rsidRPr="00AA41FD" w:rsidRDefault="00AA41FD" w:rsidP="00BD568F">
      <w:pPr>
        <w:pStyle w:val="20"/>
      </w:pPr>
      <w:bookmarkStart w:id="34" w:name="_Toc305688024"/>
      <w:bookmarkStart w:id="35" w:name="_Toc374437970"/>
      <w:bookmarkStart w:id="36" w:name="_Toc529372724"/>
      <w:bookmarkStart w:id="37" w:name="_Toc131633143"/>
      <w:bookmarkEnd w:id="32"/>
      <w:bookmarkEnd w:id="33"/>
      <w:r w:rsidRPr="00AA41FD">
        <w:t>Область применения</w:t>
      </w:r>
      <w:bookmarkEnd w:id="34"/>
      <w:bookmarkEnd w:id="35"/>
      <w:bookmarkEnd w:id="36"/>
      <w:bookmarkEnd w:id="37"/>
    </w:p>
    <w:p w14:paraId="73430066" w14:textId="3EEE1717" w:rsidR="00AA41FD" w:rsidRPr="00AA41FD" w:rsidRDefault="00AA41FD" w:rsidP="007529B1">
      <w:pPr>
        <w:pStyle w:val="1"/>
      </w:pPr>
      <w:bookmarkStart w:id="38" w:name="_Toc374437971"/>
      <w:bookmarkStart w:id="39" w:name="_Toc305688025"/>
      <w:r w:rsidRPr="00AA41FD">
        <w:t>ЕСНСИ предназначена для обеспечения централизованного хранения и управления нормативно-справочной информацией, используемой в государственных и муници</w:t>
      </w:r>
      <w:r w:rsidR="007529B1">
        <w:t>пальных информационных системах;</w:t>
      </w:r>
    </w:p>
    <w:p w14:paraId="6C732C08" w14:textId="29366566" w:rsidR="00AA41FD" w:rsidRPr="00AA41FD" w:rsidRDefault="00AA41FD" w:rsidP="007529B1">
      <w:pPr>
        <w:pStyle w:val="1"/>
      </w:pPr>
      <w:r w:rsidRPr="00AA41FD">
        <w:t>ЕСНСИ не предназначена для хранения и обработки персональной и/</w:t>
      </w:r>
      <w:r w:rsidR="007529B1">
        <w:t>или конфиденциальной информации;</w:t>
      </w:r>
    </w:p>
    <w:p w14:paraId="196D2D2A" w14:textId="2336C10C" w:rsidR="00AA41FD" w:rsidRPr="00AA41FD" w:rsidRDefault="002B5DF2" w:rsidP="007529B1">
      <w:pPr>
        <w:pStyle w:val="1"/>
      </w:pPr>
      <w:r>
        <w:t>о</w:t>
      </w:r>
      <w:r w:rsidR="00AA41FD" w:rsidRPr="00AA41FD">
        <w:t xml:space="preserve">сновной целью работ по разработке ЕСНСИ является повышение качества взаимоотношений государства и общества и обеспечение максимально эффективного </w:t>
      </w:r>
      <w:r w:rsidR="00AA41FD" w:rsidRPr="00AA41FD">
        <w:rPr>
          <w:bCs/>
        </w:rPr>
        <w:t>использования</w:t>
      </w:r>
      <w:r w:rsidR="00AA41FD" w:rsidRPr="00AA41FD">
        <w:t xml:space="preserve"> информационно-коммуникационных технологий во всех сферах жизни.</w:t>
      </w:r>
    </w:p>
    <w:p w14:paraId="0C6A5A49" w14:textId="77777777" w:rsidR="00AA41FD" w:rsidRPr="00BD568F" w:rsidRDefault="00AA41FD" w:rsidP="00BD568F">
      <w:pPr>
        <w:pStyle w:val="20"/>
      </w:pPr>
      <w:bookmarkStart w:id="40" w:name="_Toc374437972"/>
      <w:bookmarkStart w:id="41" w:name="_Toc529372725"/>
      <w:bookmarkStart w:id="42" w:name="_Toc131633144"/>
      <w:bookmarkEnd w:id="38"/>
      <w:r w:rsidRPr="00BD568F">
        <w:t xml:space="preserve">Уровень подготовки </w:t>
      </w:r>
      <w:bookmarkEnd w:id="39"/>
      <w:bookmarkEnd w:id="40"/>
      <w:r w:rsidRPr="00BD568F">
        <w:t>персонала</w:t>
      </w:r>
      <w:bookmarkEnd w:id="41"/>
      <w:bookmarkEnd w:id="42"/>
    </w:p>
    <w:p w14:paraId="67165492" w14:textId="2EE0EAE1" w:rsidR="00AA41FD" w:rsidRPr="002B5DF2" w:rsidRDefault="008E3ECA" w:rsidP="008E3ECA">
      <w:bookmarkStart w:id="43" w:name="_Toc205953946"/>
      <w:r>
        <w:t>К</w:t>
      </w:r>
      <w:r w:rsidR="00AA41FD" w:rsidRPr="002B5DF2">
        <w:t xml:space="preserve"> квалификации персонала</w:t>
      </w:r>
      <w:bookmarkEnd w:id="43"/>
      <w:r w:rsidR="00AA41FD" w:rsidRPr="002B5DF2">
        <w:t xml:space="preserve"> предъявляются следующие требования:</w:t>
      </w:r>
    </w:p>
    <w:p w14:paraId="5EB74BC4" w14:textId="77777777" w:rsidR="00AA41FD" w:rsidRPr="002B5DF2" w:rsidRDefault="00AA41FD" w:rsidP="002B5DF2">
      <w:pPr>
        <w:pStyle w:val="1"/>
        <w:ind w:left="1248" w:hanging="397"/>
      </w:pPr>
      <w:r w:rsidRPr="002B5DF2">
        <w:t>пользователь должен иметь начальные навыки работы с персональным компьютером (рабочей станцией);</w:t>
      </w:r>
    </w:p>
    <w:p w14:paraId="38E2792B" w14:textId="77777777" w:rsidR="00AA41FD" w:rsidRPr="002B5DF2" w:rsidRDefault="00AA41FD" w:rsidP="002B5DF2">
      <w:pPr>
        <w:pStyle w:val="1"/>
        <w:ind w:left="1248" w:hanging="397"/>
      </w:pPr>
      <w:r w:rsidRPr="002B5DF2">
        <w:t>пользователь должен быть знаком с базовыми понятиями операционной системы семейства MS Windows;</w:t>
      </w:r>
    </w:p>
    <w:p w14:paraId="634F2DBA" w14:textId="77777777" w:rsidR="00AA41FD" w:rsidRPr="002B5DF2" w:rsidRDefault="00AA41FD" w:rsidP="002B5DF2">
      <w:pPr>
        <w:pStyle w:val="1"/>
        <w:ind w:left="1248" w:hanging="397"/>
      </w:pPr>
      <w:r w:rsidRPr="002B5DF2">
        <w:t>пользователь должен владеть основными навыками многооконного Windows-интерфейса, применяемого в стандартных Windows-приложениях.</w:t>
      </w:r>
    </w:p>
    <w:p w14:paraId="6F9A20DE" w14:textId="77777777" w:rsidR="00AA41FD" w:rsidRPr="00BD568F" w:rsidRDefault="00AA41FD" w:rsidP="00BD568F">
      <w:pPr>
        <w:pStyle w:val="20"/>
      </w:pPr>
      <w:bookmarkStart w:id="44" w:name="_Toc529372726"/>
      <w:bookmarkStart w:id="45" w:name="_Toc131633145"/>
      <w:r w:rsidRPr="00AA41FD">
        <w:t>Условные обозначения</w:t>
      </w:r>
      <w:bookmarkEnd w:id="44"/>
      <w:bookmarkEnd w:id="45"/>
    </w:p>
    <w:p w14:paraId="06EBDEDC" w14:textId="62800194" w:rsidR="00AA41FD" w:rsidRPr="00AA41FD" w:rsidRDefault="00AA41FD" w:rsidP="00BD568F">
      <w:pPr>
        <w:rPr>
          <w:lang w:eastAsia="ru-RU"/>
        </w:rPr>
      </w:pPr>
      <w:r w:rsidRPr="00AA41FD">
        <w:rPr>
          <w:lang w:eastAsia="ru-RU"/>
        </w:rPr>
        <w:t>В данном руководстве используются усло</w:t>
      </w:r>
      <w:r w:rsidR="00BD568F">
        <w:rPr>
          <w:lang w:eastAsia="ru-RU"/>
        </w:rPr>
        <w:t>вные обозначения, приведенные в </w:t>
      </w:r>
      <w:r w:rsidRPr="00AA41FD">
        <w:rPr>
          <w:lang w:eastAsia="ru-RU"/>
        </w:rPr>
        <w:t>таблице </w:t>
      </w:r>
      <w:r w:rsidRPr="00AA41FD">
        <w:rPr>
          <w:lang w:eastAsia="ru-RU"/>
        </w:rPr>
        <w:fldChar w:fldCharType="begin"/>
      </w:r>
      <w:r w:rsidRPr="00AA41FD">
        <w:rPr>
          <w:lang w:eastAsia="ru-RU"/>
        </w:rPr>
        <w:instrText xml:space="preserve"> REF _Ref501440468 \h  \* MERGEFORMAT </w:instrText>
      </w:r>
      <w:r w:rsidRPr="00AA41FD">
        <w:rPr>
          <w:lang w:eastAsia="ru-RU"/>
        </w:rPr>
      </w:r>
      <w:r w:rsidRPr="00AA41FD">
        <w:rPr>
          <w:lang w:eastAsia="ru-RU"/>
        </w:rPr>
        <w:fldChar w:fldCharType="separate"/>
      </w:r>
      <w:r w:rsidR="00A60579" w:rsidRPr="00A60579">
        <w:rPr>
          <w:vanish/>
          <w:lang w:eastAsia="ru-RU"/>
        </w:rPr>
        <w:t xml:space="preserve">Таблица </w:t>
      </w:r>
      <w:r w:rsidR="00A60579" w:rsidRPr="00A60579">
        <w:rPr>
          <w:noProof/>
          <w:lang w:eastAsia="ru-RU"/>
        </w:rPr>
        <w:t>2</w:t>
      </w:r>
      <w:r w:rsidRPr="00AA41FD">
        <w:rPr>
          <w:lang w:eastAsia="ru-RU"/>
        </w:rPr>
        <w:fldChar w:fldCharType="end"/>
      </w:r>
      <w:r w:rsidRPr="00AA41FD">
        <w:rPr>
          <w:lang w:eastAsia="ru-RU"/>
        </w:rPr>
        <w:t>.</w:t>
      </w:r>
    </w:p>
    <w:p w14:paraId="21D15B4A" w14:textId="6498DF9B" w:rsidR="00AA41FD" w:rsidRPr="00AA41FD" w:rsidRDefault="00AA41FD" w:rsidP="00251F00">
      <w:pPr>
        <w:keepNext/>
        <w:keepLines/>
        <w:widowControl w:val="0"/>
        <w:autoSpaceDN w:val="0"/>
        <w:adjustRightInd w:val="0"/>
        <w:spacing w:before="60" w:after="120" w:line="360" w:lineRule="auto"/>
        <w:contextualSpacing/>
        <w:jc w:val="right"/>
        <w:textAlignment w:val="baseline"/>
        <w:rPr>
          <w:rFonts w:eastAsia="Times New Roman" w:cs="Times New Roman"/>
          <w:bCs/>
          <w:szCs w:val="28"/>
          <w:lang w:eastAsia="ru-RU"/>
        </w:rPr>
      </w:pPr>
      <w:bookmarkStart w:id="46" w:name="_Ref501440468"/>
      <w:bookmarkStart w:id="47" w:name="_Ref372451655"/>
      <w:r w:rsidRPr="00AA41FD">
        <w:rPr>
          <w:rFonts w:eastAsia="Times New Roman" w:cs="Times New Roman"/>
          <w:bCs/>
          <w:szCs w:val="28"/>
          <w:lang w:eastAsia="ru-RU"/>
        </w:rPr>
        <w:t xml:space="preserve">Таблица </w:t>
      </w:r>
      <w:r w:rsidRPr="00AA41FD">
        <w:rPr>
          <w:rFonts w:eastAsia="Times New Roman" w:cs="Times New Roman"/>
          <w:bCs/>
          <w:szCs w:val="28"/>
          <w:lang w:eastAsia="ru-RU"/>
        </w:rPr>
        <w:fldChar w:fldCharType="begin"/>
      </w:r>
      <w:r w:rsidRPr="00AA41FD">
        <w:rPr>
          <w:rFonts w:eastAsia="Times New Roman" w:cs="Times New Roman"/>
          <w:bCs/>
          <w:szCs w:val="28"/>
          <w:lang w:eastAsia="ru-RU"/>
        </w:rPr>
        <w:instrText xml:space="preserve"> SEQ Таблица \* ARABIC </w:instrText>
      </w:r>
      <w:r w:rsidRPr="00AA41FD">
        <w:rPr>
          <w:rFonts w:eastAsia="Times New Roman" w:cs="Times New Roman"/>
          <w:bCs/>
          <w:szCs w:val="28"/>
          <w:lang w:eastAsia="ru-RU"/>
        </w:rPr>
        <w:fldChar w:fldCharType="separate"/>
      </w:r>
      <w:r w:rsidR="00A60579">
        <w:rPr>
          <w:rFonts w:eastAsia="Times New Roman" w:cs="Times New Roman"/>
          <w:bCs/>
          <w:noProof/>
          <w:szCs w:val="28"/>
          <w:lang w:eastAsia="ru-RU"/>
        </w:rPr>
        <w:t>2</w:t>
      </w:r>
      <w:r w:rsidRPr="00AA41FD">
        <w:rPr>
          <w:rFonts w:eastAsia="Times New Roman" w:cs="Times New Roman"/>
          <w:bCs/>
          <w:noProof/>
          <w:szCs w:val="28"/>
          <w:lang w:eastAsia="ru-RU"/>
        </w:rPr>
        <w:fldChar w:fldCharType="end"/>
      </w:r>
      <w:bookmarkEnd w:id="46"/>
      <w:r w:rsidR="000B5B01">
        <w:rPr>
          <w:rFonts w:eastAsia="Times New Roman" w:cs="Times New Roman"/>
          <w:bCs/>
          <w:i/>
          <w:szCs w:val="28"/>
          <w:lang w:eastAsia="ru-RU"/>
        </w:rPr>
        <w:t xml:space="preserve"> –</w:t>
      </w:r>
      <w:r w:rsidRPr="00AA41FD">
        <w:rPr>
          <w:rFonts w:eastAsia="Times New Roman" w:cs="Times New Roman"/>
          <w:bCs/>
          <w:i/>
          <w:szCs w:val="28"/>
          <w:lang w:eastAsia="ru-RU"/>
        </w:rPr>
        <w:t xml:space="preserve"> </w:t>
      </w:r>
      <w:r w:rsidRPr="00AA41FD">
        <w:rPr>
          <w:rFonts w:eastAsia="Times New Roman" w:cs="Times New Roman"/>
          <w:bCs/>
          <w:szCs w:val="28"/>
          <w:lang w:eastAsia="ru-RU"/>
        </w:rPr>
        <w:t>Условные обозначения</w:t>
      </w:r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7"/>
        <w:gridCol w:w="6448"/>
      </w:tblGrid>
      <w:tr w:rsidR="00AA41FD" w:rsidRPr="00AA41FD" w14:paraId="1946DD6F" w14:textId="77777777" w:rsidTr="00251F00">
        <w:trPr>
          <w:cantSplit/>
          <w:trHeight w:val="609"/>
          <w:tblHeader/>
        </w:trPr>
        <w:tc>
          <w:tcPr>
            <w:tcW w:w="3539" w:type="dxa"/>
            <w:shd w:val="clear" w:color="auto" w:fill="FFFFFF"/>
            <w:vAlign w:val="center"/>
          </w:tcPr>
          <w:p w14:paraId="77A7F6A7" w14:textId="77777777" w:rsidR="00AA41FD" w:rsidRPr="00AA41FD" w:rsidRDefault="00AA41FD" w:rsidP="000B5B01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A41FD">
              <w:rPr>
                <w:rFonts w:eastAsia="Times New Roman" w:cs="Times New Roman"/>
                <w:b/>
                <w:szCs w:val="24"/>
                <w:lang w:eastAsia="ru-RU"/>
              </w:rPr>
              <w:t>Условное обозначение</w:t>
            </w:r>
          </w:p>
        </w:tc>
        <w:tc>
          <w:tcPr>
            <w:tcW w:w="6089" w:type="dxa"/>
            <w:shd w:val="clear" w:color="auto" w:fill="FFFFFF"/>
            <w:vAlign w:val="center"/>
          </w:tcPr>
          <w:p w14:paraId="01AE5D88" w14:textId="77777777" w:rsidR="00AA41FD" w:rsidRPr="00AA41FD" w:rsidRDefault="00AA41FD" w:rsidP="000B5B01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A41FD">
              <w:rPr>
                <w:rFonts w:eastAsia="Times New Roman" w:cs="Times New Roman"/>
                <w:b/>
                <w:szCs w:val="24"/>
                <w:lang w:eastAsia="ru-RU"/>
              </w:rPr>
              <w:t>Пояснение</w:t>
            </w:r>
          </w:p>
        </w:tc>
      </w:tr>
      <w:tr w:rsidR="00AA41FD" w:rsidRPr="00AA41FD" w14:paraId="1AD6B819" w14:textId="77777777" w:rsidTr="00251F00">
        <w:trPr>
          <w:cantSplit/>
        </w:trPr>
        <w:tc>
          <w:tcPr>
            <w:tcW w:w="3539" w:type="dxa"/>
          </w:tcPr>
          <w:p w14:paraId="4EA9B98D" w14:textId="77777777" w:rsidR="00AA41FD" w:rsidRPr="00AA41FD" w:rsidRDefault="00AA41FD" w:rsidP="000B5B01">
            <w:pPr>
              <w:ind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A41F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лужирный текст</w:t>
            </w:r>
          </w:p>
        </w:tc>
        <w:tc>
          <w:tcPr>
            <w:tcW w:w="6089" w:type="dxa"/>
          </w:tcPr>
          <w:p w14:paraId="604038FA" w14:textId="77777777" w:rsidR="00AA41FD" w:rsidRPr="00AA41FD" w:rsidRDefault="00AA41FD" w:rsidP="000B5B01">
            <w:pPr>
              <w:keepNext/>
              <w:tabs>
                <w:tab w:val="left" w:pos="387"/>
              </w:tabs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A41FD">
              <w:rPr>
                <w:rFonts w:eastAsia="Times New Roman" w:cs="Times New Roman"/>
                <w:szCs w:val="24"/>
                <w:lang w:eastAsia="ru-RU"/>
              </w:rPr>
              <w:t>Названия элементов управления (ссылки, кнопки, списки, пункты меню приложения) и экранов приложения.</w:t>
            </w:r>
          </w:p>
        </w:tc>
      </w:tr>
      <w:tr w:rsidR="00AA41FD" w:rsidRPr="00AA41FD" w14:paraId="26D618AC" w14:textId="77777777" w:rsidTr="00251F00">
        <w:trPr>
          <w:cantSplit/>
        </w:trPr>
        <w:tc>
          <w:tcPr>
            <w:tcW w:w="3539" w:type="dxa"/>
          </w:tcPr>
          <w:p w14:paraId="3A61526D" w14:textId="77777777" w:rsidR="00AA41FD" w:rsidRPr="00AA41FD" w:rsidRDefault="00AA41FD" w:rsidP="000B5B01">
            <w:pPr>
              <w:ind w:firstLine="0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AA41FD">
              <w:rPr>
                <w:rFonts w:eastAsia="Times New Roman" w:cs="Times New Roman"/>
                <w:i/>
                <w:iCs/>
                <w:szCs w:val="24"/>
                <w:lang w:eastAsia="ru-RU"/>
              </w:rPr>
              <w:t>Текст курсивом</w:t>
            </w:r>
          </w:p>
        </w:tc>
        <w:tc>
          <w:tcPr>
            <w:tcW w:w="6089" w:type="dxa"/>
          </w:tcPr>
          <w:p w14:paraId="42A3F40B" w14:textId="61E42F60" w:rsidR="00AA41FD" w:rsidRPr="00AA41FD" w:rsidRDefault="00AA41FD" w:rsidP="000B5B01">
            <w:pPr>
              <w:keepNext/>
              <w:tabs>
                <w:tab w:val="left" w:pos="387"/>
              </w:tabs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A41FD">
              <w:rPr>
                <w:rFonts w:eastAsia="Times New Roman" w:cs="Times New Roman"/>
                <w:szCs w:val="24"/>
                <w:lang w:eastAsia="ru-RU"/>
              </w:rPr>
              <w:t>Ссылки на разделы и главы р</w:t>
            </w:r>
            <w:r w:rsidR="000B5B01">
              <w:rPr>
                <w:rFonts w:eastAsia="Times New Roman" w:cs="Times New Roman"/>
                <w:szCs w:val="24"/>
                <w:lang w:eastAsia="ru-RU"/>
              </w:rPr>
              <w:t>уководства; специальные термины</w:t>
            </w:r>
          </w:p>
        </w:tc>
      </w:tr>
      <w:tr w:rsidR="00AA41FD" w:rsidRPr="00AA41FD" w14:paraId="0A527092" w14:textId="77777777" w:rsidTr="00251F00">
        <w:trPr>
          <w:cantSplit/>
        </w:trPr>
        <w:tc>
          <w:tcPr>
            <w:tcW w:w="3539" w:type="dxa"/>
          </w:tcPr>
          <w:p w14:paraId="7E7D4DAE" w14:textId="77777777" w:rsidR="00AA41FD" w:rsidRPr="00AA41FD" w:rsidRDefault="00AA41FD" w:rsidP="000B5B0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A41FD">
              <w:rPr>
                <w:rFonts w:eastAsia="Times New Roman" w:cs="Times New Roman"/>
                <w:szCs w:val="24"/>
                <w:lang w:eastAsia="ru-RU"/>
              </w:rPr>
              <w:t>Ctrl+V</w:t>
            </w:r>
          </w:p>
        </w:tc>
        <w:tc>
          <w:tcPr>
            <w:tcW w:w="6089" w:type="dxa"/>
          </w:tcPr>
          <w:p w14:paraId="281A0C31" w14:textId="11A303C4" w:rsidR="00AA41FD" w:rsidRPr="00AA41FD" w:rsidRDefault="00AA41FD" w:rsidP="000B5B01">
            <w:pPr>
              <w:keepNext/>
              <w:tabs>
                <w:tab w:val="left" w:pos="387"/>
              </w:tabs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A41FD">
              <w:rPr>
                <w:rFonts w:eastAsia="Times New Roman" w:cs="Times New Roman"/>
                <w:szCs w:val="24"/>
                <w:lang w:eastAsia="ru-RU"/>
              </w:rPr>
              <w:t>Сочетания клавиш, используемые для выполнения действий в си</w:t>
            </w:r>
            <w:r w:rsidR="000B5B01">
              <w:rPr>
                <w:rFonts w:eastAsia="Times New Roman" w:cs="Times New Roman"/>
                <w:szCs w:val="24"/>
                <w:lang w:eastAsia="ru-RU"/>
              </w:rPr>
              <w:t>стеме</w:t>
            </w:r>
          </w:p>
        </w:tc>
      </w:tr>
      <w:tr w:rsidR="00AA41FD" w:rsidRPr="00AA41FD" w14:paraId="1F70826C" w14:textId="77777777" w:rsidTr="00251F00">
        <w:trPr>
          <w:cantSplit/>
          <w:trHeight w:val="685"/>
        </w:trPr>
        <w:tc>
          <w:tcPr>
            <w:tcW w:w="3539" w:type="dxa"/>
          </w:tcPr>
          <w:p w14:paraId="21DB5910" w14:textId="39909A44" w:rsidR="00AA41FD" w:rsidRPr="000B5B01" w:rsidRDefault="00AA41FD" w:rsidP="000B5B01">
            <w:pPr>
              <w:ind w:firstLine="0"/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</w:pPr>
            <w:r w:rsidRPr="00AA41F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ункт 1 </w:t>
            </w:r>
            <w:r w:rsidRPr="00AA41FD">
              <w:rPr>
                <w:rFonts w:eastAsia="Times New Roman" w:cs="Times New Roman"/>
                <w:b/>
                <w:bCs/>
                <w:szCs w:val="24"/>
                <w:lang w:eastAsia="ru-RU"/>
              </w:rPr>
              <w:sym w:font="Symbol" w:char="F0AE"/>
            </w:r>
            <w:r w:rsidRPr="00AA41F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Пункт 2 </w:t>
            </w:r>
            <w:r w:rsidRPr="00AA41FD">
              <w:rPr>
                <w:rFonts w:eastAsia="Times New Roman" w:cs="Times New Roman"/>
                <w:b/>
                <w:bCs/>
                <w:szCs w:val="24"/>
                <w:lang w:eastAsia="ru-RU"/>
              </w:rPr>
              <w:sym w:font="Symbol" w:char="F0AE"/>
            </w:r>
            <w:r w:rsidRPr="00AA41F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ункт 3</w:t>
            </w:r>
          </w:p>
        </w:tc>
        <w:tc>
          <w:tcPr>
            <w:tcW w:w="6089" w:type="dxa"/>
          </w:tcPr>
          <w:p w14:paraId="76F49120" w14:textId="7E5C408C" w:rsidR="00AA41FD" w:rsidRPr="00AA41FD" w:rsidRDefault="00AA41FD" w:rsidP="000B5B01">
            <w:pPr>
              <w:keepNext/>
              <w:tabs>
                <w:tab w:val="left" w:pos="387"/>
              </w:tabs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A41FD">
              <w:rPr>
                <w:rFonts w:eastAsia="Times New Roman" w:cs="Times New Roman"/>
                <w:szCs w:val="24"/>
                <w:lang w:eastAsia="ru-RU"/>
              </w:rPr>
              <w:t>Последовательность навиг</w:t>
            </w:r>
            <w:r w:rsidR="000B5B01">
              <w:rPr>
                <w:rFonts w:eastAsia="Times New Roman" w:cs="Times New Roman"/>
                <w:szCs w:val="24"/>
                <w:lang w:eastAsia="ru-RU"/>
              </w:rPr>
              <w:t>ации по пунктам меню приложения</w:t>
            </w:r>
          </w:p>
        </w:tc>
      </w:tr>
      <w:tr w:rsidR="000B5B01" w:rsidRPr="00AA41FD" w14:paraId="12984DC1" w14:textId="77777777" w:rsidTr="00251F00">
        <w:trPr>
          <w:cantSplit/>
        </w:trPr>
        <w:tc>
          <w:tcPr>
            <w:tcW w:w="3539" w:type="dxa"/>
          </w:tcPr>
          <w:p w14:paraId="384496C1" w14:textId="77777777" w:rsidR="000B5B01" w:rsidRPr="000B5B01" w:rsidRDefault="000B5B01" w:rsidP="000B5B01">
            <w:pPr>
              <w:ind w:firstLine="0"/>
            </w:pPr>
            <w:r w:rsidRPr="000B5B01">
              <w:t>Примечание.</w:t>
            </w:r>
          </w:p>
          <w:p w14:paraId="433E4E37" w14:textId="3A5835DE" w:rsidR="000B5B01" w:rsidRPr="00AA41FD" w:rsidRDefault="000B5B01" w:rsidP="000B5B01">
            <w:pPr>
              <w:ind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B5B01">
              <w:rPr>
                <w:rFonts w:eastAsia="Times New Roman" w:cs="Times New Roman"/>
                <w:szCs w:val="24"/>
                <w:lang w:eastAsia="ru-RU"/>
              </w:rPr>
              <w:t>Текст примечания</w:t>
            </w:r>
          </w:p>
        </w:tc>
        <w:tc>
          <w:tcPr>
            <w:tcW w:w="6089" w:type="dxa"/>
          </w:tcPr>
          <w:p w14:paraId="484B7A1C" w14:textId="651751A0" w:rsidR="000B5B01" w:rsidRPr="00AA41FD" w:rsidRDefault="000B5B01" w:rsidP="000B5B01">
            <w:pPr>
              <w:keepNext/>
              <w:tabs>
                <w:tab w:val="left" w:pos="387"/>
              </w:tabs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A41FD">
              <w:rPr>
                <w:rFonts w:eastAsia="Times New Roman" w:cs="Times New Roman"/>
                <w:szCs w:val="24"/>
                <w:lang w:eastAsia="ru-RU"/>
              </w:rPr>
              <w:t>Важная информация, касающаяся функционирования системы или п</w:t>
            </w:r>
            <w:r>
              <w:rPr>
                <w:rFonts w:eastAsia="Times New Roman" w:cs="Times New Roman"/>
                <w:szCs w:val="24"/>
                <w:lang w:eastAsia="ru-RU"/>
              </w:rPr>
              <w:t>орядка ввода и обработки данных</w:t>
            </w:r>
          </w:p>
        </w:tc>
      </w:tr>
    </w:tbl>
    <w:p w14:paraId="3F14AC9C" w14:textId="77777777" w:rsidR="00AA41FD" w:rsidRPr="00AA41FD" w:rsidRDefault="00AA41FD" w:rsidP="00BD568F">
      <w:pPr>
        <w:pStyle w:val="20"/>
      </w:pPr>
      <w:bookmarkStart w:id="48" w:name="_Toc529372727"/>
      <w:bookmarkStart w:id="49" w:name="_Toc131633146"/>
      <w:r w:rsidRPr="00AA41FD">
        <w:t>Терминология</w:t>
      </w:r>
      <w:bookmarkEnd w:id="48"/>
      <w:bookmarkEnd w:id="49"/>
    </w:p>
    <w:p w14:paraId="172EB564" w14:textId="66C1AF79" w:rsidR="00AA41FD" w:rsidRPr="00AA41FD" w:rsidRDefault="00AA41FD" w:rsidP="00064F51">
      <w:pPr>
        <w:rPr>
          <w:lang w:eastAsia="ru-RU"/>
        </w:rPr>
      </w:pPr>
      <w:r w:rsidRPr="00AA41FD">
        <w:rPr>
          <w:lang w:eastAsia="ru-RU"/>
        </w:rPr>
        <w:t>В данном руководстве используются термины, приведенные в таблице </w:t>
      </w:r>
      <w:r w:rsidRPr="00AA41FD">
        <w:rPr>
          <w:lang w:eastAsia="ru-RU"/>
        </w:rPr>
        <w:fldChar w:fldCharType="begin"/>
      </w:r>
      <w:r w:rsidRPr="00AA41FD">
        <w:rPr>
          <w:lang w:eastAsia="ru-RU"/>
        </w:rPr>
        <w:instrText xml:space="preserve"> REF _Ref501440507 \h  \* MERGEFORMAT </w:instrText>
      </w:r>
      <w:r w:rsidRPr="00AA41FD">
        <w:rPr>
          <w:lang w:eastAsia="ru-RU"/>
        </w:rPr>
      </w:r>
      <w:r w:rsidRPr="00AA41FD">
        <w:rPr>
          <w:lang w:eastAsia="ru-RU"/>
        </w:rPr>
        <w:fldChar w:fldCharType="separate"/>
      </w:r>
      <w:r w:rsidR="00A60579" w:rsidRPr="00A60579">
        <w:rPr>
          <w:vanish/>
          <w:lang w:eastAsia="ru-RU"/>
        </w:rPr>
        <w:t xml:space="preserve">Таблица </w:t>
      </w:r>
      <w:r w:rsidR="00A60579">
        <w:rPr>
          <w:noProof/>
          <w:lang w:eastAsia="ru-RU"/>
        </w:rPr>
        <w:t>3</w:t>
      </w:r>
      <w:r w:rsidRPr="00AA41FD">
        <w:rPr>
          <w:lang w:eastAsia="ru-RU"/>
        </w:rPr>
        <w:fldChar w:fldCharType="end"/>
      </w:r>
      <w:r w:rsidRPr="00AA41FD">
        <w:rPr>
          <w:lang w:eastAsia="ru-RU"/>
        </w:rPr>
        <w:t>.</w:t>
      </w:r>
    </w:p>
    <w:p w14:paraId="75F17333" w14:textId="588FCAAA" w:rsidR="00AA41FD" w:rsidRPr="00AA41FD" w:rsidRDefault="00AA41FD" w:rsidP="00251F00">
      <w:pPr>
        <w:keepNext/>
        <w:keepLines/>
        <w:jc w:val="right"/>
        <w:rPr>
          <w:lang w:eastAsia="ru-RU"/>
        </w:rPr>
      </w:pPr>
      <w:bookmarkStart w:id="50" w:name="_Ref501440507"/>
      <w:bookmarkStart w:id="51" w:name="_Ref372459471"/>
      <w:r w:rsidRPr="00AA41FD">
        <w:rPr>
          <w:lang w:eastAsia="ru-RU"/>
        </w:rPr>
        <w:lastRenderedPageBreak/>
        <w:t xml:space="preserve">Таблица </w:t>
      </w:r>
      <w:r w:rsidRPr="00AA41FD">
        <w:rPr>
          <w:lang w:eastAsia="ru-RU"/>
        </w:rPr>
        <w:fldChar w:fldCharType="begin"/>
      </w:r>
      <w:r w:rsidRPr="00AA41FD">
        <w:rPr>
          <w:lang w:eastAsia="ru-RU"/>
        </w:rPr>
        <w:instrText xml:space="preserve"> SEQ Таблица \* ARABIC </w:instrText>
      </w:r>
      <w:r w:rsidRPr="00AA41FD">
        <w:rPr>
          <w:lang w:eastAsia="ru-RU"/>
        </w:rPr>
        <w:fldChar w:fldCharType="separate"/>
      </w:r>
      <w:r w:rsidR="00A60579">
        <w:rPr>
          <w:noProof/>
          <w:lang w:eastAsia="ru-RU"/>
        </w:rPr>
        <w:t>3</w:t>
      </w:r>
      <w:r w:rsidRPr="00AA41FD">
        <w:rPr>
          <w:noProof/>
          <w:lang w:eastAsia="ru-RU"/>
        </w:rPr>
        <w:fldChar w:fldCharType="end"/>
      </w:r>
      <w:bookmarkEnd w:id="50"/>
      <w:r w:rsidR="00064F51">
        <w:rPr>
          <w:lang w:eastAsia="ru-RU"/>
        </w:rPr>
        <w:t xml:space="preserve"> –</w:t>
      </w:r>
      <w:r w:rsidRPr="00AA41FD">
        <w:rPr>
          <w:lang w:eastAsia="ru-RU"/>
        </w:rPr>
        <w:t xml:space="preserve"> Термины</w:t>
      </w:r>
      <w:bookmarkEnd w:id="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0"/>
        <w:gridCol w:w="7735"/>
      </w:tblGrid>
      <w:tr w:rsidR="00AA41FD" w:rsidRPr="00AA41FD" w14:paraId="4F5F25DA" w14:textId="77777777" w:rsidTr="00251F00">
        <w:trPr>
          <w:cantSplit/>
          <w:trHeight w:val="571"/>
          <w:tblHeader/>
        </w:trPr>
        <w:tc>
          <w:tcPr>
            <w:tcW w:w="2297" w:type="dxa"/>
            <w:shd w:val="clear" w:color="auto" w:fill="FFFFFF"/>
          </w:tcPr>
          <w:p w14:paraId="4ADD5C5E" w14:textId="77777777" w:rsidR="00AA41FD" w:rsidRPr="00064F51" w:rsidRDefault="00AA41FD" w:rsidP="00064F51">
            <w:pPr>
              <w:keepNext/>
              <w:tabs>
                <w:tab w:val="left" w:pos="387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4F51">
              <w:rPr>
                <w:rFonts w:eastAsia="Times New Roman" w:cs="Times New Roman"/>
                <w:b/>
                <w:szCs w:val="24"/>
                <w:lang w:eastAsia="ru-RU"/>
              </w:rPr>
              <w:t>Термин</w:t>
            </w:r>
          </w:p>
        </w:tc>
        <w:tc>
          <w:tcPr>
            <w:tcW w:w="7223" w:type="dxa"/>
            <w:shd w:val="clear" w:color="auto" w:fill="FFFFFF"/>
          </w:tcPr>
          <w:p w14:paraId="292D7145" w14:textId="77777777" w:rsidR="00AA41FD" w:rsidRPr="00064F51" w:rsidRDefault="00AA41FD" w:rsidP="00064F51">
            <w:pPr>
              <w:keepNext/>
              <w:tabs>
                <w:tab w:val="left" w:pos="387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4F51">
              <w:rPr>
                <w:rFonts w:eastAsia="Times New Roman" w:cs="Times New Roman"/>
                <w:b/>
                <w:szCs w:val="24"/>
                <w:lang w:eastAsia="ru-RU"/>
              </w:rPr>
              <w:t>Пояснение</w:t>
            </w:r>
          </w:p>
        </w:tc>
      </w:tr>
      <w:tr w:rsidR="00AA41FD" w:rsidRPr="00AA41FD" w14:paraId="605023A8" w14:textId="77777777" w:rsidTr="00251F00">
        <w:trPr>
          <w:cantSplit/>
        </w:trPr>
        <w:tc>
          <w:tcPr>
            <w:tcW w:w="2297" w:type="dxa"/>
          </w:tcPr>
          <w:p w14:paraId="103C0878" w14:textId="77777777" w:rsidR="00AA41FD" w:rsidRPr="00AA41FD" w:rsidRDefault="00AA41FD" w:rsidP="00064F51">
            <w:pPr>
              <w:spacing w:line="36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AA41FD">
              <w:rPr>
                <w:rFonts w:eastAsia="Times New Roman" w:cs="Times New Roman"/>
                <w:i/>
                <w:iCs/>
                <w:szCs w:val="24"/>
                <w:lang w:eastAsia="ru-RU"/>
              </w:rPr>
              <w:t>Выбрать</w:t>
            </w:r>
          </w:p>
        </w:tc>
        <w:tc>
          <w:tcPr>
            <w:tcW w:w="7223" w:type="dxa"/>
          </w:tcPr>
          <w:p w14:paraId="6A1DA920" w14:textId="77777777" w:rsidR="00AA41FD" w:rsidRPr="00AA41FD" w:rsidRDefault="00AA41FD" w:rsidP="00064F51">
            <w:pPr>
              <w:keepNext/>
              <w:tabs>
                <w:tab w:val="left" w:pos="387"/>
              </w:tabs>
              <w:spacing w:line="36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A41FD">
              <w:rPr>
                <w:rFonts w:eastAsia="Times New Roman" w:cs="Times New Roman"/>
                <w:szCs w:val="24"/>
                <w:lang w:eastAsia="ru-RU"/>
              </w:rPr>
              <w:t>Навести указатель мыши на объект и нажать левую кнопку мыши (применительно к ссылкам, опциям и др.).</w:t>
            </w:r>
          </w:p>
          <w:p w14:paraId="0EEE200C" w14:textId="2EDB6CA4" w:rsidR="00AA41FD" w:rsidRPr="00AA41FD" w:rsidRDefault="00AA41FD" w:rsidP="00064F51">
            <w:pPr>
              <w:keepNext/>
              <w:tabs>
                <w:tab w:val="left" w:pos="387"/>
              </w:tabs>
              <w:spacing w:line="36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A41FD">
              <w:rPr>
                <w:rFonts w:eastAsia="Times New Roman" w:cs="Times New Roman"/>
                <w:szCs w:val="24"/>
                <w:lang w:eastAsia="ru-RU"/>
              </w:rPr>
              <w:t>Применительно к спискам – раскрыть список, навести указатель мыши на требуемую строку сп</w:t>
            </w:r>
            <w:r w:rsidR="00064F51">
              <w:rPr>
                <w:rFonts w:eastAsia="Times New Roman" w:cs="Times New Roman"/>
                <w:szCs w:val="24"/>
                <w:lang w:eastAsia="ru-RU"/>
              </w:rPr>
              <w:t>иска и нажать левую кнопку мыши</w:t>
            </w:r>
          </w:p>
        </w:tc>
      </w:tr>
      <w:tr w:rsidR="00AA41FD" w:rsidRPr="00AA41FD" w14:paraId="3E33051F" w14:textId="77777777" w:rsidTr="00251F00">
        <w:trPr>
          <w:cantSplit/>
        </w:trPr>
        <w:tc>
          <w:tcPr>
            <w:tcW w:w="2297" w:type="dxa"/>
          </w:tcPr>
          <w:p w14:paraId="7D74BFD1" w14:textId="77777777" w:rsidR="00AA41FD" w:rsidRPr="00AA41FD" w:rsidRDefault="00AA41FD" w:rsidP="00064F51">
            <w:pPr>
              <w:spacing w:line="36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AA41FD">
              <w:rPr>
                <w:rFonts w:eastAsia="Times New Roman" w:cs="Times New Roman"/>
                <w:i/>
                <w:iCs/>
                <w:szCs w:val="24"/>
                <w:lang w:eastAsia="ru-RU"/>
              </w:rPr>
              <w:t>Щелкнуть</w:t>
            </w:r>
          </w:p>
        </w:tc>
        <w:tc>
          <w:tcPr>
            <w:tcW w:w="7223" w:type="dxa"/>
          </w:tcPr>
          <w:p w14:paraId="02EFA253" w14:textId="450DC072" w:rsidR="00AA41FD" w:rsidRPr="00AA41FD" w:rsidRDefault="00064F51" w:rsidP="00064F51">
            <w:pPr>
              <w:keepNext/>
              <w:tabs>
                <w:tab w:val="left" w:pos="387"/>
              </w:tabs>
              <w:spacing w:line="36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о же, что и Выбрать</w:t>
            </w:r>
          </w:p>
        </w:tc>
      </w:tr>
      <w:tr w:rsidR="00AA41FD" w:rsidRPr="00AA41FD" w14:paraId="4846C451" w14:textId="77777777" w:rsidTr="00251F00">
        <w:trPr>
          <w:cantSplit/>
        </w:trPr>
        <w:tc>
          <w:tcPr>
            <w:tcW w:w="2297" w:type="dxa"/>
          </w:tcPr>
          <w:p w14:paraId="46584E3B" w14:textId="77777777" w:rsidR="00AA41FD" w:rsidRPr="00AA41FD" w:rsidRDefault="00AA41FD" w:rsidP="00064F51">
            <w:pPr>
              <w:spacing w:line="36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AA41FD">
              <w:rPr>
                <w:rFonts w:eastAsia="Times New Roman" w:cs="Times New Roman"/>
                <w:i/>
                <w:iCs/>
                <w:szCs w:val="24"/>
                <w:lang w:eastAsia="ru-RU"/>
              </w:rPr>
              <w:t>Выделить</w:t>
            </w:r>
          </w:p>
        </w:tc>
        <w:tc>
          <w:tcPr>
            <w:tcW w:w="7223" w:type="dxa"/>
          </w:tcPr>
          <w:p w14:paraId="44BE015A" w14:textId="6156393D" w:rsidR="00AA41FD" w:rsidRPr="00AA41FD" w:rsidRDefault="00AA41FD" w:rsidP="00064F51">
            <w:pPr>
              <w:keepNext/>
              <w:tabs>
                <w:tab w:val="left" w:pos="387"/>
              </w:tabs>
              <w:spacing w:line="36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A41FD">
              <w:rPr>
                <w:rFonts w:eastAsia="Times New Roman" w:cs="Times New Roman"/>
                <w:szCs w:val="24"/>
                <w:lang w:eastAsia="ru-RU"/>
              </w:rPr>
              <w:t>Нажать левую кнопку мыши и, не отпуская, переместить указатель мыши таким образом, чтобы объе</w:t>
            </w:r>
            <w:r w:rsidR="00064F51">
              <w:rPr>
                <w:rFonts w:eastAsia="Times New Roman" w:cs="Times New Roman"/>
                <w:szCs w:val="24"/>
                <w:lang w:eastAsia="ru-RU"/>
              </w:rPr>
              <w:t>кт или текст оказался подсвечен</w:t>
            </w:r>
          </w:p>
        </w:tc>
      </w:tr>
      <w:tr w:rsidR="00AA41FD" w:rsidRPr="00AA41FD" w14:paraId="4482F2B2" w14:textId="77777777" w:rsidTr="00251F00">
        <w:trPr>
          <w:cantSplit/>
        </w:trPr>
        <w:tc>
          <w:tcPr>
            <w:tcW w:w="2297" w:type="dxa"/>
          </w:tcPr>
          <w:p w14:paraId="5DE64379" w14:textId="77777777" w:rsidR="00AA41FD" w:rsidRPr="00AA41FD" w:rsidRDefault="00AA41FD" w:rsidP="00064F51">
            <w:pPr>
              <w:spacing w:line="36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AA41FD">
              <w:rPr>
                <w:rFonts w:eastAsia="Times New Roman" w:cs="Times New Roman"/>
                <w:i/>
                <w:iCs/>
                <w:szCs w:val="24"/>
                <w:lang w:eastAsia="ru-RU"/>
              </w:rPr>
              <w:t>Нажать</w:t>
            </w:r>
          </w:p>
        </w:tc>
        <w:tc>
          <w:tcPr>
            <w:tcW w:w="7223" w:type="dxa"/>
          </w:tcPr>
          <w:p w14:paraId="65B74FF2" w14:textId="22C803CB" w:rsidR="00AA41FD" w:rsidRPr="00AA41FD" w:rsidRDefault="00AA41FD" w:rsidP="00064F51">
            <w:pPr>
              <w:keepNext/>
              <w:tabs>
                <w:tab w:val="left" w:pos="387"/>
              </w:tabs>
              <w:spacing w:line="36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A41FD">
              <w:rPr>
                <w:rFonts w:eastAsia="Times New Roman" w:cs="Times New Roman"/>
                <w:szCs w:val="24"/>
                <w:lang w:eastAsia="ru-RU"/>
              </w:rPr>
              <w:t>Навести указатель мыши на объект и нажать левую кнопку</w:t>
            </w:r>
            <w:r w:rsidR="00064F51">
              <w:rPr>
                <w:rFonts w:eastAsia="Times New Roman" w:cs="Times New Roman"/>
                <w:szCs w:val="24"/>
                <w:lang w:eastAsia="ru-RU"/>
              </w:rPr>
              <w:t xml:space="preserve"> мыши (применительно к кнопкам)</w:t>
            </w:r>
          </w:p>
        </w:tc>
      </w:tr>
      <w:tr w:rsidR="00AA41FD" w:rsidRPr="00AA41FD" w14:paraId="50EF035F" w14:textId="77777777" w:rsidTr="00251F00">
        <w:trPr>
          <w:cantSplit/>
        </w:trPr>
        <w:tc>
          <w:tcPr>
            <w:tcW w:w="2297" w:type="dxa"/>
          </w:tcPr>
          <w:p w14:paraId="6EA57333" w14:textId="77777777" w:rsidR="00AA41FD" w:rsidRPr="00AA41FD" w:rsidRDefault="00AA41FD" w:rsidP="00064F51">
            <w:pPr>
              <w:spacing w:line="36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AA41FD">
              <w:rPr>
                <w:rFonts w:eastAsia="Times New Roman" w:cs="Times New Roman"/>
                <w:i/>
                <w:iCs/>
                <w:szCs w:val="24"/>
                <w:lang w:eastAsia="ru-RU"/>
              </w:rPr>
              <w:t>Установить/снять</w:t>
            </w:r>
          </w:p>
        </w:tc>
        <w:tc>
          <w:tcPr>
            <w:tcW w:w="7223" w:type="dxa"/>
          </w:tcPr>
          <w:p w14:paraId="5C4151E1" w14:textId="69DD03D0" w:rsidR="00AA41FD" w:rsidRPr="00AA41FD" w:rsidRDefault="00AA41FD" w:rsidP="00064F51">
            <w:pPr>
              <w:keepNext/>
              <w:tabs>
                <w:tab w:val="left" w:pos="387"/>
              </w:tabs>
              <w:spacing w:line="36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A41FD">
              <w:rPr>
                <w:rFonts w:eastAsia="Times New Roman" w:cs="Times New Roman"/>
                <w:szCs w:val="24"/>
                <w:lang w:eastAsia="ru-RU"/>
              </w:rPr>
              <w:t>Применительно к флажкам - навести указатель мыши на флажок и нажать левую кнопку мыши. Значок флажка при этом должен смениться на галочку (установить) или,</w:t>
            </w:r>
            <w:r w:rsidR="00064F51">
              <w:rPr>
                <w:rFonts w:eastAsia="Times New Roman" w:cs="Times New Roman"/>
                <w:szCs w:val="24"/>
                <w:lang w:eastAsia="ru-RU"/>
              </w:rPr>
              <w:t xml:space="preserve"> наоборот, стать пустым (снять)</w:t>
            </w:r>
          </w:p>
        </w:tc>
      </w:tr>
      <w:tr w:rsidR="00AA41FD" w:rsidRPr="00AA41FD" w14:paraId="38CBE18B" w14:textId="77777777" w:rsidTr="00251F00">
        <w:trPr>
          <w:cantSplit/>
        </w:trPr>
        <w:tc>
          <w:tcPr>
            <w:tcW w:w="2297" w:type="dxa"/>
          </w:tcPr>
          <w:p w14:paraId="7C613D28" w14:textId="77777777" w:rsidR="00AA41FD" w:rsidRPr="00AA41FD" w:rsidRDefault="00AA41FD" w:rsidP="00064F51">
            <w:pPr>
              <w:spacing w:line="360" w:lineRule="auto"/>
              <w:ind w:firstLine="0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AA41FD">
              <w:rPr>
                <w:rFonts w:eastAsia="Times New Roman" w:cs="Times New Roman"/>
                <w:i/>
                <w:iCs/>
                <w:szCs w:val="24"/>
                <w:lang w:eastAsia="ru-RU"/>
              </w:rPr>
              <w:t>Ввести</w:t>
            </w:r>
          </w:p>
        </w:tc>
        <w:tc>
          <w:tcPr>
            <w:tcW w:w="7223" w:type="dxa"/>
          </w:tcPr>
          <w:p w14:paraId="39742C15" w14:textId="60354AD3" w:rsidR="00AA41FD" w:rsidRPr="00AA41FD" w:rsidRDefault="00AA41FD" w:rsidP="00064F51">
            <w:pPr>
              <w:keepNext/>
              <w:tabs>
                <w:tab w:val="left" w:pos="387"/>
              </w:tabs>
              <w:spacing w:line="36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A41FD">
              <w:rPr>
                <w:rFonts w:eastAsia="Times New Roman" w:cs="Times New Roman"/>
                <w:szCs w:val="24"/>
                <w:lang w:eastAsia="ru-RU"/>
              </w:rPr>
              <w:t xml:space="preserve">Применительно к текстовым полям – навести указатель мыши на текстовое поле, нажать левую кнопку мыши </w:t>
            </w:r>
            <w:r w:rsidR="00064F51">
              <w:rPr>
                <w:rFonts w:eastAsia="Times New Roman" w:cs="Times New Roman"/>
                <w:szCs w:val="24"/>
                <w:lang w:eastAsia="ru-RU"/>
              </w:rPr>
              <w:t>и ввести текст в текстовое поле</w:t>
            </w:r>
          </w:p>
        </w:tc>
      </w:tr>
    </w:tbl>
    <w:p w14:paraId="740E744E" w14:textId="37DCBE3B" w:rsidR="004C3137" w:rsidRDefault="004C3137" w:rsidP="004C3137">
      <w:pPr>
        <w:pStyle w:val="12"/>
      </w:pPr>
      <w:bookmarkStart w:id="52" w:name="_Toc131633147"/>
      <w:r w:rsidRPr="004C3137">
        <w:lastRenderedPageBreak/>
        <w:t>Подготовка к работе</w:t>
      </w:r>
      <w:bookmarkEnd w:id="52"/>
    </w:p>
    <w:p w14:paraId="3C121DD0" w14:textId="77777777" w:rsidR="003369CC" w:rsidRPr="0032384A" w:rsidRDefault="003369CC" w:rsidP="007711A7">
      <w:pPr>
        <w:pStyle w:val="20"/>
      </w:pPr>
      <w:bookmarkStart w:id="53" w:name="_Toc34162552"/>
      <w:bookmarkStart w:id="54" w:name="_Toc131633148"/>
      <w:bookmarkEnd w:id="20"/>
      <w:bookmarkEnd w:id="21"/>
      <w:r w:rsidRPr="0032384A">
        <w:t>Состав дистрибутива</w:t>
      </w:r>
      <w:bookmarkEnd w:id="22"/>
      <w:bookmarkEnd w:id="53"/>
      <w:bookmarkEnd w:id="54"/>
    </w:p>
    <w:p w14:paraId="1E0E9898" w14:textId="74D431B6" w:rsidR="003369CC" w:rsidRDefault="003369CC" w:rsidP="007711A7">
      <w:r>
        <w:t xml:space="preserve">ЕСНСИ не требует </w:t>
      </w:r>
      <w:r w:rsidRPr="00580289">
        <w:t>установки</w:t>
      </w:r>
      <w:r>
        <w:t xml:space="preserve"> дистрибу</w:t>
      </w:r>
      <w:r w:rsidR="007711A7">
        <w:t xml:space="preserve">тивного пакета на рабочее место </w:t>
      </w:r>
      <w:r>
        <w:t>пользователя. Работа на рабочем месте реализована через центральный интерфейс пользователя.</w:t>
      </w:r>
    </w:p>
    <w:p w14:paraId="3100C581" w14:textId="77777777" w:rsidR="003369CC" w:rsidRPr="0032384A" w:rsidRDefault="003369CC" w:rsidP="00BD568F">
      <w:pPr>
        <w:pStyle w:val="20"/>
      </w:pPr>
      <w:bookmarkStart w:id="55" w:name="_Toc371507715"/>
      <w:bookmarkStart w:id="56" w:name="_Toc371507741"/>
      <w:bookmarkStart w:id="57" w:name="_Toc371543644"/>
      <w:bookmarkStart w:id="58" w:name="_Toc371543690"/>
      <w:bookmarkStart w:id="59" w:name="_Toc371543735"/>
      <w:bookmarkStart w:id="60" w:name="_Toc404933835"/>
      <w:bookmarkStart w:id="61" w:name="_Toc529372730"/>
      <w:bookmarkStart w:id="62" w:name="_Toc34162553"/>
      <w:bookmarkStart w:id="63" w:name="_Ref69814938"/>
      <w:bookmarkStart w:id="64" w:name="_Toc131633149"/>
      <w:r w:rsidRPr="0032384A">
        <w:t>Запуск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5A5A7E1" w14:textId="77777777" w:rsidR="003369CC" w:rsidRDefault="003369CC" w:rsidP="003369CC">
      <w:r w:rsidRPr="00251897">
        <w:t>Для</w:t>
      </w:r>
      <w:r>
        <w:t xml:space="preserve"> </w:t>
      </w:r>
      <w:r w:rsidRPr="00251897">
        <w:t>запуска</w:t>
      </w:r>
      <w:r>
        <w:t xml:space="preserve"> ЕСНСИ </w:t>
      </w:r>
      <w:r w:rsidRPr="00251897">
        <w:t>следует</w:t>
      </w:r>
      <w:r>
        <w:t xml:space="preserve"> </w:t>
      </w:r>
      <w:r w:rsidRPr="00251897">
        <w:t>в</w:t>
      </w:r>
      <w:r>
        <w:t xml:space="preserve"> </w:t>
      </w:r>
      <w:r w:rsidRPr="00251897">
        <w:t>браузере</w:t>
      </w:r>
      <w:r>
        <w:t xml:space="preserve"> </w:t>
      </w:r>
      <w:r w:rsidRPr="00251897">
        <w:t>ввести</w:t>
      </w:r>
      <w:r>
        <w:t xml:space="preserve"> </w:t>
      </w:r>
      <w:r w:rsidRPr="00251897">
        <w:t>адрес</w:t>
      </w:r>
      <w:r>
        <w:t xml:space="preserve"> ЕСНСИ </w:t>
      </w:r>
      <w:r w:rsidRPr="00251897">
        <w:t>и</w:t>
      </w:r>
      <w:r>
        <w:t xml:space="preserve"> </w:t>
      </w:r>
      <w:r w:rsidRPr="00251897">
        <w:t>нажать</w:t>
      </w:r>
      <w:r>
        <w:t xml:space="preserve"> </w:t>
      </w:r>
      <w:r w:rsidRPr="00251897">
        <w:rPr>
          <w:b/>
        </w:rPr>
        <w:t>Enter</w:t>
      </w:r>
      <w:r w:rsidRPr="00251897">
        <w:t>.</w:t>
      </w:r>
    </w:p>
    <w:p w14:paraId="3F261730" w14:textId="2BDFAA77" w:rsidR="003369CC" w:rsidRDefault="003369CC" w:rsidP="003369CC">
      <w:r>
        <w:t xml:space="preserve">Адрес тестовой ЕСНСИ </w:t>
      </w:r>
      <w:r w:rsidR="00AA41FD">
        <w:t>–</w:t>
      </w:r>
      <w:r>
        <w:t xml:space="preserve"> esnsi.test.gosuslugi.ru, для предоставления доступа к которой учетная запись должна быть зарегистрирована и подтверждена в тестовой среде ЕСИА</w:t>
      </w:r>
      <w:r>
        <w:rPr>
          <w:rStyle w:val="a3"/>
        </w:rPr>
        <w:footnoteReference w:id="1"/>
      </w:r>
      <w:r>
        <w:t xml:space="preserve">. </w:t>
      </w:r>
    </w:p>
    <w:p w14:paraId="33546BF9" w14:textId="106C3896" w:rsidR="003369CC" w:rsidRDefault="003369CC" w:rsidP="003369CC">
      <w:r>
        <w:t xml:space="preserve">Адрес продуктивной </w:t>
      </w:r>
      <w:r w:rsidR="00D03859">
        <w:t xml:space="preserve">ЕСНСИ </w:t>
      </w:r>
      <w:r w:rsidR="00AA41FD">
        <w:t>–</w:t>
      </w:r>
      <w:r>
        <w:t xml:space="preserve"> esnsi.gosuslugi.ru, для предоставления доступа к которой учетная запись должна быть зарегистрирована и подтверждена в продуктивной среде ЕСИА.</w:t>
      </w:r>
    </w:p>
    <w:p w14:paraId="48BEF9A3" w14:textId="77777777" w:rsidR="00DE0F5E" w:rsidRPr="0032384A" w:rsidRDefault="00DE0F5E" w:rsidP="00BD568F">
      <w:pPr>
        <w:pStyle w:val="20"/>
      </w:pPr>
      <w:bookmarkStart w:id="65" w:name="_Toc34162554"/>
      <w:bookmarkStart w:id="66" w:name="_Toc131633150"/>
      <w:r w:rsidRPr="0032384A">
        <w:t>Проверка работоспособности</w:t>
      </w:r>
      <w:bookmarkEnd w:id="23"/>
      <w:bookmarkEnd w:id="24"/>
      <w:bookmarkEnd w:id="25"/>
      <w:bookmarkEnd w:id="26"/>
      <w:bookmarkEnd w:id="27"/>
      <w:bookmarkEnd w:id="28"/>
      <w:bookmarkEnd w:id="29"/>
      <w:bookmarkEnd w:id="65"/>
      <w:bookmarkEnd w:id="66"/>
    </w:p>
    <w:p w14:paraId="6B281BA9" w14:textId="77777777" w:rsidR="00BF6D23" w:rsidRPr="00BF6D23" w:rsidRDefault="00BF6D23" w:rsidP="00BF6D23">
      <w:bookmarkStart w:id="67" w:name="_Toc529372732"/>
      <w:r w:rsidRPr="00BF6D23">
        <w:t>Для входа в ЕСНСИ 3.0:</w:t>
      </w:r>
    </w:p>
    <w:p w14:paraId="7CBA2032" w14:textId="77777777" w:rsidR="00BF6D23" w:rsidRPr="00BF6D23" w:rsidRDefault="00BF6D23" w:rsidP="000758DC">
      <w:pPr>
        <w:pStyle w:val="1"/>
        <w:ind w:left="1248" w:hanging="397"/>
      </w:pPr>
      <w:r w:rsidRPr="00BF6D23">
        <w:t>откройте браузер;</w:t>
      </w:r>
    </w:p>
    <w:p w14:paraId="0B721D79" w14:textId="645BCFF3" w:rsidR="00BF6D23" w:rsidRDefault="00BF6D23" w:rsidP="000758DC">
      <w:pPr>
        <w:pStyle w:val="1"/>
        <w:ind w:left="1248" w:hanging="397"/>
      </w:pPr>
      <w:r w:rsidRPr="00BF6D23">
        <w:t>введите в поле Адрес браузера адрес заглавной страницы приложения;</w:t>
      </w:r>
    </w:p>
    <w:p w14:paraId="31458175" w14:textId="6A3CFC1F" w:rsidR="00957F85" w:rsidRDefault="00957F85" w:rsidP="000758DC">
      <w:pPr>
        <w:pStyle w:val="1"/>
        <w:ind w:left="1248" w:hanging="397"/>
      </w:pPr>
      <w:r>
        <w:t xml:space="preserve">произойдет переход на страницу ЕСНСИ в неавторизованную зону (рисунок </w:t>
      </w:r>
      <w:r w:rsidRPr="00957F85">
        <w:fldChar w:fldCharType="begin"/>
      </w:r>
      <w:r w:rsidRPr="00957F85">
        <w:instrText xml:space="preserve"> REF _Ref49206599 \h  \* MERGEFORMAT </w:instrText>
      </w:r>
      <w:r w:rsidRPr="00957F85">
        <w:fldChar w:fldCharType="separate"/>
      </w:r>
      <w:r w:rsidR="00A60579">
        <w:t>1</w:t>
      </w:r>
      <w:r w:rsidRPr="00957F85">
        <w:fldChar w:fldCharType="end"/>
      </w:r>
      <w:r>
        <w:t>).</w:t>
      </w:r>
    </w:p>
    <w:p w14:paraId="279A22A6" w14:textId="2F12CFEF" w:rsidR="00957F85" w:rsidRDefault="00957F85" w:rsidP="00374631">
      <w:pPr>
        <w:pStyle w:val="afb"/>
      </w:pPr>
      <w:r>
        <w:rPr>
          <w:lang w:eastAsia="ru-RU"/>
        </w:rPr>
        <w:lastRenderedPageBreak/>
        <w:drawing>
          <wp:inline distT="0" distB="0" distL="0" distR="0" wp14:anchorId="2775B571" wp14:editId="0B7E8D52">
            <wp:extent cx="6340129" cy="5257800"/>
            <wp:effectExtent l="19050" t="19050" r="22860" b="1905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636" cy="5263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0D6B78" w14:textId="133DDFA9" w:rsidR="00957F85" w:rsidRPr="008140FB" w:rsidRDefault="00957F85" w:rsidP="008140FB">
      <w:pPr>
        <w:pStyle w:val="af9"/>
      </w:pPr>
      <w:r w:rsidRPr="008140FB">
        <w:t>Рисунок</w:t>
      </w:r>
      <w:r w:rsidR="006D436F" w:rsidRPr="008140FB">
        <w:t xml:space="preserve"> </w:t>
      </w:r>
      <w:fldSimple w:instr=" SEQ Рисунок \* ARABIC ">
        <w:bookmarkStart w:id="68" w:name="_Ref49206599"/>
        <w:r w:rsidR="00947D77">
          <w:rPr>
            <w:noProof/>
          </w:rPr>
          <w:t>1</w:t>
        </w:r>
        <w:bookmarkEnd w:id="68"/>
      </w:fldSimple>
      <w:r w:rsidR="004C6BE1">
        <w:t xml:space="preserve"> –</w:t>
      </w:r>
      <w:r w:rsidRPr="008140FB">
        <w:t xml:space="preserve"> Неавторизованная зона</w:t>
      </w:r>
      <w:r w:rsidR="006D436F" w:rsidRPr="008140FB">
        <w:t xml:space="preserve"> (Список справочников)</w:t>
      </w:r>
    </w:p>
    <w:p w14:paraId="2A060D3D" w14:textId="45A7606F" w:rsidR="004C3137" w:rsidRDefault="004C3137" w:rsidP="004C3137">
      <w:pPr>
        <w:pStyle w:val="12"/>
      </w:pPr>
      <w:bookmarkStart w:id="69" w:name="_Toc131633151"/>
      <w:bookmarkStart w:id="70" w:name="_Toc34162555"/>
      <w:r w:rsidRPr="004C3137">
        <w:lastRenderedPageBreak/>
        <w:t>Описание операций</w:t>
      </w:r>
      <w:bookmarkEnd w:id="69"/>
    </w:p>
    <w:p w14:paraId="1718668B" w14:textId="7134186D" w:rsidR="00755C61" w:rsidRDefault="00755C61" w:rsidP="00BD568F">
      <w:pPr>
        <w:pStyle w:val="20"/>
      </w:pPr>
      <w:bookmarkStart w:id="71" w:name="_Toc131633152"/>
      <w:bookmarkEnd w:id="67"/>
      <w:bookmarkEnd w:id="70"/>
      <w:r>
        <w:t>Работа в неавторизованной зоне</w:t>
      </w:r>
      <w:bookmarkEnd w:id="71"/>
    </w:p>
    <w:p w14:paraId="50EE3B92" w14:textId="5965FABB" w:rsidR="00755C61" w:rsidRDefault="00755C61" w:rsidP="00374631">
      <w:r>
        <w:t xml:space="preserve">Неавторизованная зона – </w:t>
      </w:r>
      <w:r w:rsidR="00CB111D">
        <w:t>часть системы ЕСНСИ, в которой находится пользователь до прохождения авторизации. Д</w:t>
      </w:r>
      <w:r w:rsidR="008841DE">
        <w:t>анная часть системы</w:t>
      </w:r>
      <w:r w:rsidR="00CB111D">
        <w:t xml:space="preserve"> доступна</w:t>
      </w:r>
      <w:r w:rsidR="008841DE">
        <w:t xml:space="preserve"> для</w:t>
      </w:r>
      <w:r w:rsidR="00CB111D">
        <w:t xml:space="preserve"> </w:t>
      </w:r>
      <w:r w:rsidR="008841DE">
        <w:t>всех</w:t>
      </w:r>
      <w:r w:rsidR="00CB111D">
        <w:t xml:space="preserve"> пользователям</w:t>
      </w:r>
      <w:r w:rsidR="008841DE">
        <w:t>, даже не имеющих учетных записей ЕСНСИ</w:t>
      </w:r>
      <w:r w:rsidR="00CB111D">
        <w:t>.</w:t>
      </w:r>
    </w:p>
    <w:p w14:paraId="3850C58E" w14:textId="20F57D8D" w:rsidR="008841DE" w:rsidRDefault="008841DE" w:rsidP="00374631">
      <w:r>
        <w:t>В неавто</w:t>
      </w:r>
      <w:r w:rsidR="00232027">
        <w:t>ризованной зоне содержатся справочники</w:t>
      </w:r>
      <w:r>
        <w:t xml:space="preserve"> с установленным признаком «Публичный», а также справочник государственного адрес</w:t>
      </w:r>
      <w:r w:rsidR="00374631">
        <w:t>ного реестра (подробнее в п.</w:t>
      </w:r>
      <w:r>
        <w:t xml:space="preserve"> </w:t>
      </w:r>
      <w:r w:rsidR="00232027">
        <w:fldChar w:fldCharType="begin"/>
      </w:r>
      <w:r w:rsidR="00232027">
        <w:instrText xml:space="preserve"> REF _Ref59719772 \r \h </w:instrText>
      </w:r>
      <w:r w:rsidR="00232027">
        <w:fldChar w:fldCharType="separate"/>
      </w:r>
      <w:r w:rsidR="00A60579">
        <w:t>3.8.8</w:t>
      </w:r>
      <w:r w:rsidR="00232027">
        <w:fldChar w:fldCharType="end"/>
      </w:r>
      <w:r>
        <w:t>).</w:t>
      </w:r>
    </w:p>
    <w:p w14:paraId="1FB246E4" w14:textId="77777777" w:rsidR="001523F7" w:rsidRDefault="001523F7" w:rsidP="00374631">
      <w:r>
        <w:t>Все справочники в неавторизованной зоне доступны только для просмотра, функционал редактировании справочников или данных закрыт.</w:t>
      </w:r>
    </w:p>
    <w:p w14:paraId="6F729F52" w14:textId="6ECF3F0A" w:rsidR="001523F7" w:rsidRDefault="001523F7" w:rsidP="00374631">
      <w:r>
        <w:t>Для пользователей доступен функционал:</w:t>
      </w:r>
    </w:p>
    <w:p w14:paraId="46A6E3FE" w14:textId="25824D00" w:rsidR="001523F7" w:rsidRPr="00374631" w:rsidRDefault="001523F7" w:rsidP="00C8454F">
      <w:pPr>
        <w:pStyle w:val="1"/>
        <w:numPr>
          <w:ilvl w:val="0"/>
          <w:numId w:val="4"/>
        </w:numPr>
      </w:pPr>
      <w:r w:rsidRPr="00374631">
        <w:t>Просмотр списка справочников, с возможностью поиска, сортировки, фильтрации</w:t>
      </w:r>
      <w:r w:rsidR="006D436F" w:rsidRPr="00374631">
        <w:t xml:space="preserve"> (рисунок </w:t>
      </w:r>
      <w:r w:rsidR="006D436F" w:rsidRPr="00374631">
        <w:fldChar w:fldCharType="begin"/>
      </w:r>
      <w:r w:rsidR="006D436F" w:rsidRPr="00374631">
        <w:instrText xml:space="preserve"> REF _Ref49206599 \h  \* MERGEFORMAT </w:instrText>
      </w:r>
      <w:r w:rsidR="006D436F" w:rsidRPr="00374631">
        <w:fldChar w:fldCharType="separate"/>
      </w:r>
      <w:r w:rsidR="00A60579">
        <w:t>1</w:t>
      </w:r>
      <w:r w:rsidR="006D436F" w:rsidRPr="00374631">
        <w:fldChar w:fldCharType="end"/>
      </w:r>
      <w:r w:rsidR="006D436F" w:rsidRPr="00374631">
        <w:t>)</w:t>
      </w:r>
      <w:r w:rsidRPr="00374631">
        <w:t>;</w:t>
      </w:r>
    </w:p>
    <w:p w14:paraId="4B3E04B4" w14:textId="08766AF0" w:rsidR="001523F7" w:rsidRPr="00374631" w:rsidRDefault="001523F7" w:rsidP="00374631">
      <w:pPr>
        <w:pStyle w:val="1"/>
      </w:pPr>
      <w:r w:rsidRPr="00374631">
        <w:t>Просмотр структуры справочника;</w:t>
      </w:r>
    </w:p>
    <w:p w14:paraId="41F12445" w14:textId="3F3FB24C" w:rsidR="001523F7" w:rsidRPr="00374631" w:rsidRDefault="001523F7" w:rsidP="00374631">
      <w:pPr>
        <w:pStyle w:val="1"/>
      </w:pPr>
      <w:r w:rsidRPr="00374631">
        <w:t>Просмотр перечня ревизий справочника</w:t>
      </w:r>
      <w:r w:rsidR="006D436F" w:rsidRPr="00374631">
        <w:t>, с возможностью сортировки и фильтрации</w:t>
      </w:r>
      <w:r w:rsidRPr="00374631">
        <w:t>;</w:t>
      </w:r>
    </w:p>
    <w:p w14:paraId="0F0244D7" w14:textId="36DA6A2C" w:rsidR="001523F7" w:rsidRPr="00374631" w:rsidRDefault="001523F7" w:rsidP="00374631">
      <w:pPr>
        <w:pStyle w:val="1"/>
      </w:pPr>
      <w:r w:rsidRPr="00374631">
        <w:t>Просмотр данных справочника, с возможностью по</w:t>
      </w:r>
      <w:r w:rsidR="00374631">
        <w:t>иска, сортировки, фильтрации, а </w:t>
      </w:r>
      <w:r w:rsidRPr="00374631">
        <w:t>также скачивания всего массива данных справочника</w:t>
      </w:r>
      <w:r w:rsidR="006D436F" w:rsidRPr="00374631">
        <w:t xml:space="preserve"> (рисунок </w:t>
      </w:r>
      <w:r w:rsidR="006D436F" w:rsidRPr="00374631">
        <w:fldChar w:fldCharType="begin"/>
      </w:r>
      <w:r w:rsidR="006D436F" w:rsidRPr="00374631">
        <w:instrText xml:space="preserve"> REF _Ref49209714 \h  \* MERGEFORMAT </w:instrText>
      </w:r>
      <w:r w:rsidR="006D436F" w:rsidRPr="00374631">
        <w:fldChar w:fldCharType="separate"/>
      </w:r>
      <w:r w:rsidR="00A60579">
        <w:t>2</w:t>
      </w:r>
      <w:r w:rsidR="006D436F" w:rsidRPr="00374631">
        <w:fldChar w:fldCharType="end"/>
      </w:r>
      <w:r w:rsidR="006D436F" w:rsidRPr="00374631">
        <w:t>)</w:t>
      </w:r>
      <w:r w:rsidRPr="00374631">
        <w:t>.</w:t>
      </w:r>
    </w:p>
    <w:p w14:paraId="39F443BE" w14:textId="77777777" w:rsidR="006D436F" w:rsidRDefault="006D436F" w:rsidP="00374631">
      <w:pPr>
        <w:pStyle w:val="afb"/>
      </w:pPr>
      <w:r>
        <w:rPr>
          <w:lang w:eastAsia="ru-RU"/>
        </w:rPr>
        <w:lastRenderedPageBreak/>
        <w:drawing>
          <wp:inline distT="0" distB="0" distL="0" distR="0" wp14:anchorId="20EF62B6" wp14:editId="338990D4">
            <wp:extent cx="6452846" cy="5381625"/>
            <wp:effectExtent l="19050" t="19050" r="24765" b="9525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8009" cy="5394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D22C8" w14:textId="54C70F1D" w:rsidR="006D436F" w:rsidRPr="006D436F" w:rsidRDefault="006D436F" w:rsidP="00374631">
      <w:pPr>
        <w:pStyle w:val="af9"/>
      </w:pPr>
      <w:r w:rsidRPr="006D436F">
        <w:t>Рисунок</w:t>
      </w:r>
      <w:r>
        <w:t xml:space="preserve"> </w:t>
      </w:r>
      <w:fldSimple w:instr=" SEQ Рисунок \* ARABIC ">
        <w:bookmarkStart w:id="72" w:name="_Ref49209714"/>
        <w:r w:rsidR="00947D77">
          <w:rPr>
            <w:noProof/>
          </w:rPr>
          <w:t>2</w:t>
        </w:r>
        <w:bookmarkEnd w:id="72"/>
      </w:fldSimple>
      <w:r w:rsidRPr="006D436F">
        <w:t xml:space="preserve"> </w:t>
      </w:r>
      <w:r w:rsidR="00374631">
        <w:t>–</w:t>
      </w:r>
      <w:r w:rsidRPr="006D436F">
        <w:t xml:space="preserve"> Неавторизованная зона (Страница справочника)</w:t>
      </w:r>
    </w:p>
    <w:p w14:paraId="1593AB86" w14:textId="3A01C8B4" w:rsidR="00957F85" w:rsidRDefault="00957F85" w:rsidP="00BD568F">
      <w:pPr>
        <w:pStyle w:val="20"/>
      </w:pPr>
      <w:bookmarkStart w:id="73" w:name="_Toc131633153"/>
      <w:r>
        <w:t>Авторизация</w:t>
      </w:r>
      <w:bookmarkEnd w:id="73"/>
    </w:p>
    <w:p w14:paraId="4D68CE4F" w14:textId="057F6814" w:rsidR="00777BDD" w:rsidRDefault="00755C61" w:rsidP="00777BDD">
      <w:r>
        <w:t xml:space="preserve">Для прохождения авторизации необходимо воспользоваться кнопкой «Вход», расположенной в правом верхнем углу страницы (рисунок </w:t>
      </w:r>
      <w:r w:rsidRPr="00755C61">
        <w:fldChar w:fldCharType="begin"/>
      </w:r>
      <w:r w:rsidRPr="00755C61">
        <w:instrText xml:space="preserve"> REF _Ref49206599 \h  \* MERGEFORMAT </w:instrText>
      </w:r>
      <w:r w:rsidRPr="00755C61">
        <w:fldChar w:fldCharType="separate"/>
      </w:r>
      <w:r w:rsidR="00A60579" w:rsidRPr="00A60579">
        <w:rPr>
          <w:noProof/>
          <w:szCs w:val="24"/>
        </w:rPr>
        <w:t>1</w:t>
      </w:r>
      <w:r w:rsidRPr="00755C61">
        <w:fldChar w:fldCharType="end"/>
      </w:r>
      <w:r w:rsidR="00777BDD">
        <w:t>).</w:t>
      </w:r>
    </w:p>
    <w:p w14:paraId="2A7CAF32" w14:textId="7EB2B00E" w:rsidR="00957F85" w:rsidRPr="00BF6D23" w:rsidRDefault="00777BDD" w:rsidP="00777BDD">
      <w:r>
        <w:t>П</w:t>
      </w:r>
      <w:r w:rsidR="00755C61">
        <w:t>о</w:t>
      </w:r>
      <w:r>
        <w:t>сле нажатия кнопки</w:t>
      </w:r>
      <w:r w:rsidR="00755C61">
        <w:t xml:space="preserve"> </w:t>
      </w:r>
      <w:r w:rsidR="00957F85" w:rsidRPr="00BF6D23">
        <w:t>произойдёт перенаправление на портал ЕСИА для прохождения аутентификации (рисунок </w:t>
      </w:r>
      <w:r w:rsidR="00957F85" w:rsidRPr="00BF6D23">
        <w:fldChar w:fldCharType="begin"/>
      </w:r>
      <w:r w:rsidR="00957F85" w:rsidRPr="00BF6D23">
        <w:instrText xml:space="preserve"> REF _Ref32167148 \h  \* MERGEFORMAT </w:instrText>
      </w:r>
      <w:r w:rsidR="00957F85" w:rsidRPr="00BF6D23">
        <w:fldChar w:fldCharType="separate"/>
      </w:r>
      <w:r w:rsidR="00A60579">
        <w:rPr>
          <w:noProof/>
        </w:rPr>
        <w:t>3</w:t>
      </w:r>
      <w:r w:rsidR="00957F85" w:rsidRPr="00BF6D23">
        <w:fldChar w:fldCharType="end"/>
      </w:r>
      <w:r w:rsidR="00957F85" w:rsidRPr="00BF6D23">
        <w:t>);</w:t>
      </w:r>
    </w:p>
    <w:p w14:paraId="0C59C95D" w14:textId="77777777" w:rsidR="00957F85" w:rsidRPr="00BF6D23" w:rsidRDefault="00957F85" w:rsidP="00677A2C">
      <w:pPr>
        <w:pStyle w:val="afb"/>
      </w:pPr>
      <w:r w:rsidRPr="00BF6D23">
        <w:rPr>
          <w:lang w:eastAsia="ru-RU"/>
        </w:rPr>
        <w:lastRenderedPageBreak/>
        <w:drawing>
          <wp:inline distT="0" distB="0" distL="0" distR="0" wp14:anchorId="74123EB4" wp14:editId="68249A22">
            <wp:extent cx="3253740" cy="5143500"/>
            <wp:effectExtent l="19050" t="19050" r="22860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5143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EB11A" w14:textId="1EA7D0A7" w:rsidR="00957F85" w:rsidRPr="00BF6D23" w:rsidRDefault="00957F85" w:rsidP="0026792E">
      <w:pPr>
        <w:pStyle w:val="af9"/>
      </w:pPr>
      <w:bookmarkStart w:id="74" w:name="_Ref32167113"/>
      <w:bookmarkStart w:id="75" w:name="_Toc32176780"/>
      <w:bookmarkStart w:id="76" w:name="_Toc32176871"/>
      <w:r w:rsidRPr="00BF6D23">
        <w:t>Рисунок</w:t>
      </w:r>
      <w:r>
        <w:t xml:space="preserve"> </w:t>
      </w:r>
      <w:fldSimple w:instr=" SEQ Рисунок \* ARABIC ">
        <w:bookmarkStart w:id="77" w:name="_Ref32167148"/>
        <w:r w:rsidR="00947D77">
          <w:rPr>
            <w:noProof/>
          </w:rPr>
          <w:t>3</w:t>
        </w:r>
        <w:bookmarkEnd w:id="77"/>
      </w:fldSimple>
      <w:r w:rsidRPr="00BF6D23">
        <w:t xml:space="preserve"> – Экранная форма аутентификации</w:t>
      </w:r>
      <w:bookmarkEnd w:id="74"/>
      <w:bookmarkEnd w:id="75"/>
      <w:bookmarkEnd w:id="76"/>
    </w:p>
    <w:p w14:paraId="5C2D14C0" w14:textId="77777777" w:rsidR="00957F85" w:rsidRPr="00BF6D23" w:rsidRDefault="00957F85" w:rsidP="0026792E">
      <w:r w:rsidRPr="00BF6D23">
        <w:t xml:space="preserve">Пройдите аутентификацию любым предлагаемым способом. </w:t>
      </w:r>
    </w:p>
    <w:p w14:paraId="4881EF94" w14:textId="6E2472EE" w:rsidR="00957F85" w:rsidRPr="00BF6D23" w:rsidRDefault="00957F85" w:rsidP="0026792E">
      <w:r w:rsidRPr="00BF6D23">
        <w:t xml:space="preserve">После прохождения аутентификации ЕСНСИ отобразит страницу со списком организаций, в которых состоит пользователь в ЕСИА (рисунок </w:t>
      </w:r>
      <w:r w:rsidRPr="00BF6D23">
        <w:fldChar w:fldCharType="begin"/>
      </w:r>
      <w:r w:rsidRPr="00BF6D23">
        <w:instrText xml:space="preserve"> REF _Ref34129921 \h  \* MERGEFORMAT </w:instrText>
      </w:r>
      <w:r w:rsidRPr="00BF6D23">
        <w:fldChar w:fldCharType="separate"/>
      </w:r>
      <w:r w:rsidR="00A60579">
        <w:rPr>
          <w:noProof/>
        </w:rPr>
        <w:t>4</w:t>
      </w:r>
      <w:r w:rsidRPr="00BF6D23">
        <w:fldChar w:fldCharType="end"/>
      </w:r>
      <w:r w:rsidRPr="00BF6D23">
        <w:t>). Выберите необходимую организацию для прохождения авторизации.</w:t>
      </w:r>
    </w:p>
    <w:p w14:paraId="3BD0D4D6" w14:textId="24618F4B" w:rsidR="00957F85" w:rsidRPr="00BF6D23" w:rsidRDefault="00957F85" w:rsidP="0026792E">
      <w:r w:rsidRPr="00BF6D23">
        <w:t>После прохождения авторизации, если учетная запись пользователя заведена в ЕСНСИ, ЕСНСИ отобразит заглавную экранную форму приложения – список справочников (рисунок </w:t>
      </w:r>
      <w:r w:rsidRPr="00BF6D23">
        <w:fldChar w:fldCharType="begin"/>
      </w:r>
      <w:r w:rsidRPr="00BF6D23">
        <w:instrText xml:space="preserve"> REF _Ref32178562 \h  \* MERGEFORMAT </w:instrText>
      </w:r>
      <w:r w:rsidRPr="00BF6D23">
        <w:fldChar w:fldCharType="separate"/>
      </w:r>
      <w:r w:rsidR="00A60579" w:rsidRPr="00A60579">
        <w:rPr>
          <w:noProof/>
          <w:szCs w:val="24"/>
        </w:rPr>
        <w:t>8</w:t>
      </w:r>
      <w:r w:rsidRPr="00BF6D23">
        <w:fldChar w:fldCharType="end"/>
      </w:r>
      <w:r w:rsidRPr="00BF6D23">
        <w:t>).</w:t>
      </w:r>
    </w:p>
    <w:p w14:paraId="5581E7F0" w14:textId="327089A9" w:rsidR="00957F85" w:rsidRPr="00BF6D23" w:rsidRDefault="00957F85" w:rsidP="0026792E">
      <w:r w:rsidRPr="00BF6D23">
        <w:t>Если при прохождении аутентификации появилось сообщение об ошибке с текстом «неверный логин или пароль» (рисунок </w:t>
      </w:r>
      <w:r w:rsidRPr="00443C24">
        <w:fldChar w:fldCharType="begin"/>
      </w:r>
      <w:r w:rsidRPr="00443C24">
        <w:instrText xml:space="preserve"> REF _Ref32176966 \h  \* MERGEFORMAT </w:instrText>
      </w:r>
      <w:r w:rsidRPr="00443C24">
        <w:fldChar w:fldCharType="separate"/>
      </w:r>
      <w:r w:rsidR="00A60579" w:rsidRPr="00A60579">
        <w:rPr>
          <w:noProof/>
          <w:szCs w:val="24"/>
        </w:rPr>
        <w:t>6</w:t>
      </w:r>
      <w:r w:rsidRPr="00443C24">
        <w:fldChar w:fldCharType="end"/>
      </w:r>
      <w:r w:rsidRPr="00BF6D23">
        <w:t>), то необходимо попробовать восстановить пароль или обратиться к системному администратору.</w:t>
      </w:r>
    </w:p>
    <w:p w14:paraId="73ABC5FD" w14:textId="77777777" w:rsidR="00957F85" w:rsidRPr="00BF6D23" w:rsidRDefault="00957F85" w:rsidP="0026792E">
      <w:r w:rsidRPr="00BF6D23">
        <w:t>Если пользователь не состоит ни в одной организации в ЕСИА, ЕСНСИ отобразит сообщение о невозможности авторизации.</w:t>
      </w:r>
    </w:p>
    <w:p w14:paraId="1FD77904" w14:textId="58BD6E46" w:rsidR="00957F85" w:rsidRPr="00BF6D23" w:rsidRDefault="00957F85" w:rsidP="0026792E">
      <w:r w:rsidRPr="00BF6D23">
        <w:t xml:space="preserve">Если учетная запись пользователя не заведена в ЕСНСИ, </w:t>
      </w:r>
      <w:r w:rsidR="0068118E">
        <w:t xml:space="preserve">и пользователь является руководителем организации, заведенной в ЕСИА – система автоматически создаст организацию и учетную запись данного пользователя в ЕСНСИ. Если пользователь не является руководителем организации и учетная запись пользователя не была заведена его руководителем – </w:t>
      </w:r>
      <w:r w:rsidRPr="00BF6D23">
        <w:t>система</w:t>
      </w:r>
      <w:r w:rsidR="0068118E">
        <w:t xml:space="preserve"> </w:t>
      </w:r>
      <w:r w:rsidRPr="00BF6D23">
        <w:t xml:space="preserve">отобразит ошибку о том, что пользователь не авторизован (рисунок </w:t>
      </w:r>
      <w:r w:rsidRPr="00BF6D23">
        <w:fldChar w:fldCharType="begin"/>
      </w:r>
      <w:r w:rsidRPr="00BF6D23">
        <w:instrText xml:space="preserve"> REF _Ref34149678 \h  \* MERGEFORMAT </w:instrText>
      </w:r>
      <w:r w:rsidRPr="00BF6D23">
        <w:fldChar w:fldCharType="separate"/>
      </w:r>
      <w:r w:rsidR="00A60579">
        <w:rPr>
          <w:noProof/>
        </w:rPr>
        <w:t>7</w:t>
      </w:r>
      <w:r w:rsidRPr="00BF6D23">
        <w:fldChar w:fldCharType="end"/>
      </w:r>
      <w:r w:rsidR="000B5C6C">
        <w:t>). Для заведения УЗ в </w:t>
      </w:r>
      <w:r w:rsidRPr="00BF6D23">
        <w:t>ЕСНСИ необходимо обратиться в службу эксплуатации ЕСНСИ.</w:t>
      </w:r>
    </w:p>
    <w:p w14:paraId="284A5CE8" w14:textId="3CAC6E5B" w:rsidR="00957F85" w:rsidRPr="00BF6D23" w:rsidRDefault="00957F85" w:rsidP="0026792E">
      <w:r w:rsidRPr="00BF6D23">
        <w:lastRenderedPageBreak/>
        <w:t xml:space="preserve">Для выхода из ЕСНСИ нажмите кнопочный элемент с названием вашей учетной записи, появится выпадающее меню с кнопкой </w:t>
      </w:r>
      <w:r w:rsidRPr="00BF6D23">
        <w:rPr>
          <w:b/>
        </w:rPr>
        <w:t>Выйти</w:t>
      </w:r>
      <w:r w:rsidRPr="00BF6D23">
        <w:t xml:space="preserve"> в верхнем правом углу экрана (рисунок </w:t>
      </w:r>
      <w:r w:rsidRPr="00BF6D23">
        <w:fldChar w:fldCharType="begin"/>
      </w:r>
      <w:r w:rsidRPr="00BF6D23">
        <w:instrText xml:space="preserve"> REF _Ref32176381 \h  \* MERGEFORMAT </w:instrText>
      </w:r>
      <w:r w:rsidRPr="00BF6D23">
        <w:fldChar w:fldCharType="separate"/>
      </w:r>
      <w:r w:rsidR="00A60579">
        <w:rPr>
          <w:noProof/>
        </w:rPr>
        <w:t>5</w:t>
      </w:r>
      <w:r w:rsidRPr="00BF6D23">
        <w:fldChar w:fldCharType="end"/>
      </w:r>
      <w:r w:rsidRPr="00BF6D23">
        <w:t>).</w:t>
      </w:r>
    </w:p>
    <w:p w14:paraId="47DAEA93" w14:textId="77777777" w:rsidR="00957F85" w:rsidRPr="00BF6D23" w:rsidRDefault="00957F85" w:rsidP="00957F85">
      <w:pPr>
        <w:keepNext/>
        <w:ind w:firstLine="0"/>
        <w:jc w:val="center"/>
      </w:pPr>
      <w:r w:rsidRPr="00BF6D23">
        <w:rPr>
          <w:noProof/>
          <w:lang w:eastAsia="ru-RU"/>
        </w:rPr>
        <w:drawing>
          <wp:inline distT="0" distB="0" distL="0" distR="0" wp14:anchorId="43C8FB31" wp14:editId="45972431">
            <wp:extent cx="4030980" cy="3459480"/>
            <wp:effectExtent l="19050" t="19050" r="26670" b="266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459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5EF61" w14:textId="56965A6A" w:rsidR="00957F85" w:rsidRPr="009C4B3B" w:rsidRDefault="00957F85" w:rsidP="009C4B3B">
      <w:pPr>
        <w:pStyle w:val="af9"/>
      </w:pPr>
      <w:r w:rsidRPr="009C4B3B">
        <w:t xml:space="preserve">Рисунок </w:t>
      </w:r>
      <w:fldSimple w:instr=" SEQ Рисунок \* ARABIC ">
        <w:bookmarkStart w:id="78" w:name="_Ref34129921"/>
        <w:r w:rsidR="00947D77">
          <w:rPr>
            <w:noProof/>
          </w:rPr>
          <w:t>4</w:t>
        </w:r>
        <w:bookmarkEnd w:id="78"/>
      </w:fldSimple>
      <w:r w:rsidR="006E7978" w:rsidRPr="009C4B3B">
        <w:t xml:space="preserve"> –</w:t>
      </w:r>
      <w:r w:rsidRPr="009C4B3B">
        <w:t xml:space="preserve"> Форма выбора организации</w:t>
      </w:r>
    </w:p>
    <w:p w14:paraId="3C69C0D7" w14:textId="70A83552" w:rsidR="00957F85" w:rsidRPr="00BF6D23" w:rsidRDefault="00957F85" w:rsidP="006E7978">
      <w:pPr>
        <w:pStyle w:val="afb"/>
      </w:pPr>
      <w:r w:rsidRPr="00BF6D23">
        <w:rPr>
          <w:lang w:eastAsia="ru-RU"/>
        </w:rPr>
        <w:drawing>
          <wp:inline distT="0" distB="0" distL="0" distR="0" wp14:anchorId="4D25A48C" wp14:editId="39068E61">
            <wp:extent cx="3619500" cy="1356360"/>
            <wp:effectExtent l="19050" t="19050" r="19050" b="152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356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17DCA9" w14:textId="1E828A29" w:rsidR="00957F85" w:rsidRPr="00BF6D23" w:rsidRDefault="00957F85" w:rsidP="006E7978">
      <w:pPr>
        <w:pStyle w:val="af9"/>
      </w:pPr>
      <w:bookmarkStart w:id="79" w:name="_Toc32176872"/>
      <w:r w:rsidRPr="00BF6D23">
        <w:t>Рисунок</w:t>
      </w:r>
      <w:r>
        <w:t xml:space="preserve"> </w:t>
      </w:r>
      <w:fldSimple w:instr=" SEQ Рисунок \* ARABIC ">
        <w:bookmarkStart w:id="80" w:name="_Ref32176381"/>
        <w:bookmarkStart w:id="81" w:name="_Toc32176781"/>
        <w:r w:rsidR="00947D77">
          <w:rPr>
            <w:noProof/>
          </w:rPr>
          <w:t>5</w:t>
        </w:r>
        <w:bookmarkEnd w:id="80"/>
      </w:fldSimple>
      <w:r w:rsidRPr="00BF6D23">
        <w:t xml:space="preserve"> – Выход из приложения</w:t>
      </w:r>
      <w:bookmarkEnd w:id="79"/>
      <w:bookmarkEnd w:id="81"/>
    </w:p>
    <w:p w14:paraId="6E791017" w14:textId="77777777" w:rsidR="00957F85" w:rsidRPr="00BF6D23" w:rsidRDefault="00957F85" w:rsidP="00957F85">
      <w:pPr>
        <w:jc w:val="center"/>
      </w:pPr>
    </w:p>
    <w:p w14:paraId="356B343F" w14:textId="77777777" w:rsidR="00957F85" w:rsidRPr="00BF6D23" w:rsidRDefault="00957F85" w:rsidP="00957F85">
      <w:pPr>
        <w:keepNext/>
        <w:ind w:firstLine="0"/>
        <w:jc w:val="center"/>
      </w:pPr>
      <w:r w:rsidRPr="00BF6D23">
        <w:rPr>
          <w:noProof/>
          <w:lang w:eastAsia="ru-RU"/>
        </w:rPr>
        <w:lastRenderedPageBreak/>
        <w:drawing>
          <wp:inline distT="0" distB="0" distL="0" distR="0" wp14:anchorId="34746DBC" wp14:editId="5C6A97E9">
            <wp:extent cx="3238500" cy="5897880"/>
            <wp:effectExtent l="19050" t="19050" r="19050" b="26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897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03252" w14:textId="0AB85E06" w:rsidR="00957F85" w:rsidRPr="00BF6D23" w:rsidRDefault="00957F85" w:rsidP="00C34628">
      <w:pPr>
        <w:pStyle w:val="af9"/>
      </w:pPr>
      <w:r w:rsidRPr="00BF6D23">
        <w:t>Рисунок</w:t>
      </w:r>
      <w:r>
        <w:t xml:space="preserve"> </w:t>
      </w:r>
      <w:fldSimple w:instr=" SEQ Рисунок \* ARABIC ">
        <w:bookmarkStart w:id="82" w:name="_Ref32176966"/>
        <w:r w:rsidR="00947D77">
          <w:rPr>
            <w:noProof/>
          </w:rPr>
          <w:t>6</w:t>
        </w:r>
        <w:bookmarkEnd w:id="82"/>
      </w:fldSimple>
      <w:r w:rsidRPr="00BF6D23">
        <w:t xml:space="preserve"> – Ошибка «учетная запись пользователя не заведена в ЕСИА» </w:t>
      </w:r>
      <w:r w:rsidR="00C34628">
        <w:br/>
      </w:r>
      <w:r w:rsidRPr="00BF6D23">
        <w:t>или «неверный логин или пароль»</w:t>
      </w:r>
    </w:p>
    <w:p w14:paraId="24576109" w14:textId="6AE85FB7" w:rsidR="00957F85" w:rsidRPr="00BF6D23" w:rsidRDefault="002C68EC" w:rsidP="000B5C6C">
      <w:pPr>
        <w:pStyle w:val="afb"/>
        <w:rPr>
          <w:rFonts w:cs="Times New Roman"/>
        </w:rPr>
      </w:pPr>
      <w:r>
        <w:rPr>
          <w:lang w:eastAsia="ru-RU"/>
        </w:rPr>
        <w:drawing>
          <wp:inline distT="0" distB="0" distL="0" distR="0" wp14:anchorId="6FACEF4E" wp14:editId="43B0E063">
            <wp:extent cx="5500090" cy="2133600"/>
            <wp:effectExtent l="19050" t="19050" r="24765" b="1905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4127" cy="2135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A3CC9B" w14:textId="21991971" w:rsidR="006D436F" w:rsidRDefault="00957F85" w:rsidP="00831989">
      <w:pPr>
        <w:pStyle w:val="af9"/>
      </w:pPr>
      <w:r w:rsidRPr="00BF6D23">
        <w:t>Рисунок</w:t>
      </w:r>
      <w:r>
        <w:t xml:space="preserve"> </w:t>
      </w:r>
      <w:fldSimple w:instr=" SEQ Рисунок \* ARABIC ">
        <w:bookmarkStart w:id="83" w:name="_Ref34149678"/>
        <w:r w:rsidR="00947D77">
          <w:rPr>
            <w:noProof/>
          </w:rPr>
          <w:t>7</w:t>
        </w:r>
        <w:bookmarkEnd w:id="83"/>
      </w:fldSimple>
      <w:r w:rsidR="000B5C6C">
        <w:t xml:space="preserve"> –</w:t>
      </w:r>
      <w:r w:rsidRPr="00BF6D23">
        <w:t xml:space="preserve"> Ошибка «организаци</w:t>
      </w:r>
      <w:r w:rsidR="002C68EC">
        <w:t>я пользователя не заведена в ЕСНСИ</w:t>
      </w:r>
      <w:r w:rsidRPr="00BF6D23">
        <w:t>»</w:t>
      </w:r>
    </w:p>
    <w:p w14:paraId="72F92C6A" w14:textId="213C8AC1" w:rsidR="006D436F" w:rsidRDefault="006D436F" w:rsidP="006D436F">
      <w:r w:rsidRPr="006D436F">
        <w:lastRenderedPageBreak/>
        <w:t>Приведенные ниже операции доступны для Пользователей ЕСНСИ с ролью «Администратор».</w:t>
      </w:r>
    </w:p>
    <w:p w14:paraId="0EEC59D2" w14:textId="77777777" w:rsidR="00487781" w:rsidRPr="0032384A" w:rsidRDefault="00487781" w:rsidP="00BD568F">
      <w:pPr>
        <w:pStyle w:val="20"/>
      </w:pPr>
      <w:bookmarkStart w:id="84" w:name="_Toc529372733"/>
      <w:bookmarkStart w:id="85" w:name="_Toc34162556"/>
      <w:bookmarkStart w:id="86" w:name="_Toc131633154"/>
      <w:r w:rsidRPr="0032384A">
        <w:t>Управление справочниками</w:t>
      </w:r>
      <w:bookmarkEnd w:id="84"/>
      <w:bookmarkEnd w:id="85"/>
      <w:bookmarkEnd w:id="86"/>
    </w:p>
    <w:p w14:paraId="1C3E784D" w14:textId="3FDEC309" w:rsidR="00487781" w:rsidRPr="00F91EA8" w:rsidRDefault="00487781" w:rsidP="00CF0F4D">
      <w:pPr>
        <w:pStyle w:val="3"/>
      </w:pPr>
      <w:bookmarkStart w:id="87" w:name="_Toc369685737"/>
      <w:bookmarkStart w:id="88" w:name="_Toc371543648"/>
      <w:bookmarkStart w:id="89" w:name="_Toc371543695"/>
      <w:bookmarkStart w:id="90" w:name="_Toc371543739"/>
      <w:bookmarkStart w:id="91" w:name="_Toc529372734"/>
      <w:bookmarkStart w:id="92" w:name="_Toc34162557"/>
      <w:bookmarkStart w:id="93" w:name="_Toc131633155"/>
      <w:r w:rsidRPr="00F91EA8">
        <w:t>Просмотр списка справочников</w:t>
      </w:r>
      <w:bookmarkEnd w:id="87"/>
      <w:bookmarkEnd w:id="88"/>
      <w:bookmarkEnd w:id="89"/>
      <w:bookmarkEnd w:id="90"/>
      <w:bookmarkEnd w:id="91"/>
      <w:bookmarkEnd w:id="92"/>
      <w:bookmarkEnd w:id="93"/>
    </w:p>
    <w:p w14:paraId="2399DF7E" w14:textId="60323A6D" w:rsidR="00487781" w:rsidRPr="00E16AED" w:rsidRDefault="00487781" w:rsidP="000B661C">
      <w:r w:rsidRPr="00E16AED">
        <w:t>Для того</w:t>
      </w:r>
      <w:r w:rsidR="00E1562E">
        <w:t>,</w:t>
      </w:r>
      <w:r w:rsidRPr="00E16AED">
        <w:t xml:space="preserve"> чтобы перейти к просмотру списка справочников</w:t>
      </w:r>
      <w:r w:rsidR="00E1562E">
        <w:t>,</w:t>
      </w:r>
      <w:r w:rsidRPr="00E16AED">
        <w:t xml:space="preserve"> необходимо выбрать пункт </w:t>
      </w:r>
      <w:r w:rsidRPr="00E16AED">
        <w:rPr>
          <w:b/>
        </w:rPr>
        <w:t>Справочники</w:t>
      </w:r>
      <w:r w:rsidRPr="00E16AED">
        <w:t xml:space="preserve"> навигационного меню. </w:t>
      </w:r>
      <w:r>
        <w:t>ЕСНСИ</w:t>
      </w:r>
      <w:r w:rsidRPr="00E16AED">
        <w:t xml:space="preserve"> отобразит экранную форму списка справочников (</w:t>
      </w:r>
      <w:r>
        <w:t>рисунок </w:t>
      </w:r>
      <w:r w:rsidR="00C53960" w:rsidRPr="00C53960">
        <w:fldChar w:fldCharType="begin"/>
      </w:r>
      <w:r w:rsidR="00C53960" w:rsidRPr="00C53960">
        <w:instrText xml:space="preserve"> REF _Ref32178562 \h  \* MERGEFORMAT </w:instrText>
      </w:r>
      <w:r w:rsidR="00C53960" w:rsidRPr="00C53960">
        <w:fldChar w:fldCharType="separate"/>
      </w:r>
      <w:r w:rsidR="00A60579" w:rsidRPr="00A60579">
        <w:rPr>
          <w:noProof/>
          <w:szCs w:val="24"/>
        </w:rPr>
        <w:t>8</w:t>
      </w:r>
      <w:r w:rsidR="00C53960" w:rsidRPr="00C53960">
        <w:fldChar w:fldCharType="end"/>
      </w:r>
      <w:r w:rsidRPr="00E16AED">
        <w:t>).</w:t>
      </w:r>
    </w:p>
    <w:p w14:paraId="611F9D1E" w14:textId="1BB5C739" w:rsidR="00487781" w:rsidRPr="00E16AED" w:rsidRDefault="00E14D46" w:rsidP="000B661C">
      <w:r>
        <w:t>Список</w:t>
      </w:r>
      <w:r w:rsidRPr="00E16AED">
        <w:t xml:space="preserve"> </w:t>
      </w:r>
      <w:r w:rsidR="00487781" w:rsidRPr="00E16AED">
        <w:t>содержит следующие поля:</w:t>
      </w:r>
    </w:p>
    <w:p w14:paraId="14DB7885" w14:textId="77777777" w:rsidR="006758BD" w:rsidRPr="00E16AED" w:rsidRDefault="006758BD" w:rsidP="00E1562E">
      <w:pPr>
        <w:pStyle w:val="1"/>
      </w:pPr>
      <w:r>
        <w:t>Наименование – отображает наименование справочника</w:t>
      </w:r>
      <w:r w:rsidRPr="00E16AED">
        <w:t>;</w:t>
      </w:r>
    </w:p>
    <w:p w14:paraId="42AB3A04" w14:textId="77777777" w:rsidR="006758BD" w:rsidRPr="00E16AED" w:rsidRDefault="006758BD" w:rsidP="00E1562E">
      <w:pPr>
        <w:pStyle w:val="1"/>
      </w:pPr>
      <w:r>
        <w:t>Код – отображает код справочника</w:t>
      </w:r>
      <w:r w:rsidRPr="00E16AED">
        <w:t xml:space="preserve">; </w:t>
      </w:r>
    </w:p>
    <w:p w14:paraId="3DDD9208" w14:textId="77777777" w:rsidR="006758BD" w:rsidRPr="00E16AED" w:rsidRDefault="006758BD" w:rsidP="00E1562E">
      <w:pPr>
        <w:pStyle w:val="1"/>
      </w:pPr>
      <w:r>
        <w:t>Описание</w:t>
      </w:r>
      <w:r w:rsidRPr="00E16AED">
        <w:t xml:space="preserve"> – </w:t>
      </w:r>
      <w:r>
        <w:t>отображает описание справочника</w:t>
      </w:r>
      <w:r w:rsidRPr="00E16AED">
        <w:t>;</w:t>
      </w:r>
    </w:p>
    <w:p w14:paraId="783809EE" w14:textId="6D04BC99" w:rsidR="00487781" w:rsidRDefault="00487781" w:rsidP="00E1562E">
      <w:pPr>
        <w:pStyle w:val="1"/>
      </w:pPr>
      <w:r>
        <w:t>Тип – отображает тип справочника;</w:t>
      </w:r>
    </w:p>
    <w:p w14:paraId="75CCE707" w14:textId="77777777" w:rsidR="00487781" w:rsidRPr="00E16AED" w:rsidRDefault="00487781" w:rsidP="00E1562E">
      <w:pPr>
        <w:pStyle w:val="1"/>
      </w:pPr>
      <w:r w:rsidRPr="00E16AED">
        <w:t xml:space="preserve">Группа – </w:t>
      </w:r>
      <w:r>
        <w:t>отображает группу, к которой относится справочник</w:t>
      </w:r>
      <w:r w:rsidRPr="00E16AED">
        <w:t>;</w:t>
      </w:r>
    </w:p>
    <w:p w14:paraId="50C7F965" w14:textId="77777777" w:rsidR="000A07AF" w:rsidRDefault="00487781" w:rsidP="00E1562E">
      <w:pPr>
        <w:pStyle w:val="1"/>
      </w:pPr>
      <w:r>
        <w:t>ЭП</w:t>
      </w:r>
      <w:r w:rsidRPr="00E16AED">
        <w:t xml:space="preserve"> –</w:t>
      </w:r>
      <w:r>
        <w:t xml:space="preserve"> отображает метку в виде </w:t>
      </w:r>
      <w:r>
        <w:rPr>
          <w:lang w:val="en-US"/>
        </w:rPr>
        <w:t>checkbox</w:t>
      </w:r>
      <w:r>
        <w:t>, обозначающую факт подписания крайней ревизии справочника</w:t>
      </w:r>
      <w:r w:rsidR="00C53960">
        <w:t>.</w:t>
      </w:r>
    </w:p>
    <w:p w14:paraId="22B7694A" w14:textId="4EE41389" w:rsidR="00C53960" w:rsidRDefault="002725A2" w:rsidP="000B4679">
      <w:pPr>
        <w:pStyle w:val="afb"/>
      </w:pPr>
      <w:r>
        <w:rPr>
          <w:lang w:eastAsia="ru-RU"/>
        </w:rPr>
        <w:lastRenderedPageBreak/>
        <w:drawing>
          <wp:inline distT="0" distB="0" distL="0" distR="0" wp14:anchorId="40CDD715" wp14:editId="4D81C12A">
            <wp:extent cx="4472940" cy="8605624"/>
            <wp:effectExtent l="19050" t="19050" r="22860" b="2413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82" cy="8623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E498B0" w14:textId="11EFAA92" w:rsidR="00C53960" w:rsidRPr="00C53960" w:rsidRDefault="00C53960" w:rsidP="000B4679">
      <w:pPr>
        <w:pStyle w:val="af9"/>
      </w:pPr>
      <w:bookmarkStart w:id="94" w:name="_Ref63803073"/>
      <w:r w:rsidRPr="00C53960">
        <w:t>Рисунок</w:t>
      </w:r>
      <w:r w:rsidR="00945275">
        <w:t xml:space="preserve"> </w:t>
      </w:r>
      <w:fldSimple w:instr=" SEQ Рисунок \* ARABIC ">
        <w:bookmarkStart w:id="95" w:name="_Ref32178562"/>
        <w:r w:rsidR="00947D77">
          <w:rPr>
            <w:noProof/>
          </w:rPr>
          <w:t>8</w:t>
        </w:r>
        <w:bookmarkEnd w:id="95"/>
      </w:fldSimple>
      <w:bookmarkEnd w:id="94"/>
      <w:r w:rsidRPr="00C53960">
        <w:t xml:space="preserve"> – Список справочников</w:t>
      </w:r>
    </w:p>
    <w:p w14:paraId="5CC23D07" w14:textId="31C3098F" w:rsidR="009F6527" w:rsidRPr="0087203B" w:rsidRDefault="009F6527" w:rsidP="009F6527">
      <w:r w:rsidRPr="0087203B">
        <w:lastRenderedPageBreak/>
        <w:t xml:space="preserve">В основной части экрана располагается </w:t>
      </w:r>
      <w:r>
        <w:t>список справочников</w:t>
      </w:r>
      <w:r w:rsidRPr="0087203B">
        <w:t xml:space="preserve"> с панелью поиска и панелью постраничного вывода.</w:t>
      </w:r>
    </w:p>
    <w:p w14:paraId="19BD29F5" w14:textId="612EBBAB" w:rsidR="009F6527" w:rsidRPr="00F91EA8" w:rsidRDefault="009F6527" w:rsidP="00CF0F4D">
      <w:pPr>
        <w:pStyle w:val="3"/>
      </w:pPr>
      <w:bookmarkStart w:id="96" w:name="_Toc369685739"/>
      <w:bookmarkStart w:id="97" w:name="_Toc371543650"/>
      <w:bookmarkStart w:id="98" w:name="_Toc371543697"/>
      <w:bookmarkStart w:id="99" w:name="_Toc371543741"/>
      <w:bookmarkStart w:id="100" w:name="_Toc529372735"/>
      <w:bookmarkStart w:id="101" w:name="_Toc34162558"/>
      <w:bookmarkStart w:id="102" w:name="_Toc131633156"/>
      <w:r w:rsidRPr="00F91EA8">
        <w:t>Поиск справочника</w:t>
      </w:r>
      <w:bookmarkEnd w:id="96"/>
      <w:bookmarkEnd w:id="97"/>
      <w:bookmarkEnd w:id="98"/>
      <w:bookmarkEnd w:id="99"/>
      <w:bookmarkEnd w:id="100"/>
      <w:bookmarkEnd w:id="101"/>
      <w:bookmarkEnd w:id="102"/>
    </w:p>
    <w:p w14:paraId="08FF48AA" w14:textId="77777777" w:rsidR="009F6527" w:rsidRPr="002F0769" w:rsidRDefault="009F6527" w:rsidP="000B661C">
      <w:r w:rsidRPr="002F0769">
        <w:t xml:space="preserve">Для поиска </w:t>
      </w:r>
      <w:r>
        <w:t>нужного справочника</w:t>
      </w:r>
      <w:r w:rsidRPr="002F0769">
        <w:t xml:space="preserve"> необходимо выполнить следующие действия:</w:t>
      </w:r>
    </w:p>
    <w:p w14:paraId="44935F20" w14:textId="3F142D42" w:rsidR="009F6527" w:rsidRPr="002F0769" w:rsidRDefault="006E45B4" w:rsidP="006E45B4">
      <w:pPr>
        <w:pStyle w:val="1"/>
      </w:pPr>
      <w:r>
        <w:t>п</w:t>
      </w:r>
      <w:r w:rsidR="009F6527" w:rsidRPr="002F0769">
        <w:t>ерейти на экран</w:t>
      </w:r>
      <w:r w:rsidR="00F91EA8">
        <w:t xml:space="preserve">ную форму </w:t>
      </w:r>
      <w:r w:rsidR="009F6527" w:rsidRPr="002F0769">
        <w:rPr>
          <w:b/>
        </w:rPr>
        <w:t>Список справочников</w:t>
      </w:r>
      <w:r w:rsidR="009F6527" w:rsidRPr="002F0769">
        <w:t xml:space="preserve"> (</w:t>
      </w:r>
      <w:r w:rsidR="00F91EA8">
        <w:t>р</w:t>
      </w:r>
      <w:r w:rsidR="009F6527">
        <w:t xml:space="preserve">исунок </w:t>
      </w:r>
      <w:r w:rsidR="009F6527" w:rsidRPr="009F6527">
        <w:fldChar w:fldCharType="begin"/>
      </w:r>
      <w:r w:rsidR="009F6527" w:rsidRPr="009F6527">
        <w:instrText xml:space="preserve"> REF _Ref32178562 \h  \* MERGEFORMAT </w:instrText>
      </w:r>
      <w:r w:rsidR="009F6527" w:rsidRPr="009F6527">
        <w:fldChar w:fldCharType="separate"/>
      </w:r>
      <w:r w:rsidR="00A60579">
        <w:rPr>
          <w:noProof/>
        </w:rPr>
        <w:t>8</w:t>
      </w:r>
      <w:r w:rsidR="009F6527" w:rsidRPr="009F6527">
        <w:fldChar w:fldCharType="end"/>
      </w:r>
      <w:r w:rsidR="009F6527" w:rsidRPr="002F0769">
        <w:t>);</w:t>
      </w:r>
    </w:p>
    <w:p w14:paraId="64B51F65" w14:textId="60423A7E" w:rsidR="009F6527" w:rsidRPr="002F0769" w:rsidRDefault="006E45B4" w:rsidP="006E45B4">
      <w:pPr>
        <w:pStyle w:val="1"/>
      </w:pPr>
      <w:r>
        <w:t>в</w:t>
      </w:r>
      <w:r w:rsidR="009F6527" w:rsidRPr="002F0769">
        <w:t xml:space="preserve">вести поисковый запрос в строку поиска </w:t>
      </w:r>
      <w:r w:rsidR="000300D7">
        <w:t>либо настроить параметры фильтрации и/или сортировки</w:t>
      </w:r>
      <w:r>
        <w:t xml:space="preserve"> </w:t>
      </w:r>
      <w:r w:rsidR="009F6527" w:rsidRPr="002F0769">
        <w:t>(</w:t>
      </w:r>
      <w:r>
        <w:t>рис</w:t>
      </w:r>
      <w:r w:rsidR="009F6527">
        <w:t xml:space="preserve">унок </w:t>
      </w:r>
      <w:r w:rsidR="00D9380F" w:rsidRPr="00E9648B">
        <w:fldChar w:fldCharType="begin"/>
      </w:r>
      <w:r w:rsidR="00D9380F" w:rsidRPr="00E9648B">
        <w:instrText xml:space="preserve"> REF _Ref32179404 \h </w:instrText>
      </w:r>
      <w:r w:rsidR="00E9648B" w:rsidRPr="00E9648B">
        <w:instrText xml:space="preserve"> \* MERGEFORMAT </w:instrText>
      </w:r>
      <w:r w:rsidR="00D9380F" w:rsidRPr="00E9648B">
        <w:fldChar w:fldCharType="separate"/>
      </w:r>
      <w:r w:rsidR="00A60579">
        <w:rPr>
          <w:noProof/>
        </w:rPr>
        <w:t>9</w:t>
      </w:r>
      <w:r w:rsidR="00D9380F" w:rsidRPr="00E9648B">
        <w:fldChar w:fldCharType="end"/>
      </w:r>
      <w:r>
        <w:t>).</w:t>
      </w:r>
    </w:p>
    <w:p w14:paraId="13825E8E" w14:textId="77777777" w:rsidR="009F6527" w:rsidRDefault="009F6527" w:rsidP="006E45B4">
      <w:pPr>
        <w:pStyle w:val="1"/>
        <w:numPr>
          <w:ilvl w:val="0"/>
          <w:numId w:val="0"/>
        </w:numPr>
        <w:ind w:left="1247"/>
      </w:pPr>
      <w:r>
        <w:t>Поиск произойдёт автоматически;</w:t>
      </w:r>
    </w:p>
    <w:p w14:paraId="53C0FB28" w14:textId="7531C5F6" w:rsidR="000300D7" w:rsidRDefault="009F6527" w:rsidP="006E45B4">
      <w:pPr>
        <w:pStyle w:val="1"/>
      </w:pPr>
      <w:r>
        <w:t>ЕСНСИ</w:t>
      </w:r>
      <w:r w:rsidRPr="002F0769">
        <w:t xml:space="preserve"> отобразит в списке только справочники, </w:t>
      </w:r>
      <w:r w:rsidR="000300D7">
        <w:t>в параметрах</w:t>
      </w:r>
      <w:r w:rsidRPr="002F0769">
        <w:t xml:space="preserve"> которых</w:t>
      </w:r>
      <w:r w:rsidR="000300D7">
        <w:t xml:space="preserve"> содержится искомое значение, либо</w:t>
      </w:r>
      <w:r w:rsidRPr="002F0769">
        <w:t xml:space="preserve"> выполня</w:t>
      </w:r>
      <w:r w:rsidR="000300D7">
        <w:t>ются условия фильтрации и/или сортировки.</w:t>
      </w:r>
    </w:p>
    <w:p w14:paraId="0B72208A" w14:textId="0B479237" w:rsidR="009F6527" w:rsidRPr="002F0769" w:rsidRDefault="000300D7" w:rsidP="000B661C">
      <w:r>
        <w:t>Поиск выполняется по следующим параметрам</w:t>
      </w:r>
      <w:r w:rsidR="009F6527" w:rsidRPr="002F0769">
        <w:t>:</w:t>
      </w:r>
    </w:p>
    <w:p w14:paraId="34571564" w14:textId="49F3FDC9" w:rsidR="009F6527" w:rsidRPr="002F0769" w:rsidRDefault="00FD138B" w:rsidP="00FD138B">
      <w:pPr>
        <w:pStyle w:val="1"/>
      </w:pPr>
      <w:r>
        <w:t>з</w:t>
      </w:r>
      <w:r w:rsidR="009F6527" w:rsidRPr="002F0769">
        <w:t xml:space="preserve">начение поля </w:t>
      </w:r>
      <w:r w:rsidR="009F6527" w:rsidRPr="002F0769">
        <w:rPr>
          <w:b/>
        </w:rPr>
        <w:t>Код</w:t>
      </w:r>
      <w:r w:rsidR="009F6527" w:rsidRPr="002F0769">
        <w:t xml:space="preserve"> включает введенную строку;</w:t>
      </w:r>
    </w:p>
    <w:p w14:paraId="0BDC6D35" w14:textId="09D9E162" w:rsidR="009F6527" w:rsidRPr="002F0769" w:rsidRDefault="00FD138B" w:rsidP="00FD138B">
      <w:pPr>
        <w:pStyle w:val="1"/>
      </w:pPr>
      <w:r>
        <w:t>з</w:t>
      </w:r>
      <w:r w:rsidR="009F6527" w:rsidRPr="002F0769">
        <w:t xml:space="preserve">начение поля </w:t>
      </w:r>
      <w:r w:rsidR="009F6527" w:rsidRPr="002F0769">
        <w:rPr>
          <w:b/>
        </w:rPr>
        <w:t>Наименование</w:t>
      </w:r>
      <w:r w:rsidR="009F6527" w:rsidRPr="002F0769">
        <w:t xml:space="preserve"> включает введенную строку;</w:t>
      </w:r>
    </w:p>
    <w:p w14:paraId="22562F7F" w14:textId="0EFB0C1C" w:rsidR="009F6527" w:rsidRPr="002F0769" w:rsidRDefault="00FD138B" w:rsidP="00FD138B">
      <w:pPr>
        <w:pStyle w:val="1"/>
      </w:pPr>
      <w:r>
        <w:t>з</w:t>
      </w:r>
      <w:r w:rsidR="009F6527" w:rsidRPr="002F0769">
        <w:t xml:space="preserve">начение поля </w:t>
      </w:r>
      <w:r w:rsidR="009F6527" w:rsidRPr="002F0769">
        <w:rPr>
          <w:b/>
        </w:rPr>
        <w:t>Описание</w:t>
      </w:r>
      <w:r w:rsidR="009F6527" w:rsidRPr="002F0769">
        <w:t xml:space="preserve"> включает введенную строку;</w:t>
      </w:r>
    </w:p>
    <w:p w14:paraId="5F68D92D" w14:textId="3F7C0182" w:rsidR="009F6527" w:rsidRDefault="00FD138B" w:rsidP="00FD138B">
      <w:pPr>
        <w:pStyle w:val="1"/>
      </w:pPr>
      <w:r>
        <w:t>з</w:t>
      </w:r>
      <w:r w:rsidR="009F6527" w:rsidRPr="002F0769">
        <w:t xml:space="preserve">начение поля </w:t>
      </w:r>
      <w:r w:rsidR="000300D7">
        <w:rPr>
          <w:b/>
        </w:rPr>
        <w:t>Название организации</w:t>
      </w:r>
      <w:r w:rsidR="009F6527">
        <w:t xml:space="preserve"> включает введенную строку</w:t>
      </w:r>
      <w:r w:rsidR="006758BD">
        <w:t>.</w:t>
      </w:r>
    </w:p>
    <w:p w14:paraId="57B8930D" w14:textId="021594DC" w:rsidR="000300D7" w:rsidRDefault="000300D7" w:rsidP="000B661C">
      <w:r>
        <w:t>Фильтрация выполняется по следующим параметрам</w:t>
      </w:r>
      <w:r w:rsidRPr="002F0769">
        <w:t>:</w:t>
      </w:r>
    </w:p>
    <w:p w14:paraId="1E20E612" w14:textId="1A2B4A99" w:rsidR="000300D7" w:rsidRDefault="00CD630D" w:rsidP="00CD630D">
      <w:pPr>
        <w:pStyle w:val="1"/>
      </w:pPr>
      <w:r>
        <w:t>з</w:t>
      </w:r>
      <w:r w:rsidR="000300D7" w:rsidRPr="002F0769">
        <w:t xml:space="preserve">начение поля </w:t>
      </w:r>
      <w:r w:rsidR="000300D7" w:rsidRPr="000300D7">
        <w:rPr>
          <w:b/>
        </w:rPr>
        <w:t>Код</w:t>
      </w:r>
      <w:r w:rsidR="000300D7" w:rsidRPr="002F0769">
        <w:t xml:space="preserve"> включает введенную строку;</w:t>
      </w:r>
    </w:p>
    <w:p w14:paraId="0714AEA8" w14:textId="58E60CF3" w:rsidR="000300D7" w:rsidRDefault="00CD630D" w:rsidP="00CD630D">
      <w:pPr>
        <w:pStyle w:val="1"/>
      </w:pPr>
      <w:r>
        <w:t>з</w:t>
      </w:r>
      <w:r w:rsidR="000300D7" w:rsidRPr="002F0769">
        <w:t xml:space="preserve">начение поля </w:t>
      </w:r>
      <w:r w:rsidR="000300D7" w:rsidRPr="000300D7">
        <w:rPr>
          <w:b/>
        </w:rPr>
        <w:t>Наименование</w:t>
      </w:r>
      <w:r w:rsidR="000300D7" w:rsidRPr="002F0769">
        <w:t xml:space="preserve"> включает введенную строку;</w:t>
      </w:r>
    </w:p>
    <w:p w14:paraId="1BF0942E" w14:textId="53061EDF" w:rsidR="000300D7" w:rsidRDefault="00CD630D" w:rsidP="00CD630D">
      <w:pPr>
        <w:pStyle w:val="1"/>
      </w:pPr>
      <w:r>
        <w:t>з</w:t>
      </w:r>
      <w:r w:rsidR="000300D7" w:rsidRPr="002F0769">
        <w:t xml:space="preserve">начение поля </w:t>
      </w:r>
      <w:r w:rsidR="000300D7" w:rsidRPr="000300D7">
        <w:rPr>
          <w:b/>
        </w:rPr>
        <w:t>Описание</w:t>
      </w:r>
      <w:r w:rsidR="000300D7" w:rsidRPr="002F0769">
        <w:t xml:space="preserve"> включает введенную строку;</w:t>
      </w:r>
    </w:p>
    <w:p w14:paraId="10FC7A44" w14:textId="519A5E39" w:rsidR="000300D7" w:rsidRDefault="00CD630D" w:rsidP="00CD630D">
      <w:pPr>
        <w:pStyle w:val="1"/>
      </w:pPr>
      <w:r>
        <w:t>з</w:t>
      </w:r>
      <w:r w:rsidR="000300D7" w:rsidRPr="002F0769">
        <w:t xml:space="preserve">начение поля </w:t>
      </w:r>
      <w:r w:rsidR="000300D7" w:rsidRPr="000300D7">
        <w:rPr>
          <w:b/>
        </w:rPr>
        <w:t>Название организации</w:t>
      </w:r>
      <w:r w:rsidR="000300D7">
        <w:t xml:space="preserve"> включает введенную строку;</w:t>
      </w:r>
    </w:p>
    <w:p w14:paraId="5F6C63A7" w14:textId="0C1D5FD8" w:rsidR="000300D7" w:rsidRDefault="000300D7" w:rsidP="00950BB1">
      <w:pPr>
        <w:pStyle w:val="1"/>
      </w:pPr>
      <w:r w:rsidRPr="000300D7">
        <w:rPr>
          <w:b/>
        </w:rPr>
        <w:t>Тип</w:t>
      </w:r>
      <w:r>
        <w:t xml:space="preserve"> справочника соответствует выбранному. </w:t>
      </w:r>
    </w:p>
    <w:p w14:paraId="0D131943" w14:textId="3E10E397" w:rsidR="00D9380F" w:rsidRDefault="002725A2" w:rsidP="0083472A">
      <w:pPr>
        <w:pStyle w:val="afb"/>
      </w:pPr>
      <w:r>
        <w:rPr>
          <w:lang w:eastAsia="ru-RU"/>
        </w:rPr>
        <w:drawing>
          <wp:inline distT="0" distB="0" distL="0" distR="0" wp14:anchorId="28F7F8D0" wp14:editId="4FF801EE">
            <wp:extent cx="5527115" cy="4305300"/>
            <wp:effectExtent l="19050" t="19050" r="16510" b="1905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0653" cy="4354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276229" w14:textId="37128364" w:rsidR="00D9380F" w:rsidRDefault="00D9380F" w:rsidP="0083472A">
      <w:pPr>
        <w:pStyle w:val="af9"/>
      </w:pPr>
      <w:r w:rsidRPr="00D9380F">
        <w:t>Рисунок</w:t>
      </w:r>
      <w:r w:rsidR="004D7B52">
        <w:t xml:space="preserve"> </w:t>
      </w:r>
      <w:fldSimple w:instr=" SEQ Рисунок \* ARABIC ">
        <w:bookmarkStart w:id="103" w:name="_Ref32179404"/>
        <w:r w:rsidR="00947D77">
          <w:rPr>
            <w:noProof/>
          </w:rPr>
          <w:t>9</w:t>
        </w:r>
        <w:bookmarkEnd w:id="103"/>
      </w:fldSimple>
      <w:r w:rsidR="002403A2">
        <w:t xml:space="preserve"> – Расположение </w:t>
      </w:r>
      <w:r w:rsidRPr="00D9380F">
        <w:t>поля поискового запроса в экранной форме списка справочников</w:t>
      </w:r>
    </w:p>
    <w:p w14:paraId="62ED9B5B" w14:textId="13082E46" w:rsidR="00D9380F" w:rsidRDefault="00E523D0" w:rsidP="00E523D0">
      <w:pPr>
        <w:ind w:firstLine="709"/>
        <w:rPr>
          <w:rFonts w:eastAsia="Times New Roman" w:cs="Times New Roman"/>
          <w:szCs w:val="24"/>
          <w:lang w:eastAsia="ru-RU"/>
        </w:rPr>
      </w:pPr>
      <w:r w:rsidRPr="00E523D0">
        <w:rPr>
          <w:rFonts w:eastAsia="Times New Roman" w:cs="Times New Roman"/>
          <w:szCs w:val="24"/>
          <w:lang w:eastAsia="ru-RU"/>
        </w:rPr>
        <w:lastRenderedPageBreak/>
        <w:t xml:space="preserve">Для сброса поискового запроса и возврата к списку групп необходимо нажать кнопку </w:t>
      </w:r>
      <w:r w:rsidRPr="00E523D0">
        <w:rPr>
          <w:rFonts w:eastAsia="Times New Roman" w:cs="Times New Roman"/>
          <w:b/>
          <w:szCs w:val="24"/>
          <w:lang w:eastAsia="ru-RU"/>
        </w:rPr>
        <w:t>Сброс</w:t>
      </w:r>
      <w:r w:rsidRPr="00E523D0">
        <w:rPr>
          <w:rFonts w:eastAsia="Times New Roman" w:cs="Times New Roman"/>
          <w:szCs w:val="24"/>
          <w:lang w:eastAsia="ru-RU"/>
        </w:rPr>
        <w:t xml:space="preserve"> – крестик в конце поисковой строки</w:t>
      </w:r>
      <w:r w:rsidR="004B3328">
        <w:rPr>
          <w:rFonts w:eastAsia="Times New Roman" w:cs="Times New Roman"/>
          <w:szCs w:val="24"/>
          <w:lang w:eastAsia="ru-RU"/>
        </w:rPr>
        <w:t xml:space="preserve"> (р</w:t>
      </w:r>
      <w:r>
        <w:rPr>
          <w:rFonts w:eastAsia="Times New Roman" w:cs="Times New Roman"/>
          <w:szCs w:val="24"/>
          <w:lang w:eastAsia="ru-RU"/>
        </w:rPr>
        <w:t xml:space="preserve">исунок </w:t>
      </w:r>
      <w:r w:rsidRPr="00E523D0">
        <w:rPr>
          <w:rFonts w:eastAsia="Times New Roman" w:cs="Times New Roman"/>
          <w:szCs w:val="24"/>
          <w:lang w:eastAsia="ru-RU"/>
        </w:rPr>
        <w:fldChar w:fldCharType="begin"/>
      </w:r>
      <w:r w:rsidRPr="00E523D0">
        <w:rPr>
          <w:rFonts w:eastAsia="Times New Roman" w:cs="Times New Roman"/>
          <w:szCs w:val="24"/>
          <w:lang w:eastAsia="ru-RU"/>
        </w:rPr>
        <w:instrText xml:space="preserve"> REF _Ref32179577 \h  \* MERGEFORMAT </w:instrText>
      </w:r>
      <w:r w:rsidRPr="00E523D0">
        <w:rPr>
          <w:rFonts w:eastAsia="Times New Roman" w:cs="Times New Roman"/>
          <w:szCs w:val="24"/>
          <w:lang w:eastAsia="ru-RU"/>
        </w:rPr>
      </w:r>
      <w:r w:rsidRPr="00E523D0">
        <w:rPr>
          <w:rFonts w:eastAsia="Times New Roman" w:cs="Times New Roman"/>
          <w:szCs w:val="24"/>
          <w:lang w:eastAsia="ru-RU"/>
        </w:rPr>
        <w:fldChar w:fldCharType="separate"/>
      </w:r>
      <w:r w:rsidR="00A60579" w:rsidRPr="00A60579">
        <w:rPr>
          <w:rFonts w:cs="Times New Roman"/>
          <w:noProof/>
          <w:szCs w:val="24"/>
        </w:rPr>
        <w:t>10</w:t>
      </w:r>
      <w:r w:rsidRPr="00E523D0">
        <w:rPr>
          <w:rFonts w:eastAsia="Times New Roman" w:cs="Times New Roman"/>
          <w:szCs w:val="24"/>
          <w:lang w:eastAsia="ru-RU"/>
        </w:rPr>
        <w:fldChar w:fldCharType="end"/>
      </w:r>
      <w:r>
        <w:rPr>
          <w:rFonts w:eastAsia="Times New Roman" w:cs="Times New Roman"/>
          <w:szCs w:val="24"/>
          <w:lang w:eastAsia="ru-RU"/>
        </w:rPr>
        <w:t>).</w:t>
      </w:r>
    </w:p>
    <w:p w14:paraId="506DD171" w14:textId="77777777" w:rsidR="00E523D0" w:rsidRDefault="00E523D0" w:rsidP="0083472A">
      <w:pPr>
        <w:pStyle w:val="afb"/>
      </w:pPr>
      <w:r>
        <w:rPr>
          <w:lang w:eastAsia="ru-RU"/>
        </w:rPr>
        <w:drawing>
          <wp:inline distT="0" distB="0" distL="0" distR="0" wp14:anchorId="6E44971D" wp14:editId="427FA628">
            <wp:extent cx="5448300" cy="79057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70E5F" w14:textId="3B7E9B6E" w:rsidR="00E523D0" w:rsidRDefault="00E523D0" w:rsidP="0083472A">
      <w:pPr>
        <w:pStyle w:val="af9"/>
      </w:pPr>
      <w:r w:rsidRPr="00E523D0">
        <w:t>Рисунок</w:t>
      </w:r>
      <w:r w:rsidR="004D7B52">
        <w:t xml:space="preserve"> </w:t>
      </w:r>
      <w:fldSimple w:instr=" SEQ Рисунок \* ARABIC ">
        <w:bookmarkStart w:id="104" w:name="_Ref32179577"/>
        <w:r w:rsidR="00947D77">
          <w:rPr>
            <w:noProof/>
          </w:rPr>
          <w:t>10</w:t>
        </w:r>
        <w:bookmarkEnd w:id="104"/>
      </w:fldSimple>
      <w:r w:rsidRPr="00E523D0">
        <w:t xml:space="preserve"> </w:t>
      </w:r>
      <w:r w:rsidR="002403A2">
        <w:t>–</w:t>
      </w:r>
      <w:r w:rsidR="00204D84">
        <w:t xml:space="preserve"> С</w:t>
      </w:r>
      <w:r w:rsidRPr="00E523D0">
        <w:t>брос</w:t>
      </w:r>
      <w:r w:rsidR="002403A2">
        <w:t xml:space="preserve"> </w:t>
      </w:r>
      <w:r w:rsidRPr="00E523D0">
        <w:t>поискового запроса</w:t>
      </w:r>
    </w:p>
    <w:p w14:paraId="3C63B996" w14:textId="7B23CC8A" w:rsidR="00CF7602" w:rsidRPr="000B661C" w:rsidRDefault="00CF7602" w:rsidP="00CF0F4D">
      <w:pPr>
        <w:pStyle w:val="3"/>
      </w:pPr>
      <w:bookmarkStart w:id="105" w:name="_Toc369685741"/>
      <w:bookmarkStart w:id="106" w:name="_Toc529372737"/>
      <w:bookmarkStart w:id="107" w:name="_Toc32200024"/>
      <w:bookmarkStart w:id="108" w:name="_Ref59470096"/>
      <w:bookmarkStart w:id="109" w:name="_Ref71123914"/>
      <w:bookmarkStart w:id="110" w:name="_Toc131633157"/>
      <w:r w:rsidRPr="000B661C">
        <w:t xml:space="preserve">Создание справочника </w:t>
      </w:r>
      <w:bookmarkEnd w:id="105"/>
      <w:r w:rsidRPr="000B661C">
        <w:t>типа «Простой справочник»</w:t>
      </w:r>
      <w:bookmarkEnd w:id="106"/>
      <w:bookmarkEnd w:id="107"/>
      <w:bookmarkEnd w:id="108"/>
      <w:bookmarkEnd w:id="109"/>
      <w:bookmarkEnd w:id="110"/>
    </w:p>
    <w:p w14:paraId="58D3965E" w14:textId="35C903CD" w:rsidR="00CF7602" w:rsidRDefault="00CF7602" w:rsidP="00CF7602">
      <w:pPr>
        <w:ind w:firstLine="709"/>
        <w:rPr>
          <w:rFonts w:cs="Times New Roman"/>
          <w:szCs w:val="24"/>
        </w:rPr>
      </w:pPr>
      <w:r w:rsidRPr="009A182A">
        <w:rPr>
          <w:rFonts w:cs="Times New Roman"/>
          <w:szCs w:val="24"/>
        </w:rPr>
        <w:t xml:space="preserve">Простой справочник </w:t>
      </w:r>
      <w:r w:rsidR="000B661C">
        <w:rPr>
          <w:rFonts w:cs="Times New Roman"/>
          <w:szCs w:val="24"/>
        </w:rPr>
        <w:t>–</w:t>
      </w:r>
      <w:r w:rsidRPr="009A182A">
        <w:rPr>
          <w:rFonts w:cs="Times New Roman"/>
          <w:szCs w:val="24"/>
        </w:rPr>
        <w:t xml:space="preserve"> тип справочника, представляющий собой массив данных с заданной Пользователем структурой.</w:t>
      </w:r>
    </w:p>
    <w:p w14:paraId="483C7D0C" w14:textId="77777777" w:rsidR="00CF7602" w:rsidRPr="00806B67" w:rsidRDefault="00CF7602" w:rsidP="00CF7602">
      <w:r w:rsidRPr="00806B67">
        <w:t>Для создания справочника в интерфейсах системы необходимо выполнить следующие действия:</w:t>
      </w:r>
    </w:p>
    <w:p w14:paraId="53961A96" w14:textId="6BDCB201" w:rsidR="00CF7602" w:rsidRPr="00806B67" w:rsidRDefault="00CF7602" w:rsidP="00366A65">
      <w:pPr>
        <w:pStyle w:val="110"/>
      </w:pPr>
      <w:r w:rsidRPr="00806B67">
        <w:t xml:space="preserve">Перейти на экранную форму </w:t>
      </w:r>
      <w:r w:rsidRPr="003E0E6B">
        <w:rPr>
          <w:b/>
        </w:rPr>
        <w:t xml:space="preserve">Список справочников </w:t>
      </w:r>
      <w:r w:rsidRPr="00806B67">
        <w:t>(</w:t>
      </w:r>
      <w:r>
        <w:t>рисунок </w:t>
      </w:r>
      <w:r w:rsidRPr="009A182A">
        <w:fldChar w:fldCharType="begin"/>
      </w:r>
      <w:r w:rsidRPr="009A182A">
        <w:instrText xml:space="preserve"> REF _Ref32178562 \h  \* MERGEFORMAT </w:instrText>
      </w:r>
      <w:r w:rsidRPr="009A182A">
        <w:fldChar w:fldCharType="separate"/>
      </w:r>
      <w:r w:rsidR="00A60579" w:rsidRPr="00A60579">
        <w:rPr>
          <w:noProof/>
          <w:szCs w:val="24"/>
        </w:rPr>
        <w:t>8</w:t>
      </w:r>
      <w:r w:rsidRPr="009A182A">
        <w:fldChar w:fldCharType="end"/>
      </w:r>
      <w:r w:rsidR="004A438E">
        <w:t>).</w:t>
      </w:r>
    </w:p>
    <w:p w14:paraId="4086D58B" w14:textId="7BE060D1" w:rsidR="00CF7602" w:rsidRPr="00806B67" w:rsidRDefault="00CF7602" w:rsidP="00366A65">
      <w:pPr>
        <w:pStyle w:val="110"/>
      </w:pPr>
      <w:r w:rsidRPr="00806B67">
        <w:t xml:space="preserve">Нажать кнопку </w:t>
      </w:r>
      <w:r w:rsidRPr="00366A65">
        <w:rPr>
          <w:b/>
        </w:rPr>
        <w:t>Добавить</w:t>
      </w:r>
      <w:r w:rsidRPr="004A438E">
        <w:t xml:space="preserve"> справочник</w:t>
      </w:r>
      <w:r w:rsidR="004A438E">
        <w:rPr>
          <w:lang w:val="en-US"/>
        </w:rPr>
        <w:t>.</w:t>
      </w:r>
    </w:p>
    <w:p w14:paraId="0FBB024D" w14:textId="02DAD491" w:rsidR="00CF7602" w:rsidRPr="00806B67" w:rsidRDefault="00CF7602" w:rsidP="00366A65">
      <w:pPr>
        <w:pStyle w:val="110"/>
      </w:pPr>
      <w:r w:rsidRPr="00806B67">
        <w:t>Система отобразит экран</w:t>
      </w:r>
      <w:r>
        <w:t xml:space="preserve"> </w:t>
      </w:r>
      <w:r w:rsidRPr="004A438E">
        <w:rPr>
          <w:b/>
        </w:rPr>
        <w:t>Создание справочника</w:t>
      </w:r>
      <w:r>
        <w:t xml:space="preserve">, шаг первый – </w:t>
      </w:r>
      <w:r w:rsidRPr="004A438E">
        <w:rPr>
          <w:b/>
        </w:rPr>
        <w:t>Реквизиты</w:t>
      </w:r>
      <w:r w:rsidRPr="0089107E">
        <w:t>,</w:t>
      </w:r>
      <w:r w:rsidRPr="00806B67">
        <w:t xml:space="preserve"> </w:t>
      </w:r>
      <w:r>
        <w:t xml:space="preserve">тип «Простой справочник» </w:t>
      </w:r>
      <w:r w:rsidRPr="00806B67">
        <w:t>(</w:t>
      </w:r>
      <w:r>
        <w:t>рисунок </w:t>
      </w:r>
      <w:r w:rsidRPr="0089107E">
        <w:fldChar w:fldCharType="begin"/>
      </w:r>
      <w:r w:rsidRPr="0089107E">
        <w:instrText xml:space="preserve"> REF _Ref32180905 \h  \* MERGEFORMAT </w:instrText>
      </w:r>
      <w:r w:rsidRPr="0089107E">
        <w:fldChar w:fldCharType="separate"/>
      </w:r>
      <w:r w:rsidR="00A60579">
        <w:rPr>
          <w:noProof/>
        </w:rPr>
        <w:t>11</w:t>
      </w:r>
      <w:r w:rsidRPr="0089107E">
        <w:fldChar w:fldCharType="end"/>
      </w:r>
      <w:r w:rsidR="004A438E">
        <w:t>).</w:t>
      </w:r>
    </w:p>
    <w:p w14:paraId="1453FE6B" w14:textId="13EA3171" w:rsidR="00CF7602" w:rsidRPr="00806B67" w:rsidRDefault="00CF7602" w:rsidP="00366A65">
      <w:pPr>
        <w:pStyle w:val="110"/>
      </w:pPr>
      <w:r w:rsidRPr="00806B67">
        <w:t xml:space="preserve">Заполнить поле </w:t>
      </w:r>
      <w:r w:rsidRPr="004A438E">
        <w:rPr>
          <w:b/>
        </w:rPr>
        <w:t>Наименование справочника</w:t>
      </w:r>
      <w:r w:rsidRPr="00806B67">
        <w:t xml:space="preserve">. Название справочника должно </w:t>
      </w:r>
      <w:r w:rsidR="004A438E">
        <w:t>быть уникальным в рамках группы.</w:t>
      </w:r>
    </w:p>
    <w:p w14:paraId="75541C6B" w14:textId="08760AAE" w:rsidR="00CF7602" w:rsidRDefault="00CF7602" w:rsidP="00366A65">
      <w:pPr>
        <w:pStyle w:val="110"/>
      </w:pPr>
      <w:r w:rsidRPr="00806B67">
        <w:t xml:space="preserve">Заполнить поле </w:t>
      </w:r>
      <w:r w:rsidRPr="004A438E">
        <w:rPr>
          <w:b/>
        </w:rPr>
        <w:t>Описание справочника</w:t>
      </w:r>
      <w:r w:rsidR="004A438E">
        <w:t xml:space="preserve"> (опционально).</w:t>
      </w:r>
    </w:p>
    <w:p w14:paraId="36D33500" w14:textId="69B1DC43" w:rsidR="00CF7602" w:rsidRDefault="00CF7602" w:rsidP="00366A65">
      <w:pPr>
        <w:pStyle w:val="110"/>
      </w:pPr>
      <w:r>
        <w:t xml:space="preserve">Выпадающий список с указанием типа справочника будет предустановлен на справочник типа </w:t>
      </w:r>
      <w:r w:rsidRPr="004A438E">
        <w:rPr>
          <w:b/>
        </w:rPr>
        <w:t>Простой справочник</w:t>
      </w:r>
      <w:r w:rsidR="004A438E">
        <w:t>.</w:t>
      </w:r>
    </w:p>
    <w:p w14:paraId="675BDF2A" w14:textId="1DA609AE" w:rsidR="00FD3932" w:rsidRDefault="00FD3932" w:rsidP="00366A65">
      <w:pPr>
        <w:pStyle w:val="110"/>
      </w:pPr>
      <w:r>
        <w:t xml:space="preserve">Выбрать в поле </w:t>
      </w:r>
      <w:r w:rsidRPr="00FD3932">
        <w:rPr>
          <w:b/>
        </w:rPr>
        <w:t>Глубина ревизии</w:t>
      </w:r>
      <w:r>
        <w:rPr>
          <w:b/>
        </w:rPr>
        <w:t xml:space="preserve"> </w:t>
      </w:r>
      <w:r>
        <w:t>значение из выпадающего списка:</w:t>
      </w:r>
    </w:p>
    <w:p w14:paraId="05CE19A1" w14:textId="4B64A325" w:rsidR="00FD3932" w:rsidRDefault="00FD3932" w:rsidP="00FD3932">
      <w:pPr>
        <w:pStyle w:val="24"/>
        <w:ind w:left="1644" w:hanging="397"/>
      </w:pPr>
      <w:r>
        <w:t>Хранить последние пятьдесят – означает, что у справочника в истории ревизий будет доступно только последние пятьдесят ревизий;</w:t>
      </w:r>
    </w:p>
    <w:p w14:paraId="13A35ADB" w14:textId="07C12331" w:rsidR="00FD3932" w:rsidRDefault="00FD3932" w:rsidP="00FD3932">
      <w:pPr>
        <w:pStyle w:val="24"/>
        <w:ind w:left="1644" w:hanging="397"/>
      </w:pPr>
      <w:r>
        <w:t>Хранить последние десять – означает, что у справочника в истории ревизий будет доступно только последние десять ревизий;</w:t>
      </w:r>
    </w:p>
    <w:p w14:paraId="03DEBB4D" w14:textId="7C2E2823" w:rsidR="00FD3932" w:rsidRDefault="00FD3932" w:rsidP="00FD3932">
      <w:pPr>
        <w:pStyle w:val="24"/>
        <w:ind w:left="1644" w:hanging="397"/>
      </w:pPr>
      <w:r>
        <w:t>Хранить последние две – означает, что у справочника в истории ревизий будет доступно только две последние ревизий.</w:t>
      </w:r>
    </w:p>
    <w:p w14:paraId="5FA50BDA" w14:textId="4E822B5E" w:rsidR="00CF7602" w:rsidRDefault="00CF7602" w:rsidP="00366A65">
      <w:pPr>
        <w:pStyle w:val="110"/>
      </w:pPr>
      <w:r w:rsidRPr="00806B67">
        <w:t xml:space="preserve">Заполнить поле </w:t>
      </w:r>
      <w:r w:rsidRPr="004A438E">
        <w:rPr>
          <w:b/>
        </w:rPr>
        <w:t>Код.</w:t>
      </w:r>
      <w:r w:rsidRPr="007B1CDD">
        <w:t xml:space="preserve"> Введенное значение дол</w:t>
      </w:r>
      <w:r>
        <w:t>ж</w:t>
      </w:r>
      <w:r w:rsidRPr="007B1CDD">
        <w:t>но быть уникальн</w:t>
      </w:r>
      <w:r w:rsidR="004A438E">
        <w:t>ым в рамках системы.</w:t>
      </w:r>
    </w:p>
    <w:p w14:paraId="59C495A4" w14:textId="76DD35D4" w:rsidR="00CF7602" w:rsidRDefault="00CF7602" w:rsidP="00366A65">
      <w:pPr>
        <w:pStyle w:val="110"/>
      </w:pPr>
      <w:r>
        <w:t xml:space="preserve">Выбрать в поле </w:t>
      </w:r>
      <w:r w:rsidRPr="004A438E">
        <w:rPr>
          <w:b/>
        </w:rPr>
        <w:t>Группа</w:t>
      </w:r>
      <w:r>
        <w:t xml:space="preserve"> группу сп</w:t>
      </w:r>
      <w:r w:rsidR="004A438E">
        <w:t>равочника из выпадающего списка.</w:t>
      </w:r>
    </w:p>
    <w:p w14:paraId="5640653E" w14:textId="046D2A8D" w:rsidR="005E375E" w:rsidRDefault="005E375E" w:rsidP="00366A65">
      <w:pPr>
        <w:pStyle w:val="110"/>
      </w:pPr>
      <w:r>
        <w:t xml:space="preserve">Выбрать в поле </w:t>
      </w:r>
      <w:r w:rsidRPr="004A438E">
        <w:rPr>
          <w:b/>
        </w:rPr>
        <w:t>Доступ к справочнику</w:t>
      </w:r>
      <w:r>
        <w:t xml:space="preserve"> уровень доступа из выпадающего списка:</w:t>
      </w:r>
    </w:p>
    <w:p w14:paraId="6B0623E2" w14:textId="6770AFEE" w:rsidR="005E375E" w:rsidRPr="004A438E" w:rsidRDefault="005E375E" w:rsidP="00FD3932">
      <w:pPr>
        <w:pStyle w:val="24"/>
        <w:ind w:left="1644" w:hanging="397"/>
      </w:pPr>
      <w:r w:rsidRPr="004A438E">
        <w:t>Публичный – возможен просмотр справочника в неавторизованной зоне;</w:t>
      </w:r>
    </w:p>
    <w:p w14:paraId="691A284E" w14:textId="06EA2D29" w:rsidR="005E375E" w:rsidRPr="004A438E" w:rsidRDefault="005E375E" w:rsidP="00FD3932">
      <w:pPr>
        <w:pStyle w:val="24"/>
        <w:ind w:left="1644" w:hanging="397"/>
      </w:pPr>
      <w:r w:rsidRPr="004A438E">
        <w:t>Не публичный – просмотр возможен только для авторизованных пользователей;</w:t>
      </w:r>
    </w:p>
    <w:p w14:paraId="60D3235B" w14:textId="3E949D7A" w:rsidR="005E375E" w:rsidRPr="004A438E" w:rsidRDefault="005E375E" w:rsidP="00FD3932">
      <w:pPr>
        <w:pStyle w:val="24"/>
        <w:ind w:left="1644" w:hanging="397"/>
      </w:pPr>
      <w:r w:rsidRPr="004A438E">
        <w:t>Ограниченный – просмотр возможен только пользователям, входящим в указанную группу</w:t>
      </w:r>
      <w:r w:rsidR="004A438E" w:rsidRPr="004A438E">
        <w:t>.</w:t>
      </w:r>
    </w:p>
    <w:p w14:paraId="65ADA08C" w14:textId="09C4C602" w:rsidR="00CF7602" w:rsidRDefault="00CF7602" w:rsidP="00366A65">
      <w:pPr>
        <w:pStyle w:val="110"/>
      </w:pPr>
      <w:r>
        <w:t xml:space="preserve">Установить метку в </w:t>
      </w:r>
      <w:r>
        <w:rPr>
          <w:lang w:val="en-US"/>
        </w:rPr>
        <w:t>checkbox</w:t>
      </w:r>
      <w:r>
        <w:t xml:space="preserve"> </w:t>
      </w:r>
      <w:r>
        <w:rPr>
          <w:b/>
        </w:rPr>
        <w:t>Автоматическое распространение изменений справочника</w:t>
      </w:r>
      <w:r w:rsidRPr="00E02368">
        <w:t xml:space="preserve"> (</w:t>
      </w:r>
      <w:r>
        <w:t>опционально, устанавливается только для справочников, требующих распространение обновлений</w:t>
      </w:r>
      <w:r w:rsidRPr="00E02368">
        <w:t>)</w:t>
      </w:r>
      <w:r w:rsidR="00366A65">
        <w:t>.</w:t>
      </w:r>
    </w:p>
    <w:p w14:paraId="50F5113F" w14:textId="308D9370" w:rsidR="00CF7602" w:rsidRDefault="00CF7602" w:rsidP="00366A65">
      <w:pPr>
        <w:pStyle w:val="110"/>
      </w:pPr>
      <w:r w:rsidRPr="00806B67">
        <w:t xml:space="preserve">Нажать кнопку </w:t>
      </w:r>
      <w:r>
        <w:rPr>
          <w:b/>
        </w:rPr>
        <w:t>Продолжить</w:t>
      </w:r>
      <w:r w:rsidRPr="0089107E">
        <w:t xml:space="preserve"> (</w:t>
      </w:r>
      <w:r>
        <w:t>данная кнопка станет активной после заполнения всех обязательных полей</w:t>
      </w:r>
      <w:r w:rsidRPr="0089107E">
        <w:t>)</w:t>
      </w:r>
      <w:r w:rsidR="00536BAD">
        <w:t>.</w:t>
      </w:r>
    </w:p>
    <w:p w14:paraId="6E296CC2" w14:textId="4A39E99E" w:rsidR="00CF7602" w:rsidRDefault="00FD3932" w:rsidP="00366A65">
      <w:pPr>
        <w:pStyle w:val="afb"/>
      </w:pPr>
      <w:r>
        <w:rPr>
          <w:lang w:eastAsia="ru-RU"/>
        </w:rPr>
        <w:lastRenderedPageBreak/>
        <w:drawing>
          <wp:inline distT="0" distB="0" distL="0" distR="0" wp14:anchorId="2AC44052" wp14:editId="4DF883BD">
            <wp:extent cx="6480175" cy="6289675"/>
            <wp:effectExtent l="19050" t="19050" r="15875" b="158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28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4A17F" w14:textId="69A2F100" w:rsidR="00CF7602" w:rsidRPr="009C4B3B" w:rsidRDefault="00CF7602" w:rsidP="009C4B3B">
      <w:pPr>
        <w:pStyle w:val="af9"/>
      </w:pPr>
      <w:r w:rsidRPr="009C4B3B">
        <w:t>Рисунок</w:t>
      </w:r>
      <w:r w:rsidR="00443C24" w:rsidRPr="009C4B3B">
        <w:t xml:space="preserve"> </w:t>
      </w:r>
      <w:fldSimple w:instr=" SEQ Рисунок \* ARABIC ">
        <w:bookmarkStart w:id="111" w:name="_Ref32180905"/>
        <w:r w:rsidR="00947D77">
          <w:rPr>
            <w:noProof/>
          </w:rPr>
          <w:t>11</w:t>
        </w:r>
        <w:bookmarkEnd w:id="111"/>
      </w:fldSimple>
      <w:r w:rsidR="008C36D4" w:rsidRPr="009C4B3B">
        <w:t xml:space="preserve"> –</w:t>
      </w:r>
      <w:r w:rsidRPr="009C4B3B">
        <w:t xml:space="preserve"> Создание простого справочника</w:t>
      </w:r>
    </w:p>
    <w:p w14:paraId="7BB7C276" w14:textId="05F0F499" w:rsidR="00CF7602" w:rsidRPr="00806B67" w:rsidRDefault="00CF7602" w:rsidP="00536BAD">
      <w:pPr>
        <w:pStyle w:val="110"/>
        <w:numPr>
          <w:ilvl w:val="0"/>
          <w:numId w:val="0"/>
        </w:numPr>
        <w:ind w:left="1247"/>
      </w:pPr>
      <w:r w:rsidRPr="00806B67">
        <w:t>Система отобразит экран</w:t>
      </w:r>
      <w:r>
        <w:t xml:space="preserve"> шаг второй – </w:t>
      </w:r>
      <w:r>
        <w:rPr>
          <w:b/>
        </w:rPr>
        <w:t>Атрибуты</w:t>
      </w:r>
      <w:r w:rsidRPr="0089107E">
        <w:t>,</w:t>
      </w:r>
      <w:r w:rsidRPr="00806B67">
        <w:t xml:space="preserve"> </w:t>
      </w:r>
      <w:r>
        <w:t xml:space="preserve">тип «Простой справочник» </w:t>
      </w:r>
      <w:r w:rsidRPr="00806B67">
        <w:t>(</w:t>
      </w:r>
      <w:r>
        <w:t>рисунок </w:t>
      </w:r>
      <w:r w:rsidRPr="00B1365D">
        <w:fldChar w:fldCharType="begin"/>
      </w:r>
      <w:r w:rsidRPr="00B1365D">
        <w:instrText xml:space="preserve"> REF _Ref32190140 \h  \* MERGEFORMAT </w:instrText>
      </w:r>
      <w:r w:rsidRPr="00B1365D">
        <w:fldChar w:fldCharType="separate"/>
      </w:r>
      <w:r w:rsidR="00A60579" w:rsidRPr="00A60579">
        <w:rPr>
          <w:noProof/>
          <w:szCs w:val="24"/>
        </w:rPr>
        <w:t>12</w:t>
      </w:r>
      <w:r w:rsidRPr="00B1365D">
        <w:fldChar w:fldCharType="end"/>
      </w:r>
      <w:r w:rsidRPr="00806B67">
        <w:t>)</w:t>
      </w:r>
      <w:r>
        <w:t>, для создания структуры справочника</w:t>
      </w:r>
      <w:r w:rsidR="00536BAD">
        <w:t>.</w:t>
      </w:r>
    </w:p>
    <w:p w14:paraId="53AC28FE" w14:textId="13657A26" w:rsidR="00CF7602" w:rsidRDefault="00CF7602" w:rsidP="00536BAD">
      <w:pPr>
        <w:pStyle w:val="110"/>
      </w:pPr>
      <w:r w:rsidRPr="00806B67">
        <w:t xml:space="preserve">Заполнить поле </w:t>
      </w:r>
      <w:r w:rsidRPr="001B165A">
        <w:rPr>
          <w:b/>
        </w:rPr>
        <w:t>Наименование атрибута</w:t>
      </w:r>
      <w:r w:rsidR="00846E8F">
        <w:t xml:space="preserve">. Название </w:t>
      </w:r>
      <w:r w:rsidRPr="00806B67">
        <w:t xml:space="preserve">должно быть уникальным в рамках </w:t>
      </w:r>
      <w:r>
        <w:t>справочника, справочник должен содержать как минимум один атрибут.</w:t>
      </w:r>
    </w:p>
    <w:p w14:paraId="0EAD897E" w14:textId="77777777" w:rsidR="00CF7602" w:rsidRDefault="00CF7602" w:rsidP="00536BAD">
      <w:pPr>
        <w:pStyle w:val="110"/>
      </w:pPr>
      <w:r>
        <w:t>Указать необходимый тип атрибута:</w:t>
      </w:r>
    </w:p>
    <w:p w14:paraId="32806BDC" w14:textId="77777777" w:rsidR="00CF7602" w:rsidRDefault="00CF7602" w:rsidP="00536BAD">
      <w:pPr>
        <w:pStyle w:val="24"/>
      </w:pPr>
      <w:r>
        <w:t>Строка;</w:t>
      </w:r>
    </w:p>
    <w:p w14:paraId="03B69C89" w14:textId="77777777" w:rsidR="00CF7602" w:rsidRDefault="00CF7602" w:rsidP="00536BAD">
      <w:pPr>
        <w:pStyle w:val="24"/>
      </w:pPr>
      <w:r>
        <w:t>Целое число;</w:t>
      </w:r>
    </w:p>
    <w:p w14:paraId="0F9FDD6F" w14:textId="77777777" w:rsidR="00CF7602" w:rsidRDefault="00CF7602" w:rsidP="00536BAD">
      <w:pPr>
        <w:pStyle w:val="24"/>
      </w:pPr>
      <w:r>
        <w:t>Дата;</w:t>
      </w:r>
    </w:p>
    <w:p w14:paraId="02FE9E81" w14:textId="77777777" w:rsidR="00CF7602" w:rsidRDefault="00CF7602" w:rsidP="00536BAD">
      <w:pPr>
        <w:pStyle w:val="24"/>
      </w:pPr>
      <w:r>
        <w:t>Дробное число;</w:t>
      </w:r>
    </w:p>
    <w:p w14:paraId="7D1370A9" w14:textId="77777777" w:rsidR="00CF7602" w:rsidRDefault="00CF7602" w:rsidP="00536BAD">
      <w:pPr>
        <w:pStyle w:val="24"/>
      </w:pPr>
      <w:r>
        <w:t>Ссылка;</w:t>
      </w:r>
    </w:p>
    <w:p w14:paraId="6DD5ED45" w14:textId="77777777" w:rsidR="00CF7602" w:rsidRDefault="00CF7602" w:rsidP="00536BAD">
      <w:pPr>
        <w:pStyle w:val="24"/>
      </w:pPr>
      <w:r>
        <w:t>Логический;</w:t>
      </w:r>
    </w:p>
    <w:p w14:paraId="42FC53CC" w14:textId="77777777" w:rsidR="00CF7602" w:rsidRDefault="00CF7602" w:rsidP="00536BAD">
      <w:pPr>
        <w:pStyle w:val="24"/>
      </w:pPr>
      <w:r>
        <w:lastRenderedPageBreak/>
        <w:t>Текст.</w:t>
      </w:r>
    </w:p>
    <w:p w14:paraId="652789F4" w14:textId="2F9179DD" w:rsidR="00CF7602" w:rsidRDefault="00CF7602" w:rsidP="008C36D4">
      <w:pPr>
        <w:pStyle w:val="110"/>
      </w:pPr>
      <w:r>
        <w:t>Заполни</w:t>
      </w:r>
      <w:r w:rsidR="008C36D4">
        <w:t>ть поле Выражение (опционально).</w:t>
      </w:r>
    </w:p>
    <w:p w14:paraId="38E45578" w14:textId="4C1619AA" w:rsidR="00CF7602" w:rsidRDefault="00CF7602" w:rsidP="008C36D4">
      <w:pPr>
        <w:pStyle w:val="110"/>
      </w:pPr>
      <w:r>
        <w:t>Зап</w:t>
      </w:r>
      <w:r w:rsidR="008C36D4">
        <w:t>олнить поле Длина (опционально).</w:t>
      </w:r>
    </w:p>
    <w:p w14:paraId="2AAFB1CA" w14:textId="52C78F4C" w:rsidR="00CF7602" w:rsidRDefault="00CF7602" w:rsidP="008C36D4">
      <w:pPr>
        <w:pStyle w:val="110"/>
      </w:pPr>
      <w:r>
        <w:t xml:space="preserve">Для создания дополнительного атрибута необходимо нажать на кнопку </w:t>
      </w:r>
      <w:r w:rsidRPr="00B1365D">
        <w:rPr>
          <w:b/>
        </w:rPr>
        <w:t>Добавить атрибут</w:t>
      </w:r>
      <w:r>
        <w:t>, таким же образом создать и заполнить необходимое к</w:t>
      </w:r>
      <w:r w:rsidR="008C36D4">
        <w:t>оличество атрибутов справочника.</w:t>
      </w:r>
    </w:p>
    <w:p w14:paraId="31445A04" w14:textId="1C5A55F0" w:rsidR="00CF7602" w:rsidRDefault="00CF7602" w:rsidP="008C36D4">
      <w:pPr>
        <w:pStyle w:val="110"/>
      </w:pPr>
      <w:r>
        <w:t xml:space="preserve">Установить метку </w:t>
      </w:r>
      <w:r w:rsidR="002C68EC" w:rsidRPr="002C68EC">
        <w:rPr>
          <w:b/>
        </w:rPr>
        <w:t>База составного ключа</w:t>
      </w:r>
      <w:r>
        <w:t xml:space="preserve"> (не менее одного и не более </w:t>
      </w:r>
      <w:r w:rsidR="00FD3932">
        <w:t>трех</w:t>
      </w:r>
      <w:r>
        <w:t xml:space="preserve"> для создаваемого справочника). Для данных атрибутов доступны следующие типы:</w:t>
      </w:r>
    </w:p>
    <w:p w14:paraId="263E17CF" w14:textId="77777777" w:rsidR="00CF7602" w:rsidRDefault="00CF7602" w:rsidP="008C36D4">
      <w:pPr>
        <w:pStyle w:val="24"/>
      </w:pPr>
      <w:r>
        <w:t>Строка;</w:t>
      </w:r>
    </w:p>
    <w:p w14:paraId="37241733" w14:textId="77777777" w:rsidR="00CF7602" w:rsidRDefault="00CF7602" w:rsidP="008C36D4">
      <w:pPr>
        <w:pStyle w:val="24"/>
      </w:pPr>
      <w:r>
        <w:t>Целое число;</w:t>
      </w:r>
    </w:p>
    <w:p w14:paraId="7E9ABF70" w14:textId="77777777" w:rsidR="00CF7602" w:rsidRDefault="00CF7602" w:rsidP="008C36D4">
      <w:pPr>
        <w:pStyle w:val="24"/>
      </w:pPr>
      <w:r>
        <w:t>Дата;</w:t>
      </w:r>
    </w:p>
    <w:p w14:paraId="11AF2992" w14:textId="77777777" w:rsidR="00CF7602" w:rsidRDefault="00CF7602" w:rsidP="008C36D4">
      <w:pPr>
        <w:pStyle w:val="24"/>
      </w:pPr>
      <w:r>
        <w:t>Дробное число.</w:t>
      </w:r>
    </w:p>
    <w:p w14:paraId="07DA7F83" w14:textId="64BDBA83" w:rsidR="00CF7602" w:rsidRDefault="00CF7602" w:rsidP="008C36D4">
      <w:pPr>
        <w:pStyle w:val="110"/>
        <w:numPr>
          <w:ilvl w:val="0"/>
          <w:numId w:val="0"/>
        </w:numPr>
        <w:ind w:left="1247"/>
      </w:pPr>
      <w:r>
        <w:t xml:space="preserve">В случае, если данная метка присутствует – метка </w:t>
      </w:r>
      <w:r w:rsidRPr="00B1365D">
        <w:rPr>
          <w:b/>
        </w:rPr>
        <w:t>Обязательность заполнения</w:t>
      </w:r>
      <w:r>
        <w:t xml:space="preserve"> ставится автоматически, без права отмены. При установки данной метки и заполнении данных атрибута появляется поле </w:t>
      </w:r>
      <w:r w:rsidR="002725A2">
        <w:rPr>
          <w:b/>
        </w:rPr>
        <w:t>Структура составного ключа</w:t>
      </w:r>
      <w:r>
        <w:t xml:space="preserve"> (рисунок </w:t>
      </w:r>
      <w:r w:rsidRPr="00A16D08">
        <w:fldChar w:fldCharType="begin"/>
      </w:r>
      <w:r w:rsidRPr="00A16D08">
        <w:instrText xml:space="preserve"> REF _Ref32190764 \h  \* MERGEFORMAT </w:instrText>
      </w:r>
      <w:r w:rsidRPr="00A16D08">
        <w:fldChar w:fldCharType="separate"/>
      </w:r>
      <w:r w:rsidR="00A60579" w:rsidRPr="00A60579">
        <w:rPr>
          <w:noProof/>
          <w:szCs w:val="24"/>
        </w:rPr>
        <w:t>13</w:t>
      </w:r>
      <w:r w:rsidRPr="00A16D08">
        <w:fldChar w:fldCharType="end"/>
      </w:r>
      <w:r w:rsidR="008C36D4">
        <w:t>), с </w:t>
      </w:r>
      <w:r>
        <w:t>возможностью выбора из выпадающего списка очередности заполнения. Данное поле необходимо для автоматического создания атрибута – автоключа, указывающего на уникальность записи, редактирование дан</w:t>
      </w:r>
      <w:r w:rsidR="008C36D4">
        <w:t>ного атрибута вручную запрещено.</w:t>
      </w:r>
    </w:p>
    <w:p w14:paraId="645A8447" w14:textId="1AA89AE2" w:rsidR="00CF7602" w:rsidRDefault="00CF7602" w:rsidP="00536BAD">
      <w:pPr>
        <w:pStyle w:val="110"/>
      </w:pPr>
      <w:r>
        <w:t xml:space="preserve">Для сохранения структуры и атрибутов справочника необходимо воспользоваться кнопкой </w:t>
      </w:r>
      <w:r w:rsidRPr="00A1317E">
        <w:rPr>
          <w:b/>
        </w:rPr>
        <w:t>Сохранить</w:t>
      </w:r>
      <w:r>
        <w:t xml:space="preserve">, после чего произойдет сохранение всех внесенных данных и возврат к списку справочников. При отсутствии атрибутов кнопка </w:t>
      </w:r>
      <w:r w:rsidRPr="009C7433">
        <w:rPr>
          <w:b/>
        </w:rPr>
        <w:t>Сохранить</w:t>
      </w:r>
      <w:r w:rsidR="00846E8F">
        <w:t xml:space="preserve"> не</w:t>
      </w:r>
      <w:r>
        <w:t>доступна</w:t>
      </w:r>
      <w:r w:rsidR="00536BAD">
        <w:rPr>
          <w:b/>
        </w:rPr>
        <w:t>.</w:t>
      </w:r>
    </w:p>
    <w:p w14:paraId="7BA0451A" w14:textId="429C2F52" w:rsidR="00950BB1" w:rsidRDefault="00CF7602" w:rsidP="003158BE">
      <w:pPr>
        <w:pStyle w:val="110"/>
      </w:pPr>
      <w:r w:rsidRPr="00A1317E">
        <w:t xml:space="preserve">Для отмены внесенных изменений необходимо нажать на кнопку </w:t>
      </w:r>
      <w:r w:rsidRPr="009D7E10">
        <w:rPr>
          <w:b/>
        </w:rPr>
        <w:t>Отмена</w:t>
      </w:r>
      <w:r w:rsidRPr="00A1317E">
        <w:t xml:space="preserve">, </w:t>
      </w:r>
      <w:r>
        <w:t xml:space="preserve">после чего отобразится всплывающее сообщение с подтверждением (рисунок </w:t>
      </w:r>
      <w:r w:rsidRPr="00A1317E">
        <w:fldChar w:fldCharType="begin"/>
      </w:r>
      <w:r w:rsidRPr="00A1317E">
        <w:instrText xml:space="preserve"> REF _Ref32191092 \h  \* MERGEFORMAT </w:instrText>
      </w:r>
      <w:r w:rsidRPr="00A1317E">
        <w:fldChar w:fldCharType="separate"/>
      </w:r>
      <w:r w:rsidR="00A60579" w:rsidRPr="00A60579">
        <w:rPr>
          <w:noProof/>
          <w:szCs w:val="24"/>
        </w:rPr>
        <w:t>14</w:t>
      </w:r>
      <w:r w:rsidRPr="00A1317E">
        <w:fldChar w:fldCharType="end"/>
      </w:r>
      <w:r>
        <w:t xml:space="preserve">), при нажатии на кнопку </w:t>
      </w:r>
      <w:r w:rsidR="0083457E" w:rsidRPr="009D7E10">
        <w:rPr>
          <w:b/>
        </w:rPr>
        <w:t>Выйти</w:t>
      </w:r>
      <w:r w:rsidR="0083457E" w:rsidRPr="0083457E">
        <w:t xml:space="preserve"> произойдет отмена и удаление всех изменений, при нажатии на </w:t>
      </w:r>
      <w:r w:rsidR="0083457E" w:rsidRPr="009D7E10">
        <w:rPr>
          <w:b/>
        </w:rPr>
        <w:t>Отмена</w:t>
      </w:r>
      <w:r w:rsidR="0083457E" w:rsidRPr="0083457E">
        <w:t xml:space="preserve"> произойдет возврат к созданию справочника</w:t>
      </w:r>
      <w:r w:rsidR="009D7E10">
        <w:t>.</w:t>
      </w:r>
    </w:p>
    <w:p w14:paraId="7CD04649" w14:textId="2846887A" w:rsidR="00FD3932" w:rsidRDefault="00FD3932" w:rsidP="00FD3932">
      <w:pPr>
        <w:pStyle w:val="110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EE8A4F" wp14:editId="73BB91F9">
            <wp:extent cx="5940425" cy="6994525"/>
            <wp:effectExtent l="19050" t="19050" r="22225" b="158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1AE7D" w14:textId="40F5310B" w:rsidR="00950BB1" w:rsidRDefault="00950BB1" w:rsidP="00950BB1">
      <w:pPr>
        <w:pStyle w:val="af9"/>
      </w:pPr>
      <w:r w:rsidRPr="00B1365D">
        <w:t>Рисунок</w:t>
      </w:r>
      <w:r>
        <w:t xml:space="preserve"> </w:t>
      </w:r>
      <w:fldSimple w:instr=" SEQ Рисунок \* ARABIC ">
        <w:bookmarkStart w:id="112" w:name="_Ref32190140"/>
        <w:r w:rsidR="00947D77">
          <w:rPr>
            <w:noProof/>
          </w:rPr>
          <w:t>12</w:t>
        </w:r>
        <w:bookmarkEnd w:id="112"/>
      </w:fldSimple>
      <w:r>
        <w:t xml:space="preserve"> –</w:t>
      </w:r>
      <w:r w:rsidRPr="00B1365D">
        <w:t xml:space="preserve"> Создание атрибутов справочника</w:t>
      </w:r>
    </w:p>
    <w:p w14:paraId="679AB0F0" w14:textId="11264DF7" w:rsidR="00950BB1" w:rsidRDefault="00950BB1" w:rsidP="00950BB1">
      <w:pPr>
        <w:pStyle w:val="afb"/>
      </w:pPr>
    </w:p>
    <w:p w14:paraId="4541EB15" w14:textId="46F37223" w:rsidR="00CF7602" w:rsidRDefault="007E0EFB" w:rsidP="009C763F">
      <w:pPr>
        <w:pStyle w:val="afb"/>
      </w:pPr>
      <w:r>
        <w:rPr>
          <w:lang w:eastAsia="ru-RU"/>
        </w:rPr>
        <w:drawing>
          <wp:inline distT="0" distB="0" distL="0" distR="0" wp14:anchorId="046E8FAC" wp14:editId="275E6A46">
            <wp:extent cx="5940425" cy="1500505"/>
            <wp:effectExtent l="19050" t="19050" r="22225" b="2349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4DF02A" w14:textId="0916ED71" w:rsidR="00CF7602" w:rsidRPr="00A1317E" w:rsidRDefault="00CF7602" w:rsidP="009C763F">
      <w:pPr>
        <w:pStyle w:val="af9"/>
      </w:pPr>
      <w:r w:rsidRPr="00A1317E">
        <w:t>Рисунок</w:t>
      </w:r>
      <w:r w:rsidR="00443C24">
        <w:t xml:space="preserve"> </w:t>
      </w:r>
      <w:fldSimple w:instr=" SEQ Рисунок \* ARABIC ">
        <w:bookmarkStart w:id="113" w:name="_Ref32190764"/>
        <w:r w:rsidR="00947D77">
          <w:rPr>
            <w:noProof/>
          </w:rPr>
          <w:t>13</w:t>
        </w:r>
        <w:bookmarkEnd w:id="113"/>
      </w:fldSimple>
      <w:r w:rsidR="009C763F">
        <w:t xml:space="preserve"> – </w:t>
      </w:r>
      <w:r w:rsidRPr="00A1317E">
        <w:t>Создание ключевого атрибута</w:t>
      </w:r>
    </w:p>
    <w:p w14:paraId="39033E78" w14:textId="1B6A3525" w:rsidR="00CF7602" w:rsidRDefault="005F05A8" w:rsidP="009C763F">
      <w:pPr>
        <w:pStyle w:val="afb"/>
      </w:pPr>
      <w:r>
        <w:rPr>
          <w:lang w:eastAsia="ru-RU"/>
        </w:rPr>
        <w:drawing>
          <wp:inline distT="0" distB="0" distL="0" distR="0" wp14:anchorId="548581B7" wp14:editId="550E03D0">
            <wp:extent cx="5387340" cy="1456396"/>
            <wp:effectExtent l="19050" t="19050" r="22860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5893" cy="1464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DBE785" w14:textId="2D49A632" w:rsidR="00CF7602" w:rsidRDefault="00CF7602" w:rsidP="009C763F">
      <w:pPr>
        <w:pStyle w:val="af9"/>
      </w:pPr>
      <w:r>
        <w:t>Рисунок</w:t>
      </w:r>
      <w:r w:rsidR="00443C24">
        <w:t xml:space="preserve"> </w:t>
      </w:r>
      <w:fldSimple w:instr=" SEQ Рисунок \* ARABIC ">
        <w:bookmarkStart w:id="114" w:name="_Ref32191092"/>
        <w:r w:rsidR="00947D77">
          <w:rPr>
            <w:noProof/>
          </w:rPr>
          <w:t>14</w:t>
        </w:r>
        <w:bookmarkEnd w:id="114"/>
      </w:fldSimple>
      <w:r w:rsidR="009C763F">
        <w:t xml:space="preserve"> –</w:t>
      </w:r>
      <w:r w:rsidRPr="00A1317E">
        <w:t xml:space="preserve"> </w:t>
      </w:r>
      <w:r w:rsidR="005F05A8" w:rsidRPr="005F05A8">
        <w:t>Выход со страницы создания</w:t>
      </w:r>
    </w:p>
    <w:p w14:paraId="392BC5D2" w14:textId="051D1BFA" w:rsidR="00CF7602" w:rsidRDefault="00CF7602" w:rsidP="00E50471">
      <w:r w:rsidRPr="00636F3D">
        <w:t>Название справочника должно быть уникальным в рамках группы (справочники, не принадлежащие одной группе, могут иметь совпадающие названия). При попытке сохранить справочник с повторяющимся наименованием система отобразит уведомление (</w:t>
      </w:r>
      <w:r>
        <w:t>рисунок </w:t>
      </w:r>
      <w:r w:rsidRPr="00324F9E">
        <w:fldChar w:fldCharType="begin"/>
      </w:r>
      <w:r w:rsidRPr="00324F9E">
        <w:instrText xml:space="preserve"> REF _Ref32191351 \h  \* MERGEFORMAT </w:instrText>
      </w:r>
      <w:r w:rsidRPr="00324F9E">
        <w:fldChar w:fldCharType="separate"/>
      </w:r>
      <w:r w:rsidR="00A60579" w:rsidRPr="00A60579">
        <w:rPr>
          <w:noProof/>
          <w:szCs w:val="24"/>
        </w:rPr>
        <w:t>15</w:t>
      </w:r>
      <w:r w:rsidRPr="00324F9E">
        <w:fldChar w:fldCharType="end"/>
      </w:r>
      <w:r w:rsidRPr="00636F3D">
        <w:t>).</w:t>
      </w:r>
    </w:p>
    <w:p w14:paraId="5F50EB38" w14:textId="77777777" w:rsidR="00CF7602" w:rsidRDefault="00CF7602" w:rsidP="00E50471">
      <w:pPr>
        <w:pStyle w:val="afb"/>
      </w:pPr>
      <w:r>
        <w:rPr>
          <w:lang w:eastAsia="ru-RU"/>
        </w:rPr>
        <w:drawing>
          <wp:inline distT="0" distB="0" distL="0" distR="0" wp14:anchorId="65D459B3" wp14:editId="72FB221D">
            <wp:extent cx="5940425" cy="1985645"/>
            <wp:effectExtent l="19050" t="19050" r="22225" b="146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5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59EAFB" w14:textId="49C7AAF2" w:rsidR="00CF7602" w:rsidRDefault="00CF7602" w:rsidP="00E50471">
      <w:pPr>
        <w:pStyle w:val="af9"/>
      </w:pPr>
      <w:r w:rsidRPr="00324F9E">
        <w:t>Рисунок</w:t>
      </w:r>
      <w:r w:rsidR="00443C24">
        <w:t xml:space="preserve"> </w:t>
      </w:r>
      <w:fldSimple w:instr=" SEQ Рисунок \* ARABIC ">
        <w:bookmarkStart w:id="115" w:name="_Ref32191351"/>
        <w:r w:rsidR="00947D77">
          <w:rPr>
            <w:noProof/>
          </w:rPr>
          <w:t>15</w:t>
        </w:r>
        <w:bookmarkEnd w:id="115"/>
      </w:fldSimple>
      <w:r>
        <w:t xml:space="preserve"> –</w:t>
      </w:r>
      <w:r w:rsidRPr="00324F9E">
        <w:t xml:space="preserve"> Ошибка</w:t>
      </w:r>
      <w:r>
        <w:t xml:space="preserve"> </w:t>
      </w:r>
      <w:r w:rsidRPr="00324F9E">
        <w:t>уникальности имени справочника</w:t>
      </w:r>
    </w:p>
    <w:p w14:paraId="08984926" w14:textId="69CA9237" w:rsidR="00CF7602" w:rsidRPr="00636F3D" w:rsidRDefault="00CF7602" w:rsidP="00CF7602">
      <w:r>
        <w:t>К</w:t>
      </w:r>
      <w:r w:rsidRPr="00636F3D">
        <w:t>од</w:t>
      </w:r>
      <w:r>
        <w:t xml:space="preserve"> справочника</w:t>
      </w:r>
      <w:r w:rsidRPr="00636F3D">
        <w:t xml:space="preserve"> должен быть уникальным в рамках системы. При попытке сохранить справочник с повторяющимся кодом система отобразит </w:t>
      </w:r>
      <w:r w:rsidRPr="00E1630D">
        <w:t>уведомление</w:t>
      </w:r>
      <w:r w:rsidRPr="00636F3D">
        <w:t xml:space="preserve"> (</w:t>
      </w:r>
      <w:r>
        <w:t>рисунок </w:t>
      </w:r>
      <w:r w:rsidR="00443C24" w:rsidRPr="00443C24">
        <w:fldChar w:fldCharType="begin"/>
      </w:r>
      <w:r w:rsidR="00443C24" w:rsidRPr="00443C24">
        <w:instrText xml:space="preserve"> REF _Ref32191459 \h  \* MERGEFORMAT </w:instrText>
      </w:r>
      <w:r w:rsidR="00443C24" w:rsidRPr="00443C24">
        <w:fldChar w:fldCharType="separate"/>
      </w:r>
      <w:r w:rsidR="00A60579" w:rsidRPr="00A60579">
        <w:rPr>
          <w:noProof/>
          <w:szCs w:val="24"/>
        </w:rPr>
        <w:t>16</w:t>
      </w:r>
      <w:r w:rsidR="00443C24" w:rsidRPr="00443C24">
        <w:fldChar w:fldCharType="end"/>
      </w:r>
      <w:r w:rsidRPr="00636F3D">
        <w:t>).</w:t>
      </w:r>
    </w:p>
    <w:p w14:paraId="4E9CB073" w14:textId="77777777" w:rsidR="00CF7602" w:rsidRDefault="00CF7602" w:rsidP="00E50471">
      <w:pPr>
        <w:pStyle w:val="afb"/>
      </w:pPr>
      <w:r>
        <w:rPr>
          <w:lang w:eastAsia="ru-RU"/>
        </w:rPr>
        <w:lastRenderedPageBreak/>
        <w:drawing>
          <wp:inline distT="0" distB="0" distL="0" distR="0" wp14:anchorId="01BB97B5" wp14:editId="4634E2CA">
            <wp:extent cx="5940425" cy="2011045"/>
            <wp:effectExtent l="19050" t="19050" r="22225" b="273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1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6F1CF" w14:textId="55762D06" w:rsidR="00CF7602" w:rsidRDefault="00CF7602" w:rsidP="00E50471">
      <w:pPr>
        <w:pStyle w:val="af9"/>
      </w:pPr>
      <w:r>
        <w:t>Рисунок</w:t>
      </w:r>
      <w:r w:rsidR="00443C24">
        <w:t xml:space="preserve"> </w:t>
      </w:r>
      <w:fldSimple w:instr=" SEQ Рисунок \* ARABIC ">
        <w:bookmarkStart w:id="116" w:name="_Ref32191459"/>
        <w:r w:rsidR="00947D77">
          <w:rPr>
            <w:noProof/>
          </w:rPr>
          <w:t>16</w:t>
        </w:r>
        <w:bookmarkEnd w:id="116"/>
      </w:fldSimple>
      <w:r w:rsidR="00941F45">
        <w:t xml:space="preserve"> –</w:t>
      </w:r>
      <w:r w:rsidRPr="008525D8">
        <w:t xml:space="preserve"> Ошибка уникальности кода справочника</w:t>
      </w:r>
    </w:p>
    <w:p w14:paraId="5C376658" w14:textId="236EEC1D" w:rsidR="00CF7602" w:rsidRPr="00B17964" w:rsidRDefault="00CF7602" w:rsidP="00CF0F4D">
      <w:pPr>
        <w:pStyle w:val="3"/>
      </w:pPr>
      <w:bookmarkStart w:id="117" w:name="_Toc529372738"/>
      <w:bookmarkStart w:id="118" w:name="_Toc32200025"/>
      <w:bookmarkStart w:id="119" w:name="_Ref71123905"/>
      <w:bookmarkStart w:id="120" w:name="_Ref79418751"/>
      <w:bookmarkStart w:id="121" w:name="_Toc131633158"/>
      <w:r w:rsidRPr="00B17964">
        <w:t>Создание справочника типа «Справочник – агрегатор простых справочников»</w:t>
      </w:r>
      <w:bookmarkEnd w:id="117"/>
      <w:bookmarkEnd w:id="118"/>
      <w:bookmarkEnd w:id="119"/>
      <w:bookmarkEnd w:id="120"/>
      <w:bookmarkEnd w:id="121"/>
    </w:p>
    <w:p w14:paraId="68E91F53" w14:textId="6B1FADB7" w:rsidR="00957F85" w:rsidRPr="007B1CDD" w:rsidRDefault="00B17964" w:rsidP="00B17964">
      <w:r>
        <w:t xml:space="preserve">Примечание. </w:t>
      </w:r>
      <w:r w:rsidR="00957F85" w:rsidRPr="00AD2F78">
        <w:t>Данный функционал предназначен для роли</w:t>
      </w:r>
      <w:r w:rsidR="00957F85" w:rsidRPr="007B1CDD">
        <w:t xml:space="preserve"> «</w:t>
      </w:r>
      <w:r w:rsidR="00957F85">
        <w:t xml:space="preserve">Главный </w:t>
      </w:r>
      <w:r w:rsidR="00BB14C7">
        <w:t>менеджер полномочий</w:t>
      </w:r>
      <w:r w:rsidR="00957F85" w:rsidRPr="007B1CDD">
        <w:t>»</w:t>
      </w:r>
      <w:r w:rsidR="00BB14C7">
        <w:t xml:space="preserve"> (ранее «Главный администратор»)</w:t>
      </w:r>
      <w:r w:rsidR="00957F85" w:rsidRPr="007B1CDD">
        <w:t>.</w:t>
      </w:r>
    </w:p>
    <w:p w14:paraId="545E1722" w14:textId="0720E6FF" w:rsidR="00CF7602" w:rsidRPr="00FA5C5E" w:rsidRDefault="00CF7602" w:rsidP="00CF7602">
      <w:r>
        <w:t>С</w:t>
      </w:r>
      <w:r w:rsidRPr="00B937E0">
        <w:t>правочник</w:t>
      </w:r>
      <w:r>
        <w:t xml:space="preserve"> – агрегатор простых справочников (составной справочник)</w:t>
      </w:r>
      <w:r w:rsidR="00186305">
        <w:t xml:space="preserve"> –</w:t>
      </w:r>
      <w:r w:rsidRPr="00B937E0">
        <w:t xml:space="preserve"> тип справочника, </w:t>
      </w:r>
      <w:r>
        <w:t>имеющий собственную структуру</w:t>
      </w:r>
      <w:r w:rsidRPr="00B937E0">
        <w:t>, массив данных которого формир</w:t>
      </w:r>
      <w:r>
        <w:t>уется из входящих в его состав</w:t>
      </w:r>
      <w:r w:rsidRPr="00B937E0">
        <w:t xml:space="preserve"> справочников</w:t>
      </w:r>
      <w:r>
        <w:t xml:space="preserve"> – доноров, содержащих в себе только массив данных и не имеющих собственной структуры, </w:t>
      </w:r>
      <w:r w:rsidRPr="00B937E0">
        <w:t>обновляемых и распространяемых совместно.</w:t>
      </w:r>
    </w:p>
    <w:p w14:paraId="7C8B485D" w14:textId="33CF6A9D" w:rsidR="00CF7602" w:rsidRDefault="00CF7602" w:rsidP="0007207A">
      <w:r w:rsidRPr="00806B67">
        <w:t>Для создания справочника</w:t>
      </w:r>
      <w:r w:rsidR="0007207A">
        <w:t xml:space="preserve"> данного типа необходимо обратиться </w:t>
      </w:r>
      <w:r w:rsidR="0007207A" w:rsidRPr="0007207A">
        <w:t xml:space="preserve">в СЦ МЦ - </w:t>
      </w:r>
      <w:hyperlink r:id="rId25" w:history="1">
        <w:r w:rsidR="003B04A2">
          <w:rPr>
            <w:rStyle w:val="a5"/>
          </w:rPr>
          <w:t xml:space="preserve"> https://sc.digital.gov.ru</w:t>
        </w:r>
      </w:hyperlink>
    </w:p>
    <w:p w14:paraId="06641DC3" w14:textId="686837BF" w:rsidR="00CF7602" w:rsidRPr="00607DAE" w:rsidRDefault="00CF7602" w:rsidP="00CF0F4D">
      <w:pPr>
        <w:pStyle w:val="3"/>
      </w:pPr>
      <w:bookmarkStart w:id="122" w:name="_Toc529372746"/>
      <w:bookmarkStart w:id="123" w:name="_Toc32200026"/>
      <w:bookmarkStart w:id="124" w:name="_Ref79418799"/>
      <w:bookmarkStart w:id="125" w:name="_Toc131633159"/>
      <w:r w:rsidRPr="00607DAE">
        <w:t>Создание справочного файла</w:t>
      </w:r>
      <w:bookmarkEnd w:id="122"/>
      <w:bookmarkEnd w:id="123"/>
      <w:bookmarkEnd w:id="124"/>
      <w:bookmarkEnd w:id="125"/>
    </w:p>
    <w:p w14:paraId="5A9C8BCF" w14:textId="49A73DBD" w:rsidR="00957F85" w:rsidRPr="007B1CDD" w:rsidRDefault="00957F85" w:rsidP="00607DAE">
      <w:r w:rsidRPr="00AD2F78">
        <w:t>Примечан</w:t>
      </w:r>
      <w:r w:rsidR="00607DAE">
        <w:t>ие.</w:t>
      </w:r>
      <w:r w:rsidR="00607DAE" w:rsidRPr="00607DAE">
        <w:t xml:space="preserve"> </w:t>
      </w:r>
      <w:r w:rsidRPr="00AD2F78">
        <w:t>Данный функционал предназначен для роли</w:t>
      </w:r>
      <w:r w:rsidRPr="007B1CDD">
        <w:t xml:space="preserve"> </w:t>
      </w:r>
      <w:r w:rsidR="00137068" w:rsidRPr="007B1CDD">
        <w:t>«</w:t>
      </w:r>
      <w:r w:rsidR="00137068">
        <w:t>Главный менеджер полномочий</w:t>
      </w:r>
      <w:r w:rsidR="00137068" w:rsidRPr="007B1CDD">
        <w:t>»</w:t>
      </w:r>
      <w:r w:rsidR="00137068">
        <w:t xml:space="preserve"> (ранее «Главный администратор»)</w:t>
      </w:r>
      <w:r w:rsidRPr="007B1CDD">
        <w:t>.</w:t>
      </w:r>
    </w:p>
    <w:p w14:paraId="49D66CA0" w14:textId="6A718037" w:rsidR="00CF7602" w:rsidRPr="00AD2144" w:rsidRDefault="00CF7602" w:rsidP="00CF7602">
      <w:r>
        <w:t>Справочный файл – тип справочника без заданной в ЕСНСИ структуры, распространяемый в формате, заданном Пользователем.</w:t>
      </w:r>
    </w:p>
    <w:p w14:paraId="140263A1" w14:textId="55DA270D" w:rsidR="00CF7602" w:rsidRPr="00D53A28" w:rsidRDefault="00CF7602" w:rsidP="00B10C83">
      <w:r>
        <w:t>Для создания справочного файла</w:t>
      </w:r>
      <w:r w:rsidRPr="00806B67">
        <w:t xml:space="preserve"> </w:t>
      </w:r>
      <w:r w:rsidR="00B10C83">
        <w:t xml:space="preserve">необходимо обратиться </w:t>
      </w:r>
      <w:r w:rsidR="00B10C83" w:rsidRPr="0007207A">
        <w:t xml:space="preserve">в СЦ МЦ - </w:t>
      </w:r>
      <w:hyperlink r:id="rId26" w:history="1">
        <w:r w:rsidR="003B04A2">
          <w:rPr>
            <w:rStyle w:val="a5"/>
          </w:rPr>
          <w:t xml:space="preserve"> https://sc.digital.gov.ru</w:t>
        </w:r>
      </w:hyperlink>
    </w:p>
    <w:p w14:paraId="2FB8A8B1" w14:textId="4E22BB88" w:rsidR="00EC2AA8" w:rsidRPr="00607DAE" w:rsidRDefault="00EC2AA8" w:rsidP="00CF0F4D">
      <w:pPr>
        <w:pStyle w:val="3"/>
      </w:pPr>
      <w:bookmarkStart w:id="126" w:name="_Ref59470216"/>
      <w:bookmarkStart w:id="127" w:name="_Toc131633160"/>
      <w:r w:rsidRPr="00607DAE">
        <w:t>Создание иерархического справочника</w:t>
      </w:r>
      <w:bookmarkEnd w:id="126"/>
      <w:bookmarkEnd w:id="127"/>
    </w:p>
    <w:p w14:paraId="776CD4DB" w14:textId="31801AA2" w:rsidR="00EC2AA8" w:rsidRPr="00EC2AA8" w:rsidRDefault="00EC2AA8" w:rsidP="00607DAE">
      <w:r w:rsidRPr="00EC2AA8">
        <w:t xml:space="preserve">Иерархический справочник – </w:t>
      </w:r>
      <w:r w:rsidR="003B04A2" w:rsidRPr="00EC2AA8">
        <w:t>тип справочника,</w:t>
      </w:r>
      <w:r w:rsidRPr="00EC2AA8">
        <w:t xml:space="preserve"> </w:t>
      </w:r>
      <w:r w:rsidRPr="00EC2AA8">
        <w:rPr>
          <w:shd w:val="clear" w:color="auto" w:fill="FFFFFF"/>
        </w:rPr>
        <w:t>обеспечивающий возможность формирования многоуровневой иерархии с возможность ведения, хранения и распространения связей между родительской записью и записью-потомком</w:t>
      </w:r>
      <w:r w:rsidRPr="00EC2AA8">
        <w:t>.</w:t>
      </w:r>
    </w:p>
    <w:p w14:paraId="252EC38E" w14:textId="46F0F8E3" w:rsidR="00EC2AA8" w:rsidRDefault="00EC2AA8" w:rsidP="00607DAE">
      <w:r>
        <w:t xml:space="preserve">Для создания иерархического </w:t>
      </w:r>
      <w:r w:rsidR="00607DAE">
        <w:t>справочника</w:t>
      </w:r>
      <w:r w:rsidRPr="00806B67">
        <w:t xml:space="preserve"> в интерфейсах системы необходимо выполнить следующие действия:</w:t>
      </w:r>
    </w:p>
    <w:p w14:paraId="0E10EAF1" w14:textId="42D08846" w:rsidR="00EC2AA8" w:rsidRPr="00806B67" w:rsidRDefault="00EC2AA8" w:rsidP="00B37551">
      <w:pPr>
        <w:pStyle w:val="110"/>
        <w:numPr>
          <w:ilvl w:val="0"/>
          <w:numId w:val="7"/>
        </w:numPr>
      </w:pPr>
      <w:r w:rsidRPr="00806B67">
        <w:t xml:space="preserve">Перейти на экранную форму </w:t>
      </w:r>
      <w:r w:rsidRPr="00685899">
        <w:rPr>
          <w:b/>
        </w:rPr>
        <w:t xml:space="preserve">Список справочников </w:t>
      </w:r>
      <w:r w:rsidRPr="00806B67">
        <w:t>(</w:t>
      </w:r>
      <w:r>
        <w:t>рисунок </w:t>
      </w:r>
      <w:r w:rsidRPr="00D53A28">
        <w:fldChar w:fldCharType="begin"/>
      </w:r>
      <w:r w:rsidRPr="00D53A28">
        <w:instrText xml:space="preserve"> REF _Ref32178562 \h  \* MERGEFORMAT </w:instrText>
      </w:r>
      <w:r w:rsidRPr="00D53A28">
        <w:fldChar w:fldCharType="separate"/>
      </w:r>
      <w:r w:rsidR="00A60579" w:rsidRPr="00A60579">
        <w:rPr>
          <w:noProof/>
          <w:szCs w:val="24"/>
        </w:rPr>
        <w:t>8</w:t>
      </w:r>
      <w:r w:rsidRPr="00D53A28">
        <w:fldChar w:fldCharType="end"/>
      </w:r>
      <w:r w:rsidR="00685899">
        <w:t>).</w:t>
      </w:r>
    </w:p>
    <w:p w14:paraId="3A11D68D" w14:textId="7C7F9BA8" w:rsidR="00EC2AA8" w:rsidRPr="00D53A28" w:rsidRDefault="00EC2AA8" w:rsidP="00685899">
      <w:pPr>
        <w:pStyle w:val="110"/>
      </w:pPr>
      <w:r w:rsidRPr="00D44E4E">
        <w:t xml:space="preserve">Нажать кнопку </w:t>
      </w:r>
      <w:r w:rsidRPr="00D53A28">
        <w:rPr>
          <w:b/>
        </w:rPr>
        <w:t>Добавить</w:t>
      </w:r>
      <w:r w:rsidR="00685899">
        <w:rPr>
          <w:b/>
        </w:rPr>
        <w:t>.</w:t>
      </w:r>
    </w:p>
    <w:p w14:paraId="59609F23" w14:textId="02AC4D47" w:rsidR="00EC2AA8" w:rsidRPr="00806B67" w:rsidRDefault="00EC2AA8" w:rsidP="00685899">
      <w:pPr>
        <w:pStyle w:val="110"/>
      </w:pPr>
      <w:r w:rsidRPr="00806B67">
        <w:t xml:space="preserve">Система отобразит экран </w:t>
      </w:r>
      <w:r w:rsidRPr="00806B67">
        <w:rPr>
          <w:b/>
        </w:rPr>
        <w:t>Создание справочника</w:t>
      </w:r>
      <w:r w:rsidRPr="00806B67">
        <w:t xml:space="preserve"> </w:t>
      </w:r>
      <w:r>
        <w:t xml:space="preserve">типа «Простой справочник» </w:t>
      </w:r>
      <w:r w:rsidRPr="00806B67">
        <w:t>(</w:t>
      </w:r>
      <w:r>
        <w:t>рисунок </w:t>
      </w:r>
      <w:r w:rsidRPr="00D53A28">
        <w:fldChar w:fldCharType="begin"/>
      </w:r>
      <w:r w:rsidRPr="00D53A28">
        <w:instrText xml:space="preserve"> REF _Ref32180905 \h  \* MERGEFORMAT </w:instrText>
      </w:r>
      <w:r w:rsidRPr="00D53A28">
        <w:fldChar w:fldCharType="separate"/>
      </w:r>
      <w:r w:rsidR="00A60579">
        <w:rPr>
          <w:noProof/>
        </w:rPr>
        <w:t>11</w:t>
      </w:r>
      <w:r w:rsidRPr="00D53A28">
        <w:fldChar w:fldCharType="end"/>
      </w:r>
      <w:r w:rsidR="00685899">
        <w:t>).</w:t>
      </w:r>
    </w:p>
    <w:p w14:paraId="6AC5D93B" w14:textId="554BCA0A" w:rsidR="00EC2AA8" w:rsidRPr="00806B67" w:rsidRDefault="00EC2AA8" w:rsidP="00685899">
      <w:pPr>
        <w:pStyle w:val="110"/>
      </w:pPr>
      <w:r w:rsidRPr="00806B67">
        <w:t xml:space="preserve">Заполнить поле </w:t>
      </w:r>
      <w:r w:rsidRPr="00806B67">
        <w:rPr>
          <w:b/>
        </w:rPr>
        <w:t>Наименование</w:t>
      </w:r>
      <w:r w:rsidRPr="00800E4F">
        <w:rPr>
          <w:b/>
        </w:rPr>
        <w:t xml:space="preserve"> справочника</w:t>
      </w:r>
      <w:r w:rsidRPr="00800E4F">
        <w:t>,</w:t>
      </w:r>
      <w:r>
        <w:t xml:space="preserve"> н</w:t>
      </w:r>
      <w:r w:rsidRPr="00806B67">
        <w:t>азвание справочника должно бы</w:t>
      </w:r>
      <w:r w:rsidR="00685899">
        <w:t>ть уникальным в рамках группы.</w:t>
      </w:r>
    </w:p>
    <w:p w14:paraId="432B8C44" w14:textId="5E7460BD" w:rsidR="00EC2AA8" w:rsidRDefault="00EC2AA8" w:rsidP="00685899">
      <w:pPr>
        <w:pStyle w:val="110"/>
      </w:pPr>
      <w:r w:rsidRPr="00806B67">
        <w:t xml:space="preserve">Заполнить поле </w:t>
      </w:r>
      <w:r w:rsidRPr="00806B67">
        <w:rPr>
          <w:b/>
        </w:rPr>
        <w:t>Описание</w:t>
      </w:r>
      <w:r w:rsidR="00685899">
        <w:t xml:space="preserve"> (опционально).</w:t>
      </w:r>
    </w:p>
    <w:p w14:paraId="78B0F2D4" w14:textId="19746FB8" w:rsidR="00EC2AA8" w:rsidRDefault="00EC2AA8" w:rsidP="00685899">
      <w:pPr>
        <w:pStyle w:val="110"/>
      </w:pPr>
      <w:r>
        <w:t xml:space="preserve">Установить в выпадающем списке </w:t>
      </w:r>
      <w:r w:rsidRPr="00D23CEC">
        <w:rPr>
          <w:b/>
        </w:rPr>
        <w:t>Тип справочника</w:t>
      </w:r>
      <w:r>
        <w:rPr>
          <w:b/>
        </w:rPr>
        <w:t xml:space="preserve"> </w:t>
      </w:r>
      <w:r>
        <w:t>«Иерархический справочник» (</w:t>
      </w:r>
      <w:r w:rsidRPr="00926BD0">
        <w:t>рисунок</w:t>
      </w:r>
      <w:r>
        <w:t xml:space="preserve"> </w:t>
      </w:r>
      <w:r w:rsidR="00926BD0" w:rsidRPr="00926BD0">
        <w:fldChar w:fldCharType="begin"/>
      </w:r>
      <w:r w:rsidR="00926BD0" w:rsidRPr="00926BD0">
        <w:instrText xml:space="preserve"> REF _Ref45066341 \h  \* MERGEFORMAT </w:instrText>
      </w:r>
      <w:r w:rsidR="00926BD0" w:rsidRPr="00926BD0">
        <w:fldChar w:fldCharType="separate"/>
      </w:r>
      <w:r w:rsidR="00A60579" w:rsidRPr="00A60579">
        <w:rPr>
          <w:noProof/>
          <w:szCs w:val="24"/>
        </w:rPr>
        <w:t>17</w:t>
      </w:r>
      <w:r w:rsidR="00926BD0" w:rsidRPr="00926BD0">
        <w:fldChar w:fldCharType="end"/>
      </w:r>
      <w:r w:rsidR="00685899">
        <w:t>).</w:t>
      </w:r>
    </w:p>
    <w:p w14:paraId="37609EF6" w14:textId="7963C8FE" w:rsidR="00EC2AA8" w:rsidRDefault="00EC2AA8" w:rsidP="00685899">
      <w:pPr>
        <w:pStyle w:val="110"/>
      </w:pPr>
      <w:r w:rsidRPr="00806B67">
        <w:lastRenderedPageBreak/>
        <w:t xml:space="preserve">Заполнить поле </w:t>
      </w:r>
      <w:r w:rsidRPr="00800E4F">
        <w:rPr>
          <w:b/>
        </w:rPr>
        <w:t>Код</w:t>
      </w:r>
      <w:r w:rsidRPr="00800E4F">
        <w:t>,</w:t>
      </w:r>
      <w:r w:rsidRPr="00806B67">
        <w:t xml:space="preserve"> </w:t>
      </w:r>
      <w:r>
        <w:t>в</w:t>
      </w:r>
      <w:r w:rsidRPr="007B1CDD">
        <w:t>веденное значение дол</w:t>
      </w:r>
      <w:r>
        <w:t>ж</w:t>
      </w:r>
      <w:r w:rsidRPr="007B1CDD">
        <w:t>но быть уникальн</w:t>
      </w:r>
      <w:r>
        <w:t>ым</w:t>
      </w:r>
      <w:r w:rsidR="00685899">
        <w:t xml:space="preserve"> в рамках системы.</w:t>
      </w:r>
    </w:p>
    <w:p w14:paraId="1B0992E1" w14:textId="5E67A253" w:rsidR="005E375E" w:rsidRDefault="00EC2AA8" w:rsidP="00685899">
      <w:pPr>
        <w:pStyle w:val="110"/>
      </w:pPr>
      <w:r>
        <w:t xml:space="preserve">Выбрать в поле </w:t>
      </w:r>
      <w:r w:rsidRPr="005E375E">
        <w:rPr>
          <w:b/>
        </w:rPr>
        <w:t>Группа</w:t>
      </w:r>
      <w:r>
        <w:t xml:space="preserve"> группу сп</w:t>
      </w:r>
      <w:r w:rsidR="00685899">
        <w:t>равочника из выпадающего списка.</w:t>
      </w:r>
    </w:p>
    <w:p w14:paraId="11DFA6AF" w14:textId="0FE68F06" w:rsidR="005E375E" w:rsidRPr="005E375E" w:rsidRDefault="005E375E" w:rsidP="00685899">
      <w:pPr>
        <w:pStyle w:val="110"/>
      </w:pPr>
      <w:r w:rsidRPr="005E375E">
        <w:t xml:space="preserve">Выбрать в поле </w:t>
      </w:r>
      <w:r w:rsidRPr="005E375E">
        <w:rPr>
          <w:b/>
        </w:rPr>
        <w:t>Доступ к справочнику</w:t>
      </w:r>
      <w:r w:rsidRPr="005E375E">
        <w:t xml:space="preserve"> уровень доступа из выпадающего списка:</w:t>
      </w:r>
    </w:p>
    <w:p w14:paraId="4C0A3894" w14:textId="77777777" w:rsidR="005E375E" w:rsidRPr="005E375E" w:rsidRDefault="005E375E" w:rsidP="00685899">
      <w:pPr>
        <w:pStyle w:val="24"/>
      </w:pPr>
      <w:r w:rsidRPr="005E375E">
        <w:t>Публичный – возможен просмотр справочника в неавторизованной зоне;</w:t>
      </w:r>
    </w:p>
    <w:p w14:paraId="3F2957AA" w14:textId="77777777" w:rsidR="005E375E" w:rsidRPr="005E375E" w:rsidRDefault="005E375E" w:rsidP="00685899">
      <w:pPr>
        <w:pStyle w:val="24"/>
      </w:pPr>
      <w:r w:rsidRPr="005E375E">
        <w:t>Не публичный – просмотр возможен только для авторизованных пользователей;</w:t>
      </w:r>
    </w:p>
    <w:p w14:paraId="223ACBED" w14:textId="78F9A60B" w:rsidR="005E375E" w:rsidRPr="005E375E" w:rsidRDefault="005E375E" w:rsidP="00685899">
      <w:pPr>
        <w:pStyle w:val="24"/>
      </w:pPr>
      <w:r w:rsidRPr="005E375E">
        <w:t>Ограниченный – просмотр возможен только пользователям, входящим в указанную группу</w:t>
      </w:r>
      <w:r w:rsidR="00685899">
        <w:t>.</w:t>
      </w:r>
    </w:p>
    <w:p w14:paraId="2D3F6184" w14:textId="512106AF" w:rsidR="00926BD0" w:rsidRDefault="00EC2AA8" w:rsidP="00685899">
      <w:pPr>
        <w:pStyle w:val="110"/>
      </w:pPr>
      <w:r>
        <w:t xml:space="preserve">Установить метку в </w:t>
      </w:r>
      <w:r w:rsidRPr="00926BD0">
        <w:rPr>
          <w:lang w:val="en-US"/>
        </w:rPr>
        <w:t>checkbox</w:t>
      </w:r>
      <w:r>
        <w:t xml:space="preserve"> </w:t>
      </w:r>
      <w:r w:rsidRPr="00926BD0">
        <w:rPr>
          <w:b/>
        </w:rPr>
        <w:t>Автоматическое распространение изменений справочника</w:t>
      </w:r>
      <w:r w:rsidRPr="00E02368">
        <w:t xml:space="preserve"> (</w:t>
      </w:r>
      <w:r>
        <w:t>опционально, устанавливается только для справочников, требующих распространение обновлений</w:t>
      </w:r>
      <w:r w:rsidRPr="00E02368">
        <w:t>)</w:t>
      </w:r>
      <w:r w:rsidR="00685899">
        <w:t>.</w:t>
      </w:r>
    </w:p>
    <w:p w14:paraId="09D18131" w14:textId="1A0B8F55" w:rsidR="00926BD0" w:rsidRDefault="00EC2AA8" w:rsidP="00685899">
      <w:pPr>
        <w:pStyle w:val="110"/>
      </w:pPr>
      <w:r w:rsidRPr="00806B67">
        <w:t xml:space="preserve">Нажать кнопку </w:t>
      </w:r>
      <w:r w:rsidR="00926BD0" w:rsidRPr="00926BD0">
        <w:rPr>
          <w:b/>
        </w:rPr>
        <w:t>Продолжить</w:t>
      </w:r>
      <w:r w:rsidRPr="0089107E">
        <w:t xml:space="preserve"> (</w:t>
      </w:r>
      <w:r>
        <w:t>данная кнопка станет активной после заполнения всех обязательных полей</w:t>
      </w:r>
      <w:r w:rsidRPr="0089107E">
        <w:t>)</w:t>
      </w:r>
      <w:r>
        <w:t xml:space="preserve">. </w:t>
      </w:r>
      <w:r w:rsidRPr="003A2727">
        <w:t>Сохранено</w:t>
      </w:r>
      <w:r w:rsidR="00685899">
        <w:t xml:space="preserve"> метаописание справочного файла.</w:t>
      </w:r>
    </w:p>
    <w:p w14:paraId="44C65B60" w14:textId="75A81F45" w:rsidR="00926BD0" w:rsidRDefault="00926BD0" w:rsidP="00685899">
      <w:pPr>
        <w:pStyle w:val="110"/>
      </w:pPr>
      <w:r w:rsidRPr="00806B67">
        <w:t>Система отобразит экран</w:t>
      </w:r>
      <w:r>
        <w:t xml:space="preserve"> шаг второй – </w:t>
      </w:r>
      <w:r w:rsidRPr="00926BD0">
        <w:rPr>
          <w:b/>
        </w:rPr>
        <w:t>Атрибуты</w:t>
      </w:r>
      <w:r w:rsidR="0046417E">
        <w:rPr>
          <w:b/>
        </w:rPr>
        <w:t xml:space="preserve"> </w:t>
      </w:r>
      <w:r w:rsidR="0046417E">
        <w:t xml:space="preserve">(рисунок </w:t>
      </w:r>
      <w:r w:rsidR="0046417E" w:rsidRPr="0046417E">
        <w:fldChar w:fldCharType="begin"/>
      </w:r>
      <w:r w:rsidR="0046417E" w:rsidRPr="0046417E">
        <w:instrText xml:space="preserve"> REF _Ref45067104 \h  \* MERGEFORMAT </w:instrText>
      </w:r>
      <w:r w:rsidR="0046417E" w:rsidRPr="0046417E">
        <w:fldChar w:fldCharType="separate"/>
      </w:r>
      <w:r w:rsidR="00A60579" w:rsidRPr="00A60579">
        <w:rPr>
          <w:noProof/>
          <w:szCs w:val="24"/>
        </w:rPr>
        <w:t>18</w:t>
      </w:r>
      <w:r w:rsidR="0046417E" w:rsidRPr="0046417E">
        <w:fldChar w:fldCharType="end"/>
      </w:r>
      <w:r w:rsidR="0046417E">
        <w:t>)</w:t>
      </w:r>
      <w:r w:rsidRPr="0089107E">
        <w:t>,</w:t>
      </w:r>
      <w:r w:rsidR="0046417E">
        <w:t xml:space="preserve"> </w:t>
      </w:r>
      <w:r>
        <w:t>для создания структуры справочника</w:t>
      </w:r>
      <w:r w:rsidR="00685899">
        <w:t>.</w:t>
      </w:r>
    </w:p>
    <w:p w14:paraId="03D8DF24" w14:textId="62D5B4EF" w:rsidR="00926BD0" w:rsidRDefault="00926BD0" w:rsidP="00685899">
      <w:pPr>
        <w:pStyle w:val="110"/>
      </w:pPr>
      <w:r w:rsidRPr="00806B67">
        <w:t xml:space="preserve">Заполнить поле </w:t>
      </w:r>
      <w:r w:rsidRPr="00926BD0">
        <w:rPr>
          <w:b/>
        </w:rPr>
        <w:t>Наименование атрибута</w:t>
      </w:r>
      <w:r w:rsidRPr="008525D8">
        <w:t>,</w:t>
      </w:r>
      <w:r>
        <w:t xml:space="preserve"> н</w:t>
      </w:r>
      <w:r w:rsidRPr="00806B67">
        <w:t xml:space="preserve">азвание </w:t>
      </w:r>
      <w:r>
        <w:t>атрибута</w:t>
      </w:r>
      <w:r w:rsidRPr="00806B67">
        <w:t xml:space="preserve"> должно быть уникальным в рамках </w:t>
      </w:r>
      <w:r>
        <w:t>справочника, справочник должен содержать как минимум один атрибут.</w:t>
      </w:r>
    </w:p>
    <w:p w14:paraId="7C0B6AE7" w14:textId="44655069" w:rsidR="00926BD0" w:rsidRDefault="00926BD0" w:rsidP="00685899">
      <w:pPr>
        <w:pStyle w:val="110"/>
      </w:pPr>
      <w:r>
        <w:t>Указать необходимый тип атрибута:</w:t>
      </w:r>
    </w:p>
    <w:p w14:paraId="73216CA3" w14:textId="77777777" w:rsidR="00926BD0" w:rsidRDefault="00926BD0" w:rsidP="00685899">
      <w:pPr>
        <w:pStyle w:val="24"/>
      </w:pPr>
      <w:r>
        <w:t>Строка;</w:t>
      </w:r>
    </w:p>
    <w:p w14:paraId="6451A020" w14:textId="77777777" w:rsidR="00926BD0" w:rsidRDefault="00926BD0" w:rsidP="00685899">
      <w:pPr>
        <w:pStyle w:val="24"/>
      </w:pPr>
      <w:r>
        <w:t>Целое число;</w:t>
      </w:r>
    </w:p>
    <w:p w14:paraId="2A78CFA8" w14:textId="77777777" w:rsidR="00926BD0" w:rsidRDefault="00926BD0" w:rsidP="00685899">
      <w:pPr>
        <w:pStyle w:val="24"/>
      </w:pPr>
      <w:r>
        <w:t>Дата;</w:t>
      </w:r>
    </w:p>
    <w:p w14:paraId="77C32650" w14:textId="77777777" w:rsidR="00926BD0" w:rsidRDefault="00926BD0" w:rsidP="00685899">
      <w:pPr>
        <w:pStyle w:val="24"/>
      </w:pPr>
      <w:r>
        <w:t>Дробное число;</w:t>
      </w:r>
    </w:p>
    <w:p w14:paraId="14A1B371" w14:textId="77777777" w:rsidR="00926BD0" w:rsidRDefault="00926BD0" w:rsidP="00685899">
      <w:pPr>
        <w:pStyle w:val="24"/>
      </w:pPr>
      <w:r>
        <w:t>Ссылка;</w:t>
      </w:r>
    </w:p>
    <w:p w14:paraId="1A6DAA94" w14:textId="77777777" w:rsidR="00926BD0" w:rsidRDefault="00926BD0" w:rsidP="00685899">
      <w:pPr>
        <w:pStyle w:val="24"/>
      </w:pPr>
      <w:r>
        <w:t>Логический;</w:t>
      </w:r>
    </w:p>
    <w:p w14:paraId="7C35AFE7" w14:textId="77777777" w:rsidR="00926BD0" w:rsidRDefault="00926BD0" w:rsidP="00685899">
      <w:pPr>
        <w:pStyle w:val="24"/>
      </w:pPr>
      <w:r>
        <w:t>Текст.</w:t>
      </w:r>
    </w:p>
    <w:p w14:paraId="158C14F3" w14:textId="65E4CAA9" w:rsidR="00926BD0" w:rsidRDefault="00926BD0" w:rsidP="00685899">
      <w:pPr>
        <w:pStyle w:val="110"/>
      </w:pPr>
      <w:r>
        <w:t>Заполни</w:t>
      </w:r>
      <w:r w:rsidR="00685899">
        <w:t>ть поле Выражение (опционально).</w:t>
      </w:r>
    </w:p>
    <w:p w14:paraId="3D24BB45" w14:textId="7A34D506" w:rsidR="00926BD0" w:rsidRDefault="00926BD0" w:rsidP="00685899">
      <w:pPr>
        <w:pStyle w:val="110"/>
      </w:pPr>
      <w:r>
        <w:t>Зап</w:t>
      </w:r>
      <w:r w:rsidR="00685899">
        <w:t>олнить поле Длина (опционально).</w:t>
      </w:r>
    </w:p>
    <w:p w14:paraId="308F8599" w14:textId="5683A848" w:rsidR="00926BD0" w:rsidRDefault="00926BD0" w:rsidP="00685899">
      <w:pPr>
        <w:pStyle w:val="110"/>
      </w:pPr>
      <w:r>
        <w:t xml:space="preserve">Для создания дополнительного атрибута необходимо нажать на кнопку </w:t>
      </w:r>
      <w:r w:rsidRPr="00926BD0">
        <w:rPr>
          <w:b/>
        </w:rPr>
        <w:t>Добавить атрибут</w:t>
      </w:r>
      <w:r>
        <w:t>, таким же образом создать и заполнить необходимое к</w:t>
      </w:r>
      <w:r w:rsidR="00685899">
        <w:t>оличество атрибутов справочника.</w:t>
      </w:r>
    </w:p>
    <w:p w14:paraId="226F28BF" w14:textId="77A3B79D" w:rsidR="0046417E" w:rsidRDefault="00926BD0" w:rsidP="00685899">
      <w:pPr>
        <w:pStyle w:val="110"/>
      </w:pPr>
      <w:r>
        <w:t xml:space="preserve">Установить метку </w:t>
      </w:r>
      <w:r w:rsidR="0046417E">
        <w:rPr>
          <w:b/>
        </w:rPr>
        <w:t>Ключевой атрибут</w:t>
      </w:r>
      <w:r>
        <w:t xml:space="preserve"> (</w:t>
      </w:r>
      <w:r w:rsidR="0046417E">
        <w:t>только один для данного типа справочника</w:t>
      </w:r>
      <w:r>
        <w:t>). Для данных атрибутов доступны следующие типы:</w:t>
      </w:r>
    </w:p>
    <w:p w14:paraId="76696D5D" w14:textId="77777777" w:rsidR="0046417E" w:rsidRDefault="0046417E" w:rsidP="00685899">
      <w:pPr>
        <w:pStyle w:val="24"/>
      </w:pPr>
      <w:r>
        <w:t>Строка;</w:t>
      </w:r>
    </w:p>
    <w:p w14:paraId="45957C66" w14:textId="77777777" w:rsidR="0046417E" w:rsidRDefault="0046417E" w:rsidP="00685899">
      <w:pPr>
        <w:pStyle w:val="24"/>
      </w:pPr>
      <w:r>
        <w:t>Целое число;</w:t>
      </w:r>
    </w:p>
    <w:p w14:paraId="12D23963" w14:textId="77777777" w:rsidR="0046417E" w:rsidRDefault="0046417E" w:rsidP="00685899">
      <w:pPr>
        <w:pStyle w:val="24"/>
      </w:pPr>
      <w:r>
        <w:t>Дата;</w:t>
      </w:r>
    </w:p>
    <w:p w14:paraId="25F046C2" w14:textId="77777777" w:rsidR="0046417E" w:rsidRDefault="0046417E" w:rsidP="00685899">
      <w:pPr>
        <w:pStyle w:val="24"/>
      </w:pPr>
      <w:r>
        <w:t>Дробное число.</w:t>
      </w:r>
    </w:p>
    <w:p w14:paraId="6B34BD91" w14:textId="5EC79FB2" w:rsidR="0046417E" w:rsidRDefault="00926BD0" w:rsidP="00685899">
      <w:pPr>
        <w:pStyle w:val="110"/>
        <w:numPr>
          <w:ilvl w:val="0"/>
          <w:numId w:val="0"/>
        </w:numPr>
        <w:ind w:left="1247"/>
      </w:pPr>
      <w:r>
        <w:t xml:space="preserve">В случае, </w:t>
      </w:r>
      <w:r w:rsidR="00476C1D">
        <w:t>если данная метка присутствует,</w:t>
      </w:r>
      <w:r>
        <w:t xml:space="preserve"> метка </w:t>
      </w:r>
      <w:r w:rsidRPr="0046417E">
        <w:rPr>
          <w:b/>
        </w:rPr>
        <w:t>Обязательность заполнения</w:t>
      </w:r>
      <w:r>
        <w:t xml:space="preserve"> ставится автоматически, без права отмены. Данное поле указывае</w:t>
      </w:r>
      <w:r w:rsidR="0046417E">
        <w:t>т</w:t>
      </w:r>
      <w:r w:rsidR="00800D63">
        <w:t xml:space="preserve"> на уникальность записи и будет являться родительской для дочерних.</w:t>
      </w:r>
    </w:p>
    <w:p w14:paraId="45D37393" w14:textId="52DB023D" w:rsidR="0046417E" w:rsidRPr="0046417E" w:rsidRDefault="00926BD0" w:rsidP="00685899">
      <w:pPr>
        <w:pStyle w:val="110"/>
      </w:pPr>
      <w:r>
        <w:t xml:space="preserve">Для сохранения структуры и атрибутов справочника необходимо воспользоваться кнопкой </w:t>
      </w:r>
      <w:r w:rsidRPr="0046417E">
        <w:rPr>
          <w:b/>
        </w:rPr>
        <w:t>Сохранить</w:t>
      </w:r>
      <w:r>
        <w:t xml:space="preserve">, после чего произойдет сохранение всех внесенных данных и возврат к списку справочников. При отсутствии атрибутов кнопка </w:t>
      </w:r>
      <w:r w:rsidRPr="0046417E">
        <w:rPr>
          <w:b/>
        </w:rPr>
        <w:t>Сохранить</w:t>
      </w:r>
      <w:r>
        <w:t xml:space="preserve"> не доступна</w:t>
      </w:r>
      <w:r w:rsidR="00685899">
        <w:rPr>
          <w:b/>
        </w:rPr>
        <w:t>.</w:t>
      </w:r>
    </w:p>
    <w:p w14:paraId="5EE95B3C" w14:textId="785AF235" w:rsidR="00926BD0" w:rsidRDefault="00926BD0" w:rsidP="00F728BA">
      <w:pPr>
        <w:pStyle w:val="110"/>
        <w:spacing w:after="240"/>
      </w:pPr>
      <w:r w:rsidRPr="00A1317E">
        <w:lastRenderedPageBreak/>
        <w:t xml:space="preserve">Для отмены внесенных изменений необходимо нажать на кнопку </w:t>
      </w:r>
      <w:r w:rsidRPr="0046417E">
        <w:rPr>
          <w:b/>
        </w:rPr>
        <w:t>Отмена</w:t>
      </w:r>
      <w:r w:rsidRPr="00A1317E">
        <w:t xml:space="preserve">, </w:t>
      </w:r>
      <w:r>
        <w:t xml:space="preserve">после чего отобразится всплывающее сообщение с подтверждением (рисунок </w:t>
      </w:r>
      <w:r w:rsidRPr="00A1317E">
        <w:fldChar w:fldCharType="begin"/>
      </w:r>
      <w:r w:rsidRPr="00A1317E">
        <w:instrText xml:space="preserve"> REF _Ref32191092 \h  \* MERGEFORMAT </w:instrText>
      </w:r>
      <w:r w:rsidRPr="00A1317E">
        <w:fldChar w:fldCharType="separate"/>
      </w:r>
      <w:r w:rsidR="00A60579" w:rsidRPr="00A60579">
        <w:rPr>
          <w:noProof/>
          <w:szCs w:val="24"/>
        </w:rPr>
        <w:t>14</w:t>
      </w:r>
      <w:r w:rsidRPr="00A1317E">
        <w:fldChar w:fldCharType="end"/>
      </w:r>
      <w:r>
        <w:t xml:space="preserve">), при нажатии на кнопку </w:t>
      </w:r>
      <w:r w:rsidR="001715BE" w:rsidRPr="00D84385">
        <w:rPr>
          <w:b/>
        </w:rPr>
        <w:t>Выйти</w:t>
      </w:r>
      <w:r w:rsidR="001715BE" w:rsidRPr="003371D3">
        <w:t xml:space="preserve"> произойдет отмена и удаление всех изменений, при нажатии на </w:t>
      </w:r>
      <w:r w:rsidR="001715BE" w:rsidRPr="00D84385">
        <w:rPr>
          <w:b/>
        </w:rPr>
        <w:t>Отмена</w:t>
      </w:r>
      <w:r w:rsidR="001715BE" w:rsidRPr="003371D3">
        <w:t xml:space="preserve"> произойдет</w:t>
      </w:r>
      <w:r w:rsidR="001715BE">
        <w:t xml:space="preserve"> возврат к созданию справочника</w:t>
      </w:r>
      <w:r w:rsidR="0046417E">
        <w:t>.</w:t>
      </w:r>
    </w:p>
    <w:p w14:paraId="11186A83" w14:textId="0CD1EC7A" w:rsidR="00800D63" w:rsidRPr="00800D63" w:rsidRDefault="00800D63" w:rsidP="003360E9">
      <w:r>
        <w:t xml:space="preserve">На этапе сохранения для данного типа справочника автоматически заведется атрибут с именем </w:t>
      </w:r>
      <w:r w:rsidRPr="00800D63">
        <w:rPr>
          <w:b/>
        </w:rPr>
        <w:t>Родительский атрибут</w:t>
      </w:r>
      <w:r w:rsidRPr="00800D63">
        <w:t xml:space="preserve"> с типом ссылка.</w:t>
      </w:r>
      <w:r>
        <w:t xml:space="preserve"> Данный атрибут необходим для создания структуры иерархии и является вспомогательным атрибутом.</w:t>
      </w:r>
    </w:p>
    <w:p w14:paraId="3B0A2D8F" w14:textId="68E51003" w:rsidR="00926BD0" w:rsidRDefault="00407A4C" w:rsidP="00F90782">
      <w:pPr>
        <w:pStyle w:val="afb"/>
      </w:pPr>
      <w:r>
        <w:rPr>
          <w:lang w:eastAsia="ru-RU"/>
        </w:rPr>
        <w:drawing>
          <wp:inline distT="0" distB="0" distL="0" distR="0" wp14:anchorId="36A43908" wp14:editId="331BC16E">
            <wp:extent cx="5396639" cy="5266266"/>
            <wp:effectExtent l="19050" t="19050" r="13970" b="10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2542" cy="5281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C8637" w14:textId="1B7118AA" w:rsidR="00CF7602" w:rsidRDefault="00926BD0" w:rsidP="00F90782">
      <w:pPr>
        <w:pStyle w:val="af9"/>
      </w:pPr>
      <w:r>
        <w:t>Рисунок</w:t>
      </w:r>
      <w:r w:rsidR="005E0461">
        <w:t xml:space="preserve"> </w:t>
      </w:r>
      <w:fldSimple w:instr=" SEQ Рисунок \* ARABIC ">
        <w:bookmarkStart w:id="128" w:name="_Ref45066341"/>
        <w:r w:rsidR="00947D77">
          <w:rPr>
            <w:noProof/>
          </w:rPr>
          <w:t>17</w:t>
        </w:r>
        <w:bookmarkEnd w:id="128"/>
      </w:fldSimple>
      <w:r w:rsidR="00F90782">
        <w:t xml:space="preserve"> –</w:t>
      </w:r>
      <w:r w:rsidRPr="00926BD0">
        <w:t xml:space="preserve"> Создание иерархического справочника</w:t>
      </w:r>
    </w:p>
    <w:p w14:paraId="094B965E" w14:textId="77777777" w:rsidR="0046417E" w:rsidRDefault="0046417E" w:rsidP="003E1B42">
      <w:pPr>
        <w:pStyle w:val="afb"/>
      </w:pPr>
      <w:r>
        <w:rPr>
          <w:lang w:eastAsia="ru-RU"/>
        </w:rPr>
        <w:lastRenderedPageBreak/>
        <w:drawing>
          <wp:inline distT="0" distB="0" distL="0" distR="0" wp14:anchorId="3D88620A" wp14:editId="3B51E4EE">
            <wp:extent cx="5783580" cy="4772149"/>
            <wp:effectExtent l="19050" t="19050" r="26670" b="285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7653" cy="477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41969" w14:textId="27033498" w:rsidR="0046417E" w:rsidRDefault="0046417E" w:rsidP="003E1B42">
      <w:pPr>
        <w:pStyle w:val="af9"/>
      </w:pPr>
      <w:r w:rsidRPr="0046417E">
        <w:t>Рисунок</w:t>
      </w:r>
      <w:r w:rsidR="005E0461">
        <w:t xml:space="preserve"> </w:t>
      </w:r>
      <w:fldSimple w:instr=" SEQ Рисунок \* ARABIC ">
        <w:bookmarkStart w:id="129" w:name="_Ref45067104"/>
        <w:r w:rsidR="00947D77">
          <w:rPr>
            <w:noProof/>
          </w:rPr>
          <w:t>18</w:t>
        </w:r>
        <w:bookmarkEnd w:id="129"/>
      </w:fldSimple>
      <w:r w:rsidR="003E1B42">
        <w:t xml:space="preserve"> – </w:t>
      </w:r>
      <w:r w:rsidRPr="0046417E">
        <w:t>Создание атрибутов иерархического справочника</w:t>
      </w:r>
    </w:p>
    <w:p w14:paraId="0B79253C" w14:textId="1E11B127" w:rsidR="000C0802" w:rsidRDefault="000C0802" w:rsidP="00A70FAA">
      <w:pPr>
        <w:pStyle w:val="3"/>
      </w:pPr>
      <w:bookmarkStart w:id="130" w:name="_Toc131633161"/>
      <w:r w:rsidRPr="00C359CD">
        <w:t>Создание справочника</w:t>
      </w:r>
      <w:r>
        <w:t xml:space="preserve"> из файла</w:t>
      </w:r>
      <w:bookmarkEnd w:id="130"/>
    </w:p>
    <w:p w14:paraId="77DD6C15" w14:textId="77777777" w:rsidR="000C0802" w:rsidRPr="00806B67" w:rsidRDefault="000C0802" w:rsidP="000C0802">
      <w:r w:rsidRPr="00806B67">
        <w:t>Для создания справочника в интерфейсах системы необходимо выполнить следующие действия:</w:t>
      </w:r>
    </w:p>
    <w:p w14:paraId="04884FDA" w14:textId="35850033" w:rsidR="000C0802" w:rsidRPr="00806B67" w:rsidRDefault="000C0802" w:rsidP="00B37551">
      <w:pPr>
        <w:pStyle w:val="110"/>
        <w:numPr>
          <w:ilvl w:val="0"/>
          <w:numId w:val="8"/>
        </w:numPr>
      </w:pPr>
      <w:r w:rsidRPr="00806B67">
        <w:t xml:space="preserve">Перейти на экранную форму </w:t>
      </w:r>
      <w:r w:rsidRPr="00F373E1">
        <w:rPr>
          <w:b/>
        </w:rPr>
        <w:t xml:space="preserve">Список справочников </w:t>
      </w:r>
      <w:r w:rsidRPr="00806B67">
        <w:t>(</w:t>
      </w:r>
      <w:r>
        <w:t>рисунок </w:t>
      </w:r>
      <w:r w:rsidRPr="009A182A">
        <w:fldChar w:fldCharType="begin"/>
      </w:r>
      <w:r w:rsidRPr="009A182A">
        <w:instrText xml:space="preserve"> REF _Ref32178562 \h  \* MERGEFORMAT </w:instrText>
      </w:r>
      <w:r w:rsidRPr="009A182A">
        <w:fldChar w:fldCharType="separate"/>
      </w:r>
      <w:r w:rsidR="00A60579" w:rsidRPr="00A60579">
        <w:rPr>
          <w:noProof/>
          <w:szCs w:val="24"/>
        </w:rPr>
        <w:t>8</w:t>
      </w:r>
      <w:r w:rsidRPr="009A182A">
        <w:fldChar w:fldCharType="end"/>
      </w:r>
      <w:r w:rsidR="00C17FD0">
        <w:t>).</w:t>
      </w:r>
    </w:p>
    <w:p w14:paraId="7C6C1929" w14:textId="7F59E155" w:rsidR="000C0802" w:rsidRDefault="000C0802" w:rsidP="00F373E1">
      <w:pPr>
        <w:pStyle w:val="110"/>
      </w:pPr>
      <w:r w:rsidRPr="00806B67">
        <w:t xml:space="preserve">Нажать кнопку </w:t>
      </w:r>
      <w:r>
        <w:rPr>
          <w:b/>
        </w:rPr>
        <w:t>Добавить из файла</w:t>
      </w:r>
      <w:r w:rsidR="00C17FD0">
        <w:t>.</w:t>
      </w:r>
    </w:p>
    <w:p w14:paraId="2BAB130F" w14:textId="6929B873" w:rsidR="000C0802" w:rsidRPr="00806B67" w:rsidRDefault="000C0802" w:rsidP="00F373E1">
      <w:pPr>
        <w:pStyle w:val="110"/>
      </w:pPr>
      <w:r w:rsidRPr="00806B67">
        <w:t>Система отобразит экран</w:t>
      </w:r>
      <w:r>
        <w:t xml:space="preserve"> </w:t>
      </w:r>
      <w:r w:rsidRPr="00806B67">
        <w:rPr>
          <w:b/>
        </w:rPr>
        <w:t>Создание справочника</w:t>
      </w:r>
      <w:r>
        <w:rPr>
          <w:b/>
        </w:rPr>
        <w:t xml:space="preserve"> из файла</w:t>
      </w:r>
      <w:r>
        <w:t xml:space="preserve"> </w:t>
      </w:r>
      <w:r w:rsidRPr="0069276D">
        <w:t>(рисунок </w:t>
      </w:r>
      <w:r w:rsidR="0069276D" w:rsidRPr="0069276D">
        <w:fldChar w:fldCharType="begin"/>
      </w:r>
      <w:r w:rsidR="0069276D" w:rsidRPr="0069276D">
        <w:instrText xml:space="preserve"> REF _Ref58984232 \h  \* MERGEFORMAT </w:instrText>
      </w:r>
      <w:r w:rsidR="0069276D" w:rsidRPr="0069276D">
        <w:fldChar w:fldCharType="separate"/>
      </w:r>
      <w:r w:rsidR="00A60579" w:rsidRPr="00A60579">
        <w:rPr>
          <w:noProof/>
          <w:szCs w:val="24"/>
        </w:rPr>
        <w:t>19</w:t>
      </w:r>
      <w:r w:rsidR="0069276D" w:rsidRPr="0069276D">
        <w:fldChar w:fldCharType="end"/>
      </w:r>
      <w:r w:rsidRPr="0069276D">
        <w:t>)</w:t>
      </w:r>
      <w:r w:rsidR="00C17FD0">
        <w:t>.</w:t>
      </w:r>
    </w:p>
    <w:p w14:paraId="2160D331" w14:textId="211FB026" w:rsidR="000C0802" w:rsidRDefault="000C0802" w:rsidP="00F373E1">
      <w:pPr>
        <w:pStyle w:val="110"/>
      </w:pPr>
      <w:r>
        <w:t xml:space="preserve">Выбрать файл (для загрузки необходимо использовать файлы формата </w:t>
      </w:r>
      <w:r w:rsidR="00EF2F95">
        <w:rPr>
          <w:lang w:val="en-US"/>
        </w:rPr>
        <w:t>XML</w:t>
      </w:r>
      <w:r w:rsidRPr="000C0802">
        <w:t xml:space="preserve"> </w:t>
      </w:r>
      <w:r>
        <w:t xml:space="preserve">или </w:t>
      </w:r>
      <w:r w:rsidR="00EF2F95">
        <w:rPr>
          <w:lang w:val="en-US"/>
        </w:rPr>
        <w:t>ZIP</w:t>
      </w:r>
      <w:r w:rsidRPr="000C0802">
        <w:t xml:space="preserve">, </w:t>
      </w:r>
      <w:r>
        <w:t>размер файла не должен превышать 350</w:t>
      </w:r>
      <w:r w:rsidR="00F373E1">
        <w:t xml:space="preserve"> </w:t>
      </w:r>
      <w:r>
        <w:t xml:space="preserve">Мб) – Для </w:t>
      </w:r>
      <w:r w:rsidRPr="00EA7C0A">
        <w:t xml:space="preserve">этого необходимо </w:t>
      </w:r>
      <w:r>
        <w:t xml:space="preserve">перетащить файл с обновлением справочника в активную область или </w:t>
      </w:r>
      <w:r w:rsidR="00C17FD0">
        <w:t>выполнить следующие действия.</w:t>
      </w:r>
    </w:p>
    <w:p w14:paraId="57B5768C" w14:textId="4DAE6BE1" w:rsidR="00D41464" w:rsidRPr="00EA7C0A" w:rsidRDefault="00D41464" w:rsidP="00F373E1">
      <w:pPr>
        <w:pStyle w:val="110"/>
      </w:pPr>
      <w:r>
        <w:rPr>
          <w:lang w:val="en-US"/>
        </w:rPr>
        <w:t>XML</w:t>
      </w:r>
      <w:r w:rsidRPr="00D41464">
        <w:t xml:space="preserve"> </w:t>
      </w:r>
      <w:r>
        <w:t xml:space="preserve">файл должен быть сформирован в соответствии со схемой, которую можно скачать с формы </w:t>
      </w:r>
      <w:r w:rsidRPr="0069276D">
        <w:t>(рисунок </w:t>
      </w:r>
      <w:r w:rsidRPr="0069276D">
        <w:fldChar w:fldCharType="begin"/>
      </w:r>
      <w:r w:rsidRPr="0069276D">
        <w:instrText xml:space="preserve"> REF _Ref58984232 \h  \* MERGEFORMAT </w:instrText>
      </w:r>
      <w:r w:rsidRPr="0069276D">
        <w:fldChar w:fldCharType="separate"/>
      </w:r>
      <w:r w:rsidRPr="00A60579">
        <w:rPr>
          <w:noProof/>
          <w:szCs w:val="24"/>
        </w:rPr>
        <w:t>19</w:t>
      </w:r>
      <w:r w:rsidRPr="0069276D">
        <w:fldChar w:fldCharType="end"/>
      </w:r>
      <w:r w:rsidRPr="0069276D">
        <w:t>)</w:t>
      </w:r>
      <w:r>
        <w:t>.</w:t>
      </w:r>
    </w:p>
    <w:p w14:paraId="1A92C217" w14:textId="6D04EE82" w:rsidR="000C0802" w:rsidRPr="00EA7C0A" w:rsidRDefault="000C0802" w:rsidP="00F373E1">
      <w:pPr>
        <w:pStyle w:val="110"/>
        <w:rPr>
          <w:lang w:eastAsia="ar-SA"/>
        </w:rPr>
      </w:pPr>
      <w:r w:rsidRPr="00EA7C0A">
        <w:rPr>
          <w:lang w:eastAsia="ar-SA"/>
        </w:rPr>
        <w:t xml:space="preserve">Нажать кнопку </w:t>
      </w:r>
      <w:r>
        <w:rPr>
          <w:b/>
          <w:lang w:eastAsia="ar-SA"/>
        </w:rPr>
        <w:t>Загрузить вручную</w:t>
      </w:r>
      <w:r w:rsidR="00C17FD0">
        <w:rPr>
          <w:lang w:eastAsia="ar-SA"/>
        </w:rPr>
        <w:t>.</w:t>
      </w:r>
    </w:p>
    <w:p w14:paraId="0B2CBB2F" w14:textId="4F8BFCE6" w:rsidR="000C0802" w:rsidRPr="00EA7C0A" w:rsidRDefault="00C17FD0" w:rsidP="00F373E1">
      <w:pPr>
        <w:pStyle w:val="110"/>
        <w:rPr>
          <w:lang w:eastAsia="ar-SA"/>
        </w:rPr>
      </w:pPr>
      <w:r>
        <w:rPr>
          <w:lang w:eastAsia="ar-SA"/>
        </w:rPr>
        <w:t>Выбрать файл для импорта.</w:t>
      </w:r>
    </w:p>
    <w:p w14:paraId="5B4F9D39" w14:textId="7CC00BEC" w:rsidR="000C0802" w:rsidRPr="00EA7C0A" w:rsidRDefault="000C0802" w:rsidP="0094036E">
      <w:pPr>
        <w:pStyle w:val="110"/>
        <w:rPr>
          <w:lang w:eastAsia="ar-SA"/>
        </w:rPr>
      </w:pPr>
      <w:r w:rsidRPr="00EA7C0A">
        <w:rPr>
          <w:lang w:eastAsia="ar-SA"/>
        </w:rPr>
        <w:t xml:space="preserve">Название выбранного файла отобразится в поле </w:t>
      </w:r>
      <w:r w:rsidRPr="00EA7C0A">
        <w:rPr>
          <w:b/>
          <w:lang w:eastAsia="ar-SA"/>
        </w:rPr>
        <w:t>Файл</w:t>
      </w:r>
      <w:r w:rsidRPr="00EA7C0A">
        <w:rPr>
          <w:lang w:eastAsia="ar-SA"/>
        </w:rPr>
        <w:t>.</w:t>
      </w:r>
    </w:p>
    <w:p w14:paraId="2FB91480" w14:textId="6B327D6E" w:rsidR="000C0802" w:rsidRDefault="000C0802" w:rsidP="0094036E">
      <w:pPr>
        <w:pStyle w:val="110"/>
      </w:pPr>
      <w:r>
        <w:t>Проверить правильность выбранной кодировки загруженного файла справочника (по умолчанию для</w:t>
      </w:r>
      <w:r w:rsidR="00EF2F95" w:rsidRPr="00EF2F95">
        <w:t xml:space="preserve"> </w:t>
      </w:r>
      <w:r w:rsidR="00EF2F95">
        <w:rPr>
          <w:lang w:val="en-US"/>
        </w:rPr>
        <w:t>XML</w:t>
      </w:r>
      <w:r>
        <w:t xml:space="preserve"> файла </w:t>
      </w:r>
      <w:r w:rsidR="00EF2F95">
        <w:t xml:space="preserve">выбирается кодировка </w:t>
      </w:r>
      <w:r w:rsidR="00EF2F95">
        <w:rPr>
          <w:lang w:val="en-US"/>
        </w:rPr>
        <w:t>UTF</w:t>
      </w:r>
      <w:r w:rsidR="00EF2F95" w:rsidRPr="00EF2F95">
        <w:t>-8</w:t>
      </w:r>
      <w:r>
        <w:t>)</w:t>
      </w:r>
      <w:r w:rsidR="0094036E">
        <w:t>.</w:t>
      </w:r>
    </w:p>
    <w:p w14:paraId="73045359" w14:textId="33A983D5" w:rsidR="00EF2F95" w:rsidRDefault="00EF2F95" w:rsidP="0094036E">
      <w:pPr>
        <w:pStyle w:val="110"/>
      </w:pPr>
      <w:r w:rsidRPr="00EA7C0A">
        <w:t xml:space="preserve">При необходимости включить опцию </w:t>
      </w:r>
      <w:r w:rsidRPr="00EF2F95">
        <w:rPr>
          <w:b/>
        </w:rPr>
        <w:t>Автоматическая загрузка данных после создания структуры</w:t>
      </w:r>
      <w:r w:rsidRPr="009E5B14">
        <w:t xml:space="preserve"> – данная </w:t>
      </w:r>
      <w:r>
        <w:t>опция позволяет выполнить автоматическую загрузку данных из файла справочника после создания его структуры</w:t>
      </w:r>
      <w:r w:rsidR="0094036E">
        <w:t>.</w:t>
      </w:r>
    </w:p>
    <w:p w14:paraId="3F315572" w14:textId="087B7A0E" w:rsidR="007E0EFB" w:rsidRDefault="007E0EFB" w:rsidP="007E0EFB">
      <w:pPr>
        <w:pStyle w:val="110"/>
      </w:pPr>
      <w:r>
        <w:lastRenderedPageBreak/>
        <w:t xml:space="preserve">Выбрать в поле </w:t>
      </w:r>
      <w:r w:rsidRPr="00FD3932">
        <w:rPr>
          <w:b/>
        </w:rPr>
        <w:t>Глубина ревизии</w:t>
      </w:r>
      <w:r>
        <w:rPr>
          <w:b/>
        </w:rPr>
        <w:t xml:space="preserve"> </w:t>
      </w:r>
      <w:r w:rsidR="00527B88" w:rsidRPr="00527B88">
        <w:t xml:space="preserve">(доступно для простого типа справочника) </w:t>
      </w:r>
      <w:r>
        <w:t>значение из выпадающего списка:</w:t>
      </w:r>
    </w:p>
    <w:p w14:paraId="62A7BBB9" w14:textId="77777777" w:rsidR="007E0EFB" w:rsidRDefault="007E0EFB" w:rsidP="007E0EFB">
      <w:pPr>
        <w:pStyle w:val="24"/>
        <w:ind w:left="1644" w:hanging="397"/>
      </w:pPr>
      <w:r>
        <w:t>Хранить последние пятьдесят – означает, что у справочника в истории ревизий будет доступно только последние пятьдесят ревизий;</w:t>
      </w:r>
    </w:p>
    <w:p w14:paraId="57D982B8" w14:textId="77777777" w:rsidR="007E0EFB" w:rsidRDefault="007E0EFB" w:rsidP="007E0EFB">
      <w:pPr>
        <w:pStyle w:val="24"/>
        <w:ind w:left="1644" w:hanging="397"/>
      </w:pPr>
      <w:r>
        <w:t>Хранить последние десять – означает, что у справочника в истории ревизий будет доступно только последние десять ревизий;</w:t>
      </w:r>
    </w:p>
    <w:p w14:paraId="0933606B" w14:textId="76B530A1" w:rsidR="007E0EFB" w:rsidRDefault="007E0EFB" w:rsidP="007E0EFB">
      <w:pPr>
        <w:pStyle w:val="24"/>
        <w:ind w:left="1644" w:hanging="397"/>
      </w:pPr>
      <w:r>
        <w:t>Хранить последние две – означает, что у справочника в истории ревизий будет доступно только две последние ревизий.</w:t>
      </w:r>
    </w:p>
    <w:p w14:paraId="57B48984" w14:textId="1BEB0BF8" w:rsidR="00EF2F95" w:rsidRDefault="00EF2F95" w:rsidP="0094036E">
      <w:pPr>
        <w:pStyle w:val="110"/>
      </w:pPr>
      <w:r>
        <w:t xml:space="preserve">Указать тип создаваемого справочника </w:t>
      </w:r>
      <w:r w:rsidR="00D41464">
        <w:t xml:space="preserve">(Пользователям доступен только выбор </w:t>
      </w:r>
      <w:r w:rsidR="00D41464" w:rsidRPr="00D41464">
        <w:rPr>
          <w:b/>
        </w:rPr>
        <w:t>простого</w:t>
      </w:r>
      <w:r w:rsidR="00D41464">
        <w:t xml:space="preserve"> типа справочника, Администраторы ЕСНСИ могут выбирать тип </w:t>
      </w:r>
      <w:r w:rsidR="00D41464" w:rsidRPr="00D41464">
        <w:rPr>
          <w:b/>
        </w:rPr>
        <w:t>Агрегатор простых справочников</w:t>
      </w:r>
      <w:r w:rsidR="00D41464">
        <w:t>)</w:t>
      </w:r>
    </w:p>
    <w:p w14:paraId="3C14A300" w14:textId="323131A4" w:rsidR="005E375E" w:rsidRDefault="00EF2F95" w:rsidP="0094036E">
      <w:pPr>
        <w:pStyle w:val="110"/>
      </w:pPr>
      <w:r>
        <w:t xml:space="preserve">Выбрать в поле </w:t>
      </w:r>
      <w:r w:rsidRPr="005E375E">
        <w:rPr>
          <w:b/>
        </w:rPr>
        <w:t>Группа</w:t>
      </w:r>
      <w:r>
        <w:t xml:space="preserve"> группу сп</w:t>
      </w:r>
      <w:r w:rsidR="0094036E">
        <w:t>равочника из выпадающего списка.</w:t>
      </w:r>
    </w:p>
    <w:p w14:paraId="2FA8BB35" w14:textId="6037145A" w:rsidR="005E375E" w:rsidRPr="005E375E" w:rsidRDefault="005E375E" w:rsidP="0094036E">
      <w:pPr>
        <w:pStyle w:val="110"/>
      </w:pPr>
      <w:r w:rsidRPr="005E375E">
        <w:t xml:space="preserve">Выбрать в поле </w:t>
      </w:r>
      <w:r w:rsidRPr="005E375E">
        <w:rPr>
          <w:b/>
        </w:rPr>
        <w:t>Доступ к справочнику</w:t>
      </w:r>
      <w:r w:rsidRPr="005E375E">
        <w:t xml:space="preserve"> уровень доступа из выпадающего списка:</w:t>
      </w:r>
    </w:p>
    <w:p w14:paraId="7722B00D" w14:textId="77777777" w:rsidR="005E375E" w:rsidRPr="005E375E" w:rsidRDefault="005E375E" w:rsidP="007E0EFB">
      <w:pPr>
        <w:pStyle w:val="24"/>
        <w:ind w:left="1644" w:hanging="397"/>
      </w:pPr>
      <w:r w:rsidRPr="005E375E">
        <w:t>Публичный – возможен просмотр справочника в неавторизованной зоне;</w:t>
      </w:r>
    </w:p>
    <w:p w14:paraId="08C8CDB9" w14:textId="77777777" w:rsidR="005E375E" w:rsidRPr="005E375E" w:rsidRDefault="005E375E" w:rsidP="007E0EFB">
      <w:pPr>
        <w:pStyle w:val="24"/>
        <w:ind w:left="1644" w:hanging="397"/>
      </w:pPr>
      <w:r w:rsidRPr="005E375E">
        <w:t>Не публичный – просмотр возможен только для авторизованных пользователей;</w:t>
      </w:r>
    </w:p>
    <w:p w14:paraId="66914F5D" w14:textId="58D79D08" w:rsidR="005E375E" w:rsidRPr="005E375E" w:rsidRDefault="005E375E" w:rsidP="007E0EFB">
      <w:pPr>
        <w:pStyle w:val="24"/>
        <w:ind w:left="1644" w:hanging="397"/>
      </w:pPr>
      <w:r w:rsidRPr="005E375E">
        <w:t>Ограниченный – просмотр возможен только пользователям, входящим в указанную группу</w:t>
      </w:r>
      <w:r w:rsidR="0094036E">
        <w:t>.</w:t>
      </w:r>
    </w:p>
    <w:p w14:paraId="5EE51229" w14:textId="532887DC" w:rsidR="00EF2F95" w:rsidRDefault="00EF2F95" w:rsidP="0094036E">
      <w:pPr>
        <w:pStyle w:val="110"/>
      </w:pPr>
      <w:r>
        <w:t xml:space="preserve">Нажать кнопку </w:t>
      </w:r>
      <w:r>
        <w:rPr>
          <w:b/>
        </w:rPr>
        <w:t>Сохранить</w:t>
      </w:r>
      <w:r>
        <w:t>, после чего будет запущен процесс создания справочника из файла</w:t>
      </w:r>
      <w:r w:rsidR="0069276D">
        <w:t>. В случае успешного создания произойдет переход на страницу справочника и будет получено уведомление о созданном справочнике, в противном случае будет отображена ошибка создания</w:t>
      </w:r>
      <w:r>
        <w:t>;</w:t>
      </w:r>
    </w:p>
    <w:p w14:paraId="2ACDC5CD" w14:textId="5C400ADE" w:rsidR="00EF2F95" w:rsidRDefault="0069276D" w:rsidP="0094036E">
      <w:pPr>
        <w:pStyle w:val="110"/>
      </w:pPr>
      <w:r w:rsidRPr="00A1317E">
        <w:t xml:space="preserve">Для отмены внесенных изменений необходимо нажать на кнопку </w:t>
      </w:r>
      <w:r>
        <w:rPr>
          <w:b/>
        </w:rPr>
        <w:t>Отмена</w:t>
      </w:r>
      <w:r w:rsidRPr="00A1317E">
        <w:t xml:space="preserve">, </w:t>
      </w:r>
      <w:r>
        <w:t>после чего произойдет возврат на страницу списка справочников</w:t>
      </w:r>
      <w:r w:rsidR="0094036E">
        <w:t>.</w:t>
      </w:r>
    </w:p>
    <w:p w14:paraId="257F3822" w14:textId="641E48A4" w:rsidR="00EF2F95" w:rsidRDefault="00D41464" w:rsidP="0094036E">
      <w:pPr>
        <w:pStyle w:val="afb"/>
      </w:pPr>
      <w:r w:rsidRPr="008E077F">
        <w:rPr>
          <w:szCs w:val="24"/>
          <w:lang w:eastAsia="ru-RU"/>
        </w:rPr>
        <w:lastRenderedPageBreak/>
        <w:drawing>
          <wp:inline distT="0" distB="0" distL="0" distR="0" wp14:anchorId="0078E872" wp14:editId="397A12EA">
            <wp:extent cx="5940425" cy="5377180"/>
            <wp:effectExtent l="19050" t="19050" r="22225" b="1397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7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3C645" w14:textId="2DB62BA4" w:rsidR="000C0802" w:rsidRPr="0094036E" w:rsidRDefault="0069276D" w:rsidP="00A70FAA">
      <w:pPr>
        <w:pStyle w:val="af9"/>
      </w:pPr>
      <w:r>
        <w:t xml:space="preserve">Рисунок </w:t>
      </w:r>
      <w:fldSimple w:instr=" SEQ Рисунок \* ARABIC ">
        <w:bookmarkStart w:id="131" w:name="_Ref58984232"/>
        <w:r w:rsidR="00947D77">
          <w:rPr>
            <w:noProof/>
          </w:rPr>
          <w:t>19</w:t>
        </w:r>
        <w:bookmarkEnd w:id="131"/>
      </w:fldSimple>
      <w:r w:rsidR="0094036E">
        <w:t xml:space="preserve"> –</w:t>
      </w:r>
      <w:r w:rsidR="00EF2F95" w:rsidRPr="00EF2F95">
        <w:t xml:space="preserve"> Создание справочника из файла</w:t>
      </w:r>
    </w:p>
    <w:p w14:paraId="5B699AC9" w14:textId="18D3AFED" w:rsidR="000A1E62" w:rsidRPr="0094036E" w:rsidRDefault="000A1E62" w:rsidP="00A70FAA">
      <w:pPr>
        <w:pStyle w:val="3"/>
      </w:pPr>
      <w:bookmarkStart w:id="132" w:name="_Проверка_орфографии_и"/>
      <w:bookmarkStart w:id="133" w:name="_Ref71123805"/>
      <w:bookmarkStart w:id="134" w:name="_Toc131633162"/>
      <w:bookmarkEnd w:id="132"/>
      <w:r w:rsidRPr="0094036E">
        <w:t>Проверка орфографии и ненормативной лексики</w:t>
      </w:r>
      <w:bookmarkEnd w:id="133"/>
      <w:bookmarkEnd w:id="134"/>
    </w:p>
    <w:p w14:paraId="22E50D35" w14:textId="0B1531C4" w:rsidR="005945D2" w:rsidRDefault="005945D2" w:rsidP="00D50AC8">
      <w:r>
        <w:t>Проверка орфографии и ненормативной лексики доступна для справочников с типом простой справочник, агрегатор простых справочников, иерархический справочник и для атрибутов с типом строка или текст</w:t>
      </w:r>
      <w:r w:rsidR="000C039C">
        <w:t xml:space="preserve"> (рисунок </w:t>
      </w:r>
      <w:r w:rsidR="000C039C" w:rsidRPr="000C039C">
        <w:fldChar w:fldCharType="begin"/>
      </w:r>
      <w:r w:rsidR="000C039C" w:rsidRPr="000C039C">
        <w:instrText xml:space="preserve"> REF _Ref45072862 \h  \* MERGEFORMAT </w:instrText>
      </w:r>
      <w:r w:rsidR="000C039C" w:rsidRPr="000C039C">
        <w:fldChar w:fldCharType="separate"/>
      </w:r>
      <w:r w:rsidR="00A60579" w:rsidRPr="00A60579">
        <w:rPr>
          <w:noProof/>
          <w:szCs w:val="24"/>
        </w:rPr>
        <w:t>20</w:t>
      </w:r>
      <w:r w:rsidR="000C039C" w:rsidRPr="000C039C">
        <w:fldChar w:fldCharType="end"/>
      </w:r>
      <w:r w:rsidR="000C039C">
        <w:t>)</w:t>
      </w:r>
      <w:r>
        <w:t>.</w:t>
      </w:r>
      <w:r w:rsidR="000C039C">
        <w:t xml:space="preserve"> Обе проверки</w:t>
      </w:r>
      <w:r>
        <w:t xml:space="preserve"> </w:t>
      </w:r>
      <w:r w:rsidR="000C039C">
        <w:t xml:space="preserve">включены по умолчанию для данных типов атрибутов, но проверку </w:t>
      </w:r>
      <w:r>
        <w:t xml:space="preserve">на наличие нецензурной лексики </w:t>
      </w:r>
      <w:r w:rsidR="000C039C">
        <w:t>возможно отключить только по согласованию с главным администратором.</w:t>
      </w:r>
    </w:p>
    <w:p w14:paraId="10DA1067" w14:textId="4DEB77A8" w:rsidR="005945D2" w:rsidRDefault="005945D2" w:rsidP="00D50AC8">
      <w:r>
        <w:t>Д</w:t>
      </w:r>
      <w:r w:rsidR="000C039C">
        <w:t>анные</w:t>
      </w:r>
      <w:r>
        <w:t xml:space="preserve"> проверк</w:t>
      </w:r>
      <w:r w:rsidR="000C039C">
        <w:t>и</w:t>
      </w:r>
      <w:r>
        <w:t xml:space="preserve"> будет выполнятся системой автоматически при создании / изменении записей справочника, результат провер</w:t>
      </w:r>
      <w:r w:rsidR="000C039C">
        <w:t>ок</w:t>
      </w:r>
      <w:r>
        <w:t xml:space="preserve"> </w:t>
      </w:r>
      <w:r w:rsidR="000C039C">
        <w:t xml:space="preserve">при наличии некорректных записей </w:t>
      </w:r>
      <w:r>
        <w:t xml:space="preserve">будет выводится </w:t>
      </w:r>
      <w:r w:rsidR="000C039C">
        <w:t>в черновике ревизии (протоколе ошибок).</w:t>
      </w:r>
    </w:p>
    <w:p w14:paraId="22F3FAA1" w14:textId="7A7C7088" w:rsidR="000C039C" w:rsidRDefault="00407A4C" w:rsidP="00D50AC8">
      <w:pPr>
        <w:pStyle w:val="afb"/>
      </w:pPr>
      <w:r>
        <w:rPr>
          <w:lang w:eastAsia="ru-RU"/>
        </w:rPr>
        <w:lastRenderedPageBreak/>
        <w:drawing>
          <wp:inline distT="0" distB="0" distL="0" distR="0" wp14:anchorId="12F5FBBC" wp14:editId="24C23A5E">
            <wp:extent cx="3409950" cy="4472940"/>
            <wp:effectExtent l="19050" t="19050" r="19050" b="228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34400"/>
                    <a:stretch/>
                  </pic:blipFill>
                  <pic:spPr bwMode="auto">
                    <a:xfrm>
                      <a:off x="0" y="0"/>
                      <a:ext cx="3419113" cy="4484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8B5DD" w14:textId="3BE8F153" w:rsidR="000A1E62" w:rsidRDefault="000C039C" w:rsidP="000A3635">
      <w:pPr>
        <w:pStyle w:val="af9"/>
      </w:pPr>
      <w:r w:rsidRPr="000C039C">
        <w:t>Рисунок</w:t>
      </w:r>
      <w:r>
        <w:t xml:space="preserve"> </w:t>
      </w:r>
      <w:fldSimple w:instr=" SEQ Рисунок \* ARABIC ">
        <w:bookmarkStart w:id="135" w:name="_Ref45072862"/>
        <w:r w:rsidR="00947D77">
          <w:rPr>
            <w:noProof/>
          </w:rPr>
          <w:t>20</w:t>
        </w:r>
        <w:bookmarkEnd w:id="135"/>
      </w:fldSimple>
      <w:r w:rsidR="00D50AC8">
        <w:t xml:space="preserve"> –</w:t>
      </w:r>
      <w:r w:rsidRPr="000C039C">
        <w:t xml:space="preserve"> Признаки проверок орфографии и нецензурной лексики</w:t>
      </w:r>
    </w:p>
    <w:p w14:paraId="67586AC2" w14:textId="6D49416D" w:rsidR="0002616E" w:rsidRDefault="0002616E" w:rsidP="0002616E">
      <w:r>
        <w:t>Примечание: при использовании в справочнике специальных терминов, названий и редко используемых слов проверка орфографии может возвращать ошибку, т.к. данных слов может не быть в используемом словаре. В случае, если используемые в справочнике специальные слова единичны есть возможность добавит</w:t>
      </w:r>
      <w:r w:rsidR="00B329BA">
        <w:t>ь данные слова в словарь ЕСНСИ. Добавленные в словарь ЕСНСИ</w:t>
      </w:r>
      <w:r>
        <w:t xml:space="preserve"> слова можно использовать в справочнике после прохождения модерации со стороны админ</w:t>
      </w:r>
      <w:r w:rsidR="00B329BA">
        <w:t>истратора. В противном случае, если справочник повсеместно содержит специфическую терминологию,</w:t>
      </w:r>
      <w:r>
        <w:t xml:space="preserve"> желательно отключить </w:t>
      </w:r>
      <w:r w:rsidR="00B329BA">
        <w:t>проверку орфографии для этого справочника.</w:t>
      </w:r>
    </w:p>
    <w:p w14:paraId="6317F3DC" w14:textId="0D1EB571" w:rsidR="009211B7" w:rsidRPr="00D50AC8" w:rsidRDefault="009211B7" w:rsidP="000A3635">
      <w:pPr>
        <w:pStyle w:val="3"/>
      </w:pPr>
      <w:bookmarkStart w:id="136" w:name="_Toc131633163"/>
      <w:r w:rsidRPr="00D50AC8">
        <w:t>Редактирование</w:t>
      </w:r>
      <w:r w:rsidR="00DE26D0" w:rsidRPr="00D50AC8">
        <w:t xml:space="preserve"> структуры</w:t>
      </w:r>
      <w:r w:rsidRPr="00D50AC8">
        <w:t xml:space="preserve"> справочников</w:t>
      </w:r>
      <w:bookmarkEnd w:id="136"/>
    </w:p>
    <w:p w14:paraId="55AC6288" w14:textId="24E949AD" w:rsidR="009211B7" w:rsidRDefault="00DE26D0" w:rsidP="00D50AC8">
      <w:r w:rsidRPr="00DE26D0">
        <w:t>Редактирование структуры справочников доступно со страницы просмотра справочника</w:t>
      </w:r>
      <w:r>
        <w:t xml:space="preserve">. По нажатию на кнопку </w:t>
      </w:r>
      <w:r w:rsidRPr="00DE26D0">
        <w:rPr>
          <w:b/>
        </w:rPr>
        <w:t>Редактировать</w:t>
      </w:r>
      <w:r>
        <w:t xml:space="preserve"> </w:t>
      </w:r>
      <w:r w:rsidR="005F058D">
        <w:t xml:space="preserve">(рисунок </w:t>
      </w:r>
      <w:r w:rsidR="005F058D" w:rsidRPr="005F058D">
        <w:fldChar w:fldCharType="begin"/>
      </w:r>
      <w:r w:rsidR="005F058D" w:rsidRPr="005F058D">
        <w:instrText xml:space="preserve"> REF _Ref45068007 \h  \* MERGEFORMAT </w:instrText>
      </w:r>
      <w:r w:rsidR="005F058D" w:rsidRPr="005F058D">
        <w:fldChar w:fldCharType="separate"/>
      </w:r>
      <w:r w:rsidR="007E0EFB" w:rsidRPr="007E0EFB">
        <w:rPr>
          <w:noProof/>
          <w:szCs w:val="24"/>
        </w:rPr>
        <w:t>23</w:t>
      </w:r>
      <w:r w:rsidR="005F058D" w:rsidRPr="005F058D">
        <w:fldChar w:fldCharType="end"/>
      </w:r>
      <w:r w:rsidR="005F058D">
        <w:t xml:space="preserve">) </w:t>
      </w:r>
      <w:r>
        <w:t xml:space="preserve">в метаинформации справочника </w:t>
      </w:r>
      <w:r w:rsidR="003360E9">
        <w:t>происходит переход на мастер редактирования справочника, аналогичный мастеру создания.</w:t>
      </w:r>
    </w:p>
    <w:p w14:paraId="71D82213" w14:textId="5F1ADDB1" w:rsidR="0011094C" w:rsidRDefault="00C10822" w:rsidP="003D41E6">
      <w:r>
        <w:t>Для внесения</w:t>
      </w:r>
      <w:r w:rsidR="00E71134">
        <w:t xml:space="preserve"> изменений </w:t>
      </w:r>
      <w:r>
        <w:t xml:space="preserve">в справочник </w:t>
      </w:r>
      <w:r w:rsidR="00E71134">
        <w:t xml:space="preserve">на </w:t>
      </w:r>
      <w:r>
        <w:t>в</w:t>
      </w:r>
      <w:r w:rsidR="00E71134">
        <w:t>кладках редактирования необходимо</w:t>
      </w:r>
      <w:r>
        <w:t xml:space="preserve"> сохранять изменения внесенные для текущей вкладки, в противном случае, при</w:t>
      </w:r>
      <w:r w:rsidR="00E71134">
        <w:t xml:space="preserve"> переходе или выходе </w:t>
      </w:r>
      <w:r>
        <w:t>из мастера редактирования, будет показано уведомление об утере внесенных изме</w:t>
      </w:r>
      <w:r w:rsidR="0011094C">
        <w:t xml:space="preserve">нений для данной </w:t>
      </w:r>
      <w:r w:rsidR="0011094C" w:rsidRPr="003D41E6">
        <w:t>вкладки (рисун</w:t>
      </w:r>
      <w:r w:rsidRPr="003D41E6">
        <w:t>к</w:t>
      </w:r>
      <w:r w:rsidR="0011094C" w:rsidRPr="003D41E6">
        <w:t xml:space="preserve">и </w:t>
      </w:r>
      <w:r w:rsidRPr="003D41E6">
        <w:t xml:space="preserve"> </w:t>
      </w:r>
      <w:r w:rsidR="0011094C" w:rsidRPr="003D41E6">
        <w:fldChar w:fldCharType="begin"/>
      </w:r>
      <w:r w:rsidR="0011094C" w:rsidRPr="003D41E6">
        <w:instrText xml:space="preserve"> REF _Ref45073395 \h  \* MERGEFORMAT </w:instrText>
      </w:r>
      <w:r w:rsidR="0011094C" w:rsidRPr="003D41E6">
        <w:fldChar w:fldCharType="separate"/>
      </w:r>
      <w:r w:rsidR="00A60579">
        <w:t>21</w:t>
      </w:r>
      <w:r w:rsidR="0011094C" w:rsidRPr="003D41E6">
        <w:fldChar w:fldCharType="end"/>
      </w:r>
      <w:r w:rsidR="0011094C" w:rsidRPr="003D41E6">
        <w:t>,</w:t>
      </w:r>
      <w:r w:rsidR="003D41E6">
        <w:t xml:space="preserve"> </w:t>
      </w:r>
      <w:r w:rsidR="003D41E6" w:rsidRPr="003D41E6">
        <w:fldChar w:fldCharType="begin"/>
      </w:r>
      <w:r w:rsidR="003D41E6" w:rsidRPr="003D41E6">
        <w:instrText xml:space="preserve"> REF _Ref59632574 \h </w:instrText>
      </w:r>
      <w:r w:rsidR="003D41E6">
        <w:instrText xml:space="preserve"> \* MERGEFORMAT </w:instrText>
      </w:r>
      <w:r w:rsidR="003D41E6" w:rsidRPr="003D41E6">
        <w:fldChar w:fldCharType="separate"/>
      </w:r>
      <w:r w:rsidR="00A60579">
        <w:t>22</w:t>
      </w:r>
      <w:r w:rsidR="003D41E6" w:rsidRPr="003D41E6">
        <w:fldChar w:fldCharType="end"/>
      </w:r>
      <w:r w:rsidRPr="003D41E6">
        <w:t>).</w:t>
      </w:r>
    </w:p>
    <w:p w14:paraId="4695693D" w14:textId="26D28D8A" w:rsidR="00C10822" w:rsidRDefault="00407A4C" w:rsidP="003D41E6">
      <w:pPr>
        <w:pStyle w:val="afb"/>
      </w:pPr>
      <w:r>
        <w:rPr>
          <w:lang w:eastAsia="ru-RU"/>
        </w:rPr>
        <w:lastRenderedPageBreak/>
        <w:drawing>
          <wp:inline distT="0" distB="0" distL="0" distR="0" wp14:anchorId="768CC10B" wp14:editId="57699E32">
            <wp:extent cx="5105400" cy="1387817"/>
            <wp:effectExtent l="19050" t="19050" r="19050" b="222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8763" cy="1396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EC802" w14:textId="7CF6DAB9" w:rsidR="00C10822" w:rsidRDefault="00C10822" w:rsidP="000A3635">
      <w:pPr>
        <w:pStyle w:val="af9"/>
      </w:pPr>
      <w:r>
        <w:t>Рисунок</w:t>
      </w:r>
      <w:r w:rsidR="0011094C">
        <w:t xml:space="preserve"> </w:t>
      </w:r>
      <w:fldSimple w:instr=" SEQ Рисунок \* ARABIC ">
        <w:bookmarkStart w:id="137" w:name="_Ref45073395"/>
        <w:r w:rsidR="00947D77">
          <w:rPr>
            <w:noProof/>
          </w:rPr>
          <w:t>21</w:t>
        </w:r>
        <w:bookmarkEnd w:id="137"/>
      </w:fldSimple>
      <w:r w:rsidR="0011094C">
        <w:t xml:space="preserve"> – Переход </w:t>
      </w:r>
      <w:r w:rsidRPr="00C10822">
        <w:t>со страницы редактирования</w:t>
      </w:r>
    </w:p>
    <w:p w14:paraId="1B1E3E6F" w14:textId="77777777" w:rsidR="00407A4C" w:rsidRDefault="00407A4C" w:rsidP="00C7087C">
      <w:pPr>
        <w:pStyle w:val="afb"/>
      </w:pPr>
      <w:r>
        <w:rPr>
          <w:lang w:eastAsia="ru-RU"/>
        </w:rPr>
        <w:drawing>
          <wp:inline distT="0" distB="0" distL="0" distR="0" wp14:anchorId="3088769E" wp14:editId="26CF0E8E">
            <wp:extent cx="5215467" cy="1462895"/>
            <wp:effectExtent l="19050" t="19050" r="23495" b="2349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6683" cy="1471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DD2CA7" w14:textId="01BF9FA7" w:rsidR="00407A4C" w:rsidRPr="00C7087C" w:rsidRDefault="0011094C" w:rsidP="00C7087C">
      <w:pPr>
        <w:pStyle w:val="af9"/>
      </w:pPr>
      <w:r w:rsidRPr="00C7087C">
        <w:t xml:space="preserve">Рисунок </w:t>
      </w:r>
      <w:fldSimple w:instr=" SEQ Рисунок \* ARABIC ">
        <w:bookmarkStart w:id="138" w:name="_Ref59632574"/>
        <w:r w:rsidR="00947D77">
          <w:rPr>
            <w:noProof/>
          </w:rPr>
          <w:t>22</w:t>
        </w:r>
        <w:bookmarkEnd w:id="138"/>
      </w:fldSimple>
      <w:r w:rsidR="00407A4C" w:rsidRPr="00C7087C">
        <w:t xml:space="preserve"> </w:t>
      </w:r>
      <w:r w:rsidRPr="00C7087C">
        <w:t>–</w:t>
      </w:r>
      <w:r w:rsidR="00407A4C" w:rsidRPr="00C7087C">
        <w:t xml:space="preserve"> Выход</w:t>
      </w:r>
      <w:r w:rsidRPr="00C7087C">
        <w:t xml:space="preserve"> </w:t>
      </w:r>
      <w:r w:rsidR="00407A4C" w:rsidRPr="00C7087C">
        <w:t>из Мастера редактирования справочника</w:t>
      </w:r>
    </w:p>
    <w:p w14:paraId="5066ECF5" w14:textId="40A6A0CF" w:rsidR="009B15DA" w:rsidRPr="00A5339D" w:rsidRDefault="009B15DA" w:rsidP="00A5339D">
      <w:pPr>
        <w:pStyle w:val="4"/>
      </w:pPr>
      <w:r w:rsidRPr="00A5339D">
        <w:t>Редактирование реквизитов справочника</w:t>
      </w:r>
    </w:p>
    <w:p w14:paraId="0703F1DA" w14:textId="6AAE25FC" w:rsidR="009B15DA" w:rsidRDefault="009B15DA" w:rsidP="009B15DA">
      <w:r>
        <w:t xml:space="preserve">На </w:t>
      </w:r>
      <w:r w:rsidR="005732E7">
        <w:t>вкладке</w:t>
      </w:r>
      <w:r>
        <w:t xml:space="preserve"> редактирования реквизитов</w:t>
      </w:r>
      <w:r w:rsidR="00CA5443" w:rsidRPr="00CA5443">
        <w:t xml:space="preserve"> </w:t>
      </w:r>
      <w:r w:rsidR="00CA5443">
        <w:t xml:space="preserve">справочников (рисунок </w:t>
      </w:r>
      <w:r w:rsidR="00CA5443" w:rsidRPr="00CA5443">
        <w:fldChar w:fldCharType="begin"/>
      </w:r>
      <w:r w:rsidR="00CA5443" w:rsidRPr="00CA5443">
        <w:instrText xml:space="preserve"> REF _Ref45069327 \h  \* MERGEFORMAT </w:instrText>
      </w:r>
      <w:r w:rsidR="00CA5443" w:rsidRPr="00CA5443">
        <w:fldChar w:fldCharType="separate"/>
      </w:r>
      <w:r w:rsidR="00A60579" w:rsidRPr="00A60579">
        <w:rPr>
          <w:noProof/>
          <w:szCs w:val="24"/>
        </w:rPr>
        <w:t>24</w:t>
      </w:r>
      <w:r w:rsidR="00CA5443" w:rsidRPr="00CA5443">
        <w:fldChar w:fldCharType="end"/>
      </w:r>
      <w:r w:rsidR="00CA5443">
        <w:t>) возможно отредактировать следующие поля:</w:t>
      </w:r>
    </w:p>
    <w:p w14:paraId="5152A563" w14:textId="3B9E955A" w:rsidR="00CA5443" w:rsidRDefault="00CA5443" w:rsidP="00C7087C">
      <w:pPr>
        <w:pStyle w:val="1"/>
      </w:pPr>
      <w:r>
        <w:t>Наименование справочника;</w:t>
      </w:r>
    </w:p>
    <w:p w14:paraId="4DD4731D" w14:textId="11182C9A" w:rsidR="00CA5443" w:rsidRDefault="00CA5443" w:rsidP="00C7087C">
      <w:pPr>
        <w:pStyle w:val="1"/>
      </w:pPr>
      <w:r>
        <w:t>Описание справочника;</w:t>
      </w:r>
    </w:p>
    <w:p w14:paraId="6773C6F1" w14:textId="7442E0B5" w:rsidR="00527B88" w:rsidRDefault="00527B88" w:rsidP="00C7087C">
      <w:pPr>
        <w:pStyle w:val="1"/>
      </w:pPr>
      <w:r>
        <w:t>Глубина ревизии (доступно для простого типа справочника);</w:t>
      </w:r>
    </w:p>
    <w:p w14:paraId="011820A4" w14:textId="07F82F7F" w:rsidR="00CA5443" w:rsidRDefault="00CA5443" w:rsidP="00C7087C">
      <w:pPr>
        <w:pStyle w:val="1"/>
      </w:pPr>
      <w:r>
        <w:t>Код справочника;</w:t>
      </w:r>
    </w:p>
    <w:p w14:paraId="5742C88B" w14:textId="18031853" w:rsidR="00CA5443" w:rsidRDefault="00CA5443" w:rsidP="00C7087C">
      <w:pPr>
        <w:pStyle w:val="1"/>
      </w:pPr>
      <w:r>
        <w:t>Группа;</w:t>
      </w:r>
    </w:p>
    <w:p w14:paraId="49C8D4F3" w14:textId="63F3CE99" w:rsidR="00527B88" w:rsidRDefault="00527B88" w:rsidP="00C7087C">
      <w:pPr>
        <w:pStyle w:val="1"/>
      </w:pPr>
      <w:r>
        <w:t>Доступ к справочнику;</w:t>
      </w:r>
    </w:p>
    <w:p w14:paraId="643EC7C6" w14:textId="5E982B4B" w:rsidR="00CA5443" w:rsidRDefault="00CA5443" w:rsidP="00C7087C">
      <w:pPr>
        <w:pStyle w:val="1"/>
      </w:pPr>
      <w:r>
        <w:t xml:space="preserve">Выставление / снятие метки в </w:t>
      </w:r>
      <w:r w:rsidRPr="00926BD0">
        <w:rPr>
          <w:lang w:val="en-US"/>
        </w:rPr>
        <w:t>checkbox</w:t>
      </w:r>
      <w:r>
        <w:t xml:space="preserve"> </w:t>
      </w:r>
      <w:r w:rsidRPr="00926BD0">
        <w:rPr>
          <w:b/>
        </w:rPr>
        <w:t>Автоматическое распространение изменений справочника</w:t>
      </w:r>
      <w:r>
        <w:t>.</w:t>
      </w:r>
    </w:p>
    <w:p w14:paraId="2E7F0F37" w14:textId="7C0AB050" w:rsidR="00527B88" w:rsidRDefault="00527B88" w:rsidP="00527B88">
      <w:pPr>
        <w:pStyle w:val="1"/>
      </w:pPr>
      <w:r>
        <w:t xml:space="preserve">Выставление / снятие метки в </w:t>
      </w:r>
      <w:r w:rsidRPr="00926BD0">
        <w:rPr>
          <w:lang w:val="en-US"/>
        </w:rPr>
        <w:t>checkbox</w:t>
      </w:r>
      <w:r>
        <w:t xml:space="preserve"> </w:t>
      </w:r>
      <w:r>
        <w:rPr>
          <w:b/>
        </w:rPr>
        <w:t>Требуется УКЭП</w:t>
      </w:r>
      <w:r>
        <w:t>;</w:t>
      </w:r>
    </w:p>
    <w:p w14:paraId="0EC1D3C3" w14:textId="6AD82960" w:rsidR="00527B88" w:rsidRDefault="00527B88" w:rsidP="00527B88">
      <w:pPr>
        <w:pStyle w:val="1"/>
      </w:pPr>
      <w:r>
        <w:t xml:space="preserve">Выставление / снятие метки в </w:t>
      </w:r>
      <w:r w:rsidRPr="00926BD0">
        <w:rPr>
          <w:lang w:val="en-US"/>
        </w:rPr>
        <w:t>checkbox</w:t>
      </w:r>
      <w:r>
        <w:t xml:space="preserve"> </w:t>
      </w:r>
      <w:r>
        <w:rPr>
          <w:b/>
        </w:rPr>
        <w:t>Юридическая значимость</w:t>
      </w:r>
    </w:p>
    <w:p w14:paraId="77F0D0A1" w14:textId="15370CC4" w:rsidR="009B15DA" w:rsidRDefault="00CA5443" w:rsidP="00C7087C">
      <w:r>
        <w:t>Изменение типа справочника запрещено.</w:t>
      </w:r>
    </w:p>
    <w:p w14:paraId="03A36F54" w14:textId="0085B759" w:rsidR="005F058D" w:rsidRDefault="00527B88" w:rsidP="00742F7C">
      <w:pPr>
        <w:pStyle w:val="afb"/>
      </w:pPr>
      <w:r>
        <w:rPr>
          <w:lang w:eastAsia="ru-RU"/>
        </w:rPr>
        <w:lastRenderedPageBreak/>
        <w:drawing>
          <wp:inline distT="0" distB="0" distL="0" distR="0" wp14:anchorId="24D77D9E" wp14:editId="43B4F1C8">
            <wp:extent cx="6480175" cy="4236720"/>
            <wp:effectExtent l="19050" t="19050" r="15875" b="1143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36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27204" w14:textId="5DEC7549" w:rsidR="005F058D" w:rsidRDefault="005F058D" w:rsidP="00742F7C">
      <w:pPr>
        <w:pStyle w:val="af9"/>
      </w:pPr>
      <w:r w:rsidRPr="005F058D">
        <w:t>Рисунок</w:t>
      </w:r>
      <w:r>
        <w:t xml:space="preserve"> </w:t>
      </w:r>
      <w:fldSimple w:instr=" SEQ Рисунок \* ARABIC ">
        <w:bookmarkStart w:id="139" w:name="_Ref45068007"/>
        <w:r w:rsidR="00947D77">
          <w:rPr>
            <w:noProof/>
          </w:rPr>
          <w:t>23</w:t>
        </w:r>
        <w:bookmarkEnd w:id="139"/>
      </w:fldSimple>
      <w:r w:rsidR="00742F7C">
        <w:t xml:space="preserve"> –</w:t>
      </w:r>
      <w:r w:rsidRPr="005F058D">
        <w:t xml:space="preserve"> Метаинформация справочника</w:t>
      </w:r>
      <w:r w:rsidR="00527B88">
        <w:t xml:space="preserve"> (на примере простого типа справочника)</w:t>
      </w:r>
    </w:p>
    <w:p w14:paraId="1CC184B2" w14:textId="3BE036CC" w:rsidR="00D91F8A" w:rsidRDefault="00527B88" w:rsidP="00742F7C">
      <w:pPr>
        <w:pStyle w:val="afb"/>
      </w:pPr>
      <w:r>
        <w:rPr>
          <w:lang w:eastAsia="ru-RU"/>
        </w:rPr>
        <w:lastRenderedPageBreak/>
        <w:drawing>
          <wp:inline distT="0" distB="0" distL="0" distR="0" wp14:anchorId="23A2FCEA" wp14:editId="5C779569">
            <wp:extent cx="6480175" cy="6916420"/>
            <wp:effectExtent l="19050" t="19050" r="15875" b="1778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916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069A9" w14:textId="69EE09F2" w:rsidR="00D91F8A" w:rsidRDefault="00D91F8A" w:rsidP="00742F7C">
      <w:pPr>
        <w:pStyle w:val="af9"/>
      </w:pPr>
      <w:r>
        <w:t>Рисунок</w:t>
      </w:r>
      <w:r w:rsidR="00CA5443">
        <w:t xml:space="preserve"> </w:t>
      </w:r>
      <w:fldSimple w:instr=" SEQ Рисунок \* ARABIC ">
        <w:bookmarkStart w:id="140" w:name="_Ref45069327"/>
        <w:r w:rsidR="00947D77">
          <w:rPr>
            <w:noProof/>
          </w:rPr>
          <w:t>24</w:t>
        </w:r>
        <w:bookmarkEnd w:id="140"/>
      </w:fldSimple>
      <w:r w:rsidR="00742F7C">
        <w:t xml:space="preserve"> –</w:t>
      </w:r>
      <w:r w:rsidRPr="00D91F8A">
        <w:t xml:space="preserve"> Редактирование реквизитов справочника</w:t>
      </w:r>
      <w:r w:rsidR="00527B88">
        <w:t xml:space="preserve"> (на примере простого типа справочника)</w:t>
      </w:r>
    </w:p>
    <w:p w14:paraId="09BB793C" w14:textId="393658A7" w:rsidR="00844819" w:rsidRPr="00742F7C" w:rsidRDefault="00844819" w:rsidP="00A5339D">
      <w:pPr>
        <w:pStyle w:val="4"/>
      </w:pPr>
      <w:r w:rsidRPr="00742F7C">
        <w:t>Редактирование атрибутов справочника</w:t>
      </w:r>
    </w:p>
    <w:p w14:paraId="103BC8D8" w14:textId="067D5B48" w:rsidR="00844819" w:rsidRDefault="00844819" w:rsidP="00844819">
      <w:r>
        <w:t xml:space="preserve">На </w:t>
      </w:r>
      <w:r w:rsidR="005732E7">
        <w:t>вкладке</w:t>
      </w:r>
      <w:r>
        <w:t xml:space="preserve"> редактирования справочников (рисунок </w:t>
      </w:r>
      <w:r w:rsidRPr="00844819">
        <w:fldChar w:fldCharType="begin"/>
      </w:r>
      <w:r w:rsidRPr="00844819">
        <w:instrText xml:space="preserve"> REF _Ref45069416 \h  \* MERGEFORMAT </w:instrText>
      </w:r>
      <w:r w:rsidRPr="00844819">
        <w:fldChar w:fldCharType="separate"/>
      </w:r>
      <w:r w:rsidR="00A60579" w:rsidRPr="00A60579">
        <w:rPr>
          <w:noProof/>
          <w:szCs w:val="24"/>
        </w:rPr>
        <w:t>25</w:t>
      </w:r>
      <w:r w:rsidRPr="00844819">
        <w:fldChar w:fldCharType="end"/>
      </w:r>
      <w:r>
        <w:t>) возможно отредактировать каждый атрибут по отдельности. Для редактирование доступны следующие действия:</w:t>
      </w:r>
    </w:p>
    <w:p w14:paraId="47215745" w14:textId="0EC8D94B" w:rsidR="00844819" w:rsidRDefault="00742F7C" w:rsidP="00742F7C">
      <w:pPr>
        <w:pStyle w:val="1"/>
      </w:pPr>
      <w:r>
        <w:t>и</w:t>
      </w:r>
      <w:r w:rsidR="00844819">
        <w:t>зменение наименования атрибута;</w:t>
      </w:r>
    </w:p>
    <w:p w14:paraId="0ABDA417" w14:textId="0C4EC09E" w:rsidR="00844819" w:rsidRDefault="00742F7C" w:rsidP="00742F7C">
      <w:pPr>
        <w:pStyle w:val="1"/>
      </w:pPr>
      <w:r>
        <w:t>и</w:t>
      </w:r>
      <w:r w:rsidR="00844819">
        <w:t>зменение типа атрибута;</w:t>
      </w:r>
    </w:p>
    <w:p w14:paraId="00A6EF18" w14:textId="1B649868" w:rsidR="000A1E62" w:rsidRDefault="00742F7C" w:rsidP="00742F7C">
      <w:pPr>
        <w:pStyle w:val="1"/>
      </w:pPr>
      <w:r>
        <w:t>с</w:t>
      </w:r>
      <w:r w:rsidR="000A1E62">
        <w:t>оздание / изменение параметров атрибута (длина, выражение, диапазон, изменение ссылки на справочник);</w:t>
      </w:r>
    </w:p>
    <w:p w14:paraId="313B411F" w14:textId="790B73EE" w:rsidR="000A1E62" w:rsidRDefault="00742F7C" w:rsidP="00742F7C">
      <w:pPr>
        <w:pStyle w:val="1"/>
      </w:pPr>
      <w:r>
        <w:lastRenderedPageBreak/>
        <w:t>п</w:t>
      </w:r>
      <w:r w:rsidR="000A1E62">
        <w:t>ереназначение уникальных идентификаторов для атрибутов (только для пустых справочников);</w:t>
      </w:r>
    </w:p>
    <w:p w14:paraId="2DA3FF8B" w14:textId="22EE974F" w:rsidR="000A1E62" w:rsidRDefault="00742F7C" w:rsidP="00742F7C">
      <w:pPr>
        <w:pStyle w:val="1"/>
      </w:pPr>
      <w:r>
        <w:t>и</w:t>
      </w:r>
      <w:r w:rsidR="000A1E62">
        <w:t>зменение очередности уникальных идентификаторов в атрибуте автоключа (только для пустых справочников);</w:t>
      </w:r>
    </w:p>
    <w:p w14:paraId="137F8946" w14:textId="1955A595" w:rsidR="000A1E62" w:rsidRDefault="00742F7C" w:rsidP="00742F7C">
      <w:pPr>
        <w:pStyle w:val="1"/>
      </w:pPr>
      <w:r>
        <w:t>п</w:t>
      </w:r>
      <w:r w:rsidR="000A1E62">
        <w:t>ереназначение ключевого атрибута (только для пустых иерархических справочников);</w:t>
      </w:r>
    </w:p>
    <w:p w14:paraId="3F64D566" w14:textId="6D978F9D" w:rsidR="000A1E62" w:rsidRDefault="00742F7C" w:rsidP="00742F7C">
      <w:pPr>
        <w:pStyle w:val="1"/>
      </w:pPr>
      <w:r>
        <w:t>и</w:t>
      </w:r>
      <w:r w:rsidR="000A1E62">
        <w:t xml:space="preserve">зменение </w:t>
      </w:r>
      <w:r w:rsidR="007F2BF1">
        <w:t>метки</w:t>
      </w:r>
      <w:r w:rsidR="000A1E62">
        <w:t xml:space="preserve"> </w:t>
      </w:r>
      <w:r w:rsidR="000A1E62">
        <w:rPr>
          <w:lang w:val="en-US"/>
        </w:rPr>
        <w:t>checkbox</w:t>
      </w:r>
      <w:r w:rsidR="000A1E62" w:rsidRPr="007F2BF1">
        <w:t xml:space="preserve"> </w:t>
      </w:r>
      <w:r w:rsidR="007F2BF1">
        <w:t>проверки орфографии д</w:t>
      </w:r>
      <w:r>
        <w:t>ля атрибутов с типом строка или </w:t>
      </w:r>
      <w:r w:rsidR="007F2BF1">
        <w:t>текст;</w:t>
      </w:r>
    </w:p>
    <w:p w14:paraId="4029B769" w14:textId="7CF8520D" w:rsidR="007F2BF1" w:rsidRDefault="00742F7C" w:rsidP="00742F7C">
      <w:pPr>
        <w:pStyle w:val="1"/>
      </w:pPr>
      <w:r>
        <w:t>и</w:t>
      </w:r>
      <w:r w:rsidR="007F2BF1">
        <w:t xml:space="preserve">зменение метки </w:t>
      </w:r>
      <w:r w:rsidR="007F2BF1">
        <w:rPr>
          <w:lang w:val="en-US"/>
        </w:rPr>
        <w:t>checkbox</w:t>
      </w:r>
      <w:r w:rsidR="007F2BF1">
        <w:t xml:space="preserve"> проверки ненормативной лексики для атрибутов с типом строка или текст (только для пользователей с ролью </w:t>
      </w:r>
      <w:r w:rsidR="00137068" w:rsidRPr="007B1CDD">
        <w:t>«</w:t>
      </w:r>
      <w:r w:rsidR="00137068">
        <w:t>Главный менеджер полномочий</w:t>
      </w:r>
      <w:r w:rsidR="00137068" w:rsidRPr="007B1CDD">
        <w:t>»</w:t>
      </w:r>
      <w:r w:rsidR="00137068">
        <w:t xml:space="preserve"> (ранее «Главный администратор»)</w:t>
      </w:r>
      <w:r w:rsidR="007F2BF1">
        <w:t>);</w:t>
      </w:r>
    </w:p>
    <w:p w14:paraId="344BC017" w14:textId="616D1713" w:rsidR="007F2BF1" w:rsidRDefault="00742F7C" w:rsidP="00742F7C">
      <w:pPr>
        <w:pStyle w:val="1"/>
      </w:pPr>
      <w:r>
        <w:t>и</w:t>
      </w:r>
      <w:r w:rsidR="007F2BF1">
        <w:t xml:space="preserve">зменение метки </w:t>
      </w:r>
      <w:r w:rsidR="007F2BF1">
        <w:rPr>
          <w:lang w:val="en-US"/>
        </w:rPr>
        <w:t>checkbox</w:t>
      </w:r>
      <w:r w:rsidR="007F2BF1">
        <w:t xml:space="preserve"> проверки обязательности заполнения атрибута (в случае, если справочник содержит данные и при сохранении был выставлен данный признак, система автоматически выполнит проверку на наличие корректно заполненных данных атрибута);</w:t>
      </w:r>
    </w:p>
    <w:p w14:paraId="23F0829F" w14:textId="59B60E56" w:rsidR="007F2BF1" w:rsidRDefault="00742F7C" w:rsidP="00742F7C">
      <w:pPr>
        <w:pStyle w:val="1"/>
      </w:pPr>
      <w:r>
        <w:t>с</w:t>
      </w:r>
      <w:r w:rsidR="007F2BF1">
        <w:t>оздание нового атрибута справочника;</w:t>
      </w:r>
    </w:p>
    <w:p w14:paraId="324BB176" w14:textId="478DBE66" w:rsidR="00EF7CA2" w:rsidRDefault="00742F7C" w:rsidP="00742F7C">
      <w:pPr>
        <w:pStyle w:val="1"/>
      </w:pPr>
      <w:r>
        <w:t>и</w:t>
      </w:r>
      <w:r w:rsidR="00EF7CA2">
        <w:t>зменение очередности атрибутов справочника по нажатию кнопок (</w:t>
      </w:r>
      <w:r w:rsidR="00EF7CA2">
        <w:rPr>
          <w:noProof/>
        </w:rPr>
        <w:drawing>
          <wp:inline distT="0" distB="0" distL="0" distR="0" wp14:anchorId="5A494940" wp14:editId="2C7E81E1">
            <wp:extent cx="289560" cy="241300"/>
            <wp:effectExtent l="19050" t="19050" r="15240" b="2540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413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F7CA2">
        <w:t xml:space="preserve"> или </w:t>
      </w:r>
      <w:r w:rsidR="00EF7CA2">
        <w:rPr>
          <w:noProof/>
        </w:rPr>
        <w:drawing>
          <wp:inline distT="0" distB="0" distL="0" distR="0" wp14:anchorId="57DE2C17" wp14:editId="25F16C80">
            <wp:extent cx="228600" cy="243348"/>
            <wp:effectExtent l="19050" t="19050" r="19050" b="2349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925" cy="24582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F7CA2">
        <w:t>). На странице просмотра записей справочника, в строке каждой записи отображаются значения первых 7 атрибутов для справочника с типом простой и агрегатор простых справочников или первые 4 для справочников с типом иерархический</w:t>
      </w:r>
      <w:r w:rsidR="00AC3CD5">
        <w:t>;</w:t>
      </w:r>
    </w:p>
    <w:p w14:paraId="0589B528" w14:textId="1A0A1D5E" w:rsidR="000A1E62" w:rsidRDefault="00742F7C" w:rsidP="00742F7C">
      <w:pPr>
        <w:pStyle w:val="1"/>
      </w:pPr>
      <w:r>
        <w:t>у</w:t>
      </w:r>
      <w:r w:rsidR="00A47583">
        <w:t>даление атрибута справочника. П</w:t>
      </w:r>
      <w:r w:rsidR="007F2BF1">
        <w:t>ри удалении атрибута в справочнике, содержащем данные</w:t>
      </w:r>
      <w:r w:rsidR="00A47583">
        <w:t>,</w:t>
      </w:r>
      <w:r w:rsidR="007F2BF1">
        <w:t xml:space="preserve"> система выведет сообщение о</w:t>
      </w:r>
      <w:r w:rsidR="00A47583">
        <w:t>б</w:t>
      </w:r>
      <w:r w:rsidR="007F2BF1">
        <w:t xml:space="preserve"> удалении атрибута вместе с данными</w:t>
      </w:r>
      <w:r w:rsidR="00A47583">
        <w:t xml:space="preserve"> (рисунок</w:t>
      </w:r>
      <w:r>
        <w:t> </w:t>
      </w:r>
      <w:r w:rsidR="00A47583" w:rsidRPr="00A47583">
        <w:fldChar w:fldCharType="begin"/>
      </w:r>
      <w:r w:rsidR="00A47583" w:rsidRPr="00A47583">
        <w:instrText xml:space="preserve"> REF _Ref45070853 \h  \* MERGEFORMAT </w:instrText>
      </w:r>
      <w:r w:rsidR="00A47583" w:rsidRPr="00A47583">
        <w:fldChar w:fldCharType="separate"/>
      </w:r>
      <w:r w:rsidR="00A60579">
        <w:rPr>
          <w:noProof/>
        </w:rPr>
        <w:t>26</w:t>
      </w:r>
      <w:r w:rsidR="00A47583" w:rsidRPr="00A47583">
        <w:fldChar w:fldCharType="end"/>
      </w:r>
      <w:r w:rsidR="00A47583">
        <w:t>). Удаление атрибутов с признаками уникального идентификатора или ключевого атрибута в справочниках, содержащих данные, запрещено.</w:t>
      </w:r>
    </w:p>
    <w:p w14:paraId="4B45E7BA" w14:textId="77777777" w:rsidR="00844819" w:rsidRPr="00844819" w:rsidRDefault="00844819" w:rsidP="00844819"/>
    <w:p w14:paraId="2C9A696F" w14:textId="0323B271" w:rsidR="00D91F8A" w:rsidRDefault="00684047" w:rsidP="004D0663">
      <w:pPr>
        <w:pStyle w:val="afb"/>
      </w:pPr>
      <w:r>
        <w:rPr>
          <w:lang w:eastAsia="ru-RU"/>
        </w:rPr>
        <w:lastRenderedPageBreak/>
        <w:drawing>
          <wp:inline distT="0" distB="0" distL="0" distR="0" wp14:anchorId="0B813FF1" wp14:editId="13D7ECB9">
            <wp:extent cx="5940425" cy="6994525"/>
            <wp:effectExtent l="19050" t="19050" r="22225" b="1587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11838" w14:textId="27C75073" w:rsidR="00D91F8A" w:rsidRDefault="00D91F8A" w:rsidP="004D0663">
      <w:pPr>
        <w:pStyle w:val="af9"/>
      </w:pPr>
      <w:r>
        <w:t>Рисунок</w:t>
      </w:r>
      <w:r w:rsidR="00A47583">
        <w:t xml:space="preserve"> </w:t>
      </w:r>
      <w:fldSimple w:instr=" SEQ Рисунок \* ARABIC ">
        <w:bookmarkStart w:id="141" w:name="_Ref45069416"/>
        <w:r w:rsidR="00947D77">
          <w:rPr>
            <w:noProof/>
          </w:rPr>
          <w:t>25</w:t>
        </w:r>
        <w:bookmarkEnd w:id="141"/>
      </w:fldSimple>
      <w:r w:rsidR="004D0663">
        <w:t xml:space="preserve"> –</w:t>
      </w:r>
      <w:r w:rsidRPr="00D91F8A">
        <w:t xml:space="preserve"> Редактирование атрибутов справочника</w:t>
      </w:r>
    </w:p>
    <w:p w14:paraId="47AE7978" w14:textId="19C525CD" w:rsidR="00A47583" w:rsidRDefault="0011094C" w:rsidP="004D0663">
      <w:pPr>
        <w:pStyle w:val="afb"/>
      </w:pPr>
      <w:r>
        <w:rPr>
          <w:lang w:eastAsia="ru-RU"/>
        </w:rPr>
        <w:lastRenderedPageBreak/>
        <w:drawing>
          <wp:inline distT="0" distB="0" distL="0" distR="0" wp14:anchorId="3B47EF15" wp14:editId="5C9F1561">
            <wp:extent cx="5291667" cy="1458814"/>
            <wp:effectExtent l="19050" t="19050" r="23495" b="2730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8255" cy="1468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06C9D" w14:textId="63EFC273" w:rsidR="00A47583" w:rsidRDefault="00A47583" w:rsidP="004D0663">
      <w:pPr>
        <w:pStyle w:val="af9"/>
      </w:pPr>
      <w:r>
        <w:t xml:space="preserve">Рисунок </w:t>
      </w:r>
      <w:fldSimple w:instr=" SEQ Рисунок \* ARABIC ">
        <w:bookmarkStart w:id="142" w:name="_Ref45070853"/>
        <w:r w:rsidR="00947D77">
          <w:rPr>
            <w:noProof/>
          </w:rPr>
          <w:t>26</w:t>
        </w:r>
        <w:bookmarkEnd w:id="142"/>
      </w:fldSimple>
      <w:r w:rsidR="004D0663">
        <w:t xml:space="preserve"> –</w:t>
      </w:r>
      <w:r w:rsidRPr="00A47583">
        <w:t xml:space="preserve"> Сообщение об удалении атрибута с данными</w:t>
      </w:r>
    </w:p>
    <w:p w14:paraId="007F7C54" w14:textId="57FA56C5" w:rsidR="006830B3" w:rsidRPr="00995A14" w:rsidRDefault="006830B3" w:rsidP="005F312F">
      <w:pPr>
        <w:pStyle w:val="4"/>
      </w:pPr>
      <w:r w:rsidRPr="00995A14">
        <w:t>Редактирование доноров</w:t>
      </w:r>
      <w:r w:rsidR="00EA1F9C" w:rsidRPr="00995A14">
        <w:t xml:space="preserve"> текущего агрегатора</w:t>
      </w:r>
    </w:p>
    <w:p w14:paraId="480DD5A0" w14:textId="5AE8A564" w:rsidR="006830B3" w:rsidRDefault="00EA1F9C" w:rsidP="006830B3">
      <w:r>
        <w:t xml:space="preserve">Вкладка редактирования доноров (рисунок </w:t>
      </w:r>
      <w:r w:rsidRPr="00EA1F9C">
        <w:fldChar w:fldCharType="begin"/>
      </w:r>
      <w:r w:rsidRPr="00EA1F9C">
        <w:instrText xml:space="preserve"> REF _Ref45071909 \h  \* MERGEFORMAT </w:instrText>
      </w:r>
      <w:r w:rsidRPr="00EA1F9C">
        <w:fldChar w:fldCharType="separate"/>
      </w:r>
      <w:r w:rsidR="00A60579" w:rsidRPr="00A60579">
        <w:rPr>
          <w:noProof/>
          <w:szCs w:val="24"/>
        </w:rPr>
        <w:t>27</w:t>
      </w:r>
      <w:r w:rsidRPr="00EA1F9C">
        <w:fldChar w:fldCharType="end"/>
      </w:r>
      <w:r>
        <w:t>) отображ</w:t>
      </w:r>
      <w:r w:rsidR="00EC7203">
        <w:t>ается только для справочников с </w:t>
      </w:r>
      <w:r>
        <w:t>типом агрегатор простых справочников.  На данной вкладке возможны следующие действия:</w:t>
      </w:r>
    </w:p>
    <w:p w14:paraId="6C73A194" w14:textId="43B9B219" w:rsidR="00EA1F9C" w:rsidRDefault="00995A14" w:rsidP="00995A14">
      <w:pPr>
        <w:pStyle w:val="1"/>
      </w:pPr>
      <w:r>
        <w:t>и</w:t>
      </w:r>
      <w:r w:rsidR="00EA1F9C">
        <w:t>зменение наименования справочника;</w:t>
      </w:r>
    </w:p>
    <w:p w14:paraId="15CA16BB" w14:textId="341EE418" w:rsidR="00EA1F9C" w:rsidRDefault="00995A14" w:rsidP="00995A14">
      <w:pPr>
        <w:pStyle w:val="1"/>
      </w:pPr>
      <w:r>
        <w:t>и</w:t>
      </w:r>
      <w:r w:rsidR="00EA1F9C">
        <w:t>зменение описания справочника;</w:t>
      </w:r>
    </w:p>
    <w:p w14:paraId="70228EF7" w14:textId="245B54D2" w:rsidR="00EA1F9C" w:rsidRDefault="00995A14" w:rsidP="00995A14">
      <w:pPr>
        <w:pStyle w:val="1"/>
      </w:pPr>
      <w:r>
        <w:t>и</w:t>
      </w:r>
      <w:r w:rsidR="00EA1F9C">
        <w:t>зменение кода справочника;</w:t>
      </w:r>
    </w:p>
    <w:p w14:paraId="018645DC" w14:textId="28D99D83" w:rsidR="00EA1F9C" w:rsidRDefault="00995A14" w:rsidP="00995A14">
      <w:pPr>
        <w:pStyle w:val="1"/>
      </w:pPr>
      <w:r>
        <w:t>и</w:t>
      </w:r>
      <w:r w:rsidR="00EA1F9C">
        <w:t>зменение группы;</w:t>
      </w:r>
    </w:p>
    <w:p w14:paraId="45CFB2AE" w14:textId="24F5E161" w:rsidR="00EA1F9C" w:rsidRDefault="00995A14" w:rsidP="00995A14">
      <w:pPr>
        <w:pStyle w:val="1"/>
      </w:pPr>
      <w:r>
        <w:t>с</w:t>
      </w:r>
      <w:r w:rsidR="00EA1F9C">
        <w:t>оздание справочника донора для текущего агрегатора;</w:t>
      </w:r>
    </w:p>
    <w:p w14:paraId="72B6E6E8" w14:textId="070EB69D" w:rsidR="00EA1F9C" w:rsidRDefault="00995A14" w:rsidP="00995A14">
      <w:pPr>
        <w:pStyle w:val="1"/>
      </w:pPr>
      <w:r>
        <w:t>у</w:t>
      </w:r>
      <w:r w:rsidR="00EA1F9C">
        <w:t xml:space="preserve">даление справочника донора. </w:t>
      </w:r>
      <w:r w:rsidR="00F12A62">
        <w:t>При удалении</w:t>
      </w:r>
      <w:r w:rsidR="00EA1F9C">
        <w:t xml:space="preserve"> справочника донора выводится сообщение об удалении справочника вместе с данными (рисунок </w:t>
      </w:r>
      <w:r w:rsidR="00EA1F9C" w:rsidRPr="00EA1F9C">
        <w:fldChar w:fldCharType="begin"/>
      </w:r>
      <w:r w:rsidR="00EA1F9C" w:rsidRPr="00EA1F9C">
        <w:instrText xml:space="preserve"> REF _Ref45071925 \h  \* MERGEFORMAT </w:instrText>
      </w:r>
      <w:r w:rsidR="00EA1F9C" w:rsidRPr="00EA1F9C">
        <w:fldChar w:fldCharType="separate"/>
      </w:r>
      <w:r w:rsidR="00A60579">
        <w:rPr>
          <w:noProof/>
        </w:rPr>
        <w:t>28</w:t>
      </w:r>
      <w:r w:rsidR="00EA1F9C" w:rsidRPr="00EA1F9C">
        <w:fldChar w:fldCharType="end"/>
      </w:r>
      <w:r w:rsidR="00EA1F9C">
        <w:t>).</w:t>
      </w:r>
    </w:p>
    <w:p w14:paraId="40196F1D" w14:textId="21F62164" w:rsidR="00EA1F9C" w:rsidRPr="006830B3" w:rsidRDefault="0076244F" w:rsidP="00EA1F9C">
      <w:r>
        <w:t>При создании / редактировании каждого справочника донора необходимо сохранять внесенные изменения для каждого справочника отдельно.</w:t>
      </w:r>
    </w:p>
    <w:p w14:paraId="118F5E47" w14:textId="58E85F05" w:rsidR="00EA1F9C" w:rsidRDefault="00717088" w:rsidP="00E23ECE">
      <w:pPr>
        <w:pStyle w:val="afb"/>
      </w:pPr>
      <w:r>
        <w:rPr>
          <w:lang w:eastAsia="ru-RU"/>
        </w:rPr>
        <w:lastRenderedPageBreak/>
        <w:drawing>
          <wp:inline distT="0" distB="0" distL="0" distR="0" wp14:anchorId="659231DC" wp14:editId="6C77073B">
            <wp:extent cx="5603408" cy="5257800"/>
            <wp:effectExtent l="19050" t="19050" r="16510" b="1905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676" cy="5266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37719" w14:textId="0C49A0B6" w:rsidR="006830B3" w:rsidRDefault="00EA1F9C" w:rsidP="00E23ECE">
      <w:pPr>
        <w:pStyle w:val="afb"/>
      </w:pPr>
      <w:r w:rsidRPr="00EA1F9C">
        <w:t>Рисунок</w:t>
      </w:r>
      <w:r>
        <w:t xml:space="preserve"> </w:t>
      </w:r>
      <w:r w:rsidRPr="00EA1F9C">
        <w:fldChar w:fldCharType="begin"/>
      </w:r>
      <w:r w:rsidRPr="00EA1F9C">
        <w:instrText xml:space="preserve"> SEQ Рисунок \* ARABIC </w:instrText>
      </w:r>
      <w:r w:rsidRPr="00EA1F9C">
        <w:fldChar w:fldCharType="separate"/>
      </w:r>
      <w:bookmarkStart w:id="143" w:name="_Ref45071909"/>
      <w:r w:rsidR="00947D77">
        <w:t>27</w:t>
      </w:r>
      <w:bookmarkEnd w:id="143"/>
      <w:r w:rsidRPr="00EA1F9C">
        <w:fldChar w:fldCharType="end"/>
      </w:r>
      <w:r w:rsidR="00E23ECE">
        <w:t xml:space="preserve"> –</w:t>
      </w:r>
      <w:r w:rsidRPr="00EA1F9C">
        <w:t xml:space="preserve"> Редактирование доноров</w:t>
      </w:r>
      <w:r>
        <w:t xml:space="preserve"> текущего агрегатора</w:t>
      </w:r>
    </w:p>
    <w:p w14:paraId="5856FAAC" w14:textId="0739CD15" w:rsidR="00EA1F9C" w:rsidRDefault="00717088" w:rsidP="00831570">
      <w:pPr>
        <w:pStyle w:val="afb"/>
      </w:pPr>
      <w:r>
        <w:rPr>
          <w:lang w:eastAsia="ru-RU"/>
        </w:rPr>
        <w:drawing>
          <wp:inline distT="0" distB="0" distL="0" distR="0" wp14:anchorId="4F7D5494" wp14:editId="7F206367">
            <wp:extent cx="5469467" cy="1522447"/>
            <wp:effectExtent l="19050" t="19050" r="17145" b="20955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3895" cy="1532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1AD4B" w14:textId="6EEF7FF4" w:rsidR="00EA1F9C" w:rsidRPr="00EA1F9C" w:rsidRDefault="00EA1F9C" w:rsidP="00831570">
      <w:pPr>
        <w:pStyle w:val="afb"/>
      </w:pPr>
      <w:r w:rsidRPr="00EA1F9C">
        <w:t>Рисунок</w:t>
      </w:r>
      <w:r>
        <w:t xml:space="preserve"> </w:t>
      </w:r>
      <w:r w:rsidRPr="00EA1F9C">
        <w:fldChar w:fldCharType="begin"/>
      </w:r>
      <w:r w:rsidRPr="00EA1F9C">
        <w:instrText xml:space="preserve"> SEQ Рисунок \* ARABIC </w:instrText>
      </w:r>
      <w:r w:rsidRPr="00EA1F9C">
        <w:fldChar w:fldCharType="separate"/>
      </w:r>
      <w:bookmarkStart w:id="144" w:name="_Ref45071925"/>
      <w:r w:rsidR="00947D77">
        <w:t>28</w:t>
      </w:r>
      <w:bookmarkEnd w:id="144"/>
      <w:r w:rsidRPr="00EA1F9C">
        <w:fldChar w:fldCharType="end"/>
      </w:r>
      <w:r w:rsidR="00831570">
        <w:t xml:space="preserve"> –</w:t>
      </w:r>
      <w:r w:rsidRPr="00EA1F9C">
        <w:t xml:space="preserve"> Удаление справочника донора</w:t>
      </w:r>
    </w:p>
    <w:p w14:paraId="77949BEC" w14:textId="77777777" w:rsidR="006830B3" w:rsidRPr="006830B3" w:rsidRDefault="006830B3" w:rsidP="006830B3"/>
    <w:p w14:paraId="7A3F1618" w14:textId="4C55DDDC" w:rsidR="00DE0F5E" w:rsidRPr="00DF4166" w:rsidRDefault="00E9648B" w:rsidP="00D5710D">
      <w:pPr>
        <w:pStyle w:val="3"/>
      </w:pPr>
      <w:bookmarkStart w:id="145" w:name="_Toc34162559"/>
      <w:bookmarkStart w:id="146" w:name="_Toc131633164"/>
      <w:r w:rsidRPr="00DF4166">
        <w:t>Работа с данными справочника</w:t>
      </w:r>
      <w:bookmarkEnd w:id="145"/>
      <w:bookmarkEnd w:id="146"/>
    </w:p>
    <w:p w14:paraId="613F90C6" w14:textId="77777777" w:rsidR="00E9648B" w:rsidRPr="00F42D01" w:rsidRDefault="00E9648B" w:rsidP="00DF4166">
      <w:r w:rsidRPr="00F42D01">
        <w:t xml:space="preserve">Для </w:t>
      </w:r>
      <w:r>
        <w:t>работы с данными</w:t>
      </w:r>
      <w:r w:rsidRPr="00F42D01">
        <w:t xml:space="preserve"> справочника необходимо выполнить следующие действия:</w:t>
      </w:r>
    </w:p>
    <w:p w14:paraId="5EA1F816" w14:textId="1DCD615D" w:rsidR="00E9648B" w:rsidRPr="00F42D01" w:rsidRDefault="00E9648B" w:rsidP="00B37551">
      <w:pPr>
        <w:pStyle w:val="110"/>
        <w:numPr>
          <w:ilvl w:val="0"/>
          <w:numId w:val="9"/>
        </w:numPr>
      </w:pPr>
      <w:r w:rsidRPr="00F42D01">
        <w:t xml:space="preserve">Перейти на </w:t>
      </w:r>
      <w:r w:rsidR="00614FD6">
        <w:t>страницу</w:t>
      </w:r>
      <w:r w:rsidRPr="00F42D01">
        <w:t xml:space="preserve"> </w:t>
      </w:r>
      <w:r w:rsidRPr="00DF4166">
        <w:rPr>
          <w:b/>
        </w:rPr>
        <w:t>Списк</w:t>
      </w:r>
      <w:r w:rsidR="00614FD6" w:rsidRPr="00DF4166">
        <w:rPr>
          <w:b/>
        </w:rPr>
        <w:t>а</w:t>
      </w:r>
      <w:r w:rsidRPr="00DF4166">
        <w:rPr>
          <w:b/>
        </w:rPr>
        <w:t xml:space="preserve"> справочников </w:t>
      </w:r>
      <w:r w:rsidRPr="00F42D01">
        <w:t>(</w:t>
      </w:r>
      <w:r>
        <w:t>рисунок </w:t>
      </w:r>
      <w:r w:rsidRPr="002403A2">
        <w:fldChar w:fldCharType="begin"/>
      </w:r>
      <w:r w:rsidRPr="002403A2">
        <w:instrText xml:space="preserve"> REF _Ref32178562 \h </w:instrText>
      </w:r>
      <w:r w:rsidR="002403A2" w:rsidRPr="002403A2">
        <w:instrText xml:space="preserve"> \* MERGEFORMAT </w:instrText>
      </w:r>
      <w:r w:rsidRPr="002403A2">
        <w:fldChar w:fldCharType="separate"/>
      </w:r>
      <w:r w:rsidR="00A60579" w:rsidRPr="00A60579">
        <w:rPr>
          <w:noProof/>
          <w:szCs w:val="24"/>
        </w:rPr>
        <w:t>8</w:t>
      </w:r>
      <w:r w:rsidRPr="002403A2">
        <w:fldChar w:fldCharType="end"/>
      </w:r>
      <w:r w:rsidR="00DF4166">
        <w:t>).</w:t>
      </w:r>
    </w:p>
    <w:p w14:paraId="06B73D03" w14:textId="202C02C1" w:rsidR="00E9648B" w:rsidRPr="00F42D01" w:rsidRDefault="00E9648B" w:rsidP="00DF4166">
      <w:pPr>
        <w:pStyle w:val="110"/>
      </w:pPr>
      <w:r w:rsidRPr="00F42D01">
        <w:t xml:space="preserve">Найти в списке справочник, </w:t>
      </w:r>
      <w:r>
        <w:t>необходимый для работы</w:t>
      </w:r>
      <w:r w:rsidR="00DF4166">
        <w:t>.</w:t>
      </w:r>
    </w:p>
    <w:p w14:paraId="3EAC4779" w14:textId="09B264F9" w:rsidR="00E9648B" w:rsidRPr="00F42D01" w:rsidRDefault="00E9648B" w:rsidP="00DF4166">
      <w:pPr>
        <w:pStyle w:val="110"/>
      </w:pPr>
      <w:r>
        <w:t>Кликнуть на данный справочник</w:t>
      </w:r>
      <w:r w:rsidR="00DF4166">
        <w:t>.</w:t>
      </w:r>
    </w:p>
    <w:p w14:paraId="15D4A608" w14:textId="42269BE2" w:rsidR="00614FD6" w:rsidRDefault="00E9648B" w:rsidP="00DF4166">
      <w:pPr>
        <w:pStyle w:val="110"/>
        <w:numPr>
          <w:ilvl w:val="0"/>
          <w:numId w:val="0"/>
        </w:numPr>
        <w:ind w:left="1247"/>
      </w:pPr>
      <w:r>
        <w:t>ЕСНСИ</w:t>
      </w:r>
      <w:r w:rsidRPr="00F42D01">
        <w:t xml:space="preserve"> отобразит </w:t>
      </w:r>
      <w:r w:rsidR="00614FD6">
        <w:t>страницу</w:t>
      </w:r>
      <w:r w:rsidRPr="00F42D01">
        <w:t xml:space="preserve"> </w:t>
      </w:r>
      <w:r>
        <w:rPr>
          <w:b/>
        </w:rPr>
        <w:t xml:space="preserve">Просмотра </w:t>
      </w:r>
      <w:r w:rsidRPr="00F42D01">
        <w:rPr>
          <w:b/>
        </w:rPr>
        <w:t>справочника</w:t>
      </w:r>
      <w:r w:rsidR="00614FD6" w:rsidRPr="00774A5F">
        <w:t>.</w:t>
      </w:r>
    </w:p>
    <w:p w14:paraId="14237675" w14:textId="77777777" w:rsidR="00774A5F" w:rsidRDefault="00614FD6" w:rsidP="00DF4166">
      <w:pPr>
        <w:keepNext/>
        <w:keepLines/>
      </w:pPr>
      <w:r w:rsidRPr="00614FD6">
        <w:lastRenderedPageBreak/>
        <w:t>В</w:t>
      </w:r>
      <w:r>
        <w:t xml:space="preserve"> ЕСНСИ существуют следующие типы справочников:</w:t>
      </w:r>
    </w:p>
    <w:p w14:paraId="53CE1070" w14:textId="79E343D6" w:rsidR="00774A5F" w:rsidRDefault="00E9648B" w:rsidP="00DF4166">
      <w:pPr>
        <w:pStyle w:val="1"/>
      </w:pPr>
      <w:r w:rsidRPr="00EA1AD5">
        <w:t>«Про</w:t>
      </w:r>
      <w:r w:rsidR="00774A5F">
        <w:t xml:space="preserve">стой справочник» </w:t>
      </w:r>
      <w:r w:rsidR="00774A5F" w:rsidRPr="00EA1AD5">
        <w:t>(рисунок </w:t>
      </w:r>
      <w:r w:rsidR="00774A5F" w:rsidRPr="00EA1AD5">
        <w:fldChar w:fldCharType="begin"/>
      </w:r>
      <w:r w:rsidR="00774A5F" w:rsidRPr="00EA1AD5">
        <w:instrText xml:space="preserve"> REF _Ref32196390 \h  \* MERGEFORMAT </w:instrText>
      </w:r>
      <w:r w:rsidR="00774A5F" w:rsidRPr="00EA1AD5">
        <w:fldChar w:fldCharType="separate"/>
      </w:r>
      <w:r w:rsidR="00A60579">
        <w:rPr>
          <w:noProof/>
        </w:rPr>
        <w:t>35</w:t>
      </w:r>
      <w:r w:rsidR="00774A5F" w:rsidRPr="00EA1AD5">
        <w:fldChar w:fldCharType="end"/>
      </w:r>
      <w:r w:rsidR="00774A5F" w:rsidRPr="00EA1AD5">
        <w:t>)</w:t>
      </w:r>
      <w:r w:rsidR="00DF4166">
        <w:t>.</w:t>
      </w:r>
    </w:p>
    <w:p w14:paraId="07DA3776" w14:textId="0BD0CE75" w:rsidR="00774A5F" w:rsidRDefault="00774A5F" w:rsidP="00DF4166">
      <w:pPr>
        <w:pStyle w:val="1"/>
      </w:pPr>
      <w:r>
        <w:t>Справочник – «</w:t>
      </w:r>
      <w:r w:rsidR="00DF4166">
        <w:t>Агрегатор простых справочников».</w:t>
      </w:r>
    </w:p>
    <w:p w14:paraId="758B30ED" w14:textId="4FBAFFC9" w:rsidR="00774A5F" w:rsidRDefault="00774A5F" w:rsidP="00DF4166">
      <w:pPr>
        <w:pStyle w:val="1"/>
      </w:pPr>
      <w:r>
        <w:t>Справочник типа «Справочный файл»</w:t>
      </w:r>
      <w:r w:rsidR="00AA1C4F">
        <w:t xml:space="preserve"> </w:t>
      </w:r>
      <w:r w:rsidR="00AA1C4F" w:rsidRPr="0029026E">
        <w:t xml:space="preserve">(рисунок </w:t>
      </w:r>
      <w:r w:rsidR="0029026E" w:rsidRPr="0029026E">
        <w:fldChar w:fldCharType="begin"/>
      </w:r>
      <w:r w:rsidR="0029026E" w:rsidRPr="0029026E">
        <w:instrText xml:space="preserve"> REF _Ref34161940 \h  \* MERGEFORMAT </w:instrText>
      </w:r>
      <w:r w:rsidR="0029026E" w:rsidRPr="0029026E">
        <w:fldChar w:fldCharType="separate"/>
      </w:r>
      <w:r w:rsidR="00A60579">
        <w:rPr>
          <w:noProof/>
        </w:rPr>
        <w:t>30</w:t>
      </w:r>
      <w:r w:rsidR="0029026E" w:rsidRPr="0029026E">
        <w:fldChar w:fldCharType="end"/>
      </w:r>
      <w:r w:rsidR="00AA1C4F" w:rsidRPr="0029026E">
        <w:t>)</w:t>
      </w:r>
      <w:r w:rsidR="00DF4166">
        <w:t>.</w:t>
      </w:r>
    </w:p>
    <w:p w14:paraId="02417E0F" w14:textId="468FC4E0" w:rsidR="00774A5F" w:rsidRDefault="00774A5F" w:rsidP="00DF4166">
      <w:pPr>
        <w:pStyle w:val="1"/>
      </w:pPr>
      <w:r>
        <w:t>Справочник «Аг</w:t>
      </w:r>
      <w:r w:rsidR="00DF4166">
        <w:t>регатор составных справочников».</w:t>
      </w:r>
    </w:p>
    <w:p w14:paraId="6ED5A7F4" w14:textId="5BCA4784" w:rsidR="00774A5F" w:rsidRDefault="00DF4166" w:rsidP="00DF4166">
      <w:pPr>
        <w:pStyle w:val="1"/>
      </w:pPr>
      <w:r>
        <w:t>Составной справочник.</w:t>
      </w:r>
    </w:p>
    <w:p w14:paraId="584DCDF4" w14:textId="7008EC56" w:rsidR="00774A5F" w:rsidRDefault="00774A5F" w:rsidP="00DF4166">
      <w:pPr>
        <w:pStyle w:val="1"/>
      </w:pPr>
      <w:r>
        <w:t>Вложенный справочник.</w:t>
      </w:r>
    </w:p>
    <w:p w14:paraId="7E8E0091" w14:textId="61FA1C55" w:rsidR="00774A5F" w:rsidRDefault="00774A5F" w:rsidP="00774A5F">
      <w:pPr>
        <w:ind w:firstLine="709"/>
      </w:pPr>
      <w:r>
        <w:t>Справочники типа</w:t>
      </w:r>
      <w:r w:rsidR="00AA1C4F" w:rsidRPr="00AA1C4F">
        <w:t>:</w:t>
      </w:r>
      <w:r>
        <w:t xml:space="preserve"> составной,</w:t>
      </w:r>
      <w:r w:rsidR="00EC7203">
        <w:t xml:space="preserve"> вложенный </w:t>
      </w:r>
      <w:r w:rsidR="00AA1C4F">
        <w:t>и агрегатор составных</w:t>
      </w:r>
      <w:r>
        <w:t xml:space="preserve"> доступны только для просмотра. П</w:t>
      </w:r>
      <w:r w:rsidRPr="00774A5F">
        <w:t>росмотр данных типов справочников возможен по адресу esnsi.gosuslugi.ru</w:t>
      </w:r>
      <w:r>
        <w:t xml:space="preserve"> (рисунок</w:t>
      </w:r>
      <w:r w:rsidR="00EC7203">
        <w:t> </w:t>
      </w:r>
      <w:r w:rsidRPr="00774A5F">
        <w:fldChar w:fldCharType="begin"/>
      </w:r>
      <w:r w:rsidRPr="00774A5F">
        <w:instrText xml:space="preserve"> REF _Ref34145360 \h  \* MERGEFORMAT </w:instrText>
      </w:r>
      <w:r w:rsidRPr="00774A5F">
        <w:fldChar w:fldCharType="separate"/>
      </w:r>
      <w:r w:rsidR="00A60579">
        <w:rPr>
          <w:noProof/>
        </w:rPr>
        <w:t>29</w:t>
      </w:r>
      <w:r w:rsidRPr="00774A5F">
        <w:fldChar w:fldCharType="end"/>
      </w:r>
      <w:r>
        <w:t>).</w:t>
      </w:r>
    </w:p>
    <w:p w14:paraId="4F382633" w14:textId="77777777" w:rsidR="00774A5F" w:rsidRDefault="00774A5F" w:rsidP="002029EC">
      <w:pPr>
        <w:pStyle w:val="afb"/>
      </w:pPr>
      <w:r>
        <w:rPr>
          <w:lang w:eastAsia="ru-RU"/>
        </w:rPr>
        <w:drawing>
          <wp:inline distT="0" distB="0" distL="0" distR="0" wp14:anchorId="1C5735CF" wp14:editId="4B5B87D4">
            <wp:extent cx="5326380" cy="2815494"/>
            <wp:effectExtent l="19050" t="19050" r="26670" b="2349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44528" cy="2825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74F94" w14:textId="2F16AEA1" w:rsidR="00774A5F" w:rsidRDefault="00774A5F" w:rsidP="002029EC">
      <w:pPr>
        <w:pStyle w:val="af9"/>
      </w:pPr>
      <w:r>
        <w:t>Рисунок</w:t>
      </w:r>
      <w:r w:rsidR="004D7B52">
        <w:t xml:space="preserve"> </w:t>
      </w:r>
      <w:fldSimple w:instr=" SEQ Рисунок \* ARABIC ">
        <w:bookmarkStart w:id="147" w:name="_Ref34145360"/>
        <w:r w:rsidR="00947D77">
          <w:rPr>
            <w:noProof/>
          </w:rPr>
          <w:t>29</w:t>
        </w:r>
        <w:bookmarkEnd w:id="147"/>
      </w:fldSimple>
      <w:r w:rsidR="002029EC">
        <w:t xml:space="preserve"> –</w:t>
      </w:r>
      <w:r w:rsidRPr="00774A5F">
        <w:t xml:space="preserve"> Справочники типа вложенный, составной и агрегатор составных</w:t>
      </w:r>
    </w:p>
    <w:p w14:paraId="6362A061" w14:textId="3B138A58" w:rsidR="0029026E" w:rsidRDefault="00717088" w:rsidP="00A137BC">
      <w:pPr>
        <w:pStyle w:val="afb"/>
      </w:pPr>
      <w:r>
        <w:rPr>
          <w:lang w:eastAsia="ru-RU"/>
        </w:rPr>
        <w:lastRenderedPageBreak/>
        <w:drawing>
          <wp:inline distT="0" distB="0" distL="0" distR="0" wp14:anchorId="77AF12EE" wp14:editId="2CCE1182">
            <wp:extent cx="5095923" cy="5520266"/>
            <wp:effectExtent l="19050" t="19050" r="9525" b="2349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4686" cy="5529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48934" w14:textId="13A3516E" w:rsidR="00BF5509" w:rsidRPr="00BF5509" w:rsidRDefault="0029026E" w:rsidP="00A137BC">
      <w:pPr>
        <w:pStyle w:val="af9"/>
      </w:pPr>
      <w:r>
        <w:t>Рисунок</w:t>
      </w:r>
      <w:r w:rsidR="004D7B52">
        <w:t xml:space="preserve"> </w:t>
      </w:r>
      <w:fldSimple w:instr=" SEQ Рисунок \* ARABIC ">
        <w:bookmarkStart w:id="148" w:name="_Ref34161940"/>
        <w:r w:rsidR="00947D77">
          <w:rPr>
            <w:noProof/>
          </w:rPr>
          <w:t>30</w:t>
        </w:r>
        <w:bookmarkEnd w:id="148"/>
      </w:fldSimple>
      <w:r w:rsidR="00A137BC">
        <w:t xml:space="preserve"> – </w:t>
      </w:r>
      <w:r w:rsidRPr="0029026E">
        <w:t>Справочника типа "Справочный файл"</w:t>
      </w:r>
    </w:p>
    <w:p w14:paraId="1D631C0A" w14:textId="0E0B7928" w:rsidR="00BF5509" w:rsidRPr="00A137BC" w:rsidRDefault="00BF5509" w:rsidP="00D5710D">
      <w:pPr>
        <w:pStyle w:val="3"/>
      </w:pPr>
      <w:bookmarkStart w:id="149" w:name="_Toc131633165"/>
      <w:r w:rsidRPr="00A137BC">
        <w:t>Работа с избранными справочникам</w:t>
      </w:r>
      <w:bookmarkEnd w:id="149"/>
    </w:p>
    <w:p w14:paraId="352755B0" w14:textId="127CA5D9" w:rsidR="00BF5509" w:rsidRDefault="00BF5509" w:rsidP="00BF5509">
      <w:r>
        <w:t xml:space="preserve">Для добавления справочника в избранное необходимо нажать на кнопку </w:t>
      </w:r>
      <w:r w:rsidRPr="00BF5509">
        <w:rPr>
          <w:b/>
        </w:rPr>
        <w:t>Избранное</w:t>
      </w:r>
      <w:r>
        <w:t xml:space="preserve"> необходимого справочника на странице списка справочников (рисунок </w:t>
      </w:r>
      <w:r w:rsidR="004745A6" w:rsidRPr="004745A6">
        <w:fldChar w:fldCharType="begin"/>
      </w:r>
      <w:r w:rsidR="004745A6" w:rsidRPr="004745A6">
        <w:instrText xml:space="preserve"> REF _Ref37885804 \h  \* MERGEFORMAT </w:instrText>
      </w:r>
      <w:r w:rsidR="004745A6" w:rsidRPr="004745A6">
        <w:fldChar w:fldCharType="separate"/>
      </w:r>
      <w:r w:rsidR="00A60579" w:rsidRPr="00A60579">
        <w:rPr>
          <w:noProof/>
          <w:szCs w:val="24"/>
        </w:rPr>
        <w:t>31</w:t>
      </w:r>
      <w:r w:rsidR="004745A6" w:rsidRPr="004745A6">
        <w:fldChar w:fldCharType="end"/>
      </w:r>
      <w:r>
        <w:t xml:space="preserve">) или со страницы самого справочника (рисунок </w:t>
      </w:r>
      <w:r w:rsidR="004745A6" w:rsidRPr="004745A6">
        <w:fldChar w:fldCharType="begin"/>
      </w:r>
      <w:r w:rsidR="004745A6" w:rsidRPr="004745A6">
        <w:instrText xml:space="preserve"> REF _Ref37885815 \h  \* MERGEFORMAT </w:instrText>
      </w:r>
      <w:r w:rsidR="004745A6" w:rsidRPr="004745A6">
        <w:fldChar w:fldCharType="separate"/>
      </w:r>
      <w:r w:rsidR="00A60579" w:rsidRPr="00A60579">
        <w:rPr>
          <w:noProof/>
          <w:szCs w:val="24"/>
        </w:rPr>
        <w:t>32</w:t>
      </w:r>
      <w:r w:rsidR="004745A6" w:rsidRPr="004745A6">
        <w:fldChar w:fldCharType="end"/>
      </w:r>
      <w:r>
        <w:t>)</w:t>
      </w:r>
      <w:r w:rsidR="004745A6">
        <w:t xml:space="preserve">, при этом кнопка изменит цвет, </w:t>
      </w:r>
      <w:r>
        <w:t>станет активной</w:t>
      </w:r>
      <w:r w:rsidR="004745A6">
        <w:t xml:space="preserve"> (рисунки</w:t>
      </w:r>
      <w:r w:rsidR="0019601E">
        <w:t> </w:t>
      </w:r>
      <w:r w:rsidR="004745A6" w:rsidRPr="004745A6">
        <w:fldChar w:fldCharType="begin"/>
      </w:r>
      <w:r w:rsidR="004745A6" w:rsidRPr="004745A6">
        <w:instrText xml:space="preserve"> REF _Ref37885828 \h  \* MERGEFORMAT </w:instrText>
      </w:r>
      <w:r w:rsidR="004745A6" w:rsidRPr="004745A6">
        <w:fldChar w:fldCharType="separate"/>
      </w:r>
      <w:r w:rsidR="00A60579" w:rsidRPr="00A60579">
        <w:rPr>
          <w:noProof/>
          <w:szCs w:val="24"/>
        </w:rPr>
        <w:t>33</w:t>
      </w:r>
      <w:r w:rsidR="004745A6" w:rsidRPr="004745A6">
        <w:fldChar w:fldCharType="end"/>
      </w:r>
      <w:r w:rsidR="0019601E">
        <w:t>, </w:t>
      </w:r>
      <w:r w:rsidR="004745A6" w:rsidRPr="004745A6">
        <w:fldChar w:fldCharType="begin"/>
      </w:r>
      <w:r w:rsidR="004745A6" w:rsidRPr="004745A6">
        <w:instrText xml:space="preserve"> REF _Ref37885839 \h  \* MERGEFORMAT </w:instrText>
      </w:r>
      <w:r w:rsidR="004745A6" w:rsidRPr="004745A6">
        <w:fldChar w:fldCharType="separate"/>
      </w:r>
      <w:r w:rsidR="00A60579" w:rsidRPr="00A60579">
        <w:rPr>
          <w:noProof/>
          <w:szCs w:val="24"/>
        </w:rPr>
        <w:t>34</w:t>
      </w:r>
      <w:r w:rsidR="004745A6" w:rsidRPr="004745A6">
        <w:fldChar w:fldCharType="end"/>
      </w:r>
      <w:r w:rsidR="004745A6">
        <w:t>)</w:t>
      </w:r>
      <w:r>
        <w:t xml:space="preserve">. Для удаления </w:t>
      </w:r>
      <w:r w:rsidR="00443C24">
        <w:t>признака</w:t>
      </w:r>
      <w:r>
        <w:t xml:space="preserve"> </w:t>
      </w:r>
      <w:r w:rsidR="0019601E">
        <w:t>«</w:t>
      </w:r>
      <w:r>
        <w:t>избранно</w:t>
      </w:r>
      <w:r w:rsidR="00A91744">
        <w:t>го</w:t>
      </w:r>
      <w:r w:rsidR="0019601E">
        <w:t>»</w:t>
      </w:r>
      <w:r>
        <w:t xml:space="preserve"> у справочника </w:t>
      </w:r>
      <w:r w:rsidR="0019601E">
        <w:t>необходимо</w:t>
      </w:r>
      <w:r>
        <w:t xml:space="preserve"> повторно нажать на кнопку </w:t>
      </w:r>
      <w:r w:rsidRPr="00BF5509">
        <w:rPr>
          <w:b/>
        </w:rPr>
        <w:t>Избранное</w:t>
      </w:r>
      <w:r>
        <w:t>.</w:t>
      </w:r>
    </w:p>
    <w:p w14:paraId="390CE5B2" w14:textId="4B5AE9CA" w:rsidR="00855D59" w:rsidRDefault="00C27962" w:rsidP="00BF5509">
      <w:r>
        <w:t>Справочники, с признаком избранного, у</w:t>
      </w:r>
      <w:r w:rsidR="00855D59">
        <w:t xml:space="preserve"> пользователя</w:t>
      </w:r>
      <w:r>
        <w:t xml:space="preserve"> отображаются первыми в списке справочника.</w:t>
      </w:r>
    </w:p>
    <w:p w14:paraId="00102084" w14:textId="759DD30C" w:rsidR="004745A6" w:rsidRDefault="009354AD" w:rsidP="0019601E">
      <w:pPr>
        <w:pStyle w:val="afb"/>
      </w:pPr>
      <w:r>
        <w:rPr>
          <w:lang w:eastAsia="ru-RU"/>
        </w:rPr>
        <w:drawing>
          <wp:inline distT="0" distB="0" distL="0" distR="0" wp14:anchorId="42B67237" wp14:editId="70D88EF6">
            <wp:extent cx="5418455" cy="894872"/>
            <wp:effectExtent l="19050" t="19050" r="10795" b="19685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0761" cy="903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CA979" w14:textId="1D42F485" w:rsidR="004745A6" w:rsidRPr="004745A6" w:rsidRDefault="004745A6" w:rsidP="0019601E">
      <w:pPr>
        <w:pStyle w:val="af9"/>
      </w:pPr>
      <w:r>
        <w:t>Рисунок</w:t>
      </w:r>
      <w:r w:rsidR="004D7B52">
        <w:t xml:space="preserve"> </w:t>
      </w:r>
      <w:fldSimple w:instr=" SEQ Рисунок \* ARABIC ">
        <w:bookmarkStart w:id="150" w:name="_Ref37885804"/>
        <w:r w:rsidR="00947D77">
          <w:rPr>
            <w:noProof/>
          </w:rPr>
          <w:t>31</w:t>
        </w:r>
        <w:bookmarkEnd w:id="150"/>
      </w:fldSimple>
      <w:r w:rsidRPr="004745A6">
        <w:t xml:space="preserve"> </w:t>
      </w:r>
      <w:r w:rsidR="0019601E">
        <w:t>–</w:t>
      </w:r>
      <w:r w:rsidRPr="004745A6">
        <w:t xml:space="preserve"> Кнопка Избранное не активна (список справочников)</w:t>
      </w:r>
    </w:p>
    <w:p w14:paraId="78685E5E" w14:textId="7B5406F5" w:rsidR="004745A6" w:rsidRDefault="009354AD" w:rsidP="00065DC5">
      <w:pPr>
        <w:pStyle w:val="afb"/>
      </w:pPr>
      <w:r>
        <w:rPr>
          <w:lang w:eastAsia="ru-RU"/>
        </w:rPr>
        <w:lastRenderedPageBreak/>
        <w:drawing>
          <wp:inline distT="0" distB="0" distL="0" distR="0" wp14:anchorId="619BDE63" wp14:editId="0C881CE2">
            <wp:extent cx="5418667" cy="2820255"/>
            <wp:effectExtent l="19050" t="19050" r="10795" b="18415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31775" cy="2827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0D255" w14:textId="45CE4C1B" w:rsidR="004745A6" w:rsidRPr="004745A6" w:rsidRDefault="004745A6" w:rsidP="00065DC5">
      <w:pPr>
        <w:pStyle w:val="af9"/>
      </w:pPr>
      <w:r>
        <w:t>Рисунок</w:t>
      </w:r>
      <w:r w:rsidR="004D7B52">
        <w:t xml:space="preserve"> </w:t>
      </w:r>
      <w:fldSimple w:instr=" SEQ Рисунок \* ARABIC ">
        <w:bookmarkStart w:id="151" w:name="_Ref37885815"/>
        <w:r w:rsidR="00947D77">
          <w:rPr>
            <w:noProof/>
          </w:rPr>
          <w:t>32</w:t>
        </w:r>
        <w:bookmarkEnd w:id="151"/>
      </w:fldSimple>
      <w:r w:rsidR="00065DC5">
        <w:t xml:space="preserve"> –</w:t>
      </w:r>
      <w:r w:rsidRPr="004745A6">
        <w:t xml:space="preserve"> Кнопка Избранное не активна (страница справочника)</w:t>
      </w:r>
    </w:p>
    <w:p w14:paraId="2E615D04" w14:textId="16073D2F" w:rsidR="004745A6" w:rsidRDefault="009354AD" w:rsidP="00065DC5">
      <w:pPr>
        <w:pStyle w:val="afb"/>
      </w:pPr>
      <w:r>
        <w:rPr>
          <w:lang w:eastAsia="ru-RU"/>
        </w:rPr>
        <w:drawing>
          <wp:inline distT="0" distB="0" distL="0" distR="0" wp14:anchorId="2EC2FEA1" wp14:editId="210ED2B2">
            <wp:extent cx="5621867" cy="939882"/>
            <wp:effectExtent l="19050" t="19050" r="17145" b="1270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79252" cy="949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A23D1" w14:textId="53ADAFC0" w:rsidR="004745A6" w:rsidRPr="004745A6" w:rsidRDefault="004745A6" w:rsidP="00065DC5">
      <w:pPr>
        <w:pStyle w:val="af9"/>
      </w:pPr>
      <w:r>
        <w:t>Рисунок</w:t>
      </w:r>
      <w:r w:rsidR="004D7B52">
        <w:t xml:space="preserve"> </w:t>
      </w:r>
      <w:fldSimple w:instr=" SEQ Рисунок \* ARABIC ">
        <w:bookmarkStart w:id="152" w:name="_Ref37885828"/>
        <w:r w:rsidR="00947D77">
          <w:rPr>
            <w:noProof/>
          </w:rPr>
          <w:t>33</w:t>
        </w:r>
        <w:bookmarkEnd w:id="152"/>
      </w:fldSimple>
      <w:r w:rsidRPr="004745A6">
        <w:t xml:space="preserve"> </w:t>
      </w:r>
      <w:r w:rsidR="00065DC5">
        <w:t>–</w:t>
      </w:r>
      <w:r w:rsidRPr="004745A6">
        <w:t xml:space="preserve"> Кнопка Избранное активна (список справочников)</w:t>
      </w:r>
    </w:p>
    <w:p w14:paraId="65B89579" w14:textId="7B4701A4" w:rsidR="004745A6" w:rsidRDefault="009354AD" w:rsidP="00065DC5">
      <w:pPr>
        <w:pStyle w:val="afb"/>
      </w:pPr>
      <w:r>
        <w:rPr>
          <w:lang w:eastAsia="ru-RU"/>
        </w:rPr>
        <w:drawing>
          <wp:inline distT="0" distB="0" distL="0" distR="0" wp14:anchorId="6E16DBA6" wp14:editId="0CF0C9F0">
            <wp:extent cx="5596467" cy="2918179"/>
            <wp:effectExtent l="19050" t="19050" r="23495" b="1587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9893" cy="292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114CC" w14:textId="6428CDB5" w:rsidR="004745A6" w:rsidRDefault="004745A6" w:rsidP="00065DC5">
      <w:pPr>
        <w:pStyle w:val="af9"/>
      </w:pPr>
      <w:r>
        <w:t>Рисунок</w:t>
      </w:r>
      <w:r w:rsidR="004D7B52">
        <w:t xml:space="preserve"> </w:t>
      </w:r>
      <w:fldSimple w:instr=" SEQ Рисунок \* ARABIC ">
        <w:bookmarkStart w:id="153" w:name="_Ref37885839"/>
        <w:r w:rsidR="00947D77">
          <w:rPr>
            <w:noProof/>
          </w:rPr>
          <w:t>34</w:t>
        </w:r>
        <w:bookmarkEnd w:id="153"/>
      </w:fldSimple>
      <w:r w:rsidR="00065DC5">
        <w:t xml:space="preserve"> –</w:t>
      </w:r>
      <w:r w:rsidRPr="004745A6">
        <w:t xml:space="preserve"> Кнопка Избранное активна (страница справочника)</w:t>
      </w:r>
    </w:p>
    <w:p w14:paraId="79C19B45" w14:textId="6BACD300" w:rsidR="00D41464" w:rsidRDefault="00D41464" w:rsidP="00D41464">
      <w:pPr>
        <w:pStyle w:val="3"/>
      </w:pPr>
      <w:bookmarkStart w:id="154" w:name="_Toc131633166"/>
      <w:r>
        <w:t>Изменение типа атрибута при наличии данных в справочнике</w:t>
      </w:r>
      <w:bookmarkEnd w:id="154"/>
    </w:p>
    <w:p w14:paraId="16C20D8E" w14:textId="77777777" w:rsidR="000F6D96" w:rsidRDefault="00D41464" w:rsidP="000F6D96">
      <w:pPr>
        <w:ind w:left="66"/>
        <w:jc w:val="both"/>
        <w:rPr>
          <w:rFonts w:cs="Times New Roman"/>
          <w:szCs w:val="24"/>
        </w:rPr>
      </w:pPr>
      <w:r>
        <w:t xml:space="preserve">При наличии данных в справочнике </w:t>
      </w:r>
      <w:r w:rsidR="000F6D96">
        <w:rPr>
          <w:rFonts w:cs="Times New Roman"/>
          <w:szCs w:val="24"/>
        </w:rPr>
        <w:t>доступно изменение типов атрибутов при наличии записей в справочнике при выполнении следующих условий:</w:t>
      </w:r>
    </w:p>
    <w:p w14:paraId="2D8ECC1D" w14:textId="77777777" w:rsidR="000F6D96" w:rsidRPr="00F60BB3" w:rsidRDefault="000F6D96" w:rsidP="000F6D96">
      <w:pPr>
        <w:pStyle w:val="a6"/>
        <w:numPr>
          <w:ilvl w:val="0"/>
          <w:numId w:val="82"/>
        </w:numPr>
        <w:spacing w:after="160" w:line="259" w:lineRule="auto"/>
        <w:jc w:val="both"/>
        <w:rPr>
          <w:rFonts w:cs="Times New Roman"/>
          <w:szCs w:val="24"/>
        </w:rPr>
      </w:pPr>
      <w:r w:rsidRPr="00F60BB3">
        <w:rPr>
          <w:rFonts w:cs="Times New Roman"/>
          <w:szCs w:val="24"/>
        </w:rPr>
        <w:t>Тип Ссылка не подлежит изменению</w:t>
      </w:r>
    </w:p>
    <w:p w14:paraId="5A3951F8" w14:textId="77777777" w:rsidR="000F6D96" w:rsidRPr="00F60BB3" w:rsidRDefault="000F6D96" w:rsidP="000F6D96">
      <w:pPr>
        <w:pStyle w:val="a6"/>
        <w:numPr>
          <w:ilvl w:val="0"/>
          <w:numId w:val="82"/>
        </w:numPr>
        <w:spacing w:after="160" w:line="259" w:lineRule="auto"/>
        <w:jc w:val="both"/>
        <w:rPr>
          <w:rFonts w:cs="Times New Roman"/>
          <w:szCs w:val="24"/>
        </w:rPr>
      </w:pPr>
      <w:r w:rsidRPr="00F60BB3">
        <w:rPr>
          <w:rFonts w:cs="Times New Roman"/>
          <w:szCs w:val="24"/>
        </w:rPr>
        <w:t>Любой тип атрибута можно изменить на тип Текст или тип Строка</w:t>
      </w:r>
    </w:p>
    <w:p w14:paraId="4DE02A22" w14:textId="77777777" w:rsidR="000F6D96" w:rsidRDefault="000F6D96" w:rsidP="000F6D96">
      <w:pPr>
        <w:pStyle w:val="a6"/>
        <w:numPr>
          <w:ilvl w:val="0"/>
          <w:numId w:val="82"/>
        </w:numPr>
        <w:spacing w:after="160" w:line="259" w:lineRule="auto"/>
        <w:jc w:val="both"/>
        <w:rPr>
          <w:rFonts w:cs="Times New Roman"/>
          <w:szCs w:val="24"/>
        </w:rPr>
      </w:pPr>
      <w:r w:rsidRPr="00F60BB3">
        <w:rPr>
          <w:rFonts w:cs="Times New Roman"/>
          <w:szCs w:val="24"/>
        </w:rPr>
        <w:lastRenderedPageBreak/>
        <w:t>Для ключевого атрибута досту</w:t>
      </w:r>
      <w:r>
        <w:rPr>
          <w:rFonts w:cs="Times New Roman"/>
          <w:szCs w:val="24"/>
        </w:rPr>
        <w:t>пна смена типа только на строку;</w:t>
      </w:r>
    </w:p>
    <w:p w14:paraId="6027A507" w14:textId="06FDB39C" w:rsidR="00D41464" w:rsidRPr="000F6D96" w:rsidRDefault="000F6D96" w:rsidP="000F6D96">
      <w:pPr>
        <w:pStyle w:val="a6"/>
        <w:numPr>
          <w:ilvl w:val="0"/>
          <w:numId w:val="82"/>
        </w:numPr>
        <w:spacing w:after="160" w:line="259" w:lineRule="auto"/>
        <w:jc w:val="both"/>
        <w:rPr>
          <w:rFonts w:cs="Times New Roman"/>
          <w:szCs w:val="24"/>
        </w:rPr>
      </w:pPr>
      <w:r w:rsidRPr="000F6D96">
        <w:rPr>
          <w:rFonts w:cs="Times New Roman"/>
          <w:szCs w:val="24"/>
        </w:rPr>
        <w:t>Ограничения на количество символов для строки можно только увеличить.</w:t>
      </w:r>
    </w:p>
    <w:p w14:paraId="2FCFEB01" w14:textId="15030CED" w:rsidR="00D41464" w:rsidRDefault="000F6D96" w:rsidP="000F6D96">
      <w:pPr>
        <w:pStyle w:val="3"/>
      </w:pPr>
      <w:bookmarkStart w:id="155" w:name="_Toc131633167"/>
      <w:r w:rsidRPr="006B394F">
        <w:rPr>
          <w:rFonts w:cs="Times New Roman"/>
        </w:rPr>
        <w:t>Автозаполнение полей в справочниках-донорах</w:t>
      </w:r>
      <w:bookmarkEnd w:id="155"/>
    </w:p>
    <w:p w14:paraId="75E4B3B4" w14:textId="0DEA4AD7" w:rsidR="00890658" w:rsidRPr="00890658" w:rsidRDefault="00890658" w:rsidP="00890658">
      <w:pPr>
        <w:rPr>
          <w:color w:val="0563C1" w:themeColor="hyperlink"/>
          <w:u w:val="single"/>
        </w:rPr>
      </w:pPr>
      <w:r w:rsidRPr="00806B67">
        <w:t>Для создания справочника</w:t>
      </w:r>
      <w:r>
        <w:t xml:space="preserve">-агрегатора и связанных с ним справочников-доноров необходимо обратиться </w:t>
      </w:r>
      <w:r w:rsidRPr="0007207A">
        <w:t xml:space="preserve">в СЦ МЦ - </w:t>
      </w:r>
      <w:hyperlink r:id="rId46" w:history="1">
        <w:r>
          <w:rPr>
            <w:rStyle w:val="a5"/>
          </w:rPr>
          <w:t xml:space="preserve"> https://sc.digital.gov.ru</w:t>
        </w:r>
      </w:hyperlink>
    </w:p>
    <w:p w14:paraId="23BC048A" w14:textId="0D44ABB8" w:rsidR="000F6D96" w:rsidRDefault="00890658" w:rsidP="00947D77">
      <w:r>
        <w:t>В заявке необходимо указать какие атрибуты структуры справочника-агрегатора должны быть автозаполняемыми в справочниках-донорах, а также указать значения автозаполняемых атрибутов для каждого справочника-донора. Автозаполняемый атрибут не может входить быть составным ключом.</w:t>
      </w:r>
      <w:r>
        <w:br/>
        <w:t xml:space="preserve">Так, например, в структуре справочника-агрегатора атрибут </w:t>
      </w:r>
      <w:r w:rsidRPr="00890658">
        <w:rPr>
          <w:b/>
        </w:rPr>
        <w:t>Код региона</w:t>
      </w:r>
      <w:r w:rsidR="00947D77">
        <w:t xml:space="preserve"> выбран как автозаполняемым (чек-бокс </w:t>
      </w:r>
      <w:r w:rsidR="00947D77" w:rsidRPr="00947D77">
        <w:t>«Автоматическое заполнение в справочнике-доноре»</w:t>
      </w:r>
      <w:r w:rsidR="00947D77">
        <w:t>) (</w:t>
      </w:r>
      <w:r w:rsidR="00947D77">
        <w:fldChar w:fldCharType="begin"/>
      </w:r>
      <w:r w:rsidR="00947D77">
        <w:instrText xml:space="preserve"> REF _Ref131633711 \h  \* MERGEFORMAT </w:instrText>
      </w:r>
      <w:r w:rsidR="00947D77">
        <w:fldChar w:fldCharType="separate"/>
      </w:r>
      <w:r w:rsidR="00947D77" w:rsidRPr="00947D77">
        <w:t>Рисунок 36</w:t>
      </w:r>
      <w:r w:rsidR="00947D77">
        <w:fldChar w:fldCharType="end"/>
      </w:r>
      <w:r w:rsidR="00947D77">
        <w:t xml:space="preserve">). </w:t>
      </w:r>
      <w:r>
        <w:t>Для каждого из справочников-доноров данного агрегатора должно быть указано уникальное для донора значение, например: Донор1, Код региона – 77, Донор 2, Код Региона – 96 и т.д</w:t>
      </w:r>
      <w:r w:rsidR="00947D77">
        <w:t xml:space="preserve"> (</w:t>
      </w:r>
      <w:r w:rsidR="00947D77">
        <w:fldChar w:fldCharType="begin"/>
      </w:r>
      <w:r w:rsidR="00947D77">
        <w:instrText xml:space="preserve"> REF _Ref131633728 \h  \* MERGEFORMAT </w:instrText>
      </w:r>
      <w:r w:rsidR="00947D77">
        <w:fldChar w:fldCharType="separate"/>
      </w:r>
      <w:r w:rsidR="00947D77" w:rsidRPr="00947D77">
        <w:t>Рисунок 37</w:t>
      </w:r>
      <w:r w:rsidR="00947D77">
        <w:fldChar w:fldCharType="end"/>
      </w:r>
      <w:r w:rsidR="00947D77">
        <w:t>)</w:t>
      </w:r>
      <w:r>
        <w:t>.</w:t>
      </w:r>
    </w:p>
    <w:p w14:paraId="355C8932" w14:textId="1E7C5F7A" w:rsidR="00890658" w:rsidRDefault="00890658" w:rsidP="000F6D96">
      <w:r>
        <w:t>При заполнении значений у справочников-доноров автозаполняемые поля будут недоступны для редактирования.</w:t>
      </w:r>
      <w:r w:rsidR="00C50224">
        <w:t xml:space="preserve"> На вкладке «Атрибуты» справочников-доноров и справочника-агрегатора у автозаполняемых полей будет метка «Автозаполнение»</w:t>
      </w:r>
      <w:r w:rsidR="00947D77">
        <w:t xml:space="preserve"> (</w:t>
      </w:r>
      <w:r w:rsidR="00947D77">
        <w:fldChar w:fldCharType="begin"/>
      </w:r>
      <w:r w:rsidR="00947D77">
        <w:instrText xml:space="preserve"> REF _Ref131633753 \h  \* MERGEFORMAT </w:instrText>
      </w:r>
      <w:r w:rsidR="00947D77">
        <w:fldChar w:fldCharType="separate"/>
      </w:r>
      <w:r w:rsidR="00947D77" w:rsidRPr="00947D77">
        <w:t>Рисунок 35</w:t>
      </w:r>
      <w:r w:rsidR="00947D77">
        <w:fldChar w:fldCharType="end"/>
      </w:r>
      <w:r w:rsidR="00947D77">
        <w:t>)</w:t>
      </w:r>
      <w:r w:rsidR="00C50224">
        <w:t>.</w:t>
      </w:r>
    </w:p>
    <w:p w14:paraId="28402660" w14:textId="17D21267" w:rsidR="00890658" w:rsidRDefault="00947D77" w:rsidP="00890658">
      <w:pPr>
        <w:ind w:firstLine="0"/>
      </w:pPr>
      <w:r>
        <w:rPr>
          <w:noProof/>
          <w:lang w:eastAsia="ru-RU"/>
        </w:rPr>
        <w:drawing>
          <wp:inline distT="0" distB="0" distL="0" distR="0" wp14:anchorId="7F9B0A49" wp14:editId="48143002">
            <wp:extent cx="6480175" cy="3689985"/>
            <wp:effectExtent l="19050" t="19050" r="15875" b="2476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89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8A805" w14:textId="55BA1846" w:rsidR="00947D77" w:rsidRPr="00947D77" w:rsidRDefault="00947D77" w:rsidP="00947D77">
      <w:pPr>
        <w:pStyle w:val="afd"/>
        <w:rPr>
          <w:rFonts w:ascii="Times New Roman" w:hAnsi="Times New Roman"/>
          <w:i w:val="0"/>
          <w:iCs w:val="0"/>
          <w:color w:val="auto"/>
          <w:sz w:val="24"/>
          <w:szCs w:val="22"/>
        </w:rPr>
      </w:pPr>
      <w:bookmarkStart w:id="156" w:name="_Ref131633753"/>
      <w:r w:rsidRPr="00947D77">
        <w:rPr>
          <w:rFonts w:ascii="Times New Roman" w:hAnsi="Times New Roman"/>
          <w:i w:val="0"/>
          <w:iCs w:val="0"/>
          <w:color w:val="auto"/>
          <w:sz w:val="24"/>
          <w:szCs w:val="22"/>
        </w:rPr>
        <w:t xml:space="preserve">Рисунок </w:t>
      </w:r>
      <w:r w:rsidRPr="00947D77">
        <w:rPr>
          <w:rFonts w:ascii="Times New Roman" w:hAnsi="Times New Roman"/>
          <w:i w:val="0"/>
          <w:iCs w:val="0"/>
          <w:color w:val="auto"/>
          <w:sz w:val="24"/>
          <w:szCs w:val="22"/>
        </w:rPr>
        <w:fldChar w:fldCharType="begin"/>
      </w:r>
      <w:r w:rsidRPr="00947D77">
        <w:rPr>
          <w:rFonts w:ascii="Times New Roman" w:hAnsi="Times New Roman"/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947D77">
        <w:rPr>
          <w:rFonts w:ascii="Times New Roman" w:hAnsi="Times New Roman"/>
          <w:i w:val="0"/>
          <w:iCs w:val="0"/>
          <w:color w:val="auto"/>
          <w:sz w:val="24"/>
          <w:szCs w:val="22"/>
        </w:rPr>
        <w:fldChar w:fldCharType="separate"/>
      </w:r>
      <w:r w:rsidRPr="00947D77">
        <w:rPr>
          <w:rFonts w:ascii="Times New Roman" w:hAnsi="Times New Roman"/>
          <w:i w:val="0"/>
          <w:iCs w:val="0"/>
          <w:color w:val="auto"/>
          <w:sz w:val="24"/>
          <w:szCs w:val="22"/>
        </w:rPr>
        <w:t>35</w:t>
      </w:r>
      <w:r w:rsidRPr="00947D77">
        <w:rPr>
          <w:rFonts w:ascii="Times New Roman" w:hAnsi="Times New Roman"/>
          <w:i w:val="0"/>
          <w:iCs w:val="0"/>
          <w:color w:val="auto"/>
          <w:sz w:val="24"/>
          <w:szCs w:val="22"/>
        </w:rPr>
        <w:fldChar w:fldCharType="end"/>
      </w:r>
      <w:bookmarkEnd w:id="156"/>
      <w:r w:rsidRPr="00947D77">
        <w:rPr>
          <w:rFonts w:ascii="Times New Roman" w:hAnsi="Times New Roman"/>
          <w:i w:val="0"/>
          <w:iCs w:val="0"/>
          <w:color w:val="auto"/>
          <w:sz w:val="24"/>
          <w:szCs w:val="22"/>
        </w:rPr>
        <w:t xml:space="preserve"> - Пример раздела «Атрибуты» справочника-донора и справочника-агрегатора, содержащего в структуре автозаполняемые поля.</w:t>
      </w:r>
    </w:p>
    <w:p w14:paraId="7502A41C" w14:textId="5C24F6DE" w:rsidR="00947D77" w:rsidRDefault="00947D77" w:rsidP="0089065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11F954B" wp14:editId="11EA74AE">
            <wp:extent cx="5076825" cy="3952875"/>
            <wp:effectExtent l="19050" t="19050" r="28575" b="2857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952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44BF4" w14:textId="22C54F95" w:rsidR="00947D77" w:rsidRPr="00947D77" w:rsidRDefault="00947D77" w:rsidP="00947D77">
      <w:pPr>
        <w:pStyle w:val="afd"/>
        <w:rPr>
          <w:rFonts w:ascii="Times New Roman" w:hAnsi="Times New Roman"/>
          <w:i w:val="0"/>
          <w:iCs w:val="0"/>
          <w:color w:val="auto"/>
          <w:sz w:val="24"/>
          <w:szCs w:val="22"/>
        </w:rPr>
      </w:pPr>
      <w:bookmarkStart w:id="157" w:name="_Ref131633711"/>
      <w:r w:rsidRPr="00947D77">
        <w:rPr>
          <w:rFonts w:ascii="Times New Roman" w:hAnsi="Times New Roman"/>
          <w:i w:val="0"/>
          <w:iCs w:val="0"/>
          <w:color w:val="auto"/>
          <w:sz w:val="24"/>
          <w:szCs w:val="22"/>
        </w:rPr>
        <w:t xml:space="preserve">Рисунок </w:t>
      </w:r>
      <w:r w:rsidRPr="00947D77">
        <w:rPr>
          <w:rFonts w:ascii="Times New Roman" w:hAnsi="Times New Roman"/>
          <w:i w:val="0"/>
          <w:iCs w:val="0"/>
          <w:color w:val="auto"/>
          <w:sz w:val="24"/>
          <w:szCs w:val="22"/>
        </w:rPr>
        <w:fldChar w:fldCharType="begin"/>
      </w:r>
      <w:r w:rsidRPr="00947D77">
        <w:rPr>
          <w:rFonts w:ascii="Times New Roman" w:hAnsi="Times New Roman"/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947D77">
        <w:rPr>
          <w:rFonts w:ascii="Times New Roman" w:hAnsi="Times New Roman"/>
          <w:i w:val="0"/>
          <w:iCs w:val="0"/>
          <w:color w:val="auto"/>
          <w:sz w:val="24"/>
          <w:szCs w:val="22"/>
        </w:rPr>
        <w:fldChar w:fldCharType="separate"/>
      </w:r>
      <w:r w:rsidRPr="00947D77">
        <w:rPr>
          <w:rFonts w:ascii="Times New Roman" w:hAnsi="Times New Roman"/>
          <w:i w:val="0"/>
          <w:iCs w:val="0"/>
          <w:color w:val="auto"/>
          <w:sz w:val="24"/>
          <w:szCs w:val="22"/>
        </w:rPr>
        <w:t>36</w:t>
      </w:r>
      <w:r w:rsidRPr="00947D77">
        <w:rPr>
          <w:rFonts w:ascii="Times New Roman" w:hAnsi="Times New Roman"/>
          <w:i w:val="0"/>
          <w:iCs w:val="0"/>
          <w:color w:val="auto"/>
          <w:sz w:val="24"/>
          <w:szCs w:val="22"/>
        </w:rPr>
        <w:fldChar w:fldCharType="end"/>
      </w:r>
      <w:bookmarkEnd w:id="157"/>
      <w:r w:rsidRPr="00947D77">
        <w:rPr>
          <w:rFonts w:ascii="Times New Roman" w:hAnsi="Times New Roman"/>
          <w:i w:val="0"/>
          <w:iCs w:val="0"/>
          <w:color w:val="auto"/>
          <w:sz w:val="24"/>
          <w:szCs w:val="22"/>
        </w:rPr>
        <w:t xml:space="preserve"> - Чек-бокс «Автоматическое заполнение в справочнике-доноре»</w:t>
      </w:r>
    </w:p>
    <w:p w14:paraId="16B60EE2" w14:textId="0E125FAC" w:rsidR="00947D77" w:rsidRDefault="00947D77" w:rsidP="0089065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1ECF025" wp14:editId="0BDEBC59">
            <wp:extent cx="5762625" cy="6943725"/>
            <wp:effectExtent l="19050" t="19050" r="28575" b="2857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943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83287" w14:textId="2014B801" w:rsidR="00947D77" w:rsidRPr="00947D77" w:rsidRDefault="00947D77" w:rsidP="00947D77">
      <w:pPr>
        <w:pStyle w:val="afd"/>
        <w:rPr>
          <w:rFonts w:ascii="Times New Roman" w:hAnsi="Times New Roman"/>
          <w:i w:val="0"/>
          <w:iCs w:val="0"/>
          <w:color w:val="auto"/>
          <w:sz w:val="24"/>
          <w:szCs w:val="22"/>
        </w:rPr>
      </w:pPr>
      <w:bookmarkStart w:id="158" w:name="_Ref131633728"/>
      <w:r w:rsidRPr="00947D77">
        <w:rPr>
          <w:rFonts w:ascii="Times New Roman" w:hAnsi="Times New Roman"/>
          <w:i w:val="0"/>
          <w:iCs w:val="0"/>
          <w:color w:val="auto"/>
          <w:sz w:val="24"/>
          <w:szCs w:val="22"/>
        </w:rPr>
        <w:t xml:space="preserve">Рисунок </w:t>
      </w:r>
      <w:r w:rsidRPr="00947D77">
        <w:rPr>
          <w:rFonts w:ascii="Times New Roman" w:hAnsi="Times New Roman"/>
          <w:i w:val="0"/>
          <w:iCs w:val="0"/>
          <w:color w:val="auto"/>
          <w:sz w:val="24"/>
          <w:szCs w:val="22"/>
        </w:rPr>
        <w:fldChar w:fldCharType="begin"/>
      </w:r>
      <w:r w:rsidRPr="00947D77">
        <w:rPr>
          <w:rFonts w:ascii="Times New Roman" w:hAnsi="Times New Roman"/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947D77">
        <w:rPr>
          <w:rFonts w:ascii="Times New Roman" w:hAnsi="Times New Roman"/>
          <w:i w:val="0"/>
          <w:iCs w:val="0"/>
          <w:color w:val="auto"/>
          <w:sz w:val="24"/>
          <w:szCs w:val="22"/>
        </w:rPr>
        <w:fldChar w:fldCharType="separate"/>
      </w:r>
      <w:r w:rsidRPr="00947D77">
        <w:rPr>
          <w:rFonts w:ascii="Times New Roman" w:hAnsi="Times New Roman"/>
          <w:i w:val="0"/>
          <w:iCs w:val="0"/>
          <w:color w:val="auto"/>
          <w:sz w:val="24"/>
          <w:szCs w:val="22"/>
        </w:rPr>
        <w:t>37</w:t>
      </w:r>
      <w:r w:rsidRPr="00947D77">
        <w:rPr>
          <w:rFonts w:ascii="Times New Roman" w:hAnsi="Times New Roman"/>
          <w:i w:val="0"/>
          <w:iCs w:val="0"/>
          <w:color w:val="auto"/>
          <w:sz w:val="24"/>
          <w:szCs w:val="22"/>
        </w:rPr>
        <w:fldChar w:fldCharType="end"/>
      </w:r>
      <w:bookmarkEnd w:id="158"/>
      <w:r w:rsidRPr="00947D77">
        <w:rPr>
          <w:rFonts w:ascii="Times New Roman" w:hAnsi="Times New Roman"/>
          <w:i w:val="0"/>
          <w:iCs w:val="0"/>
          <w:color w:val="auto"/>
          <w:sz w:val="24"/>
          <w:szCs w:val="22"/>
        </w:rPr>
        <w:t xml:space="preserve"> - Создание справочника-донора. Заполнение значений атрибутов с признаком «Автоматическое заполнение в справочнике-доноре»</w:t>
      </w:r>
    </w:p>
    <w:p w14:paraId="2A053B9C" w14:textId="77777777" w:rsidR="00E831B0" w:rsidRDefault="00E831B0" w:rsidP="00BD568F">
      <w:pPr>
        <w:pStyle w:val="20"/>
      </w:pPr>
      <w:bookmarkStart w:id="159" w:name="_Toc529372747"/>
      <w:bookmarkStart w:id="160" w:name="_Toc34162560"/>
      <w:bookmarkStart w:id="161" w:name="_Toc131633168"/>
      <w:r w:rsidRPr="0032384A">
        <w:t>Управление данными справочника</w:t>
      </w:r>
      <w:bookmarkEnd w:id="159"/>
      <w:bookmarkEnd w:id="160"/>
      <w:bookmarkEnd w:id="161"/>
    </w:p>
    <w:p w14:paraId="25CC9F2C" w14:textId="5DFCF147" w:rsidR="00E831B0" w:rsidRPr="00C21AAC" w:rsidRDefault="00E831B0" w:rsidP="00D5710D">
      <w:pPr>
        <w:pStyle w:val="3"/>
      </w:pPr>
      <w:bookmarkStart w:id="162" w:name="_Toc529372748"/>
      <w:bookmarkStart w:id="163" w:name="_Toc34162561"/>
      <w:bookmarkStart w:id="164" w:name="_Ref59472356"/>
      <w:bookmarkStart w:id="165" w:name="_Ref59472360"/>
      <w:bookmarkStart w:id="166" w:name="_Toc131633169"/>
      <w:r w:rsidRPr="00C21AAC">
        <w:t>Добавление строки</w:t>
      </w:r>
      <w:bookmarkEnd w:id="162"/>
      <w:bookmarkEnd w:id="163"/>
      <w:bookmarkEnd w:id="164"/>
      <w:bookmarkEnd w:id="165"/>
      <w:bookmarkEnd w:id="166"/>
    </w:p>
    <w:p w14:paraId="36032A1C" w14:textId="77777777" w:rsidR="001958F0" w:rsidRDefault="001958F0" w:rsidP="001958F0">
      <w:r w:rsidRPr="000D21AD">
        <w:t xml:space="preserve">Для добавления </w:t>
      </w:r>
      <w:r w:rsidRPr="00C73DFA">
        <w:t>строки</w:t>
      </w:r>
      <w:r w:rsidRPr="000D21AD">
        <w:t xml:space="preserve"> необходимо выполнить следующие действия:</w:t>
      </w:r>
    </w:p>
    <w:p w14:paraId="327346D2" w14:textId="063804E8" w:rsidR="001958F0" w:rsidRDefault="001958F0" w:rsidP="00B37551">
      <w:pPr>
        <w:pStyle w:val="110"/>
        <w:numPr>
          <w:ilvl w:val="0"/>
          <w:numId w:val="10"/>
        </w:numPr>
      </w:pPr>
      <w:r>
        <w:t xml:space="preserve">На </w:t>
      </w:r>
      <w:r w:rsidRPr="00F42D01">
        <w:t>экранн</w:t>
      </w:r>
      <w:r>
        <w:t>ой</w:t>
      </w:r>
      <w:r w:rsidRPr="00F42D01">
        <w:t xml:space="preserve"> форм</w:t>
      </w:r>
      <w:r>
        <w:t>е</w:t>
      </w:r>
      <w:r w:rsidRPr="00F42D01">
        <w:t xml:space="preserve"> </w:t>
      </w:r>
      <w:r w:rsidR="006D433D" w:rsidRPr="00776DC4">
        <w:rPr>
          <w:b/>
        </w:rPr>
        <w:t>Значения</w:t>
      </w:r>
      <w:r w:rsidR="006D433D">
        <w:t xml:space="preserve"> необходимого справочника</w:t>
      </w:r>
      <w:r w:rsidRPr="00776DC4">
        <w:rPr>
          <w:b/>
        </w:rPr>
        <w:t xml:space="preserve"> </w:t>
      </w:r>
      <w:r>
        <w:t xml:space="preserve">типа «Простой справочник» </w:t>
      </w:r>
      <w:r w:rsidRPr="00F42D01">
        <w:t>(</w:t>
      </w:r>
      <w:r>
        <w:t>рисунок </w:t>
      </w:r>
      <w:r w:rsidR="006D433D" w:rsidRPr="006D433D">
        <w:fldChar w:fldCharType="begin"/>
      </w:r>
      <w:r w:rsidR="006D433D" w:rsidRPr="006D433D">
        <w:instrText xml:space="preserve"> REF _Ref32196390 \h  \* MERGEFORMAT </w:instrText>
      </w:r>
      <w:r w:rsidR="006D433D" w:rsidRPr="006D433D">
        <w:fldChar w:fldCharType="separate"/>
      </w:r>
      <w:r w:rsidR="00947D77" w:rsidRPr="00947D77">
        <w:rPr>
          <w:noProof/>
          <w:szCs w:val="24"/>
        </w:rPr>
        <w:t>38</w:t>
      </w:r>
      <w:r w:rsidR="006D433D" w:rsidRPr="006D433D">
        <w:fldChar w:fldCharType="end"/>
      </w:r>
      <w:r w:rsidRPr="00F42D01">
        <w:t>)</w:t>
      </w:r>
      <w:r>
        <w:t xml:space="preserve"> нажать на кнопку </w:t>
      </w:r>
      <w:r w:rsidR="006D433D" w:rsidRPr="00776DC4">
        <w:rPr>
          <w:b/>
        </w:rPr>
        <w:t>Добавить запись</w:t>
      </w:r>
      <w:r w:rsidR="00FD1547">
        <w:t xml:space="preserve"> или, для справочника с типом «Иерархический» на </w:t>
      </w:r>
      <w:r w:rsidR="00FD1547" w:rsidRPr="00776DC4">
        <w:rPr>
          <w:b/>
        </w:rPr>
        <w:t>Добавить корневую запись</w:t>
      </w:r>
      <w:r w:rsidR="00FD1547">
        <w:t xml:space="preserve">, для создания корневой записи </w:t>
      </w:r>
      <w:r w:rsidR="00FD1547">
        <w:lastRenderedPageBreak/>
        <w:t>справочника или на значок «+» на необходимой записи в дереве справочника</w:t>
      </w:r>
      <w:r w:rsidR="00365FEC">
        <w:t xml:space="preserve"> для создания дочерней</w:t>
      </w:r>
      <w:r w:rsidR="00FD1547">
        <w:t xml:space="preserve"> (рисунок </w:t>
      </w:r>
      <w:r w:rsidR="00365FEC" w:rsidRPr="00365FEC">
        <w:fldChar w:fldCharType="begin"/>
      </w:r>
      <w:r w:rsidR="00365FEC" w:rsidRPr="00365FEC">
        <w:instrText xml:space="preserve"> REF _Ref45073818 \h  \* MERGEFORMAT </w:instrText>
      </w:r>
      <w:r w:rsidR="00365FEC" w:rsidRPr="00365FEC">
        <w:fldChar w:fldCharType="separate"/>
      </w:r>
      <w:r w:rsidR="00947D77" w:rsidRPr="00947D77">
        <w:rPr>
          <w:noProof/>
          <w:szCs w:val="24"/>
        </w:rPr>
        <w:t>39</w:t>
      </w:r>
      <w:r w:rsidR="00365FEC" w:rsidRPr="00365FEC">
        <w:fldChar w:fldCharType="end"/>
      </w:r>
      <w:r w:rsidR="00FD1547">
        <w:t>)</w:t>
      </w:r>
      <w:r w:rsidR="00776DC4">
        <w:t>.</w:t>
      </w:r>
    </w:p>
    <w:p w14:paraId="0B70A72E" w14:textId="1B544126" w:rsidR="006D433D" w:rsidRDefault="009354AD" w:rsidP="00A6057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5412FE" wp14:editId="5BD0121A">
            <wp:extent cx="6036734" cy="1912654"/>
            <wp:effectExtent l="19050" t="19050" r="21590" b="1143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65671" cy="1921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B0632" w14:textId="590C7EB6" w:rsidR="006D433D" w:rsidRDefault="006D433D" w:rsidP="00776DC4">
      <w:pPr>
        <w:pStyle w:val="af9"/>
      </w:pPr>
      <w:r>
        <w:t>Рисунок</w:t>
      </w:r>
      <w:bookmarkStart w:id="167" w:name="_Ref34161620"/>
      <w:r w:rsidR="004D7B52">
        <w:t xml:space="preserve"> </w:t>
      </w:r>
      <w:fldSimple w:instr=" SEQ Рисунок \* ARABIC ">
        <w:bookmarkStart w:id="168" w:name="_Ref32196390"/>
        <w:r w:rsidR="00947D77">
          <w:rPr>
            <w:noProof/>
          </w:rPr>
          <w:t>38</w:t>
        </w:r>
        <w:bookmarkEnd w:id="168"/>
      </w:fldSimple>
      <w:r w:rsidRPr="006D433D">
        <w:t xml:space="preserve"> </w:t>
      </w:r>
      <w:r w:rsidR="002403A2">
        <w:t>–</w:t>
      </w:r>
      <w:r w:rsidRPr="006D433D">
        <w:t xml:space="preserve"> Просмотр</w:t>
      </w:r>
      <w:r w:rsidR="002403A2">
        <w:t xml:space="preserve"> </w:t>
      </w:r>
      <w:r w:rsidRPr="006D433D">
        <w:t>списка значений справочника</w:t>
      </w:r>
      <w:bookmarkEnd w:id="167"/>
    </w:p>
    <w:p w14:paraId="0910E732" w14:textId="77777777" w:rsidR="00FD1547" w:rsidRDefault="00FD1547" w:rsidP="00776DC4">
      <w:pPr>
        <w:pStyle w:val="afb"/>
      </w:pPr>
      <w:r>
        <w:rPr>
          <w:lang w:eastAsia="ru-RU"/>
        </w:rPr>
        <w:drawing>
          <wp:inline distT="0" distB="0" distL="0" distR="0" wp14:anchorId="2884C245" wp14:editId="2323DCF1">
            <wp:extent cx="5287242" cy="3695700"/>
            <wp:effectExtent l="19050" t="19050" r="27940" b="1905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89116" cy="3697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BBEB" w14:textId="19100F8B" w:rsidR="00FD1547" w:rsidRPr="00FD1547" w:rsidRDefault="00FD1547" w:rsidP="00776DC4">
      <w:pPr>
        <w:pStyle w:val="af9"/>
      </w:pPr>
      <w:r>
        <w:t>Рисунок</w:t>
      </w:r>
      <w:r w:rsidR="00945275">
        <w:t xml:space="preserve"> </w:t>
      </w:r>
      <w:fldSimple w:instr=" SEQ Рисунок \* ARABIC ">
        <w:bookmarkStart w:id="169" w:name="_Ref45073818"/>
        <w:r w:rsidR="00947D77">
          <w:rPr>
            <w:noProof/>
          </w:rPr>
          <w:t>39</w:t>
        </w:r>
        <w:bookmarkEnd w:id="169"/>
      </w:fldSimple>
      <w:r w:rsidRPr="00FD1547">
        <w:t xml:space="preserve"> </w:t>
      </w:r>
      <w:r w:rsidR="00C54EAC">
        <w:t>–</w:t>
      </w:r>
      <w:r w:rsidRPr="00FD1547">
        <w:t xml:space="preserve"> </w:t>
      </w:r>
      <w:r w:rsidR="00C54EAC">
        <w:t>Действие над</w:t>
      </w:r>
      <w:r w:rsidRPr="00FD1547">
        <w:t xml:space="preserve"> запис</w:t>
      </w:r>
      <w:r w:rsidR="00C54EAC">
        <w:t>ью</w:t>
      </w:r>
      <w:r w:rsidRPr="00FD1547">
        <w:t xml:space="preserve"> в иерархическом справочнике</w:t>
      </w:r>
    </w:p>
    <w:p w14:paraId="426970B9" w14:textId="2631DEDB" w:rsidR="001958F0" w:rsidRDefault="001958F0" w:rsidP="00776DC4">
      <w:pPr>
        <w:pStyle w:val="110"/>
      </w:pPr>
      <w:r>
        <w:t xml:space="preserve">ЕСНСИ отобразит форму </w:t>
      </w:r>
      <w:r w:rsidR="006D433D">
        <w:t>создания новой записи</w:t>
      </w:r>
      <w:r>
        <w:t xml:space="preserve"> </w:t>
      </w:r>
      <w:r w:rsidRPr="000D21AD">
        <w:t>(</w:t>
      </w:r>
      <w:r>
        <w:t>рисунок </w:t>
      </w:r>
      <w:r w:rsidR="006D433D" w:rsidRPr="006D433D">
        <w:fldChar w:fldCharType="begin"/>
      </w:r>
      <w:r w:rsidR="006D433D" w:rsidRPr="006D433D">
        <w:instrText xml:space="preserve"> REF _Ref32196402 \h  \* MERGEFORMAT </w:instrText>
      </w:r>
      <w:r w:rsidR="006D433D" w:rsidRPr="006D433D">
        <w:fldChar w:fldCharType="separate"/>
      </w:r>
      <w:r w:rsidR="00947D77" w:rsidRPr="00947D77">
        <w:rPr>
          <w:noProof/>
          <w:szCs w:val="24"/>
        </w:rPr>
        <w:t>40</w:t>
      </w:r>
      <w:r w:rsidR="006D433D" w:rsidRPr="006D433D">
        <w:fldChar w:fldCharType="end"/>
      </w:r>
      <w:r w:rsidRPr="000D21AD">
        <w:t>)</w:t>
      </w:r>
      <w:r w:rsidR="00226082">
        <w:t xml:space="preserve"> или форму создания дочерней записи иерархического справочника с предзаполненным значением родительской записи (рисунок </w:t>
      </w:r>
      <w:r w:rsidR="00226082" w:rsidRPr="00226082">
        <w:fldChar w:fldCharType="begin"/>
      </w:r>
      <w:r w:rsidR="00226082" w:rsidRPr="00226082">
        <w:instrText xml:space="preserve"> REF _Ref45074042 \h  \* MERGEFORMAT </w:instrText>
      </w:r>
      <w:r w:rsidR="00226082" w:rsidRPr="00226082">
        <w:fldChar w:fldCharType="separate"/>
      </w:r>
      <w:r w:rsidR="00947D77" w:rsidRPr="00947D77">
        <w:rPr>
          <w:noProof/>
          <w:szCs w:val="24"/>
        </w:rPr>
        <w:t>41</w:t>
      </w:r>
      <w:r w:rsidR="00226082" w:rsidRPr="00226082">
        <w:fldChar w:fldCharType="end"/>
      </w:r>
      <w:r w:rsidR="00226082">
        <w:t>)</w:t>
      </w:r>
      <w:r w:rsidR="00776DC4">
        <w:t>.</w:t>
      </w:r>
    </w:p>
    <w:p w14:paraId="62164AC3" w14:textId="13CBA567" w:rsidR="006D433D" w:rsidRDefault="009354AD" w:rsidP="000975E3">
      <w:pPr>
        <w:pStyle w:val="afb"/>
      </w:pPr>
      <w:r>
        <w:rPr>
          <w:lang w:eastAsia="ru-RU"/>
        </w:rPr>
        <w:lastRenderedPageBreak/>
        <w:drawing>
          <wp:inline distT="0" distB="0" distL="0" distR="0" wp14:anchorId="06952415" wp14:editId="030E7894">
            <wp:extent cx="3495675" cy="3905250"/>
            <wp:effectExtent l="19050" t="19050" r="28575" b="1905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90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7A808" w14:textId="1E964D97" w:rsidR="006D433D" w:rsidRDefault="006D433D" w:rsidP="000975E3">
      <w:pPr>
        <w:pStyle w:val="af9"/>
      </w:pPr>
      <w:r>
        <w:t>Рисунок</w:t>
      </w:r>
      <w:r w:rsidR="004D7B52">
        <w:t xml:space="preserve"> </w:t>
      </w:r>
      <w:fldSimple w:instr=" SEQ Рисунок \* ARABIC ">
        <w:bookmarkStart w:id="170" w:name="_Ref32196402"/>
        <w:r w:rsidR="00947D77">
          <w:rPr>
            <w:noProof/>
          </w:rPr>
          <w:t>40</w:t>
        </w:r>
        <w:bookmarkEnd w:id="170"/>
      </w:fldSimple>
      <w:r w:rsidR="002403A2">
        <w:t xml:space="preserve"> – Создание </w:t>
      </w:r>
      <w:r w:rsidRPr="006D433D">
        <w:t>новой записи справочника</w:t>
      </w:r>
    </w:p>
    <w:p w14:paraId="126A3BD8" w14:textId="16A9AEFC" w:rsidR="00226082" w:rsidRDefault="009354AD" w:rsidP="000975E3">
      <w:pPr>
        <w:pStyle w:val="afb"/>
      </w:pPr>
      <w:r>
        <w:rPr>
          <w:lang w:eastAsia="ru-RU"/>
        </w:rPr>
        <w:drawing>
          <wp:inline distT="0" distB="0" distL="0" distR="0" wp14:anchorId="06AAAA54" wp14:editId="313B1921">
            <wp:extent cx="3023160" cy="4334933"/>
            <wp:effectExtent l="19050" t="19050" r="25400" b="279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28540" cy="4342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87808" w14:textId="4F314860" w:rsidR="00226082" w:rsidRPr="00226082" w:rsidRDefault="00226082" w:rsidP="000975E3">
      <w:pPr>
        <w:pStyle w:val="af9"/>
      </w:pPr>
      <w:r>
        <w:t>Рисунок</w:t>
      </w:r>
      <w:r w:rsidR="00C03DDA">
        <w:t xml:space="preserve"> </w:t>
      </w:r>
      <w:fldSimple w:instr=" SEQ Рисунок \* ARABIC ">
        <w:bookmarkStart w:id="171" w:name="_Ref45074042"/>
        <w:r w:rsidR="00947D77">
          <w:rPr>
            <w:noProof/>
          </w:rPr>
          <w:t>41</w:t>
        </w:r>
        <w:bookmarkEnd w:id="171"/>
      </w:fldSimple>
      <w:r w:rsidR="000975E3">
        <w:t xml:space="preserve"> –</w:t>
      </w:r>
      <w:r w:rsidRPr="00226082">
        <w:t xml:space="preserve"> Создание дочерней записи иерархического справочника</w:t>
      </w:r>
    </w:p>
    <w:p w14:paraId="4B962FB8" w14:textId="5A4416E2" w:rsidR="00CE37FE" w:rsidRDefault="00CE37FE" w:rsidP="000975E3">
      <w:pPr>
        <w:pStyle w:val="110"/>
      </w:pPr>
      <w:r>
        <w:lastRenderedPageBreak/>
        <w:t xml:space="preserve">Для отмены добавления новой записи необходимо воспользоваться кнопкой </w:t>
      </w:r>
      <w:r w:rsidRPr="00CE37FE">
        <w:rPr>
          <w:b/>
        </w:rPr>
        <w:t>Отменить</w:t>
      </w:r>
      <w:r w:rsidR="00EB7A22">
        <w:t xml:space="preserve"> </w:t>
      </w:r>
      <w:r>
        <w:t xml:space="preserve">(рисунок </w:t>
      </w:r>
      <w:r w:rsidR="004F58F5" w:rsidRPr="004F58F5">
        <w:fldChar w:fldCharType="begin"/>
      </w:r>
      <w:r w:rsidR="004F58F5" w:rsidRPr="004F58F5">
        <w:instrText xml:space="preserve"> REF _Ref32196402 \h  \* MERGEFORMAT </w:instrText>
      </w:r>
      <w:r w:rsidR="004F58F5" w:rsidRPr="004F58F5">
        <w:fldChar w:fldCharType="separate"/>
      </w:r>
      <w:r w:rsidR="00947D77" w:rsidRPr="00947D77">
        <w:rPr>
          <w:noProof/>
          <w:szCs w:val="24"/>
        </w:rPr>
        <w:t>40</w:t>
      </w:r>
      <w:r w:rsidR="004F58F5" w:rsidRPr="004F58F5">
        <w:fldChar w:fldCharType="end"/>
      </w:r>
      <w:r w:rsidR="000975E3">
        <w:t>).</w:t>
      </w:r>
    </w:p>
    <w:p w14:paraId="5BB18680" w14:textId="51779D50" w:rsidR="006D433D" w:rsidRDefault="00CE37FE" w:rsidP="000975E3">
      <w:pPr>
        <w:pStyle w:val="110"/>
      </w:pPr>
      <w:r>
        <w:t xml:space="preserve">После добавления </w:t>
      </w:r>
      <w:r w:rsidR="00BB0E9D">
        <w:t xml:space="preserve">обязательных к заполнению </w:t>
      </w:r>
      <w:r>
        <w:t xml:space="preserve">данных кнопка </w:t>
      </w:r>
      <w:r w:rsidR="00B3360A" w:rsidRPr="00B3360A">
        <w:rPr>
          <w:b/>
        </w:rPr>
        <w:t>С</w:t>
      </w:r>
      <w:r w:rsidRPr="00B3360A">
        <w:rPr>
          <w:b/>
        </w:rPr>
        <w:t>охранить</w:t>
      </w:r>
      <w:r>
        <w:t xml:space="preserve"> становится активной</w:t>
      </w:r>
      <w:r w:rsidR="000975E3">
        <w:t>.</w:t>
      </w:r>
    </w:p>
    <w:p w14:paraId="4481C27A" w14:textId="7975FAB2" w:rsidR="00CE37FE" w:rsidRDefault="004F58F5" w:rsidP="000975E3">
      <w:pPr>
        <w:pStyle w:val="110"/>
        <w:numPr>
          <w:ilvl w:val="0"/>
          <w:numId w:val="0"/>
        </w:numPr>
        <w:ind w:left="1247"/>
      </w:pPr>
      <w:r>
        <w:t xml:space="preserve">При нажатии на кнопку </w:t>
      </w:r>
      <w:r w:rsidRPr="00234F09">
        <w:rPr>
          <w:b/>
        </w:rPr>
        <w:t>Сохранить</w:t>
      </w:r>
      <w:r>
        <w:t xml:space="preserve"> запускается проверка </w:t>
      </w:r>
      <w:r w:rsidR="00EB7A22">
        <w:t xml:space="preserve">введенных </w:t>
      </w:r>
      <w:r>
        <w:t>данных</w:t>
      </w:r>
      <w:r w:rsidR="00EB7A22">
        <w:t>,</w:t>
      </w:r>
      <w:r>
        <w:t xml:space="preserve"> и происходит возврат к списку записей справочника</w:t>
      </w:r>
      <w:r w:rsidR="00D82738">
        <w:t>,</w:t>
      </w:r>
      <w:r w:rsidR="00570DFD" w:rsidRPr="00570DFD">
        <w:t xml:space="preserve"> </w:t>
      </w:r>
      <w:r w:rsidR="00570DFD">
        <w:t>с этого момента</w:t>
      </w:r>
      <w:r w:rsidR="00D82738">
        <w:t xml:space="preserve"> справочник блокируется </w:t>
      </w:r>
      <w:r w:rsidR="00EB7A22">
        <w:t xml:space="preserve">для </w:t>
      </w:r>
      <w:r w:rsidR="001C73E8">
        <w:t>обновления из файла</w:t>
      </w:r>
      <w:r w:rsidR="000975E3">
        <w:t>.</w:t>
      </w:r>
    </w:p>
    <w:p w14:paraId="410EA454" w14:textId="4D2B9739" w:rsidR="00234F09" w:rsidRDefault="00234F09" w:rsidP="000975E3">
      <w:pPr>
        <w:pStyle w:val="110"/>
        <w:numPr>
          <w:ilvl w:val="0"/>
          <w:numId w:val="0"/>
        </w:numPr>
        <w:ind w:left="1247"/>
      </w:pPr>
      <w:r>
        <w:t>Проверенные данные сохраняются в черновик ревизии, рядом с</w:t>
      </w:r>
      <w:r w:rsidR="00C96635">
        <w:t>о ссы</w:t>
      </w:r>
      <w:r w:rsidR="00E14D46">
        <w:t>л</w:t>
      </w:r>
      <w:r w:rsidR="00C96635">
        <w:t>кой</w:t>
      </w:r>
      <w:r>
        <w:t xml:space="preserve"> которого появляется счетчик с указанием количества записей</w:t>
      </w:r>
      <w:r w:rsidR="00570DFD">
        <w:t xml:space="preserve"> в нем</w:t>
      </w:r>
      <w:r>
        <w:t xml:space="preserve"> (рисунок </w:t>
      </w:r>
      <w:r w:rsidRPr="00ED43B9">
        <w:fldChar w:fldCharType="begin"/>
      </w:r>
      <w:r w:rsidRPr="00ED43B9">
        <w:instrText xml:space="preserve"> REF _Ref32197879 \h </w:instrText>
      </w:r>
      <w:r w:rsidR="00ED43B9" w:rsidRPr="00ED43B9">
        <w:instrText xml:space="preserve"> \* MERGEFORMAT </w:instrText>
      </w:r>
      <w:r w:rsidRPr="00ED43B9">
        <w:fldChar w:fldCharType="separate"/>
      </w:r>
      <w:r w:rsidR="00947D77">
        <w:rPr>
          <w:noProof/>
        </w:rPr>
        <w:t>42</w:t>
      </w:r>
      <w:r w:rsidRPr="00ED43B9">
        <w:fldChar w:fldCharType="end"/>
      </w:r>
      <w:r w:rsidR="000975E3">
        <w:t>).</w:t>
      </w:r>
    </w:p>
    <w:p w14:paraId="69C2F478" w14:textId="7A054D5B" w:rsidR="00234F09" w:rsidRDefault="009354AD" w:rsidP="000975E3">
      <w:pPr>
        <w:pStyle w:val="afb"/>
      </w:pPr>
      <w:r>
        <w:rPr>
          <w:lang w:eastAsia="ru-RU"/>
        </w:rPr>
        <w:drawing>
          <wp:inline distT="0" distB="0" distL="0" distR="0" wp14:anchorId="38758BDA" wp14:editId="0421B877">
            <wp:extent cx="6394757" cy="3333750"/>
            <wp:effectExtent l="19050" t="19050" r="25400" b="1905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11122" cy="3342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F7681" w14:textId="46C07BD9" w:rsidR="00234F09" w:rsidRPr="00234F09" w:rsidRDefault="00234F09" w:rsidP="000975E3">
      <w:pPr>
        <w:pStyle w:val="af9"/>
      </w:pPr>
      <w:r w:rsidRPr="00234F09">
        <w:t>Рисунок</w:t>
      </w:r>
      <w:r w:rsidR="004D7B52">
        <w:t xml:space="preserve"> </w:t>
      </w:r>
      <w:fldSimple w:instr=" SEQ Рисунок \* ARABIC ">
        <w:bookmarkStart w:id="172" w:name="_Ref32197879"/>
        <w:r w:rsidR="00947D77">
          <w:rPr>
            <w:noProof/>
          </w:rPr>
          <w:t>42</w:t>
        </w:r>
        <w:bookmarkEnd w:id="172"/>
      </w:fldSimple>
      <w:r w:rsidRPr="00234F09">
        <w:t xml:space="preserve"> </w:t>
      </w:r>
      <w:r w:rsidR="002403A2">
        <w:t>–</w:t>
      </w:r>
      <w:r w:rsidRPr="00234F09">
        <w:t xml:space="preserve"> Черновик</w:t>
      </w:r>
      <w:r w:rsidR="002403A2">
        <w:t xml:space="preserve"> </w:t>
      </w:r>
      <w:r w:rsidRPr="00234F09">
        <w:t>ревизии</w:t>
      </w:r>
    </w:p>
    <w:p w14:paraId="054FDEEC" w14:textId="33EAC19B" w:rsidR="00CF54B6" w:rsidRPr="00470A2A" w:rsidRDefault="00ED43B9" w:rsidP="000975E3">
      <w:pPr>
        <w:pStyle w:val="110"/>
      </w:pPr>
      <w:r>
        <w:t>По нажатию на кнопку</w:t>
      </w:r>
      <w:r w:rsidR="00470A2A">
        <w:t>-ссылку</w:t>
      </w:r>
      <w:r>
        <w:t xml:space="preserve"> </w:t>
      </w:r>
      <w:r w:rsidR="00470A2A">
        <w:t>«</w:t>
      </w:r>
      <w:r w:rsidRPr="00470A2A">
        <w:t>Черновик ревизии</w:t>
      </w:r>
      <w:r w:rsidR="00470A2A">
        <w:t xml:space="preserve">» открывается </w:t>
      </w:r>
      <w:r w:rsidR="00470A2A" w:rsidRPr="00470A2A">
        <w:rPr>
          <w:b/>
        </w:rPr>
        <w:t>П</w:t>
      </w:r>
      <w:r w:rsidRPr="00470A2A">
        <w:rPr>
          <w:b/>
        </w:rPr>
        <w:t>ротокол проверки</w:t>
      </w:r>
      <w:r w:rsidR="00470A2A">
        <w:t>. Работа с прот</w:t>
      </w:r>
      <w:r w:rsidR="000975E3">
        <w:t>околом проверки описана в п.</w:t>
      </w:r>
      <w:r w:rsidR="00470A2A">
        <w:t xml:space="preserve"> </w:t>
      </w:r>
      <w:r w:rsidR="00470A2A">
        <w:fldChar w:fldCharType="begin"/>
      </w:r>
      <w:r w:rsidR="00470A2A">
        <w:instrText xml:space="preserve"> REF _Ref34156067 \r \h </w:instrText>
      </w:r>
      <w:r w:rsidR="00470A2A">
        <w:fldChar w:fldCharType="separate"/>
      </w:r>
      <w:r w:rsidR="00947D77">
        <w:t>3.6</w:t>
      </w:r>
      <w:r w:rsidR="00470A2A">
        <w:fldChar w:fldCharType="end"/>
      </w:r>
      <w:r w:rsidR="00E14D46">
        <w:t>.</w:t>
      </w:r>
    </w:p>
    <w:p w14:paraId="6427B423" w14:textId="531C5A81" w:rsidR="00CF54B6" w:rsidRPr="000975E3" w:rsidRDefault="00CF54B6" w:rsidP="00D5710D">
      <w:pPr>
        <w:pStyle w:val="3"/>
      </w:pPr>
      <w:bookmarkStart w:id="173" w:name="_Toc34162562"/>
      <w:bookmarkStart w:id="174" w:name="_Ref59472387"/>
      <w:bookmarkStart w:id="175" w:name="_Toc131633170"/>
      <w:r w:rsidRPr="000975E3">
        <w:t>Редактирование строки</w:t>
      </w:r>
      <w:bookmarkEnd w:id="173"/>
      <w:bookmarkEnd w:id="174"/>
      <w:bookmarkEnd w:id="175"/>
    </w:p>
    <w:p w14:paraId="62368997" w14:textId="60863B10" w:rsidR="00CF54B6" w:rsidRPr="000D21AD" w:rsidRDefault="00CF54B6" w:rsidP="00CF54B6">
      <w:r w:rsidRPr="000D21AD">
        <w:t>Для редактирования строки необходимо выполнить следующие действия:</w:t>
      </w:r>
    </w:p>
    <w:p w14:paraId="61494EC1" w14:textId="01CD9BA2" w:rsidR="00CF54B6" w:rsidRDefault="00CF54B6" w:rsidP="00B37551">
      <w:pPr>
        <w:pStyle w:val="110"/>
        <w:numPr>
          <w:ilvl w:val="0"/>
          <w:numId w:val="11"/>
        </w:numPr>
      </w:pPr>
      <w:r>
        <w:t xml:space="preserve">На </w:t>
      </w:r>
      <w:r w:rsidR="0057442D">
        <w:t>страниц</w:t>
      </w:r>
      <w:r w:rsidR="0057442D" w:rsidRPr="00F94531">
        <w:t xml:space="preserve">е </w:t>
      </w:r>
      <w:r w:rsidR="00B026B3" w:rsidRPr="000975E3">
        <w:rPr>
          <w:b/>
        </w:rPr>
        <w:t>Просмотра</w:t>
      </w:r>
      <w:r w:rsidR="00C54EAC" w:rsidRPr="000975E3">
        <w:rPr>
          <w:b/>
        </w:rPr>
        <w:t xml:space="preserve"> справочника</w:t>
      </w:r>
      <w:r w:rsidR="00C54EAC" w:rsidRPr="00C54EAC">
        <w:t>,</w:t>
      </w:r>
      <w:r w:rsidR="00C54EAC" w:rsidRPr="000975E3">
        <w:rPr>
          <w:b/>
        </w:rPr>
        <w:t xml:space="preserve"> </w:t>
      </w:r>
      <w:r w:rsidR="00C54EAC">
        <w:t xml:space="preserve">на вкладке </w:t>
      </w:r>
      <w:r w:rsidR="00C54EAC" w:rsidRPr="000975E3">
        <w:rPr>
          <w:b/>
        </w:rPr>
        <w:t>Значения</w:t>
      </w:r>
      <w:r w:rsidR="00C54EAC" w:rsidRPr="00B026B3">
        <w:t xml:space="preserve"> </w:t>
      </w:r>
      <w:r w:rsidRPr="004A076C">
        <w:t>(рисунок </w:t>
      </w:r>
      <w:r w:rsidR="004A076C" w:rsidRPr="004A076C">
        <w:fldChar w:fldCharType="begin"/>
      </w:r>
      <w:r w:rsidR="004A076C" w:rsidRPr="004A076C">
        <w:instrText xml:space="preserve"> REF _Ref32196390 \h  \* MERGEFORMAT </w:instrText>
      </w:r>
      <w:r w:rsidR="004A076C" w:rsidRPr="004A076C">
        <w:fldChar w:fldCharType="separate"/>
      </w:r>
      <w:r w:rsidR="00947D77" w:rsidRPr="00947D77">
        <w:rPr>
          <w:noProof/>
          <w:szCs w:val="24"/>
        </w:rPr>
        <w:t>38</w:t>
      </w:r>
      <w:r w:rsidR="004A076C" w:rsidRPr="004A076C">
        <w:fldChar w:fldCharType="end"/>
      </w:r>
      <w:r w:rsidRPr="004A076C">
        <w:t>)</w:t>
      </w:r>
      <w:r w:rsidR="000975E3">
        <w:t>.</w:t>
      </w:r>
    </w:p>
    <w:p w14:paraId="545F2757" w14:textId="32406488" w:rsidR="00B026B3" w:rsidRDefault="00E97656" w:rsidP="000975E3">
      <w:pPr>
        <w:pStyle w:val="110"/>
      </w:pPr>
      <w:r>
        <w:t>Найти запись, значени</w:t>
      </w:r>
      <w:r w:rsidR="00A2613A">
        <w:t>я в</w:t>
      </w:r>
      <w:r w:rsidRPr="000D21AD">
        <w:t xml:space="preserve"> </w:t>
      </w:r>
      <w:r>
        <w:t xml:space="preserve">которой </w:t>
      </w:r>
      <w:r w:rsidRPr="000D21AD">
        <w:t>необходимо изменить</w:t>
      </w:r>
      <w:r>
        <w:t>, и н</w:t>
      </w:r>
      <w:r w:rsidR="00B026B3">
        <w:t>ажать на кнопку</w:t>
      </w:r>
      <w:r w:rsidR="00C54EAC">
        <w:t>-ссылку</w:t>
      </w:r>
      <w:r w:rsidR="00B026B3">
        <w:t xml:space="preserve"> </w:t>
      </w:r>
      <w:r w:rsidR="00B026B3">
        <w:rPr>
          <w:b/>
        </w:rPr>
        <w:t>Изменить</w:t>
      </w:r>
      <w:r w:rsidR="00C54EAC">
        <w:t xml:space="preserve"> или на кнопку редактирования для иерархического справочника (рисунок</w:t>
      </w:r>
      <w:r w:rsidR="000975E3">
        <w:t> </w:t>
      </w:r>
      <w:r w:rsidR="00C54EAC" w:rsidRPr="00C54EAC">
        <w:fldChar w:fldCharType="begin"/>
      </w:r>
      <w:r w:rsidR="00C54EAC" w:rsidRPr="00C54EAC">
        <w:instrText xml:space="preserve"> REF _Ref45073818 \h  \* MERGEFORMAT </w:instrText>
      </w:r>
      <w:r w:rsidR="00C54EAC" w:rsidRPr="00C54EAC">
        <w:fldChar w:fldCharType="separate"/>
      </w:r>
      <w:r w:rsidR="00947D77" w:rsidRPr="00947D77">
        <w:rPr>
          <w:noProof/>
          <w:szCs w:val="24"/>
        </w:rPr>
        <w:t>39</w:t>
      </w:r>
      <w:r w:rsidR="00C54EAC" w:rsidRPr="00C54EAC">
        <w:fldChar w:fldCharType="end"/>
      </w:r>
      <w:r w:rsidR="00C54EAC">
        <w:t>)</w:t>
      </w:r>
      <w:r w:rsidR="00B026B3" w:rsidRPr="00B026B3">
        <w:t>;</w:t>
      </w:r>
    </w:p>
    <w:p w14:paraId="61751DA7" w14:textId="08E440E7" w:rsidR="00CF54B6" w:rsidRDefault="00CF54B6" w:rsidP="000975E3">
      <w:pPr>
        <w:pStyle w:val="110"/>
        <w:numPr>
          <w:ilvl w:val="0"/>
          <w:numId w:val="0"/>
        </w:numPr>
        <w:ind w:left="1247"/>
      </w:pPr>
      <w:r>
        <w:t>ЕСНСИ отобразит форму редактирования</w:t>
      </w:r>
      <w:r w:rsidR="00B026B3">
        <w:t xml:space="preserve"> записи</w:t>
      </w:r>
      <w:r>
        <w:t xml:space="preserve"> </w:t>
      </w:r>
      <w:r w:rsidRPr="008A0A63">
        <w:t>(рисунок </w:t>
      </w:r>
      <w:r w:rsidR="008A0A63" w:rsidRPr="008A0A63">
        <w:fldChar w:fldCharType="begin"/>
      </w:r>
      <w:r w:rsidR="008A0A63" w:rsidRPr="008A0A63">
        <w:instrText xml:space="preserve"> REF _Ref33714830 \h  \* MERGEFORMAT </w:instrText>
      </w:r>
      <w:r w:rsidR="008A0A63" w:rsidRPr="008A0A63">
        <w:fldChar w:fldCharType="separate"/>
      </w:r>
      <w:r w:rsidR="00947D77">
        <w:rPr>
          <w:noProof/>
        </w:rPr>
        <w:t>43</w:t>
      </w:r>
      <w:r w:rsidR="008A0A63" w:rsidRPr="008A0A63">
        <w:fldChar w:fldCharType="end"/>
      </w:r>
      <w:r w:rsidR="000975E3">
        <w:t>).</w:t>
      </w:r>
    </w:p>
    <w:p w14:paraId="64FF82D5" w14:textId="052AC4B2" w:rsidR="008A0A63" w:rsidRDefault="009354AD" w:rsidP="006E40C0">
      <w:pPr>
        <w:pStyle w:val="afb"/>
      </w:pPr>
      <w:r>
        <w:rPr>
          <w:lang w:eastAsia="ru-RU"/>
        </w:rPr>
        <w:lastRenderedPageBreak/>
        <w:drawing>
          <wp:inline distT="0" distB="0" distL="0" distR="0" wp14:anchorId="54C89A5C" wp14:editId="2CEB2CD4">
            <wp:extent cx="3200978" cy="3793066"/>
            <wp:effectExtent l="19050" t="19050" r="19050" b="171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02658" cy="3795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92CFE" w14:textId="66EDFE59" w:rsidR="008A0A63" w:rsidRPr="008A0A63" w:rsidRDefault="008A0A63" w:rsidP="006E40C0">
      <w:pPr>
        <w:pStyle w:val="af9"/>
      </w:pPr>
      <w:r w:rsidRPr="008A0A63">
        <w:t>Рисунок</w:t>
      </w:r>
      <w:r w:rsidR="004D7B52">
        <w:t xml:space="preserve"> </w:t>
      </w:r>
      <w:fldSimple w:instr=" SEQ Рисунок \* ARABIC ">
        <w:bookmarkStart w:id="176" w:name="_Ref33714830"/>
        <w:r w:rsidR="00947D77">
          <w:rPr>
            <w:noProof/>
          </w:rPr>
          <w:t>43</w:t>
        </w:r>
        <w:bookmarkEnd w:id="176"/>
      </w:fldSimple>
      <w:r w:rsidRPr="008A0A63">
        <w:t xml:space="preserve"> </w:t>
      </w:r>
      <w:r w:rsidR="006E40C0">
        <w:t>–</w:t>
      </w:r>
      <w:r w:rsidRPr="008A0A63">
        <w:t xml:space="preserve"> Форма редактирования записи</w:t>
      </w:r>
    </w:p>
    <w:p w14:paraId="427FBFAD" w14:textId="217CA713" w:rsidR="00CF54B6" w:rsidRDefault="00A2613A" w:rsidP="006E40C0">
      <w:pPr>
        <w:pStyle w:val="110"/>
      </w:pPr>
      <w:r>
        <w:t>В</w:t>
      </w:r>
      <w:r w:rsidR="00B026B3">
        <w:t>нести изменения</w:t>
      </w:r>
      <w:r w:rsidR="006E40C0">
        <w:t>.</w:t>
      </w:r>
    </w:p>
    <w:p w14:paraId="39E91A8D" w14:textId="07716F67" w:rsidR="00B026B3" w:rsidRDefault="00B026B3" w:rsidP="006E40C0">
      <w:pPr>
        <w:pStyle w:val="110"/>
      </w:pPr>
      <w:r>
        <w:t xml:space="preserve">Для сохранения изменений необходимо нажать кнопку </w:t>
      </w:r>
      <w:r>
        <w:rPr>
          <w:b/>
        </w:rPr>
        <w:t>Сохранить</w:t>
      </w:r>
      <w:r>
        <w:t xml:space="preserve">, для отмены – кнопку </w:t>
      </w:r>
      <w:r>
        <w:rPr>
          <w:b/>
        </w:rPr>
        <w:t>Отмена</w:t>
      </w:r>
      <w:r w:rsidR="006E40C0">
        <w:t>.</w:t>
      </w:r>
    </w:p>
    <w:p w14:paraId="3EAC70BC" w14:textId="2A98DA46" w:rsidR="00DC5C8A" w:rsidRDefault="00DC5C8A" w:rsidP="006E40C0">
      <w:pPr>
        <w:pStyle w:val="110"/>
        <w:numPr>
          <w:ilvl w:val="0"/>
          <w:numId w:val="0"/>
        </w:numPr>
        <w:ind w:left="1247"/>
      </w:pPr>
      <w:r>
        <w:t xml:space="preserve">При нажатии на кнопку </w:t>
      </w:r>
      <w:r w:rsidRPr="00DC5C8A">
        <w:rPr>
          <w:b/>
        </w:rPr>
        <w:t>Сохранить</w:t>
      </w:r>
      <w:r>
        <w:t xml:space="preserve"> запускается проверка введенных данных, и происходит возврат к списку записей справочника,</w:t>
      </w:r>
      <w:r w:rsidRPr="00570DFD">
        <w:t xml:space="preserve"> </w:t>
      </w:r>
      <w:r>
        <w:t xml:space="preserve">с этого момента справочник блокируется для </w:t>
      </w:r>
      <w:r w:rsidR="001C73E8">
        <w:t>обновления из файла</w:t>
      </w:r>
      <w:r>
        <w:t>;</w:t>
      </w:r>
    </w:p>
    <w:p w14:paraId="786DAA25" w14:textId="3F308B1E" w:rsidR="00DC5C8A" w:rsidRDefault="00DC5C8A" w:rsidP="006E40C0">
      <w:pPr>
        <w:pStyle w:val="110"/>
        <w:numPr>
          <w:ilvl w:val="0"/>
          <w:numId w:val="0"/>
        </w:numPr>
        <w:ind w:left="1247"/>
      </w:pPr>
      <w:r>
        <w:t xml:space="preserve">Проверенные данные сохраняются в черновик ревизии, рядом с кнопкой которого появляется счетчик с указанием количества записей в нем (рисунок </w:t>
      </w:r>
      <w:r w:rsidRPr="00ED43B9">
        <w:fldChar w:fldCharType="begin"/>
      </w:r>
      <w:r w:rsidRPr="00ED43B9">
        <w:instrText xml:space="preserve"> REF _Ref32197879 \h  \* MERGEFORMAT </w:instrText>
      </w:r>
      <w:r w:rsidRPr="00ED43B9">
        <w:fldChar w:fldCharType="separate"/>
      </w:r>
      <w:r w:rsidR="00947D77">
        <w:rPr>
          <w:noProof/>
        </w:rPr>
        <w:t>42</w:t>
      </w:r>
      <w:r w:rsidRPr="00ED43B9">
        <w:fldChar w:fldCharType="end"/>
      </w:r>
      <w:r>
        <w:t>);</w:t>
      </w:r>
    </w:p>
    <w:p w14:paraId="5424F12A" w14:textId="2BC6A4E5" w:rsidR="00EB7A22" w:rsidRPr="0029026E" w:rsidRDefault="00DC5C8A" w:rsidP="006E40C0">
      <w:pPr>
        <w:pStyle w:val="110"/>
        <w:spacing w:after="240"/>
      </w:pPr>
      <w:r w:rsidRPr="0029026E">
        <w:t xml:space="preserve">По нажатию на кнопку </w:t>
      </w:r>
      <w:r w:rsidR="00470A2A" w:rsidRPr="0029026E">
        <w:t>«</w:t>
      </w:r>
      <w:r w:rsidRPr="0029026E">
        <w:t>Черновик ревизии</w:t>
      </w:r>
      <w:r w:rsidR="00470A2A" w:rsidRPr="0029026E">
        <w:t>»</w:t>
      </w:r>
      <w:r w:rsidRPr="0029026E">
        <w:t xml:space="preserve"> открывается </w:t>
      </w:r>
      <w:r w:rsidR="00470A2A" w:rsidRPr="0029026E">
        <w:rPr>
          <w:b/>
        </w:rPr>
        <w:t>П</w:t>
      </w:r>
      <w:r w:rsidRPr="0029026E">
        <w:rPr>
          <w:b/>
        </w:rPr>
        <w:t>ротокол проверки</w:t>
      </w:r>
      <w:r w:rsidR="00470A2A" w:rsidRPr="0029026E">
        <w:t>. Работа с п</w:t>
      </w:r>
      <w:r w:rsidR="006E40C0">
        <w:t>ротоколом проверки описана в п.</w:t>
      </w:r>
      <w:r w:rsidR="00470A2A" w:rsidRPr="0029026E">
        <w:t xml:space="preserve"> </w:t>
      </w:r>
      <w:r w:rsidR="00470A2A" w:rsidRPr="0029026E">
        <w:fldChar w:fldCharType="begin"/>
      </w:r>
      <w:r w:rsidR="00470A2A" w:rsidRPr="0029026E">
        <w:instrText xml:space="preserve"> REF _Ref34156067 \r \h </w:instrText>
      </w:r>
      <w:r w:rsidR="0029026E">
        <w:instrText xml:space="preserve"> \* MERGEFORMAT </w:instrText>
      </w:r>
      <w:r w:rsidR="00470A2A" w:rsidRPr="0029026E">
        <w:fldChar w:fldCharType="separate"/>
      </w:r>
      <w:r w:rsidR="00947D77">
        <w:t>3.6</w:t>
      </w:r>
      <w:r w:rsidR="00470A2A" w:rsidRPr="0029026E">
        <w:fldChar w:fldCharType="end"/>
      </w:r>
      <w:r w:rsidR="00470A2A" w:rsidRPr="0029026E">
        <w:t>.</w:t>
      </w:r>
    </w:p>
    <w:p w14:paraId="2844B09A" w14:textId="3CFF4E5E" w:rsidR="00DC5C8A" w:rsidRPr="006E40C0" w:rsidRDefault="00DC5C8A" w:rsidP="00D5710D">
      <w:pPr>
        <w:pStyle w:val="3"/>
      </w:pPr>
      <w:bookmarkStart w:id="177" w:name="_Toc34162563"/>
      <w:bookmarkStart w:id="178" w:name="_Ref59472400"/>
      <w:bookmarkStart w:id="179" w:name="_Toc131633171"/>
      <w:r w:rsidRPr="006E40C0">
        <w:t>Удаление строки</w:t>
      </w:r>
      <w:bookmarkEnd w:id="177"/>
      <w:bookmarkEnd w:id="178"/>
      <w:bookmarkEnd w:id="179"/>
    </w:p>
    <w:p w14:paraId="6E37BD57" w14:textId="77777777" w:rsidR="00DC5C8A" w:rsidRDefault="00DC5C8A" w:rsidP="00DC5C8A">
      <w:r w:rsidRPr="00DC5C8A">
        <w:t>Для удаления строки необходимо выполнить следующие действия:</w:t>
      </w:r>
    </w:p>
    <w:p w14:paraId="6B6791B0" w14:textId="218F1DE0" w:rsidR="00DC5C8A" w:rsidRDefault="00DC5C8A" w:rsidP="00B37551">
      <w:pPr>
        <w:pStyle w:val="110"/>
        <w:numPr>
          <w:ilvl w:val="0"/>
          <w:numId w:val="12"/>
        </w:numPr>
      </w:pPr>
      <w:r>
        <w:t xml:space="preserve">На </w:t>
      </w:r>
      <w:r w:rsidR="00B260A4">
        <w:t>странице</w:t>
      </w:r>
      <w:r w:rsidRPr="00F42D01">
        <w:t xml:space="preserve"> </w:t>
      </w:r>
      <w:r w:rsidRPr="006E40C0">
        <w:rPr>
          <w:b/>
        </w:rPr>
        <w:t>Просмотра содержимого справочника</w:t>
      </w:r>
      <w:r w:rsidR="00B260A4" w:rsidRPr="00B260A4">
        <w:t>, на вкладке</w:t>
      </w:r>
      <w:r w:rsidR="00B260A4" w:rsidRPr="006E40C0">
        <w:rPr>
          <w:b/>
        </w:rPr>
        <w:t xml:space="preserve"> Значения</w:t>
      </w:r>
      <w:r w:rsidRPr="006E40C0">
        <w:rPr>
          <w:b/>
        </w:rPr>
        <w:t xml:space="preserve"> </w:t>
      </w:r>
      <w:r w:rsidRPr="00E33179">
        <w:t>(рисунок </w:t>
      </w:r>
      <w:r w:rsidR="00E33179" w:rsidRPr="00E33179">
        <w:fldChar w:fldCharType="begin"/>
      </w:r>
      <w:r w:rsidR="00E33179" w:rsidRPr="00E33179">
        <w:instrText xml:space="preserve"> REF _Ref32196390 \h  \* MERGEFORMAT </w:instrText>
      </w:r>
      <w:r w:rsidR="00E33179" w:rsidRPr="00E33179">
        <w:fldChar w:fldCharType="separate"/>
      </w:r>
      <w:r w:rsidR="00947D77" w:rsidRPr="00947D77">
        <w:rPr>
          <w:noProof/>
          <w:szCs w:val="24"/>
        </w:rPr>
        <w:t>38</w:t>
      </w:r>
      <w:r w:rsidR="00E33179" w:rsidRPr="00E33179">
        <w:fldChar w:fldCharType="end"/>
      </w:r>
      <w:r w:rsidRPr="00E33179">
        <w:t>)</w:t>
      </w:r>
      <w:r w:rsidR="00B260A4">
        <w:t>;</w:t>
      </w:r>
    </w:p>
    <w:p w14:paraId="7F4CFA1B" w14:textId="6E7ACE7F" w:rsidR="00DC5C8A" w:rsidRDefault="00DC5C8A" w:rsidP="006E40C0">
      <w:pPr>
        <w:pStyle w:val="110"/>
      </w:pPr>
      <w:r>
        <w:t>Нажать на кнопку</w:t>
      </w:r>
      <w:r w:rsidR="00C54EAC">
        <w:t>-ссылку</w:t>
      </w:r>
      <w:r>
        <w:t xml:space="preserve"> </w:t>
      </w:r>
      <w:r>
        <w:rPr>
          <w:b/>
        </w:rPr>
        <w:t>Удалить</w:t>
      </w:r>
      <w:r w:rsidR="00C54EAC" w:rsidRPr="00C54EAC">
        <w:t xml:space="preserve"> или на кнопку удаления</w:t>
      </w:r>
      <w:r w:rsidR="00C54EAC">
        <w:t xml:space="preserve"> для иерархического справочника (рисунок </w:t>
      </w:r>
      <w:r w:rsidR="00C54EAC" w:rsidRPr="00C54EAC">
        <w:fldChar w:fldCharType="begin"/>
      </w:r>
      <w:r w:rsidR="00C54EAC" w:rsidRPr="00C54EAC">
        <w:instrText xml:space="preserve"> REF _Ref45073818 \h  \* MERGEFORMAT </w:instrText>
      </w:r>
      <w:r w:rsidR="00C54EAC" w:rsidRPr="00C54EAC">
        <w:fldChar w:fldCharType="separate"/>
      </w:r>
      <w:r w:rsidR="00947D77" w:rsidRPr="00947D77">
        <w:rPr>
          <w:noProof/>
          <w:szCs w:val="24"/>
        </w:rPr>
        <w:t>39</w:t>
      </w:r>
      <w:r w:rsidR="00C54EAC" w:rsidRPr="00C54EAC">
        <w:fldChar w:fldCharType="end"/>
      </w:r>
      <w:r w:rsidR="00C54EAC">
        <w:t>)</w:t>
      </w:r>
      <w:r w:rsidRPr="00B026B3">
        <w:t>;</w:t>
      </w:r>
    </w:p>
    <w:p w14:paraId="4723D0AC" w14:textId="255BF274" w:rsidR="00DC5C8A" w:rsidRDefault="00DC5C8A" w:rsidP="006E40C0">
      <w:pPr>
        <w:pStyle w:val="110"/>
      </w:pPr>
      <w:r>
        <w:t xml:space="preserve">Удаленная запись попадает в черновик ревизии, рядом с кнопкой которого появляется счетчик с указанием количества записей в нем (рисунок </w:t>
      </w:r>
      <w:r w:rsidRPr="00ED43B9">
        <w:fldChar w:fldCharType="begin"/>
      </w:r>
      <w:r w:rsidRPr="00ED43B9">
        <w:instrText xml:space="preserve"> REF _Ref32197879 \h  \* MERGEFORMAT </w:instrText>
      </w:r>
      <w:r w:rsidRPr="00ED43B9">
        <w:fldChar w:fldCharType="separate"/>
      </w:r>
      <w:r w:rsidR="00947D77">
        <w:rPr>
          <w:noProof/>
        </w:rPr>
        <w:t>42</w:t>
      </w:r>
      <w:r w:rsidRPr="00ED43B9">
        <w:fldChar w:fldCharType="end"/>
      </w:r>
      <w:r>
        <w:t>)</w:t>
      </w:r>
      <w:r w:rsidR="007478FB">
        <w:t xml:space="preserve">, с этого момента справочник блокируется для </w:t>
      </w:r>
      <w:r w:rsidR="001C73E8">
        <w:t>обновления из файла</w:t>
      </w:r>
      <w:r w:rsidR="007478FB">
        <w:t>;</w:t>
      </w:r>
    </w:p>
    <w:p w14:paraId="187F0C02" w14:textId="33C2C2C6" w:rsidR="00DC5C8A" w:rsidRPr="001F3D68" w:rsidRDefault="001F3D68" w:rsidP="006E40C0">
      <w:pPr>
        <w:pStyle w:val="110"/>
      </w:pPr>
      <w:r w:rsidRPr="001F3D68">
        <w:t xml:space="preserve">По нажатию на кнопку «Черновик ревизии» открывается </w:t>
      </w:r>
      <w:r w:rsidRPr="001F3D68">
        <w:rPr>
          <w:b/>
        </w:rPr>
        <w:t>Протокол проверки</w:t>
      </w:r>
      <w:r w:rsidRPr="001F3D68">
        <w:t>. Работа с прот</w:t>
      </w:r>
      <w:r w:rsidR="006E40C0">
        <w:t>околом проверки описана в п.</w:t>
      </w:r>
      <w:r w:rsidRPr="001F3D68">
        <w:t xml:space="preserve"> </w:t>
      </w:r>
      <w:r w:rsidRPr="001F3D68">
        <w:fldChar w:fldCharType="begin"/>
      </w:r>
      <w:r w:rsidRPr="001F3D68">
        <w:instrText xml:space="preserve"> REF _Ref34156067 \r \h </w:instrText>
      </w:r>
      <w:r>
        <w:instrText xml:space="preserve"> \* MERGEFORMAT </w:instrText>
      </w:r>
      <w:r w:rsidRPr="001F3D68">
        <w:fldChar w:fldCharType="separate"/>
      </w:r>
      <w:r w:rsidR="00947D77">
        <w:t>3.6</w:t>
      </w:r>
      <w:r w:rsidRPr="001F3D68">
        <w:fldChar w:fldCharType="end"/>
      </w:r>
      <w:r w:rsidRPr="001F3D68">
        <w:t>.</w:t>
      </w:r>
    </w:p>
    <w:p w14:paraId="3D62983D" w14:textId="7F894D7D" w:rsidR="00CF6DD1" w:rsidRPr="005320EF" w:rsidRDefault="00CF6DD1" w:rsidP="00D5710D">
      <w:pPr>
        <w:pStyle w:val="3"/>
      </w:pPr>
      <w:bookmarkStart w:id="180" w:name="_Toc34162564"/>
      <w:bookmarkStart w:id="181" w:name="_Toc131633172"/>
      <w:bookmarkStart w:id="182" w:name="_Ref33673234"/>
      <w:r w:rsidRPr="005320EF">
        <w:lastRenderedPageBreak/>
        <w:t>Удаление данных в справочнике типа справочный файл</w:t>
      </w:r>
      <w:bookmarkEnd w:id="180"/>
      <w:bookmarkEnd w:id="181"/>
    </w:p>
    <w:p w14:paraId="0A77224C" w14:textId="77777777" w:rsidR="00CF6DD1" w:rsidRDefault="00CF6DD1" w:rsidP="00CF6DD1">
      <w:r>
        <w:t>Для удаления данных из справочного файла</w:t>
      </w:r>
      <w:r w:rsidRPr="00806B67">
        <w:t xml:space="preserve"> в интерфейс</w:t>
      </w:r>
      <w:r>
        <w:t>е</w:t>
      </w:r>
      <w:r w:rsidRPr="00806B67">
        <w:t xml:space="preserve"> системы необходимо выполнить следующие действия:</w:t>
      </w:r>
    </w:p>
    <w:p w14:paraId="176B71B0" w14:textId="64BFE1B6" w:rsidR="00CF6DD1" w:rsidRPr="00806B67" w:rsidRDefault="00CF6DD1" w:rsidP="00B37551">
      <w:pPr>
        <w:pStyle w:val="110"/>
        <w:numPr>
          <w:ilvl w:val="0"/>
          <w:numId w:val="13"/>
        </w:numPr>
      </w:pPr>
      <w:r w:rsidRPr="00806B67">
        <w:t xml:space="preserve">Перейти на экранную форму </w:t>
      </w:r>
      <w:r w:rsidRPr="005320EF">
        <w:rPr>
          <w:b/>
        </w:rPr>
        <w:t xml:space="preserve">Список справочников </w:t>
      </w:r>
      <w:r w:rsidRPr="00806B67">
        <w:t>(</w:t>
      </w:r>
      <w:r>
        <w:t>рисунок </w:t>
      </w:r>
      <w:r w:rsidRPr="00B7053D">
        <w:fldChar w:fldCharType="begin"/>
      </w:r>
      <w:r w:rsidRPr="00B7053D">
        <w:instrText xml:space="preserve"> REF _Ref32178562 \h  \* MERGEFORMAT </w:instrText>
      </w:r>
      <w:r w:rsidRPr="00B7053D">
        <w:fldChar w:fldCharType="separate"/>
      </w:r>
      <w:r w:rsidR="00947D77" w:rsidRPr="00947D77">
        <w:rPr>
          <w:noProof/>
          <w:szCs w:val="24"/>
        </w:rPr>
        <w:t>8</w:t>
      </w:r>
      <w:r w:rsidRPr="00B7053D">
        <w:fldChar w:fldCharType="end"/>
      </w:r>
      <w:r w:rsidR="005320EF">
        <w:t>).</w:t>
      </w:r>
    </w:p>
    <w:p w14:paraId="0FF529A2" w14:textId="251BA14C" w:rsidR="00CF6DD1" w:rsidRDefault="00CF6DD1" w:rsidP="005320EF">
      <w:pPr>
        <w:pStyle w:val="110"/>
      </w:pPr>
      <w:r>
        <w:t xml:space="preserve">Выбрать необходимый </w:t>
      </w:r>
      <w:r w:rsidR="005320EF">
        <w:t>справочник типа справочный файл.</w:t>
      </w:r>
    </w:p>
    <w:p w14:paraId="4B4AE446" w14:textId="50C3173E" w:rsidR="00CF6DD1" w:rsidRDefault="00CF6DD1" w:rsidP="005320EF">
      <w:pPr>
        <w:pStyle w:val="110"/>
      </w:pPr>
      <w:r>
        <w:t>Выбрать необходимый файл для удаления и нажать на кнопку «Удалить» (рисунок</w:t>
      </w:r>
      <w:r w:rsidR="005320EF">
        <w:t> </w:t>
      </w:r>
      <w:r w:rsidRPr="004560A1">
        <w:fldChar w:fldCharType="begin"/>
      </w:r>
      <w:r w:rsidRPr="004560A1">
        <w:instrText xml:space="preserve"> REF _Ref33697740 \h  \* MERGEFORMAT </w:instrText>
      </w:r>
      <w:r w:rsidRPr="004560A1">
        <w:fldChar w:fldCharType="separate"/>
      </w:r>
      <w:r w:rsidR="00947D77">
        <w:rPr>
          <w:noProof/>
        </w:rPr>
        <w:t>46</w:t>
      </w:r>
      <w:r w:rsidRPr="004560A1">
        <w:fldChar w:fldCharType="end"/>
      </w:r>
      <w:r w:rsidR="005320EF">
        <w:t>).</w:t>
      </w:r>
    </w:p>
    <w:p w14:paraId="132422A8" w14:textId="3026265D" w:rsidR="00CF6DD1" w:rsidRDefault="00CF6DD1" w:rsidP="005320EF">
      <w:pPr>
        <w:pStyle w:val="110"/>
      </w:pPr>
      <w:r>
        <w:t>Кнопка удалить в списке записей изменится на кнопку «Отменить удаление» (рисунок</w:t>
      </w:r>
      <w:r w:rsidR="005320EF">
        <w:t> </w:t>
      </w:r>
      <w:r w:rsidR="0029026E" w:rsidRPr="0029026E">
        <w:fldChar w:fldCharType="begin"/>
      </w:r>
      <w:r w:rsidR="0029026E" w:rsidRPr="0029026E">
        <w:instrText xml:space="preserve"> REF _Ref34162244 \h  \* MERGEFORMAT </w:instrText>
      </w:r>
      <w:r w:rsidR="0029026E" w:rsidRPr="0029026E">
        <w:fldChar w:fldCharType="separate"/>
      </w:r>
      <w:r w:rsidR="00947D77">
        <w:rPr>
          <w:noProof/>
        </w:rPr>
        <w:t>44</w:t>
      </w:r>
      <w:r w:rsidR="0029026E" w:rsidRPr="0029026E">
        <w:fldChar w:fldCharType="end"/>
      </w:r>
      <w:r>
        <w:t xml:space="preserve">),  а данная запись попадет с меткой </w:t>
      </w:r>
      <w:r w:rsidRPr="004560A1">
        <w:rPr>
          <w:b/>
        </w:rPr>
        <w:t>Удалено</w:t>
      </w:r>
      <w:r w:rsidRPr="004560A1">
        <w:t xml:space="preserve"> в раздел </w:t>
      </w:r>
      <w:r>
        <w:rPr>
          <w:b/>
        </w:rPr>
        <w:t>Обновления</w:t>
      </w:r>
      <w:r>
        <w:t xml:space="preserve"> (рисунок </w:t>
      </w:r>
      <w:r w:rsidR="0029026E" w:rsidRPr="0029026E">
        <w:fldChar w:fldCharType="begin"/>
      </w:r>
      <w:r w:rsidR="0029026E" w:rsidRPr="0029026E">
        <w:instrText xml:space="preserve"> REF _Ref34162202 \h  \* MERGEFORMAT </w:instrText>
      </w:r>
      <w:r w:rsidR="0029026E" w:rsidRPr="0029026E">
        <w:fldChar w:fldCharType="separate"/>
      </w:r>
      <w:r w:rsidR="00947D77">
        <w:rPr>
          <w:noProof/>
        </w:rPr>
        <w:t>45</w:t>
      </w:r>
      <w:r w:rsidR="0029026E" w:rsidRPr="0029026E">
        <w:fldChar w:fldCharType="end"/>
      </w:r>
      <w:r w:rsidR="005320EF">
        <w:t>).</w:t>
      </w:r>
    </w:p>
    <w:p w14:paraId="6C52369C" w14:textId="726E26FA" w:rsidR="00CF6DD1" w:rsidRDefault="00CF6DD1" w:rsidP="005320EF">
      <w:pPr>
        <w:pStyle w:val="110"/>
      </w:pPr>
      <w:r>
        <w:t xml:space="preserve">На основании файлов в разделе </w:t>
      </w:r>
      <w:r w:rsidRPr="00534BBB">
        <w:rPr>
          <w:b/>
        </w:rPr>
        <w:t>Обновления</w:t>
      </w:r>
      <w:r>
        <w:t xml:space="preserve"> необходимо создать ревизию справочника, для этого нужно наж</w:t>
      </w:r>
      <w:r w:rsidR="005320EF">
        <w:t>ать на кнопку «Создать ревизию».</w:t>
      </w:r>
    </w:p>
    <w:p w14:paraId="2905E5A0" w14:textId="37FD906B" w:rsidR="00CF6DD1" w:rsidRDefault="00CF6DD1" w:rsidP="005320EF">
      <w:pPr>
        <w:pStyle w:val="110"/>
      </w:pPr>
      <w:r>
        <w:t>Система выдаст сообщение о подтверждении создания ревизии справочника (рисунок</w:t>
      </w:r>
      <w:r w:rsidR="005320EF">
        <w:t> </w:t>
      </w:r>
      <w:r w:rsidRPr="00736EED">
        <w:fldChar w:fldCharType="begin"/>
      </w:r>
      <w:r w:rsidRPr="00736EED">
        <w:instrText xml:space="preserve"> REF _Ref33702819 \h  \* MERGEFORMAT </w:instrText>
      </w:r>
      <w:r w:rsidRPr="00736EED">
        <w:fldChar w:fldCharType="separate"/>
      </w:r>
      <w:r w:rsidR="00947D77">
        <w:rPr>
          <w:noProof/>
        </w:rPr>
        <w:t>50</w:t>
      </w:r>
      <w:r w:rsidRPr="00736EED">
        <w:fldChar w:fldCharType="end"/>
      </w:r>
      <w:r w:rsidR="005320EF">
        <w:t>).</w:t>
      </w:r>
    </w:p>
    <w:p w14:paraId="6246F4C7" w14:textId="382D4AD4" w:rsidR="00CF6DD1" w:rsidRDefault="00CF6DD1" w:rsidP="005320EF">
      <w:pPr>
        <w:pStyle w:val="110"/>
      </w:pPr>
      <w:r>
        <w:t>Для создания ревизии необходимо нажать на кнопку «Создать</w:t>
      </w:r>
      <w:r w:rsidR="005320EF">
        <w:t>», для отмены – кнопку «Отмена».</w:t>
      </w:r>
    </w:p>
    <w:p w14:paraId="57296556" w14:textId="61DB1F5D" w:rsidR="00CF6DD1" w:rsidRDefault="00CF6DD1" w:rsidP="005320EF">
      <w:pPr>
        <w:pStyle w:val="110"/>
      </w:pPr>
      <w:r>
        <w:t xml:space="preserve">Система отобразит сообщение о создании ревизии справочника (рисунок </w:t>
      </w:r>
      <w:r w:rsidRPr="00736EED">
        <w:fldChar w:fldCharType="begin"/>
      </w:r>
      <w:r w:rsidRPr="00736EED">
        <w:instrText xml:space="preserve"> REF _Ref33702997 \h  \* MERGEFORMAT </w:instrText>
      </w:r>
      <w:r w:rsidRPr="00736EED">
        <w:fldChar w:fldCharType="separate"/>
      </w:r>
      <w:r w:rsidR="00947D77">
        <w:rPr>
          <w:noProof/>
        </w:rPr>
        <w:t>51</w:t>
      </w:r>
      <w:r w:rsidRPr="00736EED">
        <w:fldChar w:fldCharType="end"/>
      </w:r>
      <w:r>
        <w:t>).</w:t>
      </w:r>
    </w:p>
    <w:p w14:paraId="6A21756C" w14:textId="2EE57452" w:rsidR="00CF6DD1" w:rsidRDefault="009354AD" w:rsidP="00D53482">
      <w:pPr>
        <w:pStyle w:val="afb"/>
      </w:pPr>
      <w:r>
        <w:rPr>
          <w:lang w:eastAsia="ru-RU"/>
        </w:rPr>
        <w:lastRenderedPageBreak/>
        <w:drawing>
          <wp:inline distT="0" distB="0" distL="0" distR="0" wp14:anchorId="33AC2769" wp14:editId="43D1811C">
            <wp:extent cx="5801848" cy="5884333"/>
            <wp:effectExtent l="19050" t="19050" r="27940" b="215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05261" cy="5887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905A6" w14:textId="76D50FBA" w:rsidR="00CF6DD1" w:rsidRDefault="00CF6DD1" w:rsidP="00D53482">
      <w:pPr>
        <w:pStyle w:val="af9"/>
      </w:pPr>
      <w:r w:rsidRPr="004560A1">
        <w:t>Рисунок</w:t>
      </w:r>
      <w:r w:rsidR="004D7B52">
        <w:t xml:space="preserve"> </w:t>
      </w:r>
      <w:fldSimple w:instr=" SEQ Рисунок \* ARABIC ">
        <w:bookmarkStart w:id="183" w:name="_Ref34162244"/>
        <w:r w:rsidR="00947D77">
          <w:rPr>
            <w:noProof/>
          </w:rPr>
          <w:t>44</w:t>
        </w:r>
        <w:bookmarkEnd w:id="183"/>
      </w:fldSimple>
      <w:r w:rsidR="00D53482">
        <w:t xml:space="preserve"> –</w:t>
      </w:r>
      <w:r w:rsidRPr="004560A1">
        <w:t xml:space="preserve"> Удаленные файлы в справочнике типа Справочный файл</w:t>
      </w:r>
      <w:r>
        <w:t xml:space="preserve"> (Значения)</w:t>
      </w:r>
    </w:p>
    <w:p w14:paraId="015A7DE3" w14:textId="10C1473A" w:rsidR="00CF6DD1" w:rsidRDefault="009354AD" w:rsidP="00493610">
      <w:pPr>
        <w:pStyle w:val="afb"/>
      </w:pPr>
      <w:r>
        <w:rPr>
          <w:lang w:eastAsia="ru-RU"/>
        </w:rPr>
        <w:lastRenderedPageBreak/>
        <w:drawing>
          <wp:inline distT="0" distB="0" distL="0" distR="0" wp14:anchorId="61D6371D" wp14:editId="2CD15A9B">
            <wp:extent cx="5765800" cy="5145768"/>
            <wp:effectExtent l="19050" t="19050" r="25400" b="171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8868" cy="5148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272EF" w14:textId="4D289310" w:rsidR="00CF6DD1" w:rsidRPr="00B7053D" w:rsidRDefault="00CF6DD1" w:rsidP="00493610">
      <w:pPr>
        <w:pStyle w:val="af9"/>
      </w:pPr>
      <w:r>
        <w:t>Рисунок</w:t>
      </w:r>
      <w:r w:rsidR="004D7B52">
        <w:t xml:space="preserve"> </w:t>
      </w:r>
      <w:fldSimple w:instr=" SEQ Рисунок \* ARABIC ">
        <w:bookmarkStart w:id="184" w:name="_Ref34162202"/>
        <w:r w:rsidR="00947D77">
          <w:rPr>
            <w:noProof/>
          </w:rPr>
          <w:t>45</w:t>
        </w:r>
        <w:bookmarkEnd w:id="184"/>
      </w:fldSimple>
      <w:r w:rsidR="00493610">
        <w:t xml:space="preserve"> –</w:t>
      </w:r>
      <w:r w:rsidRPr="004560A1">
        <w:t xml:space="preserve"> Удаленные файлы в справочнике типа Справочный файл (Обновления)</w:t>
      </w:r>
    </w:p>
    <w:p w14:paraId="04E01EBF" w14:textId="3635783D" w:rsidR="004A076C" w:rsidRPr="00493610" w:rsidRDefault="004A076C" w:rsidP="00D5710D">
      <w:pPr>
        <w:pStyle w:val="3"/>
      </w:pPr>
      <w:bookmarkStart w:id="185" w:name="_Toc34162565"/>
      <w:bookmarkStart w:id="186" w:name="_Toc131633173"/>
      <w:r w:rsidRPr="00493610">
        <w:t xml:space="preserve">Ошибки </w:t>
      </w:r>
      <w:r w:rsidR="00A05742" w:rsidRPr="00493610">
        <w:t>соответствия структуры и</w:t>
      </w:r>
      <w:r w:rsidRPr="00493610">
        <w:t xml:space="preserve"> данны</w:t>
      </w:r>
      <w:r w:rsidR="00A05742" w:rsidRPr="00493610">
        <w:t>х</w:t>
      </w:r>
      <w:bookmarkEnd w:id="182"/>
      <w:bookmarkEnd w:id="185"/>
      <w:bookmarkEnd w:id="186"/>
    </w:p>
    <w:p w14:paraId="25082E00" w14:textId="090F8F6D" w:rsidR="00A05742" w:rsidRPr="00096EB0" w:rsidRDefault="00A05742" w:rsidP="00A05742">
      <w:r w:rsidRPr="00096EB0">
        <w:t>Изменение содержимого справочника может привести к появлению ошибок трех типов,</w:t>
      </w:r>
      <w:r>
        <w:t xml:space="preserve"> описанных в т</w:t>
      </w:r>
      <w:r w:rsidRPr="00096EB0">
        <w:t xml:space="preserve">аблице </w:t>
      </w:r>
      <w:r w:rsidRPr="00096EB0">
        <w:fldChar w:fldCharType="begin"/>
      </w:r>
      <w:r w:rsidRPr="00096EB0">
        <w:instrText xml:space="preserve"> REF _Ref372575703 \h \# \0 </w:instrText>
      </w:r>
      <w:r>
        <w:instrText xml:space="preserve"> \* MERGEFORMAT </w:instrText>
      </w:r>
      <w:r w:rsidRPr="00096EB0">
        <w:fldChar w:fldCharType="separate"/>
      </w:r>
      <w:r w:rsidR="00A60579">
        <w:t>4</w:t>
      </w:r>
      <w:r w:rsidRPr="00096EB0">
        <w:fldChar w:fldCharType="end"/>
      </w:r>
      <w:r w:rsidRPr="00096EB0">
        <w:t>.</w:t>
      </w:r>
    </w:p>
    <w:p w14:paraId="45D97AB6" w14:textId="1A3E759F" w:rsidR="00A05742" w:rsidRPr="009B7B3A" w:rsidRDefault="00A05742" w:rsidP="00A05742">
      <w:bookmarkStart w:id="187" w:name="_Ref372575703"/>
      <w:r w:rsidRPr="00BC3F03">
        <w:t>Таблица</w:t>
      </w:r>
      <w:r w:rsidRPr="009B7B3A">
        <w:t xml:space="preserve"> </w:t>
      </w:r>
      <w:fldSimple w:instr=" SEQ Таблица \* ARABIC ">
        <w:r w:rsidR="00A60579">
          <w:rPr>
            <w:noProof/>
          </w:rPr>
          <w:t>4</w:t>
        </w:r>
      </w:fldSimple>
      <w:bookmarkEnd w:id="187"/>
      <w:r w:rsidR="00DB0D9B">
        <w:t xml:space="preserve"> –</w:t>
      </w:r>
      <w:r w:rsidRPr="009B7B3A">
        <w:t xml:space="preserve"> Ошибки трех типов.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223"/>
        <w:gridCol w:w="3547"/>
        <w:gridCol w:w="2984"/>
      </w:tblGrid>
      <w:tr w:rsidR="00A05742" w:rsidRPr="009B7B3A" w14:paraId="67E44F6E" w14:textId="77777777" w:rsidTr="00342567">
        <w:trPr>
          <w:tblHeader/>
          <w:jc w:val="center"/>
        </w:trPr>
        <w:tc>
          <w:tcPr>
            <w:tcW w:w="458" w:type="dxa"/>
            <w:shd w:val="clear" w:color="auto" w:fill="auto"/>
            <w:vAlign w:val="center"/>
            <w:hideMark/>
          </w:tcPr>
          <w:p w14:paraId="4345613F" w14:textId="77777777" w:rsidR="00A05742" w:rsidRPr="00DB0D9B" w:rsidRDefault="00A05742" w:rsidP="00DB0D9B">
            <w:pPr>
              <w:ind w:firstLine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DB0D9B">
              <w:rPr>
                <w:rFonts w:cs="Times New Roman"/>
                <w:b/>
                <w:color w:val="000000"/>
                <w:szCs w:val="24"/>
              </w:rPr>
              <w:t>№</w:t>
            </w:r>
          </w:p>
        </w:tc>
        <w:tc>
          <w:tcPr>
            <w:tcW w:w="3223" w:type="dxa"/>
            <w:shd w:val="clear" w:color="auto" w:fill="auto"/>
            <w:vAlign w:val="center"/>
            <w:hideMark/>
          </w:tcPr>
          <w:p w14:paraId="57B09284" w14:textId="77777777" w:rsidR="00A05742" w:rsidRPr="00DB0D9B" w:rsidRDefault="00A05742" w:rsidP="00DB0D9B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DB0D9B">
              <w:rPr>
                <w:rFonts w:cs="Times New Roman"/>
                <w:b/>
                <w:color w:val="000000"/>
                <w:szCs w:val="24"/>
              </w:rPr>
              <w:t>Название</w:t>
            </w: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14:paraId="2BF1A99F" w14:textId="77777777" w:rsidR="00A05742" w:rsidRPr="00DB0D9B" w:rsidRDefault="00A05742" w:rsidP="00DB0D9B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DB0D9B">
              <w:rPr>
                <w:rFonts w:cs="Times New Roman"/>
                <w:b/>
                <w:color w:val="000000"/>
                <w:szCs w:val="24"/>
              </w:rPr>
              <w:t>Описание</w:t>
            </w:r>
          </w:p>
        </w:tc>
        <w:tc>
          <w:tcPr>
            <w:tcW w:w="2984" w:type="dxa"/>
            <w:shd w:val="clear" w:color="auto" w:fill="auto"/>
            <w:vAlign w:val="center"/>
            <w:hideMark/>
          </w:tcPr>
          <w:p w14:paraId="7105002A" w14:textId="77777777" w:rsidR="00A05742" w:rsidRPr="00DB0D9B" w:rsidRDefault="00A05742" w:rsidP="00DB0D9B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DB0D9B">
              <w:rPr>
                <w:rFonts w:cs="Times New Roman"/>
                <w:b/>
                <w:color w:val="000000"/>
                <w:szCs w:val="24"/>
              </w:rPr>
              <w:t>Действия, приводящие к ошибке</w:t>
            </w:r>
          </w:p>
        </w:tc>
      </w:tr>
      <w:tr w:rsidR="00A05742" w:rsidRPr="009B7B3A" w14:paraId="06080EF6" w14:textId="77777777" w:rsidTr="00342567">
        <w:trPr>
          <w:jc w:val="center"/>
        </w:trPr>
        <w:tc>
          <w:tcPr>
            <w:tcW w:w="458" w:type="dxa"/>
          </w:tcPr>
          <w:p w14:paraId="3CC818AF" w14:textId="32B00F09" w:rsidR="00A05742" w:rsidRPr="00DB0D9B" w:rsidRDefault="00A05742" w:rsidP="00B37551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cs="Times New Roman"/>
                <w:color w:val="000000"/>
                <w:szCs w:val="24"/>
              </w:rPr>
            </w:pPr>
            <w:bookmarkStart w:id="188" w:name="_Ref368564496" w:colFirst="0" w:colLast="0"/>
          </w:p>
        </w:tc>
        <w:tc>
          <w:tcPr>
            <w:tcW w:w="3223" w:type="dxa"/>
            <w:hideMark/>
          </w:tcPr>
          <w:p w14:paraId="6367D6BA" w14:textId="77777777" w:rsidR="00A05742" w:rsidRPr="00A05742" w:rsidRDefault="00A05742" w:rsidP="00DB0D9B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A05742">
              <w:rPr>
                <w:rFonts w:cs="Times New Roman"/>
                <w:color w:val="000000"/>
                <w:szCs w:val="24"/>
              </w:rPr>
              <w:t>Конфликт ключевого поля</w:t>
            </w:r>
          </w:p>
        </w:tc>
        <w:tc>
          <w:tcPr>
            <w:tcW w:w="3547" w:type="dxa"/>
            <w:hideMark/>
          </w:tcPr>
          <w:p w14:paraId="21A57FA7" w14:textId="77777777" w:rsidR="00A05742" w:rsidRPr="00A05742" w:rsidRDefault="00A05742" w:rsidP="00DB0D9B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A05742">
              <w:rPr>
                <w:rFonts w:cs="Times New Roman"/>
                <w:color w:val="000000"/>
                <w:szCs w:val="24"/>
              </w:rPr>
              <w:t>Одна или несколько строк в справочнике имеют одинаковые значения ключевого атрибута</w:t>
            </w:r>
          </w:p>
        </w:tc>
        <w:tc>
          <w:tcPr>
            <w:tcW w:w="2984" w:type="dxa"/>
            <w:hideMark/>
          </w:tcPr>
          <w:p w14:paraId="651EFA97" w14:textId="77777777" w:rsidR="00A05742" w:rsidRPr="00A05742" w:rsidRDefault="00A05742" w:rsidP="00DB0D9B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A05742">
              <w:rPr>
                <w:rFonts w:cs="Times New Roman"/>
                <w:color w:val="000000"/>
                <w:szCs w:val="24"/>
              </w:rPr>
              <w:t>Добавление строки</w:t>
            </w:r>
          </w:p>
          <w:p w14:paraId="70805349" w14:textId="77777777" w:rsidR="00A05742" w:rsidRPr="00A05742" w:rsidRDefault="00A05742" w:rsidP="00DB0D9B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A05742">
              <w:rPr>
                <w:rFonts w:cs="Times New Roman"/>
                <w:color w:val="000000"/>
                <w:szCs w:val="24"/>
              </w:rPr>
              <w:t>Редактирование строки</w:t>
            </w:r>
          </w:p>
        </w:tc>
      </w:tr>
      <w:tr w:rsidR="00A05742" w:rsidRPr="009B7B3A" w14:paraId="5018959C" w14:textId="77777777" w:rsidTr="00342567">
        <w:trPr>
          <w:jc w:val="center"/>
        </w:trPr>
        <w:tc>
          <w:tcPr>
            <w:tcW w:w="458" w:type="dxa"/>
          </w:tcPr>
          <w:p w14:paraId="7E329528" w14:textId="273DAAE8" w:rsidR="00A05742" w:rsidRPr="00DB0D9B" w:rsidRDefault="00A05742" w:rsidP="00B37551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cs="Times New Roman"/>
                <w:color w:val="000000"/>
                <w:szCs w:val="24"/>
              </w:rPr>
            </w:pPr>
            <w:bookmarkStart w:id="189" w:name="_Ref368563094" w:colFirst="0" w:colLast="0"/>
            <w:bookmarkEnd w:id="188"/>
          </w:p>
        </w:tc>
        <w:tc>
          <w:tcPr>
            <w:tcW w:w="3223" w:type="dxa"/>
            <w:hideMark/>
          </w:tcPr>
          <w:p w14:paraId="75911CA9" w14:textId="77777777" w:rsidR="00A05742" w:rsidRPr="00A05742" w:rsidRDefault="00A05742" w:rsidP="00DB0D9B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A05742">
              <w:rPr>
                <w:rFonts w:cs="Times New Roman"/>
                <w:color w:val="000000"/>
                <w:szCs w:val="24"/>
              </w:rPr>
              <w:t>Конфликт внешних ссылок – изменение значения</w:t>
            </w:r>
          </w:p>
        </w:tc>
        <w:tc>
          <w:tcPr>
            <w:tcW w:w="3547" w:type="dxa"/>
            <w:hideMark/>
          </w:tcPr>
          <w:p w14:paraId="5B05666B" w14:textId="77777777" w:rsidR="00A05742" w:rsidRPr="00A05742" w:rsidRDefault="00A05742" w:rsidP="00DB0D9B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A05742">
              <w:rPr>
                <w:rFonts w:cs="Times New Roman"/>
                <w:color w:val="000000"/>
                <w:szCs w:val="24"/>
              </w:rPr>
              <w:t>Было изменено значение, на которое ссылается другой справочник системы</w:t>
            </w:r>
          </w:p>
        </w:tc>
        <w:tc>
          <w:tcPr>
            <w:tcW w:w="2984" w:type="dxa"/>
            <w:hideMark/>
          </w:tcPr>
          <w:p w14:paraId="79370DC7" w14:textId="77777777" w:rsidR="00A05742" w:rsidRPr="00A05742" w:rsidRDefault="00A05742" w:rsidP="00DB0D9B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A05742">
              <w:rPr>
                <w:rFonts w:cs="Times New Roman"/>
                <w:color w:val="000000"/>
                <w:szCs w:val="24"/>
              </w:rPr>
              <w:t>Редактирование строки</w:t>
            </w:r>
          </w:p>
        </w:tc>
      </w:tr>
      <w:tr w:rsidR="00A05742" w:rsidRPr="009B7B3A" w14:paraId="550754AF" w14:textId="77777777" w:rsidTr="00342567">
        <w:trPr>
          <w:jc w:val="center"/>
        </w:trPr>
        <w:tc>
          <w:tcPr>
            <w:tcW w:w="458" w:type="dxa"/>
          </w:tcPr>
          <w:p w14:paraId="5A306780" w14:textId="03D24992" w:rsidR="00A05742" w:rsidRPr="00DB0D9B" w:rsidRDefault="00A05742" w:rsidP="00B37551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cs="Times New Roman"/>
                <w:color w:val="000000"/>
                <w:szCs w:val="24"/>
              </w:rPr>
            </w:pPr>
            <w:bookmarkStart w:id="190" w:name="_Ref368567573" w:colFirst="0" w:colLast="0"/>
            <w:bookmarkEnd w:id="189"/>
          </w:p>
        </w:tc>
        <w:tc>
          <w:tcPr>
            <w:tcW w:w="3223" w:type="dxa"/>
            <w:hideMark/>
          </w:tcPr>
          <w:p w14:paraId="0DFF6D93" w14:textId="77777777" w:rsidR="00A05742" w:rsidRPr="00A05742" w:rsidRDefault="00A05742" w:rsidP="00DB0D9B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A05742">
              <w:rPr>
                <w:rFonts w:cs="Times New Roman"/>
                <w:color w:val="000000"/>
                <w:szCs w:val="24"/>
              </w:rPr>
              <w:t>Конфликт внешних ссылок – удаление значения</w:t>
            </w:r>
          </w:p>
        </w:tc>
        <w:tc>
          <w:tcPr>
            <w:tcW w:w="3547" w:type="dxa"/>
            <w:hideMark/>
          </w:tcPr>
          <w:p w14:paraId="1B1B4C3D" w14:textId="77777777" w:rsidR="00A05742" w:rsidRPr="00A05742" w:rsidRDefault="00A05742" w:rsidP="00DB0D9B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A05742">
              <w:rPr>
                <w:rFonts w:cs="Times New Roman"/>
                <w:color w:val="000000"/>
                <w:szCs w:val="24"/>
              </w:rPr>
              <w:t>Было удалено значение, на которое ссылается другой справочник системы</w:t>
            </w:r>
          </w:p>
        </w:tc>
        <w:tc>
          <w:tcPr>
            <w:tcW w:w="2984" w:type="dxa"/>
            <w:hideMark/>
          </w:tcPr>
          <w:p w14:paraId="01487D9B" w14:textId="77777777" w:rsidR="00A05742" w:rsidRPr="00A05742" w:rsidRDefault="00A05742" w:rsidP="00DB0D9B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A05742">
              <w:rPr>
                <w:rFonts w:cs="Times New Roman"/>
                <w:color w:val="000000"/>
                <w:szCs w:val="24"/>
              </w:rPr>
              <w:t>Удаление строки</w:t>
            </w:r>
          </w:p>
        </w:tc>
      </w:tr>
    </w:tbl>
    <w:bookmarkEnd w:id="190"/>
    <w:p w14:paraId="1548B251" w14:textId="13B3B2D1" w:rsidR="00A05742" w:rsidRPr="00096EB0" w:rsidRDefault="00A05742" w:rsidP="00A05742">
      <w:r w:rsidRPr="00096EB0">
        <w:lastRenderedPageBreak/>
        <w:t xml:space="preserve">При попытке сохранить справочник с новыми данными </w:t>
      </w:r>
      <w:r>
        <w:t>ЕСНСИ</w:t>
      </w:r>
      <w:r w:rsidRPr="00096EB0">
        <w:t xml:space="preserve"> осуществляет проверку наличия ошибок и, в случае их обнаружения, отображает страницу с</w:t>
      </w:r>
      <w:r>
        <w:t xml:space="preserve"> протоколом </w:t>
      </w:r>
      <w:r w:rsidRPr="00096EB0">
        <w:t>ошибок (</w:t>
      </w:r>
      <w:r w:rsidR="001A221F">
        <w:t xml:space="preserve">подробнее в п. </w:t>
      </w:r>
      <w:r w:rsidR="001A221F">
        <w:fldChar w:fldCharType="begin"/>
      </w:r>
      <w:r w:rsidR="001A221F">
        <w:instrText xml:space="preserve"> REF _Ref34156067 \r \h </w:instrText>
      </w:r>
      <w:r w:rsidR="001A221F">
        <w:fldChar w:fldCharType="separate"/>
      </w:r>
      <w:r w:rsidR="00947D77">
        <w:t>3.6</w:t>
      </w:r>
      <w:r w:rsidR="001A221F">
        <w:fldChar w:fldCharType="end"/>
      </w:r>
      <w:r w:rsidRPr="00096EB0">
        <w:t xml:space="preserve">). </w:t>
      </w:r>
    </w:p>
    <w:p w14:paraId="20ED8C38" w14:textId="77777777" w:rsidR="00A05742" w:rsidRPr="00096EB0" w:rsidRDefault="00A05742" w:rsidP="00A05742">
      <w:r w:rsidRPr="00096EB0">
        <w:t>Таблица содержит следующие поля:</w:t>
      </w:r>
    </w:p>
    <w:p w14:paraId="5428FC10" w14:textId="77777777" w:rsidR="00A05742" w:rsidRPr="00096EB0" w:rsidRDefault="00A05742" w:rsidP="00C03649">
      <w:pPr>
        <w:pStyle w:val="1"/>
      </w:pPr>
      <w:r w:rsidRPr="00096EB0">
        <w:t>Идентификатор – отображается идентификатор;</w:t>
      </w:r>
    </w:p>
    <w:p w14:paraId="435AC2BC" w14:textId="77777777" w:rsidR="00A05742" w:rsidRPr="00096EB0" w:rsidRDefault="00A05742" w:rsidP="00C03649">
      <w:pPr>
        <w:pStyle w:val="1"/>
      </w:pPr>
      <w:r w:rsidRPr="00096EB0">
        <w:t>Наименование – отображается наименование;</w:t>
      </w:r>
    </w:p>
    <w:p w14:paraId="0BED86BC" w14:textId="77777777" w:rsidR="00A05742" w:rsidRPr="00096EB0" w:rsidRDefault="00A05742" w:rsidP="00C03649">
      <w:pPr>
        <w:pStyle w:val="1"/>
      </w:pPr>
      <w:r w:rsidRPr="00096EB0">
        <w:t>Действия – отображаются доступные действия.</w:t>
      </w:r>
    </w:p>
    <w:p w14:paraId="32568502" w14:textId="77777777" w:rsidR="00A05742" w:rsidRPr="00096EB0" w:rsidRDefault="00A05742" w:rsidP="00A05742">
      <w:r w:rsidRPr="00096EB0">
        <w:t xml:space="preserve">Список ошибок содержит три раздела: </w:t>
      </w:r>
    </w:p>
    <w:p w14:paraId="3C3965BC" w14:textId="77F4C099" w:rsidR="00A05742" w:rsidRPr="00096EB0" w:rsidRDefault="00A05742" w:rsidP="00B37551">
      <w:pPr>
        <w:pStyle w:val="110"/>
        <w:numPr>
          <w:ilvl w:val="0"/>
          <w:numId w:val="15"/>
        </w:numPr>
      </w:pPr>
      <w:r w:rsidRPr="00C03649">
        <w:rPr>
          <w:b/>
        </w:rPr>
        <w:t>Добавление</w:t>
      </w:r>
      <w:r w:rsidRPr="00096EB0">
        <w:t xml:space="preserve"> (конфликты ключевого поля) – </w:t>
      </w:r>
      <w:r w:rsidR="007F15C8">
        <w:t>в раздел попадают добавленные в </w:t>
      </w:r>
      <w:r w:rsidRPr="00096EB0">
        <w:t>справочник строки, для которых дублируе</w:t>
      </w:r>
      <w:r w:rsidR="00C03649">
        <w:t>тся значение ключевого атрибута.</w:t>
      </w:r>
    </w:p>
    <w:p w14:paraId="0100A622" w14:textId="2D4488E6" w:rsidR="00A05742" w:rsidRPr="00096EB0" w:rsidRDefault="00A05742" w:rsidP="00C03649">
      <w:pPr>
        <w:pStyle w:val="110"/>
      </w:pPr>
      <w:r w:rsidRPr="00096EB0">
        <w:rPr>
          <w:b/>
        </w:rPr>
        <w:t>Редактирование</w:t>
      </w:r>
      <w:r w:rsidRPr="00096EB0">
        <w:t xml:space="preserve"> (конфликты ключевого поля и внешних ссылок) – в раздел попадают отредактированные строки, изменение которых привело к дублированию ключевого атрибута или </w:t>
      </w:r>
      <w:r w:rsidR="00C03649">
        <w:t>нарушению работы внешней ссылки.</w:t>
      </w:r>
    </w:p>
    <w:p w14:paraId="10F208BF" w14:textId="5331406E" w:rsidR="00A05742" w:rsidRPr="00096EB0" w:rsidRDefault="00A05742" w:rsidP="00C03649">
      <w:pPr>
        <w:pStyle w:val="110"/>
      </w:pPr>
      <w:r w:rsidRPr="00096EB0">
        <w:rPr>
          <w:b/>
        </w:rPr>
        <w:t>Удаление</w:t>
      </w:r>
      <w:r w:rsidRPr="00096EB0">
        <w:t xml:space="preserve"> (конфликты внешних ссылок) – в разде</w:t>
      </w:r>
      <w:r w:rsidR="007F15C8">
        <w:t>л попадают удаленные строки, на </w:t>
      </w:r>
      <w:r w:rsidRPr="00096EB0">
        <w:t xml:space="preserve">которые ссылаются другие справочники. </w:t>
      </w:r>
    </w:p>
    <w:p w14:paraId="137214C3" w14:textId="1EB13B09" w:rsidR="00A05742" w:rsidRPr="00A05742" w:rsidRDefault="00A05742" w:rsidP="00D5710D">
      <w:r w:rsidRPr="00096EB0">
        <w:t xml:space="preserve">Для каждой строки с ошибкой определяется набор доступных действий. </w:t>
      </w:r>
    </w:p>
    <w:p w14:paraId="1A932AA9" w14:textId="09DF8096" w:rsidR="004A076C" w:rsidRPr="00D669EE" w:rsidRDefault="004A076C" w:rsidP="00D5710D">
      <w:pPr>
        <w:pStyle w:val="3"/>
      </w:pPr>
      <w:bookmarkStart w:id="191" w:name="_Toc34162566"/>
      <w:bookmarkStart w:id="192" w:name="_Toc131633174"/>
      <w:r w:rsidRPr="00D669EE">
        <w:t>Загрузка данных в справочнике типа справочный файл</w:t>
      </w:r>
      <w:bookmarkEnd w:id="191"/>
      <w:bookmarkEnd w:id="192"/>
    </w:p>
    <w:p w14:paraId="1AD85EDD" w14:textId="77777777" w:rsidR="00B7053D" w:rsidRDefault="00B7053D" w:rsidP="00B7053D">
      <w:r>
        <w:t>Для загрузки данных в справочный файл</w:t>
      </w:r>
      <w:r w:rsidRPr="00806B67">
        <w:t xml:space="preserve"> в интерфейсах системы необходимо выполнить следующие действия:</w:t>
      </w:r>
    </w:p>
    <w:p w14:paraId="79BC0EB9" w14:textId="31809FB1" w:rsidR="00B7053D" w:rsidRPr="00806B67" w:rsidRDefault="00B7053D" w:rsidP="00B37551">
      <w:pPr>
        <w:pStyle w:val="110"/>
        <w:numPr>
          <w:ilvl w:val="0"/>
          <w:numId w:val="16"/>
        </w:numPr>
      </w:pPr>
      <w:r w:rsidRPr="00806B67">
        <w:t xml:space="preserve">Перейти на экранную форму </w:t>
      </w:r>
      <w:r w:rsidRPr="00D669EE">
        <w:rPr>
          <w:b/>
        </w:rPr>
        <w:t xml:space="preserve">Список справочников </w:t>
      </w:r>
      <w:r w:rsidRPr="00806B67">
        <w:t>(</w:t>
      </w:r>
      <w:r>
        <w:t>рисунок </w:t>
      </w:r>
      <w:r w:rsidRPr="00B7053D">
        <w:fldChar w:fldCharType="begin"/>
      </w:r>
      <w:r w:rsidRPr="00B7053D">
        <w:instrText xml:space="preserve"> REF _Ref32178562 \h  \* MERGEFORMAT </w:instrText>
      </w:r>
      <w:r w:rsidRPr="00B7053D">
        <w:fldChar w:fldCharType="separate"/>
      </w:r>
      <w:r w:rsidR="00947D77" w:rsidRPr="00947D77">
        <w:rPr>
          <w:noProof/>
          <w:szCs w:val="24"/>
        </w:rPr>
        <w:t>8</w:t>
      </w:r>
      <w:r w:rsidRPr="00B7053D">
        <w:fldChar w:fldCharType="end"/>
      </w:r>
      <w:r w:rsidR="00D669EE">
        <w:t>).</w:t>
      </w:r>
    </w:p>
    <w:p w14:paraId="3E8DCDE0" w14:textId="1BF46ED8" w:rsidR="00B7053D" w:rsidRDefault="00B7053D" w:rsidP="00D669EE">
      <w:pPr>
        <w:pStyle w:val="110"/>
      </w:pPr>
      <w:r>
        <w:t xml:space="preserve">Выбрать необходимый </w:t>
      </w:r>
      <w:r w:rsidR="00D669EE">
        <w:t>справочник типа справочный файл.</w:t>
      </w:r>
    </w:p>
    <w:p w14:paraId="611FD394" w14:textId="5372770B" w:rsidR="00B7053D" w:rsidRDefault="00B7053D" w:rsidP="00D669EE">
      <w:pPr>
        <w:pStyle w:val="110"/>
      </w:pPr>
      <w:r>
        <w:t xml:space="preserve">Нажать кнопку «Добавить» (рисунок </w:t>
      </w:r>
      <w:r w:rsidRPr="00B7053D">
        <w:fldChar w:fldCharType="begin"/>
      </w:r>
      <w:r w:rsidRPr="00B7053D">
        <w:instrText xml:space="preserve"> REF _Ref33697740 \h  \* MERGEFORMAT </w:instrText>
      </w:r>
      <w:r w:rsidRPr="00B7053D">
        <w:fldChar w:fldCharType="separate"/>
      </w:r>
      <w:r w:rsidR="00947D77">
        <w:rPr>
          <w:noProof/>
        </w:rPr>
        <w:t>46</w:t>
      </w:r>
      <w:r w:rsidRPr="00B7053D">
        <w:fldChar w:fldCharType="end"/>
      </w:r>
      <w:r w:rsidR="00D669EE">
        <w:t>).</w:t>
      </w:r>
    </w:p>
    <w:p w14:paraId="1D04C05D" w14:textId="5798FBF9" w:rsidR="00B7053D" w:rsidRDefault="00B7053D" w:rsidP="00D669EE">
      <w:pPr>
        <w:pStyle w:val="110"/>
      </w:pPr>
      <w:r>
        <w:t xml:space="preserve">Система отобразит форму добавления файлов (рисунок </w:t>
      </w:r>
      <w:r w:rsidRPr="00B7053D">
        <w:fldChar w:fldCharType="begin"/>
      </w:r>
      <w:r w:rsidRPr="00B7053D">
        <w:instrText xml:space="preserve"> REF _Ref33697820 \h  \* MERGEFORMAT </w:instrText>
      </w:r>
      <w:r w:rsidRPr="00B7053D">
        <w:fldChar w:fldCharType="separate"/>
      </w:r>
      <w:r w:rsidR="00947D77">
        <w:rPr>
          <w:noProof/>
        </w:rPr>
        <w:t>47</w:t>
      </w:r>
      <w:r w:rsidRPr="00B7053D">
        <w:fldChar w:fldCharType="end"/>
      </w:r>
      <w:r w:rsidR="00D669EE">
        <w:t>).</w:t>
      </w:r>
    </w:p>
    <w:p w14:paraId="5A548354" w14:textId="1DFC9F71" w:rsidR="00854571" w:rsidRDefault="00854571" w:rsidP="00D669EE">
      <w:pPr>
        <w:pStyle w:val="110"/>
      </w:pPr>
      <w:r>
        <w:t xml:space="preserve">Для добавления файлов необходимо перетащить необходимые файлы на данную область или нажать на </w:t>
      </w:r>
      <w:r w:rsidR="005221A3">
        <w:t xml:space="preserve">ссылку </w:t>
      </w:r>
      <w:r>
        <w:t>«Загрузить вручную»</w:t>
      </w:r>
      <w:r w:rsidR="005221A3">
        <w:t>. При нажатии на ссылку «Загрузить вручную»</w:t>
      </w:r>
      <w:r>
        <w:t xml:space="preserve"> откроется окно файлового менеджера ОС, где будет необходимо выбрать файлы для добавления (ограничения по размеру или формату файлов отсутствуют; для одновременного добавления нескольких файлов необходимо, </w:t>
      </w:r>
      <w:r w:rsidR="00D669EE">
        <w:t>чтобы они лежали в одной папке).</w:t>
      </w:r>
    </w:p>
    <w:p w14:paraId="773F1BA8" w14:textId="518B67E4" w:rsidR="00854571" w:rsidRDefault="00DC505F" w:rsidP="00D669EE">
      <w:pPr>
        <w:pStyle w:val="110"/>
      </w:pPr>
      <w:r>
        <w:t>После выбора файлов система отобразит их на странице добавления с возможностью удаления ошибочно добавленных файлов</w:t>
      </w:r>
      <w:r w:rsidR="00534BBB">
        <w:t xml:space="preserve"> (рисунок </w:t>
      </w:r>
      <w:r w:rsidR="00534BBB" w:rsidRPr="00534BBB">
        <w:fldChar w:fldCharType="begin"/>
      </w:r>
      <w:r w:rsidR="00534BBB" w:rsidRPr="00534BBB">
        <w:instrText xml:space="preserve"> REF _Ref33702475 \h  \* MERGEFORMAT </w:instrText>
      </w:r>
      <w:r w:rsidR="00534BBB" w:rsidRPr="00534BBB">
        <w:fldChar w:fldCharType="separate"/>
      </w:r>
      <w:r w:rsidR="00947D77">
        <w:rPr>
          <w:noProof/>
        </w:rPr>
        <w:t>48</w:t>
      </w:r>
      <w:r w:rsidR="00534BBB" w:rsidRPr="00534BBB">
        <w:fldChar w:fldCharType="end"/>
      </w:r>
      <w:r w:rsidR="00534BBB">
        <w:t>)</w:t>
      </w:r>
      <w:r w:rsidR="00D669EE">
        <w:t>.</w:t>
      </w:r>
    </w:p>
    <w:p w14:paraId="4B14FCAF" w14:textId="1D1A1D94" w:rsidR="00DC505F" w:rsidRDefault="00DC505F" w:rsidP="00D669EE">
      <w:pPr>
        <w:pStyle w:val="110"/>
      </w:pPr>
      <w:r>
        <w:t>Для добавления файлов в справочник необходим</w:t>
      </w:r>
      <w:r w:rsidR="00A34F95">
        <w:t>о нажать кнопку «Добавить», для </w:t>
      </w:r>
      <w:r>
        <w:t>о</w:t>
      </w:r>
      <w:r w:rsidR="00D669EE">
        <w:t>тмены всех изменений – «Отмена».</w:t>
      </w:r>
    </w:p>
    <w:p w14:paraId="7F2E9AC4" w14:textId="6A1C2034" w:rsidR="00DC505F" w:rsidRDefault="00DC505F" w:rsidP="00D669EE">
      <w:pPr>
        <w:pStyle w:val="110"/>
      </w:pPr>
      <w:r>
        <w:t xml:space="preserve">Добавленные файлы отобразятся </w:t>
      </w:r>
      <w:r w:rsidR="00103365">
        <w:t xml:space="preserve">во вкладке </w:t>
      </w:r>
      <w:r w:rsidRPr="00DC505F">
        <w:rPr>
          <w:b/>
        </w:rPr>
        <w:t>Обновления</w:t>
      </w:r>
      <w:r>
        <w:t xml:space="preserve"> (рисунок </w:t>
      </w:r>
      <w:r w:rsidR="00534BBB" w:rsidRPr="00534BBB">
        <w:fldChar w:fldCharType="begin"/>
      </w:r>
      <w:r w:rsidR="00534BBB" w:rsidRPr="00534BBB">
        <w:instrText xml:space="preserve"> REF _Ref33702709 \h  \* MERGEFORMAT </w:instrText>
      </w:r>
      <w:r w:rsidR="00534BBB" w:rsidRPr="00534BBB">
        <w:fldChar w:fldCharType="separate"/>
      </w:r>
      <w:r w:rsidR="00947D77">
        <w:rPr>
          <w:noProof/>
        </w:rPr>
        <w:t>49</w:t>
      </w:r>
      <w:r w:rsidR="00534BBB" w:rsidRPr="00534BBB">
        <w:fldChar w:fldCharType="end"/>
      </w:r>
      <w:r w:rsidR="00D669EE">
        <w:t>).</w:t>
      </w:r>
    </w:p>
    <w:p w14:paraId="39F43F33" w14:textId="14B07420" w:rsidR="00DC505F" w:rsidRDefault="005B1AFC" w:rsidP="00D669EE">
      <w:pPr>
        <w:pStyle w:val="110"/>
      </w:pPr>
      <w:r>
        <w:t>Для создания ревизии справочника н</w:t>
      </w:r>
      <w:r w:rsidR="00534BBB">
        <w:t xml:space="preserve">а основании файлов </w:t>
      </w:r>
      <w:r w:rsidR="00103365">
        <w:t>во вкладке</w:t>
      </w:r>
      <w:r w:rsidR="00534BBB">
        <w:t xml:space="preserve"> </w:t>
      </w:r>
      <w:r w:rsidR="00534BBB" w:rsidRPr="00534BBB">
        <w:rPr>
          <w:b/>
        </w:rPr>
        <w:t>Обновления</w:t>
      </w:r>
      <w:r w:rsidR="00534BBB">
        <w:t xml:space="preserve"> необходимо наж</w:t>
      </w:r>
      <w:r w:rsidR="00D669EE">
        <w:t>ать на кнопку «Создать ревизию».</w:t>
      </w:r>
    </w:p>
    <w:p w14:paraId="6A2953E1" w14:textId="200F53F5" w:rsidR="00534BBB" w:rsidRDefault="00534BBB" w:rsidP="00D669EE">
      <w:pPr>
        <w:pStyle w:val="110"/>
      </w:pPr>
      <w:r>
        <w:t>Система выдаст сообщение о подтверждении создания ревизии справочника (рисунок</w:t>
      </w:r>
      <w:r w:rsidR="00D669EE">
        <w:t> </w:t>
      </w:r>
      <w:r w:rsidR="00736EED" w:rsidRPr="00736EED">
        <w:fldChar w:fldCharType="begin"/>
      </w:r>
      <w:r w:rsidR="00736EED" w:rsidRPr="00736EED">
        <w:instrText xml:space="preserve"> REF _Ref33702819 \h  \* MERGEFORMAT </w:instrText>
      </w:r>
      <w:r w:rsidR="00736EED" w:rsidRPr="00736EED">
        <w:fldChar w:fldCharType="separate"/>
      </w:r>
      <w:r w:rsidR="00947D77">
        <w:rPr>
          <w:noProof/>
        </w:rPr>
        <w:t>50</w:t>
      </w:r>
      <w:r w:rsidR="00736EED" w:rsidRPr="00736EED">
        <w:fldChar w:fldCharType="end"/>
      </w:r>
      <w:r>
        <w:t>)</w:t>
      </w:r>
      <w:r w:rsidR="00D669EE">
        <w:t>.</w:t>
      </w:r>
    </w:p>
    <w:p w14:paraId="4E83BC19" w14:textId="501CAD52" w:rsidR="00736EED" w:rsidRDefault="00736EED" w:rsidP="00D669EE">
      <w:pPr>
        <w:pStyle w:val="110"/>
      </w:pPr>
      <w:r>
        <w:t>Для создания ревизии необходимо нажать на кнопку «Создать</w:t>
      </w:r>
      <w:r w:rsidR="00D669EE">
        <w:t>», для отмены – кнопку «Отмена».</w:t>
      </w:r>
    </w:p>
    <w:p w14:paraId="2ED3F15C" w14:textId="2AE0E970" w:rsidR="00736EED" w:rsidRDefault="00103365" w:rsidP="00D669EE">
      <w:pPr>
        <w:pStyle w:val="110"/>
      </w:pPr>
      <w:r>
        <w:t>При создании ревизии с</w:t>
      </w:r>
      <w:r w:rsidR="00736EED">
        <w:t xml:space="preserve">истема отобразит сообщение о создании ревизии справочника (рисунок </w:t>
      </w:r>
      <w:r w:rsidR="00736EED" w:rsidRPr="00736EED">
        <w:fldChar w:fldCharType="begin"/>
      </w:r>
      <w:r w:rsidR="00736EED" w:rsidRPr="00736EED">
        <w:instrText xml:space="preserve"> REF _Ref33702997 \h  \* MERGEFORMAT </w:instrText>
      </w:r>
      <w:r w:rsidR="00736EED" w:rsidRPr="00736EED">
        <w:fldChar w:fldCharType="separate"/>
      </w:r>
      <w:r w:rsidR="00947D77">
        <w:rPr>
          <w:noProof/>
        </w:rPr>
        <w:t>51</w:t>
      </w:r>
      <w:r w:rsidR="00736EED" w:rsidRPr="00736EED">
        <w:fldChar w:fldCharType="end"/>
      </w:r>
      <w:r w:rsidR="00736EED">
        <w:t>).</w:t>
      </w:r>
      <w:r>
        <w:t xml:space="preserve"> При отмене будет осуществлен возврат на вкладку </w:t>
      </w:r>
      <w:r w:rsidRPr="00CC437C">
        <w:rPr>
          <w:b/>
        </w:rPr>
        <w:t>Обновления</w:t>
      </w:r>
      <w:r>
        <w:rPr>
          <w:b/>
        </w:rPr>
        <w:t>.</w:t>
      </w:r>
    </w:p>
    <w:p w14:paraId="13DF2DF1" w14:textId="6BC7FFE7" w:rsidR="00B7053D" w:rsidRDefault="00A27CFB" w:rsidP="005454D6">
      <w:pPr>
        <w:pStyle w:val="afb"/>
      </w:pPr>
      <w:r>
        <w:rPr>
          <w:lang w:eastAsia="ru-RU"/>
        </w:rPr>
        <w:lastRenderedPageBreak/>
        <w:drawing>
          <wp:inline distT="0" distB="0" distL="0" distR="0" wp14:anchorId="72B1337B" wp14:editId="2AA6E889">
            <wp:extent cx="5433772" cy="6138333"/>
            <wp:effectExtent l="19050" t="19050" r="14605" b="152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36479" cy="6141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915DF" w14:textId="6ECAEE1C" w:rsidR="00B7053D" w:rsidRDefault="00B7053D" w:rsidP="005454D6">
      <w:pPr>
        <w:pStyle w:val="afb"/>
      </w:pPr>
      <w:r w:rsidRPr="00B7053D">
        <w:t>Рисунок</w:t>
      </w:r>
      <w:r w:rsidR="004D7B52">
        <w:t xml:space="preserve"> </w:t>
      </w:r>
      <w:r w:rsidRPr="00B7053D">
        <w:fldChar w:fldCharType="begin"/>
      </w:r>
      <w:r w:rsidRPr="00B7053D">
        <w:instrText xml:space="preserve"> SEQ Рисунок \* ARABIC </w:instrText>
      </w:r>
      <w:r w:rsidRPr="00B7053D">
        <w:fldChar w:fldCharType="separate"/>
      </w:r>
      <w:bookmarkStart w:id="193" w:name="_Ref33697740"/>
      <w:r w:rsidR="00947D77">
        <w:t>46</w:t>
      </w:r>
      <w:bookmarkEnd w:id="193"/>
      <w:r w:rsidRPr="00B7053D">
        <w:fldChar w:fldCharType="end"/>
      </w:r>
      <w:r w:rsidRPr="00B7053D">
        <w:t xml:space="preserve"> </w:t>
      </w:r>
      <w:r w:rsidR="005454D6">
        <w:t>–</w:t>
      </w:r>
      <w:r w:rsidRPr="00B7053D">
        <w:t xml:space="preserve"> Справочник типа Справочный файл</w:t>
      </w:r>
    </w:p>
    <w:p w14:paraId="1C38CEC6" w14:textId="58515833" w:rsidR="00B7053D" w:rsidRDefault="00A27CFB" w:rsidP="005454D6">
      <w:pPr>
        <w:pStyle w:val="afb"/>
      </w:pPr>
      <w:r>
        <w:rPr>
          <w:lang w:eastAsia="ru-RU"/>
        </w:rPr>
        <w:drawing>
          <wp:inline distT="0" distB="0" distL="0" distR="0" wp14:anchorId="43B18427" wp14:editId="668D61C8">
            <wp:extent cx="5492277" cy="1989666"/>
            <wp:effectExtent l="19050" t="19050" r="13335" b="1079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93961" cy="1990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190B7" w14:textId="760E94E9" w:rsidR="00B7053D" w:rsidRDefault="00B7053D" w:rsidP="005454D6">
      <w:pPr>
        <w:pStyle w:val="af9"/>
      </w:pPr>
      <w:r w:rsidRPr="00B7053D">
        <w:t>Рисунок</w:t>
      </w:r>
      <w:r w:rsidR="004D7B52">
        <w:t xml:space="preserve"> </w:t>
      </w:r>
      <w:fldSimple w:instr=" SEQ Рисунок \* ARABIC ">
        <w:bookmarkStart w:id="194" w:name="_Ref33697820"/>
        <w:r w:rsidR="00947D77">
          <w:rPr>
            <w:noProof/>
          </w:rPr>
          <w:t>47</w:t>
        </w:r>
        <w:bookmarkEnd w:id="194"/>
      </w:fldSimple>
      <w:r w:rsidRPr="00B7053D">
        <w:t xml:space="preserve"> </w:t>
      </w:r>
      <w:r w:rsidR="005454D6">
        <w:t xml:space="preserve">– </w:t>
      </w:r>
      <w:r w:rsidRPr="00B7053D">
        <w:t>Форма добавления файлов в справочник типа Справочный файл</w:t>
      </w:r>
    </w:p>
    <w:p w14:paraId="09B98A69" w14:textId="5A204D68" w:rsidR="00DC505F" w:rsidRDefault="00A27CFB" w:rsidP="007F31F0">
      <w:pPr>
        <w:pStyle w:val="afb"/>
      </w:pPr>
      <w:r>
        <w:rPr>
          <w:lang w:eastAsia="ru-RU"/>
        </w:rPr>
        <w:lastRenderedPageBreak/>
        <w:drawing>
          <wp:inline distT="0" distB="0" distL="0" distR="0" wp14:anchorId="244683D2" wp14:editId="4A64B6F7">
            <wp:extent cx="5940425" cy="3328670"/>
            <wp:effectExtent l="19050" t="19050" r="22225" b="2413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858A4" w14:textId="7CCCF413" w:rsidR="00854571" w:rsidRDefault="00DC505F" w:rsidP="007F31F0">
      <w:pPr>
        <w:pStyle w:val="afb"/>
      </w:pPr>
      <w:r w:rsidRPr="00DC505F">
        <w:t>Рисунок</w:t>
      </w:r>
      <w:r w:rsidR="004D7B52">
        <w:t xml:space="preserve"> </w:t>
      </w:r>
      <w:r w:rsidRPr="00DC505F">
        <w:fldChar w:fldCharType="begin"/>
      </w:r>
      <w:r w:rsidRPr="00DC505F">
        <w:instrText xml:space="preserve"> SEQ Рисунок \* ARABIC </w:instrText>
      </w:r>
      <w:r w:rsidRPr="00DC505F">
        <w:fldChar w:fldCharType="separate"/>
      </w:r>
      <w:bookmarkStart w:id="195" w:name="_Ref33702475"/>
      <w:r w:rsidR="00947D77">
        <w:t>48</w:t>
      </w:r>
      <w:bookmarkEnd w:id="195"/>
      <w:r w:rsidRPr="00DC505F">
        <w:fldChar w:fldCharType="end"/>
      </w:r>
      <w:r w:rsidRPr="00DC505F">
        <w:t xml:space="preserve"> </w:t>
      </w:r>
      <w:r>
        <w:t>–</w:t>
      </w:r>
      <w:r w:rsidRPr="00DC505F">
        <w:t xml:space="preserve"> Форма</w:t>
      </w:r>
      <w:r>
        <w:t xml:space="preserve"> </w:t>
      </w:r>
      <w:r w:rsidRPr="00DC505F">
        <w:t xml:space="preserve">добавления файлов в справочник типа Справочный файл </w:t>
      </w:r>
      <w:r w:rsidR="007F31F0">
        <w:br/>
      </w:r>
      <w:r w:rsidRPr="00DC505F">
        <w:t>с добавленными файлами</w:t>
      </w:r>
    </w:p>
    <w:p w14:paraId="356D6AF6" w14:textId="35C30893" w:rsidR="00DC505F" w:rsidRDefault="00A27CFB" w:rsidP="00BA3D2C">
      <w:pPr>
        <w:pStyle w:val="afb"/>
      </w:pPr>
      <w:r>
        <w:rPr>
          <w:lang w:eastAsia="ru-RU"/>
        </w:rPr>
        <w:drawing>
          <wp:inline distT="0" distB="0" distL="0" distR="0" wp14:anchorId="162CB085" wp14:editId="1E60BB1D">
            <wp:extent cx="5706550" cy="4648200"/>
            <wp:effectExtent l="19050" t="19050" r="27940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09209" cy="4650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8C8CC" w14:textId="316FCDD7" w:rsidR="00DC505F" w:rsidRDefault="00DC505F" w:rsidP="00BA3D2C">
      <w:pPr>
        <w:pStyle w:val="af9"/>
      </w:pPr>
      <w:r w:rsidRPr="00DC505F">
        <w:t>Рисунок</w:t>
      </w:r>
      <w:r w:rsidR="004D7B52">
        <w:t xml:space="preserve"> </w:t>
      </w:r>
      <w:fldSimple w:instr=" SEQ Рисунок \* ARABIC ">
        <w:bookmarkStart w:id="196" w:name="_Ref33702709"/>
        <w:r w:rsidR="00947D77">
          <w:rPr>
            <w:noProof/>
          </w:rPr>
          <w:t>49</w:t>
        </w:r>
        <w:bookmarkEnd w:id="196"/>
      </w:fldSimple>
      <w:r w:rsidRPr="00DC505F">
        <w:t xml:space="preserve"> </w:t>
      </w:r>
      <w:r>
        <w:t>–</w:t>
      </w:r>
      <w:r w:rsidRPr="00DC505F">
        <w:t xml:space="preserve"> Раздел</w:t>
      </w:r>
      <w:r>
        <w:t xml:space="preserve"> </w:t>
      </w:r>
      <w:r w:rsidRPr="00DC505F">
        <w:t>Обновления для справочника типа справочный файл</w:t>
      </w:r>
    </w:p>
    <w:p w14:paraId="67CBFDB1" w14:textId="1EE1CC07" w:rsidR="00534BBB" w:rsidRDefault="00A27CFB" w:rsidP="00DB45BC">
      <w:pPr>
        <w:pStyle w:val="afb"/>
      </w:pPr>
      <w:r>
        <w:rPr>
          <w:lang w:eastAsia="ru-RU"/>
        </w:rPr>
        <w:lastRenderedPageBreak/>
        <w:drawing>
          <wp:inline distT="0" distB="0" distL="0" distR="0" wp14:anchorId="575CDA38" wp14:editId="6FC26F77">
            <wp:extent cx="5940425" cy="1580515"/>
            <wp:effectExtent l="19050" t="19050" r="22225" b="1968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6C424" w14:textId="2531825E" w:rsidR="00534BBB" w:rsidRDefault="00534BBB" w:rsidP="00DB45BC">
      <w:pPr>
        <w:pStyle w:val="af9"/>
      </w:pPr>
      <w:r w:rsidRPr="00534BBB">
        <w:t>Рисунок</w:t>
      </w:r>
      <w:r w:rsidR="004D7B52">
        <w:t xml:space="preserve"> </w:t>
      </w:r>
      <w:fldSimple w:instr=" SEQ Рисунок \* ARABIC ">
        <w:bookmarkStart w:id="197" w:name="_Ref33702819"/>
        <w:r w:rsidR="00947D77">
          <w:rPr>
            <w:noProof/>
          </w:rPr>
          <w:t>50</w:t>
        </w:r>
        <w:bookmarkEnd w:id="197"/>
      </w:fldSimple>
      <w:r>
        <w:t xml:space="preserve"> – </w:t>
      </w:r>
      <w:r w:rsidR="00736EED">
        <w:t>Подтверждение создания</w:t>
      </w:r>
      <w:r w:rsidRPr="00534BBB">
        <w:t xml:space="preserve"> ревизии справочника</w:t>
      </w:r>
    </w:p>
    <w:p w14:paraId="4E7F6B20" w14:textId="77777777" w:rsidR="00736EED" w:rsidRDefault="00736EED" w:rsidP="00DB45BC">
      <w:pPr>
        <w:pStyle w:val="afb"/>
      </w:pPr>
      <w:r>
        <w:rPr>
          <w:lang w:eastAsia="ru-RU"/>
        </w:rPr>
        <w:drawing>
          <wp:inline distT="0" distB="0" distL="0" distR="0" wp14:anchorId="3324418A" wp14:editId="7866EF84">
            <wp:extent cx="3337560" cy="449580"/>
            <wp:effectExtent l="19050" t="19050" r="15240" b="26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449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741C2" w14:textId="1C6B3EA6" w:rsidR="00736EED" w:rsidRPr="00736EED" w:rsidRDefault="00736EED" w:rsidP="00DB45BC">
      <w:pPr>
        <w:pStyle w:val="af9"/>
      </w:pPr>
      <w:r>
        <w:t>Рисунок</w:t>
      </w:r>
      <w:r w:rsidR="004D7B52">
        <w:t xml:space="preserve"> </w:t>
      </w:r>
      <w:fldSimple w:instr=" SEQ Рисунок \* ARABIC ">
        <w:bookmarkStart w:id="198" w:name="_Ref33702997"/>
        <w:r w:rsidR="00947D77">
          <w:rPr>
            <w:noProof/>
          </w:rPr>
          <w:t>51</w:t>
        </w:r>
        <w:bookmarkEnd w:id="198"/>
      </w:fldSimple>
      <w:r w:rsidRPr="00736EED">
        <w:t xml:space="preserve"> – Уведомление о создании ревизии справочника</w:t>
      </w:r>
    </w:p>
    <w:p w14:paraId="55227D1A" w14:textId="7DAEF780" w:rsidR="00CF6DD1" w:rsidRPr="002D5710" w:rsidRDefault="00CF6DD1" w:rsidP="00795B73">
      <w:pPr>
        <w:pStyle w:val="3"/>
      </w:pPr>
      <w:bookmarkStart w:id="199" w:name="_Toc34162567"/>
      <w:bookmarkStart w:id="200" w:name="_Toc131633175"/>
      <w:r w:rsidRPr="002D5710">
        <w:t>Скачивание справочника</w:t>
      </w:r>
      <w:bookmarkEnd w:id="199"/>
      <w:bookmarkEnd w:id="200"/>
    </w:p>
    <w:p w14:paraId="3E961188" w14:textId="2C4D19EE" w:rsidR="0070684F" w:rsidRPr="002D5710" w:rsidRDefault="0070684F" w:rsidP="00795B73">
      <w:pPr>
        <w:pStyle w:val="4"/>
      </w:pPr>
      <w:bookmarkStart w:id="201" w:name="_Ref34156504"/>
      <w:r w:rsidRPr="002D5710">
        <w:t>Скачивание всего массива данных справочника</w:t>
      </w:r>
      <w:bookmarkEnd w:id="201"/>
    </w:p>
    <w:p w14:paraId="27262F2E" w14:textId="37B890C1" w:rsidR="00CF6DD1" w:rsidRDefault="00CF6DD1" w:rsidP="00CF6DD1">
      <w:r>
        <w:t>Для скачивания справочника необходимо выполнить следующие действия:</w:t>
      </w:r>
    </w:p>
    <w:p w14:paraId="7EECBE4A" w14:textId="2551213F" w:rsidR="00CF6DD1" w:rsidRDefault="00CF6DD1" w:rsidP="00B37551">
      <w:pPr>
        <w:pStyle w:val="110"/>
        <w:numPr>
          <w:ilvl w:val="0"/>
          <w:numId w:val="17"/>
        </w:numPr>
      </w:pPr>
      <w:r>
        <w:t xml:space="preserve">На форме просмотра </w:t>
      </w:r>
      <w:r w:rsidRPr="00BB5079">
        <w:rPr>
          <w:b/>
        </w:rPr>
        <w:t>Значений</w:t>
      </w:r>
      <w:r>
        <w:t xml:space="preserve"> справочника, над списком значений необходимо нажать на кнопку «Скачать» (рисунок</w:t>
      </w:r>
      <w:r w:rsidR="00656CDB">
        <w:t xml:space="preserve"> </w:t>
      </w:r>
      <w:r w:rsidR="00656CDB" w:rsidRPr="00656CDB">
        <w:fldChar w:fldCharType="begin"/>
      </w:r>
      <w:r w:rsidR="00656CDB" w:rsidRPr="00656CDB">
        <w:instrText xml:space="preserve"> REF _Ref34161687 \h  \* MERGEFORMAT </w:instrText>
      </w:r>
      <w:r w:rsidR="00656CDB" w:rsidRPr="00656CDB">
        <w:fldChar w:fldCharType="separate"/>
      </w:r>
      <w:r w:rsidR="00947D77">
        <w:rPr>
          <w:noProof/>
        </w:rPr>
        <w:t>52</w:t>
      </w:r>
      <w:r w:rsidR="00656CDB" w:rsidRPr="00656CDB">
        <w:fldChar w:fldCharType="end"/>
      </w:r>
      <w:r w:rsidR="00BB5079">
        <w:t>).</w:t>
      </w:r>
    </w:p>
    <w:p w14:paraId="5B4D2121" w14:textId="05B34DC2" w:rsidR="00CF6DD1" w:rsidRDefault="00CF6DD1" w:rsidP="00BB5079">
      <w:pPr>
        <w:pStyle w:val="110"/>
      </w:pPr>
      <w:r>
        <w:t>Система отобразит возможные варианты файла для скачивания справочника (рисунок</w:t>
      </w:r>
      <w:r w:rsidR="00BB5079">
        <w:t> </w:t>
      </w:r>
      <w:r w:rsidR="00656CDB" w:rsidRPr="00656CDB">
        <w:fldChar w:fldCharType="begin"/>
      </w:r>
      <w:r w:rsidR="00656CDB" w:rsidRPr="00656CDB">
        <w:instrText xml:space="preserve"> REF _Ref34161687 \h  \* MERGEFORMAT </w:instrText>
      </w:r>
      <w:r w:rsidR="00656CDB" w:rsidRPr="00656CDB">
        <w:fldChar w:fldCharType="separate"/>
      </w:r>
      <w:r w:rsidR="00947D77">
        <w:rPr>
          <w:noProof/>
        </w:rPr>
        <w:t>52</w:t>
      </w:r>
      <w:r w:rsidR="00656CDB" w:rsidRPr="00656CDB">
        <w:fldChar w:fldCharType="end"/>
      </w:r>
      <w:r w:rsidR="00BB5079">
        <w:t>).</w:t>
      </w:r>
    </w:p>
    <w:p w14:paraId="38FCDFC2" w14:textId="1E3585BE" w:rsidR="00CF6DD1" w:rsidRDefault="00CF6DD1" w:rsidP="00BB5079">
      <w:pPr>
        <w:pStyle w:val="110"/>
      </w:pPr>
      <w:r>
        <w:t>Выбрать не</w:t>
      </w:r>
      <w:r w:rsidR="00BB5079">
        <w:t>обходимый формат для скачивания.</w:t>
      </w:r>
    </w:p>
    <w:p w14:paraId="5820D71D" w14:textId="62823C6E" w:rsidR="00CF6DD1" w:rsidRDefault="00CF6DD1" w:rsidP="00BB5079">
      <w:pPr>
        <w:pStyle w:val="110"/>
      </w:pPr>
      <w:r>
        <w:t xml:space="preserve">Система </w:t>
      </w:r>
      <w:r w:rsidRPr="00001CBA">
        <w:t>отобразит</w:t>
      </w:r>
      <w:r>
        <w:t xml:space="preserve"> уведомление о подготовке файла для скачивания (рисунок </w:t>
      </w:r>
      <w:r w:rsidR="007D5073" w:rsidRPr="007D5073">
        <w:fldChar w:fldCharType="begin"/>
      </w:r>
      <w:r w:rsidR="007D5073" w:rsidRPr="007D5073">
        <w:instrText xml:space="preserve"> REF _Ref34161706 \h  \* MERGEFORMAT </w:instrText>
      </w:r>
      <w:r w:rsidR="007D5073" w:rsidRPr="007D5073">
        <w:fldChar w:fldCharType="separate"/>
      </w:r>
      <w:r w:rsidR="00947D77">
        <w:rPr>
          <w:noProof/>
        </w:rPr>
        <w:t>53</w:t>
      </w:r>
      <w:r w:rsidR="007D5073" w:rsidRPr="007D5073">
        <w:fldChar w:fldCharType="end"/>
      </w:r>
      <w:r w:rsidR="00B07630">
        <w:t>) и </w:t>
      </w:r>
      <w:r w:rsidR="00BB5079">
        <w:t>начнется скачивание файла.</w:t>
      </w:r>
    </w:p>
    <w:p w14:paraId="7EE951DE" w14:textId="0AA006A0" w:rsidR="00CF6DD1" w:rsidRDefault="00CF6DD1" w:rsidP="00BB5079">
      <w:pPr>
        <w:pStyle w:val="110"/>
      </w:pPr>
      <w:r>
        <w:t xml:space="preserve">При длительной подготовке файла для скачивания, система направит уведомление о готовности файла для скачивания по итогам его формирования с указанием имени справочника и ссылки на скачивание файла, по нажатию на которую начнется процесс скачивания файла справочника (рисунок </w:t>
      </w:r>
      <w:r w:rsidR="007D5073" w:rsidRPr="007D5073">
        <w:fldChar w:fldCharType="begin"/>
      </w:r>
      <w:r w:rsidR="007D5073" w:rsidRPr="007D5073">
        <w:instrText xml:space="preserve"> REF _Ref34161724 \h  \* MERGEFORMAT </w:instrText>
      </w:r>
      <w:r w:rsidR="007D5073" w:rsidRPr="007D5073">
        <w:fldChar w:fldCharType="separate"/>
      </w:r>
      <w:r w:rsidR="00947D77">
        <w:rPr>
          <w:noProof/>
        </w:rPr>
        <w:t>54</w:t>
      </w:r>
      <w:r w:rsidR="007D5073" w:rsidRPr="007D5073">
        <w:fldChar w:fldCharType="end"/>
      </w:r>
      <w:r>
        <w:t>).</w:t>
      </w:r>
    </w:p>
    <w:p w14:paraId="612D67FE" w14:textId="6273E407" w:rsidR="00CF6DD1" w:rsidRDefault="00656CDB" w:rsidP="0002786A">
      <w:pPr>
        <w:pStyle w:val="afb"/>
      </w:pPr>
      <w:r>
        <w:rPr>
          <w:lang w:eastAsia="ru-RU"/>
        </w:rPr>
        <w:drawing>
          <wp:inline distT="0" distB="0" distL="0" distR="0" wp14:anchorId="39EB6B7C" wp14:editId="544BD0D0">
            <wp:extent cx="1371600" cy="1981200"/>
            <wp:effectExtent l="19050" t="19050" r="1905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84EA0" w14:textId="368F36E7" w:rsidR="00CF6DD1" w:rsidRDefault="00CF6DD1" w:rsidP="0002786A">
      <w:pPr>
        <w:pStyle w:val="af9"/>
      </w:pPr>
      <w:r>
        <w:t>Рисунок</w:t>
      </w:r>
      <w:r w:rsidR="004D7B52">
        <w:t xml:space="preserve"> </w:t>
      </w:r>
      <w:fldSimple w:instr=" SEQ Рисунок \* ARABIC ">
        <w:bookmarkStart w:id="202" w:name="_Ref34161687"/>
        <w:r w:rsidR="00947D77">
          <w:rPr>
            <w:noProof/>
          </w:rPr>
          <w:t>52</w:t>
        </w:r>
        <w:bookmarkEnd w:id="202"/>
      </w:fldSimple>
      <w:r w:rsidRPr="001E5DC6">
        <w:t xml:space="preserve"> </w:t>
      </w:r>
      <w:r>
        <w:t>–</w:t>
      </w:r>
      <w:r w:rsidRPr="001E5DC6">
        <w:t xml:space="preserve"> Выбор</w:t>
      </w:r>
      <w:r>
        <w:t xml:space="preserve"> </w:t>
      </w:r>
      <w:r w:rsidRPr="001E5DC6">
        <w:t xml:space="preserve">формата и кодировки </w:t>
      </w:r>
      <w:r w:rsidR="00656CDB">
        <w:t xml:space="preserve">скачиваемого </w:t>
      </w:r>
      <w:r w:rsidRPr="001E5DC6">
        <w:t>файла справочника</w:t>
      </w:r>
    </w:p>
    <w:p w14:paraId="7A6D337A" w14:textId="77777777" w:rsidR="00CF6DD1" w:rsidRDefault="00CF6DD1" w:rsidP="0002786A">
      <w:pPr>
        <w:pStyle w:val="afb"/>
      </w:pPr>
      <w:r>
        <w:rPr>
          <w:lang w:eastAsia="ru-RU"/>
        </w:rPr>
        <w:drawing>
          <wp:inline distT="0" distB="0" distL="0" distR="0" wp14:anchorId="2BE97FD1" wp14:editId="37D93DAF">
            <wp:extent cx="4562475" cy="3714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62FF" w14:textId="74048CAA" w:rsidR="00CF6DD1" w:rsidRDefault="00CF6DD1" w:rsidP="0002786A">
      <w:pPr>
        <w:pStyle w:val="af9"/>
      </w:pPr>
      <w:r w:rsidRPr="0089314D">
        <w:t>Рисунок</w:t>
      </w:r>
      <w:r w:rsidR="004D7B52">
        <w:t xml:space="preserve"> </w:t>
      </w:r>
      <w:fldSimple w:instr=" SEQ Рисунок \* ARABIC ">
        <w:bookmarkStart w:id="203" w:name="_Ref34161706"/>
        <w:r w:rsidR="00947D77">
          <w:rPr>
            <w:noProof/>
          </w:rPr>
          <w:t>53</w:t>
        </w:r>
        <w:bookmarkEnd w:id="203"/>
      </w:fldSimple>
      <w:r w:rsidRPr="0089314D">
        <w:t xml:space="preserve"> – </w:t>
      </w:r>
      <w:r>
        <w:t>Всплывающее у</w:t>
      </w:r>
      <w:r w:rsidRPr="0089314D">
        <w:t>ведомление о готовности файла справочника к скачиванию</w:t>
      </w:r>
    </w:p>
    <w:p w14:paraId="508BAF0C" w14:textId="77777777" w:rsidR="00CF6DD1" w:rsidRDefault="00CF6DD1" w:rsidP="0002786A">
      <w:pPr>
        <w:pStyle w:val="afb"/>
      </w:pPr>
      <w:r>
        <w:rPr>
          <w:lang w:eastAsia="ru-RU"/>
        </w:rPr>
        <w:lastRenderedPageBreak/>
        <w:drawing>
          <wp:inline distT="0" distB="0" distL="0" distR="0" wp14:anchorId="2420245D" wp14:editId="557674D1">
            <wp:extent cx="6360892" cy="1123950"/>
            <wp:effectExtent l="19050" t="19050" r="20955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76771" cy="1126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26B3FF" w14:textId="59D3AA64" w:rsidR="00CF6DD1" w:rsidRDefault="00CF6DD1" w:rsidP="0002786A">
      <w:pPr>
        <w:pStyle w:val="af9"/>
      </w:pPr>
      <w:r>
        <w:t>Рисунок</w:t>
      </w:r>
      <w:r w:rsidR="004D7B52">
        <w:t xml:space="preserve"> </w:t>
      </w:r>
      <w:fldSimple w:instr=" SEQ Рисунок \* ARABIC ">
        <w:bookmarkStart w:id="204" w:name="_Ref34161724"/>
        <w:r w:rsidR="00947D77">
          <w:rPr>
            <w:noProof/>
          </w:rPr>
          <w:t>54</w:t>
        </w:r>
        <w:bookmarkEnd w:id="204"/>
      </w:fldSimple>
      <w:r w:rsidR="00A34F95">
        <w:t xml:space="preserve"> –</w:t>
      </w:r>
      <w:r w:rsidRPr="0089314D">
        <w:t xml:space="preserve"> Уведомление о готовности файла справочника к скачиванию </w:t>
      </w:r>
      <w:r w:rsidR="0002786A">
        <w:br/>
      </w:r>
      <w:r w:rsidRPr="0089314D">
        <w:t>+ ссылка на скачивание файла</w:t>
      </w:r>
    </w:p>
    <w:p w14:paraId="09D3FC5B" w14:textId="3D3D9A3D" w:rsidR="00797E80" w:rsidRPr="002D5710" w:rsidRDefault="00797E80" w:rsidP="00795B73">
      <w:pPr>
        <w:pStyle w:val="4"/>
      </w:pPr>
      <w:r w:rsidRPr="002D5710">
        <w:t>Скачивание диапазона данных</w:t>
      </w:r>
      <w:r w:rsidR="0039183F" w:rsidRPr="002D5710">
        <w:t xml:space="preserve"> </w:t>
      </w:r>
      <w:r w:rsidR="0070684F" w:rsidRPr="002D5710">
        <w:t>справочника</w:t>
      </w:r>
    </w:p>
    <w:p w14:paraId="7DA6F406" w14:textId="42211A3E" w:rsidR="0070684F" w:rsidRDefault="0070684F" w:rsidP="0070684F">
      <w:r>
        <w:t>Для скачивания диапазона данных справочника необходимо воспользоваться функцией поиска</w:t>
      </w:r>
      <w:r w:rsidR="00F228AE" w:rsidRPr="00F228AE">
        <w:t xml:space="preserve"> </w:t>
      </w:r>
      <w:r w:rsidR="00F228AE">
        <w:t>или фильтрацией</w:t>
      </w:r>
      <w:r>
        <w:t>, для этого в поисковую строку над списком записей справочника необходимо ввести искомое значение</w:t>
      </w:r>
      <w:r w:rsidR="00F228AE">
        <w:t xml:space="preserve"> или настроить необходимые фильтры</w:t>
      </w:r>
      <w:r>
        <w:t>, после отображения результатов поиска необходимо воспользоваться кнопкой «Скачать»</w:t>
      </w:r>
      <w:r w:rsidR="00F228AE">
        <w:t xml:space="preserve">, после чего произойдет скачивание записей отображенных в результате </w:t>
      </w:r>
      <w:r>
        <w:t>(</w:t>
      </w:r>
      <w:r w:rsidR="001C259D">
        <w:t>подробнее в п.</w:t>
      </w:r>
      <w:r w:rsidR="00CF4950">
        <w:t xml:space="preserve"> </w:t>
      </w:r>
      <w:r w:rsidR="001C259D">
        <w:fldChar w:fldCharType="begin"/>
      </w:r>
      <w:r w:rsidR="001C259D">
        <w:instrText xml:space="preserve"> REF _Ref34156504 \r \h </w:instrText>
      </w:r>
      <w:r w:rsidR="001C259D">
        <w:fldChar w:fldCharType="separate"/>
      </w:r>
      <w:r w:rsidR="00947D77">
        <w:t>3.4.7.1</w:t>
      </w:r>
      <w:r w:rsidR="001C259D">
        <w:fldChar w:fldCharType="end"/>
      </w:r>
      <w:r>
        <w:t>).</w:t>
      </w:r>
    </w:p>
    <w:p w14:paraId="6DBD87A9" w14:textId="09A95957" w:rsidR="004D6251" w:rsidRPr="002D5710" w:rsidRDefault="004D6251" w:rsidP="007D0100">
      <w:pPr>
        <w:pStyle w:val="4"/>
      </w:pPr>
      <w:r w:rsidRPr="002D5710">
        <w:t xml:space="preserve">Скачивание справочника в формате </w:t>
      </w:r>
      <w:r w:rsidRPr="002D5710">
        <w:rPr>
          <w:lang w:val="en-US"/>
        </w:rPr>
        <w:t>PDF</w:t>
      </w:r>
    </w:p>
    <w:p w14:paraId="5DF3D05E" w14:textId="77777777" w:rsidR="000B10ED" w:rsidRDefault="009B4C4A" w:rsidP="000B10ED">
      <w:r>
        <w:t xml:space="preserve">Для скачивания справочника в формате </w:t>
      </w:r>
      <w:r>
        <w:rPr>
          <w:lang w:val="en-US"/>
        </w:rPr>
        <w:t>PDF</w:t>
      </w:r>
      <w:r w:rsidRPr="009B4C4A">
        <w:t xml:space="preserve"> </w:t>
      </w:r>
      <w:r>
        <w:t>необходимо, чтобы выполнялись следующие</w:t>
      </w:r>
      <w:r w:rsidR="000B10ED">
        <w:t xml:space="preserve"> </w:t>
      </w:r>
      <w:r>
        <w:t>условия:</w:t>
      </w:r>
    </w:p>
    <w:p w14:paraId="7CE1FBDD" w14:textId="148BE465" w:rsidR="000B10ED" w:rsidRDefault="000B10ED" w:rsidP="00CF4950">
      <w:pPr>
        <w:pStyle w:val="1"/>
      </w:pPr>
      <w:r>
        <w:t>к</w:t>
      </w:r>
      <w:r w:rsidR="004D6251">
        <w:t xml:space="preserve">оличество записей не </w:t>
      </w:r>
      <w:r w:rsidR="00631881">
        <w:t>должно прев</w:t>
      </w:r>
      <w:r w:rsidR="009B4C4A">
        <w:t xml:space="preserve">ышать 1000 строк. </w:t>
      </w:r>
      <w:r>
        <w:t>Е</w:t>
      </w:r>
      <w:r w:rsidR="00631881">
        <w:t xml:space="preserve">сли записей в справочнике более 1000 отобразится сообщение о необходимости воспользоваться элементами поиска или фильтрации </w:t>
      </w:r>
      <w:r w:rsidR="00631881" w:rsidRPr="00922E55">
        <w:t xml:space="preserve">(рисунок </w:t>
      </w:r>
      <w:r w:rsidR="00922E55" w:rsidRPr="00922E55">
        <w:fldChar w:fldCharType="begin"/>
      </w:r>
      <w:r w:rsidR="00922E55" w:rsidRPr="00922E55">
        <w:instrText xml:space="preserve"> REF _Ref37940197 \h  \* MERGEFORMAT </w:instrText>
      </w:r>
      <w:r w:rsidR="00922E55" w:rsidRPr="00922E55">
        <w:fldChar w:fldCharType="separate"/>
      </w:r>
      <w:r w:rsidR="00947D77">
        <w:rPr>
          <w:noProof/>
        </w:rPr>
        <w:t>55</w:t>
      </w:r>
      <w:r w:rsidR="00922E55" w:rsidRPr="00922E55">
        <w:fldChar w:fldCharType="end"/>
      </w:r>
      <w:r w:rsidR="00631881" w:rsidRPr="00922E55">
        <w:t>)</w:t>
      </w:r>
      <w:r w:rsidR="009B4C4A">
        <w:t>;</w:t>
      </w:r>
    </w:p>
    <w:p w14:paraId="664ED752" w14:textId="2DDCDCCD" w:rsidR="004D6251" w:rsidRDefault="000B10ED" w:rsidP="00CF4950">
      <w:pPr>
        <w:pStyle w:val="1"/>
      </w:pPr>
      <w:r>
        <w:t>к</w:t>
      </w:r>
      <w:r w:rsidR="00631881">
        <w:t>оличество атрибутов для скачивания не должно быть менее 2 и большем 8, без учета автоматического атрибута автоключа</w:t>
      </w:r>
      <w:r w:rsidR="009B4C4A">
        <w:t>.</w:t>
      </w:r>
      <w:r>
        <w:t xml:space="preserve"> Если в справочнике 1 атрибут – скачивание в данном формате невозможно, если в справочнике более 8 атрибутов – появится окно выбора необходимых атрибутов для скачивания справочника </w:t>
      </w:r>
      <w:r w:rsidRPr="00922E55">
        <w:t xml:space="preserve">(рисунок </w:t>
      </w:r>
      <w:r w:rsidR="00922E55" w:rsidRPr="00922E55">
        <w:fldChar w:fldCharType="begin"/>
      </w:r>
      <w:r w:rsidR="00922E55" w:rsidRPr="00922E55">
        <w:instrText xml:space="preserve"> REF _Ref37940211 \h  \* MERGEFORMAT </w:instrText>
      </w:r>
      <w:r w:rsidR="00922E55" w:rsidRPr="00922E55">
        <w:fldChar w:fldCharType="separate"/>
      </w:r>
      <w:r w:rsidR="00947D77">
        <w:rPr>
          <w:noProof/>
        </w:rPr>
        <w:t>56</w:t>
      </w:r>
      <w:r w:rsidR="00922E55" w:rsidRPr="00922E55">
        <w:fldChar w:fldCharType="end"/>
      </w:r>
      <w:r w:rsidRPr="00922E55">
        <w:t>)</w:t>
      </w:r>
      <w:r>
        <w:t>, при этом атрибуты баз автоключа будут выбраны автоматически, скачивать справочник без данных атрибутов невозможно</w:t>
      </w:r>
      <w:r w:rsidR="00631881">
        <w:t>.</w:t>
      </w:r>
    </w:p>
    <w:p w14:paraId="75D5750D" w14:textId="30DA0C76" w:rsidR="00922E55" w:rsidRDefault="00ED5743" w:rsidP="00BD2ED3">
      <w:pPr>
        <w:pStyle w:val="afb"/>
      </w:pPr>
      <w:r>
        <w:rPr>
          <w:lang w:eastAsia="ru-RU"/>
        </w:rPr>
        <w:drawing>
          <wp:inline distT="0" distB="0" distL="0" distR="0" wp14:anchorId="381CD45F" wp14:editId="307405D9">
            <wp:extent cx="5884384" cy="1866900"/>
            <wp:effectExtent l="19050" t="19050" r="21590" b="190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16189" cy="1876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B2F8B" w14:textId="7EA5A594" w:rsidR="00922E55" w:rsidRDefault="00922E55" w:rsidP="00BD2ED3">
      <w:pPr>
        <w:pStyle w:val="af9"/>
      </w:pPr>
      <w:r w:rsidRPr="00922E55">
        <w:t>Рисунок</w:t>
      </w:r>
      <w:r w:rsidR="004D7B52">
        <w:t xml:space="preserve"> </w:t>
      </w:r>
      <w:fldSimple w:instr=" SEQ Рисунок \* ARABIC ">
        <w:bookmarkStart w:id="205" w:name="_Ref37940197"/>
        <w:r w:rsidR="00947D77">
          <w:rPr>
            <w:noProof/>
          </w:rPr>
          <w:t>55</w:t>
        </w:r>
        <w:bookmarkEnd w:id="205"/>
      </w:fldSimple>
      <w:r w:rsidRPr="00922E55">
        <w:t xml:space="preserve"> </w:t>
      </w:r>
      <w:r>
        <w:t>–</w:t>
      </w:r>
      <w:r w:rsidRPr="00922E55">
        <w:t xml:space="preserve"> Уведомление о необходимости фильтрации</w:t>
      </w:r>
    </w:p>
    <w:p w14:paraId="013F0D5C" w14:textId="1A826160" w:rsidR="00922E55" w:rsidRDefault="00ED5743" w:rsidP="00922E55">
      <w:pPr>
        <w:keepNext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6DE6C01" wp14:editId="55747239">
            <wp:extent cx="5296428" cy="4097867"/>
            <wp:effectExtent l="19050" t="19050" r="19050" b="171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10776" cy="4108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5F236" w14:textId="1C3C1A4B" w:rsidR="004D6251" w:rsidRPr="0070684F" w:rsidRDefault="00922E55" w:rsidP="007C3C29">
      <w:pPr>
        <w:pStyle w:val="af9"/>
      </w:pPr>
      <w:r w:rsidRPr="00922E55">
        <w:t>Рисунок</w:t>
      </w:r>
      <w:r w:rsidR="004D7B52">
        <w:t xml:space="preserve"> </w:t>
      </w:r>
      <w:fldSimple w:instr=" SEQ Рисунок \* ARABIC ">
        <w:bookmarkStart w:id="206" w:name="_Ref37940211"/>
        <w:r w:rsidR="00947D77">
          <w:rPr>
            <w:noProof/>
          </w:rPr>
          <w:t>56</w:t>
        </w:r>
        <w:bookmarkEnd w:id="206"/>
      </w:fldSimple>
      <w:r w:rsidRPr="00922E55">
        <w:t xml:space="preserve"> </w:t>
      </w:r>
      <w:r>
        <w:t>–</w:t>
      </w:r>
      <w:r w:rsidRPr="00922E55">
        <w:t xml:space="preserve"> Выбор атрибутов справочника для формирования </w:t>
      </w:r>
      <w:r w:rsidRPr="00922E55">
        <w:rPr>
          <w:lang w:val="en-US"/>
        </w:rPr>
        <w:t>PDF</w:t>
      </w:r>
    </w:p>
    <w:p w14:paraId="2484E3CF" w14:textId="000D0C65" w:rsidR="004A076C" w:rsidRPr="007C3C29" w:rsidRDefault="004A076C" w:rsidP="00A34F95">
      <w:pPr>
        <w:pStyle w:val="3"/>
      </w:pPr>
      <w:bookmarkStart w:id="207" w:name="_Toc34162568"/>
      <w:bookmarkStart w:id="208" w:name="_Toc131633176"/>
      <w:r w:rsidRPr="007C3C29">
        <w:t>Скачивание данных в справочнике типа справочный файл</w:t>
      </w:r>
      <w:bookmarkEnd w:id="207"/>
      <w:bookmarkEnd w:id="208"/>
    </w:p>
    <w:p w14:paraId="1924513F" w14:textId="77777777" w:rsidR="00F90EAE" w:rsidRDefault="00F90EAE" w:rsidP="00F90EAE">
      <w:r>
        <w:t>В данном типе справочника реализована возможность скачивания всего массива файлов текущей ревизии справочника, а также скачивание отдельного файла. Для скачивания данных из справочного файла</w:t>
      </w:r>
      <w:r w:rsidRPr="00806B67">
        <w:t xml:space="preserve"> в интерфейс</w:t>
      </w:r>
      <w:r>
        <w:t>е</w:t>
      </w:r>
      <w:r w:rsidRPr="00806B67">
        <w:t xml:space="preserve"> системы необходимо выполнить следующие действия:</w:t>
      </w:r>
    </w:p>
    <w:p w14:paraId="214D9795" w14:textId="046411A6" w:rsidR="00F90EAE" w:rsidRPr="00806B67" w:rsidRDefault="00F90EAE" w:rsidP="00B37551">
      <w:pPr>
        <w:pStyle w:val="110"/>
        <w:numPr>
          <w:ilvl w:val="0"/>
          <w:numId w:val="18"/>
        </w:numPr>
      </w:pPr>
      <w:r w:rsidRPr="00806B67">
        <w:t xml:space="preserve">Перейти на экранную форму </w:t>
      </w:r>
      <w:r w:rsidRPr="007C3C29">
        <w:rPr>
          <w:b/>
        </w:rPr>
        <w:t xml:space="preserve">Список справочников </w:t>
      </w:r>
      <w:r w:rsidRPr="00806B67">
        <w:t>(</w:t>
      </w:r>
      <w:r>
        <w:t>рисунок </w:t>
      </w:r>
      <w:r w:rsidRPr="00B7053D">
        <w:fldChar w:fldCharType="begin"/>
      </w:r>
      <w:r w:rsidRPr="00B7053D">
        <w:instrText xml:space="preserve"> REF _Ref32178562 \h  \* MERGEFORMAT </w:instrText>
      </w:r>
      <w:r w:rsidRPr="00B7053D">
        <w:fldChar w:fldCharType="separate"/>
      </w:r>
      <w:r w:rsidR="00947D77" w:rsidRPr="00947D77">
        <w:rPr>
          <w:noProof/>
          <w:szCs w:val="24"/>
        </w:rPr>
        <w:t>8</w:t>
      </w:r>
      <w:r w:rsidRPr="00B7053D">
        <w:fldChar w:fldCharType="end"/>
      </w:r>
      <w:r w:rsidR="00116ECC">
        <w:t>).</w:t>
      </w:r>
    </w:p>
    <w:p w14:paraId="38BD03B9" w14:textId="5402B482" w:rsidR="00F90EAE" w:rsidRDefault="00F90EAE" w:rsidP="007C3C29">
      <w:pPr>
        <w:pStyle w:val="110"/>
      </w:pPr>
      <w:r>
        <w:t>Выбрать необходимый справочник типа справочн</w:t>
      </w:r>
      <w:r w:rsidR="00116ECC">
        <w:t>ый файл.</w:t>
      </w:r>
    </w:p>
    <w:p w14:paraId="4644ACD1" w14:textId="56A4BF78" w:rsidR="00F90EAE" w:rsidRDefault="00F90EAE" w:rsidP="007C3C29">
      <w:pPr>
        <w:pStyle w:val="110"/>
      </w:pPr>
      <w:r>
        <w:t>Для скачивания единичного файла нужно выбрать необходимый файл для скачивания и нажать на кнопку «Скачать</w:t>
      </w:r>
      <w:r w:rsidR="00815E28">
        <w:t xml:space="preserve"> файл</w:t>
      </w:r>
      <w:r>
        <w:t>» в строке данного файла (рисунок</w:t>
      </w:r>
      <w:r w:rsidR="00815E28">
        <w:t xml:space="preserve"> </w:t>
      </w:r>
      <w:r w:rsidR="00815E28" w:rsidRPr="00815E28">
        <w:fldChar w:fldCharType="begin"/>
      </w:r>
      <w:r w:rsidR="00815E28" w:rsidRPr="00815E28">
        <w:instrText xml:space="preserve"> REF _Ref33713882 \h  \* MERGEFORMAT </w:instrText>
      </w:r>
      <w:r w:rsidR="00815E28" w:rsidRPr="00815E28">
        <w:fldChar w:fldCharType="separate"/>
      </w:r>
      <w:r w:rsidR="00947D77">
        <w:rPr>
          <w:noProof/>
        </w:rPr>
        <w:t>57</w:t>
      </w:r>
      <w:r w:rsidR="00815E28" w:rsidRPr="00815E28">
        <w:fldChar w:fldCharType="end"/>
      </w:r>
      <w:r w:rsidR="00116ECC">
        <w:t>).</w:t>
      </w:r>
    </w:p>
    <w:p w14:paraId="53A6BB3F" w14:textId="5F39FBF6" w:rsidR="00F90EAE" w:rsidRDefault="00F90EAE" w:rsidP="007C3C29">
      <w:pPr>
        <w:pStyle w:val="110"/>
      </w:pPr>
      <w:r>
        <w:t>Для скачивания всего массива файлов текущей ревизии нужно нажать на кнопку «Скачать» в верху списка записей данного справочника</w:t>
      </w:r>
      <w:r w:rsidR="00815E28">
        <w:t xml:space="preserve"> (рисунок </w:t>
      </w:r>
      <w:r w:rsidR="00815E28" w:rsidRPr="00815E28">
        <w:fldChar w:fldCharType="begin"/>
      </w:r>
      <w:r w:rsidR="00815E28" w:rsidRPr="00815E28">
        <w:instrText xml:space="preserve"> REF _Ref33713868 \h  \* MERGEFORMAT </w:instrText>
      </w:r>
      <w:r w:rsidR="00815E28" w:rsidRPr="00815E28">
        <w:fldChar w:fldCharType="separate"/>
      </w:r>
      <w:r w:rsidR="00947D77">
        <w:rPr>
          <w:noProof/>
        </w:rPr>
        <w:t>58</w:t>
      </w:r>
      <w:r w:rsidR="00815E28" w:rsidRPr="00815E28">
        <w:fldChar w:fldCharType="end"/>
      </w:r>
      <w:r w:rsidR="00116ECC">
        <w:t>).</w:t>
      </w:r>
    </w:p>
    <w:p w14:paraId="3E6A3A40" w14:textId="01E25822" w:rsidR="00815E28" w:rsidRDefault="00815E28" w:rsidP="007C3C29">
      <w:pPr>
        <w:pStyle w:val="110"/>
      </w:pPr>
      <w:r>
        <w:t>Система отобразит уведомление о готовности данно</w:t>
      </w:r>
      <w:r w:rsidR="00116ECC">
        <w:t>го массива файлов справочника и </w:t>
      </w:r>
      <w:r>
        <w:t xml:space="preserve">начнется процесс скачивания (рисунок </w:t>
      </w:r>
      <w:r w:rsidRPr="00815E28">
        <w:fldChar w:fldCharType="begin"/>
      </w:r>
      <w:r w:rsidRPr="00815E28">
        <w:instrText xml:space="preserve"> REF _Ref33713649 \h  \* MERGEFORMAT </w:instrText>
      </w:r>
      <w:r w:rsidRPr="00815E28">
        <w:fldChar w:fldCharType="separate"/>
      </w:r>
      <w:r w:rsidR="00947D77">
        <w:rPr>
          <w:noProof/>
        </w:rPr>
        <w:t>59</w:t>
      </w:r>
      <w:r w:rsidRPr="00815E28">
        <w:fldChar w:fldCharType="end"/>
      </w:r>
      <w:r>
        <w:t>).</w:t>
      </w:r>
    </w:p>
    <w:p w14:paraId="0C498557" w14:textId="13CE5FFF" w:rsidR="00815E28" w:rsidRDefault="00ED5743" w:rsidP="00A15364">
      <w:pPr>
        <w:pStyle w:val="afb"/>
      </w:pPr>
      <w:r>
        <w:rPr>
          <w:lang w:eastAsia="ru-RU"/>
        </w:rPr>
        <w:drawing>
          <wp:inline distT="0" distB="0" distL="0" distR="0" wp14:anchorId="6F456A0A" wp14:editId="7F3E5CDC">
            <wp:extent cx="5940425" cy="647065"/>
            <wp:effectExtent l="19050" t="19050" r="22225" b="196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DDDA6" w14:textId="6C527635" w:rsidR="00815E28" w:rsidRDefault="00815E28" w:rsidP="00A15364">
      <w:pPr>
        <w:pStyle w:val="af9"/>
      </w:pPr>
      <w:r w:rsidRPr="00815E28">
        <w:t>Рисунок</w:t>
      </w:r>
      <w:r w:rsidR="004D7B52">
        <w:t xml:space="preserve"> </w:t>
      </w:r>
      <w:fldSimple w:instr=" SEQ Рисунок \* ARABIC ">
        <w:bookmarkStart w:id="209" w:name="_Ref33713882"/>
        <w:r w:rsidR="00947D77">
          <w:rPr>
            <w:noProof/>
          </w:rPr>
          <w:t>57</w:t>
        </w:r>
        <w:bookmarkEnd w:id="209"/>
      </w:fldSimple>
      <w:r w:rsidRPr="00815E28">
        <w:t xml:space="preserve"> – Скачивание единичного файла справочника типа Справочный файл</w:t>
      </w:r>
    </w:p>
    <w:p w14:paraId="04ED2936" w14:textId="35D23D88" w:rsidR="00815E28" w:rsidRDefault="00ED5743" w:rsidP="00A15364">
      <w:pPr>
        <w:pStyle w:val="afb"/>
      </w:pPr>
      <w:r>
        <w:rPr>
          <w:lang w:eastAsia="ru-RU"/>
        </w:rPr>
        <w:lastRenderedPageBreak/>
        <w:drawing>
          <wp:inline distT="0" distB="0" distL="0" distR="0" wp14:anchorId="5D8F6691" wp14:editId="39C48A24">
            <wp:extent cx="6446776" cy="4010025"/>
            <wp:effectExtent l="19050" t="19050" r="1143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62027" cy="4019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65641" w14:textId="3EDCB955" w:rsidR="00815E28" w:rsidRPr="00815E28" w:rsidRDefault="00815E28" w:rsidP="00A15364">
      <w:pPr>
        <w:pStyle w:val="af9"/>
      </w:pPr>
      <w:r w:rsidRPr="00815E28">
        <w:t>Рисунок</w:t>
      </w:r>
      <w:r w:rsidR="004D7B52">
        <w:t xml:space="preserve"> </w:t>
      </w:r>
      <w:fldSimple w:instr=" SEQ Рисунок \* ARABIC ">
        <w:bookmarkStart w:id="210" w:name="_Ref33713868"/>
        <w:r w:rsidR="00947D77">
          <w:rPr>
            <w:noProof/>
          </w:rPr>
          <w:t>58</w:t>
        </w:r>
        <w:bookmarkEnd w:id="210"/>
      </w:fldSimple>
      <w:r w:rsidRPr="00815E28">
        <w:t xml:space="preserve"> – Скачивание всего массива файлов справочника типа Справочный файл</w:t>
      </w:r>
    </w:p>
    <w:p w14:paraId="6677C437" w14:textId="77777777" w:rsidR="00815E28" w:rsidRDefault="00815E28" w:rsidP="00A15364">
      <w:pPr>
        <w:pStyle w:val="afb"/>
      </w:pPr>
      <w:r>
        <w:rPr>
          <w:lang w:eastAsia="ru-RU"/>
        </w:rPr>
        <w:drawing>
          <wp:inline distT="0" distB="0" distL="0" distR="0" wp14:anchorId="1EEB881A" wp14:editId="714C1F15">
            <wp:extent cx="4228148" cy="43815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34303" cy="4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A61A" w14:textId="6EA9568B" w:rsidR="00815E28" w:rsidRDefault="00815E28" w:rsidP="00A15364">
      <w:pPr>
        <w:pStyle w:val="af9"/>
      </w:pPr>
      <w:r>
        <w:t>Рисунок</w:t>
      </w:r>
      <w:r w:rsidR="004D7B52">
        <w:t xml:space="preserve"> </w:t>
      </w:r>
      <w:fldSimple w:instr=" SEQ Рисунок \* ARABIC ">
        <w:bookmarkStart w:id="211" w:name="_Ref33713649"/>
        <w:r w:rsidR="00947D77">
          <w:rPr>
            <w:noProof/>
          </w:rPr>
          <w:t>59</w:t>
        </w:r>
        <w:bookmarkEnd w:id="211"/>
      </w:fldSimple>
      <w:r w:rsidRPr="00815E28">
        <w:t xml:space="preserve"> – Уведомление о готовности скачивания всего массива файлов справочника типа Справочный файл</w:t>
      </w:r>
    </w:p>
    <w:p w14:paraId="23052D9A" w14:textId="4EC0B788" w:rsidR="007A1CD6" w:rsidRDefault="007A1CD6" w:rsidP="00AC3470">
      <w:pPr>
        <w:pStyle w:val="3"/>
      </w:pPr>
      <w:bookmarkStart w:id="212" w:name="_Ref71123847"/>
      <w:bookmarkStart w:id="213" w:name="_Toc131633177"/>
      <w:bookmarkStart w:id="214" w:name="_Toc529372756"/>
      <w:r w:rsidRPr="007A1CD6">
        <w:t>Публикация справочника в СМЭВ</w:t>
      </w:r>
      <w:bookmarkEnd w:id="212"/>
      <w:bookmarkEnd w:id="213"/>
    </w:p>
    <w:p w14:paraId="00B8F8FC" w14:textId="77777777" w:rsidR="007A1CD6" w:rsidRPr="00A55E9D" w:rsidRDefault="007A1CD6" w:rsidP="007A1CD6">
      <w:r w:rsidRPr="00A55E9D">
        <w:t>Примечание: данный функционал предназначен для роли «Администратор».</w:t>
      </w:r>
    </w:p>
    <w:p w14:paraId="53348B93" w14:textId="77777777" w:rsidR="007A1CD6" w:rsidRPr="00A55E9D" w:rsidRDefault="007A1CD6" w:rsidP="007A1CD6">
      <w:r w:rsidRPr="00A55E9D">
        <w:t>Для публикации XSD справочника в СМЭВ3.Х для целей контроля целостности данных, необходимо выполнить следующие действия:</w:t>
      </w:r>
    </w:p>
    <w:p w14:paraId="21DB70CE" w14:textId="6D66C332" w:rsidR="007A1CD6" w:rsidRPr="00A55E9D" w:rsidRDefault="007A1CD6" w:rsidP="00B37551">
      <w:pPr>
        <w:pStyle w:val="110"/>
        <w:numPr>
          <w:ilvl w:val="0"/>
          <w:numId w:val="42"/>
        </w:numPr>
        <w:ind w:left="1247" w:hanging="396"/>
      </w:pPr>
      <w:r w:rsidRPr="00A55E9D">
        <w:t xml:space="preserve">Выбрать необходимый справочник из списка </w:t>
      </w:r>
      <w:r>
        <w:t>(</w:t>
      </w:r>
      <w:r w:rsidR="00D2780D">
        <w:t xml:space="preserve">см. </w:t>
      </w:r>
      <w:r w:rsidR="00D2780D">
        <w:fldChar w:fldCharType="begin"/>
      </w:r>
      <w:r w:rsidR="00D2780D">
        <w:instrText xml:space="preserve"> REF  _Ref63803073 \* Lower \h  \* MERGEFORMAT </w:instrText>
      </w:r>
      <w:r w:rsidR="00D2780D">
        <w:fldChar w:fldCharType="separate"/>
      </w:r>
      <w:r w:rsidR="00947D77" w:rsidRPr="00C53960">
        <w:t>рисунок</w:t>
      </w:r>
      <w:r w:rsidR="00947D77">
        <w:t xml:space="preserve"> </w:t>
      </w:r>
      <w:r w:rsidR="00947D77">
        <w:rPr>
          <w:noProof/>
        </w:rPr>
        <w:t>8</w:t>
      </w:r>
      <w:r w:rsidR="00D2780D">
        <w:fldChar w:fldCharType="end"/>
      </w:r>
      <w:r>
        <w:t>).</w:t>
      </w:r>
    </w:p>
    <w:p w14:paraId="7A834B13" w14:textId="284D37F4" w:rsidR="007A1CD6" w:rsidRPr="00A55E9D" w:rsidRDefault="007A1CD6" w:rsidP="00B37551">
      <w:pPr>
        <w:pStyle w:val="110"/>
        <w:numPr>
          <w:ilvl w:val="0"/>
          <w:numId w:val="42"/>
        </w:numPr>
        <w:ind w:left="1247" w:hanging="396"/>
      </w:pPr>
      <w:r w:rsidRPr="00A55E9D">
        <w:t xml:space="preserve">В метаинформации справочника нажать на кнопку Опубликовать (см. рисунок </w:t>
      </w:r>
      <w:r w:rsidRPr="00A55E9D">
        <w:fldChar w:fldCharType="begin"/>
      </w:r>
      <w:r w:rsidRPr="00A55E9D">
        <w:instrText xml:space="preserve"> REF _Ref63639998 \h  \* MERGEFORMAT </w:instrText>
      </w:r>
      <w:r w:rsidRPr="00A55E9D">
        <w:fldChar w:fldCharType="separate"/>
      </w:r>
      <w:r w:rsidR="00947D77">
        <w:t>60</w:t>
      </w:r>
      <w:r w:rsidRPr="00A55E9D">
        <w:fldChar w:fldCharType="end"/>
      </w:r>
      <w:r w:rsidRPr="00A55E9D">
        <w:t>). В случае, если последняя ревизия справочника уже была опубликована,</w:t>
      </w:r>
      <w:r>
        <w:t xml:space="preserve"> данная кнопка будет недоступна.</w:t>
      </w:r>
    </w:p>
    <w:p w14:paraId="19E4199B" w14:textId="58968892" w:rsidR="007A1CD6" w:rsidRPr="00A55E9D" w:rsidRDefault="007A1CD6" w:rsidP="00B37551">
      <w:pPr>
        <w:pStyle w:val="110"/>
        <w:numPr>
          <w:ilvl w:val="0"/>
          <w:numId w:val="42"/>
        </w:numPr>
        <w:ind w:left="1247" w:hanging="396"/>
      </w:pPr>
      <w:r w:rsidRPr="00A55E9D">
        <w:t xml:space="preserve">ЕСНСИ отобразит форму с подтверждением публикации (см. рисунок </w:t>
      </w:r>
      <w:r w:rsidRPr="00A55E9D">
        <w:fldChar w:fldCharType="begin"/>
      </w:r>
      <w:r w:rsidRPr="00A55E9D">
        <w:instrText xml:space="preserve"> REF _Ref63640005 \h  \* MERGEFORMAT </w:instrText>
      </w:r>
      <w:r w:rsidRPr="00A55E9D">
        <w:fldChar w:fldCharType="separate"/>
      </w:r>
      <w:r w:rsidR="00947D77">
        <w:t>61</w:t>
      </w:r>
      <w:r w:rsidRPr="00A55E9D">
        <w:fldChar w:fldCharType="end"/>
      </w:r>
      <w:r>
        <w:t>).</w:t>
      </w:r>
    </w:p>
    <w:p w14:paraId="5EB712F8" w14:textId="1ABC11B8" w:rsidR="007A1CD6" w:rsidRPr="00A55E9D" w:rsidRDefault="007A1CD6" w:rsidP="00B37551">
      <w:pPr>
        <w:pStyle w:val="110"/>
        <w:numPr>
          <w:ilvl w:val="0"/>
          <w:numId w:val="42"/>
        </w:numPr>
        <w:ind w:left="1247" w:hanging="396"/>
      </w:pPr>
      <w:r w:rsidRPr="00A55E9D">
        <w:t xml:space="preserve">Нажмите на кнопку </w:t>
      </w:r>
      <w:r w:rsidRPr="00764A96">
        <w:rPr>
          <w:b/>
        </w:rPr>
        <w:t>Опубликовать</w:t>
      </w:r>
      <w:r w:rsidR="00764A96">
        <w:rPr>
          <w:b/>
        </w:rPr>
        <w:t>,</w:t>
      </w:r>
      <w:r w:rsidRPr="00A55E9D">
        <w:t xml:space="preserve"> дождитесь окончания процесса публикации (опционально – введите необходимую дату публикации справочника)</w:t>
      </w:r>
      <w:r>
        <w:t>.</w:t>
      </w:r>
    </w:p>
    <w:p w14:paraId="305F8EC2" w14:textId="77777777" w:rsidR="007A1CD6" w:rsidRPr="00A55E9D" w:rsidRDefault="007A1CD6" w:rsidP="00B37551">
      <w:pPr>
        <w:pStyle w:val="110"/>
        <w:numPr>
          <w:ilvl w:val="0"/>
          <w:numId w:val="42"/>
        </w:numPr>
        <w:ind w:left="1247" w:hanging="396"/>
      </w:pPr>
      <w:r w:rsidRPr="00A55E9D">
        <w:t>Для отказа от публикации справочника нажмите на кнопку Отмена.</w:t>
      </w:r>
    </w:p>
    <w:p w14:paraId="5CF47A12" w14:textId="77777777" w:rsidR="007A1CD6" w:rsidRPr="00A55E9D" w:rsidRDefault="007A1CD6" w:rsidP="007A1CD6">
      <w:r w:rsidRPr="00A55E9D">
        <w:t>Примечание: при одновременном наличии у справочника признака подписания УКЭП (и при отсутствии признака юридической значимости) и публикации в СМЭВ, публикация производится сразу после наложения УКЭП.</w:t>
      </w:r>
    </w:p>
    <w:p w14:paraId="524DBE56" w14:textId="2A6D389E" w:rsidR="007A1CD6" w:rsidRDefault="007A1CD6" w:rsidP="007A1CD6">
      <w:pPr>
        <w:pStyle w:val="afb"/>
      </w:pPr>
      <w:r>
        <w:rPr>
          <w:lang w:eastAsia="ru-RU"/>
        </w:rPr>
        <w:lastRenderedPageBreak/>
        <w:drawing>
          <wp:inline distT="0" distB="0" distL="0" distR="0" wp14:anchorId="635090CA" wp14:editId="2E4FA3A5">
            <wp:extent cx="5968365" cy="242633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1BDF8" w14:textId="6CA68888" w:rsidR="007A1CD6" w:rsidRDefault="00082B45" w:rsidP="007A1CD6">
      <w:pPr>
        <w:pStyle w:val="af9"/>
      </w:pPr>
      <w:r>
        <w:t>Р</w:t>
      </w:r>
      <w:r w:rsidRPr="00082B45">
        <w:t xml:space="preserve">исунок </w:t>
      </w:r>
      <w:fldSimple w:instr=" SEQ Рисунок \* ARABIC ">
        <w:bookmarkStart w:id="215" w:name="_Ref63639998"/>
        <w:r w:rsidR="00947D77">
          <w:rPr>
            <w:noProof/>
          </w:rPr>
          <w:t>60</w:t>
        </w:r>
        <w:bookmarkEnd w:id="215"/>
      </w:fldSimple>
      <w:r w:rsidRPr="00082B45">
        <w:t xml:space="preserve"> – Расположение кнопочного элемента публикации XSD справочника</w:t>
      </w:r>
    </w:p>
    <w:p w14:paraId="7EE803E6" w14:textId="7D3749B8" w:rsidR="00082B45" w:rsidRDefault="00082B45" w:rsidP="00082B45">
      <w:pPr>
        <w:pStyle w:val="afb"/>
      </w:pPr>
      <w:r>
        <w:rPr>
          <w:lang w:eastAsia="ru-RU"/>
        </w:rPr>
        <w:drawing>
          <wp:inline distT="0" distB="0" distL="0" distR="0" wp14:anchorId="77F3AEB9" wp14:editId="5A82D87B">
            <wp:extent cx="4572000" cy="1922216"/>
            <wp:effectExtent l="19050" t="19050" r="19050" b="209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77335" cy="1924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40610" w14:textId="0ECE2144" w:rsidR="00082B45" w:rsidRPr="00082B45" w:rsidRDefault="00082B45" w:rsidP="00082B45">
      <w:pPr>
        <w:pStyle w:val="af9"/>
      </w:pPr>
      <w:r w:rsidRPr="00A55E9D">
        <w:t xml:space="preserve">Рисунок </w:t>
      </w:r>
      <w:fldSimple w:instr=" SEQ Рисунок \* ARABIC ">
        <w:bookmarkStart w:id="216" w:name="_Ref63640005"/>
        <w:r w:rsidR="00947D77">
          <w:rPr>
            <w:noProof/>
          </w:rPr>
          <w:t>61</w:t>
        </w:r>
        <w:bookmarkEnd w:id="216"/>
      </w:fldSimple>
      <w:r>
        <w:rPr>
          <w:i/>
        </w:rPr>
        <w:t xml:space="preserve"> –</w:t>
      </w:r>
      <w:r w:rsidRPr="00A55E9D">
        <w:t xml:space="preserve"> Публикация справочника</w:t>
      </w:r>
    </w:p>
    <w:p w14:paraId="1F7FD110" w14:textId="1531653A" w:rsidR="00334EE0" w:rsidRPr="00A15364" w:rsidRDefault="00334EE0" w:rsidP="00AC3470">
      <w:pPr>
        <w:pStyle w:val="3"/>
      </w:pPr>
      <w:bookmarkStart w:id="217" w:name="_Toc131633178"/>
      <w:r w:rsidRPr="00A15364">
        <w:t>Наложение ЭП на ревизию справочника</w:t>
      </w:r>
      <w:bookmarkEnd w:id="214"/>
      <w:bookmarkEnd w:id="217"/>
    </w:p>
    <w:p w14:paraId="36F1BF89" w14:textId="592C5D07" w:rsidR="00334EE0" w:rsidRDefault="00AC3470" w:rsidP="00AC3470">
      <w:r>
        <w:t xml:space="preserve">Примечание. </w:t>
      </w:r>
      <w:r w:rsidR="00334EE0" w:rsidRPr="00AD2F78">
        <w:t>Данный функционал предназначен для роли</w:t>
      </w:r>
      <w:r w:rsidR="00334EE0" w:rsidRPr="007B1CDD">
        <w:t xml:space="preserve"> «Администратор».</w:t>
      </w:r>
    </w:p>
    <w:p w14:paraId="734DBF83" w14:textId="77777777" w:rsidR="00334EE0" w:rsidRDefault="00334EE0" w:rsidP="00334EE0">
      <w:r>
        <w:t>Для наложения ЭП на ревизию справочника необходимо выполнить следующие действия:</w:t>
      </w:r>
    </w:p>
    <w:p w14:paraId="08B8EF24" w14:textId="083C1F59" w:rsidR="00334EE0" w:rsidRDefault="00334EE0" w:rsidP="00B37551">
      <w:pPr>
        <w:pStyle w:val="110"/>
        <w:numPr>
          <w:ilvl w:val="0"/>
          <w:numId w:val="19"/>
        </w:numPr>
      </w:pPr>
      <w:r>
        <w:t xml:space="preserve">В форме списка справочников </w:t>
      </w:r>
      <w:r w:rsidRPr="00E16AED">
        <w:t>(</w:t>
      </w:r>
      <w:r>
        <w:t>рисунок </w:t>
      </w:r>
      <w:r w:rsidR="008E4FE5" w:rsidRPr="00764A96">
        <w:fldChar w:fldCharType="begin"/>
      </w:r>
      <w:r w:rsidR="008E4FE5" w:rsidRPr="00764A96">
        <w:instrText xml:space="preserve"> REF _Ref32178562 \h </w:instrText>
      </w:r>
      <w:r w:rsidR="001F7D3D" w:rsidRPr="00764A96">
        <w:instrText xml:space="preserve"> \* MERGEFORMAT </w:instrText>
      </w:r>
      <w:r w:rsidR="008E4FE5" w:rsidRPr="00764A96">
        <w:fldChar w:fldCharType="separate"/>
      </w:r>
      <w:r w:rsidR="00947D77" w:rsidRPr="00947D77">
        <w:rPr>
          <w:noProof/>
          <w:szCs w:val="24"/>
        </w:rPr>
        <w:t>8</w:t>
      </w:r>
      <w:r w:rsidR="008E4FE5" w:rsidRPr="00764A96">
        <w:fldChar w:fldCharType="end"/>
      </w:r>
      <w:r w:rsidRPr="00E16AED">
        <w:t>)</w:t>
      </w:r>
      <w:r>
        <w:t xml:space="preserve"> найти справочник, на содержимое</w:t>
      </w:r>
      <w:r w:rsidR="001F7D3D">
        <w:t xml:space="preserve"> которого требуется наложить ЭП.</w:t>
      </w:r>
    </w:p>
    <w:p w14:paraId="294056C2" w14:textId="11AAED28" w:rsidR="008E4FE5" w:rsidRDefault="001F7D3D" w:rsidP="001F7D3D">
      <w:pPr>
        <w:pStyle w:val="110"/>
      </w:pPr>
      <w:r>
        <w:t>Перейти на страницу справочника.</w:t>
      </w:r>
    </w:p>
    <w:p w14:paraId="7BBDF130" w14:textId="0341DF64" w:rsidR="008E4FE5" w:rsidRDefault="008E4FE5" w:rsidP="001F7D3D">
      <w:pPr>
        <w:pStyle w:val="110"/>
      </w:pPr>
      <w:r>
        <w:t xml:space="preserve">В метаинформации о справочнике из выпадающего списка </w:t>
      </w:r>
      <w:r w:rsidRPr="00896F44">
        <w:rPr>
          <w:b/>
        </w:rPr>
        <w:t>Действие над справочником</w:t>
      </w:r>
      <w:r>
        <w:t xml:space="preserve"> </w:t>
      </w:r>
      <w:r w:rsidR="00896F44">
        <w:t xml:space="preserve">(рисунок </w:t>
      </w:r>
      <w:r w:rsidR="00896F44" w:rsidRPr="00896F44">
        <w:fldChar w:fldCharType="begin"/>
      </w:r>
      <w:r w:rsidR="00896F44" w:rsidRPr="00896F44">
        <w:instrText xml:space="preserve"> REF _Ref53004789 \h  \* MERGEFORMAT </w:instrText>
      </w:r>
      <w:r w:rsidR="00896F44" w:rsidRPr="00896F44">
        <w:fldChar w:fldCharType="separate"/>
      </w:r>
      <w:r w:rsidR="00947D77">
        <w:rPr>
          <w:noProof/>
        </w:rPr>
        <w:t>62</w:t>
      </w:r>
      <w:r w:rsidR="00896F44" w:rsidRPr="00896F44">
        <w:fldChar w:fldCharType="end"/>
      </w:r>
      <w:r w:rsidR="00896F44">
        <w:t xml:space="preserve">) </w:t>
      </w:r>
      <w:r>
        <w:t>выбрать не</w:t>
      </w:r>
      <w:r w:rsidR="00896F44">
        <w:t>обходимое действие</w:t>
      </w:r>
      <w:r w:rsidR="00896F44" w:rsidRPr="00896F44">
        <w:t xml:space="preserve">. </w:t>
      </w:r>
      <w:r w:rsidR="00896F44">
        <w:rPr>
          <w:noProof/>
        </w:rPr>
        <w:t>У подписанных справочников данное действие недоступно</w:t>
      </w:r>
      <w:r w:rsidR="001F7D3D">
        <w:t>.</w:t>
      </w:r>
    </w:p>
    <w:p w14:paraId="3C657FC6" w14:textId="77777777" w:rsidR="00896F44" w:rsidRDefault="00896F44" w:rsidP="00FB1C2A">
      <w:pPr>
        <w:pStyle w:val="afb"/>
      </w:pPr>
      <w:r>
        <w:rPr>
          <w:lang w:eastAsia="ru-RU"/>
        </w:rPr>
        <w:lastRenderedPageBreak/>
        <w:drawing>
          <wp:inline distT="0" distB="0" distL="0" distR="0" wp14:anchorId="718EC568" wp14:editId="29D85059">
            <wp:extent cx="5940425" cy="2206625"/>
            <wp:effectExtent l="19050" t="19050" r="22225" b="2222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5EBDA" w14:textId="733D0F0B" w:rsidR="00896F44" w:rsidRPr="00896F44" w:rsidRDefault="00896F44" w:rsidP="00A15364">
      <w:pPr>
        <w:pStyle w:val="af9"/>
      </w:pPr>
      <w:r w:rsidRPr="00896F44">
        <w:t>Рисунок</w:t>
      </w:r>
      <w:r>
        <w:t xml:space="preserve"> </w:t>
      </w:r>
      <w:fldSimple w:instr=" SEQ Рисунок \* ARABIC ">
        <w:bookmarkStart w:id="218" w:name="_Ref53004789"/>
        <w:r w:rsidR="00947D77">
          <w:rPr>
            <w:noProof/>
          </w:rPr>
          <w:t>62</w:t>
        </w:r>
        <w:bookmarkEnd w:id="218"/>
      </w:fldSimple>
      <w:r w:rsidRPr="00896F44">
        <w:t xml:space="preserve"> </w:t>
      </w:r>
      <w:r>
        <w:t>–</w:t>
      </w:r>
      <w:r w:rsidRPr="00896F44">
        <w:t xml:space="preserve"> Форма</w:t>
      </w:r>
      <w:r>
        <w:t xml:space="preserve"> </w:t>
      </w:r>
      <w:r w:rsidRPr="00896F44">
        <w:t>выбора действия над справочником</w:t>
      </w:r>
    </w:p>
    <w:p w14:paraId="30B986D6" w14:textId="2E34042A" w:rsidR="008E4FE5" w:rsidRDefault="008E4FE5" w:rsidP="00CA7F2B">
      <w:pPr>
        <w:pStyle w:val="110"/>
      </w:pPr>
      <w:r>
        <w:t xml:space="preserve">Подписать </w:t>
      </w:r>
      <w:r w:rsidR="00196466">
        <w:t>–</w:t>
      </w:r>
      <w:r>
        <w:t xml:space="preserve"> </w:t>
      </w:r>
      <w:r w:rsidR="00196466">
        <w:t>выполнит</w:t>
      </w:r>
      <w:r w:rsidR="00CA7F2B">
        <w:t xml:space="preserve"> подписание ревизии справочника.</w:t>
      </w:r>
    </w:p>
    <w:p w14:paraId="524257AB" w14:textId="3E5791BB" w:rsidR="008E4FE5" w:rsidRDefault="008E4FE5" w:rsidP="00CA7F2B">
      <w:pPr>
        <w:pStyle w:val="110"/>
      </w:pPr>
      <w:r>
        <w:t>Скачать файл для подписи – выполнит скачивание файла подписываемой ревизии справочника</w:t>
      </w:r>
      <w:r w:rsidR="00896F44">
        <w:t xml:space="preserve"> в формате </w:t>
      </w:r>
      <w:r w:rsidR="00896F44">
        <w:rPr>
          <w:lang w:val="en-US"/>
        </w:rPr>
        <w:t>XML</w:t>
      </w:r>
      <w:r w:rsidR="00196466">
        <w:t>.</w:t>
      </w:r>
    </w:p>
    <w:p w14:paraId="39BAF6F2" w14:textId="1CFE49AB" w:rsidR="00334EE0" w:rsidRDefault="00334EE0" w:rsidP="00EC0633">
      <w:pPr>
        <w:pStyle w:val="110"/>
      </w:pPr>
      <w:r>
        <w:t xml:space="preserve">Нажать на кнопку </w:t>
      </w:r>
      <w:r w:rsidR="00896F44">
        <w:rPr>
          <w:b/>
        </w:rPr>
        <w:t>Подписать</w:t>
      </w:r>
      <w:r w:rsidR="00896F44">
        <w:t xml:space="preserve"> </w:t>
      </w:r>
      <w:r>
        <w:rPr>
          <w:noProof/>
        </w:rPr>
        <w:t>в</w:t>
      </w:r>
      <w:r w:rsidR="00896F44">
        <w:rPr>
          <w:noProof/>
        </w:rPr>
        <w:t xml:space="preserve"> выпадающем меню</w:t>
      </w:r>
      <w:r>
        <w:rPr>
          <w:noProof/>
        </w:rPr>
        <w:t xml:space="preserve"> требуемого справочника (рисунок </w:t>
      </w:r>
      <w:r w:rsidR="00896F44">
        <w:rPr>
          <w:noProof/>
        </w:rPr>
        <w:fldChar w:fldCharType="begin"/>
      </w:r>
      <w:r w:rsidR="00896F44">
        <w:rPr>
          <w:noProof/>
        </w:rPr>
        <w:instrText xml:space="preserve"> REF _Ref53004856 \h </w:instrText>
      </w:r>
      <w:r w:rsidR="00896F44">
        <w:rPr>
          <w:noProof/>
        </w:rPr>
      </w:r>
      <w:r w:rsidR="00896F44">
        <w:rPr>
          <w:noProof/>
        </w:rPr>
        <w:fldChar w:fldCharType="separate"/>
      </w:r>
      <w:r w:rsidR="00947D77">
        <w:rPr>
          <w:noProof/>
        </w:rPr>
        <w:t>63</w:t>
      </w:r>
      <w:r w:rsidR="00896F44">
        <w:rPr>
          <w:noProof/>
        </w:rPr>
        <w:fldChar w:fldCharType="end"/>
      </w:r>
      <w:r w:rsidR="00896F44">
        <w:rPr>
          <w:noProof/>
        </w:rPr>
        <w:t>)</w:t>
      </w:r>
      <w:r w:rsidR="00EC0633">
        <w:rPr>
          <w:noProof/>
        </w:rPr>
        <w:t>.</w:t>
      </w:r>
    </w:p>
    <w:p w14:paraId="54A06499" w14:textId="111D88F0" w:rsidR="00334EE0" w:rsidRDefault="00896F44" w:rsidP="00EC0633">
      <w:pPr>
        <w:pStyle w:val="afb"/>
      </w:pPr>
      <w:r>
        <w:rPr>
          <w:lang w:eastAsia="ru-RU"/>
        </w:rPr>
        <w:drawing>
          <wp:inline distT="0" distB="0" distL="0" distR="0" wp14:anchorId="48FA2D6D" wp14:editId="2F5B29D5">
            <wp:extent cx="5935980" cy="2263140"/>
            <wp:effectExtent l="19050" t="19050" r="26670" b="2286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63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034C0" w14:textId="0FB61A46" w:rsidR="00334EE0" w:rsidRDefault="00334EE0" w:rsidP="00EC0633">
      <w:pPr>
        <w:pStyle w:val="af9"/>
      </w:pPr>
      <w:bookmarkStart w:id="219" w:name="_Ref504036868"/>
      <w:r w:rsidRPr="009B7B3A">
        <w:t>Рисунок</w:t>
      </w:r>
      <w:r w:rsidR="00896F44">
        <w:t xml:space="preserve"> </w:t>
      </w:r>
      <w:fldSimple w:instr=" SEQ Рисунок \* ARABIC ">
        <w:bookmarkStart w:id="220" w:name="_Ref53004856"/>
        <w:r w:rsidR="00947D77">
          <w:rPr>
            <w:noProof/>
          </w:rPr>
          <w:t>63</w:t>
        </w:r>
        <w:bookmarkEnd w:id="220"/>
      </w:fldSimple>
      <w:bookmarkEnd w:id="219"/>
      <w:r w:rsidRPr="009B7B3A">
        <w:t xml:space="preserve"> </w:t>
      </w:r>
      <w:r>
        <w:t xml:space="preserve">– </w:t>
      </w:r>
      <w:r w:rsidRPr="009B7B3A">
        <w:t xml:space="preserve">Расположение кнопочного элемента </w:t>
      </w:r>
      <w:r>
        <w:t>наложения ЭП на справочник</w:t>
      </w:r>
    </w:p>
    <w:p w14:paraId="5CD2450B" w14:textId="14B2456B" w:rsidR="00334EE0" w:rsidRDefault="00334EE0" w:rsidP="00DD513E">
      <w:pPr>
        <w:pStyle w:val="110"/>
      </w:pPr>
      <w:r>
        <w:t>ЕСНСИ отобразит форму выбора сертификата (рисунок </w:t>
      </w:r>
      <w:r w:rsidR="00896F44">
        <w:fldChar w:fldCharType="begin"/>
      </w:r>
      <w:r w:rsidR="00896F44">
        <w:instrText xml:space="preserve"> REF _Ref53005101 \h </w:instrText>
      </w:r>
      <w:r w:rsidR="00896F44">
        <w:fldChar w:fldCharType="separate"/>
      </w:r>
      <w:r w:rsidR="00947D77">
        <w:rPr>
          <w:noProof/>
        </w:rPr>
        <w:t>64</w:t>
      </w:r>
      <w:r w:rsidR="00896F44">
        <w:fldChar w:fldCharType="end"/>
      </w:r>
      <w:r>
        <w:t>)</w:t>
      </w:r>
      <w:r w:rsidR="00FF1CD2">
        <w:t>. При отсутствии установленного плагина для подписания система отобразит форму с ошибкой и инструкцией</w:t>
      </w:r>
      <w:r w:rsidR="00077BB3">
        <w:t xml:space="preserve"> к дальнейшим действиям (рисунок </w:t>
      </w:r>
      <w:r w:rsidR="00077BB3" w:rsidRPr="00077BB3">
        <w:fldChar w:fldCharType="begin"/>
      </w:r>
      <w:r w:rsidR="00077BB3" w:rsidRPr="00077BB3">
        <w:instrText xml:space="preserve"> REF _Ref59397849 \h  \* MERGEFORMAT </w:instrText>
      </w:r>
      <w:r w:rsidR="00077BB3" w:rsidRPr="00077BB3">
        <w:fldChar w:fldCharType="separate"/>
      </w:r>
      <w:r w:rsidR="00947D77">
        <w:rPr>
          <w:noProof/>
        </w:rPr>
        <w:t>67</w:t>
      </w:r>
      <w:r w:rsidR="00077BB3" w:rsidRPr="00077BB3">
        <w:fldChar w:fldCharType="end"/>
      </w:r>
      <w:r w:rsidR="00077BB3">
        <w:t>), содержащую ссылки на скачивание необходимого плагина и список удостоверяющих центров</w:t>
      </w:r>
      <w:r w:rsidR="00EC0633">
        <w:t>.</w:t>
      </w:r>
    </w:p>
    <w:p w14:paraId="09AF90D7" w14:textId="77777777" w:rsidR="00334EE0" w:rsidRDefault="00334EE0" w:rsidP="00334EE0">
      <w:pPr>
        <w:ind w:left="360" w:hanging="360"/>
      </w:pPr>
    </w:p>
    <w:p w14:paraId="2F54336A" w14:textId="77777777" w:rsidR="00334EE0" w:rsidRDefault="00334EE0" w:rsidP="00334EE0">
      <w:pPr>
        <w:ind w:left="360" w:hanging="360"/>
      </w:pPr>
    </w:p>
    <w:p w14:paraId="4C4542E6" w14:textId="2C330353" w:rsidR="00334EE0" w:rsidRDefault="00896F44" w:rsidP="00C5640B">
      <w:pPr>
        <w:pStyle w:val="afb"/>
      </w:pPr>
      <w:r w:rsidRPr="00C5640B">
        <w:rPr>
          <w:lang w:eastAsia="ru-RU"/>
        </w:rPr>
        <w:lastRenderedPageBreak/>
        <w:drawing>
          <wp:inline distT="0" distB="0" distL="0" distR="0" wp14:anchorId="3C135B39" wp14:editId="3E67E4D9">
            <wp:extent cx="4831080" cy="3438820"/>
            <wp:effectExtent l="19050" t="19050" r="26670" b="2857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48037" cy="345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43FC8" w14:textId="49B2AE34" w:rsidR="00334EE0" w:rsidRDefault="00896F44" w:rsidP="00DD513E">
      <w:pPr>
        <w:pStyle w:val="af9"/>
      </w:pPr>
      <w:bookmarkStart w:id="221" w:name="_Ref504037786"/>
      <w:r>
        <w:t>Рисунок</w:t>
      </w:r>
      <w:r w:rsidR="00945275">
        <w:t xml:space="preserve"> </w:t>
      </w:r>
      <w:fldSimple w:instr=" SEQ Рисунок \* ARABIC ">
        <w:bookmarkStart w:id="222" w:name="_Ref53005101"/>
        <w:r w:rsidR="00947D77">
          <w:rPr>
            <w:noProof/>
          </w:rPr>
          <w:t>64</w:t>
        </w:r>
        <w:bookmarkEnd w:id="222"/>
      </w:fldSimple>
      <w:bookmarkEnd w:id="221"/>
      <w:r w:rsidR="00334EE0" w:rsidRPr="009B7B3A">
        <w:t xml:space="preserve"> </w:t>
      </w:r>
      <w:r w:rsidR="00334EE0">
        <w:t>– Форма выбора сертификата</w:t>
      </w:r>
    </w:p>
    <w:p w14:paraId="1F84B958" w14:textId="75628D3E" w:rsidR="00C72DEF" w:rsidRDefault="00896F44" w:rsidP="00DD513E">
      <w:pPr>
        <w:pStyle w:val="110"/>
      </w:pPr>
      <w:r>
        <w:t>Из</w:t>
      </w:r>
      <w:r w:rsidR="00334EE0">
        <w:t xml:space="preserve"> списка </w:t>
      </w:r>
      <w:r w:rsidR="00DD513E">
        <w:t>выбрать необходимый</w:t>
      </w:r>
      <w:r w:rsidR="00334EE0">
        <w:t xml:space="preserve"> сертификат</w:t>
      </w:r>
      <w:r w:rsidR="00DD513E">
        <w:t>.</w:t>
      </w:r>
    </w:p>
    <w:p w14:paraId="31BAC161" w14:textId="319A696D" w:rsidR="00C72DEF" w:rsidRDefault="00C72DEF" w:rsidP="00DD513E">
      <w:pPr>
        <w:pStyle w:val="110"/>
      </w:pPr>
      <w:r>
        <w:t xml:space="preserve">ЕСНСИ отобразит форму ввода ПИН-кода (рисунок </w:t>
      </w:r>
      <w:r w:rsidRPr="00C72DEF">
        <w:fldChar w:fldCharType="begin"/>
      </w:r>
      <w:r w:rsidRPr="00C72DEF">
        <w:instrText xml:space="preserve"> REF _Ref53005348 \h  \* MERGEFORMAT </w:instrText>
      </w:r>
      <w:r w:rsidRPr="00C72DEF">
        <w:fldChar w:fldCharType="separate"/>
      </w:r>
      <w:r w:rsidR="00947D77" w:rsidRPr="00947D77">
        <w:rPr>
          <w:noProof/>
          <w:szCs w:val="24"/>
        </w:rPr>
        <w:t>65</w:t>
      </w:r>
      <w:r w:rsidRPr="00C72DEF">
        <w:fldChar w:fldCharType="end"/>
      </w:r>
      <w:r w:rsidR="00DD513E">
        <w:t>).</w:t>
      </w:r>
    </w:p>
    <w:p w14:paraId="41AFA769" w14:textId="5D31F8E9" w:rsidR="00334EE0" w:rsidRDefault="00DD513E" w:rsidP="00DD513E">
      <w:pPr>
        <w:pStyle w:val="110"/>
      </w:pPr>
      <w:r>
        <w:t>Ввести необходимый ПИН-код, нажать</w:t>
      </w:r>
      <w:r w:rsidR="00C72DEF">
        <w:t xml:space="preserve"> на кнопку </w:t>
      </w:r>
      <w:r w:rsidR="00C72DEF" w:rsidRPr="00C72DEF">
        <w:rPr>
          <w:b/>
        </w:rPr>
        <w:t>Подписать</w:t>
      </w:r>
      <w:r w:rsidR="00C72DEF">
        <w:t xml:space="preserve"> и д</w:t>
      </w:r>
      <w:r w:rsidR="00334EE0">
        <w:t>ожд</w:t>
      </w:r>
      <w:r>
        <w:t>аться</w:t>
      </w:r>
      <w:r w:rsidR="00334EE0">
        <w:t xml:space="preserve"> окончания процесса подп</w:t>
      </w:r>
      <w:r w:rsidR="00896F44">
        <w:t>исания</w:t>
      </w:r>
      <w:r>
        <w:t>.</w:t>
      </w:r>
    </w:p>
    <w:p w14:paraId="782260D5" w14:textId="14CBFFB5" w:rsidR="00C72DEF" w:rsidRDefault="00334EE0" w:rsidP="00DD513E">
      <w:pPr>
        <w:pStyle w:val="110"/>
      </w:pPr>
      <w:r>
        <w:t>Для отказа от наложения ЭП наж</w:t>
      </w:r>
      <w:r w:rsidR="00DD513E">
        <w:t>ать</w:t>
      </w:r>
      <w:r>
        <w:t xml:space="preserve"> на кнопку </w:t>
      </w:r>
      <w:r w:rsidRPr="002E5B7C">
        <w:rPr>
          <w:b/>
        </w:rPr>
        <w:t>Отмена</w:t>
      </w:r>
      <w:r>
        <w:rPr>
          <w:b/>
        </w:rPr>
        <w:t xml:space="preserve"> </w:t>
      </w:r>
      <w:r>
        <w:t>(рисунок </w:t>
      </w:r>
      <w:r w:rsidR="00C72DEF" w:rsidRPr="00C72DEF">
        <w:fldChar w:fldCharType="begin"/>
      </w:r>
      <w:r w:rsidR="00C72DEF" w:rsidRPr="00C72DEF">
        <w:instrText xml:space="preserve"> REF _Ref53005348 \h  \* MERGEFORMAT </w:instrText>
      </w:r>
      <w:r w:rsidR="00C72DEF" w:rsidRPr="00C72DEF">
        <w:fldChar w:fldCharType="separate"/>
      </w:r>
      <w:r w:rsidR="00947D77" w:rsidRPr="00947D77">
        <w:rPr>
          <w:noProof/>
          <w:szCs w:val="24"/>
        </w:rPr>
        <w:t>65</w:t>
      </w:r>
      <w:r w:rsidR="00C72DEF" w:rsidRPr="00C72DEF">
        <w:fldChar w:fldCharType="end"/>
      </w:r>
      <w:r>
        <w:t>)</w:t>
      </w:r>
      <w:r w:rsidR="00DD513E">
        <w:t>.</w:t>
      </w:r>
    </w:p>
    <w:p w14:paraId="122B6789" w14:textId="77777777" w:rsidR="00C72DEF" w:rsidRDefault="00C72DEF" w:rsidP="001D6D82">
      <w:pPr>
        <w:pStyle w:val="afb"/>
      </w:pPr>
      <w:r>
        <w:rPr>
          <w:lang w:eastAsia="ru-RU"/>
        </w:rPr>
        <w:drawing>
          <wp:inline distT="0" distB="0" distL="0" distR="0" wp14:anchorId="53140011" wp14:editId="558B3623">
            <wp:extent cx="4842777" cy="2529840"/>
            <wp:effectExtent l="19050" t="19050" r="15240" b="2286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46876" cy="2531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63320" w14:textId="6F7501D2" w:rsidR="00334EE0" w:rsidRPr="00C72DEF" w:rsidRDefault="00C72DEF" w:rsidP="008A177D">
      <w:pPr>
        <w:pStyle w:val="af9"/>
      </w:pPr>
      <w:r>
        <w:t xml:space="preserve">Рисунок </w:t>
      </w:r>
      <w:fldSimple w:instr=" SEQ Рисунок \* ARABIC ">
        <w:bookmarkStart w:id="223" w:name="_Ref53005348"/>
        <w:r w:rsidR="00947D77">
          <w:rPr>
            <w:noProof/>
          </w:rPr>
          <w:t>65</w:t>
        </w:r>
        <w:bookmarkEnd w:id="223"/>
      </w:fldSimple>
      <w:r w:rsidRPr="00C72DEF">
        <w:t xml:space="preserve"> </w:t>
      </w:r>
      <w:r w:rsidR="001D6D82">
        <w:t>–</w:t>
      </w:r>
      <w:r w:rsidRPr="00C72DEF">
        <w:t xml:space="preserve"> Форма ввода ПИН-кода подписи</w:t>
      </w:r>
    </w:p>
    <w:p w14:paraId="0AD40D26" w14:textId="46214F1F" w:rsidR="00334EE0" w:rsidRDefault="00C72DEF" w:rsidP="00704315">
      <w:pPr>
        <w:pStyle w:val="afb"/>
      </w:pPr>
      <w:r>
        <w:rPr>
          <w:lang w:eastAsia="ru-RU"/>
        </w:rPr>
        <w:lastRenderedPageBreak/>
        <w:drawing>
          <wp:inline distT="0" distB="0" distL="0" distR="0" wp14:anchorId="06E5213F" wp14:editId="02B78065">
            <wp:extent cx="4754880" cy="1284910"/>
            <wp:effectExtent l="19050" t="19050" r="26670" b="1079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10068" cy="1299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918F7" w14:textId="06CBFCF3" w:rsidR="00334EE0" w:rsidRDefault="00334EE0" w:rsidP="00704315">
      <w:pPr>
        <w:pStyle w:val="af9"/>
      </w:pPr>
      <w:bookmarkStart w:id="224" w:name="_Ref504037938"/>
      <w:r w:rsidRPr="009B7B3A">
        <w:t xml:space="preserve">Рисунок </w:t>
      </w:r>
      <w:fldSimple w:instr=" SEQ Рисунок \* ARABIC ">
        <w:r w:rsidR="00947D77">
          <w:rPr>
            <w:noProof/>
          </w:rPr>
          <w:t>66</w:t>
        </w:r>
      </w:fldSimple>
      <w:bookmarkEnd w:id="224"/>
      <w:r w:rsidRPr="009B7B3A">
        <w:t xml:space="preserve"> </w:t>
      </w:r>
      <w:r>
        <w:t>– Справочник подписан ЭП</w:t>
      </w:r>
    </w:p>
    <w:p w14:paraId="335276E6" w14:textId="77777777" w:rsidR="00FF1CD2" w:rsidRDefault="00FF1CD2" w:rsidP="00D7641F">
      <w:pPr>
        <w:pStyle w:val="afb"/>
      </w:pPr>
      <w:r>
        <w:rPr>
          <w:lang w:eastAsia="ru-RU"/>
        </w:rPr>
        <w:drawing>
          <wp:inline distT="0" distB="0" distL="0" distR="0" wp14:anchorId="3A2E4D6B" wp14:editId="5B64F0AC">
            <wp:extent cx="5244678" cy="2819400"/>
            <wp:effectExtent l="19050" t="19050" r="1333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49196" cy="2821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3BAED" w14:textId="0E15DF5C" w:rsidR="00445ED3" w:rsidRDefault="00FF1CD2" w:rsidP="00E66383">
      <w:pPr>
        <w:pStyle w:val="af9"/>
      </w:pPr>
      <w:r>
        <w:t>Рисунок</w:t>
      </w:r>
      <w:r w:rsidR="00077BB3">
        <w:t xml:space="preserve"> </w:t>
      </w:r>
      <w:fldSimple w:instr=" SEQ Рисунок \* ARABIC ">
        <w:bookmarkStart w:id="225" w:name="_Ref59397849"/>
        <w:r w:rsidR="00947D77">
          <w:rPr>
            <w:noProof/>
          </w:rPr>
          <w:t>67</w:t>
        </w:r>
        <w:bookmarkEnd w:id="225"/>
      </w:fldSimple>
      <w:r w:rsidR="00D7641F">
        <w:t xml:space="preserve"> –</w:t>
      </w:r>
      <w:r w:rsidRPr="00FF1CD2">
        <w:t xml:space="preserve"> Отсутствие плагина для УКЭП при подписании</w:t>
      </w:r>
    </w:p>
    <w:p w14:paraId="1ACA6D61" w14:textId="7564AC61" w:rsidR="00445ED3" w:rsidRPr="00001188" w:rsidRDefault="00445ED3" w:rsidP="00884E57">
      <w:pPr>
        <w:pStyle w:val="3"/>
      </w:pPr>
      <w:bookmarkStart w:id="226" w:name="_Ref104806851"/>
      <w:bookmarkStart w:id="227" w:name="_Toc131633179"/>
      <w:bookmarkStart w:id="228" w:name="_Hlk104834931"/>
      <w:r>
        <w:t>Ограничение размера аудитной таблицы справочника</w:t>
      </w:r>
      <w:bookmarkEnd w:id="226"/>
      <w:bookmarkEnd w:id="227"/>
    </w:p>
    <w:p w14:paraId="62D2E8E5" w14:textId="77777777" w:rsidR="00445ED3" w:rsidRDefault="00445ED3" w:rsidP="00445ED3">
      <w:pPr>
        <w:pStyle w:val="110"/>
        <w:numPr>
          <w:ilvl w:val="0"/>
          <w:numId w:val="0"/>
        </w:numPr>
        <w:ind w:left="851"/>
      </w:pPr>
      <w:r>
        <w:t xml:space="preserve">Аудитная таблица хранит в себе записи всех ревизий справочника. Превышение количества записей в данной таблице – </w:t>
      </w:r>
      <w:r w:rsidRPr="00D56198">
        <w:rPr>
          <w:b/>
          <w:bCs/>
        </w:rPr>
        <w:t>70</w:t>
      </w:r>
      <w:r>
        <w:rPr>
          <w:b/>
          <w:bCs/>
        </w:rPr>
        <w:t> </w:t>
      </w:r>
      <w:r w:rsidRPr="00D56198">
        <w:rPr>
          <w:b/>
          <w:bCs/>
        </w:rPr>
        <w:t>000</w:t>
      </w:r>
      <w:r>
        <w:rPr>
          <w:b/>
          <w:bCs/>
        </w:rPr>
        <w:t xml:space="preserve"> </w:t>
      </w:r>
      <w:r w:rsidRPr="00D56198">
        <w:rPr>
          <w:b/>
          <w:bCs/>
        </w:rPr>
        <w:t>000</w:t>
      </w:r>
      <w:r>
        <w:t xml:space="preserve"> строк приведет к </w:t>
      </w:r>
      <w:r w:rsidRPr="00EC514E">
        <w:t>деградации конкретного справочника и всех справочников организации.</w:t>
      </w:r>
    </w:p>
    <w:p w14:paraId="503D7E0B" w14:textId="77777777" w:rsidR="00445ED3" w:rsidRDefault="00445ED3" w:rsidP="00445ED3">
      <w:pPr>
        <w:pStyle w:val="110"/>
        <w:numPr>
          <w:ilvl w:val="0"/>
          <w:numId w:val="0"/>
        </w:numPr>
        <w:spacing w:after="240" w:line="360" w:lineRule="auto"/>
        <w:ind w:left="851"/>
      </w:pPr>
      <w:r>
        <w:t>По достижении указанного лимита необходимо:</w:t>
      </w:r>
    </w:p>
    <w:p w14:paraId="62195891" w14:textId="77777777" w:rsidR="00445ED3" w:rsidRDefault="00445ED3" w:rsidP="00445ED3">
      <w:pPr>
        <w:pStyle w:val="110"/>
        <w:numPr>
          <w:ilvl w:val="0"/>
          <w:numId w:val="0"/>
        </w:numPr>
        <w:spacing w:after="240"/>
        <w:ind w:left="851"/>
      </w:pPr>
      <w:r>
        <w:t>1. Не производить обновление справочника;</w:t>
      </w:r>
    </w:p>
    <w:p w14:paraId="01679416" w14:textId="77777777" w:rsidR="00445ED3" w:rsidRDefault="00445ED3" w:rsidP="00445ED3">
      <w:pPr>
        <w:pStyle w:val="110"/>
        <w:numPr>
          <w:ilvl w:val="0"/>
          <w:numId w:val="0"/>
        </w:numPr>
        <w:ind w:left="851"/>
        <w:rPr>
          <w:b/>
        </w:rPr>
      </w:pPr>
      <w:r>
        <w:t xml:space="preserve">2. Снять метку в </w:t>
      </w:r>
      <w:r>
        <w:rPr>
          <w:lang w:val="en-US"/>
        </w:rPr>
        <w:t>checkbox</w:t>
      </w:r>
      <w:r>
        <w:t xml:space="preserve"> </w:t>
      </w:r>
      <w:r>
        <w:rPr>
          <w:b/>
        </w:rPr>
        <w:t>Автоматическое распространение изменений справочника</w:t>
      </w:r>
      <w:r w:rsidRPr="00223251">
        <w:rPr>
          <w:bCs/>
        </w:rPr>
        <w:t>;</w:t>
      </w:r>
    </w:p>
    <w:p w14:paraId="7DA8C88F" w14:textId="6C374A2A" w:rsidR="00445ED3" w:rsidRDefault="00445ED3" w:rsidP="00884E57">
      <w:pPr>
        <w:pStyle w:val="110"/>
        <w:numPr>
          <w:ilvl w:val="0"/>
          <w:numId w:val="0"/>
        </w:numPr>
        <w:spacing w:line="360" w:lineRule="auto"/>
        <w:ind w:left="851"/>
        <w:rPr>
          <w:bCs/>
        </w:rPr>
      </w:pPr>
      <w:r w:rsidRPr="00E75FA7">
        <w:rPr>
          <w:bCs/>
        </w:rPr>
        <w:t xml:space="preserve">3. </w:t>
      </w:r>
      <w:r>
        <w:rPr>
          <w:bCs/>
        </w:rPr>
        <w:t>Создать новый справочник для продолжения работы;</w:t>
      </w:r>
    </w:p>
    <w:p w14:paraId="4F231B79" w14:textId="48AD2FE1" w:rsidR="00445ED3" w:rsidRDefault="00445ED3" w:rsidP="00E66383">
      <w:pPr>
        <w:pStyle w:val="110"/>
        <w:numPr>
          <w:ilvl w:val="0"/>
          <w:numId w:val="0"/>
        </w:numPr>
        <w:ind w:left="851"/>
        <w:rPr>
          <w:bCs/>
        </w:rPr>
      </w:pPr>
      <w:r>
        <w:rPr>
          <w:bCs/>
        </w:rPr>
        <w:t>При необходимости возможно использовать тот же код для нового справочника, предварительно изменив код старого справочника.</w:t>
      </w:r>
      <w:r w:rsidR="00E66383">
        <w:rPr>
          <w:bCs/>
        </w:rPr>
        <w:t xml:space="preserve"> В случае интеграции справочника с другими ИС необходимо произвести перенастройку используемых параметров справочника (</w:t>
      </w:r>
      <w:r w:rsidR="00E66383">
        <w:rPr>
          <w:bCs/>
          <w:lang w:val="en-US"/>
        </w:rPr>
        <w:t>ID</w:t>
      </w:r>
      <w:r w:rsidR="00E66383">
        <w:rPr>
          <w:bCs/>
        </w:rPr>
        <w:t xml:space="preserve"> справочника, </w:t>
      </w:r>
      <w:r w:rsidR="00E66383">
        <w:rPr>
          <w:bCs/>
          <w:lang w:val="en-US"/>
        </w:rPr>
        <w:t>UUID</w:t>
      </w:r>
      <w:r w:rsidR="00E66383" w:rsidRPr="00884E57">
        <w:rPr>
          <w:bCs/>
        </w:rPr>
        <w:t xml:space="preserve"> </w:t>
      </w:r>
      <w:r w:rsidR="00E66383">
        <w:rPr>
          <w:bCs/>
        </w:rPr>
        <w:t>атрибутов), так как при регистрации нового справочника данные параметры изменятся.</w:t>
      </w:r>
    </w:p>
    <w:p w14:paraId="10E1CA33" w14:textId="77777777" w:rsidR="00445ED3" w:rsidRDefault="00445ED3" w:rsidP="00445ED3">
      <w:pPr>
        <w:pStyle w:val="110"/>
        <w:numPr>
          <w:ilvl w:val="0"/>
          <w:numId w:val="0"/>
        </w:numPr>
        <w:ind w:left="1247" w:hanging="396"/>
        <w:rPr>
          <w:bCs/>
        </w:rPr>
      </w:pPr>
    </w:p>
    <w:p w14:paraId="4116C6D1" w14:textId="35756D7B" w:rsidR="00445ED3" w:rsidRDefault="00445ED3" w:rsidP="00445ED3">
      <w:pPr>
        <w:pStyle w:val="110"/>
        <w:numPr>
          <w:ilvl w:val="0"/>
          <w:numId w:val="0"/>
        </w:numPr>
        <w:ind w:left="851"/>
        <w:rPr>
          <w:bCs/>
        </w:rPr>
      </w:pPr>
      <w:r>
        <w:rPr>
          <w:bCs/>
        </w:rPr>
        <w:t>Примечание. Старый справочник возможно использовать для получения данных и сравнения ревизий.</w:t>
      </w:r>
    </w:p>
    <w:p w14:paraId="21D613EC" w14:textId="77777777" w:rsidR="00445ED3" w:rsidRPr="00E75FA7" w:rsidRDefault="00445ED3" w:rsidP="00445ED3">
      <w:pPr>
        <w:pStyle w:val="110"/>
        <w:numPr>
          <w:ilvl w:val="0"/>
          <w:numId w:val="0"/>
        </w:numPr>
        <w:ind w:left="851"/>
        <w:rPr>
          <w:bCs/>
        </w:rPr>
      </w:pPr>
      <w:r>
        <w:rPr>
          <w:bCs/>
        </w:rPr>
        <w:t xml:space="preserve">Для уточнения текущего лимита аудитной таблицы справочника </w:t>
      </w:r>
      <w:r>
        <w:t xml:space="preserve">необходимо обратиться </w:t>
      </w:r>
      <w:r w:rsidRPr="0007207A">
        <w:t xml:space="preserve">в СЦ МЦ - </w:t>
      </w:r>
      <w:hyperlink r:id="rId80" w:history="1">
        <w:r>
          <w:rPr>
            <w:rStyle w:val="a5"/>
          </w:rPr>
          <w:t xml:space="preserve"> https://sc.digital.gov.ru</w:t>
        </w:r>
      </w:hyperlink>
      <w:r>
        <w:rPr>
          <w:rStyle w:val="a5"/>
        </w:rPr>
        <w:t>.</w:t>
      </w:r>
    </w:p>
    <w:bookmarkEnd w:id="228"/>
    <w:p w14:paraId="29328BEE" w14:textId="77777777" w:rsidR="00445ED3" w:rsidRPr="00FF1CD2" w:rsidRDefault="00445ED3" w:rsidP="00D7641F">
      <w:pPr>
        <w:pStyle w:val="af9"/>
      </w:pPr>
    </w:p>
    <w:p w14:paraId="15462B7F" w14:textId="77777777" w:rsidR="004A076C" w:rsidRDefault="004A076C" w:rsidP="00BD568F">
      <w:pPr>
        <w:pStyle w:val="20"/>
      </w:pPr>
      <w:bookmarkStart w:id="229" w:name="_Обновление_справочника_из"/>
      <w:bookmarkStart w:id="230" w:name="_Toc34162569"/>
      <w:bookmarkStart w:id="231" w:name="_Ref59472446"/>
      <w:bookmarkStart w:id="232" w:name="_Ref71123954"/>
      <w:bookmarkStart w:id="233" w:name="_Toc131633180"/>
      <w:bookmarkEnd w:id="229"/>
      <w:r>
        <w:lastRenderedPageBreak/>
        <w:t>Обновление справочника из файла</w:t>
      </w:r>
      <w:bookmarkEnd w:id="230"/>
      <w:bookmarkEnd w:id="231"/>
      <w:bookmarkEnd w:id="232"/>
      <w:bookmarkEnd w:id="233"/>
    </w:p>
    <w:p w14:paraId="3F348573" w14:textId="5CF1E116" w:rsidR="00AC5EC1" w:rsidRPr="00D3070B" w:rsidRDefault="00AC5EC1" w:rsidP="00D3070B">
      <w:pPr>
        <w:rPr>
          <w:b/>
          <w:bCs/>
        </w:rPr>
      </w:pPr>
      <w:r w:rsidRPr="00D3070B">
        <w:rPr>
          <w:b/>
          <w:bCs/>
        </w:rPr>
        <w:t>Внимание!</w:t>
      </w:r>
    </w:p>
    <w:p w14:paraId="5CF05528" w14:textId="4655029A" w:rsidR="00AC5EC1" w:rsidRDefault="00AC5EC1" w:rsidP="00D3070B">
      <w:r>
        <w:t>Обновление справочника должно производиться не чаще одного раза в 24 часа.</w:t>
      </w:r>
    </w:p>
    <w:p w14:paraId="0AFFCB35" w14:textId="4651A037" w:rsidR="00AC5EC1" w:rsidRDefault="00AC5EC1" w:rsidP="00D3070B">
      <w:r>
        <w:t>При нарушении этого требования.</w:t>
      </w:r>
    </w:p>
    <w:p w14:paraId="46533AFA" w14:textId="0257BD07" w:rsidR="00AC5EC1" w:rsidRDefault="00AC5EC1" w:rsidP="00D3070B">
      <w:r>
        <w:t>Возможность обновления справочника может быть ограничена.</w:t>
      </w:r>
    </w:p>
    <w:p w14:paraId="7BCCC47F" w14:textId="77777777" w:rsidR="00AC5EC1" w:rsidRDefault="00AC5EC1" w:rsidP="00B759F4"/>
    <w:p w14:paraId="246DF6B2" w14:textId="7D1077B1" w:rsidR="005B1634" w:rsidRDefault="005B1634" w:rsidP="00B759F4">
      <w:r>
        <w:t>Данный вид обновления справочников доступен для с</w:t>
      </w:r>
      <w:r w:rsidR="00B13C82">
        <w:t>правочников с типом простой или </w:t>
      </w:r>
      <w:r>
        <w:t>донор.</w:t>
      </w:r>
    </w:p>
    <w:p w14:paraId="3FFF5DC3" w14:textId="077F6EEF" w:rsidR="00B759F4" w:rsidRDefault="00B759F4" w:rsidP="00B759F4">
      <w:r>
        <w:t>Для обновления справочника с помощью файла могут бы</w:t>
      </w:r>
      <w:r w:rsidR="00135D71">
        <w:t>ть использованы 3 типа файлов с </w:t>
      </w:r>
      <w:r>
        <w:t>возможностью выбора кодировки данного файла:</w:t>
      </w:r>
    </w:p>
    <w:p w14:paraId="42BCC547" w14:textId="3DEF87AD" w:rsidR="00B759F4" w:rsidRDefault="00135D71" w:rsidP="005C01FE">
      <w:pPr>
        <w:pStyle w:val="1"/>
        <w:rPr>
          <w:lang w:val="en-US"/>
        </w:rPr>
      </w:pPr>
      <w:r>
        <w:t> </w:t>
      </w:r>
      <w:r w:rsidR="00B759F4">
        <w:rPr>
          <w:lang w:val="en-US"/>
        </w:rPr>
        <w:t>XML</w:t>
      </w:r>
      <w:r w:rsidR="00B759F4">
        <w:t>;</w:t>
      </w:r>
    </w:p>
    <w:p w14:paraId="5EE8FA8D" w14:textId="77777777" w:rsidR="00B759F4" w:rsidRDefault="00B759F4" w:rsidP="005C01FE">
      <w:pPr>
        <w:pStyle w:val="1"/>
        <w:rPr>
          <w:lang w:val="en-US"/>
        </w:rPr>
      </w:pPr>
      <w:r>
        <w:rPr>
          <w:lang w:val="en-US"/>
        </w:rPr>
        <w:t>CSV</w:t>
      </w:r>
      <w:r>
        <w:t>;</w:t>
      </w:r>
    </w:p>
    <w:p w14:paraId="2AE0D12F" w14:textId="77777777" w:rsidR="00B759F4" w:rsidRPr="001B31D3" w:rsidRDefault="00B759F4" w:rsidP="005C01FE">
      <w:pPr>
        <w:pStyle w:val="1"/>
        <w:rPr>
          <w:lang w:val="en-US"/>
        </w:rPr>
      </w:pPr>
      <w:r>
        <w:rPr>
          <w:lang w:val="en-US"/>
        </w:rPr>
        <w:t>ZIP</w:t>
      </w:r>
      <w:r>
        <w:t>.</w:t>
      </w:r>
    </w:p>
    <w:p w14:paraId="0DC5C960" w14:textId="77777777" w:rsidR="001B31D3" w:rsidRDefault="001B31D3" w:rsidP="001B31D3">
      <w:r>
        <w:t>На каждый из типов файлов накладываются свои</w:t>
      </w:r>
      <w:r w:rsidR="00F206F8">
        <w:t>,</w:t>
      </w:r>
      <w:r>
        <w:t xml:space="preserve"> особые ограничения:</w:t>
      </w:r>
    </w:p>
    <w:p w14:paraId="77CB1E6B" w14:textId="4062A23C" w:rsidR="001B31D3" w:rsidRDefault="001B31D3" w:rsidP="005C01FE">
      <w:pPr>
        <w:pStyle w:val="1"/>
      </w:pPr>
      <w:r>
        <w:rPr>
          <w:lang w:val="en-US"/>
        </w:rPr>
        <w:t>XML</w:t>
      </w:r>
      <w:r w:rsidRPr="001B31D3">
        <w:t xml:space="preserve"> – </w:t>
      </w:r>
      <w:r>
        <w:t xml:space="preserve">данный вид файла должен соответствовать принятой структуре </w:t>
      </w:r>
      <w:r>
        <w:rPr>
          <w:lang w:val="en-US"/>
        </w:rPr>
        <w:t>XML</w:t>
      </w:r>
      <w:r w:rsidRPr="001B31D3">
        <w:t xml:space="preserve"> </w:t>
      </w:r>
      <w:r>
        <w:t>файла в системе</w:t>
      </w:r>
      <w:r w:rsidR="00F206F8">
        <w:t>, структуру</w:t>
      </w:r>
      <w:r w:rsidR="00E22FF8">
        <w:t xml:space="preserve"> </w:t>
      </w:r>
      <w:r w:rsidR="00F206F8">
        <w:t>можно скачать в виде</w:t>
      </w:r>
      <w:r w:rsidR="00E22FF8">
        <w:t xml:space="preserve"> </w:t>
      </w:r>
      <w:r w:rsidR="00E22FF8">
        <w:rPr>
          <w:lang w:val="en-US"/>
        </w:rPr>
        <w:t>XSD</w:t>
      </w:r>
      <w:r w:rsidR="00F206F8">
        <w:t xml:space="preserve"> схемы </w:t>
      </w:r>
      <w:r w:rsidR="00E22FF8">
        <w:t xml:space="preserve">на форме обновления справочника </w:t>
      </w:r>
      <w:r w:rsidR="00F206F8">
        <w:t>(</w:t>
      </w:r>
      <w:r w:rsidR="00E22FF8">
        <w:t xml:space="preserve">рисунок </w:t>
      </w:r>
      <w:r w:rsidR="00E22FF8" w:rsidRPr="00E22FF8">
        <w:fldChar w:fldCharType="begin"/>
      </w:r>
      <w:r w:rsidR="00E22FF8" w:rsidRPr="00E22FF8">
        <w:instrText xml:space="preserve"> REF _Ref33674813 \h  \* MERGEFORMAT </w:instrText>
      </w:r>
      <w:r w:rsidR="00E22FF8" w:rsidRPr="00E22FF8">
        <w:fldChar w:fldCharType="separate"/>
      </w:r>
      <w:r w:rsidR="00947D77">
        <w:rPr>
          <w:noProof/>
        </w:rPr>
        <w:t>69</w:t>
      </w:r>
      <w:r w:rsidR="00E22FF8" w:rsidRPr="00E22FF8">
        <w:fldChar w:fldCharType="end"/>
      </w:r>
      <w:r w:rsidR="00F206F8">
        <w:t>)</w:t>
      </w:r>
      <w:r w:rsidR="00D41464">
        <w:t>.</w:t>
      </w:r>
      <w:r w:rsidR="00D41464" w:rsidRPr="00D41464">
        <w:rPr>
          <w:color w:val="000000"/>
        </w:rPr>
        <w:t xml:space="preserve"> </w:t>
      </w:r>
      <w:r w:rsidR="00D41464" w:rsidRPr="00C3180F">
        <w:rPr>
          <w:color w:val="000000"/>
        </w:rPr>
        <w:t>Если структура файла не соответствует существующей структуре справочника, обновление не будет произведено</w:t>
      </w:r>
      <w:r w:rsidR="00D41464" w:rsidRPr="00C3180F">
        <w:rPr>
          <w:rFonts w:eastAsiaTheme="minorHAnsi"/>
          <w:lang w:eastAsia="en-US"/>
        </w:rPr>
        <w:t>;</w:t>
      </w:r>
      <w:r w:rsidR="00F206F8">
        <w:t>;</w:t>
      </w:r>
    </w:p>
    <w:p w14:paraId="465AF811" w14:textId="77777777" w:rsidR="00F206F8" w:rsidRDefault="00F206F8" w:rsidP="005C01FE">
      <w:pPr>
        <w:pStyle w:val="1"/>
      </w:pPr>
      <w:r>
        <w:rPr>
          <w:lang w:val="en-US"/>
        </w:rPr>
        <w:t>CSV</w:t>
      </w:r>
      <w:r w:rsidRPr="00F206F8">
        <w:t xml:space="preserve"> – </w:t>
      </w:r>
      <w:r>
        <w:t>данный вид файла обязательно должен содержать шапку с правильными названиями атрибутов справочника;</w:t>
      </w:r>
    </w:p>
    <w:p w14:paraId="221C5D96" w14:textId="1BF28A27" w:rsidR="001039FE" w:rsidRDefault="00F206F8" w:rsidP="00FE1BE0">
      <w:pPr>
        <w:pStyle w:val="1"/>
      </w:pPr>
      <w:r>
        <w:rPr>
          <w:lang w:val="en-US"/>
        </w:rPr>
        <w:t>ZIP</w:t>
      </w:r>
      <w:r w:rsidRPr="00F206F8">
        <w:t xml:space="preserve"> – </w:t>
      </w:r>
      <w:r>
        <w:t xml:space="preserve">данный вид файла должен содержать в себе один файл обновления в формате </w:t>
      </w:r>
      <w:r>
        <w:rPr>
          <w:lang w:val="en-US"/>
        </w:rPr>
        <w:t>xml</w:t>
      </w:r>
      <w:r w:rsidRPr="00F206F8">
        <w:t xml:space="preserve"> </w:t>
      </w:r>
      <w:r>
        <w:t xml:space="preserve">или </w:t>
      </w:r>
      <w:r>
        <w:rPr>
          <w:lang w:val="en-US"/>
        </w:rPr>
        <w:t>csv</w:t>
      </w:r>
      <w:r>
        <w:t>,</w:t>
      </w:r>
      <w:r w:rsidRPr="00F206F8">
        <w:t xml:space="preserve"> </w:t>
      </w:r>
      <w:r>
        <w:t>название которого должно быть написано латиницей.</w:t>
      </w:r>
    </w:p>
    <w:p w14:paraId="1BB79F29" w14:textId="2697A186" w:rsidR="005D1A92" w:rsidRDefault="005D1A92" w:rsidP="005D1A92">
      <w:r w:rsidRPr="00EA7C0A">
        <w:t>Для обновления данных справочника необходимо выполнить следующие действия:</w:t>
      </w:r>
    </w:p>
    <w:p w14:paraId="6E619DD7" w14:textId="276BF13A" w:rsidR="005D1A92" w:rsidRPr="00EA7C0A" w:rsidRDefault="005D1A92" w:rsidP="00B37551">
      <w:pPr>
        <w:pStyle w:val="110"/>
        <w:numPr>
          <w:ilvl w:val="0"/>
          <w:numId w:val="20"/>
        </w:numPr>
      </w:pPr>
      <w:r w:rsidRPr="00EA7C0A">
        <w:t xml:space="preserve">Перейти на </w:t>
      </w:r>
      <w:r w:rsidR="00797E80">
        <w:t>страницу</w:t>
      </w:r>
      <w:r w:rsidRPr="00EA7C0A">
        <w:t xml:space="preserve"> </w:t>
      </w:r>
      <w:r w:rsidR="00797E80" w:rsidRPr="00FE1BE0">
        <w:rPr>
          <w:b/>
        </w:rPr>
        <w:t xml:space="preserve">Списка </w:t>
      </w:r>
      <w:r w:rsidRPr="00FE1BE0">
        <w:rPr>
          <w:b/>
        </w:rPr>
        <w:t xml:space="preserve">справочников </w:t>
      </w:r>
      <w:r>
        <w:t>(рисунок </w:t>
      </w:r>
      <w:r w:rsidRPr="005D1A92">
        <w:fldChar w:fldCharType="begin"/>
      </w:r>
      <w:r w:rsidRPr="005D1A92">
        <w:instrText xml:space="preserve"> REF _Ref32178562 \h  \* MERGEFORMAT </w:instrText>
      </w:r>
      <w:r w:rsidRPr="005D1A92">
        <w:fldChar w:fldCharType="separate"/>
      </w:r>
      <w:r w:rsidR="00947D77" w:rsidRPr="00947D77">
        <w:rPr>
          <w:noProof/>
          <w:szCs w:val="24"/>
        </w:rPr>
        <w:t>8</w:t>
      </w:r>
      <w:r w:rsidRPr="005D1A92">
        <w:fldChar w:fldCharType="end"/>
      </w:r>
      <w:r>
        <w:t>)</w:t>
      </w:r>
      <w:r w:rsidRPr="00EA7C0A">
        <w:t>;</w:t>
      </w:r>
    </w:p>
    <w:p w14:paraId="31F138EB" w14:textId="77777777" w:rsidR="005D1A92" w:rsidRDefault="005D1A92" w:rsidP="00FE1BE0">
      <w:pPr>
        <w:pStyle w:val="110"/>
      </w:pPr>
      <w:r w:rsidRPr="00EA7C0A">
        <w:t xml:space="preserve">Найти в списке справочник, который необходимо </w:t>
      </w:r>
      <w:r>
        <w:t>обновить</w:t>
      </w:r>
      <w:r w:rsidRPr="00EA7C0A">
        <w:t>;</w:t>
      </w:r>
    </w:p>
    <w:p w14:paraId="0E2153EF" w14:textId="62A8C10D" w:rsidR="005D1A92" w:rsidRPr="00EA7C0A" w:rsidRDefault="00797E80" w:rsidP="006D73B9">
      <w:pPr>
        <w:pStyle w:val="110"/>
      </w:pPr>
      <w:r>
        <w:t>Перейти на страницу просмотра справочника</w:t>
      </w:r>
      <w:r w:rsidR="006D73B9">
        <w:t>.</w:t>
      </w:r>
    </w:p>
    <w:p w14:paraId="2F9DB305" w14:textId="1C308850" w:rsidR="005D1A92" w:rsidRPr="009B7B3A" w:rsidRDefault="005D1A92" w:rsidP="006D73B9">
      <w:pPr>
        <w:pStyle w:val="110"/>
        <w:rPr>
          <w:szCs w:val="24"/>
        </w:rPr>
      </w:pPr>
      <w:r w:rsidRPr="00EA7C0A">
        <w:t xml:space="preserve">В </w:t>
      </w:r>
      <w:r>
        <w:t xml:space="preserve">области просмотра метаинформации данного справочника </w:t>
      </w:r>
      <w:r w:rsidRPr="00EA7C0A">
        <w:t xml:space="preserve">нажать кнопку </w:t>
      </w:r>
      <w:r w:rsidRPr="00EA7C0A">
        <w:rPr>
          <w:b/>
        </w:rPr>
        <w:t xml:space="preserve">Обновление справочника из файла </w:t>
      </w:r>
      <w:r w:rsidRPr="00EA7C0A">
        <w:t>(</w:t>
      </w:r>
      <w:r>
        <w:t>рисунок </w:t>
      </w:r>
      <w:r w:rsidR="009B0D80" w:rsidRPr="009B0D80">
        <w:fldChar w:fldCharType="begin"/>
      </w:r>
      <w:r w:rsidR="009B0D80" w:rsidRPr="009B0D80">
        <w:instrText xml:space="preserve"> REF _Ref33674467 \h  \* MERGEFORMAT </w:instrText>
      </w:r>
      <w:r w:rsidR="009B0D80" w:rsidRPr="009B0D80">
        <w:fldChar w:fldCharType="separate"/>
      </w:r>
      <w:r w:rsidR="00947D77">
        <w:rPr>
          <w:noProof/>
        </w:rPr>
        <w:t>68</w:t>
      </w:r>
      <w:r w:rsidR="009B0D80" w:rsidRPr="009B0D80">
        <w:fldChar w:fldCharType="end"/>
      </w:r>
      <w:r w:rsidR="006D73B9">
        <w:t>).</w:t>
      </w:r>
    </w:p>
    <w:p w14:paraId="4FE98D53" w14:textId="768E11B9" w:rsidR="005D1A92" w:rsidRPr="00EA7C0A" w:rsidRDefault="005D1A92" w:rsidP="006D73B9">
      <w:pPr>
        <w:pStyle w:val="110"/>
        <w:rPr>
          <w:lang w:eastAsia="ar-SA"/>
        </w:rPr>
      </w:pPr>
      <w:r>
        <w:rPr>
          <w:lang w:eastAsia="ar-SA"/>
        </w:rPr>
        <w:t>ЕСНСИ</w:t>
      </w:r>
      <w:r w:rsidRPr="00EA7C0A">
        <w:rPr>
          <w:lang w:eastAsia="ar-SA"/>
        </w:rPr>
        <w:t xml:space="preserve"> отобразит экранную форму </w:t>
      </w:r>
      <w:r w:rsidRPr="00EA7C0A">
        <w:rPr>
          <w:b/>
          <w:lang w:eastAsia="ar-SA"/>
        </w:rPr>
        <w:t>Обновление справочника</w:t>
      </w:r>
      <w:r>
        <w:rPr>
          <w:lang w:eastAsia="ar-SA"/>
        </w:rPr>
        <w:t xml:space="preserve"> (</w:t>
      </w:r>
      <w:r>
        <w:t>рисунок </w:t>
      </w:r>
      <w:r w:rsidR="009B0D80" w:rsidRPr="009B0D80">
        <w:fldChar w:fldCharType="begin"/>
      </w:r>
      <w:r w:rsidR="009B0D80" w:rsidRPr="009B0D80">
        <w:instrText xml:space="preserve"> REF _Ref33674813 \h  \* MERGEFORMAT </w:instrText>
      </w:r>
      <w:r w:rsidR="009B0D80" w:rsidRPr="009B0D80">
        <w:fldChar w:fldCharType="separate"/>
      </w:r>
      <w:r w:rsidR="00947D77">
        <w:rPr>
          <w:noProof/>
        </w:rPr>
        <w:t>69</w:t>
      </w:r>
      <w:r w:rsidR="009B0D80" w:rsidRPr="009B0D80">
        <w:fldChar w:fldCharType="end"/>
      </w:r>
      <w:r>
        <w:t>)</w:t>
      </w:r>
      <w:r w:rsidRPr="00EA7C0A">
        <w:rPr>
          <w:lang w:eastAsia="ar-SA"/>
        </w:rPr>
        <w:t>.</w:t>
      </w:r>
    </w:p>
    <w:p w14:paraId="4DDF8012" w14:textId="31DDAA08" w:rsidR="005D1A92" w:rsidRPr="00EA7C0A" w:rsidRDefault="006D73B9" w:rsidP="006D73B9">
      <w:pPr>
        <w:pStyle w:val="110"/>
      </w:pPr>
      <w:r>
        <w:t>Выбрать файл, д</w:t>
      </w:r>
      <w:r w:rsidR="009B0D80">
        <w:t xml:space="preserve">ля </w:t>
      </w:r>
      <w:r w:rsidR="005D1A92" w:rsidRPr="00EA7C0A">
        <w:t xml:space="preserve">этого необходимо </w:t>
      </w:r>
      <w:r w:rsidR="00797E80">
        <w:t xml:space="preserve">перетащить файл с обновлением справочника в активную область или </w:t>
      </w:r>
      <w:r w:rsidR="005D1A92" w:rsidRPr="00EA7C0A">
        <w:t>выполнить следующие действия:</w:t>
      </w:r>
    </w:p>
    <w:p w14:paraId="124100FE" w14:textId="06C47804" w:rsidR="005D1A92" w:rsidRPr="00EA7C0A" w:rsidRDefault="006D73B9" w:rsidP="006D73B9">
      <w:pPr>
        <w:pStyle w:val="24"/>
        <w:rPr>
          <w:lang w:eastAsia="ar-SA"/>
        </w:rPr>
      </w:pPr>
      <w:r>
        <w:rPr>
          <w:lang w:eastAsia="ar-SA"/>
        </w:rPr>
        <w:t>н</w:t>
      </w:r>
      <w:r w:rsidR="005D1A92" w:rsidRPr="00EA7C0A">
        <w:rPr>
          <w:lang w:eastAsia="ar-SA"/>
        </w:rPr>
        <w:t xml:space="preserve">ажать кнопку </w:t>
      </w:r>
      <w:r w:rsidR="00D41DDE">
        <w:rPr>
          <w:b/>
          <w:lang w:eastAsia="ar-SA"/>
        </w:rPr>
        <w:t>Загрузить вручную</w:t>
      </w:r>
      <w:r w:rsidR="005D1A92" w:rsidRPr="00EA7C0A">
        <w:rPr>
          <w:b/>
          <w:lang w:eastAsia="ar-SA"/>
        </w:rPr>
        <w:t xml:space="preserve"> </w:t>
      </w:r>
      <w:r w:rsidR="005D1A92" w:rsidRPr="00EA7C0A">
        <w:rPr>
          <w:lang w:eastAsia="ar-SA"/>
        </w:rPr>
        <w:t>(</w:t>
      </w:r>
      <w:r w:rsidR="005D1A92">
        <w:t>рисунок </w:t>
      </w:r>
      <w:r w:rsidR="009B0D80" w:rsidRPr="009B0D80">
        <w:fldChar w:fldCharType="begin"/>
      </w:r>
      <w:r w:rsidR="009B0D80" w:rsidRPr="009B0D80">
        <w:instrText xml:space="preserve"> REF _Ref33674813 \h  \* MERGEFORMAT </w:instrText>
      </w:r>
      <w:r w:rsidR="009B0D80" w:rsidRPr="009B0D80">
        <w:fldChar w:fldCharType="separate"/>
      </w:r>
      <w:r w:rsidR="00947D77">
        <w:rPr>
          <w:noProof/>
        </w:rPr>
        <w:t>69</w:t>
      </w:r>
      <w:r w:rsidR="009B0D80" w:rsidRPr="009B0D80">
        <w:fldChar w:fldCharType="end"/>
      </w:r>
      <w:r w:rsidR="005D1A92" w:rsidRPr="00EA7C0A">
        <w:rPr>
          <w:lang w:eastAsia="ar-SA"/>
        </w:rPr>
        <w:t>);</w:t>
      </w:r>
    </w:p>
    <w:p w14:paraId="62CFCA91" w14:textId="518DFE95" w:rsidR="005D1A92" w:rsidRPr="00EA7C0A" w:rsidRDefault="006D73B9" w:rsidP="006D73B9">
      <w:pPr>
        <w:pStyle w:val="24"/>
        <w:rPr>
          <w:lang w:eastAsia="ar-SA"/>
        </w:rPr>
      </w:pPr>
      <w:r>
        <w:rPr>
          <w:lang w:eastAsia="ar-SA"/>
        </w:rPr>
        <w:t>в</w:t>
      </w:r>
      <w:r w:rsidR="005D1A92" w:rsidRPr="00EA7C0A">
        <w:rPr>
          <w:lang w:eastAsia="ar-SA"/>
        </w:rPr>
        <w:t>ыбрать файл для импорта;</w:t>
      </w:r>
    </w:p>
    <w:p w14:paraId="589B02A7" w14:textId="09C5F59E" w:rsidR="005D1A92" w:rsidRPr="00EA7C0A" w:rsidRDefault="006D73B9" w:rsidP="006D73B9">
      <w:pPr>
        <w:pStyle w:val="24"/>
        <w:rPr>
          <w:lang w:eastAsia="ar-SA"/>
        </w:rPr>
      </w:pPr>
      <w:r>
        <w:rPr>
          <w:lang w:eastAsia="ar-SA"/>
        </w:rPr>
        <w:t>н</w:t>
      </w:r>
      <w:r w:rsidR="005D1A92" w:rsidRPr="00EA7C0A">
        <w:rPr>
          <w:lang w:eastAsia="ar-SA"/>
        </w:rPr>
        <w:t xml:space="preserve">азвание выбранного файла отобразится в поле </w:t>
      </w:r>
      <w:r w:rsidR="005D1A92" w:rsidRPr="00EA7C0A">
        <w:rPr>
          <w:b/>
          <w:lang w:eastAsia="ar-SA"/>
        </w:rPr>
        <w:t>Файл</w:t>
      </w:r>
      <w:r w:rsidR="005D1A92" w:rsidRPr="00EA7C0A">
        <w:rPr>
          <w:lang w:eastAsia="ar-SA"/>
        </w:rPr>
        <w:t>.</w:t>
      </w:r>
    </w:p>
    <w:p w14:paraId="6FA271D6" w14:textId="18CC32EC" w:rsidR="00CE17C4" w:rsidRDefault="00CE17C4" w:rsidP="006D73B9">
      <w:pPr>
        <w:pStyle w:val="110"/>
      </w:pPr>
      <w:r>
        <w:t>После того, как файл обновления будет выбран</w:t>
      </w:r>
      <w:r w:rsidR="006D73B9">
        <w:t>,</w:t>
      </w:r>
      <w:r>
        <w:t xml:space="preserve"> система разрешит выбрать опции обновления:</w:t>
      </w:r>
    </w:p>
    <w:p w14:paraId="52F6B00F" w14:textId="4C723848" w:rsidR="00CE17C4" w:rsidRDefault="00CE17C4" w:rsidP="006D73B9">
      <w:pPr>
        <w:pStyle w:val="24"/>
      </w:pPr>
      <w:r>
        <w:t xml:space="preserve">Кодировка (стр. </w:t>
      </w:r>
      <w:fldSimple w:instr=" PAGEREF _Ref59375971 ">
        <w:r w:rsidR="00947D77">
          <w:rPr>
            <w:noProof/>
          </w:rPr>
          <w:t>66</w:t>
        </w:r>
      </w:fldSimple>
      <w:r>
        <w:t>);</w:t>
      </w:r>
    </w:p>
    <w:p w14:paraId="69E9C744" w14:textId="462E8719" w:rsidR="00CE17C4" w:rsidRDefault="00CE17C4" w:rsidP="006D73B9">
      <w:pPr>
        <w:pStyle w:val="24"/>
      </w:pPr>
      <w:r>
        <w:t>Параметры обновления</w:t>
      </w:r>
      <w:r w:rsidR="006D73B9">
        <w:t>.</w:t>
      </w:r>
    </w:p>
    <w:p w14:paraId="744EF63D" w14:textId="429F71E7" w:rsidR="009B0D80" w:rsidRDefault="009B0D80" w:rsidP="006D73B9">
      <w:pPr>
        <w:pStyle w:val="110"/>
      </w:pPr>
      <w:r w:rsidRPr="00EA7C0A">
        <w:t xml:space="preserve">Нажать кнопку </w:t>
      </w:r>
      <w:r>
        <w:rPr>
          <w:b/>
        </w:rPr>
        <w:t>Обновить</w:t>
      </w:r>
      <w:r w:rsidR="006D73B9">
        <w:t>.</w:t>
      </w:r>
    </w:p>
    <w:p w14:paraId="1449740E" w14:textId="3674363C" w:rsidR="009B0D80" w:rsidRDefault="009B0D80" w:rsidP="006D73B9">
      <w:pPr>
        <w:pStyle w:val="110"/>
      </w:pPr>
      <w:r>
        <w:rPr>
          <w:lang w:eastAsia="ar-SA"/>
        </w:rPr>
        <w:t>ЕСНСИ</w:t>
      </w:r>
      <w:r w:rsidRPr="00EA7C0A">
        <w:rPr>
          <w:lang w:eastAsia="ar-SA"/>
        </w:rPr>
        <w:t xml:space="preserve"> отобразит уведо</w:t>
      </w:r>
      <w:r>
        <w:rPr>
          <w:lang w:eastAsia="ar-SA"/>
        </w:rPr>
        <w:t xml:space="preserve">мление о </w:t>
      </w:r>
      <w:r w:rsidR="002E1D43">
        <w:rPr>
          <w:lang w:eastAsia="ar-SA"/>
        </w:rPr>
        <w:t>запросе на обновление</w:t>
      </w:r>
      <w:r w:rsidR="002E1D43" w:rsidRPr="002E1D43">
        <w:rPr>
          <w:lang w:eastAsia="ar-SA"/>
        </w:rPr>
        <w:t xml:space="preserve"> (</w:t>
      </w:r>
      <w:r w:rsidR="002E1D43">
        <w:rPr>
          <w:lang w:eastAsia="ar-SA"/>
        </w:rPr>
        <w:t xml:space="preserve">рисунок </w:t>
      </w:r>
      <w:r w:rsidR="002E1D43" w:rsidRPr="002E1D43">
        <w:rPr>
          <w:lang w:eastAsia="ar-SA"/>
        </w:rPr>
        <w:fldChar w:fldCharType="begin"/>
      </w:r>
      <w:r w:rsidR="002E1D43" w:rsidRPr="002E1D43">
        <w:rPr>
          <w:lang w:eastAsia="ar-SA"/>
        </w:rPr>
        <w:instrText xml:space="preserve"> REF _Ref33676906 \h  \* MERGEFORMAT </w:instrText>
      </w:r>
      <w:r w:rsidR="002E1D43" w:rsidRPr="002E1D43">
        <w:rPr>
          <w:lang w:eastAsia="ar-SA"/>
        </w:rPr>
      </w:r>
      <w:r w:rsidR="002E1D43" w:rsidRPr="002E1D43">
        <w:rPr>
          <w:lang w:eastAsia="ar-SA"/>
        </w:rPr>
        <w:fldChar w:fldCharType="separate"/>
      </w:r>
      <w:r w:rsidR="00947D77" w:rsidRPr="00947D77">
        <w:rPr>
          <w:noProof/>
          <w:szCs w:val="24"/>
        </w:rPr>
        <w:t>71</w:t>
      </w:r>
      <w:r w:rsidR="002E1D43" w:rsidRPr="002E1D43">
        <w:rPr>
          <w:lang w:eastAsia="ar-SA"/>
        </w:rPr>
        <w:fldChar w:fldCharType="end"/>
      </w:r>
      <w:r w:rsidR="002E1D43" w:rsidRPr="002E1D43">
        <w:rPr>
          <w:lang w:eastAsia="ar-SA"/>
        </w:rPr>
        <w:t>)</w:t>
      </w:r>
      <w:r w:rsidR="006D73B9">
        <w:rPr>
          <w:lang w:eastAsia="ar-SA"/>
        </w:rPr>
        <w:t>.</w:t>
      </w:r>
    </w:p>
    <w:p w14:paraId="60F5F428" w14:textId="7CB66B23" w:rsidR="002E1D43" w:rsidRDefault="002E1D43" w:rsidP="006D73B9">
      <w:pPr>
        <w:pStyle w:val="110"/>
      </w:pPr>
      <w:r>
        <w:rPr>
          <w:lang w:eastAsia="ar-SA"/>
        </w:rPr>
        <w:t xml:space="preserve">Система запустит проверку на наличие ошибок в файле обновлений, если ошибок выявлено не будет пользователь увидит уведомление о создании новой ревизии файла </w:t>
      </w:r>
      <w:r w:rsidRPr="00087083">
        <w:rPr>
          <w:lang w:eastAsia="ar-SA"/>
        </w:rPr>
        <w:t xml:space="preserve">(рисунок </w:t>
      </w:r>
      <w:r w:rsidR="00087083" w:rsidRPr="00087083">
        <w:rPr>
          <w:lang w:eastAsia="ar-SA"/>
        </w:rPr>
        <w:fldChar w:fldCharType="begin"/>
      </w:r>
      <w:r w:rsidR="00087083" w:rsidRPr="00087083">
        <w:rPr>
          <w:lang w:eastAsia="ar-SA"/>
        </w:rPr>
        <w:instrText xml:space="preserve"> REF _Ref37940442 \h  \* MERGEFORMAT </w:instrText>
      </w:r>
      <w:r w:rsidR="00087083" w:rsidRPr="00087083">
        <w:rPr>
          <w:lang w:eastAsia="ar-SA"/>
        </w:rPr>
      </w:r>
      <w:r w:rsidR="00087083" w:rsidRPr="00087083">
        <w:rPr>
          <w:lang w:eastAsia="ar-SA"/>
        </w:rPr>
        <w:fldChar w:fldCharType="separate"/>
      </w:r>
      <w:r w:rsidR="00947D77" w:rsidRPr="00947D77">
        <w:rPr>
          <w:noProof/>
          <w:szCs w:val="24"/>
        </w:rPr>
        <w:t>72</w:t>
      </w:r>
      <w:r w:rsidR="00087083" w:rsidRPr="00087083">
        <w:rPr>
          <w:lang w:eastAsia="ar-SA"/>
        </w:rPr>
        <w:fldChar w:fldCharType="end"/>
      </w:r>
      <w:r w:rsidRPr="00087083">
        <w:rPr>
          <w:lang w:eastAsia="ar-SA"/>
        </w:rPr>
        <w:t>).</w:t>
      </w:r>
    </w:p>
    <w:p w14:paraId="56A48FC7" w14:textId="43D88E5B" w:rsidR="002E1D43" w:rsidRDefault="002E1D43" w:rsidP="006D73B9">
      <w:pPr>
        <w:pStyle w:val="110"/>
      </w:pPr>
      <w:r>
        <w:rPr>
          <w:lang w:eastAsia="ar-SA"/>
        </w:rPr>
        <w:t>Произойдет возвр</w:t>
      </w:r>
      <w:r w:rsidR="006D73B9">
        <w:rPr>
          <w:lang w:eastAsia="ar-SA"/>
        </w:rPr>
        <w:t>ат к списку записей справочника.</w:t>
      </w:r>
    </w:p>
    <w:p w14:paraId="022C98B1" w14:textId="29233E3C" w:rsidR="00EB32ED" w:rsidRDefault="002E1D43" w:rsidP="006D73B9">
      <w:pPr>
        <w:pStyle w:val="110"/>
      </w:pPr>
      <w:r>
        <w:rPr>
          <w:lang w:eastAsia="ar-SA"/>
        </w:rPr>
        <w:lastRenderedPageBreak/>
        <w:t>В случае, если в файле обновлений будут выявлены ошибки в области отображения метаинформации справочника</w:t>
      </w:r>
      <w:r w:rsidR="006D73B9">
        <w:rPr>
          <w:lang w:eastAsia="ar-SA"/>
        </w:rPr>
        <w:t>,</w:t>
      </w:r>
      <w:r>
        <w:rPr>
          <w:lang w:eastAsia="ar-SA"/>
        </w:rPr>
        <w:t xml:space="preserve"> пользователю будет отображена информация о выявленных нарушениях с возможностью просмотра или скачиванию протокола ошибок</w:t>
      </w:r>
      <w:r w:rsidR="00EB32ED">
        <w:rPr>
          <w:lang w:eastAsia="ar-SA"/>
        </w:rPr>
        <w:t xml:space="preserve"> в формате </w:t>
      </w:r>
      <w:r w:rsidR="00EB32ED">
        <w:rPr>
          <w:lang w:val="en-US" w:eastAsia="ar-SA"/>
        </w:rPr>
        <w:t>CSV</w:t>
      </w:r>
      <w:r>
        <w:rPr>
          <w:lang w:eastAsia="ar-SA"/>
        </w:rPr>
        <w:t xml:space="preserve"> (рисунок </w:t>
      </w:r>
      <w:r w:rsidRPr="002E1D43">
        <w:rPr>
          <w:lang w:eastAsia="ar-SA"/>
        </w:rPr>
        <w:fldChar w:fldCharType="begin"/>
      </w:r>
      <w:r w:rsidRPr="002E1D43">
        <w:rPr>
          <w:lang w:eastAsia="ar-SA"/>
        </w:rPr>
        <w:instrText xml:space="preserve"> REF _Ref33677348 \h  \* MERGEFORMAT </w:instrText>
      </w:r>
      <w:r w:rsidRPr="002E1D43">
        <w:rPr>
          <w:lang w:eastAsia="ar-SA"/>
        </w:rPr>
      </w:r>
      <w:r w:rsidRPr="002E1D43">
        <w:rPr>
          <w:lang w:eastAsia="ar-SA"/>
        </w:rPr>
        <w:fldChar w:fldCharType="separate"/>
      </w:r>
      <w:r w:rsidR="00947D77" w:rsidRPr="00947D77">
        <w:rPr>
          <w:noProof/>
          <w:szCs w:val="24"/>
        </w:rPr>
        <w:t>73</w:t>
      </w:r>
      <w:r w:rsidRPr="002E1D43">
        <w:rPr>
          <w:lang w:eastAsia="ar-SA"/>
        </w:rPr>
        <w:fldChar w:fldCharType="end"/>
      </w:r>
      <w:r>
        <w:rPr>
          <w:lang w:eastAsia="ar-SA"/>
        </w:rPr>
        <w:t>)</w:t>
      </w:r>
      <w:r w:rsidR="00EB32ED">
        <w:rPr>
          <w:lang w:eastAsia="ar-SA"/>
        </w:rPr>
        <w:t>.</w:t>
      </w:r>
    </w:p>
    <w:p w14:paraId="03EA7826" w14:textId="76BDD70B" w:rsidR="009B0D80" w:rsidRDefault="000B221C" w:rsidP="000B221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5FCF31" wp14:editId="12272E5B">
            <wp:extent cx="6268972" cy="3295650"/>
            <wp:effectExtent l="19050" t="19050" r="17780" b="190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74886" cy="3298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20CD1" w14:textId="0C5943CC" w:rsidR="009B0D80" w:rsidRPr="009B0D80" w:rsidRDefault="009B0D80" w:rsidP="00BE2069">
      <w:pPr>
        <w:pStyle w:val="af9"/>
      </w:pPr>
      <w:r w:rsidRPr="009B0D80">
        <w:t>Рисунок</w:t>
      </w:r>
      <w:r w:rsidR="004D7B52">
        <w:t xml:space="preserve"> </w:t>
      </w:r>
      <w:fldSimple w:instr=" SEQ Рисунок \* ARABIC ">
        <w:bookmarkStart w:id="234" w:name="_Ref33674467"/>
        <w:r w:rsidR="00947D77">
          <w:rPr>
            <w:noProof/>
          </w:rPr>
          <w:t>68</w:t>
        </w:r>
        <w:bookmarkEnd w:id="234"/>
      </w:fldSimple>
      <w:r w:rsidRPr="009B0D80">
        <w:t xml:space="preserve"> </w:t>
      </w:r>
      <w:r>
        <w:t>–</w:t>
      </w:r>
      <w:r w:rsidRPr="009B0D80">
        <w:t xml:space="preserve"> Обновление</w:t>
      </w:r>
      <w:r>
        <w:t xml:space="preserve"> </w:t>
      </w:r>
      <w:r w:rsidRPr="009B0D80">
        <w:t>справочника из файла</w:t>
      </w:r>
    </w:p>
    <w:p w14:paraId="4972AA02" w14:textId="722C3565" w:rsidR="009B0D80" w:rsidRDefault="000B221C" w:rsidP="000B221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094E8B" wp14:editId="4B3F5503">
            <wp:extent cx="5940425" cy="3992880"/>
            <wp:effectExtent l="19050" t="19050" r="22225" b="266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BE1CD" w14:textId="1DE68518" w:rsidR="005D1A92" w:rsidRDefault="009B0D80" w:rsidP="00BE2069">
      <w:pPr>
        <w:pStyle w:val="af9"/>
      </w:pPr>
      <w:r w:rsidRPr="009B0D80">
        <w:t>Рисунок</w:t>
      </w:r>
      <w:r w:rsidR="004D7B52">
        <w:t xml:space="preserve"> </w:t>
      </w:r>
      <w:fldSimple w:instr=" SEQ Рисунок \* ARABIC ">
        <w:bookmarkStart w:id="235" w:name="_Ref33674813"/>
        <w:r w:rsidR="00947D77">
          <w:rPr>
            <w:noProof/>
          </w:rPr>
          <w:t>69</w:t>
        </w:r>
        <w:bookmarkEnd w:id="235"/>
      </w:fldSimple>
      <w:r w:rsidRPr="009B0D80">
        <w:t xml:space="preserve"> </w:t>
      </w:r>
      <w:r>
        <w:t>–</w:t>
      </w:r>
      <w:r w:rsidRPr="009B0D80">
        <w:t xml:space="preserve"> Форма</w:t>
      </w:r>
      <w:r>
        <w:t xml:space="preserve"> </w:t>
      </w:r>
      <w:r w:rsidRPr="009B0D80">
        <w:t>обновления справочника</w:t>
      </w:r>
    </w:p>
    <w:p w14:paraId="39422F18" w14:textId="4C35F96A" w:rsidR="009E5B14" w:rsidRDefault="00D41464" w:rsidP="00C5640B">
      <w:pPr>
        <w:pStyle w:val="afb"/>
      </w:pPr>
      <w:r w:rsidRPr="00C3180F">
        <w:rPr>
          <w:rFonts w:cs="Times New Roman"/>
          <w:szCs w:val="24"/>
          <w:lang w:eastAsia="ru-RU"/>
        </w:rPr>
        <w:lastRenderedPageBreak/>
        <w:drawing>
          <wp:inline distT="0" distB="0" distL="0" distR="0" wp14:anchorId="4DAE2DC0" wp14:editId="2E1DFB37">
            <wp:extent cx="5940425" cy="4149725"/>
            <wp:effectExtent l="19050" t="19050" r="22225" b="222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D05B4" w14:textId="08A6CCA4" w:rsidR="009E5B14" w:rsidRDefault="009E5B14" w:rsidP="00BE2069">
      <w:pPr>
        <w:pStyle w:val="af9"/>
      </w:pPr>
      <w:r w:rsidRPr="009E5B14">
        <w:t>Рисунок</w:t>
      </w:r>
      <w:r w:rsidR="004D7B52">
        <w:t xml:space="preserve"> </w:t>
      </w:r>
      <w:fldSimple w:instr=" SEQ Рисунок \* ARABIC ">
        <w:bookmarkStart w:id="236" w:name="_Ref33675389"/>
        <w:r w:rsidR="00947D77">
          <w:rPr>
            <w:noProof/>
          </w:rPr>
          <w:t>70</w:t>
        </w:r>
        <w:bookmarkEnd w:id="236"/>
      </w:fldSimple>
      <w:r w:rsidRPr="009E5B14">
        <w:t xml:space="preserve"> </w:t>
      </w:r>
      <w:r>
        <w:t>–</w:t>
      </w:r>
      <w:r w:rsidRPr="009E5B14">
        <w:t xml:space="preserve"> </w:t>
      </w:r>
      <w:r w:rsidR="001039FE" w:rsidRPr="009B0D80">
        <w:t>Форма</w:t>
      </w:r>
      <w:r w:rsidR="001039FE">
        <w:t xml:space="preserve"> </w:t>
      </w:r>
      <w:r w:rsidR="001039FE" w:rsidRPr="009B0D80">
        <w:t>обновления справочника</w:t>
      </w:r>
      <w:r w:rsidR="001039FE">
        <w:t xml:space="preserve"> с выбранным файлом обновления</w:t>
      </w:r>
    </w:p>
    <w:p w14:paraId="573090F9" w14:textId="77777777" w:rsidR="002E1D43" w:rsidRDefault="002E1D43" w:rsidP="00C5640B">
      <w:pPr>
        <w:pStyle w:val="afb"/>
      </w:pPr>
      <w:r>
        <w:rPr>
          <w:lang w:eastAsia="ru-RU"/>
        </w:rPr>
        <w:drawing>
          <wp:inline distT="0" distB="0" distL="0" distR="0" wp14:anchorId="4E1E3D96" wp14:editId="792D78D5">
            <wp:extent cx="3055620" cy="35814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9C04D" w14:textId="7006AA98" w:rsidR="002E1D43" w:rsidRDefault="002E1D43" w:rsidP="00BE2069">
      <w:pPr>
        <w:pStyle w:val="af9"/>
      </w:pPr>
      <w:r w:rsidRPr="002E1D43">
        <w:t>Рисунок</w:t>
      </w:r>
      <w:r w:rsidR="004D7B52">
        <w:t xml:space="preserve"> </w:t>
      </w:r>
      <w:fldSimple w:instr=" SEQ Рисунок \* ARABIC ">
        <w:bookmarkStart w:id="237" w:name="_Ref33676906"/>
        <w:r w:rsidR="00947D77">
          <w:rPr>
            <w:noProof/>
          </w:rPr>
          <w:t>71</w:t>
        </w:r>
        <w:bookmarkEnd w:id="237"/>
      </w:fldSimple>
      <w:r w:rsidRPr="002E1D43">
        <w:t xml:space="preserve"> </w:t>
      </w:r>
      <w:r>
        <w:t>–</w:t>
      </w:r>
      <w:r w:rsidRPr="002E1D43">
        <w:t xml:space="preserve"> Уведомление</w:t>
      </w:r>
      <w:r>
        <w:t xml:space="preserve"> </w:t>
      </w:r>
      <w:r w:rsidRPr="002E1D43">
        <w:t>о запросе на обновление справочника из файла</w:t>
      </w:r>
    </w:p>
    <w:p w14:paraId="51F6DFC1" w14:textId="77777777" w:rsidR="00087083" w:rsidRDefault="00087083" w:rsidP="00C5640B">
      <w:pPr>
        <w:pStyle w:val="afb"/>
      </w:pPr>
      <w:r>
        <w:rPr>
          <w:lang w:eastAsia="ru-RU"/>
        </w:rPr>
        <w:drawing>
          <wp:inline distT="0" distB="0" distL="0" distR="0" wp14:anchorId="2B5CFD8A" wp14:editId="1D763A55">
            <wp:extent cx="4443746" cy="365760"/>
            <wp:effectExtent l="19050" t="19050" r="13970" b="152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68103" cy="367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F6076" w14:textId="6FBD5B6B" w:rsidR="00087083" w:rsidRPr="00087083" w:rsidRDefault="00087083" w:rsidP="00BE2069">
      <w:pPr>
        <w:pStyle w:val="af9"/>
      </w:pPr>
      <w:r w:rsidRPr="00087083">
        <w:t>Рисунок</w:t>
      </w:r>
      <w:r w:rsidR="004D7B52">
        <w:t xml:space="preserve"> </w:t>
      </w:r>
      <w:fldSimple w:instr=" SEQ Рисунок \* ARABIC ">
        <w:bookmarkStart w:id="238" w:name="_Ref37940442"/>
        <w:r w:rsidR="00947D77">
          <w:rPr>
            <w:noProof/>
          </w:rPr>
          <w:t>72</w:t>
        </w:r>
        <w:bookmarkEnd w:id="238"/>
      </w:fldSimple>
      <w:r w:rsidRPr="00087083">
        <w:t xml:space="preserve"> </w:t>
      </w:r>
      <w:r w:rsidR="00BE2069">
        <w:t>–</w:t>
      </w:r>
      <w:r w:rsidRPr="00087083">
        <w:t xml:space="preserve"> Уведомление о создании новой ревизии справочника</w:t>
      </w:r>
    </w:p>
    <w:p w14:paraId="5B7304A4" w14:textId="77777777" w:rsidR="002E1D43" w:rsidRDefault="002E1D43" w:rsidP="00C5640B">
      <w:pPr>
        <w:pStyle w:val="afb"/>
      </w:pPr>
      <w:r>
        <w:rPr>
          <w:lang w:eastAsia="ru-RU"/>
        </w:rPr>
        <w:drawing>
          <wp:inline distT="0" distB="0" distL="0" distR="0" wp14:anchorId="60817F4F" wp14:editId="13E2060A">
            <wp:extent cx="5501870" cy="1752600"/>
            <wp:effectExtent l="19050" t="19050" r="22860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05366" cy="175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028AC" w14:textId="0B6DC534" w:rsidR="002E1D43" w:rsidRDefault="002E1D43" w:rsidP="00BE2069">
      <w:pPr>
        <w:pStyle w:val="af9"/>
      </w:pPr>
      <w:r>
        <w:t>Рисунок</w:t>
      </w:r>
      <w:r w:rsidR="004D7B52">
        <w:t xml:space="preserve"> </w:t>
      </w:r>
      <w:fldSimple w:instr=" SEQ Рисунок \* ARABIC ">
        <w:bookmarkStart w:id="239" w:name="_Ref33677348"/>
        <w:r w:rsidR="00947D77">
          <w:rPr>
            <w:noProof/>
          </w:rPr>
          <w:t>73</w:t>
        </w:r>
        <w:bookmarkEnd w:id="239"/>
      </w:fldSimple>
      <w:r w:rsidRPr="002E1D43">
        <w:t xml:space="preserve"> </w:t>
      </w:r>
      <w:r w:rsidR="00BE2069">
        <w:t>–</w:t>
      </w:r>
      <w:r w:rsidRPr="002E1D43">
        <w:t xml:space="preserve"> Ошибки в файле обновлений</w:t>
      </w:r>
    </w:p>
    <w:p w14:paraId="7BD51A4F" w14:textId="39C13AD9" w:rsidR="001A221F" w:rsidRPr="00893860" w:rsidRDefault="00EB32ED" w:rsidP="001A221F">
      <w:pPr>
        <w:rPr>
          <w:rFonts w:cs="Times New Roman"/>
          <w:i/>
        </w:rPr>
      </w:pPr>
      <w:r w:rsidRPr="00EB32ED">
        <w:rPr>
          <w:rFonts w:cs="Times New Roman"/>
          <w:szCs w:val="24"/>
        </w:rPr>
        <w:t xml:space="preserve">Для </w:t>
      </w:r>
      <w:r w:rsidR="00745D2C">
        <w:rPr>
          <w:rFonts w:cs="Times New Roman"/>
          <w:szCs w:val="24"/>
        </w:rPr>
        <w:t>работы с</w:t>
      </w:r>
      <w:r>
        <w:rPr>
          <w:rFonts w:cs="Times New Roman"/>
          <w:szCs w:val="24"/>
        </w:rPr>
        <w:t xml:space="preserve"> нарушени</w:t>
      </w:r>
      <w:r w:rsidR="00745D2C">
        <w:rPr>
          <w:rFonts w:cs="Times New Roman"/>
          <w:szCs w:val="24"/>
        </w:rPr>
        <w:t>ями</w:t>
      </w:r>
      <w:r>
        <w:rPr>
          <w:rFonts w:cs="Times New Roman"/>
          <w:szCs w:val="24"/>
        </w:rPr>
        <w:t xml:space="preserve"> при обновлении необходимо</w:t>
      </w:r>
      <w:r w:rsidR="001A221F">
        <w:rPr>
          <w:rFonts w:cs="Times New Roman"/>
          <w:szCs w:val="24"/>
        </w:rPr>
        <w:t xml:space="preserve"> нажать на кнопку-ссылку «Выявленные нарушения», ЕСНСИ отобразит страницу работы с протоколом проверки (подробнее в п.</w:t>
      </w:r>
      <w:r w:rsidR="009A4E0D">
        <w:rPr>
          <w:rFonts w:cs="Times New Roman"/>
          <w:szCs w:val="24"/>
        </w:rPr>
        <w:t xml:space="preserve"> </w:t>
      </w:r>
      <w:r w:rsidR="001A221F">
        <w:rPr>
          <w:rFonts w:cs="Times New Roman"/>
          <w:szCs w:val="24"/>
        </w:rPr>
        <w:fldChar w:fldCharType="begin"/>
      </w:r>
      <w:r w:rsidR="001A221F">
        <w:rPr>
          <w:rFonts w:cs="Times New Roman"/>
          <w:szCs w:val="24"/>
        </w:rPr>
        <w:instrText xml:space="preserve"> REF _Ref34156067 \r \h </w:instrText>
      </w:r>
      <w:r w:rsidR="001A221F">
        <w:rPr>
          <w:rFonts w:cs="Times New Roman"/>
          <w:szCs w:val="24"/>
        </w:rPr>
      </w:r>
      <w:r w:rsidR="001A221F">
        <w:rPr>
          <w:rFonts w:cs="Times New Roman"/>
          <w:szCs w:val="24"/>
        </w:rPr>
        <w:fldChar w:fldCharType="separate"/>
      </w:r>
      <w:r w:rsidR="00A60579">
        <w:rPr>
          <w:rFonts w:cs="Times New Roman"/>
          <w:szCs w:val="24"/>
        </w:rPr>
        <w:t>3.6</w:t>
      </w:r>
      <w:r w:rsidR="001A221F">
        <w:rPr>
          <w:rFonts w:cs="Times New Roman"/>
          <w:szCs w:val="24"/>
        </w:rPr>
        <w:fldChar w:fldCharType="end"/>
      </w:r>
      <w:r w:rsidR="00ED239E">
        <w:rPr>
          <w:rFonts w:cs="Times New Roman"/>
          <w:szCs w:val="24"/>
        </w:rPr>
        <w:t>).</w:t>
      </w:r>
    </w:p>
    <w:p w14:paraId="49EE92AA" w14:textId="6D8328F6" w:rsidR="004A076C" w:rsidRPr="00ED239E" w:rsidRDefault="00A8747E" w:rsidP="009A4E0D">
      <w:pPr>
        <w:pStyle w:val="3"/>
      </w:pPr>
      <w:bookmarkStart w:id="240" w:name="_Toc34162571"/>
      <w:bookmarkStart w:id="241" w:name="_Ref59375971"/>
      <w:bookmarkStart w:id="242" w:name="_Toc131633181"/>
      <w:r w:rsidRPr="00ED239E">
        <w:lastRenderedPageBreak/>
        <w:t>Кодировка</w:t>
      </w:r>
      <w:r w:rsidR="00D70822" w:rsidRPr="00ED239E">
        <w:t xml:space="preserve"> файла</w:t>
      </w:r>
      <w:r w:rsidR="001B31D3" w:rsidRPr="00ED239E">
        <w:t xml:space="preserve"> обновления</w:t>
      </w:r>
      <w:bookmarkEnd w:id="240"/>
      <w:bookmarkEnd w:id="241"/>
      <w:bookmarkEnd w:id="242"/>
    </w:p>
    <w:p w14:paraId="607D5A60" w14:textId="397C6DC2" w:rsidR="00237E90" w:rsidRDefault="004D5297" w:rsidP="004D5297">
      <w:r>
        <w:t>Для удобства пользования системой предусмотрена возможность выбора текущей кодировки файла обновления</w:t>
      </w:r>
      <w:r w:rsidR="00F9235B">
        <w:t xml:space="preserve"> справочника (рисунок </w:t>
      </w:r>
      <w:r w:rsidR="00F9235B" w:rsidRPr="00F9235B">
        <w:fldChar w:fldCharType="begin"/>
      </w:r>
      <w:r w:rsidR="00F9235B" w:rsidRPr="00F9235B">
        <w:instrText xml:space="preserve"> REF _Ref33675389 \h  \* MERGEFORMAT </w:instrText>
      </w:r>
      <w:r w:rsidR="00F9235B" w:rsidRPr="00F9235B">
        <w:fldChar w:fldCharType="separate"/>
      </w:r>
      <w:r w:rsidR="00947D77">
        <w:rPr>
          <w:noProof/>
        </w:rPr>
        <w:t>70</w:t>
      </w:r>
      <w:r w:rsidR="00F9235B" w:rsidRPr="00F9235B">
        <w:fldChar w:fldCharType="end"/>
      </w:r>
      <w:r w:rsidR="00F9235B">
        <w:t xml:space="preserve">), при этом автоматический выбор кодировки основан на типе файла обновления, для файлов типа </w:t>
      </w:r>
      <w:r w:rsidR="00F9235B">
        <w:rPr>
          <w:lang w:val="en-US"/>
        </w:rPr>
        <w:t>XML</w:t>
      </w:r>
      <w:r w:rsidR="00F9235B" w:rsidRPr="00F9235B">
        <w:t xml:space="preserve"> </w:t>
      </w:r>
      <w:r w:rsidR="00F9235B">
        <w:t>–</w:t>
      </w:r>
      <w:r w:rsidR="00F9235B" w:rsidRPr="00F9235B">
        <w:t xml:space="preserve"> </w:t>
      </w:r>
      <w:r w:rsidR="00F9235B">
        <w:t>по умолчанию авто</w:t>
      </w:r>
      <w:r w:rsidR="00237E90">
        <w:t xml:space="preserve">матически </w:t>
      </w:r>
      <w:r w:rsidR="00F9235B">
        <w:t xml:space="preserve">выбирается кодировка </w:t>
      </w:r>
      <w:r w:rsidR="00F9235B">
        <w:rPr>
          <w:lang w:val="en-US"/>
        </w:rPr>
        <w:t>UTF</w:t>
      </w:r>
      <w:r w:rsidR="00F9235B" w:rsidRPr="00F9235B">
        <w:t>-8</w:t>
      </w:r>
      <w:r w:rsidR="00F9235B">
        <w:t xml:space="preserve">, для файлов типа </w:t>
      </w:r>
      <w:r w:rsidR="00F9235B">
        <w:rPr>
          <w:lang w:val="en-US"/>
        </w:rPr>
        <w:t>CSV</w:t>
      </w:r>
      <w:r w:rsidR="00F9235B" w:rsidRPr="00F9235B">
        <w:t xml:space="preserve"> </w:t>
      </w:r>
      <w:r w:rsidR="00F9235B">
        <w:t>– по умолчанию авто</w:t>
      </w:r>
      <w:r w:rsidR="00237E90">
        <w:t xml:space="preserve">матически </w:t>
      </w:r>
      <w:r w:rsidR="00F9235B">
        <w:t xml:space="preserve">выбирается кодировка </w:t>
      </w:r>
      <w:r w:rsidR="00F9235B">
        <w:rPr>
          <w:lang w:val="en-US"/>
        </w:rPr>
        <w:t>Windows</w:t>
      </w:r>
      <w:r w:rsidR="00F9235B" w:rsidRPr="00F9235B">
        <w:t xml:space="preserve">-1251. </w:t>
      </w:r>
    </w:p>
    <w:p w14:paraId="4400EDD1" w14:textId="37B818B5" w:rsidR="004D5297" w:rsidRDefault="00F9235B" w:rsidP="004D5297">
      <w:r>
        <w:t xml:space="preserve">В случае, если кодировка отличается от </w:t>
      </w:r>
      <w:r w:rsidR="00237E90">
        <w:t xml:space="preserve">кодировки, </w:t>
      </w:r>
      <w:r>
        <w:t xml:space="preserve">выбранной системой, пользователь может сам переставить флаг, в этом случае произойдет автоматическое декодирование файла с текущей кодировки, на требуемую системой. Данная опция предназначена </w:t>
      </w:r>
      <w:r w:rsidR="00745D2C">
        <w:t>во избежание</w:t>
      </w:r>
      <w:r>
        <w:t xml:space="preserve"> ситуаций с некорректным отображением символов в записях справочников.</w:t>
      </w:r>
    </w:p>
    <w:p w14:paraId="2B468EA8" w14:textId="7E225000" w:rsidR="00CE17C4" w:rsidRPr="00CE0CFE" w:rsidRDefault="00A8747E" w:rsidP="009A4E0D">
      <w:pPr>
        <w:pStyle w:val="3"/>
      </w:pPr>
      <w:bookmarkStart w:id="243" w:name="_Toc131633182"/>
      <w:r w:rsidRPr="00CE0CFE">
        <w:t>Параметры</w:t>
      </w:r>
      <w:r w:rsidR="00CE17C4" w:rsidRPr="00CE0CFE">
        <w:t xml:space="preserve"> обновления</w:t>
      </w:r>
      <w:bookmarkEnd w:id="243"/>
    </w:p>
    <w:p w14:paraId="2A3717B8" w14:textId="31FD60B9" w:rsidR="0089419C" w:rsidRDefault="0089419C" w:rsidP="00A8747E">
      <w:r>
        <w:t>Обновление справочника выполняется следующим образом:</w:t>
      </w:r>
    </w:p>
    <w:p w14:paraId="11572673" w14:textId="0889585A" w:rsidR="00A8747E" w:rsidRDefault="00CE0CFE" w:rsidP="00CE0CFE">
      <w:pPr>
        <w:pStyle w:val="1"/>
      </w:pPr>
      <w:r>
        <w:t>д</w:t>
      </w:r>
      <w:r w:rsidR="00A8747E" w:rsidRPr="00EA7C0A">
        <w:t>ля каждой строки файла система пытается найти соответствие в справочнике по значению ключевого атрибута</w:t>
      </w:r>
      <w:r w:rsidR="0089419C">
        <w:t>;</w:t>
      </w:r>
    </w:p>
    <w:p w14:paraId="25939F82" w14:textId="7C148F60" w:rsidR="00A8747E" w:rsidRDefault="00CE0CFE" w:rsidP="00CE0CFE">
      <w:pPr>
        <w:pStyle w:val="1"/>
      </w:pPr>
      <w:r>
        <w:t>е</w:t>
      </w:r>
      <w:r w:rsidR="00A8747E" w:rsidRPr="00EA7C0A">
        <w:t xml:space="preserve">сли структура файла не соответствует существующей структуре справочника, </w:t>
      </w:r>
      <w:r w:rsidR="0089419C">
        <w:t>обновление не будет произведено;</w:t>
      </w:r>
    </w:p>
    <w:p w14:paraId="21D87B25" w14:textId="2DF78BAC" w:rsidR="00A8747E" w:rsidRDefault="00CE0CFE" w:rsidP="00CE0CFE">
      <w:pPr>
        <w:pStyle w:val="1"/>
      </w:pPr>
      <w:r>
        <w:t>е</w:t>
      </w:r>
      <w:r w:rsidR="0089419C" w:rsidRPr="00EA7C0A">
        <w:t>сли совпадение найдено, система обновляет ст</w:t>
      </w:r>
      <w:r>
        <w:t>року справочника информацией из </w:t>
      </w:r>
      <w:r w:rsidR="0089419C" w:rsidRPr="00EA7C0A">
        <w:t>файла</w:t>
      </w:r>
      <w:r w:rsidR="0089419C">
        <w:t>;</w:t>
      </w:r>
    </w:p>
    <w:p w14:paraId="7D7B3C76" w14:textId="1D159887" w:rsidR="0089419C" w:rsidRDefault="00CE0CFE" w:rsidP="00CE0CFE">
      <w:pPr>
        <w:pStyle w:val="1"/>
      </w:pPr>
      <w:r>
        <w:t>е</w:t>
      </w:r>
      <w:r w:rsidR="0089419C" w:rsidRPr="00EA7C0A">
        <w:t>сли совпадения не найдено, система добавляет строку из справочника в файл</w:t>
      </w:r>
      <w:r w:rsidR="0089419C">
        <w:t>;</w:t>
      </w:r>
    </w:p>
    <w:p w14:paraId="08702E1E" w14:textId="1D8229EB" w:rsidR="0089419C" w:rsidRDefault="00CE0CFE" w:rsidP="00CE0CFE">
      <w:pPr>
        <w:pStyle w:val="1"/>
      </w:pPr>
      <w:r>
        <w:t>п</w:t>
      </w:r>
      <w:r w:rsidR="0089419C">
        <w:t xml:space="preserve">ри выбранном параметре </w:t>
      </w:r>
      <w:r w:rsidR="00CE17C4" w:rsidRPr="0089419C">
        <w:rPr>
          <w:b/>
        </w:rPr>
        <w:t>Обновление с сохранением записей</w:t>
      </w:r>
      <w:r w:rsidR="0089419C" w:rsidRPr="0089419C">
        <w:rPr>
          <w:b/>
        </w:rPr>
        <w:t>, отсутствующих в файле</w:t>
      </w:r>
      <w:r w:rsidR="0089419C">
        <w:rPr>
          <w:b/>
        </w:rPr>
        <w:t xml:space="preserve"> обновления</w:t>
      </w:r>
      <w:r w:rsidR="0089419C" w:rsidRPr="0089419C">
        <w:rPr>
          <w:b/>
        </w:rPr>
        <w:t xml:space="preserve"> –</w:t>
      </w:r>
      <w:r w:rsidR="0089419C">
        <w:t xml:space="preserve"> записи справочника, отсутствующие в файле обновления сохраняются;</w:t>
      </w:r>
    </w:p>
    <w:p w14:paraId="7376CA23" w14:textId="7F4DD8BB" w:rsidR="001039FE" w:rsidRDefault="00CE0CFE" w:rsidP="00652EEC">
      <w:pPr>
        <w:pStyle w:val="1"/>
      </w:pPr>
      <w:r>
        <w:t>п</w:t>
      </w:r>
      <w:r w:rsidR="0089419C">
        <w:t xml:space="preserve">ри выбранном параметре </w:t>
      </w:r>
      <w:r w:rsidR="0089419C" w:rsidRPr="0089419C">
        <w:rPr>
          <w:b/>
        </w:rPr>
        <w:t xml:space="preserve">Обновление с </w:t>
      </w:r>
      <w:r w:rsidR="0089419C">
        <w:rPr>
          <w:b/>
        </w:rPr>
        <w:t>удалением</w:t>
      </w:r>
      <w:r w:rsidR="0089419C" w:rsidRPr="0089419C">
        <w:rPr>
          <w:b/>
        </w:rPr>
        <w:t xml:space="preserve"> записей, отсутствующих в файле обновления</w:t>
      </w:r>
      <w:r w:rsidR="0089419C">
        <w:rPr>
          <w:b/>
        </w:rPr>
        <w:t xml:space="preserve"> – з</w:t>
      </w:r>
      <w:r w:rsidR="0089419C">
        <w:t>аписи справочника, отсутствующие в файле обновления удаляются</w:t>
      </w:r>
      <w:r w:rsidR="00A8747E" w:rsidRPr="00EA7C0A">
        <w:t>.</w:t>
      </w:r>
    </w:p>
    <w:p w14:paraId="1E2ED1CC" w14:textId="40EA904A" w:rsidR="007A2056" w:rsidRPr="006A288D" w:rsidRDefault="007A2056" w:rsidP="00BD568F">
      <w:pPr>
        <w:pStyle w:val="20"/>
      </w:pPr>
      <w:bookmarkStart w:id="244" w:name="_Ref34156067"/>
      <w:bookmarkStart w:id="245" w:name="_Toc34162572"/>
      <w:bookmarkStart w:id="246" w:name="_Toc131633183"/>
      <w:r w:rsidRPr="006A288D">
        <w:t xml:space="preserve">Работа с протоколом </w:t>
      </w:r>
      <w:r w:rsidR="00470A2A" w:rsidRPr="006A288D">
        <w:t>проверки</w:t>
      </w:r>
      <w:bookmarkEnd w:id="244"/>
      <w:bookmarkEnd w:id="245"/>
      <w:bookmarkEnd w:id="246"/>
    </w:p>
    <w:p w14:paraId="01AE333D" w14:textId="0328789A" w:rsidR="00647584" w:rsidRDefault="00647584" w:rsidP="00647584">
      <w:r>
        <w:t xml:space="preserve">В протокол проверки попадают все записи, при работе через пользовательский интерфейс, либо ошибочные записи при обновлении справочника из файла. На вкладке </w:t>
      </w:r>
      <w:r w:rsidRPr="00647584">
        <w:rPr>
          <w:b/>
        </w:rPr>
        <w:t>Нарушения</w:t>
      </w:r>
      <w:r>
        <w:t xml:space="preserve"> отображаются записи с ошибками при ручном добавлении и обновлении через файл</w:t>
      </w:r>
      <w:r w:rsidR="00ED7B9D">
        <w:t xml:space="preserve">. На вкладке </w:t>
      </w:r>
      <w:r w:rsidR="00ED7B9D" w:rsidRPr="00ED7B9D">
        <w:rPr>
          <w:b/>
        </w:rPr>
        <w:t>Изменено</w:t>
      </w:r>
      <w:r w:rsidR="00ED7B9D">
        <w:t xml:space="preserve"> отображаются записи при ручном удалении, а т</w:t>
      </w:r>
      <w:r w:rsidR="00754148">
        <w:t>акже отредактированные записи с </w:t>
      </w:r>
      <w:r w:rsidR="00ED7B9D">
        <w:t xml:space="preserve">вкладки нарушения, еще не проходившие проверки. На вкладке </w:t>
      </w:r>
      <w:r w:rsidR="00ED7B9D" w:rsidRPr="00ED7B9D">
        <w:rPr>
          <w:b/>
        </w:rPr>
        <w:t>Без нарушений</w:t>
      </w:r>
      <w:r w:rsidR="00ED7B9D">
        <w:t xml:space="preserve"> отображаются записи</w:t>
      </w:r>
      <w:r w:rsidR="002D3820">
        <w:t>,</w:t>
      </w:r>
      <w:r w:rsidR="00ED7B9D">
        <w:t xml:space="preserve"> успешно прошедшие проверку.</w:t>
      </w:r>
    </w:p>
    <w:p w14:paraId="4AD24B1C" w14:textId="7179C12A" w:rsidR="00ED7B9D" w:rsidRPr="00ED7B9D" w:rsidRDefault="00ED7B9D" w:rsidP="00ED7B9D">
      <w:pPr>
        <w:ind w:firstLine="709"/>
      </w:pPr>
      <w:r w:rsidRPr="00ED7B9D">
        <w:t xml:space="preserve">Со страницы протокола проверки можно запустить процесс проверки (кнопка </w:t>
      </w:r>
      <w:r w:rsidRPr="00ED7B9D">
        <w:rPr>
          <w:b/>
        </w:rPr>
        <w:t>Проверить исправления</w:t>
      </w:r>
      <w:r w:rsidRPr="00ED7B9D">
        <w:t xml:space="preserve">), отменить обновление (кнопка </w:t>
      </w:r>
      <w:r w:rsidRPr="00ED7B9D">
        <w:rPr>
          <w:b/>
        </w:rPr>
        <w:t>Отменить обновление</w:t>
      </w:r>
      <w:r w:rsidRPr="00ED7B9D">
        <w:t xml:space="preserve">), обновить данные справочника (кнопка </w:t>
      </w:r>
      <w:r w:rsidRPr="00ED7B9D">
        <w:rPr>
          <w:b/>
        </w:rPr>
        <w:t xml:space="preserve">Обновить), </w:t>
      </w:r>
      <w:r w:rsidRPr="00ED7B9D">
        <w:t xml:space="preserve">скачать файл с результатами протокола проверки (кнопка </w:t>
      </w:r>
      <w:r w:rsidRPr="00ED7B9D">
        <w:rPr>
          <w:b/>
        </w:rPr>
        <w:t>Скачать</w:t>
      </w:r>
      <w:r w:rsidRPr="00ED7B9D">
        <w:t>).</w:t>
      </w:r>
    </w:p>
    <w:p w14:paraId="1515F6E7" w14:textId="28C952BD" w:rsidR="00ED7B9D" w:rsidRPr="00ED7B9D" w:rsidRDefault="00ED7B9D" w:rsidP="00754148">
      <w:pPr>
        <w:keepNext/>
        <w:keepLines/>
      </w:pPr>
      <w:r>
        <w:t>Для работы с протоколом ошибок необходимо:</w:t>
      </w:r>
    </w:p>
    <w:p w14:paraId="71C86AE7" w14:textId="4CB2E684" w:rsidR="00470A2A" w:rsidRPr="00ED7B9D" w:rsidRDefault="00470A2A" w:rsidP="00B37551">
      <w:pPr>
        <w:pStyle w:val="110"/>
        <w:numPr>
          <w:ilvl w:val="0"/>
          <w:numId w:val="21"/>
        </w:numPr>
      </w:pPr>
      <w:r w:rsidRPr="00ED7B9D">
        <w:t xml:space="preserve">В случае, если в ходе проверки были допущены ошибки, в протоколе проверки на вкладке </w:t>
      </w:r>
      <w:r w:rsidRPr="007440C4">
        <w:rPr>
          <w:b/>
        </w:rPr>
        <w:t>Нарушения</w:t>
      </w:r>
      <w:r w:rsidRPr="00ED7B9D">
        <w:t xml:space="preserve"> </w:t>
      </w:r>
      <w:r w:rsidR="00ED7B9D" w:rsidRPr="00ED7B9D">
        <w:t xml:space="preserve">(рисунок </w:t>
      </w:r>
      <w:r w:rsidR="00ED7B9D" w:rsidRPr="00ED7B9D">
        <w:fldChar w:fldCharType="begin"/>
      </w:r>
      <w:r w:rsidR="00ED7B9D" w:rsidRPr="00ED7B9D">
        <w:instrText xml:space="preserve"> REF _Ref32198242 \h  \* MERGEFORMAT </w:instrText>
      </w:r>
      <w:r w:rsidR="00ED7B9D" w:rsidRPr="00ED7B9D">
        <w:fldChar w:fldCharType="separate"/>
      </w:r>
      <w:r w:rsidR="00947D77">
        <w:rPr>
          <w:noProof/>
        </w:rPr>
        <w:t>77</w:t>
      </w:r>
      <w:r w:rsidR="00ED7B9D" w:rsidRPr="00ED7B9D">
        <w:fldChar w:fldCharType="end"/>
      </w:r>
      <w:r w:rsidR="00ED7B9D" w:rsidRPr="00ED7B9D">
        <w:t xml:space="preserve">) </w:t>
      </w:r>
      <w:r w:rsidRPr="00ED7B9D">
        <w:t>будет отображена информация об ошибках, допущенных при добавлении записи, с указанием:</w:t>
      </w:r>
    </w:p>
    <w:p w14:paraId="30BA09F1" w14:textId="77777777" w:rsidR="00470A2A" w:rsidRPr="00ED7B9D" w:rsidRDefault="00470A2A" w:rsidP="009C79E6">
      <w:pPr>
        <w:pStyle w:val="24"/>
      </w:pPr>
      <w:r w:rsidRPr="00ED7B9D">
        <w:t>идентификатора записи (автоключ), в которой была допущена ошибка;</w:t>
      </w:r>
    </w:p>
    <w:p w14:paraId="6C1C3D49" w14:textId="77777777" w:rsidR="00470A2A" w:rsidRPr="00ED7B9D" w:rsidRDefault="00470A2A" w:rsidP="009C79E6">
      <w:pPr>
        <w:pStyle w:val="24"/>
      </w:pPr>
      <w:r w:rsidRPr="00ED7B9D">
        <w:t>количества ошибок в записи;</w:t>
      </w:r>
    </w:p>
    <w:p w14:paraId="12681874" w14:textId="77777777" w:rsidR="00470A2A" w:rsidRPr="00ED7B9D" w:rsidRDefault="00470A2A" w:rsidP="009C79E6">
      <w:pPr>
        <w:pStyle w:val="24"/>
      </w:pPr>
      <w:r w:rsidRPr="00ED7B9D">
        <w:lastRenderedPageBreak/>
        <w:t xml:space="preserve">значений, содержащих некорректные данные; </w:t>
      </w:r>
    </w:p>
    <w:p w14:paraId="3E7EC23A" w14:textId="77777777" w:rsidR="00470A2A" w:rsidRPr="00ED7B9D" w:rsidRDefault="00470A2A" w:rsidP="009C79E6">
      <w:pPr>
        <w:pStyle w:val="24"/>
      </w:pPr>
      <w:r w:rsidRPr="00ED7B9D">
        <w:t>текста ошибки;</w:t>
      </w:r>
    </w:p>
    <w:p w14:paraId="1FEE0BBB" w14:textId="77777777" w:rsidR="00470A2A" w:rsidRPr="00ED7B9D" w:rsidRDefault="00470A2A" w:rsidP="009C79E6">
      <w:pPr>
        <w:pStyle w:val="24"/>
      </w:pPr>
      <w:r w:rsidRPr="00ED7B9D">
        <w:t>типа действия, произведенного с записью (добавление, редактирование, удаление);</w:t>
      </w:r>
    </w:p>
    <w:p w14:paraId="0A44C48D" w14:textId="2C02611D" w:rsidR="00470A2A" w:rsidRDefault="00470A2A" w:rsidP="009C79E6">
      <w:pPr>
        <w:pStyle w:val="24"/>
      </w:pPr>
      <w:r w:rsidRPr="00ED7B9D">
        <w:t>типа проверки.</w:t>
      </w:r>
    </w:p>
    <w:p w14:paraId="0656FDD8" w14:textId="77777777" w:rsidR="002A278F" w:rsidRDefault="002A278F" w:rsidP="009C79E6">
      <w:pPr>
        <w:pStyle w:val="110"/>
        <w:numPr>
          <w:ilvl w:val="0"/>
          <w:numId w:val="0"/>
        </w:numPr>
        <w:ind w:left="1247"/>
      </w:pPr>
      <w:r>
        <w:t>Для атрибутов с типом строка или текст дополнительно реализована проверки на орфографию и нецензурную лексику.</w:t>
      </w:r>
    </w:p>
    <w:p w14:paraId="725464CE" w14:textId="0BB28FF0" w:rsidR="002A278F" w:rsidRDefault="002A278F" w:rsidP="009C79E6">
      <w:pPr>
        <w:pStyle w:val="110"/>
        <w:numPr>
          <w:ilvl w:val="0"/>
          <w:numId w:val="0"/>
        </w:numPr>
        <w:ind w:left="1247"/>
      </w:pPr>
      <w:r>
        <w:t>При обнаружении нецензурной лексики данные слова необходимо исключить. в случае, если данные слова необходимы для данного справочника, необходимо согласовать отключение данной проверки для текущего атрибута с главным администратором.</w:t>
      </w:r>
    </w:p>
    <w:p w14:paraId="5C48B1E4" w14:textId="5E5713FB" w:rsidR="002A278F" w:rsidRDefault="002A278F" w:rsidP="009C79E6">
      <w:pPr>
        <w:pStyle w:val="110"/>
        <w:numPr>
          <w:ilvl w:val="0"/>
          <w:numId w:val="0"/>
        </w:numPr>
        <w:ind w:left="1247"/>
      </w:pPr>
      <w:r>
        <w:t xml:space="preserve">При обнаружении орфографических ошибок (рисунок </w:t>
      </w:r>
      <w:r w:rsidRPr="002A278F">
        <w:fldChar w:fldCharType="begin"/>
      </w:r>
      <w:r w:rsidRPr="002A278F">
        <w:instrText xml:space="preserve"> REF _Ref45075232 \h  \* MERGEFORMAT </w:instrText>
      </w:r>
      <w:r w:rsidRPr="002A278F">
        <w:fldChar w:fldCharType="separate"/>
      </w:r>
      <w:r w:rsidR="00947D77" w:rsidRPr="00947D77">
        <w:rPr>
          <w:noProof/>
          <w:szCs w:val="24"/>
        </w:rPr>
        <w:t>74</w:t>
      </w:r>
      <w:r w:rsidRPr="002A278F">
        <w:fldChar w:fldCharType="end"/>
      </w:r>
      <w:r>
        <w:t xml:space="preserve">) возможен автоматический подбор вариантов замены данного слова из предложенных в словаре (рисунок </w:t>
      </w:r>
      <w:r w:rsidRPr="002A278F">
        <w:fldChar w:fldCharType="begin"/>
      </w:r>
      <w:r w:rsidRPr="002A278F">
        <w:instrText xml:space="preserve"> REF _Ref45075439 \h  \* MERGEFORMAT </w:instrText>
      </w:r>
      <w:r w:rsidRPr="002A278F">
        <w:fldChar w:fldCharType="separate"/>
      </w:r>
      <w:r w:rsidR="00947D77" w:rsidRPr="00947D77">
        <w:rPr>
          <w:noProof/>
          <w:szCs w:val="24"/>
        </w:rPr>
        <w:t>75</w:t>
      </w:r>
      <w:r w:rsidRPr="002A278F">
        <w:fldChar w:fldCharType="end"/>
      </w:r>
      <w:r>
        <w:t>)</w:t>
      </w:r>
      <w:r w:rsidR="00CB5FCA">
        <w:t xml:space="preserve"> или добавление слова в словарь (рисунок </w:t>
      </w:r>
      <w:r w:rsidR="00CB5FCA" w:rsidRPr="00CB5FCA">
        <w:fldChar w:fldCharType="begin"/>
      </w:r>
      <w:r w:rsidR="00CB5FCA" w:rsidRPr="00CB5FCA">
        <w:instrText xml:space="preserve"> REF _Ref45075655 \h  \* MERGEFORMAT </w:instrText>
      </w:r>
      <w:r w:rsidR="00CB5FCA" w:rsidRPr="00CB5FCA">
        <w:fldChar w:fldCharType="separate"/>
      </w:r>
      <w:r w:rsidR="00947D77" w:rsidRPr="00947D77">
        <w:rPr>
          <w:noProof/>
          <w:szCs w:val="24"/>
        </w:rPr>
        <w:t>76</w:t>
      </w:r>
      <w:r w:rsidR="00CB5FCA" w:rsidRPr="00CB5FCA">
        <w:fldChar w:fldCharType="end"/>
      </w:r>
      <w:r w:rsidR="00CB5FCA">
        <w:t>). В случае добавления слова в словарь, данное слово должно пройти модерацию, только после одобрения модератором системы данное слово можно будет использовать в справочнике.</w:t>
      </w:r>
    </w:p>
    <w:p w14:paraId="5B0B4BDF" w14:textId="77777777" w:rsidR="002A278F" w:rsidRDefault="002A278F" w:rsidP="00C016B9">
      <w:pPr>
        <w:pStyle w:val="afb"/>
      </w:pPr>
      <w:r>
        <w:rPr>
          <w:lang w:eastAsia="ru-RU"/>
        </w:rPr>
        <w:drawing>
          <wp:inline distT="0" distB="0" distL="0" distR="0" wp14:anchorId="2DAC4D76" wp14:editId="404FF01F">
            <wp:extent cx="6404754" cy="3267075"/>
            <wp:effectExtent l="19050" t="19050" r="15240" b="952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12596" cy="327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79B50" w14:textId="6B2BF6D9" w:rsidR="002A278F" w:rsidRDefault="002A278F" w:rsidP="009C79E6">
      <w:pPr>
        <w:pStyle w:val="af9"/>
      </w:pPr>
      <w:r w:rsidRPr="002A278F">
        <w:t>Рисунок</w:t>
      </w:r>
      <w:r>
        <w:t xml:space="preserve"> </w:t>
      </w:r>
      <w:fldSimple w:instr=" SEQ Рисунок \* ARABIC ">
        <w:bookmarkStart w:id="247" w:name="_Ref45075232"/>
        <w:r w:rsidR="00947D77">
          <w:rPr>
            <w:noProof/>
          </w:rPr>
          <w:t>74</w:t>
        </w:r>
        <w:bookmarkEnd w:id="247"/>
      </w:fldSimple>
      <w:r w:rsidR="009C79E6">
        <w:t xml:space="preserve"> –</w:t>
      </w:r>
      <w:r w:rsidRPr="002A278F">
        <w:t xml:space="preserve"> Орфографические ошибки</w:t>
      </w:r>
    </w:p>
    <w:p w14:paraId="0A0281CD" w14:textId="77777777" w:rsidR="00CB5FCA" w:rsidRPr="00CB5FCA" w:rsidRDefault="00CB5FCA" w:rsidP="00CB5FCA"/>
    <w:p w14:paraId="4214D138" w14:textId="77777777" w:rsidR="002A278F" w:rsidRDefault="002A278F" w:rsidP="00EA0AC0">
      <w:pPr>
        <w:pStyle w:val="afb"/>
      </w:pPr>
      <w:r>
        <w:rPr>
          <w:lang w:eastAsia="ru-RU"/>
        </w:rPr>
        <w:lastRenderedPageBreak/>
        <w:drawing>
          <wp:inline distT="0" distB="0" distL="0" distR="0" wp14:anchorId="551B1F3D" wp14:editId="0FEF291E">
            <wp:extent cx="5548580" cy="2457450"/>
            <wp:effectExtent l="19050" t="19050" r="14605" b="1905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385" cy="2460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7D58E" w14:textId="24E1FC09" w:rsidR="002A278F" w:rsidRDefault="002A278F" w:rsidP="00EA0AC0">
      <w:pPr>
        <w:pStyle w:val="af9"/>
      </w:pPr>
      <w:r w:rsidRPr="002A278F">
        <w:t>Рисунок</w:t>
      </w:r>
      <w:r w:rsidR="00EE71CE">
        <w:t xml:space="preserve"> </w:t>
      </w:r>
      <w:fldSimple w:instr=" SEQ Рисунок \* ARABIC ">
        <w:bookmarkStart w:id="248" w:name="_Ref45075439"/>
        <w:r w:rsidR="00947D77">
          <w:rPr>
            <w:noProof/>
          </w:rPr>
          <w:t>75</w:t>
        </w:r>
        <w:bookmarkEnd w:id="248"/>
      </w:fldSimple>
      <w:r w:rsidR="00EA0AC0">
        <w:t xml:space="preserve"> –</w:t>
      </w:r>
      <w:r w:rsidRPr="002A278F">
        <w:t xml:space="preserve"> Варианты замены слова с орфографической ошибкой</w:t>
      </w:r>
    </w:p>
    <w:p w14:paraId="5D8041C3" w14:textId="77777777" w:rsidR="00CB5FCA" w:rsidRDefault="00CB5FCA" w:rsidP="00EA0AC0">
      <w:pPr>
        <w:pStyle w:val="afb"/>
      </w:pPr>
      <w:r>
        <w:rPr>
          <w:lang w:eastAsia="ru-RU"/>
        </w:rPr>
        <w:drawing>
          <wp:inline distT="0" distB="0" distL="0" distR="0" wp14:anchorId="0C599060" wp14:editId="13B61B0F">
            <wp:extent cx="5915778" cy="1828800"/>
            <wp:effectExtent l="19050" t="19050" r="27940" b="1905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9883" cy="1839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EC185" w14:textId="7B405160" w:rsidR="00CB5FCA" w:rsidRPr="00CB5FCA" w:rsidRDefault="00CB5FCA" w:rsidP="00EA0AC0">
      <w:pPr>
        <w:pStyle w:val="af9"/>
      </w:pPr>
      <w:r w:rsidRPr="00CB5FCA">
        <w:t>Рисунок</w:t>
      </w:r>
      <w:r>
        <w:t xml:space="preserve"> </w:t>
      </w:r>
      <w:fldSimple w:instr=" SEQ Рисунок \* ARABIC ">
        <w:bookmarkStart w:id="249" w:name="_Ref45075655"/>
        <w:r w:rsidR="00947D77">
          <w:rPr>
            <w:noProof/>
          </w:rPr>
          <w:t>76</w:t>
        </w:r>
        <w:bookmarkEnd w:id="249"/>
      </w:fldSimple>
      <w:r w:rsidRPr="00CB5FCA">
        <w:t xml:space="preserve"> - Добавление в словарь нового слова</w:t>
      </w:r>
    </w:p>
    <w:p w14:paraId="0B3510DE" w14:textId="77777777" w:rsidR="00470A2A" w:rsidRPr="00ED7B9D" w:rsidRDefault="00470A2A" w:rsidP="00EA0AC0">
      <w:pPr>
        <w:pStyle w:val="110"/>
        <w:numPr>
          <w:ilvl w:val="0"/>
          <w:numId w:val="0"/>
        </w:numPr>
        <w:ind w:left="1247"/>
      </w:pPr>
      <w:r w:rsidRPr="00ED7B9D">
        <w:t xml:space="preserve">На вкладке </w:t>
      </w:r>
      <w:r w:rsidRPr="00ED7B9D">
        <w:rPr>
          <w:b/>
        </w:rPr>
        <w:t xml:space="preserve">Нарушения </w:t>
      </w:r>
      <w:r w:rsidRPr="00ED7B9D">
        <w:t>реализована возможность внесения исправлений в данную запись и удаления единичной записи.</w:t>
      </w:r>
    </w:p>
    <w:p w14:paraId="0DD4DE9B" w14:textId="77777777" w:rsidR="00470A2A" w:rsidRPr="00CB4971" w:rsidRDefault="00470A2A" w:rsidP="00EA0AC0">
      <w:pPr>
        <w:pStyle w:val="afb"/>
      </w:pPr>
      <w:r w:rsidRPr="00CB4971">
        <w:rPr>
          <w:lang w:eastAsia="ru-RU"/>
        </w:rPr>
        <w:lastRenderedPageBreak/>
        <w:drawing>
          <wp:inline distT="0" distB="0" distL="0" distR="0" wp14:anchorId="4ADB6CC8" wp14:editId="7461D48E">
            <wp:extent cx="5534945" cy="3718560"/>
            <wp:effectExtent l="19050" t="19050" r="27940" b="152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41765" cy="3723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96532" w14:textId="48175743" w:rsidR="00470A2A" w:rsidRPr="00CB4971" w:rsidRDefault="00470A2A" w:rsidP="00EA0AC0">
      <w:pPr>
        <w:pStyle w:val="af9"/>
      </w:pPr>
      <w:r w:rsidRPr="00CB4971">
        <w:t>Рисунок</w:t>
      </w:r>
      <w:r w:rsidR="004D7B52">
        <w:t xml:space="preserve"> </w:t>
      </w:r>
      <w:fldSimple w:instr=" SEQ Рисунок \* ARABIC ">
        <w:bookmarkStart w:id="250" w:name="_Ref32198242"/>
        <w:r w:rsidR="00947D77">
          <w:rPr>
            <w:noProof/>
          </w:rPr>
          <w:t>77</w:t>
        </w:r>
        <w:bookmarkEnd w:id="250"/>
      </w:fldSimple>
      <w:r w:rsidRPr="00CB4971">
        <w:t xml:space="preserve"> – Протокол проверки (Нарушения)</w:t>
      </w:r>
    </w:p>
    <w:p w14:paraId="277C210F" w14:textId="2AA42AF2" w:rsidR="00470A2A" w:rsidRPr="00CB4971" w:rsidRDefault="00470A2A" w:rsidP="00EA0AC0">
      <w:pPr>
        <w:pStyle w:val="110"/>
      </w:pPr>
      <w:r w:rsidRPr="00CB4971">
        <w:t xml:space="preserve">После корректировок всех допущенных ошибок в записи, данная запись попадает на вкладку </w:t>
      </w:r>
      <w:r w:rsidRPr="00CB4971">
        <w:rPr>
          <w:b/>
        </w:rPr>
        <w:t>Изменено</w:t>
      </w:r>
      <w:r w:rsidRPr="00CB4971">
        <w:t xml:space="preserve">. </w:t>
      </w:r>
      <w:r w:rsidR="00CB4971" w:rsidRPr="00CB4971">
        <w:t xml:space="preserve">Сюда же попадают записи, </w:t>
      </w:r>
      <w:r w:rsidR="00B17A2E">
        <w:t>в случае ручного удаления их из </w:t>
      </w:r>
      <w:r w:rsidR="00CB4971" w:rsidRPr="00CB4971">
        <w:t xml:space="preserve">справочника. </w:t>
      </w:r>
      <w:r w:rsidRPr="00CB4971">
        <w:t xml:space="preserve">На вкладке </w:t>
      </w:r>
      <w:r w:rsidRPr="00CB4971">
        <w:rPr>
          <w:b/>
        </w:rPr>
        <w:t>Изменено</w:t>
      </w:r>
      <w:r w:rsidRPr="00CB4971">
        <w:t xml:space="preserve"> реализована возможность просмотра и удаления записей. При наличии записей в разделе </w:t>
      </w:r>
      <w:r w:rsidRPr="00CB4971">
        <w:rPr>
          <w:b/>
        </w:rPr>
        <w:t>Изменено</w:t>
      </w:r>
      <w:r w:rsidRPr="00CB4971">
        <w:t xml:space="preserve"> кнопка </w:t>
      </w:r>
      <w:r w:rsidR="00CB4971" w:rsidRPr="00CB4971">
        <w:t>«</w:t>
      </w:r>
      <w:r w:rsidRPr="00CB4971">
        <w:t>Проверить исправления</w:t>
      </w:r>
      <w:r w:rsidR="00CB4971" w:rsidRPr="00CB4971">
        <w:t>»</w:t>
      </w:r>
      <w:r w:rsidRPr="00CB4971">
        <w:t xml:space="preserve"> становится активной (рисунок </w:t>
      </w:r>
      <w:r w:rsidRPr="00CB4971">
        <w:fldChar w:fldCharType="begin"/>
      </w:r>
      <w:r w:rsidRPr="00CB4971">
        <w:instrText xml:space="preserve"> REF _Ref33714648 \h  \* MERGEFORMAT </w:instrText>
      </w:r>
      <w:r w:rsidRPr="00CB4971">
        <w:fldChar w:fldCharType="separate"/>
      </w:r>
      <w:r w:rsidR="00947D77">
        <w:rPr>
          <w:noProof/>
        </w:rPr>
        <w:t>78</w:t>
      </w:r>
      <w:r w:rsidRPr="00CB4971">
        <w:fldChar w:fldCharType="end"/>
      </w:r>
      <w:r w:rsidR="00EA0AC0">
        <w:t>).</w:t>
      </w:r>
    </w:p>
    <w:p w14:paraId="600CF385" w14:textId="77777777" w:rsidR="00470A2A" w:rsidRPr="00CB4971" w:rsidRDefault="00470A2A" w:rsidP="00B17A2E">
      <w:pPr>
        <w:pStyle w:val="afb"/>
      </w:pPr>
      <w:r w:rsidRPr="00CB4971">
        <w:rPr>
          <w:lang w:eastAsia="ru-RU"/>
        </w:rPr>
        <w:drawing>
          <wp:inline distT="0" distB="0" distL="0" distR="0" wp14:anchorId="2DB8917E" wp14:editId="73E1FC27">
            <wp:extent cx="4961255" cy="1783080"/>
            <wp:effectExtent l="19050" t="19050" r="10795" b="266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b="61698"/>
                    <a:stretch/>
                  </pic:blipFill>
                  <pic:spPr bwMode="auto">
                    <a:xfrm>
                      <a:off x="0" y="0"/>
                      <a:ext cx="4969510" cy="1786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5C1B6" w14:textId="669883E2" w:rsidR="00470A2A" w:rsidRPr="00CB4971" w:rsidRDefault="00470A2A" w:rsidP="00B17A2E">
      <w:pPr>
        <w:pStyle w:val="af9"/>
      </w:pPr>
      <w:bookmarkStart w:id="251" w:name="_Ref63803700"/>
      <w:r w:rsidRPr="00CB4971">
        <w:t>Рисунок</w:t>
      </w:r>
      <w:r w:rsidR="004D7B52">
        <w:t xml:space="preserve"> </w:t>
      </w:r>
      <w:fldSimple w:instr=" SEQ Рисунок \* ARABIC ">
        <w:bookmarkStart w:id="252" w:name="_Ref33714648"/>
        <w:r w:rsidR="00947D77">
          <w:rPr>
            <w:noProof/>
          </w:rPr>
          <w:t>78</w:t>
        </w:r>
        <w:bookmarkEnd w:id="252"/>
      </w:fldSimple>
      <w:bookmarkEnd w:id="251"/>
      <w:r w:rsidRPr="00CB4971">
        <w:rPr>
          <w:lang w:val="en-US"/>
        </w:rPr>
        <w:t xml:space="preserve"> – </w:t>
      </w:r>
      <w:r w:rsidRPr="00CB4971">
        <w:t>Протокол проверки (Изменено)</w:t>
      </w:r>
    </w:p>
    <w:p w14:paraId="4C851D09" w14:textId="661F24E5" w:rsidR="00470A2A" w:rsidRPr="00CB4971" w:rsidRDefault="00470A2A" w:rsidP="000310E3">
      <w:pPr>
        <w:pStyle w:val="110"/>
      </w:pPr>
      <w:r w:rsidRPr="00CB4971">
        <w:t xml:space="preserve">По нажатию на кнопку </w:t>
      </w:r>
      <w:r w:rsidRPr="00CB4971">
        <w:rPr>
          <w:b/>
        </w:rPr>
        <w:t>Проверить исправления</w:t>
      </w:r>
      <w:r w:rsidRPr="00CB4971">
        <w:t xml:space="preserve"> запускается повторная проверка измененной записи. Корректные записи после проверки попадают в раздел </w:t>
      </w:r>
      <w:r w:rsidRPr="00CB4971">
        <w:rPr>
          <w:b/>
        </w:rPr>
        <w:t>Без нарушений</w:t>
      </w:r>
      <w:r w:rsidRPr="00CB4971">
        <w:t xml:space="preserve"> (рисунок </w:t>
      </w:r>
      <w:r w:rsidR="00CB4971" w:rsidRPr="00CB4971">
        <w:fldChar w:fldCharType="begin"/>
      </w:r>
      <w:r w:rsidR="00CB4971" w:rsidRPr="00CB4971">
        <w:instrText xml:space="preserve"> REF _Ref34160895 \h  \* MERGEFORMAT </w:instrText>
      </w:r>
      <w:r w:rsidR="00CB4971" w:rsidRPr="00CB4971">
        <w:fldChar w:fldCharType="separate"/>
      </w:r>
      <w:r w:rsidR="00947D77">
        <w:rPr>
          <w:noProof/>
        </w:rPr>
        <w:t>79</w:t>
      </w:r>
      <w:r w:rsidR="00CB4971" w:rsidRPr="00CB4971">
        <w:fldChar w:fldCharType="end"/>
      </w:r>
      <w:r w:rsidR="000310E3">
        <w:t>).</w:t>
      </w:r>
    </w:p>
    <w:p w14:paraId="29B7CBC5" w14:textId="77777777" w:rsidR="00470A2A" w:rsidRPr="00CB4971" w:rsidRDefault="00470A2A" w:rsidP="00470A2A">
      <w:pPr>
        <w:pStyle w:val="a6"/>
      </w:pPr>
    </w:p>
    <w:p w14:paraId="0B1114D1" w14:textId="77777777" w:rsidR="00470A2A" w:rsidRPr="00CB4971" w:rsidRDefault="00470A2A" w:rsidP="00AE2AA9">
      <w:pPr>
        <w:pStyle w:val="afb"/>
      </w:pPr>
      <w:r w:rsidRPr="00CB4971">
        <w:rPr>
          <w:lang w:eastAsia="ru-RU"/>
        </w:rPr>
        <w:lastRenderedPageBreak/>
        <w:drawing>
          <wp:inline distT="0" distB="0" distL="0" distR="0" wp14:anchorId="7FDAA971" wp14:editId="6610FE9C">
            <wp:extent cx="5707380" cy="2475740"/>
            <wp:effectExtent l="19050" t="19050" r="26670" b="203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14733" cy="247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1B4287" w14:textId="6BE35F69" w:rsidR="00470A2A" w:rsidRPr="00CB4971" w:rsidRDefault="00470A2A" w:rsidP="00AE2AA9">
      <w:pPr>
        <w:pStyle w:val="af9"/>
      </w:pPr>
      <w:r w:rsidRPr="00CB4971">
        <w:t>Рисунок</w:t>
      </w:r>
      <w:r w:rsidR="004D7B52">
        <w:t xml:space="preserve"> </w:t>
      </w:r>
      <w:fldSimple w:instr=" SEQ Рисунок \* ARABIC ">
        <w:bookmarkStart w:id="253" w:name="_Ref34160895"/>
        <w:r w:rsidR="00947D77">
          <w:rPr>
            <w:noProof/>
          </w:rPr>
          <w:t>79</w:t>
        </w:r>
        <w:bookmarkEnd w:id="253"/>
      </w:fldSimple>
      <w:r w:rsidRPr="00CB4971">
        <w:t xml:space="preserve"> – Протокол проверки (Без нарушений)</w:t>
      </w:r>
    </w:p>
    <w:p w14:paraId="7D1E4A5F" w14:textId="7DD3D439" w:rsidR="00470A2A" w:rsidRPr="00CB4971" w:rsidRDefault="00470A2A" w:rsidP="00160286">
      <w:pPr>
        <w:pStyle w:val="110"/>
        <w:numPr>
          <w:ilvl w:val="0"/>
          <w:numId w:val="0"/>
        </w:numPr>
        <w:ind w:left="1247"/>
      </w:pPr>
      <w:r w:rsidRPr="00CB4971">
        <w:t xml:space="preserve">По нажатию на кнопку </w:t>
      </w:r>
      <w:r w:rsidRPr="00CB4971">
        <w:rPr>
          <w:b/>
        </w:rPr>
        <w:t>Обновить</w:t>
      </w:r>
      <w:r w:rsidRPr="00CB4971">
        <w:t xml:space="preserve"> все записи, находящиеся на вкладке </w:t>
      </w:r>
      <w:r w:rsidRPr="00CB4971">
        <w:rPr>
          <w:b/>
        </w:rPr>
        <w:t>Без нарушений,</w:t>
      </w:r>
      <w:r w:rsidRPr="00CB4971">
        <w:t xml:space="preserve"> сохраняются и вносятся в справочник, формируется новая ревизия справочника. Записи со вкладок </w:t>
      </w:r>
      <w:r w:rsidRPr="00CB4971">
        <w:rPr>
          <w:b/>
        </w:rPr>
        <w:t>Нарушения</w:t>
      </w:r>
      <w:r w:rsidRPr="00CB4971">
        <w:t xml:space="preserve"> и </w:t>
      </w:r>
      <w:r w:rsidRPr="00CB4971">
        <w:rPr>
          <w:b/>
        </w:rPr>
        <w:t>Изменено</w:t>
      </w:r>
      <w:r w:rsidRPr="00CB4971">
        <w:t xml:space="preserve"> удаляются. По итогам формирования новой ревизии справочника пользова</w:t>
      </w:r>
      <w:r w:rsidR="00523F34">
        <w:t>телю отправляется уведомление о </w:t>
      </w:r>
      <w:r w:rsidRPr="00CB4971">
        <w:t xml:space="preserve">создании новой ревизии. Справочник доступен для редактирования другими пользователями. </w:t>
      </w:r>
    </w:p>
    <w:p w14:paraId="0AFE84C5" w14:textId="0E180744" w:rsidR="00470A2A" w:rsidRPr="00470A2A" w:rsidRDefault="00470A2A" w:rsidP="00470A2A">
      <w:r w:rsidRPr="00CB4971">
        <w:t>Блокировка справочника на редактирование другими пользователями активна с момента внесения изменений пользователем до момента обновления этими данными справочника или отмены обновления в случае, если этот срок не превышает 3-х дней. Если данные действия не произведены, по истечении 3 дней произойдет автоматическая разблокировка и отмена подготовленных пользователем изменений.</w:t>
      </w:r>
    </w:p>
    <w:p w14:paraId="72B035B4" w14:textId="77777777" w:rsidR="00D70822" w:rsidRDefault="00B63AFF" w:rsidP="00BD568F">
      <w:pPr>
        <w:pStyle w:val="20"/>
      </w:pPr>
      <w:bookmarkStart w:id="254" w:name="_Toc34162573"/>
      <w:bookmarkStart w:id="255" w:name="_Ref71123882"/>
      <w:bookmarkStart w:id="256" w:name="_Toc131633184"/>
      <w:r>
        <w:t>Работа с уведомлениями</w:t>
      </w:r>
      <w:bookmarkEnd w:id="254"/>
      <w:bookmarkEnd w:id="255"/>
      <w:bookmarkEnd w:id="256"/>
    </w:p>
    <w:p w14:paraId="6D091EDE" w14:textId="1D0B0E6E" w:rsidR="001277F7" w:rsidRDefault="001277F7" w:rsidP="001277F7">
      <w:r>
        <w:t>Во время работы с системой</w:t>
      </w:r>
      <w:r w:rsidR="007E112F">
        <w:t xml:space="preserve"> пользователю будут отображаться информационные сообщения в случае совершения ключевых действий. Данные уведомления будут отображаться в верхней части экрана с указанием счетчика непрочитанных уведомлений (рисунок </w:t>
      </w:r>
      <w:r w:rsidR="00B53927" w:rsidRPr="00B53927">
        <w:fldChar w:fldCharType="begin"/>
      </w:r>
      <w:r w:rsidR="00B53927" w:rsidRPr="00B53927">
        <w:instrText xml:space="preserve"> REF _Ref33670514 \h  \* MERGEFORMAT </w:instrText>
      </w:r>
      <w:r w:rsidR="00B53927" w:rsidRPr="00B53927">
        <w:fldChar w:fldCharType="separate"/>
      </w:r>
      <w:r w:rsidR="00947D77">
        <w:rPr>
          <w:noProof/>
        </w:rPr>
        <w:t>80</w:t>
      </w:r>
      <w:r w:rsidR="00B53927" w:rsidRPr="00B53927">
        <w:fldChar w:fldCharType="end"/>
      </w:r>
      <w:r w:rsidR="007E112F">
        <w:t>).</w:t>
      </w:r>
      <w:r w:rsidR="00F23C23">
        <w:t xml:space="preserve"> Уведомление считается прочитанным после того как пользователь просмотрел его в разделе быстрого просмотра либо в разделе всех уведомлений.</w:t>
      </w:r>
    </w:p>
    <w:p w14:paraId="11F21AD2" w14:textId="77777777" w:rsidR="00B53927" w:rsidRDefault="00B53927" w:rsidP="00070A04">
      <w:pPr>
        <w:pStyle w:val="afb"/>
      </w:pPr>
      <w:r>
        <w:rPr>
          <w:lang w:eastAsia="ru-RU"/>
        </w:rPr>
        <w:drawing>
          <wp:inline distT="0" distB="0" distL="0" distR="0" wp14:anchorId="59C16C80" wp14:editId="4A73DB8F">
            <wp:extent cx="2695575" cy="466725"/>
            <wp:effectExtent l="19050" t="19050" r="28575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77F4F" w14:textId="073FA150" w:rsidR="00B53927" w:rsidRPr="00B53927" w:rsidRDefault="00B53927" w:rsidP="00070A04">
      <w:pPr>
        <w:pStyle w:val="af9"/>
      </w:pPr>
      <w:bookmarkStart w:id="257" w:name="_Ref63804037"/>
      <w:r w:rsidRPr="00B53927">
        <w:t>Рисунок</w:t>
      </w:r>
      <w:r w:rsidR="004D7B52">
        <w:t xml:space="preserve"> </w:t>
      </w:r>
      <w:fldSimple w:instr=" SEQ Рисунок \* ARABIC ">
        <w:bookmarkStart w:id="258" w:name="_Ref33670514"/>
        <w:r w:rsidR="00947D77">
          <w:rPr>
            <w:noProof/>
          </w:rPr>
          <w:t>80</w:t>
        </w:r>
        <w:bookmarkEnd w:id="258"/>
      </w:fldSimple>
      <w:bookmarkEnd w:id="257"/>
      <w:r w:rsidRPr="00B53927">
        <w:t xml:space="preserve"> </w:t>
      </w:r>
      <w:r w:rsidR="002403A2">
        <w:t>–</w:t>
      </w:r>
      <w:r w:rsidRPr="00B53927">
        <w:t xml:space="preserve"> Область</w:t>
      </w:r>
      <w:r w:rsidR="002403A2">
        <w:t xml:space="preserve"> </w:t>
      </w:r>
      <w:r w:rsidRPr="00B53927">
        <w:t>уведомлений</w:t>
      </w:r>
    </w:p>
    <w:p w14:paraId="178BC05C" w14:textId="4D2AB966" w:rsidR="00645578" w:rsidRPr="00070A04" w:rsidRDefault="00645578" w:rsidP="00CA24DD">
      <w:pPr>
        <w:pStyle w:val="3"/>
      </w:pPr>
      <w:bookmarkStart w:id="259" w:name="_Toc34162574"/>
      <w:bookmarkStart w:id="260" w:name="_Toc131633185"/>
      <w:r w:rsidRPr="00070A04">
        <w:t>Типы уведомлений</w:t>
      </w:r>
      <w:bookmarkEnd w:id="259"/>
      <w:bookmarkEnd w:id="260"/>
    </w:p>
    <w:p w14:paraId="675F47E9" w14:textId="77777777" w:rsidR="00AA2604" w:rsidRDefault="00AA2604" w:rsidP="00AA2604">
      <w:r>
        <w:t>В системе реализованы следующие типы уведомлений:</w:t>
      </w:r>
    </w:p>
    <w:p w14:paraId="4D56A237" w14:textId="32260057" w:rsidR="00AA2604" w:rsidRDefault="00AA2604" w:rsidP="00070A04">
      <w:pPr>
        <w:pStyle w:val="1"/>
      </w:pPr>
      <w:r>
        <w:t xml:space="preserve">всплывающее уведомление (рисунок </w:t>
      </w:r>
      <w:r w:rsidR="00F16F74" w:rsidRPr="00F16F74">
        <w:fldChar w:fldCharType="begin"/>
      </w:r>
      <w:r w:rsidR="00F16F74" w:rsidRPr="00F16F74">
        <w:instrText xml:space="preserve"> REF _Ref33671677 \h  \* MERGEFORMAT </w:instrText>
      </w:r>
      <w:r w:rsidR="00F16F74" w:rsidRPr="00F16F74">
        <w:fldChar w:fldCharType="separate"/>
      </w:r>
      <w:r w:rsidR="00947D77">
        <w:rPr>
          <w:noProof/>
        </w:rPr>
        <w:t>81</w:t>
      </w:r>
      <w:r w:rsidR="00F16F74" w:rsidRPr="00F16F74">
        <w:fldChar w:fldCharType="end"/>
      </w:r>
      <w:r>
        <w:t>) – отображаются в правой нижней части экрана;</w:t>
      </w:r>
    </w:p>
    <w:p w14:paraId="0F99F964" w14:textId="12217B81" w:rsidR="00AA2604" w:rsidRDefault="001A1E5A" w:rsidP="00070A04">
      <w:pPr>
        <w:pStyle w:val="1"/>
      </w:pPr>
      <w:r>
        <w:t xml:space="preserve">раскрывающийся </w:t>
      </w:r>
      <w:r w:rsidR="00AA2604">
        <w:t>спис</w:t>
      </w:r>
      <w:r w:rsidR="0016088E">
        <w:t>о</w:t>
      </w:r>
      <w:r w:rsidR="00AA2604">
        <w:t xml:space="preserve">к уведомлений (рисунок </w:t>
      </w:r>
      <w:r w:rsidR="00F16F74" w:rsidRPr="00F16F74">
        <w:fldChar w:fldCharType="begin"/>
      </w:r>
      <w:r w:rsidR="00F16F74" w:rsidRPr="00F16F74">
        <w:instrText xml:space="preserve"> REF _Ref33671794 \h  \* MERGEFORMAT </w:instrText>
      </w:r>
      <w:r w:rsidR="00F16F74" w:rsidRPr="00F16F74">
        <w:fldChar w:fldCharType="separate"/>
      </w:r>
      <w:r w:rsidR="00947D77">
        <w:rPr>
          <w:noProof/>
        </w:rPr>
        <w:t>82</w:t>
      </w:r>
      <w:r w:rsidR="00F16F74" w:rsidRPr="00F16F74">
        <w:fldChar w:fldCharType="end"/>
      </w:r>
      <w:r w:rsidR="00AA2604">
        <w:t>) – отображает последние 4 полученные уведомления пользователя;</w:t>
      </w:r>
    </w:p>
    <w:p w14:paraId="210129E7" w14:textId="55049620" w:rsidR="00AA2604" w:rsidRDefault="001277F7" w:rsidP="00070A04">
      <w:pPr>
        <w:pStyle w:val="1"/>
      </w:pPr>
      <w:r>
        <w:t xml:space="preserve">раздел всех уведомлений (рисунок </w:t>
      </w:r>
      <w:r w:rsidR="00D27EBD" w:rsidRPr="00D27EBD">
        <w:fldChar w:fldCharType="begin"/>
      </w:r>
      <w:r w:rsidR="00D27EBD" w:rsidRPr="00D27EBD">
        <w:instrText xml:space="preserve"> REF _Ref33671907 \h  \* MERGEFORMAT </w:instrText>
      </w:r>
      <w:r w:rsidR="00D27EBD" w:rsidRPr="00D27EBD">
        <w:fldChar w:fldCharType="separate"/>
      </w:r>
      <w:r w:rsidR="00947D77">
        <w:rPr>
          <w:noProof/>
        </w:rPr>
        <w:t>83</w:t>
      </w:r>
      <w:r w:rsidR="00D27EBD" w:rsidRPr="00D27EBD">
        <w:fldChar w:fldCharType="end"/>
      </w:r>
      <w:r>
        <w:t>) – отображает все уведомления</w:t>
      </w:r>
      <w:r w:rsidR="0016088E">
        <w:t>,</w:t>
      </w:r>
      <w:r>
        <w:t xml:space="preserve"> разбитые по кате</w:t>
      </w:r>
      <w:r w:rsidR="00F16F74">
        <w:t>гориям (обновление, скачивание).</w:t>
      </w:r>
    </w:p>
    <w:p w14:paraId="0133ACF7" w14:textId="19337106" w:rsidR="008B4416" w:rsidRDefault="008B4416" w:rsidP="008B4416">
      <w:r>
        <w:lastRenderedPageBreak/>
        <w:t>По клику на уведомление система выполнит переход на соответствующий этому уведомлению справочник.</w:t>
      </w:r>
    </w:p>
    <w:p w14:paraId="44B13BB7" w14:textId="77777777" w:rsidR="00F16F74" w:rsidRDefault="00F16F74" w:rsidP="00532D7B">
      <w:pPr>
        <w:pStyle w:val="afb"/>
      </w:pPr>
      <w:r>
        <w:rPr>
          <w:lang w:eastAsia="ru-RU"/>
        </w:rPr>
        <w:drawing>
          <wp:inline distT="0" distB="0" distL="0" distR="0" wp14:anchorId="1269798E" wp14:editId="7368EDF6">
            <wp:extent cx="3688080" cy="35052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316A" w14:textId="7D526542" w:rsidR="00F16F74" w:rsidRDefault="00F16F74" w:rsidP="00532D7B">
      <w:pPr>
        <w:pStyle w:val="af9"/>
      </w:pPr>
      <w:bookmarkStart w:id="261" w:name="_Ref63804038"/>
      <w:r w:rsidRPr="00F16F74">
        <w:t>Рисунок</w:t>
      </w:r>
      <w:r w:rsidR="004D7B52">
        <w:t xml:space="preserve"> </w:t>
      </w:r>
      <w:fldSimple w:instr=" SEQ Рисунок \* ARABIC ">
        <w:bookmarkStart w:id="262" w:name="_Ref33671677"/>
        <w:r w:rsidR="00947D77">
          <w:rPr>
            <w:noProof/>
          </w:rPr>
          <w:t>81</w:t>
        </w:r>
        <w:bookmarkEnd w:id="262"/>
      </w:fldSimple>
      <w:bookmarkEnd w:id="261"/>
      <w:r w:rsidRPr="00F16F74">
        <w:t xml:space="preserve"> </w:t>
      </w:r>
      <w:r w:rsidR="002403A2">
        <w:rPr>
          <w:lang w:val="en-US"/>
        </w:rPr>
        <w:t>–</w:t>
      </w:r>
      <w:r w:rsidRPr="00F16F74">
        <w:rPr>
          <w:lang w:val="en-US"/>
        </w:rPr>
        <w:t xml:space="preserve"> </w:t>
      </w:r>
      <w:r w:rsidRPr="00F16F74">
        <w:t>Всплывающее</w:t>
      </w:r>
      <w:r w:rsidR="002403A2">
        <w:t xml:space="preserve"> </w:t>
      </w:r>
      <w:r w:rsidRPr="00F16F74">
        <w:t>уведомление</w:t>
      </w:r>
    </w:p>
    <w:p w14:paraId="1B8B71F9" w14:textId="77777777" w:rsidR="00F16F74" w:rsidRDefault="00F16F74" w:rsidP="00532D7B">
      <w:pPr>
        <w:pStyle w:val="afb"/>
      </w:pPr>
      <w:r>
        <w:rPr>
          <w:lang w:eastAsia="ru-RU"/>
        </w:rPr>
        <w:drawing>
          <wp:inline distT="0" distB="0" distL="0" distR="0" wp14:anchorId="1B7DEB1C" wp14:editId="181E2EFF">
            <wp:extent cx="4251960" cy="3429000"/>
            <wp:effectExtent l="19050" t="19050" r="1524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342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00ADE" w14:textId="7CF5B8A2" w:rsidR="00F16F74" w:rsidRDefault="00F16F74" w:rsidP="00532D7B">
      <w:pPr>
        <w:pStyle w:val="af9"/>
      </w:pPr>
      <w:bookmarkStart w:id="263" w:name="_Ref63805816"/>
      <w:r w:rsidRPr="00F16F74">
        <w:t>Рисунок</w:t>
      </w:r>
      <w:r w:rsidR="004D7B52">
        <w:t xml:space="preserve"> </w:t>
      </w:r>
      <w:fldSimple w:instr=" SEQ Рисунок \* ARABIC ">
        <w:bookmarkStart w:id="264" w:name="_Ref33671794"/>
        <w:r w:rsidR="00947D77">
          <w:rPr>
            <w:noProof/>
          </w:rPr>
          <w:t>82</w:t>
        </w:r>
        <w:bookmarkEnd w:id="264"/>
      </w:fldSimple>
      <w:bookmarkEnd w:id="263"/>
      <w:r w:rsidRPr="00F16F74">
        <w:t xml:space="preserve"> </w:t>
      </w:r>
      <w:r w:rsidR="002403A2">
        <w:t>–</w:t>
      </w:r>
      <w:r w:rsidRPr="00F16F74">
        <w:t xml:space="preserve"> Область</w:t>
      </w:r>
      <w:r w:rsidR="002403A2">
        <w:t xml:space="preserve"> </w:t>
      </w:r>
      <w:r w:rsidRPr="00F16F74">
        <w:t>быстрого просмотра уведомлений</w:t>
      </w:r>
    </w:p>
    <w:p w14:paraId="3E8DB313" w14:textId="77777777" w:rsidR="00F16F74" w:rsidRDefault="00F16F74" w:rsidP="002D565C">
      <w:pPr>
        <w:pStyle w:val="afb"/>
      </w:pPr>
      <w:r>
        <w:rPr>
          <w:lang w:eastAsia="ru-RU"/>
        </w:rPr>
        <w:drawing>
          <wp:inline distT="0" distB="0" distL="0" distR="0" wp14:anchorId="53A365FA" wp14:editId="309A55F4">
            <wp:extent cx="5074920" cy="3419807"/>
            <wp:effectExtent l="19050" t="19050" r="11430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83109" cy="3425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3ED98" w14:textId="797E37FF" w:rsidR="00F16F74" w:rsidRPr="00D27EBD" w:rsidRDefault="00D27EBD" w:rsidP="00532D7B">
      <w:pPr>
        <w:pStyle w:val="af9"/>
      </w:pPr>
      <w:bookmarkStart w:id="265" w:name="_Ref63805874"/>
      <w:r>
        <w:t>Рисунок</w:t>
      </w:r>
      <w:r w:rsidR="004D7B52">
        <w:t xml:space="preserve"> </w:t>
      </w:r>
      <w:fldSimple w:instr=" SEQ Рисунок \* ARABIC ">
        <w:bookmarkStart w:id="266" w:name="_Ref33671907"/>
        <w:r w:rsidR="00947D77">
          <w:rPr>
            <w:noProof/>
          </w:rPr>
          <w:t>83</w:t>
        </w:r>
        <w:bookmarkEnd w:id="266"/>
      </w:fldSimple>
      <w:bookmarkEnd w:id="265"/>
      <w:r w:rsidR="00F16F74" w:rsidRPr="00D27EBD">
        <w:t xml:space="preserve"> </w:t>
      </w:r>
      <w:r w:rsidR="002403A2">
        <w:t>–</w:t>
      </w:r>
      <w:r w:rsidR="00F16F74" w:rsidRPr="00D27EBD">
        <w:t xml:space="preserve"> Раздел</w:t>
      </w:r>
      <w:r w:rsidR="002403A2">
        <w:t xml:space="preserve"> </w:t>
      </w:r>
      <w:r w:rsidR="00F16F74" w:rsidRPr="00D27EBD">
        <w:t>всех уведомлений</w:t>
      </w:r>
    </w:p>
    <w:p w14:paraId="1E2A28B3" w14:textId="1CE557A2" w:rsidR="00B63AFF" w:rsidRPr="002F4506" w:rsidRDefault="00B63AFF" w:rsidP="00CA24DD">
      <w:pPr>
        <w:pStyle w:val="3"/>
      </w:pPr>
      <w:bookmarkStart w:id="267" w:name="_Toc34162575"/>
      <w:bookmarkStart w:id="268" w:name="_Ref59478610"/>
      <w:bookmarkStart w:id="269" w:name="_Toc131633186"/>
      <w:r w:rsidRPr="002F4506">
        <w:lastRenderedPageBreak/>
        <w:t xml:space="preserve">Просмотр уведомлений </w:t>
      </w:r>
      <w:r w:rsidR="00A0326A" w:rsidRPr="002F4506">
        <w:t>о</w:t>
      </w:r>
      <w:r w:rsidRPr="002F4506">
        <w:t xml:space="preserve"> обновлени</w:t>
      </w:r>
      <w:bookmarkEnd w:id="267"/>
      <w:r w:rsidR="00A0326A" w:rsidRPr="002F4506">
        <w:t>и</w:t>
      </w:r>
      <w:bookmarkEnd w:id="268"/>
      <w:bookmarkEnd w:id="269"/>
    </w:p>
    <w:p w14:paraId="52682C7A" w14:textId="5B9FCA52" w:rsidR="001277F7" w:rsidRDefault="005F08C4" w:rsidP="001277F7">
      <w:r>
        <w:t xml:space="preserve">На вкладке Обновления раздела Уведомления </w:t>
      </w:r>
      <w:r w:rsidR="00126B27">
        <w:t xml:space="preserve">будут отображаться все уведомления о действии пользователя по обновлению справочников. </w:t>
      </w:r>
      <w:r w:rsidR="001277F7">
        <w:t xml:space="preserve">Для просмотра всех </w:t>
      </w:r>
      <w:r>
        <w:t xml:space="preserve">уведомлений </w:t>
      </w:r>
      <w:r w:rsidR="00D27FD8">
        <w:t>по </w:t>
      </w:r>
      <w:r w:rsidR="001277F7">
        <w:t>обновлению справочников необходимо выполнить следующие действия:</w:t>
      </w:r>
    </w:p>
    <w:p w14:paraId="017F1FD0" w14:textId="7D3CD6B3" w:rsidR="001277F7" w:rsidRDefault="001277F7" w:rsidP="00B37551">
      <w:pPr>
        <w:pStyle w:val="110"/>
        <w:numPr>
          <w:ilvl w:val="0"/>
          <w:numId w:val="22"/>
        </w:numPr>
      </w:pPr>
      <w:r>
        <w:t xml:space="preserve">Кликнуть по значку уведомлений в верхней части экрана (рисунок </w:t>
      </w:r>
      <w:r w:rsidR="00D27EBD" w:rsidRPr="00D27EBD">
        <w:fldChar w:fldCharType="begin"/>
      </w:r>
      <w:r w:rsidR="00D27EBD" w:rsidRPr="00D27EBD">
        <w:instrText xml:space="preserve"> REF _Ref33670514 \h  \* MERGEFORMAT </w:instrText>
      </w:r>
      <w:r w:rsidR="00D27EBD" w:rsidRPr="00D27EBD">
        <w:fldChar w:fldCharType="separate"/>
      </w:r>
      <w:r w:rsidR="00947D77">
        <w:rPr>
          <w:noProof/>
        </w:rPr>
        <w:t>80</w:t>
      </w:r>
      <w:r w:rsidR="00D27EBD" w:rsidRPr="00D27EBD">
        <w:fldChar w:fldCharType="end"/>
      </w:r>
      <w:r w:rsidR="002F4506">
        <w:t>).</w:t>
      </w:r>
    </w:p>
    <w:p w14:paraId="04F419BA" w14:textId="3A4E630E" w:rsidR="001277F7" w:rsidRDefault="001277F7" w:rsidP="002F4506">
      <w:pPr>
        <w:pStyle w:val="110"/>
      </w:pPr>
      <w:r>
        <w:t>Система отобразит форму просмотра последних 4 уведомлений</w:t>
      </w:r>
      <w:r w:rsidR="005F08C4">
        <w:t>,</w:t>
      </w:r>
      <w:r>
        <w:t xml:space="preserve"> полученных пользователем (рисунок </w:t>
      </w:r>
      <w:r w:rsidR="00D27EBD" w:rsidRPr="00D27EBD">
        <w:fldChar w:fldCharType="begin"/>
      </w:r>
      <w:r w:rsidR="00D27EBD" w:rsidRPr="00D27EBD">
        <w:instrText xml:space="preserve"> REF _Ref33671794 \h  \* MERGEFORMAT </w:instrText>
      </w:r>
      <w:r w:rsidR="00D27EBD" w:rsidRPr="00D27EBD">
        <w:fldChar w:fldCharType="separate"/>
      </w:r>
      <w:r w:rsidR="00947D77">
        <w:rPr>
          <w:noProof/>
        </w:rPr>
        <w:t>82</w:t>
      </w:r>
      <w:r w:rsidR="00D27EBD" w:rsidRPr="00D27EBD">
        <w:fldChar w:fldCharType="end"/>
      </w:r>
      <w:r w:rsidR="002F4506">
        <w:t>).</w:t>
      </w:r>
    </w:p>
    <w:p w14:paraId="238B99AA" w14:textId="5E1E48F9" w:rsidR="001277F7" w:rsidRDefault="001277F7" w:rsidP="002F4506">
      <w:pPr>
        <w:pStyle w:val="110"/>
      </w:pPr>
      <w:r>
        <w:t xml:space="preserve">Перейти в раздел </w:t>
      </w:r>
      <w:r w:rsidR="001A36FA">
        <w:rPr>
          <w:b/>
        </w:rPr>
        <w:t>У</w:t>
      </w:r>
      <w:r w:rsidRPr="001277F7">
        <w:rPr>
          <w:b/>
        </w:rPr>
        <w:t>ведомления</w:t>
      </w:r>
      <w:r w:rsidR="002F4506">
        <w:t>.</w:t>
      </w:r>
    </w:p>
    <w:p w14:paraId="3D92CA5C" w14:textId="3075426E" w:rsidR="001277F7" w:rsidRDefault="001277F7" w:rsidP="002F4506">
      <w:pPr>
        <w:pStyle w:val="110"/>
      </w:pPr>
      <w:r>
        <w:t>Система отобразит список уведомлений</w:t>
      </w:r>
      <w:r w:rsidR="005F08C4">
        <w:t>, открытый на вкладке</w:t>
      </w:r>
      <w:r>
        <w:t xml:space="preserve"> обновление (рисунок</w:t>
      </w:r>
      <w:r w:rsidR="002F4506">
        <w:t> </w:t>
      </w:r>
      <w:r w:rsidR="00D27EBD" w:rsidRPr="00D27EBD">
        <w:fldChar w:fldCharType="begin"/>
      </w:r>
      <w:r w:rsidR="00D27EBD" w:rsidRPr="00D27EBD">
        <w:instrText xml:space="preserve"> REF _Ref33671907 \h  \* MERGEFORMAT </w:instrText>
      </w:r>
      <w:r w:rsidR="00D27EBD" w:rsidRPr="00D27EBD">
        <w:fldChar w:fldCharType="separate"/>
      </w:r>
      <w:r w:rsidR="00947D77" w:rsidRPr="00947D77">
        <w:rPr>
          <w:noProof/>
          <w:szCs w:val="24"/>
        </w:rPr>
        <w:t>83</w:t>
      </w:r>
      <w:r w:rsidR="00D27EBD" w:rsidRPr="00D27EBD">
        <w:fldChar w:fldCharType="end"/>
      </w:r>
      <w:r>
        <w:t>).</w:t>
      </w:r>
    </w:p>
    <w:p w14:paraId="2103C224" w14:textId="796341E6" w:rsidR="00CB4971" w:rsidRDefault="00CB4971" w:rsidP="00CB4971">
      <w:r>
        <w:t xml:space="preserve">Для справочников, при обновлении которых возникли ошибки валидации появляется ссылка на скачивания протокола проверки (рисунок </w:t>
      </w:r>
      <w:r w:rsidRPr="00CB4971">
        <w:fldChar w:fldCharType="begin"/>
      </w:r>
      <w:r w:rsidRPr="00CB4971">
        <w:instrText xml:space="preserve"> REF _Ref34161227 \h  \* MERGEFORMAT </w:instrText>
      </w:r>
      <w:r w:rsidRPr="00CB4971">
        <w:fldChar w:fldCharType="separate"/>
      </w:r>
      <w:r w:rsidR="00947D77">
        <w:rPr>
          <w:noProof/>
        </w:rPr>
        <w:t>84</w:t>
      </w:r>
      <w:r w:rsidRPr="00CB4971">
        <w:fldChar w:fldCharType="end"/>
      </w:r>
      <w:r>
        <w:t>).</w:t>
      </w:r>
    </w:p>
    <w:p w14:paraId="5CD5FACD" w14:textId="77777777" w:rsidR="00CB4971" w:rsidRDefault="00CB4971" w:rsidP="00CB4971">
      <w:pPr>
        <w:keepNext/>
      </w:pPr>
      <w:r>
        <w:rPr>
          <w:noProof/>
          <w:lang w:eastAsia="ru-RU"/>
        </w:rPr>
        <w:drawing>
          <wp:inline distT="0" distB="0" distL="0" distR="0" wp14:anchorId="066AC214" wp14:editId="19E9232F">
            <wp:extent cx="4876800" cy="1127581"/>
            <wp:effectExtent l="19050" t="19050" r="19050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06014" cy="1134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5D866" w14:textId="5DC3D9F2" w:rsidR="00CB4971" w:rsidRPr="00CB4971" w:rsidRDefault="00CB4971" w:rsidP="00D27FD8">
      <w:pPr>
        <w:pStyle w:val="af9"/>
      </w:pPr>
      <w:r w:rsidRPr="00CB4971">
        <w:t>Рисунок</w:t>
      </w:r>
      <w:r w:rsidR="004D7B52">
        <w:t xml:space="preserve"> </w:t>
      </w:r>
      <w:fldSimple w:instr=" SEQ Рисунок \* ARABIC ">
        <w:bookmarkStart w:id="270" w:name="_Ref34161227"/>
        <w:r w:rsidR="00947D77">
          <w:rPr>
            <w:noProof/>
          </w:rPr>
          <w:t>84</w:t>
        </w:r>
        <w:bookmarkEnd w:id="270"/>
      </w:fldSimple>
      <w:r w:rsidRPr="00CB4971">
        <w:t xml:space="preserve"> </w:t>
      </w:r>
      <w:r>
        <w:t>–</w:t>
      </w:r>
      <w:r w:rsidRPr="00CB4971">
        <w:t xml:space="preserve"> О</w:t>
      </w:r>
      <w:r>
        <w:t xml:space="preserve">шибки </w:t>
      </w:r>
      <w:r w:rsidRPr="00CB4971">
        <w:t>валидации</w:t>
      </w:r>
    </w:p>
    <w:p w14:paraId="542C4A90" w14:textId="31D12D5C" w:rsidR="00B63AFF" w:rsidRPr="004576BB" w:rsidRDefault="00B63AFF" w:rsidP="00CA24DD">
      <w:pPr>
        <w:pStyle w:val="3"/>
      </w:pPr>
      <w:bookmarkStart w:id="271" w:name="_Toc34162576"/>
      <w:bookmarkStart w:id="272" w:name="_Toc131633187"/>
      <w:r w:rsidRPr="004576BB">
        <w:t xml:space="preserve">Просмотр уведомлений </w:t>
      </w:r>
      <w:r w:rsidR="00A0326A" w:rsidRPr="004576BB">
        <w:t>о</w:t>
      </w:r>
      <w:r w:rsidRPr="004576BB">
        <w:t xml:space="preserve"> скачивани</w:t>
      </w:r>
      <w:bookmarkEnd w:id="271"/>
      <w:r w:rsidR="00A0326A" w:rsidRPr="004576BB">
        <w:t>и</w:t>
      </w:r>
      <w:bookmarkEnd w:id="272"/>
    </w:p>
    <w:p w14:paraId="42355BD7" w14:textId="11228933" w:rsidR="00126B27" w:rsidRDefault="001A36FA" w:rsidP="00126B27">
      <w:r>
        <w:t>На вкладке Скачивания раздела Уведомления</w:t>
      </w:r>
      <w:r w:rsidR="00126B27">
        <w:t xml:space="preserve"> будут </w:t>
      </w:r>
      <w:r w:rsidR="002D4916">
        <w:t>отображаться</w:t>
      </w:r>
      <w:r w:rsidR="00126B27">
        <w:t xml:space="preserve"> все уведомления о действиях пользователя по скачиванию справочников, а также, в случае длительного ожидания подготовки справочника к скачиванию, будет размещаться ссылка для скачивания необходимого справочника (рисунок </w:t>
      </w:r>
      <w:r w:rsidR="00D27EBD" w:rsidRPr="00D27EBD">
        <w:fldChar w:fldCharType="begin"/>
      </w:r>
      <w:r w:rsidR="00D27EBD" w:rsidRPr="00D27EBD">
        <w:instrText xml:space="preserve"> REF _Ref33670258 \h  \* MERGEFORMAT </w:instrText>
      </w:r>
      <w:r w:rsidR="00D27EBD" w:rsidRPr="00D27EBD">
        <w:fldChar w:fldCharType="separate"/>
      </w:r>
      <w:r w:rsidR="00947D77">
        <w:rPr>
          <w:noProof/>
        </w:rPr>
        <w:t>85</w:t>
      </w:r>
      <w:r w:rsidR="00D27EBD" w:rsidRPr="00D27EBD">
        <w:fldChar w:fldCharType="end"/>
      </w:r>
      <w:r w:rsidR="00126B27">
        <w:t>). Для просмотра всех уведомлени</w:t>
      </w:r>
      <w:r>
        <w:t>й</w:t>
      </w:r>
      <w:r w:rsidR="00126B27">
        <w:t xml:space="preserve"> на действия по </w:t>
      </w:r>
      <w:r w:rsidR="002C39F2">
        <w:t>скачива</w:t>
      </w:r>
      <w:r w:rsidR="00126B27">
        <w:t>нию справочников необходимо выполнить следующие действия:</w:t>
      </w:r>
    </w:p>
    <w:p w14:paraId="141125AB" w14:textId="00E01E65" w:rsidR="00126B27" w:rsidRDefault="00126B27" w:rsidP="00B37551">
      <w:pPr>
        <w:pStyle w:val="110"/>
        <w:numPr>
          <w:ilvl w:val="0"/>
          <w:numId w:val="23"/>
        </w:numPr>
      </w:pPr>
      <w:r>
        <w:t xml:space="preserve">Кликнуть по значку уведомлений в верхней части экрана (рисунок </w:t>
      </w:r>
      <w:r w:rsidR="00D27EBD" w:rsidRPr="00D27EBD">
        <w:fldChar w:fldCharType="begin"/>
      </w:r>
      <w:r w:rsidR="00D27EBD" w:rsidRPr="00D27EBD">
        <w:instrText xml:space="preserve"> REF _Ref33670514 \h  \* MERGEFORMAT </w:instrText>
      </w:r>
      <w:r w:rsidR="00D27EBD" w:rsidRPr="00D27EBD">
        <w:fldChar w:fldCharType="separate"/>
      </w:r>
      <w:r w:rsidR="00947D77">
        <w:rPr>
          <w:noProof/>
        </w:rPr>
        <w:t>80</w:t>
      </w:r>
      <w:r w:rsidR="00D27EBD" w:rsidRPr="00D27EBD">
        <w:fldChar w:fldCharType="end"/>
      </w:r>
      <w:r w:rsidR="004576BB">
        <w:t>).</w:t>
      </w:r>
    </w:p>
    <w:p w14:paraId="70DECD70" w14:textId="76EA3FCB" w:rsidR="00126B27" w:rsidRDefault="00126B27" w:rsidP="004576BB">
      <w:pPr>
        <w:pStyle w:val="110"/>
      </w:pPr>
      <w:r>
        <w:t>Система отобразит форму просмотра последних 4 уведомлений</w:t>
      </w:r>
      <w:r w:rsidR="00D21913">
        <w:t>,</w:t>
      </w:r>
      <w:r>
        <w:t xml:space="preserve"> полученных пользователем (рисунок </w:t>
      </w:r>
      <w:r w:rsidR="00D27EBD" w:rsidRPr="00D27EBD">
        <w:fldChar w:fldCharType="begin"/>
      </w:r>
      <w:r w:rsidR="00D27EBD" w:rsidRPr="00D27EBD">
        <w:instrText xml:space="preserve"> REF _Ref33671794 \h  \* MERGEFORMAT </w:instrText>
      </w:r>
      <w:r w:rsidR="00D27EBD" w:rsidRPr="00D27EBD">
        <w:fldChar w:fldCharType="separate"/>
      </w:r>
      <w:r w:rsidR="00947D77">
        <w:rPr>
          <w:noProof/>
        </w:rPr>
        <w:t>82</w:t>
      </w:r>
      <w:r w:rsidR="00D27EBD" w:rsidRPr="00D27EBD">
        <w:fldChar w:fldCharType="end"/>
      </w:r>
      <w:r w:rsidR="004576BB">
        <w:t>).</w:t>
      </w:r>
    </w:p>
    <w:p w14:paraId="2E7C23FF" w14:textId="6ACBF098" w:rsidR="00126B27" w:rsidRDefault="00126B27" w:rsidP="004576BB">
      <w:pPr>
        <w:pStyle w:val="110"/>
      </w:pPr>
      <w:r>
        <w:t xml:space="preserve">Перейти </w:t>
      </w:r>
      <w:r w:rsidR="0090387B">
        <w:t>на страницу</w:t>
      </w:r>
      <w:r>
        <w:t xml:space="preserve"> </w:t>
      </w:r>
      <w:r w:rsidR="00D21913">
        <w:rPr>
          <w:b/>
        </w:rPr>
        <w:t>У</w:t>
      </w:r>
      <w:r w:rsidRPr="001277F7">
        <w:rPr>
          <w:b/>
        </w:rPr>
        <w:t>ведомления</w:t>
      </w:r>
      <w:r w:rsidR="004576BB">
        <w:t>.</w:t>
      </w:r>
    </w:p>
    <w:p w14:paraId="6B7DAD19" w14:textId="2D9EA6FC" w:rsidR="00126B27" w:rsidRDefault="00126B27" w:rsidP="004576BB">
      <w:pPr>
        <w:pStyle w:val="110"/>
      </w:pPr>
      <w:r>
        <w:t xml:space="preserve">Система отобразит список уведомлений на обновление (рисунок </w:t>
      </w:r>
      <w:r w:rsidR="00D27EBD" w:rsidRPr="00D27EBD">
        <w:fldChar w:fldCharType="begin"/>
      </w:r>
      <w:r w:rsidR="00D27EBD" w:rsidRPr="00D27EBD">
        <w:instrText xml:space="preserve"> REF _Ref33671907 \h  \* MERGEFORMAT </w:instrText>
      </w:r>
      <w:r w:rsidR="00D27EBD" w:rsidRPr="00D27EBD">
        <w:fldChar w:fldCharType="separate"/>
      </w:r>
      <w:r w:rsidR="00947D77" w:rsidRPr="00947D77">
        <w:rPr>
          <w:noProof/>
          <w:szCs w:val="24"/>
        </w:rPr>
        <w:t>83</w:t>
      </w:r>
      <w:r w:rsidR="00D27EBD" w:rsidRPr="00D27EBD">
        <w:fldChar w:fldCharType="end"/>
      </w:r>
      <w:r w:rsidR="004576BB">
        <w:t>).</w:t>
      </w:r>
    </w:p>
    <w:p w14:paraId="4F669284" w14:textId="19D39D1C" w:rsidR="00126B27" w:rsidRDefault="0090387B" w:rsidP="004576BB">
      <w:pPr>
        <w:pStyle w:val="110"/>
      </w:pPr>
      <w:r>
        <w:t xml:space="preserve">Перейти </w:t>
      </w:r>
      <w:r w:rsidR="00D21913">
        <w:t>на вкладку</w:t>
      </w:r>
      <w:r>
        <w:t xml:space="preserve"> </w:t>
      </w:r>
      <w:r w:rsidRPr="0090387B">
        <w:rPr>
          <w:b/>
        </w:rPr>
        <w:t>Скачивание</w:t>
      </w:r>
      <w:r>
        <w:rPr>
          <w:b/>
        </w:rPr>
        <w:t xml:space="preserve"> </w:t>
      </w:r>
      <w:r w:rsidRPr="0090387B">
        <w:t>(</w:t>
      </w:r>
      <w:r>
        <w:t xml:space="preserve">рисунок </w:t>
      </w:r>
      <w:r w:rsidRPr="0090387B">
        <w:fldChar w:fldCharType="begin"/>
      </w:r>
      <w:r w:rsidRPr="0090387B">
        <w:instrText xml:space="preserve"> REF _Ref33670258 \h  \* MERGEFORMAT </w:instrText>
      </w:r>
      <w:r w:rsidRPr="0090387B">
        <w:fldChar w:fldCharType="separate"/>
      </w:r>
      <w:r w:rsidR="00947D77">
        <w:rPr>
          <w:noProof/>
        </w:rPr>
        <w:t>85</w:t>
      </w:r>
      <w:r w:rsidRPr="0090387B">
        <w:fldChar w:fldCharType="end"/>
      </w:r>
      <w:r w:rsidRPr="0090387B">
        <w:t>).</w:t>
      </w:r>
    </w:p>
    <w:p w14:paraId="2D0FA44D" w14:textId="77777777" w:rsidR="0090387B" w:rsidRDefault="0090387B" w:rsidP="0090387B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C1742D8" wp14:editId="397FD025">
            <wp:extent cx="4983105" cy="4267200"/>
            <wp:effectExtent l="19050" t="19050" r="27305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87246" cy="4270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AF131" w14:textId="4851500B" w:rsidR="0090387B" w:rsidRDefault="0090387B" w:rsidP="004D2B7C">
      <w:pPr>
        <w:pStyle w:val="af9"/>
      </w:pPr>
      <w:r w:rsidRPr="0090387B">
        <w:t>Рисунок</w:t>
      </w:r>
      <w:r w:rsidR="004D7B52">
        <w:t xml:space="preserve"> </w:t>
      </w:r>
      <w:fldSimple w:instr=" SEQ Рисунок \* ARABIC ">
        <w:bookmarkStart w:id="273" w:name="_Ref33670258"/>
        <w:r w:rsidR="00947D77">
          <w:rPr>
            <w:noProof/>
          </w:rPr>
          <w:t>85</w:t>
        </w:r>
        <w:bookmarkEnd w:id="273"/>
      </w:fldSimple>
      <w:r>
        <w:t xml:space="preserve"> –</w:t>
      </w:r>
      <w:r w:rsidRPr="0090387B">
        <w:t xml:space="preserve"> Раздел</w:t>
      </w:r>
      <w:r>
        <w:t xml:space="preserve"> </w:t>
      </w:r>
      <w:r w:rsidRPr="0090387B">
        <w:t>уведомления о скачивании файлов</w:t>
      </w:r>
    </w:p>
    <w:p w14:paraId="5ED14402" w14:textId="1ACA00C4" w:rsidR="00110647" w:rsidRPr="004D2B7C" w:rsidRDefault="00110647" w:rsidP="0084121D">
      <w:pPr>
        <w:pStyle w:val="3"/>
      </w:pPr>
      <w:bookmarkStart w:id="274" w:name="_Ref59479251"/>
      <w:bookmarkStart w:id="275" w:name="_Toc131633188"/>
      <w:r w:rsidRPr="004D2B7C">
        <w:t>Просмотр уведомлений о</w:t>
      </w:r>
      <w:r w:rsidR="00054370" w:rsidRPr="004D2B7C">
        <w:t xml:space="preserve"> юридической значимости</w:t>
      </w:r>
      <w:bookmarkEnd w:id="274"/>
      <w:bookmarkEnd w:id="275"/>
    </w:p>
    <w:p w14:paraId="0A08243B" w14:textId="77777777" w:rsidR="00110647" w:rsidRDefault="00110647" w:rsidP="00110647">
      <w:r>
        <w:t>На вкладке Юр. значимость раздела Уведомления будут отображаться все уведомления о действиях пользователя по юридически значимым справочникам, а именно:</w:t>
      </w:r>
    </w:p>
    <w:p w14:paraId="79E5A2DD" w14:textId="669CD7B4" w:rsidR="00110647" w:rsidRDefault="00D34CB7" w:rsidP="004D2B7C">
      <w:pPr>
        <w:pStyle w:val="1"/>
      </w:pPr>
      <w:r>
        <w:t>с</w:t>
      </w:r>
      <w:r w:rsidR="00110647">
        <w:t>оздание новой ревизии;</w:t>
      </w:r>
    </w:p>
    <w:p w14:paraId="12C44939" w14:textId="26A4E12A" w:rsidR="00110647" w:rsidRDefault="00D34CB7" w:rsidP="004D2B7C">
      <w:pPr>
        <w:pStyle w:val="1"/>
      </w:pPr>
      <w:r>
        <w:t>н</w:t>
      </w:r>
      <w:r w:rsidR="00110647">
        <w:t>еобходимость согласования ревизии;</w:t>
      </w:r>
    </w:p>
    <w:p w14:paraId="397DDE0D" w14:textId="115B065E" w:rsidR="00110647" w:rsidRDefault="00D34CB7" w:rsidP="004D2B7C">
      <w:pPr>
        <w:pStyle w:val="1"/>
      </w:pPr>
      <w:r>
        <w:t>н</w:t>
      </w:r>
      <w:r w:rsidR="00110647">
        <w:t>еобходимость утверждения новой ревизии.</w:t>
      </w:r>
    </w:p>
    <w:p w14:paraId="4D3DD38F" w14:textId="00618F99" w:rsidR="00110647" w:rsidRDefault="00110647" w:rsidP="00110647">
      <w:r>
        <w:t xml:space="preserve">Для просмотра всех уведомлений </w:t>
      </w:r>
      <w:r w:rsidR="00563F50">
        <w:t>о</w:t>
      </w:r>
      <w:r>
        <w:t xml:space="preserve"> действия</w:t>
      </w:r>
      <w:r w:rsidR="00563F50">
        <w:t>х</w:t>
      </w:r>
      <w:r>
        <w:t xml:space="preserve"> по </w:t>
      </w:r>
      <w:r w:rsidR="00563F50" w:rsidRPr="00563F50">
        <w:t>юридической значимости</w:t>
      </w:r>
      <w:r>
        <w:t xml:space="preserve"> необходимо выполнить следующие действия:</w:t>
      </w:r>
    </w:p>
    <w:p w14:paraId="57EA0497" w14:textId="57185EB6" w:rsidR="00110647" w:rsidRDefault="00110647" w:rsidP="00B37551">
      <w:pPr>
        <w:pStyle w:val="110"/>
        <w:numPr>
          <w:ilvl w:val="0"/>
          <w:numId w:val="24"/>
        </w:numPr>
      </w:pPr>
      <w:r>
        <w:t xml:space="preserve">Кликнуть по значку уведомлений в верхней части экрана (рисунок </w:t>
      </w:r>
      <w:r w:rsidRPr="00D27EBD">
        <w:fldChar w:fldCharType="begin"/>
      </w:r>
      <w:r w:rsidRPr="00D27EBD">
        <w:instrText xml:space="preserve"> REF _Ref33670514 \h  \* MERGEFORMAT </w:instrText>
      </w:r>
      <w:r w:rsidRPr="00D27EBD">
        <w:fldChar w:fldCharType="separate"/>
      </w:r>
      <w:r w:rsidR="00947D77">
        <w:rPr>
          <w:noProof/>
        </w:rPr>
        <w:t>80</w:t>
      </w:r>
      <w:r w:rsidRPr="00D27EBD">
        <w:fldChar w:fldCharType="end"/>
      </w:r>
      <w:r w:rsidR="004D2B7C">
        <w:t>).</w:t>
      </w:r>
    </w:p>
    <w:p w14:paraId="47BF076C" w14:textId="51F74258" w:rsidR="00110647" w:rsidRDefault="00110647" w:rsidP="004D2B7C">
      <w:pPr>
        <w:pStyle w:val="110"/>
      </w:pPr>
      <w:r>
        <w:t xml:space="preserve">Система отобразит форму просмотра последних 4 уведомлений, полученных пользователем (рисунок </w:t>
      </w:r>
      <w:r w:rsidRPr="00D27EBD">
        <w:fldChar w:fldCharType="begin"/>
      </w:r>
      <w:r w:rsidRPr="00D27EBD">
        <w:instrText xml:space="preserve"> REF _Ref33671794 \h  \* MERGEFORMAT </w:instrText>
      </w:r>
      <w:r w:rsidRPr="00D27EBD">
        <w:fldChar w:fldCharType="separate"/>
      </w:r>
      <w:r w:rsidR="00947D77">
        <w:rPr>
          <w:noProof/>
        </w:rPr>
        <w:t>82</w:t>
      </w:r>
      <w:r w:rsidRPr="00D27EBD">
        <w:fldChar w:fldCharType="end"/>
      </w:r>
      <w:r w:rsidR="004D2B7C">
        <w:t>).</w:t>
      </w:r>
    </w:p>
    <w:p w14:paraId="068C89AA" w14:textId="5F8CD32D" w:rsidR="00110647" w:rsidRDefault="00110647" w:rsidP="004D2B7C">
      <w:pPr>
        <w:pStyle w:val="110"/>
      </w:pPr>
      <w:r>
        <w:t xml:space="preserve">Перейти на страницу </w:t>
      </w:r>
      <w:r>
        <w:rPr>
          <w:b/>
        </w:rPr>
        <w:t>У</w:t>
      </w:r>
      <w:r w:rsidRPr="001277F7">
        <w:rPr>
          <w:b/>
        </w:rPr>
        <w:t>ведомления</w:t>
      </w:r>
      <w:r w:rsidR="004D2B7C">
        <w:t>.</w:t>
      </w:r>
    </w:p>
    <w:p w14:paraId="5889E08D" w14:textId="0EBFD48C" w:rsidR="00110647" w:rsidRDefault="00110647" w:rsidP="004D2B7C">
      <w:pPr>
        <w:pStyle w:val="110"/>
      </w:pPr>
      <w:r>
        <w:t xml:space="preserve">Система отобразит список уведомлений на обновление (рисунок </w:t>
      </w:r>
      <w:r w:rsidRPr="00D27EBD">
        <w:fldChar w:fldCharType="begin"/>
      </w:r>
      <w:r w:rsidRPr="00D27EBD">
        <w:instrText xml:space="preserve"> REF _Ref33671907 \h  \* MERGEFORMAT </w:instrText>
      </w:r>
      <w:r w:rsidRPr="00D27EBD">
        <w:fldChar w:fldCharType="separate"/>
      </w:r>
      <w:r w:rsidR="00947D77">
        <w:rPr>
          <w:noProof/>
        </w:rPr>
        <w:t>83</w:t>
      </w:r>
      <w:r w:rsidRPr="00D27EBD">
        <w:fldChar w:fldCharType="end"/>
      </w:r>
      <w:r w:rsidR="004D2B7C">
        <w:t>).</w:t>
      </w:r>
    </w:p>
    <w:p w14:paraId="3C7857FD" w14:textId="1344BE40" w:rsidR="00110647" w:rsidRDefault="00110647" w:rsidP="004D2B7C">
      <w:pPr>
        <w:pStyle w:val="110"/>
      </w:pPr>
      <w:r>
        <w:t xml:space="preserve">Перейти на вкладку </w:t>
      </w:r>
      <w:r>
        <w:rPr>
          <w:b/>
        </w:rPr>
        <w:t xml:space="preserve">Юр. значимость </w:t>
      </w:r>
      <w:r w:rsidRPr="0090387B">
        <w:t>(</w:t>
      </w:r>
      <w:r>
        <w:t xml:space="preserve">рисунок </w:t>
      </w:r>
      <w:r w:rsidRPr="00110647">
        <w:fldChar w:fldCharType="begin"/>
      </w:r>
      <w:r w:rsidRPr="00110647">
        <w:instrText xml:space="preserve"> REF _Ref59479023 \h  \* MERGEFORMAT </w:instrText>
      </w:r>
      <w:r w:rsidRPr="00110647">
        <w:fldChar w:fldCharType="separate"/>
      </w:r>
      <w:r w:rsidR="00947D77">
        <w:rPr>
          <w:noProof/>
        </w:rPr>
        <w:t>86</w:t>
      </w:r>
      <w:r w:rsidRPr="00110647">
        <w:fldChar w:fldCharType="end"/>
      </w:r>
      <w:r w:rsidRPr="0090387B">
        <w:t>).</w:t>
      </w:r>
    </w:p>
    <w:p w14:paraId="217A3612" w14:textId="77777777" w:rsidR="00110647" w:rsidRPr="00110647" w:rsidRDefault="00110647" w:rsidP="00110647"/>
    <w:p w14:paraId="20B8C36D" w14:textId="77777777" w:rsidR="00110647" w:rsidRDefault="00110647" w:rsidP="00563F50">
      <w:pPr>
        <w:pStyle w:val="afb"/>
      </w:pPr>
      <w:r>
        <w:rPr>
          <w:lang w:eastAsia="ru-RU"/>
        </w:rPr>
        <w:lastRenderedPageBreak/>
        <w:drawing>
          <wp:inline distT="0" distB="0" distL="0" distR="0" wp14:anchorId="51E49FE3" wp14:editId="48AB9D21">
            <wp:extent cx="5940425" cy="2385060"/>
            <wp:effectExtent l="19050" t="19050" r="22225" b="152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195EF" w14:textId="72B17C24" w:rsidR="00110647" w:rsidRPr="00110647" w:rsidRDefault="00110647" w:rsidP="00311A3A">
      <w:pPr>
        <w:pStyle w:val="af9"/>
      </w:pPr>
      <w:r w:rsidRPr="00110647">
        <w:t>Рисунок</w:t>
      </w:r>
      <w:r>
        <w:t xml:space="preserve"> </w:t>
      </w:r>
      <w:fldSimple w:instr=" SEQ Рисунок \* ARABIC ">
        <w:bookmarkStart w:id="276" w:name="_Ref59479023"/>
        <w:r w:rsidR="00947D77">
          <w:rPr>
            <w:noProof/>
          </w:rPr>
          <w:t>86</w:t>
        </w:r>
        <w:bookmarkEnd w:id="276"/>
      </w:fldSimple>
      <w:r w:rsidR="00311A3A">
        <w:t xml:space="preserve"> –</w:t>
      </w:r>
      <w:r w:rsidRPr="00110647">
        <w:t xml:space="preserve"> Раздел уведомления о юридически значимых справочниках</w:t>
      </w:r>
    </w:p>
    <w:p w14:paraId="21093049" w14:textId="09CFFB66" w:rsidR="00DA10A7" w:rsidRDefault="00DA10A7" w:rsidP="00DA10A7">
      <w:pPr>
        <w:pStyle w:val="3"/>
      </w:pPr>
      <w:bookmarkStart w:id="277" w:name="_Ref71123821"/>
      <w:bookmarkStart w:id="278" w:name="_Toc131633189"/>
      <w:bookmarkStart w:id="279" w:name="_Toc34162577"/>
      <w:r w:rsidRPr="00DA10A7">
        <w:t>Просмотр уведомлений о публикации справочника в СМЭВ</w:t>
      </w:r>
      <w:bookmarkEnd w:id="277"/>
      <w:bookmarkEnd w:id="278"/>
    </w:p>
    <w:p w14:paraId="3A25F102" w14:textId="77777777" w:rsidR="00DA10A7" w:rsidRPr="006F335A" w:rsidRDefault="00DA10A7" w:rsidP="00DA10A7">
      <w:pPr>
        <w:rPr>
          <w:lang w:eastAsia="ar-SA"/>
        </w:rPr>
      </w:pPr>
      <w:r w:rsidRPr="006F335A">
        <w:rPr>
          <w:lang w:eastAsia="ar-SA"/>
        </w:rPr>
        <w:t>На вкладке Публикация в СМЭВ раздела Уведомления будут отображаться все уведомления о действиях пользователя по публикуемым в СМЭВ справочным сведениям, а также отображение актуального статуса публикации.</w:t>
      </w:r>
    </w:p>
    <w:p w14:paraId="5C9BAD58" w14:textId="77777777" w:rsidR="00DA10A7" w:rsidRPr="006F335A" w:rsidRDefault="00DA10A7" w:rsidP="00DA10A7">
      <w:pPr>
        <w:rPr>
          <w:lang w:eastAsia="ar-SA"/>
        </w:rPr>
      </w:pPr>
      <w:r w:rsidRPr="006F335A">
        <w:rPr>
          <w:lang w:eastAsia="ar-SA"/>
        </w:rPr>
        <w:t>Для просмотра всех уведомлений на действия по обновлению справочников необходимо выполнить следующие действия:</w:t>
      </w:r>
    </w:p>
    <w:p w14:paraId="5B55FE15" w14:textId="4E6EBF3B" w:rsidR="00DA10A7" w:rsidRPr="006F335A" w:rsidRDefault="00DA10A7" w:rsidP="00B37551">
      <w:pPr>
        <w:pStyle w:val="110"/>
        <w:numPr>
          <w:ilvl w:val="0"/>
          <w:numId w:val="43"/>
        </w:numPr>
      </w:pPr>
      <w:r w:rsidRPr="006F335A">
        <w:t>Кликнуть по значку уведомлений в верхней части экрана (</w:t>
      </w:r>
      <w:r>
        <w:t xml:space="preserve">см. </w:t>
      </w:r>
      <w:r w:rsidR="001041F7">
        <w:fldChar w:fldCharType="begin"/>
      </w:r>
      <w:r w:rsidR="001041F7">
        <w:instrText xml:space="preserve"> REF  _Ref63804037 \* Lower \h  \* MERGEFORMAT </w:instrText>
      </w:r>
      <w:r w:rsidR="001041F7">
        <w:fldChar w:fldCharType="separate"/>
      </w:r>
      <w:r w:rsidR="00947D77" w:rsidRPr="00B53927">
        <w:t>рисунок</w:t>
      </w:r>
      <w:r w:rsidR="00947D77">
        <w:t xml:space="preserve"> </w:t>
      </w:r>
      <w:r w:rsidR="00947D77">
        <w:rPr>
          <w:noProof/>
        </w:rPr>
        <w:t>80</w:t>
      </w:r>
      <w:r w:rsidR="001041F7">
        <w:fldChar w:fldCharType="end"/>
      </w:r>
      <w:r w:rsidRPr="006F335A">
        <w:t>).</w:t>
      </w:r>
    </w:p>
    <w:p w14:paraId="0D0141CD" w14:textId="6B1901CC" w:rsidR="00DA10A7" w:rsidRPr="006F335A" w:rsidRDefault="00DA10A7" w:rsidP="00DA10A7">
      <w:pPr>
        <w:pStyle w:val="110"/>
        <w:numPr>
          <w:ilvl w:val="0"/>
          <w:numId w:val="6"/>
        </w:numPr>
      </w:pPr>
      <w:r w:rsidRPr="006F335A">
        <w:t>Система отобразит форму просмотра последних 4 уведомлений, полученных пользователем (</w:t>
      </w:r>
      <w:r w:rsidR="006141A2">
        <w:t xml:space="preserve">см. </w:t>
      </w:r>
      <w:r w:rsidR="001041F7">
        <w:fldChar w:fldCharType="begin"/>
      </w:r>
      <w:r w:rsidR="001041F7">
        <w:instrText xml:space="preserve"> REF  _Ref63805816 \* Lower \h  \* MERGEFORMAT </w:instrText>
      </w:r>
      <w:r w:rsidR="001041F7">
        <w:fldChar w:fldCharType="separate"/>
      </w:r>
      <w:r w:rsidR="00947D77" w:rsidRPr="00F16F74">
        <w:t>рисунок</w:t>
      </w:r>
      <w:r w:rsidR="00947D77">
        <w:t xml:space="preserve"> </w:t>
      </w:r>
      <w:r w:rsidR="00947D77">
        <w:rPr>
          <w:noProof/>
        </w:rPr>
        <w:t>82</w:t>
      </w:r>
      <w:r w:rsidR="001041F7">
        <w:fldChar w:fldCharType="end"/>
      </w:r>
      <w:r w:rsidRPr="006F335A">
        <w:t>).</w:t>
      </w:r>
    </w:p>
    <w:p w14:paraId="0446049B" w14:textId="77777777" w:rsidR="00DA10A7" w:rsidRPr="006F335A" w:rsidRDefault="00DA10A7" w:rsidP="00DA10A7">
      <w:pPr>
        <w:pStyle w:val="110"/>
        <w:numPr>
          <w:ilvl w:val="0"/>
          <w:numId w:val="6"/>
        </w:numPr>
      </w:pPr>
      <w:r w:rsidRPr="006F335A">
        <w:t>Перейти на страницу Уведомления.</w:t>
      </w:r>
    </w:p>
    <w:p w14:paraId="0D2B6B74" w14:textId="7AB0BCEB" w:rsidR="00DA10A7" w:rsidRPr="006F335A" w:rsidRDefault="00DA10A7" w:rsidP="00DA10A7">
      <w:pPr>
        <w:pStyle w:val="110"/>
        <w:numPr>
          <w:ilvl w:val="0"/>
          <w:numId w:val="6"/>
        </w:numPr>
      </w:pPr>
      <w:r w:rsidRPr="006F335A">
        <w:t>Система отобразит список уведомлений на обновление (</w:t>
      </w:r>
      <w:r w:rsidR="006141A2">
        <w:t xml:space="preserve">см. </w:t>
      </w:r>
      <w:r w:rsidR="001041F7">
        <w:fldChar w:fldCharType="begin"/>
      </w:r>
      <w:r w:rsidR="001041F7">
        <w:instrText xml:space="preserve"> REF  _Ref63805874 \* Lower \h  \* MERGEFORMAT </w:instrText>
      </w:r>
      <w:r w:rsidR="001041F7">
        <w:fldChar w:fldCharType="separate"/>
      </w:r>
      <w:r w:rsidR="00947D77">
        <w:t xml:space="preserve">рисунок </w:t>
      </w:r>
      <w:r w:rsidR="00947D77">
        <w:rPr>
          <w:noProof/>
        </w:rPr>
        <w:t>83</w:t>
      </w:r>
      <w:r w:rsidR="001041F7">
        <w:fldChar w:fldCharType="end"/>
      </w:r>
      <w:r w:rsidRPr="006F335A">
        <w:t>).</w:t>
      </w:r>
    </w:p>
    <w:p w14:paraId="0AEC1D39" w14:textId="6560E6D8" w:rsidR="00DA10A7" w:rsidRDefault="00DA10A7" w:rsidP="00DA10A7">
      <w:r w:rsidRPr="006F335A">
        <w:t xml:space="preserve">Перейти на вкладку Публикация в СМЭВ (см. рисунок </w:t>
      </w:r>
      <w:r w:rsidRPr="006F335A">
        <w:fldChar w:fldCharType="begin"/>
      </w:r>
      <w:r w:rsidRPr="006F335A">
        <w:instrText xml:space="preserve"> REF _Ref63641215 \h  \* MERGEFORMAT </w:instrText>
      </w:r>
      <w:r w:rsidRPr="006F335A">
        <w:fldChar w:fldCharType="separate"/>
      </w:r>
      <w:r w:rsidR="00947D77">
        <w:t>87</w:t>
      </w:r>
      <w:r w:rsidRPr="006F335A">
        <w:fldChar w:fldCharType="end"/>
      </w:r>
      <w:r w:rsidRPr="006F335A">
        <w:t>).</w:t>
      </w:r>
    </w:p>
    <w:p w14:paraId="618BC0C6" w14:textId="4533A950" w:rsidR="00DA10A7" w:rsidRDefault="00DA10A7" w:rsidP="006A71D4">
      <w:pPr>
        <w:pStyle w:val="afb"/>
        <w:spacing w:before="0"/>
      </w:pPr>
      <w:r>
        <w:rPr>
          <w:lang w:eastAsia="ru-RU"/>
        </w:rPr>
        <w:drawing>
          <wp:inline distT="0" distB="0" distL="0" distR="0" wp14:anchorId="497253EA" wp14:editId="5D945DBF">
            <wp:extent cx="5968365" cy="179260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1792605"/>
                    </a:xfrm>
                    <a:prstGeom prst="rect">
                      <a:avLst/>
                    </a:prstGeom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25AF38" w14:textId="7AC75B0C" w:rsidR="007E1A08" w:rsidRPr="009E1551" w:rsidRDefault="007E1A08" w:rsidP="007E1A08">
      <w:pPr>
        <w:pStyle w:val="af9"/>
      </w:pPr>
      <w:r w:rsidRPr="009E1551">
        <w:t xml:space="preserve">Рисунок </w:t>
      </w:r>
      <w:fldSimple w:instr=" SEQ Рисунок \* ARABIC ">
        <w:bookmarkStart w:id="280" w:name="_Ref63641215"/>
        <w:r w:rsidR="00947D77">
          <w:rPr>
            <w:noProof/>
          </w:rPr>
          <w:t>87</w:t>
        </w:r>
        <w:bookmarkEnd w:id="280"/>
      </w:fldSimple>
      <w:r>
        <w:t xml:space="preserve"> –</w:t>
      </w:r>
      <w:r w:rsidRPr="009E1551">
        <w:t xml:space="preserve"> Уведомления о публикации справочника в СМЭВ</w:t>
      </w:r>
    </w:p>
    <w:p w14:paraId="084A1B88" w14:textId="7222183F" w:rsidR="00D70822" w:rsidRDefault="00D70822" w:rsidP="00BD568F">
      <w:pPr>
        <w:pStyle w:val="20"/>
      </w:pPr>
      <w:bookmarkStart w:id="281" w:name="_Toc131633190"/>
      <w:r>
        <w:t>Работа с ревизиями справочника</w:t>
      </w:r>
      <w:bookmarkEnd w:id="279"/>
      <w:bookmarkEnd w:id="281"/>
    </w:p>
    <w:p w14:paraId="1E0EF14C" w14:textId="79F535A6" w:rsidR="005C18BC" w:rsidRPr="00A0307E" w:rsidRDefault="005C18BC" w:rsidP="0084121D">
      <w:pPr>
        <w:pStyle w:val="3"/>
      </w:pPr>
      <w:bookmarkStart w:id="282" w:name="_Toc34162578"/>
      <w:bookmarkStart w:id="283" w:name="_Toc131633191"/>
      <w:r w:rsidRPr="00A0307E">
        <w:t>Просмотр</w:t>
      </w:r>
      <w:r w:rsidR="003920D1" w:rsidRPr="00A0307E">
        <w:t xml:space="preserve"> списка</w:t>
      </w:r>
      <w:r w:rsidRPr="00A0307E">
        <w:t xml:space="preserve"> ревизий справочника</w:t>
      </w:r>
      <w:bookmarkEnd w:id="282"/>
      <w:bookmarkEnd w:id="283"/>
    </w:p>
    <w:p w14:paraId="3E4BAFA0" w14:textId="77777777" w:rsidR="0005428F" w:rsidRPr="00E076EF" w:rsidRDefault="0005428F" w:rsidP="0005428F">
      <w:pPr>
        <w:rPr>
          <w:lang w:eastAsia="ar-SA"/>
        </w:rPr>
      </w:pPr>
      <w:r w:rsidRPr="00E076EF">
        <w:rPr>
          <w:lang w:eastAsia="ar-SA"/>
        </w:rPr>
        <w:t>Для перехода к просмотру списка ревизий справочника пользователю необходимо выполнить следующие действия:</w:t>
      </w:r>
    </w:p>
    <w:p w14:paraId="789D5DBF" w14:textId="2D4ED098" w:rsidR="0005428F" w:rsidRPr="00E076EF" w:rsidRDefault="0005428F" w:rsidP="00B37551">
      <w:pPr>
        <w:pStyle w:val="110"/>
        <w:numPr>
          <w:ilvl w:val="0"/>
          <w:numId w:val="25"/>
        </w:numPr>
      </w:pPr>
      <w:r w:rsidRPr="00E076EF">
        <w:t xml:space="preserve">Перейти на экранную форму </w:t>
      </w:r>
      <w:r w:rsidRPr="00A0307E">
        <w:rPr>
          <w:b/>
        </w:rPr>
        <w:t xml:space="preserve">Список справочников </w:t>
      </w:r>
      <w:r w:rsidRPr="00E076EF">
        <w:t>(</w:t>
      </w:r>
      <w:r>
        <w:t>рисунок </w:t>
      </w:r>
      <w:r w:rsidRPr="00D27EBD">
        <w:fldChar w:fldCharType="begin"/>
      </w:r>
      <w:r w:rsidRPr="00D27EBD">
        <w:instrText xml:space="preserve"> REF _Ref32178562 \h </w:instrText>
      </w:r>
      <w:r w:rsidR="00D27EBD" w:rsidRPr="00D27EBD">
        <w:instrText xml:space="preserve"> \* MERGEFORMAT </w:instrText>
      </w:r>
      <w:r w:rsidRPr="00D27EBD">
        <w:fldChar w:fldCharType="separate"/>
      </w:r>
      <w:r w:rsidR="00947D77" w:rsidRPr="00947D77">
        <w:rPr>
          <w:noProof/>
          <w:szCs w:val="24"/>
        </w:rPr>
        <w:t>8</w:t>
      </w:r>
      <w:r w:rsidRPr="00D27EBD">
        <w:fldChar w:fldCharType="end"/>
      </w:r>
      <w:r w:rsidR="00A0307E">
        <w:t>).</w:t>
      </w:r>
    </w:p>
    <w:p w14:paraId="4822534F" w14:textId="67A9D41D" w:rsidR="0005428F" w:rsidRDefault="0005428F" w:rsidP="00A0307E">
      <w:pPr>
        <w:pStyle w:val="110"/>
      </w:pPr>
      <w:r w:rsidRPr="00E076EF">
        <w:t>Найти в списке справочник, для которого необхо</w:t>
      </w:r>
      <w:r w:rsidR="00A0307E">
        <w:t>димо просмотреть список ревизий.</w:t>
      </w:r>
    </w:p>
    <w:p w14:paraId="67E2DF54" w14:textId="6E0D02C5" w:rsidR="0005428F" w:rsidRPr="00E076EF" w:rsidRDefault="0005428F" w:rsidP="00A0307E">
      <w:pPr>
        <w:pStyle w:val="110"/>
      </w:pPr>
      <w:r>
        <w:lastRenderedPageBreak/>
        <w:t>Открыть список записей данного справочника (рисунок</w:t>
      </w:r>
      <w:r w:rsidRPr="0005428F">
        <w:t xml:space="preserve"> </w:t>
      </w:r>
      <w:r w:rsidRPr="0005428F">
        <w:fldChar w:fldCharType="begin"/>
      </w:r>
      <w:r w:rsidRPr="0005428F">
        <w:instrText xml:space="preserve"> REF _Ref32196390 \h  \* MERGEFORMAT </w:instrText>
      </w:r>
      <w:r w:rsidRPr="0005428F">
        <w:fldChar w:fldCharType="separate"/>
      </w:r>
      <w:r w:rsidR="00947D77" w:rsidRPr="00947D77">
        <w:rPr>
          <w:noProof/>
          <w:szCs w:val="24"/>
        </w:rPr>
        <w:t>38</w:t>
      </w:r>
      <w:r w:rsidRPr="0005428F">
        <w:fldChar w:fldCharType="end"/>
      </w:r>
      <w:r w:rsidR="00A0307E">
        <w:t>).</w:t>
      </w:r>
    </w:p>
    <w:p w14:paraId="059E8D5C" w14:textId="03699BC3" w:rsidR="0005428F" w:rsidRDefault="0005428F" w:rsidP="00A0307E">
      <w:pPr>
        <w:pStyle w:val="110"/>
      </w:pPr>
      <w:r>
        <w:t xml:space="preserve">Перейти в раздел </w:t>
      </w:r>
      <w:r w:rsidRPr="0005428F">
        <w:rPr>
          <w:b/>
        </w:rPr>
        <w:t>Ревизии</w:t>
      </w:r>
      <w:r>
        <w:t xml:space="preserve"> </w:t>
      </w:r>
      <w:r w:rsidRPr="00E076EF">
        <w:t>для выбранного справочни</w:t>
      </w:r>
      <w:r w:rsidR="00A0307E">
        <w:t>ка.</w:t>
      </w:r>
    </w:p>
    <w:p w14:paraId="2EA1AEDB" w14:textId="1DE440FC" w:rsidR="0005428F" w:rsidRDefault="0005428F" w:rsidP="00A0307E">
      <w:pPr>
        <w:pStyle w:val="110"/>
      </w:pPr>
      <w:r w:rsidRPr="00E076EF">
        <w:t>Система отобразит экранную форму</w:t>
      </w:r>
      <w:r>
        <w:t xml:space="preserve"> </w:t>
      </w:r>
      <w:r w:rsidRPr="00CF3E8B">
        <w:rPr>
          <w:b/>
        </w:rPr>
        <w:t>Просмотр списка ревизий</w:t>
      </w:r>
      <w:r>
        <w:rPr>
          <w:b/>
        </w:rPr>
        <w:t xml:space="preserve"> </w:t>
      </w:r>
      <w:r w:rsidRPr="00E076EF">
        <w:t>(</w:t>
      </w:r>
      <w:r>
        <w:t>рисунок </w:t>
      </w:r>
      <w:r w:rsidRPr="0005428F">
        <w:rPr>
          <w:noProof/>
        </w:rPr>
        <w:fldChar w:fldCharType="begin"/>
      </w:r>
      <w:r w:rsidRPr="0005428F">
        <w:instrText xml:space="preserve"> REF _Ref33668082 \h </w:instrText>
      </w:r>
      <w:r w:rsidRPr="0005428F">
        <w:rPr>
          <w:noProof/>
        </w:rPr>
        <w:instrText xml:space="preserve"> \* MERGEFORMAT </w:instrText>
      </w:r>
      <w:r w:rsidRPr="0005428F">
        <w:rPr>
          <w:noProof/>
        </w:rPr>
      </w:r>
      <w:r w:rsidRPr="0005428F">
        <w:rPr>
          <w:noProof/>
        </w:rPr>
        <w:fldChar w:fldCharType="separate"/>
      </w:r>
      <w:r w:rsidR="00947D77">
        <w:rPr>
          <w:noProof/>
        </w:rPr>
        <w:t>88</w:t>
      </w:r>
      <w:r w:rsidRPr="0005428F">
        <w:rPr>
          <w:noProof/>
        </w:rPr>
        <w:fldChar w:fldCharType="end"/>
      </w:r>
      <w:r>
        <w:rPr>
          <w:noProof/>
        </w:rPr>
        <w:t>)</w:t>
      </w:r>
      <w:r w:rsidRPr="00E076EF">
        <w:t>.</w:t>
      </w:r>
    </w:p>
    <w:p w14:paraId="0BBDD663" w14:textId="1A98168B" w:rsidR="0005428F" w:rsidRDefault="003920D1" w:rsidP="00D92CD5">
      <w:pPr>
        <w:pStyle w:val="afb"/>
      </w:pPr>
      <w:r>
        <w:rPr>
          <w:lang w:eastAsia="ru-RU"/>
        </w:rPr>
        <w:drawing>
          <wp:inline distT="0" distB="0" distL="0" distR="0" wp14:anchorId="57A5A345" wp14:editId="713C3718">
            <wp:extent cx="5446245" cy="4716780"/>
            <wp:effectExtent l="19050" t="19050" r="21590" b="2667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52496" cy="4722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E0609" w14:textId="4E54DB71" w:rsidR="0005428F" w:rsidRPr="0005428F" w:rsidRDefault="0005428F" w:rsidP="00877D1E">
      <w:pPr>
        <w:pStyle w:val="af9"/>
      </w:pPr>
      <w:bookmarkStart w:id="284" w:name="_Ref63803099"/>
      <w:r w:rsidRPr="0005428F">
        <w:t>Рисунок</w:t>
      </w:r>
      <w:r w:rsidR="00945275">
        <w:t xml:space="preserve"> </w:t>
      </w:r>
      <w:fldSimple w:instr=" SEQ Рисунок \* ARABIC ">
        <w:bookmarkStart w:id="285" w:name="_Ref33668082"/>
        <w:r w:rsidR="00947D77">
          <w:rPr>
            <w:noProof/>
          </w:rPr>
          <w:t>88</w:t>
        </w:r>
        <w:bookmarkEnd w:id="285"/>
      </w:fldSimple>
      <w:bookmarkEnd w:id="284"/>
      <w:r w:rsidRPr="0005428F">
        <w:t xml:space="preserve"> </w:t>
      </w:r>
      <w:r w:rsidR="0090387B">
        <w:t>–</w:t>
      </w:r>
      <w:r w:rsidRPr="0005428F">
        <w:t xml:space="preserve"> Список</w:t>
      </w:r>
      <w:r w:rsidR="0090387B">
        <w:t xml:space="preserve"> </w:t>
      </w:r>
      <w:r w:rsidRPr="0005428F">
        <w:t>ревизий справочника</w:t>
      </w:r>
    </w:p>
    <w:p w14:paraId="133A44CA" w14:textId="18FC114B" w:rsidR="0005428F" w:rsidRPr="00E076EF" w:rsidRDefault="0005428F" w:rsidP="0005428F">
      <w:pPr>
        <w:rPr>
          <w:lang w:eastAsia="ar-SA"/>
        </w:rPr>
      </w:pPr>
      <w:r w:rsidRPr="00E076EF">
        <w:rPr>
          <w:lang w:eastAsia="ar-SA"/>
        </w:rPr>
        <w:t xml:space="preserve">В основной части экрана </w:t>
      </w:r>
      <w:r w:rsidRPr="00CF3E8B">
        <w:rPr>
          <w:b/>
        </w:rPr>
        <w:t>Просмотр списка ревизий</w:t>
      </w:r>
      <w:r w:rsidRPr="00E076EF">
        <w:rPr>
          <w:lang w:eastAsia="ar-SA"/>
        </w:rPr>
        <w:t xml:space="preserve"> располагается </w:t>
      </w:r>
      <w:r w:rsidR="0090387B">
        <w:rPr>
          <w:lang w:eastAsia="ar-SA"/>
        </w:rPr>
        <w:t>список</w:t>
      </w:r>
      <w:r w:rsidRPr="00E076EF">
        <w:rPr>
          <w:lang w:eastAsia="ar-SA"/>
        </w:rPr>
        <w:t xml:space="preserve"> </w:t>
      </w:r>
      <w:r w:rsidR="0090387B" w:rsidRPr="0090387B">
        <w:rPr>
          <w:lang w:eastAsia="ar-SA"/>
        </w:rPr>
        <w:t>ревизий</w:t>
      </w:r>
      <w:r w:rsidRPr="00E076EF">
        <w:rPr>
          <w:lang w:eastAsia="ar-SA"/>
        </w:rPr>
        <w:t xml:space="preserve"> </w:t>
      </w:r>
      <w:r>
        <w:rPr>
          <w:lang w:eastAsia="ar-SA"/>
        </w:rPr>
        <w:t>с</w:t>
      </w:r>
      <w:r w:rsidR="00877D1E">
        <w:rPr>
          <w:lang w:eastAsia="ar-SA"/>
        </w:rPr>
        <w:t> </w:t>
      </w:r>
      <w:r w:rsidRPr="00E076EF">
        <w:rPr>
          <w:lang w:eastAsia="ar-SA"/>
        </w:rPr>
        <w:t>панелью постраничного вывода.</w:t>
      </w:r>
    </w:p>
    <w:p w14:paraId="3D6DB1BB" w14:textId="77777777" w:rsidR="0005428F" w:rsidRPr="00E076EF" w:rsidRDefault="0090387B" w:rsidP="0021284B">
      <w:pPr>
        <w:rPr>
          <w:lang w:eastAsia="ar-SA"/>
        </w:rPr>
      </w:pPr>
      <w:r>
        <w:rPr>
          <w:lang w:eastAsia="ar-SA"/>
        </w:rPr>
        <w:t>Список</w:t>
      </w:r>
      <w:r w:rsidR="0005428F" w:rsidRPr="00E076EF">
        <w:rPr>
          <w:lang w:eastAsia="ar-SA"/>
        </w:rPr>
        <w:t xml:space="preserve"> </w:t>
      </w:r>
      <w:r w:rsidR="0078189A" w:rsidRPr="0078189A">
        <w:rPr>
          <w:b/>
          <w:lang w:eastAsia="ar-SA"/>
        </w:rPr>
        <w:t>Ревизии</w:t>
      </w:r>
      <w:r w:rsidR="0005428F" w:rsidRPr="00E076EF">
        <w:rPr>
          <w:lang w:eastAsia="ar-SA"/>
        </w:rPr>
        <w:t xml:space="preserve"> содержит следующ</w:t>
      </w:r>
      <w:r w:rsidR="0078189A">
        <w:rPr>
          <w:lang w:eastAsia="ar-SA"/>
        </w:rPr>
        <w:t>ую информацию</w:t>
      </w:r>
      <w:r w:rsidR="0005428F" w:rsidRPr="00E076EF">
        <w:rPr>
          <w:lang w:eastAsia="ar-SA"/>
        </w:rPr>
        <w:t>:</w:t>
      </w:r>
    </w:p>
    <w:p w14:paraId="34481D30" w14:textId="324276E2" w:rsidR="0005428F" w:rsidRPr="00E076EF" w:rsidRDefault="0005428F" w:rsidP="00B37551">
      <w:pPr>
        <w:pStyle w:val="110"/>
        <w:numPr>
          <w:ilvl w:val="0"/>
          <w:numId w:val="26"/>
        </w:numPr>
      </w:pPr>
      <w:r w:rsidRPr="00E076EF">
        <w:t xml:space="preserve">Дата </w:t>
      </w:r>
      <w:r w:rsidR="0078189A">
        <w:t>и время</w:t>
      </w:r>
      <w:r w:rsidRPr="00E076EF">
        <w:t xml:space="preserve"> – </w:t>
      </w:r>
      <w:r w:rsidR="0078189A">
        <w:t>временной интервал</w:t>
      </w:r>
      <w:r w:rsidR="0021284B">
        <w:t>, когда была создана ревизия.</w:t>
      </w:r>
    </w:p>
    <w:p w14:paraId="4D949480" w14:textId="1C0065A8" w:rsidR="0005428F" w:rsidRPr="00E076EF" w:rsidRDefault="0005428F" w:rsidP="0021284B">
      <w:pPr>
        <w:pStyle w:val="110"/>
      </w:pPr>
      <w:r w:rsidRPr="00E076EF">
        <w:t>Пользователь – учетная запись пользователя, создавшего</w:t>
      </w:r>
      <w:r w:rsidR="0021284B">
        <w:t xml:space="preserve"> ревизию.</w:t>
      </w:r>
    </w:p>
    <w:p w14:paraId="5811D913" w14:textId="7F5F3840" w:rsidR="0005428F" w:rsidRDefault="0005428F" w:rsidP="0021284B">
      <w:pPr>
        <w:pStyle w:val="110"/>
      </w:pPr>
      <w:r w:rsidRPr="00E076EF">
        <w:t xml:space="preserve">Номер ревизии – поле содержит информацию </w:t>
      </w:r>
      <w:r w:rsidR="0021284B">
        <w:t>по номеру ревизии.</w:t>
      </w:r>
    </w:p>
    <w:p w14:paraId="3FC1A14B" w14:textId="0A599BDE" w:rsidR="0078189A" w:rsidRDefault="003920D1" w:rsidP="0021284B">
      <w:pPr>
        <w:pStyle w:val="110"/>
      </w:pPr>
      <w:r>
        <w:t>УКЭП</w:t>
      </w:r>
      <w:r w:rsidR="0078189A">
        <w:t xml:space="preserve"> – поле содержит информацию о подписании ревизии</w:t>
      </w:r>
      <w:r>
        <w:t xml:space="preserve"> и возможность просмотра сведений о подписи (рисунок </w:t>
      </w:r>
      <w:r w:rsidRPr="003920D1">
        <w:fldChar w:fldCharType="begin"/>
      </w:r>
      <w:r w:rsidRPr="003920D1">
        <w:instrText xml:space="preserve"> REF _Ref53006222 \h  \* MERGEFORMAT </w:instrText>
      </w:r>
      <w:r w:rsidRPr="003920D1">
        <w:fldChar w:fldCharType="separate"/>
      </w:r>
      <w:r w:rsidR="00947D77">
        <w:rPr>
          <w:noProof/>
        </w:rPr>
        <w:t>89</w:t>
      </w:r>
      <w:r w:rsidRPr="003920D1">
        <w:fldChar w:fldCharType="end"/>
      </w:r>
      <w:r>
        <w:t>)</w:t>
      </w:r>
      <w:r w:rsidR="0021284B">
        <w:t>.</w:t>
      </w:r>
    </w:p>
    <w:p w14:paraId="5DE85C75" w14:textId="77777777" w:rsidR="003920D1" w:rsidRDefault="003920D1" w:rsidP="0021284B">
      <w:pPr>
        <w:pStyle w:val="afb"/>
      </w:pPr>
      <w:r>
        <w:rPr>
          <w:lang w:eastAsia="ru-RU"/>
        </w:rPr>
        <w:lastRenderedPageBreak/>
        <w:drawing>
          <wp:inline distT="0" distB="0" distL="0" distR="0" wp14:anchorId="4BD4DC26" wp14:editId="61C56EAA">
            <wp:extent cx="3852545" cy="1462773"/>
            <wp:effectExtent l="19050" t="19050" r="14605" b="2349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84916" cy="1475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41573" w14:textId="77DF6DB3" w:rsidR="003920D1" w:rsidRPr="003920D1" w:rsidRDefault="003920D1" w:rsidP="00190487">
      <w:pPr>
        <w:pStyle w:val="af9"/>
      </w:pPr>
      <w:r w:rsidRPr="003920D1">
        <w:t>Рисунок</w:t>
      </w:r>
      <w:r>
        <w:t xml:space="preserve"> </w:t>
      </w:r>
      <w:fldSimple w:instr=" SEQ Рисунок \* ARABIC ">
        <w:bookmarkStart w:id="286" w:name="_Ref53006222"/>
        <w:r w:rsidR="00947D77">
          <w:rPr>
            <w:noProof/>
          </w:rPr>
          <w:t>89</w:t>
        </w:r>
        <w:bookmarkEnd w:id="286"/>
      </w:fldSimple>
      <w:r w:rsidRPr="003920D1">
        <w:t xml:space="preserve"> </w:t>
      </w:r>
      <w:r>
        <w:t>–</w:t>
      </w:r>
      <w:r w:rsidRPr="003920D1">
        <w:t xml:space="preserve"> Форма</w:t>
      </w:r>
      <w:r>
        <w:t xml:space="preserve"> </w:t>
      </w:r>
      <w:r w:rsidRPr="003920D1">
        <w:t>просмотра сведений о подписи</w:t>
      </w:r>
    </w:p>
    <w:p w14:paraId="02558999" w14:textId="1694A4D1" w:rsidR="0005428F" w:rsidRDefault="0005428F" w:rsidP="0078189A">
      <w:r>
        <w:t xml:space="preserve">Статус </w:t>
      </w:r>
      <w:r w:rsidR="003920D1">
        <w:t>СМЭВ</w:t>
      </w:r>
      <w:r>
        <w:t xml:space="preserve"> –</w:t>
      </w:r>
      <w:r w:rsidR="0078189A">
        <w:t xml:space="preserve"> поле содержит информацию о статусе обновления</w:t>
      </w:r>
      <w:r>
        <w:t>.</w:t>
      </w:r>
    </w:p>
    <w:p w14:paraId="54D3E907" w14:textId="0C01B960" w:rsidR="00AC76EC" w:rsidRPr="00EE6A57" w:rsidRDefault="00AC76EC" w:rsidP="00B012C7">
      <w:pPr>
        <w:pStyle w:val="3"/>
      </w:pPr>
      <w:bookmarkStart w:id="287" w:name="_Toc131633192"/>
      <w:r w:rsidRPr="00EE6A57">
        <w:t>Просмотр подписи ревизии справочника</w:t>
      </w:r>
      <w:bookmarkEnd w:id="287"/>
    </w:p>
    <w:p w14:paraId="72CA1C37" w14:textId="77777777" w:rsidR="00AC76EC" w:rsidRPr="00E076EF" w:rsidRDefault="00AC76EC" w:rsidP="00AC76EC">
      <w:pPr>
        <w:rPr>
          <w:lang w:eastAsia="ar-SA"/>
        </w:rPr>
      </w:pPr>
      <w:r w:rsidRPr="00E076EF">
        <w:rPr>
          <w:lang w:eastAsia="ar-SA"/>
        </w:rPr>
        <w:t>Для перехода к просмотру списка ревизий справочника пользователю необходимо выполнить следующие действия:</w:t>
      </w:r>
    </w:p>
    <w:p w14:paraId="4EA96B28" w14:textId="1AFB8D09" w:rsidR="00AC76EC" w:rsidRPr="00E076EF" w:rsidRDefault="00AC76EC" w:rsidP="00B37551">
      <w:pPr>
        <w:pStyle w:val="110"/>
        <w:numPr>
          <w:ilvl w:val="0"/>
          <w:numId w:val="27"/>
        </w:numPr>
      </w:pPr>
      <w:r w:rsidRPr="00E076EF">
        <w:t xml:space="preserve">Перейти на экранную форму </w:t>
      </w:r>
      <w:r w:rsidRPr="00245B9F">
        <w:rPr>
          <w:b/>
        </w:rPr>
        <w:t xml:space="preserve">Список справочников </w:t>
      </w:r>
      <w:r w:rsidRPr="00E076EF">
        <w:t>(</w:t>
      </w:r>
      <w:r>
        <w:t>рисунок </w:t>
      </w:r>
      <w:r w:rsidRPr="00D27EBD">
        <w:fldChar w:fldCharType="begin"/>
      </w:r>
      <w:r w:rsidRPr="00D27EBD">
        <w:instrText xml:space="preserve"> REF _Ref32178562 \h  \* MERGEFORMAT </w:instrText>
      </w:r>
      <w:r w:rsidRPr="00D27EBD">
        <w:fldChar w:fldCharType="separate"/>
      </w:r>
      <w:r w:rsidR="00947D77" w:rsidRPr="00947D77">
        <w:rPr>
          <w:noProof/>
          <w:szCs w:val="24"/>
        </w:rPr>
        <w:t>8</w:t>
      </w:r>
      <w:r w:rsidRPr="00D27EBD">
        <w:fldChar w:fldCharType="end"/>
      </w:r>
      <w:r w:rsidR="00245B9F">
        <w:t>).</w:t>
      </w:r>
    </w:p>
    <w:p w14:paraId="5480BD10" w14:textId="77777777" w:rsidR="00AC76EC" w:rsidRDefault="00AC76EC" w:rsidP="00245B9F">
      <w:pPr>
        <w:pStyle w:val="110"/>
      </w:pPr>
      <w:r w:rsidRPr="00E076EF">
        <w:t>Найти в списке справочник, для которого необходимо просмотреть список ревизий;</w:t>
      </w:r>
    </w:p>
    <w:p w14:paraId="69E1FF5A" w14:textId="3835484C" w:rsidR="00AC76EC" w:rsidRPr="00E076EF" w:rsidRDefault="00AC76EC" w:rsidP="00245B9F">
      <w:pPr>
        <w:pStyle w:val="110"/>
      </w:pPr>
      <w:r>
        <w:t>Открыть список записей данного справочника (рисунок</w:t>
      </w:r>
      <w:r w:rsidRPr="0005428F">
        <w:t xml:space="preserve"> </w:t>
      </w:r>
      <w:r w:rsidRPr="0005428F">
        <w:fldChar w:fldCharType="begin"/>
      </w:r>
      <w:r w:rsidRPr="0005428F">
        <w:instrText xml:space="preserve"> REF _Ref32196390 \h  \* MERGEFORMAT </w:instrText>
      </w:r>
      <w:r w:rsidRPr="0005428F">
        <w:fldChar w:fldCharType="separate"/>
      </w:r>
      <w:r w:rsidR="00947D77" w:rsidRPr="00947D77">
        <w:rPr>
          <w:noProof/>
          <w:szCs w:val="24"/>
        </w:rPr>
        <w:t>38</w:t>
      </w:r>
      <w:r w:rsidRPr="0005428F">
        <w:fldChar w:fldCharType="end"/>
      </w:r>
      <w:r w:rsidR="00245B9F">
        <w:t>).</w:t>
      </w:r>
    </w:p>
    <w:p w14:paraId="1E0E1928" w14:textId="4910FAC9" w:rsidR="00AC76EC" w:rsidRDefault="00AC76EC" w:rsidP="00245B9F">
      <w:pPr>
        <w:pStyle w:val="110"/>
      </w:pPr>
      <w:r>
        <w:t xml:space="preserve">Перейти в раздел </w:t>
      </w:r>
      <w:r w:rsidRPr="0005428F">
        <w:rPr>
          <w:b/>
        </w:rPr>
        <w:t>Ревизии</w:t>
      </w:r>
      <w:r>
        <w:t xml:space="preserve"> </w:t>
      </w:r>
      <w:r w:rsidRPr="00E076EF">
        <w:t>для выбранного справочни</w:t>
      </w:r>
      <w:r w:rsidR="00245B9F">
        <w:t>ка.</w:t>
      </w:r>
    </w:p>
    <w:p w14:paraId="1DE7D7DE" w14:textId="079E0598" w:rsidR="00AC76EC" w:rsidRDefault="00AC76EC" w:rsidP="00245B9F">
      <w:pPr>
        <w:pStyle w:val="110"/>
      </w:pPr>
      <w:r w:rsidRPr="00E076EF">
        <w:t>Система отобразит экранную форму</w:t>
      </w:r>
      <w:r>
        <w:t xml:space="preserve"> </w:t>
      </w:r>
      <w:r w:rsidRPr="00CF3E8B">
        <w:rPr>
          <w:b/>
        </w:rPr>
        <w:t>Просмотр списка ревизий</w:t>
      </w:r>
      <w:r>
        <w:rPr>
          <w:b/>
        </w:rPr>
        <w:t xml:space="preserve"> </w:t>
      </w:r>
      <w:r w:rsidRPr="00E076EF">
        <w:t>(</w:t>
      </w:r>
      <w:r>
        <w:t>рисунок </w:t>
      </w:r>
      <w:r w:rsidRPr="0005428F">
        <w:rPr>
          <w:noProof/>
        </w:rPr>
        <w:fldChar w:fldCharType="begin"/>
      </w:r>
      <w:r w:rsidRPr="0005428F">
        <w:instrText xml:space="preserve"> REF _Ref33668082 \h </w:instrText>
      </w:r>
      <w:r w:rsidRPr="0005428F">
        <w:rPr>
          <w:noProof/>
        </w:rPr>
        <w:instrText xml:space="preserve"> \* MERGEFORMAT </w:instrText>
      </w:r>
      <w:r w:rsidRPr="0005428F">
        <w:rPr>
          <w:noProof/>
        </w:rPr>
      </w:r>
      <w:r w:rsidRPr="0005428F">
        <w:rPr>
          <w:noProof/>
        </w:rPr>
        <w:fldChar w:fldCharType="separate"/>
      </w:r>
      <w:r w:rsidR="00947D77">
        <w:rPr>
          <w:noProof/>
        </w:rPr>
        <w:t>88</w:t>
      </w:r>
      <w:r w:rsidRPr="0005428F">
        <w:rPr>
          <w:noProof/>
        </w:rPr>
        <w:fldChar w:fldCharType="end"/>
      </w:r>
      <w:r>
        <w:rPr>
          <w:noProof/>
        </w:rPr>
        <w:t>)</w:t>
      </w:r>
      <w:r w:rsidR="00245B9F">
        <w:t>.</w:t>
      </w:r>
    </w:p>
    <w:p w14:paraId="0D27EA4D" w14:textId="7C38D0B3" w:rsidR="00AC76EC" w:rsidRDefault="00AC76EC" w:rsidP="00245B9F">
      <w:pPr>
        <w:pStyle w:val="110"/>
      </w:pPr>
      <w:r>
        <w:t xml:space="preserve">Найти в списке необходимую ревизию, в графе УКЭП нажать на кнопку-ссылку </w:t>
      </w:r>
      <w:r w:rsidRPr="00245B9F">
        <w:rPr>
          <w:b/>
        </w:rPr>
        <w:t>Просмотр подписи</w:t>
      </w:r>
      <w:r w:rsidR="00245B9F" w:rsidRPr="00245B9F">
        <w:rPr>
          <w:b/>
        </w:rPr>
        <w:t>.</w:t>
      </w:r>
    </w:p>
    <w:p w14:paraId="33EC88EC" w14:textId="11480AFF" w:rsidR="00AC76EC" w:rsidRDefault="00AC76EC" w:rsidP="00245B9F">
      <w:pPr>
        <w:pStyle w:val="110"/>
      </w:pPr>
      <w:r>
        <w:t>Система отобразить окно, содержащее информацию о УКЭП подписанта (рисунок</w:t>
      </w:r>
      <w:r w:rsidR="00EF7CA2">
        <w:t xml:space="preserve"> </w:t>
      </w:r>
      <w:r w:rsidR="00EF7CA2" w:rsidRPr="00EF7CA2">
        <w:fldChar w:fldCharType="begin"/>
      </w:r>
      <w:r w:rsidR="00EF7CA2" w:rsidRPr="00EF7CA2">
        <w:instrText xml:space="preserve"> REF _Ref55864860 \h  \* MERGEFORMAT </w:instrText>
      </w:r>
      <w:r w:rsidR="00EF7CA2" w:rsidRPr="00EF7CA2">
        <w:fldChar w:fldCharType="separate"/>
      </w:r>
      <w:r w:rsidR="00A60579">
        <w:rPr>
          <w:noProof/>
        </w:rPr>
        <w:t>87</w:t>
      </w:r>
      <w:r w:rsidR="00EF7CA2" w:rsidRPr="00EF7CA2">
        <w:fldChar w:fldCharType="end"/>
      </w:r>
      <w:r>
        <w:t>)</w:t>
      </w:r>
      <w:r w:rsidR="00EF7CA2">
        <w:t>.</w:t>
      </w:r>
    </w:p>
    <w:p w14:paraId="32B3AE48" w14:textId="77777777" w:rsidR="00EF7CA2" w:rsidRDefault="00EF7CA2" w:rsidP="00525B81">
      <w:pPr>
        <w:pStyle w:val="afb"/>
      </w:pPr>
      <w:r>
        <w:rPr>
          <w:lang w:eastAsia="ru-RU"/>
        </w:rPr>
        <w:drawing>
          <wp:inline distT="0" distB="0" distL="0" distR="0" wp14:anchorId="6C0F1F8C" wp14:editId="61F4D49B">
            <wp:extent cx="5106441" cy="1897380"/>
            <wp:effectExtent l="19050" t="19050" r="1841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14636" cy="190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3A324" w14:textId="2D1BCA85" w:rsidR="00AC76EC" w:rsidRPr="0005428F" w:rsidRDefault="00EF7CA2" w:rsidP="00525B81">
      <w:pPr>
        <w:pStyle w:val="af9"/>
      </w:pPr>
      <w:r w:rsidRPr="00EF7CA2">
        <w:t>Рисунок</w:t>
      </w:r>
      <w:r>
        <w:t xml:space="preserve"> </w:t>
      </w:r>
      <w:fldSimple w:instr=" SEQ Рисунок \* ARABIC ">
        <w:bookmarkStart w:id="288" w:name="_Ref55864860"/>
        <w:r w:rsidR="00947D77">
          <w:rPr>
            <w:noProof/>
          </w:rPr>
          <w:t>90</w:t>
        </w:r>
        <w:bookmarkEnd w:id="288"/>
      </w:fldSimple>
      <w:r w:rsidR="00F1484C">
        <w:t xml:space="preserve"> –</w:t>
      </w:r>
      <w:r w:rsidRPr="00EF7CA2">
        <w:t xml:space="preserve"> Сведения о подписи</w:t>
      </w:r>
    </w:p>
    <w:p w14:paraId="268C73C6" w14:textId="2977956B" w:rsidR="005C18BC" w:rsidRPr="008F6CD4" w:rsidRDefault="005C18BC" w:rsidP="00B012C7">
      <w:pPr>
        <w:pStyle w:val="3"/>
      </w:pPr>
      <w:bookmarkStart w:id="289" w:name="_Toc34162579"/>
      <w:bookmarkStart w:id="290" w:name="_Toc131633193"/>
      <w:r w:rsidRPr="008F6CD4">
        <w:t>Поиск ревизии справочника</w:t>
      </w:r>
      <w:bookmarkEnd w:id="289"/>
      <w:bookmarkEnd w:id="290"/>
    </w:p>
    <w:p w14:paraId="75422774" w14:textId="54D2E4ED" w:rsidR="005C18BC" w:rsidRDefault="0078189A" w:rsidP="005C18BC">
      <w:r>
        <w:t xml:space="preserve">Для поиска необходимой ревизии необходимо воспользоваться </w:t>
      </w:r>
      <w:r w:rsidR="00997CF1">
        <w:t>элементом фильтрации</w:t>
      </w:r>
      <w:r>
        <w:t xml:space="preserve"> </w:t>
      </w:r>
      <w:r w:rsidRPr="007E6345">
        <w:t xml:space="preserve">(рисунок </w:t>
      </w:r>
      <w:r w:rsidR="00997CF1" w:rsidRPr="007E6345">
        <w:fldChar w:fldCharType="begin"/>
      </w:r>
      <w:r w:rsidR="00997CF1" w:rsidRPr="007E6345">
        <w:instrText xml:space="preserve"> REF _Ref37886407 \h  \* MERGEFORMAT </w:instrText>
      </w:r>
      <w:r w:rsidR="00997CF1" w:rsidRPr="007E6345">
        <w:fldChar w:fldCharType="separate"/>
      </w:r>
      <w:r w:rsidR="00947D77">
        <w:rPr>
          <w:noProof/>
        </w:rPr>
        <w:t>91</w:t>
      </w:r>
      <w:r w:rsidR="00997CF1" w:rsidRPr="007E6345">
        <w:fldChar w:fldCharType="end"/>
      </w:r>
      <w:r w:rsidRPr="007E6345">
        <w:t>),</w:t>
      </w:r>
      <w:r>
        <w:t xml:space="preserve"> </w:t>
      </w:r>
      <w:r w:rsidR="00997CF1">
        <w:t>фильтрация</w:t>
      </w:r>
      <w:r>
        <w:t xml:space="preserve"> осуществляется по следующим полям:</w:t>
      </w:r>
    </w:p>
    <w:p w14:paraId="05F08AA6" w14:textId="77777777" w:rsidR="0078189A" w:rsidRPr="00E076EF" w:rsidRDefault="0078189A" w:rsidP="008F6CD4">
      <w:pPr>
        <w:pStyle w:val="1"/>
      </w:pPr>
      <w:r w:rsidRPr="00E076EF">
        <w:t xml:space="preserve">Дата </w:t>
      </w:r>
      <w:r>
        <w:t>и время</w:t>
      </w:r>
      <w:r w:rsidRPr="00E076EF">
        <w:t>;</w:t>
      </w:r>
    </w:p>
    <w:p w14:paraId="7803BF5E" w14:textId="77777777" w:rsidR="0078189A" w:rsidRPr="00E076EF" w:rsidRDefault="0078189A" w:rsidP="008F6CD4">
      <w:pPr>
        <w:pStyle w:val="1"/>
      </w:pPr>
      <w:r w:rsidRPr="00E076EF">
        <w:t>Пользователь;</w:t>
      </w:r>
    </w:p>
    <w:p w14:paraId="42D17AC6" w14:textId="774EC7D1" w:rsidR="0078189A" w:rsidRDefault="0078189A" w:rsidP="008F6CD4">
      <w:pPr>
        <w:pStyle w:val="1"/>
      </w:pPr>
      <w:r w:rsidRPr="00E076EF">
        <w:t>Номер ревизии</w:t>
      </w:r>
      <w:r>
        <w:t>.</w:t>
      </w:r>
    </w:p>
    <w:p w14:paraId="63F5B719" w14:textId="01807480" w:rsidR="00997CF1" w:rsidRDefault="004B2FFC" w:rsidP="00213515">
      <w:pPr>
        <w:pStyle w:val="afb"/>
      </w:pPr>
      <w:r>
        <w:rPr>
          <w:lang w:eastAsia="ru-RU"/>
        </w:rPr>
        <w:lastRenderedPageBreak/>
        <w:drawing>
          <wp:inline distT="0" distB="0" distL="0" distR="0" wp14:anchorId="38020693" wp14:editId="5F762F9F">
            <wp:extent cx="5940425" cy="1962785"/>
            <wp:effectExtent l="19050" t="19050" r="22225" b="184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549EEE" w14:textId="0F7C575D" w:rsidR="00997CF1" w:rsidRDefault="00997CF1" w:rsidP="00213515">
      <w:pPr>
        <w:pStyle w:val="af9"/>
      </w:pPr>
      <w:r>
        <w:t>Рисунок</w:t>
      </w:r>
      <w:r w:rsidR="004D7B52">
        <w:t xml:space="preserve"> </w:t>
      </w:r>
      <w:fldSimple w:instr=" SEQ Рисунок \* ARABIC ">
        <w:bookmarkStart w:id="291" w:name="_Ref37886407"/>
        <w:r w:rsidR="00947D77">
          <w:rPr>
            <w:noProof/>
          </w:rPr>
          <w:t>91</w:t>
        </w:r>
        <w:bookmarkEnd w:id="291"/>
      </w:fldSimple>
      <w:r w:rsidR="00213515">
        <w:t xml:space="preserve"> –</w:t>
      </w:r>
      <w:r w:rsidRPr="00997CF1">
        <w:t xml:space="preserve"> Фильтрация ревизий</w:t>
      </w:r>
    </w:p>
    <w:p w14:paraId="4704282B" w14:textId="00196B5C" w:rsidR="00B12DB7" w:rsidRPr="00213515" w:rsidRDefault="00B12DB7" w:rsidP="00B012C7">
      <w:pPr>
        <w:pStyle w:val="3"/>
      </w:pPr>
      <w:bookmarkStart w:id="292" w:name="_Toc369685759"/>
      <w:bookmarkStart w:id="293" w:name="_Toc529372776"/>
      <w:bookmarkStart w:id="294" w:name="_Toc131633194"/>
      <w:r w:rsidRPr="00213515">
        <w:t>Просмотр ревизии</w:t>
      </w:r>
      <w:bookmarkEnd w:id="292"/>
      <w:r w:rsidRPr="00213515">
        <w:t xml:space="preserve"> справочника</w:t>
      </w:r>
      <w:bookmarkEnd w:id="293"/>
      <w:bookmarkEnd w:id="294"/>
    </w:p>
    <w:p w14:paraId="782DA192" w14:textId="4D120E9C" w:rsidR="0031053E" w:rsidRPr="007B1CDD" w:rsidRDefault="00213515" w:rsidP="00213515">
      <w:r>
        <w:t xml:space="preserve">Примечание. </w:t>
      </w:r>
      <w:r w:rsidR="0031053E" w:rsidRPr="00AD2F78">
        <w:t xml:space="preserve">Данный функционал предназначен для </w:t>
      </w:r>
      <w:r w:rsidR="0031053E">
        <w:t xml:space="preserve">справочников с </w:t>
      </w:r>
      <w:r w:rsidR="00AC76EC">
        <w:t>типами «Простой»,</w:t>
      </w:r>
      <w:r w:rsidR="0031053E">
        <w:t xml:space="preserve"> «Агрегатор простых справочников»</w:t>
      </w:r>
      <w:r w:rsidR="00AC76EC">
        <w:t>, «Иерархический»</w:t>
      </w:r>
      <w:r w:rsidR="0031053E" w:rsidRPr="007B1CDD">
        <w:t>.</w:t>
      </w:r>
    </w:p>
    <w:p w14:paraId="4F18B52C" w14:textId="77777777" w:rsidR="0031053E" w:rsidRDefault="0031053E" w:rsidP="00B12DB7">
      <w:pPr>
        <w:rPr>
          <w:lang w:eastAsia="ar-SA"/>
        </w:rPr>
      </w:pPr>
    </w:p>
    <w:p w14:paraId="0585C561" w14:textId="53BE859D" w:rsidR="00B12DB7" w:rsidRPr="008063AD" w:rsidRDefault="00B12DB7" w:rsidP="00B12DB7">
      <w:pPr>
        <w:rPr>
          <w:lang w:eastAsia="ar-SA"/>
        </w:rPr>
      </w:pPr>
      <w:r w:rsidRPr="008063AD">
        <w:rPr>
          <w:lang w:eastAsia="ar-SA"/>
        </w:rPr>
        <w:t>Для просмотра ревизии необходимо выполнить следующие действия:</w:t>
      </w:r>
    </w:p>
    <w:p w14:paraId="77F1BFD9" w14:textId="3004D039" w:rsidR="00B12DB7" w:rsidRPr="008063AD" w:rsidRDefault="00B12DB7" w:rsidP="00B37551">
      <w:pPr>
        <w:pStyle w:val="110"/>
        <w:numPr>
          <w:ilvl w:val="0"/>
          <w:numId w:val="28"/>
        </w:numPr>
      </w:pPr>
      <w:r w:rsidRPr="008063AD">
        <w:t xml:space="preserve">Перейти на </w:t>
      </w:r>
      <w:r>
        <w:t>вкладку</w:t>
      </w:r>
      <w:r w:rsidRPr="00D105A3">
        <w:rPr>
          <w:b/>
        </w:rPr>
        <w:t xml:space="preserve"> Ревизий </w:t>
      </w:r>
      <w:r w:rsidRPr="008063AD">
        <w:t>(</w:t>
      </w:r>
      <w:r>
        <w:t>рисунок </w:t>
      </w:r>
      <w:r w:rsidR="0031053E" w:rsidRPr="0031053E">
        <w:fldChar w:fldCharType="begin"/>
      </w:r>
      <w:r w:rsidR="0031053E" w:rsidRPr="0031053E">
        <w:instrText xml:space="preserve"> REF _Ref33668082 \h  \* MERGEFORMAT </w:instrText>
      </w:r>
      <w:r w:rsidR="0031053E" w:rsidRPr="0031053E">
        <w:fldChar w:fldCharType="separate"/>
      </w:r>
      <w:r w:rsidR="00947D77">
        <w:rPr>
          <w:noProof/>
        </w:rPr>
        <w:t>88</w:t>
      </w:r>
      <w:r w:rsidR="0031053E" w:rsidRPr="0031053E">
        <w:fldChar w:fldCharType="end"/>
      </w:r>
      <w:r w:rsidRPr="008063AD">
        <w:t>)</w:t>
      </w:r>
      <w:r>
        <w:t xml:space="preserve"> справочника</w:t>
      </w:r>
      <w:r w:rsidR="00D105A3">
        <w:t>.</w:t>
      </w:r>
    </w:p>
    <w:p w14:paraId="1059EF15" w14:textId="5F4CDD32" w:rsidR="00B12DB7" w:rsidRPr="008063AD" w:rsidRDefault="00B12DB7" w:rsidP="00D105A3">
      <w:pPr>
        <w:pStyle w:val="110"/>
      </w:pPr>
      <w:r w:rsidRPr="008063AD">
        <w:t>Найти в списке ревизию,</w:t>
      </w:r>
      <w:r w:rsidR="00D105A3">
        <w:t xml:space="preserve"> которую необходимо просмотреть.</w:t>
      </w:r>
    </w:p>
    <w:p w14:paraId="6535A6DC" w14:textId="322F5602" w:rsidR="00B12DB7" w:rsidRDefault="0031053E" w:rsidP="00D105A3">
      <w:pPr>
        <w:pStyle w:val="110"/>
      </w:pPr>
      <w:r>
        <w:t>Нажать на строку необходимой ревизии справочника</w:t>
      </w:r>
      <w:r w:rsidR="00D105A3">
        <w:t>.</w:t>
      </w:r>
    </w:p>
    <w:p w14:paraId="564F2288" w14:textId="60730EAC" w:rsidR="00B12DB7" w:rsidRPr="008063AD" w:rsidRDefault="00B12DB7" w:rsidP="00D105A3">
      <w:pPr>
        <w:pStyle w:val="110"/>
      </w:pPr>
      <w:r>
        <w:t>ЕСНСИ</w:t>
      </w:r>
      <w:r w:rsidRPr="008063AD">
        <w:t xml:space="preserve"> отобразит </w:t>
      </w:r>
      <w:r w:rsidR="0031053E">
        <w:t>страницу просмотра ревизии справочника</w:t>
      </w:r>
      <w:r w:rsidRPr="00877DB2">
        <w:rPr>
          <w:b/>
        </w:rPr>
        <w:t xml:space="preserve"> </w:t>
      </w:r>
      <w:r w:rsidRPr="008063AD">
        <w:t>(</w:t>
      </w:r>
      <w:r>
        <w:t>рисунок </w:t>
      </w:r>
      <w:r w:rsidRPr="009217C6">
        <w:fldChar w:fldCharType="begin"/>
      </w:r>
      <w:r w:rsidRPr="009217C6">
        <w:instrText xml:space="preserve"> REF _Ref373886528 \h </w:instrText>
      </w:r>
      <w:r>
        <w:instrText xml:space="preserve"> \* MERGEFORMAT </w:instrText>
      </w:r>
      <w:r w:rsidRPr="009217C6">
        <w:fldChar w:fldCharType="separate"/>
      </w:r>
      <w:r w:rsidR="00947D77" w:rsidRPr="00947D77">
        <w:rPr>
          <w:bCs/>
          <w:vanish/>
        </w:rPr>
        <w:t xml:space="preserve">Рисунок </w:t>
      </w:r>
      <w:r w:rsidR="00947D77" w:rsidRPr="00947D77">
        <w:rPr>
          <w:bCs/>
          <w:noProof/>
        </w:rPr>
        <w:t>92</w:t>
      </w:r>
      <w:r w:rsidRPr="009217C6">
        <w:fldChar w:fldCharType="end"/>
      </w:r>
      <w:r w:rsidR="00D105A3">
        <w:t>).</w:t>
      </w:r>
    </w:p>
    <w:p w14:paraId="34ECA8BA" w14:textId="65653D0E" w:rsidR="00B12DB7" w:rsidRPr="009B7B3A" w:rsidRDefault="0031053E" w:rsidP="00D105A3">
      <w:pPr>
        <w:pStyle w:val="afb"/>
      </w:pPr>
      <w:r>
        <w:rPr>
          <w:lang w:eastAsia="ru-RU"/>
        </w:rPr>
        <w:drawing>
          <wp:inline distT="0" distB="0" distL="0" distR="0" wp14:anchorId="77E41D6C" wp14:editId="530B68C7">
            <wp:extent cx="5940425" cy="4331970"/>
            <wp:effectExtent l="19050" t="19050" r="22225" b="1143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1C1EE" w14:textId="5B12916A" w:rsidR="00B12DB7" w:rsidRDefault="00BB6382" w:rsidP="00D105A3">
      <w:pPr>
        <w:pStyle w:val="af9"/>
      </w:pPr>
      <w:bookmarkStart w:id="295" w:name="_Ref373886528"/>
      <w:r>
        <w:t xml:space="preserve">Рисунок </w:t>
      </w:r>
      <w:fldSimple w:instr=" SEQ Рисунок \* ARABIC ">
        <w:r w:rsidR="00947D77">
          <w:rPr>
            <w:noProof/>
          </w:rPr>
          <w:t>92</w:t>
        </w:r>
      </w:fldSimple>
      <w:bookmarkEnd w:id="295"/>
      <w:r w:rsidR="00D105A3">
        <w:t xml:space="preserve"> –</w:t>
      </w:r>
      <w:r w:rsidR="00DA10A7">
        <w:t xml:space="preserve"> </w:t>
      </w:r>
      <w:r w:rsidR="0031053E">
        <w:t>Страница</w:t>
      </w:r>
      <w:r w:rsidR="00B12DB7" w:rsidRPr="009B7B3A">
        <w:t xml:space="preserve"> просмотра ревизии</w:t>
      </w:r>
      <w:r w:rsidR="0031053E">
        <w:t xml:space="preserve"> справочника</w:t>
      </w:r>
    </w:p>
    <w:p w14:paraId="2575F42F" w14:textId="7E7FA603" w:rsidR="00B12DB7" w:rsidRDefault="00293950" w:rsidP="00DD7736">
      <w:pPr>
        <w:spacing w:after="240"/>
      </w:pPr>
      <w:r>
        <w:lastRenderedPageBreak/>
        <w:t xml:space="preserve">Для просмотра структуры ревизии справочника необходимо перейти на вкладку </w:t>
      </w:r>
      <w:r w:rsidRPr="00293950">
        <w:rPr>
          <w:b/>
        </w:rPr>
        <w:t>Атрибуты</w:t>
      </w:r>
      <w:r w:rsidRPr="00293950">
        <w:t xml:space="preserve"> (</w:t>
      </w:r>
      <w:r>
        <w:t>по аналогии с просмотром справочника</w:t>
      </w:r>
      <w:r w:rsidRPr="00293950">
        <w:t>)</w:t>
      </w:r>
      <w:r>
        <w:t>.</w:t>
      </w:r>
    </w:p>
    <w:p w14:paraId="40C88258" w14:textId="19FE70F8" w:rsidR="002E302A" w:rsidRPr="00213515" w:rsidRDefault="00EE4818" w:rsidP="00B012C7">
      <w:pPr>
        <w:pStyle w:val="3"/>
      </w:pPr>
      <w:bookmarkStart w:id="296" w:name="_Toc369685761"/>
      <w:bookmarkStart w:id="297" w:name="_Toc529372781"/>
      <w:bookmarkStart w:id="298" w:name="_Toc131633195"/>
      <w:r w:rsidRPr="00213515">
        <w:t>Сравнение ревизий</w:t>
      </w:r>
      <w:bookmarkEnd w:id="296"/>
      <w:bookmarkEnd w:id="297"/>
      <w:bookmarkEnd w:id="298"/>
    </w:p>
    <w:p w14:paraId="1CD23EA8" w14:textId="6F7BC371" w:rsidR="002E302A" w:rsidRDefault="002E302A" w:rsidP="002E302A">
      <w:pPr>
        <w:rPr>
          <w:lang w:eastAsia="ar-SA"/>
        </w:rPr>
      </w:pPr>
      <w:r>
        <w:rPr>
          <w:lang w:eastAsia="ar-SA"/>
        </w:rPr>
        <w:t xml:space="preserve">Страница </w:t>
      </w:r>
      <w:r w:rsidRPr="002E302A">
        <w:rPr>
          <w:b/>
          <w:lang w:eastAsia="ar-SA"/>
        </w:rPr>
        <w:t>Сравнение ревизий</w:t>
      </w:r>
      <w:r>
        <w:rPr>
          <w:lang w:eastAsia="ar-SA"/>
        </w:rPr>
        <w:t xml:space="preserve"> предназначена для про</w:t>
      </w:r>
      <w:r w:rsidR="00DD7736">
        <w:rPr>
          <w:lang w:eastAsia="ar-SA"/>
        </w:rPr>
        <w:t>смотра различий между данными и </w:t>
      </w:r>
      <w:r>
        <w:rPr>
          <w:lang w:eastAsia="ar-SA"/>
        </w:rPr>
        <w:t>структурами двух выбранных ревизий.</w:t>
      </w:r>
    </w:p>
    <w:p w14:paraId="48BA78CA" w14:textId="77777777" w:rsidR="002E302A" w:rsidRDefault="002E302A" w:rsidP="002E302A">
      <w:pPr>
        <w:rPr>
          <w:lang w:eastAsia="ar-SA"/>
        </w:rPr>
      </w:pPr>
      <w:r>
        <w:rPr>
          <w:lang w:eastAsia="ar-SA"/>
        </w:rPr>
        <w:t>В верхней части экрана отображается информация о сравниваемых ревизиях (номер, дата создания, наименование и код справочника).</w:t>
      </w:r>
    </w:p>
    <w:p w14:paraId="34B8BB58" w14:textId="77777777" w:rsidR="002E302A" w:rsidRDefault="002E302A" w:rsidP="002E302A">
      <w:pPr>
        <w:rPr>
          <w:lang w:eastAsia="ar-SA"/>
        </w:rPr>
      </w:pPr>
      <w:r>
        <w:rPr>
          <w:lang w:eastAsia="ar-SA"/>
        </w:rPr>
        <w:t>В основной части экрана располагается область структуры ревизий справочника в виде двух таблиц атрибутов справочника (номер, наименование, тип, правила, атрибут – содержит признаки атрибутов (обязательность заполнения, ключевые атрибуты)).</w:t>
      </w:r>
    </w:p>
    <w:p w14:paraId="0FBACDFC" w14:textId="06722AAD" w:rsidR="002E302A" w:rsidRDefault="002E302A" w:rsidP="006C7079">
      <w:pPr>
        <w:rPr>
          <w:lang w:eastAsia="ar-SA"/>
        </w:rPr>
      </w:pPr>
      <w:r>
        <w:rPr>
          <w:lang w:eastAsia="ar-SA"/>
        </w:rPr>
        <w:t>В нижней части экрана отображается информация о изменениях данных справочника в виде трех вкладок (изменено, удалено, добавлено).</w:t>
      </w:r>
    </w:p>
    <w:p w14:paraId="3CBEB091" w14:textId="269A7D04" w:rsidR="00EE4818" w:rsidRPr="0066065B" w:rsidRDefault="00EE4818" w:rsidP="00EE4818">
      <w:pPr>
        <w:rPr>
          <w:lang w:eastAsia="ar-SA"/>
        </w:rPr>
      </w:pPr>
      <w:r w:rsidRPr="0066065B">
        <w:rPr>
          <w:lang w:eastAsia="ar-SA"/>
        </w:rPr>
        <w:t xml:space="preserve">Для сравнения </w:t>
      </w:r>
      <w:r>
        <w:rPr>
          <w:lang w:eastAsia="ar-SA"/>
        </w:rPr>
        <w:t xml:space="preserve">двух </w:t>
      </w:r>
      <w:r w:rsidRPr="0066065B">
        <w:rPr>
          <w:lang w:eastAsia="ar-SA"/>
        </w:rPr>
        <w:t>ревизий необходимо выполнить следующие действия:</w:t>
      </w:r>
    </w:p>
    <w:p w14:paraId="7A888B08" w14:textId="74CA5558" w:rsidR="00EE4818" w:rsidRPr="0066065B" w:rsidRDefault="00EE4818" w:rsidP="00B37551">
      <w:pPr>
        <w:pStyle w:val="110"/>
        <w:numPr>
          <w:ilvl w:val="0"/>
          <w:numId w:val="29"/>
        </w:numPr>
      </w:pPr>
      <w:r w:rsidRPr="0066065B">
        <w:t xml:space="preserve">Перейти </w:t>
      </w:r>
      <w:r w:rsidR="00BB6382">
        <w:t xml:space="preserve">вкладку списка </w:t>
      </w:r>
      <w:r w:rsidR="00BB6382" w:rsidRPr="0011029D">
        <w:rPr>
          <w:b/>
        </w:rPr>
        <w:t>Ревизии</w:t>
      </w:r>
      <w:r w:rsidRPr="0011029D">
        <w:rPr>
          <w:b/>
        </w:rPr>
        <w:t xml:space="preserve"> </w:t>
      </w:r>
      <w:r w:rsidR="00BB6382">
        <w:t>справочника</w:t>
      </w:r>
      <w:r w:rsidR="00BB6382" w:rsidRPr="0066065B">
        <w:t xml:space="preserve"> </w:t>
      </w:r>
      <w:r w:rsidRPr="0066065B">
        <w:t>(</w:t>
      </w:r>
      <w:r>
        <w:t>рисунок </w:t>
      </w:r>
      <w:r w:rsidR="00BB6382" w:rsidRPr="00BB6382">
        <w:rPr>
          <w:lang w:eastAsia="ar-SA"/>
        </w:rPr>
        <w:fldChar w:fldCharType="begin"/>
      </w:r>
      <w:r w:rsidR="00BB6382" w:rsidRPr="00BB6382">
        <w:instrText xml:space="preserve"> REF _Ref33668082 \h </w:instrText>
      </w:r>
      <w:r w:rsidR="00BB6382" w:rsidRPr="00BB6382">
        <w:rPr>
          <w:lang w:eastAsia="ar-SA"/>
        </w:rPr>
        <w:instrText xml:space="preserve"> \* MERGEFORMAT </w:instrText>
      </w:r>
      <w:r w:rsidR="00BB6382" w:rsidRPr="00BB6382">
        <w:rPr>
          <w:lang w:eastAsia="ar-SA"/>
        </w:rPr>
      </w:r>
      <w:r w:rsidR="00BB6382" w:rsidRPr="00BB6382">
        <w:rPr>
          <w:lang w:eastAsia="ar-SA"/>
        </w:rPr>
        <w:fldChar w:fldCharType="separate"/>
      </w:r>
      <w:r w:rsidR="00947D77">
        <w:rPr>
          <w:noProof/>
        </w:rPr>
        <w:t>88</w:t>
      </w:r>
      <w:r w:rsidR="00BB6382" w:rsidRPr="00BB6382">
        <w:rPr>
          <w:lang w:eastAsia="ar-SA"/>
        </w:rPr>
        <w:fldChar w:fldCharType="end"/>
      </w:r>
      <w:r w:rsidRPr="0066065B">
        <w:rPr>
          <w:lang w:eastAsia="ar-SA"/>
        </w:rPr>
        <w:t>)</w:t>
      </w:r>
      <w:r w:rsidR="0011029D">
        <w:t>.</w:t>
      </w:r>
    </w:p>
    <w:p w14:paraId="634AA25F" w14:textId="3337F38C" w:rsidR="00EE4818" w:rsidRPr="0066065B" w:rsidRDefault="00EE4818" w:rsidP="0011029D">
      <w:pPr>
        <w:pStyle w:val="110"/>
      </w:pPr>
      <w:r w:rsidRPr="0066065B">
        <w:t>Найти в с</w:t>
      </w:r>
      <w:r w:rsidR="0011029D">
        <w:t>писке две ревизии для сравнения.</w:t>
      </w:r>
    </w:p>
    <w:p w14:paraId="41440914" w14:textId="5F9A1889" w:rsidR="00EE4818" w:rsidRPr="0066065B" w:rsidRDefault="00EE4818" w:rsidP="0011029D">
      <w:pPr>
        <w:pStyle w:val="110"/>
      </w:pPr>
      <w:r w:rsidRPr="0066065B">
        <w:t xml:space="preserve">Добавить две ревизии в список ревизий для сравнения. Для этого необходимо нажать кнопку </w:t>
      </w:r>
      <w:r w:rsidRPr="0066065B">
        <w:rPr>
          <w:b/>
        </w:rPr>
        <w:t xml:space="preserve">Добавить </w:t>
      </w:r>
      <w:r w:rsidR="00BB6382">
        <w:rPr>
          <w:b/>
        </w:rPr>
        <w:t>к сравнению</w:t>
      </w:r>
      <w:r w:rsidR="0011029D">
        <w:t xml:space="preserve"> для каждой ревизии.</w:t>
      </w:r>
    </w:p>
    <w:p w14:paraId="6A1D13B0" w14:textId="0355D48B" w:rsidR="00EE4818" w:rsidRDefault="00EE4818" w:rsidP="0011029D">
      <w:pPr>
        <w:pStyle w:val="110"/>
      </w:pPr>
      <w:r>
        <w:t>ЕСНСИ</w:t>
      </w:r>
      <w:r w:rsidRPr="00F8382F">
        <w:t xml:space="preserve"> добавит ревизии в список ревизий для сравнения в </w:t>
      </w:r>
      <w:r w:rsidR="00BB6382">
        <w:t>верхней</w:t>
      </w:r>
      <w:r w:rsidRPr="00F8382F">
        <w:t xml:space="preserve"> части </w:t>
      </w:r>
      <w:r w:rsidR="00BB6382">
        <w:t xml:space="preserve">вкладки </w:t>
      </w:r>
      <w:r w:rsidR="00BB6382" w:rsidRPr="00BB6382">
        <w:rPr>
          <w:b/>
        </w:rPr>
        <w:t>Ревизии</w:t>
      </w:r>
      <w:r>
        <w:t xml:space="preserve"> (рисунок </w:t>
      </w:r>
      <w:r>
        <w:fldChar w:fldCharType="begin"/>
      </w:r>
      <w:r>
        <w:instrText xml:space="preserve"> REF _Ref501611674 \h  \* MERGEFORMAT </w:instrText>
      </w:r>
      <w:r>
        <w:fldChar w:fldCharType="separate"/>
      </w:r>
      <w:r w:rsidR="00947D77" w:rsidRPr="00947D77">
        <w:rPr>
          <w:vanish/>
        </w:rPr>
        <w:t xml:space="preserve">Рисунок </w:t>
      </w:r>
      <w:r w:rsidR="00947D77">
        <w:rPr>
          <w:noProof/>
        </w:rPr>
        <w:t>93</w:t>
      </w:r>
      <w:r>
        <w:fldChar w:fldCharType="end"/>
      </w:r>
      <w:r>
        <w:t>)</w:t>
      </w:r>
      <w:r w:rsidRPr="00F8382F">
        <w:t xml:space="preserve">. Для удаления ревизии из списка необходимо нажать кнопку </w:t>
      </w:r>
      <w:r w:rsidRPr="00B26CD7">
        <w:rPr>
          <w:b/>
        </w:rPr>
        <w:t>Удалить</w:t>
      </w:r>
      <w:r w:rsidRPr="00F8382F">
        <w:t xml:space="preserve">. Под списком ревизий для сравнения отобразится кнопка </w:t>
      </w:r>
      <w:r w:rsidRPr="00F8382F">
        <w:rPr>
          <w:b/>
        </w:rPr>
        <w:t>Сравнить</w:t>
      </w:r>
      <w:r w:rsidRPr="00F8382F">
        <w:t>.</w:t>
      </w:r>
    </w:p>
    <w:p w14:paraId="78893574" w14:textId="0F18E59A" w:rsidR="00EE4818" w:rsidRDefault="00BB6382" w:rsidP="008C662B">
      <w:pPr>
        <w:pStyle w:val="afb"/>
      </w:pPr>
      <w:r>
        <w:rPr>
          <w:lang w:eastAsia="ru-RU"/>
        </w:rPr>
        <w:drawing>
          <wp:inline distT="0" distB="0" distL="0" distR="0" wp14:anchorId="492D03CF" wp14:editId="65550196">
            <wp:extent cx="5940425" cy="3865880"/>
            <wp:effectExtent l="19050" t="19050" r="22225" b="2032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5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55E17" w14:textId="103CE129" w:rsidR="00EE4818" w:rsidRPr="00B26CD7" w:rsidRDefault="00EE4818" w:rsidP="008C662B">
      <w:pPr>
        <w:pStyle w:val="af9"/>
      </w:pPr>
      <w:bookmarkStart w:id="299" w:name="_Ref501611674"/>
      <w:r w:rsidRPr="009B7B3A">
        <w:t xml:space="preserve">Рисунок </w:t>
      </w:r>
      <w:fldSimple w:instr=" SEQ Рисунок \* ARABIC ">
        <w:r w:rsidR="00947D77">
          <w:rPr>
            <w:noProof/>
          </w:rPr>
          <w:t>93</w:t>
        </w:r>
      </w:fldSimple>
      <w:bookmarkEnd w:id="299"/>
      <w:r w:rsidR="008C662B">
        <w:rPr>
          <w:noProof/>
        </w:rPr>
        <w:t xml:space="preserve"> –</w:t>
      </w:r>
      <w:r w:rsidRPr="009B7B3A">
        <w:rPr>
          <w:noProof/>
        </w:rPr>
        <w:t xml:space="preserve"> Экранная форма </w:t>
      </w:r>
      <w:r>
        <w:rPr>
          <w:noProof/>
        </w:rPr>
        <w:t>сравнения ревизий</w:t>
      </w:r>
    </w:p>
    <w:p w14:paraId="38C78F31" w14:textId="77777777" w:rsidR="00EE4818" w:rsidRPr="00F8382F" w:rsidRDefault="00EE4818" w:rsidP="008C662B">
      <w:pPr>
        <w:pStyle w:val="110"/>
      </w:pPr>
      <w:r w:rsidRPr="00F8382F">
        <w:t xml:space="preserve">Нажать кнопку </w:t>
      </w:r>
      <w:r w:rsidRPr="00F8382F">
        <w:rPr>
          <w:b/>
        </w:rPr>
        <w:t>Сравнить</w:t>
      </w:r>
      <w:r w:rsidRPr="00F8382F">
        <w:t>.</w:t>
      </w:r>
    </w:p>
    <w:p w14:paraId="5ACD27EF" w14:textId="29A7957C" w:rsidR="00EE4818" w:rsidRDefault="00EE4818" w:rsidP="008C662B">
      <w:pPr>
        <w:pStyle w:val="110"/>
      </w:pPr>
      <w:r>
        <w:lastRenderedPageBreak/>
        <w:t>ЕСНСИ</w:t>
      </w:r>
      <w:r w:rsidRPr="00F8382F">
        <w:t xml:space="preserve"> отобразит </w:t>
      </w:r>
      <w:r w:rsidR="002E302A">
        <w:t>страницу</w:t>
      </w:r>
      <w:r w:rsidRPr="00F8382F">
        <w:t xml:space="preserve"> </w:t>
      </w:r>
      <w:r w:rsidRPr="00F8382F">
        <w:rPr>
          <w:b/>
        </w:rPr>
        <w:t xml:space="preserve">Сравнение ревизий </w:t>
      </w:r>
      <w:r w:rsidR="002E302A" w:rsidRPr="002E302A">
        <w:t>с открытой вкладкой</w:t>
      </w:r>
      <w:r w:rsidR="002E302A">
        <w:rPr>
          <w:b/>
        </w:rPr>
        <w:t xml:space="preserve"> Изменено </w:t>
      </w:r>
      <w:r w:rsidR="002E302A" w:rsidRPr="002E302A">
        <w:t>отображающую список измененных записей</w:t>
      </w:r>
      <w:r w:rsidR="002E302A">
        <w:rPr>
          <w:b/>
        </w:rPr>
        <w:t xml:space="preserve"> </w:t>
      </w:r>
      <w:r w:rsidRPr="00F8382F">
        <w:t>(</w:t>
      </w:r>
      <w:r>
        <w:t>рисун</w:t>
      </w:r>
      <w:r w:rsidR="00BB6382">
        <w:t>о</w:t>
      </w:r>
      <w:r>
        <w:t>к </w:t>
      </w:r>
      <w:r w:rsidR="00BB6382" w:rsidRPr="00BB6382">
        <w:rPr>
          <w:lang w:eastAsia="ar-SA"/>
        </w:rPr>
        <w:fldChar w:fldCharType="begin"/>
      </w:r>
      <w:r w:rsidR="00BB6382" w:rsidRPr="00BB6382">
        <w:instrText xml:space="preserve"> REF _Ref53009598 \h </w:instrText>
      </w:r>
      <w:r w:rsidR="00BB6382" w:rsidRPr="00BB6382">
        <w:rPr>
          <w:lang w:eastAsia="ar-SA"/>
        </w:rPr>
        <w:instrText xml:space="preserve"> \* MERGEFORMAT </w:instrText>
      </w:r>
      <w:r w:rsidR="00BB6382" w:rsidRPr="00BB6382">
        <w:rPr>
          <w:lang w:eastAsia="ar-SA"/>
        </w:rPr>
      </w:r>
      <w:r w:rsidR="00BB6382" w:rsidRPr="00BB6382">
        <w:rPr>
          <w:lang w:eastAsia="ar-SA"/>
        </w:rPr>
        <w:fldChar w:fldCharType="separate"/>
      </w:r>
      <w:r w:rsidR="00947D77" w:rsidRPr="00947D77">
        <w:rPr>
          <w:noProof/>
          <w:szCs w:val="24"/>
        </w:rPr>
        <w:t>94</w:t>
      </w:r>
      <w:r w:rsidR="00BB6382" w:rsidRPr="00BB6382">
        <w:rPr>
          <w:lang w:eastAsia="ar-SA"/>
        </w:rPr>
        <w:fldChar w:fldCharType="end"/>
      </w:r>
      <w:r>
        <w:t>)</w:t>
      </w:r>
      <w:r w:rsidR="002E302A">
        <w:t>. В случае, если данные не изменялись – выводится соответствующее сообщение</w:t>
      </w:r>
      <w:r w:rsidR="008C662B">
        <w:t>.</w:t>
      </w:r>
    </w:p>
    <w:p w14:paraId="357D8342" w14:textId="77777777" w:rsidR="00BB6382" w:rsidRDefault="00BB6382" w:rsidP="008C662B">
      <w:pPr>
        <w:pStyle w:val="afb"/>
      </w:pPr>
      <w:r>
        <w:rPr>
          <w:lang w:eastAsia="ru-RU"/>
        </w:rPr>
        <w:drawing>
          <wp:inline distT="0" distB="0" distL="0" distR="0" wp14:anchorId="5A79B1F0" wp14:editId="5509669E">
            <wp:extent cx="5940425" cy="2407920"/>
            <wp:effectExtent l="19050" t="19050" r="22225" b="1143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71CA6" w14:textId="2CED8697" w:rsidR="00BB6382" w:rsidRPr="00BB6382" w:rsidRDefault="00BB6382" w:rsidP="008C662B">
      <w:pPr>
        <w:pStyle w:val="af9"/>
      </w:pPr>
      <w:r w:rsidRPr="00BB6382">
        <w:t>Рисунок</w:t>
      </w:r>
      <w:r w:rsidR="00945275">
        <w:t xml:space="preserve"> </w:t>
      </w:r>
      <w:fldSimple w:instr=" SEQ Рисунок \* ARABIC ">
        <w:bookmarkStart w:id="300" w:name="_Ref53009598"/>
        <w:r w:rsidR="00947D77">
          <w:rPr>
            <w:noProof/>
          </w:rPr>
          <w:t>94</w:t>
        </w:r>
        <w:bookmarkEnd w:id="300"/>
      </w:fldSimple>
      <w:r w:rsidR="008C662B">
        <w:t xml:space="preserve"> –</w:t>
      </w:r>
      <w:r w:rsidRPr="00BB6382">
        <w:t xml:space="preserve"> Страница сравнения ревизий</w:t>
      </w:r>
    </w:p>
    <w:p w14:paraId="1980DF50" w14:textId="0AAA4643" w:rsidR="002E302A" w:rsidRDefault="002E302A" w:rsidP="00B64466">
      <w:pPr>
        <w:pStyle w:val="110"/>
      </w:pPr>
      <w:r>
        <w:t xml:space="preserve">Для просмотра удаленных или добавленных записей необходимо перейти на соответствующую вкладку (рисунок </w:t>
      </w:r>
      <w:r w:rsidRPr="002E302A">
        <w:fldChar w:fldCharType="begin"/>
      </w:r>
      <w:r w:rsidRPr="002E302A">
        <w:instrText xml:space="preserve"> REF _Ref53010436 \h  \* MERGEFORMAT </w:instrText>
      </w:r>
      <w:r w:rsidRPr="002E302A">
        <w:fldChar w:fldCharType="separate"/>
      </w:r>
      <w:r w:rsidR="00A60579">
        <w:rPr>
          <w:noProof/>
        </w:rPr>
        <w:t>92</w:t>
      </w:r>
      <w:r w:rsidRPr="002E302A">
        <w:fldChar w:fldCharType="end"/>
      </w:r>
      <w:r w:rsidR="00B64466">
        <w:t>).</w:t>
      </w:r>
    </w:p>
    <w:p w14:paraId="2F42EF8E" w14:textId="77777777" w:rsidR="002E302A" w:rsidRDefault="002E302A" w:rsidP="00117E9E">
      <w:pPr>
        <w:pStyle w:val="afb"/>
      </w:pPr>
      <w:r>
        <w:rPr>
          <w:lang w:eastAsia="ru-RU"/>
        </w:rPr>
        <w:drawing>
          <wp:inline distT="0" distB="0" distL="0" distR="0" wp14:anchorId="261D0712" wp14:editId="0DC1EAE9">
            <wp:extent cx="4960620" cy="4231507"/>
            <wp:effectExtent l="19050" t="19050" r="11430" b="1714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69158" cy="4238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C6DEE" w14:textId="7EFD9F1C" w:rsidR="002E302A" w:rsidRPr="002E302A" w:rsidRDefault="002E302A" w:rsidP="00117E9E">
      <w:pPr>
        <w:pStyle w:val="af9"/>
      </w:pPr>
      <w:r w:rsidRPr="002E302A">
        <w:t>Рисунок</w:t>
      </w:r>
      <w:r>
        <w:t xml:space="preserve"> </w:t>
      </w:r>
      <w:fldSimple w:instr=" SEQ Рисунок \* ARABIC ">
        <w:bookmarkStart w:id="301" w:name="_Ref53010436"/>
        <w:r w:rsidR="00947D77">
          <w:rPr>
            <w:noProof/>
          </w:rPr>
          <w:t>95</w:t>
        </w:r>
        <w:bookmarkEnd w:id="301"/>
      </w:fldSimple>
      <w:r w:rsidRPr="002E302A">
        <w:t xml:space="preserve"> – Просмотр  добавленных в ревизию записей</w:t>
      </w:r>
    </w:p>
    <w:p w14:paraId="416410F7" w14:textId="3E45D40D" w:rsidR="003920D1" w:rsidRPr="00934CD2" w:rsidRDefault="003920D1" w:rsidP="00B012C7">
      <w:pPr>
        <w:pStyle w:val="3"/>
      </w:pPr>
      <w:bookmarkStart w:id="302" w:name="_Toc369685760"/>
      <w:bookmarkStart w:id="303" w:name="_Toc529372779"/>
      <w:bookmarkStart w:id="304" w:name="_Toc131633196"/>
      <w:r w:rsidRPr="00934CD2">
        <w:t>Восстановление ревизии</w:t>
      </w:r>
      <w:bookmarkEnd w:id="302"/>
      <w:bookmarkEnd w:id="303"/>
      <w:bookmarkEnd w:id="304"/>
    </w:p>
    <w:p w14:paraId="36EBA69B" w14:textId="77777777" w:rsidR="003920D1" w:rsidRPr="008C60AD" w:rsidRDefault="003920D1" w:rsidP="003920D1">
      <w:pPr>
        <w:rPr>
          <w:lang w:eastAsia="ar-SA"/>
        </w:rPr>
      </w:pPr>
      <w:r w:rsidRPr="008C60AD">
        <w:rPr>
          <w:lang w:eastAsia="ar-SA"/>
        </w:rPr>
        <w:t>Для восстановления ревизии необходимо выполнить следующие действия:</w:t>
      </w:r>
    </w:p>
    <w:p w14:paraId="09634EBF" w14:textId="1CB328B7" w:rsidR="003920D1" w:rsidRPr="008C60AD" w:rsidRDefault="003920D1" w:rsidP="00B37551">
      <w:pPr>
        <w:pStyle w:val="110"/>
        <w:numPr>
          <w:ilvl w:val="0"/>
          <w:numId w:val="30"/>
        </w:numPr>
      </w:pPr>
      <w:r w:rsidRPr="008C60AD">
        <w:lastRenderedPageBreak/>
        <w:t xml:space="preserve">Перейти на </w:t>
      </w:r>
      <w:r>
        <w:t>вкладку</w:t>
      </w:r>
      <w:r w:rsidRPr="008C60AD">
        <w:t xml:space="preserve"> </w:t>
      </w:r>
      <w:r w:rsidRPr="00934CD2">
        <w:rPr>
          <w:b/>
        </w:rPr>
        <w:t xml:space="preserve">Ревизии </w:t>
      </w:r>
      <w:r w:rsidRPr="008C60AD">
        <w:t>(</w:t>
      </w:r>
      <w:r>
        <w:t>рисунок </w:t>
      </w:r>
      <w:r w:rsidR="00B12DB7" w:rsidRPr="00B12DB7">
        <w:fldChar w:fldCharType="begin"/>
      </w:r>
      <w:r w:rsidR="00B12DB7" w:rsidRPr="00B12DB7">
        <w:instrText xml:space="preserve"> REF _Ref33668082 \h  \* MERGEFORMAT </w:instrText>
      </w:r>
      <w:r w:rsidR="00B12DB7" w:rsidRPr="00B12DB7">
        <w:fldChar w:fldCharType="separate"/>
      </w:r>
      <w:r w:rsidR="00947D77">
        <w:rPr>
          <w:noProof/>
        </w:rPr>
        <w:t>88</w:t>
      </w:r>
      <w:r w:rsidR="00B12DB7" w:rsidRPr="00B12DB7">
        <w:fldChar w:fldCharType="end"/>
      </w:r>
      <w:r w:rsidR="00934CD2">
        <w:t>).</w:t>
      </w:r>
    </w:p>
    <w:p w14:paraId="41D09EF9" w14:textId="33751018" w:rsidR="003920D1" w:rsidRPr="008C60AD" w:rsidRDefault="003920D1" w:rsidP="00934CD2">
      <w:pPr>
        <w:pStyle w:val="110"/>
      </w:pPr>
      <w:r w:rsidRPr="008C60AD">
        <w:t xml:space="preserve">Найти в списке ревизию, </w:t>
      </w:r>
      <w:r w:rsidR="00934CD2">
        <w:t>которую необходимо восстановить.</w:t>
      </w:r>
    </w:p>
    <w:p w14:paraId="7B6F8906" w14:textId="420E9A9D" w:rsidR="003920D1" w:rsidRPr="008C60AD" w:rsidRDefault="003920D1" w:rsidP="00934CD2">
      <w:pPr>
        <w:pStyle w:val="110"/>
      </w:pPr>
      <w:r w:rsidRPr="008C60AD">
        <w:t xml:space="preserve">В </w:t>
      </w:r>
      <w:r w:rsidR="00B12DB7">
        <w:t>строке</w:t>
      </w:r>
      <w:r w:rsidRPr="008C60AD">
        <w:t xml:space="preserve"> для выбранной ревизии нажать кнопку </w:t>
      </w:r>
      <w:r w:rsidR="00B12DB7">
        <w:rPr>
          <w:b/>
        </w:rPr>
        <w:t>Восстановить.</w:t>
      </w:r>
    </w:p>
    <w:p w14:paraId="00E8B1D4" w14:textId="55705E85" w:rsidR="003920D1" w:rsidRDefault="003920D1" w:rsidP="00934CD2">
      <w:pPr>
        <w:pStyle w:val="110"/>
      </w:pPr>
      <w:r>
        <w:t>ЕСНСИ</w:t>
      </w:r>
      <w:r w:rsidRPr="008C60AD">
        <w:t xml:space="preserve"> запросит подтверждение восстановления ревизии (</w:t>
      </w:r>
      <w:r>
        <w:t>рисунок </w:t>
      </w:r>
      <w:r w:rsidR="00B12DB7" w:rsidRPr="00B12DB7">
        <w:fldChar w:fldCharType="begin"/>
      </w:r>
      <w:r w:rsidR="00B12DB7" w:rsidRPr="00B12DB7">
        <w:instrText xml:space="preserve"> REF _Ref53006762 \h  \* MERGEFORMAT </w:instrText>
      </w:r>
      <w:r w:rsidR="00B12DB7" w:rsidRPr="00B12DB7">
        <w:fldChar w:fldCharType="separate"/>
      </w:r>
      <w:r w:rsidR="00947D77">
        <w:rPr>
          <w:noProof/>
        </w:rPr>
        <w:t>96</w:t>
      </w:r>
      <w:r w:rsidR="00B12DB7" w:rsidRPr="00B12DB7">
        <w:fldChar w:fldCharType="end"/>
      </w:r>
      <w:r w:rsidR="00934CD2">
        <w:t>).</w:t>
      </w:r>
    </w:p>
    <w:p w14:paraId="512AFEB1" w14:textId="0A3DECE5" w:rsidR="00B12DB7" w:rsidRDefault="00A8495A" w:rsidP="004A05BC">
      <w:pPr>
        <w:pStyle w:val="afb"/>
      </w:pPr>
      <w:r>
        <w:rPr>
          <w:lang w:eastAsia="ru-RU"/>
        </w:rPr>
        <w:drawing>
          <wp:inline distT="0" distB="0" distL="0" distR="0" wp14:anchorId="04B5CD7C" wp14:editId="175238C9">
            <wp:extent cx="5435600" cy="1516506"/>
            <wp:effectExtent l="19050" t="19050" r="12700" b="266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48444" cy="1520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2307E" w14:textId="23876D20" w:rsidR="00B12DB7" w:rsidRPr="00B12DB7" w:rsidRDefault="00B12DB7" w:rsidP="004A05BC">
      <w:pPr>
        <w:pStyle w:val="af9"/>
      </w:pPr>
      <w:r>
        <w:t xml:space="preserve">Рисунок </w:t>
      </w:r>
      <w:fldSimple w:instr=" SEQ Рисунок \* ARABIC ">
        <w:bookmarkStart w:id="305" w:name="_Ref53006762"/>
        <w:r w:rsidR="00947D77">
          <w:rPr>
            <w:noProof/>
          </w:rPr>
          <w:t>96</w:t>
        </w:r>
        <w:bookmarkEnd w:id="305"/>
      </w:fldSimple>
      <w:r w:rsidR="004A05BC">
        <w:t xml:space="preserve"> –</w:t>
      </w:r>
      <w:r w:rsidRPr="00B12DB7">
        <w:t xml:space="preserve"> Форма подтверждения восстановления ревизии</w:t>
      </w:r>
    </w:p>
    <w:p w14:paraId="58DA544B" w14:textId="17AAE4D0" w:rsidR="003920D1" w:rsidRPr="003920D1" w:rsidRDefault="003920D1" w:rsidP="004A05BC">
      <w:pPr>
        <w:pStyle w:val="110"/>
      </w:pPr>
      <w:r w:rsidRPr="008C60AD">
        <w:t xml:space="preserve">Нажать кнопку </w:t>
      </w:r>
      <w:r w:rsidR="00B12DB7">
        <w:rPr>
          <w:b/>
        </w:rPr>
        <w:t>Восстановить</w:t>
      </w:r>
      <w:r w:rsidRPr="008C60AD">
        <w:t>.</w:t>
      </w:r>
    </w:p>
    <w:p w14:paraId="31804F79" w14:textId="77777777" w:rsidR="00293950" w:rsidRPr="0081347A" w:rsidRDefault="00293950" w:rsidP="00C72832">
      <w:pPr>
        <w:pStyle w:val="3"/>
      </w:pPr>
      <w:bookmarkStart w:id="306" w:name="_Toc131633197"/>
      <w:bookmarkStart w:id="307" w:name="_Ref49208437"/>
      <w:r>
        <w:t>Выгрузка инкрементного обновления между любыми ревизиями справочника</w:t>
      </w:r>
      <w:bookmarkEnd w:id="306"/>
    </w:p>
    <w:p w14:paraId="2275AF66" w14:textId="77777777" w:rsidR="00293950" w:rsidRPr="0066065B" w:rsidRDefault="00293950" w:rsidP="004A05BC">
      <w:pPr>
        <w:keepNext/>
        <w:keepLines/>
        <w:rPr>
          <w:lang w:eastAsia="ar-SA"/>
        </w:rPr>
      </w:pPr>
      <w:r w:rsidRPr="0066065B">
        <w:rPr>
          <w:lang w:eastAsia="ar-SA"/>
        </w:rPr>
        <w:t xml:space="preserve">Для </w:t>
      </w:r>
      <w:r>
        <w:rPr>
          <w:lang w:eastAsia="ar-SA"/>
        </w:rPr>
        <w:t xml:space="preserve">выгрузки инкрементного обновления между двумя </w:t>
      </w:r>
      <w:r w:rsidRPr="0066065B">
        <w:rPr>
          <w:lang w:eastAsia="ar-SA"/>
        </w:rPr>
        <w:t>ревизи</w:t>
      </w:r>
      <w:r>
        <w:rPr>
          <w:lang w:eastAsia="ar-SA"/>
        </w:rPr>
        <w:t>ями</w:t>
      </w:r>
      <w:r w:rsidRPr="0066065B">
        <w:rPr>
          <w:lang w:eastAsia="ar-SA"/>
        </w:rPr>
        <w:t xml:space="preserve"> </w:t>
      </w:r>
      <w:r>
        <w:rPr>
          <w:lang w:eastAsia="ar-SA"/>
        </w:rPr>
        <w:t xml:space="preserve">справочника </w:t>
      </w:r>
      <w:r w:rsidRPr="0066065B">
        <w:rPr>
          <w:lang w:eastAsia="ar-SA"/>
        </w:rPr>
        <w:t>необходимо выполнить следующие действия:</w:t>
      </w:r>
    </w:p>
    <w:p w14:paraId="17D698C0" w14:textId="66A9B5D9" w:rsidR="00293950" w:rsidRDefault="00293950" w:rsidP="00B37551">
      <w:pPr>
        <w:pStyle w:val="110"/>
        <w:numPr>
          <w:ilvl w:val="0"/>
          <w:numId w:val="31"/>
        </w:numPr>
      </w:pPr>
      <w:r w:rsidRPr="0066065B">
        <w:t xml:space="preserve">Перейти на </w:t>
      </w:r>
      <w:r>
        <w:t>страницу просмотра необходимого справочника</w:t>
      </w:r>
      <w:r w:rsidR="004A05BC">
        <w:t>.</w:t>
      </w:r>
    </w:p>
    <w:p w14:paraId="1EAEB62C" w14:textId="4CE9B4B5" w:rsidR="00293950" w:rsidRDefault="00090948" w:rsidP="004A05BC">
      <w:pPr>
        <w:pStyle w:val="110"/>
      </w:pPr>
      <w:r>
        <w:t xml:space="preserve">Нажать на кнопку </w:t>
      </w:r>
      <w:r w:rsidRPr="00090948">
        <w:rPr>
          <w:b/>
        </w:rPr>
        <w:t>Скачать инкремент</w:t>
      </w:r>
      <w:r>
        <w:t xml:space="preserve"> в метаописании справочника </w:t>
      </w:r>
      <w:r w:rsidRPr="0066065B">
        <w:t>(</w:t>
      </w:r>
      <w:r>
        <w:t>рисунок </w:t>
      </w:r>
      <w:r w:rsidRPr="00090948">
        <w:rPr>
          <w:lang w:eastAsia="ar-SA"/>
        </w:rPr>
        <w:fldChar w:fldCharType="begin"/>
      </w:r>
      <w:r w:rsidRPr="00090948">
        <w:instrText xml:space="preserve"> REF _Ref53008107 \h </w:instrText>
      </w:r>
      <w:r w:rsidRPr="00090948">
        <w:rPr>
          <w:lang w:eastAsia="ar-SA"/>
        </w:rPr>
        <w:instrText xml:space="preserve"> \* MERGEFORMAT </w:instrText>
      </w:r>
      <w:r w:rsidRPr="00090948">
        <w:rPr>
          <w:lang w:eastAsia="ar-SA"/>
        </w:rPr>
      </w:r>
      <w:r w:rsidRPr="00090948">
        <w:rPr>
          <w:lang w:eastAsia="ar-SA"/>
        </w:rPr>
        <w:fldChar w:fldCharType="separate"/>
      </w:r>
      <w:r w:rsidR="00947D77">
        <w:rPr>
          <w:noProof/>
        </w:rPr>
        <w:t>97</w:t>
      </w:r>
      <w:r w:rsidRPr="00090948">
        <w:rPr>
          <w:lang w:eastAsia="ar-SA"/>
        </w:rPr>
        <w:fldChar w:fldCharType="end"/>
      </w:r>
      <w:r w:rsidRPr="0066065B">
        <w:rPr>
          <w:lang w:eastAsia="ar-SA"/>
        </w:rPr>
        <w:t>)</w:t>
      </w:r>
      <w:r w:rsidR="004A05BC">
        <w:t>.</w:t>
      </w:r>
    </w:p>
    <w:p w14:paraId="24A610AF" w14:textId="77777777" w:rsidR="00090948" w:rsidRDefault="00090948" w:rsidP="00090948">
      <w:pPr>
        <w:keepNext/>
        <w:ind w:left="360" w:firstLine="0"/>
        <w:jc w:val="center"/>
      </w:pPr>
      <w:r>
        <w:rPr>
          <w:noProof/>
          <w:lang w:eastAsia="ru-RU"/>
        </w:rPr>
        <w:drawing>
          <wp:inline distT="0" distB="0" distL="0" distR="0" wp14:anchorId="6D0AACAE" wp14:editId="0F61AE30">
            <wp:extent cx="5402580" cy="2068053"/>
            <wp:effectExtent l="19050" t="19050" r="26670" b="2794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24036" cy="2076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77393" w14:textId="5DA7DFAA" w:rsidR="00090948" w:rsidRPr="00090948" w:rsidRDefault="00090948" w:rsidP="00696502">
      <w:pPr>
        <w:pStyle w:val="af9"/>
      </w:pPr>
      <w:r w:rsidRPr="00090948">
        <w:t>Рисунок</w:t>
      </w:r>
      <w:r w:rsidR="00945275">
        <w:t xml:space="preserve"> </w:t>
      </w:r>
      <w:fldSimple w:instr=" SEQ Рисунок \* ARABIC ">
        <w:bookmarkStart w:id="308" w:name="_Ref53008107"/>
        <w:r w:rsidR="00947D77">
          <w:rPr>
            <w:noProof/>
          </w:rPr>
          <w:t>97</w:t>
        </w:r>
        <w:bookmarkEnd w:id="308"/>
      </w:fldSimple>
      <w:r w:rsidR="00696502">
        <w:t xml:space="preserve"> –</w:t>
      </w:r>
      <w:r w:rsidRPr="00090948">
        <w:t xml:space="preserve"> Форма метаописания справочника</w:t>
      </w:r>
    </w:p>
    <w:p w14:paraId="1604F845" w14:textId="5DAAE295" w:rsidR="00090948" w:rsidRDefault="00090948" w:rsidP="00696502">
      <w:pPr>
        <w:pStyle w:val="110"/>
      </w:pPr>
      <w:r>
        <w:t xml:space="preserve">Ввести номера начальной и конечной ревизии справочника (рисунок </w:t>
      </w:r>
      <w:r w:rsidRPr="00090948">
        <w:fldChar w:fldCharType="begin"/>
      </w:r>
      <w:r w:rsidRPr="00090948">
        <w:instrText xml:space="preserve"> REF _Ref53008191 \h  \* MERGEFORMAT </w:instrText>
      </w:r>
      <w:r w:rsidRPr="00090948">
        <w:fldChar w:fldCharType="separate"/>
      </w:r>
      <w:r w:rsidR="00947D77">
        <w:rPr>
          <w:noProof/>
        </w:rPr>
        <w:t>98</w:t>
      </w:r>
      <w:r w:rsidRPr="00090948">
        <w:fldChar w:fldCharType="end"/>
      </w:r>
      <w:r>
        <w:t>)</w:t>
      </w:r>
      <w:r w:rsidR="00696502">
        <w:t>.</w:t>
      </w:r>
    </w:p>
    <w:p w14:paraId="2B5194F7" w14:textId="77777777" w:rsidR="00090948" w:rsidRDefault="00090948" w:rsidP="00090948">
      <w:pPr>
        <w:keepNext/>
        <w:ind w:left="360" w:hanging="360"/>
        <w:jc w:val="center"/>
      </w:pPr>
      <w:r>
        <w:rPr>
          <w:noProof/>
          <w:lang w:eastAsia="ru-RU"/>
        </w:rPr>
        <w:drawing>
          <wp:inline distT="0" distB="0" distL="0" distR="0" wp14:anchorId="7AB7FF1B" wp14:editId="217B576C">
            <wp:extent cx="3535680" cy="1563725"/>
            <wp:effectExtent l="19050" t="19050" r="26670" b="1778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552757" cy="1571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6CC07" w14:textId="6739AE27" w:rsidR="00090948" w:rsidRPr="00090948" w:rsidRDefault="00090948" w:rsidP="00696502">
      <w:pPr>
        <w:pStyle w:val="af9"/>
      </w:pPr>
      <w:r>
        <w:t>Рисунок</w:t>
      </w:r>
      <w:r w:rsidR="00945275">
        <w:t xml:space="preserve"> </w:t>
      </w:r>
      <w:fldSimple w:instr=" SEQ Рисунок \* ARABIC ">
        <w:bookmarkStart w:id="309" w:name="_Ref53008191"/>
        <w:r w:rsidR="00947D77">
          <w:rPr>
            <w:noProof/>
          </w:rPr>
          <w:t>98</w:t>
        </w:r>
        <w:bookmarkEnd w:id="309"/>
      </w:fldSimple>
      <w:r w:rsidR="00696502">
        <w:t xml:space="preserve"> –</w:t>
      </w:r>
      <w:r w:rsidRPr="00090948">
        <w:t xml:space="preserve"> Форма скачивания инкремента справочника</w:t>
      </w:r>
    </w:p>
    <w:p w14:paraId="0E86AF1E" w14:textId="34914DCC" w:rsidR="00293950" w:rsidRDefault="00293950" w:rsidP="00696502">
      <w:pPr>
        <w:pStyle w:val="110"/>
      </w:pPr>
      <w:r>
        <w:t xml:space="preserve">Нажать на кнопку </w:t>
      </w:r>
      <w:r w:rsidR="00090948" w:rsidRPr="00090948">
        <w:rPr>
          <w:b/>
        </w:rPr>
        <w:t>Скачать</w:t>
      </w:r>
      <w:r w:rsidR="00696502">
        <w:t>.</w:t>
      </w:r>
    </w:p>
    <w:p w14:paraId="215D011B" w14:textId="6A20EF0B" w:rsidR="00293950" w:rsidRDefault="00293950" w:rsidP="00696502">
      <w:pPr>
        <w:pStyle w:val="110"/>
      </w:pPr>
      <w:r>
        <w:lastRenderedPageBreak/>
        <w:t xml:space="preserve">Файл, содержащий инкрементное обновление </w:t>
      </w:r>
      <w:r w:rsidR="00090948">
        <w:t>от введенной начальной ревизии справочника до конечной</w:t>
      </w:r>
      <w:r w:rsidR="00B012C7">
        <w:t>,</w:t>
      </w:r>
      <w:r w:rsidR="00090948">
        <w:t xml:space="preserve"> </w:t>
      </w:r>
      <w:r>
        <w:t>скачается на файловую систему устройства пользователя.</w:t>
      </w:r>
    </w:p>
    <w:p w14:paraId="0D7FEC3C" w14:textId="4DD75024" w:rsidR="002E2ABD" w:rsidRDefault="002E2ABD" w:rsidP="002E2ABD">
      <w:pPr>
        <w:pStyle w:val="3"/>
      </w:pPr>
      <w:bookmarkStart w:id="310" w:name="_Ref71123859"/>
      <w:bookmarkStart w:id="311" w:name="_Toc131633198"/>
      <w:bookmarkStart w:id="312" w:name="_Ref59719772"/>
      <w:r w:rsidRPr="002E2ABD">
        <w:t xml:space="preserve">Выгрузка </w:t>
      </w:r>
      <w:r w:rsidRPr="002E2ABD">
        <w:rPr>
          <w:lang w:val="en-US"/>
        </w:rPr>
        <w:t>XSD</w:t>
      </w:r>
      <w:r w:rsidRPr="002E2ABD">
        <w:t xml:space="preserve"> Справочника</w:t>
      </w:r>
      <w:bookmarkEnd w:id="310"/>
      <w:bookmarkEnd w:id="311"/>
    </w:p>
    <w:p w14:paraId="3D389E21" w14:textId="77777777" w:rsidR="002E2ABD" w:rsidRPr="00B96518" w:rsidRDefault="002E2ABD" w:rsidP="002E2ABD">
      <w:r w:rsidRPr="00B96518">
        <w:t>Для выгрузки XSD ревизии справочника в файл необходимо выполнить следующие действия:</w:t>
      </w:r>
    </w:p>
    <w:p w14:paraId="40173473" w14:textId="3AD26944" w:rsidR="002E2ABD" w:rsidRPr="00B96518" w:rsidRDefault="002E2ABD" w:rsidP="00B37551">
      <w:pPr>
        <w:pStyle w:val="110"/>
        <w:numPr>
          <w:ilvl w:val="0"/>
          <w:numId w:val="41"/>
        </w:numPr>
        <w:ind w:left="1247" w:hanging="396"/>
      </w:pPr>
      <w:r w:rsidRPr="00B96518">
        <w:t>Выбрать необходимый справочник из списка (</w:t>
      </w:r>
      <w:r w:rsidR="00F947BF">
        <w:t xml:space="preserve">см. </w:t>
      </w:r>
      <w:r w:rsidR="00F947BF">
        <w:fldChar w:fldCharType="begin"/>
      </w:r>
      <w:r w:rsidR="00F947BF">
        <w:instrText xml:space="preserve"> REF  _Ref63803073 \* Lower \h  \* MERGEFORMAT </w:instrText>
      </w:r>
      <w:r w:rsidR="00F947BF">
        <w:fldChar w:fldCharType="separate"/>
      </w:r>
      <w:r w:rsidR="00947D77" w:rsidRPr="00C53960">
        <w:t>рисунок</w:t>
      </w:r>
      <w:r w:rsidR="00947D77">
        <w:t xml:space="preserve"> </w:t>
      </w:r>
      <w:r w:rsidR="00947D77">
        <w:rPr>
          <w:noProof/>
        </w:rPr>
        <w:t>8</w:t>
      </w:r>
      <w:r w:rsidR="00F947BF">
        <w:fldChar w:fldCharType="end"/>
      </w:r>
      <w:r w:rsidR="00F947BF">
        <w:t>).</w:t>
      </w:r>
    </w:p>
    <w:p w14:paraId="5543FF29" w14:textId="2B52E15A" w:rsidR="002E2ABD" w:rsidRPr="00B96518" w:rsidRDefault="002E2ABD" w:rsidP="00B37551">
      <w:pPr>
        <w:pStyle w:val="110"/>
        <w:numPr>
          <w:ilvl w:val="0"/>
          <w:numId w:val="41"/>
        </w:numPr>
        <w:ind w:left="1247" w:hanging="396"/>
      </w:pPr>
      <w:r w:rsidRPr="00B96518">
        <w:t>Перейти на вкладку Ревизии (</w:t>
      </w:r>
      <w:r w:rsidR="00F947BF">
        <w:t xml:space="preserve">см. </w:t>
      </w:r>
      <w:r w:rsidR="00F947BF">
        <w:fldChar w:fldCharType="begin"/>
      </w:r>
      <w:r w:rsidR="00F947BF">
        <w:instrText xml:space="preserve"> REF  _Ref63803099 \* Lower \h  \* MERGEFORMAT </w:instrText>
      </w:r>
      <w:r w:rsidR="00F947BF">
        <w:fldChar w:fldCharType="separate"/>
      </w:r>
      <w:r w:rsidR="00947D77" w:rsidRPr="0005428F">
        <w:t>рисунок</w:t>
      </w:r>
      <w:r w:rsidR="00947D77">
        <w:t xml:space="preserve"> </w:t>
      </w:r>
      <w:r w:rsidR="00947D77">
        <w:rPr>
          <w:noProof/>
        </w:rPr>
        <w:t>88</w:t>
      </w:r>
      <w:r w:rsidR="00F947BF">
        <w:fldChar w:fldCharType="end"/>
      </w:r>
      <w:r w:rsidRPr="00B96518">
        <w:t>)</w:t>
      </w:r>
      <w:r w:rsidR="00F947BF">
        <w:t>.</w:t>
      </w:r>
    </w:p>
    <w:p w14:paraId="2CA0AA80" w14:textId="3ECFD426" w:rsidR="002E2ABD" w:rsidRPr="00B96518" w:rsidRDefault="002E2ABD" w:rsidP="00B37551">
      <w:pPr>
        <w:pStyle w:val="110"/>
        <w:numPr>
          <w:ilvl w:val="0"/>
          <w:numId w:val="41"/>
        </w:numPr>
        <w:ind w:left="1247" w:hanging="396"/>
      </w:pPr>
      <w:r w:rsidRPr="00B96518">
        <w:t>Найти в списке ревизи</w:t>
      </w:r>
      <w:r w:rsidR="00F947BF">
        <w:t>ю, которую необходимо выгрузить.</w:t>
      </w:r>
    </w:p>
    <w:p w14:paraId="2AB9CBD7" w14:textId="0767A55B" w:rsidR="002E2ABD" w:rsidRPr="00B96518" w:rsidRDefault="002E2ABD" w:rsidP="00B37551">
      <w:pPr>
        <w:pStyle w:val="110"/>
        <w:numPr>
          <w:ilvl w:val="0"/>
          <w:numId w:val="41"/>
        </w:numPr>
        <w:ind w:left="1247" w:hanging="396"/>
      </w:pPr>
      <w:r w:rsidRPr="00B96518">
        <w:t xml:space="preserve">Нажать кнопку Скачать XSD (см. рисунок </w:t>
      </w:r>
      <w:r w:rsidRPr="00B96518">
        <w:fldChar w:fldCharType="begin"/>
      </w:r>
      <w:r w:rsidRPr="00B96518">
        <w:instrText xml:space="preserve"> REF _Ref63639055 \h  \* MERGEFORMAT </w:instrText>
      </w:r>
      <w:r w:rsidRPr="00B96518">
        <w:fldChar w:fldCharType="separate"/>
      </w:r>
      <w:r w:rsidR="00947D77">
        <w:t>99</w:t>
      </w:r>
      <w:r w:rsidRPr="00B96518">
        <w:fldChar w:fldCharType="end"/>
      </w:r>
      <w:r w:rsidRPr="00B96518">
        <w:t>). У неопубликованной ревизии данная кнопка отсутствует</w:t>
      </w:r>
      <w:r w:rsidR="007A1CD6">
        <w:t>.</w:t>
      </w:r>
    </w:p>
    <w:p w14:paraId="34CDBAB1" w14:textId="77777777" w:rsidR="002E2ABD" w:rsidRPr="00B96518" w:rsidRDefault="002E2ABD" w:rsidP="00B37551">
      <w:pPr>
        <w:pStyle w:val="110"/>
        <w:numPr>
          <w:ilvl w:val="0"/>
          <w:numId w:val="41"/>
        </w:numPr>
        <w:ind w:left="1247" w:hanging="396"/>
      </w:pPr>
      <w:r w:rsidRPr="00B96518">
        <w:t>Файл, содержащий XSD выбранной полную ревизию</w:t>
      </w:r>
      <w:r>
        <w:t>,</w:t>
      </w:r>
      <w:r w:rsidRPr="00B96518">
        <w:t xml:space="preserve"> будет скачан на файловую систему устройства пользователя.</w:t>
      </w:r>
    </w:p>
    <w:p w14:paraId="537FEBFF" w14:textId="77777777" w:rsidR="002E2ABD" w:rsidRDefault="002E2ABD" w:rsidP="002E2ABD">
      <w:pPr>
        <w:pStyle w:val="afb"/>
      </w:pPr>
      <w:r>
        <w:rPr>
          <w:lang w:eastAsia="ru-RU"/>
        </w:rPr>
        <w:drawing>
          <wp:inline distT="0" distB="0" distL="0" distR="0" wp14:anchorId="655C541A" wp14:editId="221365C1">
            <wp:extent cx="5669280" cy="878117"/>
            <wp:effectExtent l="19050" t="19050" r="7620" b="177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75766" cy="879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A6206" w14:textId="62A9F831" w:rsidR="002E2ABD" w:rsidRPr="002E2ABD" w:rsidRDefault="002E2ABD" w:rsidP="002E2ABD">
      <w:pPr>
        <w:pStyle w:val="af9"/>
      </w:pPr>
      <w:r w:rsidRPr="00E1253C">
        <w:t xml:space="preserve">Рисунок </w:t>
      </w:r>
      <w:fldSimple w:instr=" SEQ Рисунок \* ARABIC ">
        <w:bookmarkStart w:id="313" w:name="_Ref63639055"/>
        <w:r w:rsidR="00947D77">
          <w:rPr>
            <w:noProof/>
          </w:rPr>
          <w:t>99</w:t>
        </w:r>
        <w:bookmarkEnd w:id="313"/>
      </w:fldSimple>
      <w:r>
        <w:t xml:space="preserve"> –</w:t>
      </w:r>
      <w:r w:rsidRPr="00E1253C">
        <w:t xml:space="preserve"> Скачивание XSD</w:t>
      </w:r>
    </w:p>
    <w:p w14:paraId="4BFE63CD" w14:textId="3C5AA99E" w:rsidR="000C6326" w:rsidRDefault="000C6326" w:rsidP="00BD568F">
      <w:pPr>
        <w:pStyle w:val="20"/>
      </w:pPr>
      <w:bookmarkStart w:id="314" w:name="_Toc131633199"/>
      <w:bookmarkEnd w:id="307"/>
      <w:bookmarkEnd w:id="312"/>
      <w:r>
        <w:t>Сервис облачных подсказок</w:t>
      </w:r>
      <w:bookmarkEnd w:id="314"/>
    </w:p>
    <w:p w14:paraId="7D5C2FE6" w14:textId="5FDB3F55" w:rsidR="000C6326" w:rsidRDefault="000C6326" w:rsidP="000C6326">
      <w:r>
        <w:t>Сервис облачных подсказок (СОП) - сервис, обеспечивающий предоставление справочных сведений информационным системам участников взаимодействия.</w:t>
      </w:r>
    </w:p>
    <w:p w14:paraId="1817711D" w14:textId="77777777" w:rsidR="000C1A14" w:rsidRDefault="000C1A14" w:rsidP="000C1A14">
      <w:r>
        <w:t>Настройка справочника для использования СОП производится в Личном кабинете участника взаимодействия (ЛК УВ).</w:t>
      </w:r>
    </w:p>
    <w:p w14:paraId="152E7A54" w14:textId="7DB04D2B" w:rsidR="000C6326" w:rsidRDefault="000C6326" w:rsidP="000C6326">
      <w:r>
        <w:t>Отображение признака справочника, используемого в СОП:</w:t>
      </w:r>
    </w:p>
    <w:p w14:paraId="3317A702" w14:textId="16F7E83C" w:rsidR="000C6326" w:rsidRDefault="000C6326" w:rsidP="00B37551">
      <w:pPr>
        <w:pStyle w:val="110"/>
        <w:numPr>
          <w:ilvl w:val="0"/>
          <w:numId w:val="32"/>
        </w:numPr>
      </w:pPr>
      <w:r>
        <w:t>Тэг "</w:t>
      </w:r>
      <w:r w:rsidR="001841AC">
        <w:t xml:space="preserve">Используется в </w:t>
      </w:r>
      <w:r>
        <w:t>СОП" в списке справочников</w:t>
      </w:r>
      <w:r w:rsidR="000C1A14">
        <w:t xml:space="preserve"> (рисунок </w:t>
      </w:r>
      <w:r w:rsidR="000C1A14" w:rsidRPr="000C1A14">
        <w:fldChar w:fldCharType="begin"/>
      </w:r>
      <w:r w:rsidR="000C1A14" w:rsidRPr="000C1A14">
        <w:instrText xml:space="preserve"> REF _Ref59185599 \h  \* MERGEFORMAT </w:instrText>
      </w:r>
      <w:r w:rsidR="000C1A14" w:rsidRPr="000C1A14">
        <w:fldChar w:fldCharType="separate"/>
      </w:r>
      <w:r w:rsidR="00947D77">
        <w:rPr>
          <w:noProof/>
        </w:rPr>
        <w:t>100</w:t>
      </w:r>
      <w:r w:rsidR="000C1A14" w:rsidRPr="000C1A14">
        <w:fldChar w:fldCharType="end"/>
      </w:r>
      <w:r w:rsidR="000C1A14">
        <w:t>)</w:t>
      </w:r>
      <w:r w:rsidR="00AC0CC4">
        <w:t>.</w:t>
      </w:r>
    </w:p>
    <w:p w14:paraId="2D6EBDF0" w14:textId="3ABFA248" w:rsidR="000C6326" w:rsidRDefault="000C6326" w:rsidP="00AC0CC4">
      <w:pPr>
        <w:pStyle w:val="110"/>
      </w:pPr>
      <w:r>
        <w:t>Тэг "СОП" в списке атрибутов справочника</w:t>
      </w:r>
      <w:r w:rsidR="000C1A14">
        <w:t xml:space="preserve"> (рисунок </w:t>
      </w:r>
      <w:r w:rsidR="000C1A14" w:rsidRPr="000C1A14">
        <w:fldChar w:fldCharType="begin"/>
      </w:r>
      <w:r w:rsidR="000C1A14" w:rsidRPr="000C1A14">
        <w:instrText xml:space="preserve"> REF _Ref59185621 \h  \* MERGEFORMAT </w:instrText>
      </w:r>
      <w:r w:rsidR="000C1A14" w:rsidRPr="000C1A14">
        <w:fldChar w:fldCharType="separate"/>
      </w:r>
      <w:r w:rsidR="00947D77">
        <w:rPr>
          <w:noProof/>
        </w:rPr>
        <w:t>101</w:t>
      </w:r>
      <w:r w:rsidR="000C1A14" w:rsidRPr="000C1A14">
        <w:fldChar w:fldCharType="end"/>
      </w:r>
      <w:r w:rsidR="000C1A14">
        <w:t>)</w:t>
      </w:r>
      <w:r w:rsidR="00AC0CC4">
        <w:t>.</w:t>
      </w:r>
    </w:p>
    <w:p w14:paraId="0C795B3C" w14:textId="6897EC25" w:rsidR="000C6326" w:rsidRDefault="000C6326" w:rsidP="00AC0CC4">
      <w:pPr>
        <w:pStyle w:val="110"/>
      </w:pPr>
      <w:r>
        <w:t>В метаинформации признаки</w:t>
      </w:r>
      <w:r w:rsidR="000C1A14">
        <w:t xml:space="preserve"> (рисунок </w:t>
      </w:r>
      <w:r w:rsidR="000C1A14" w:rsidRPr="000C1A14">
        <w:fldChar w:fldCharType="begin"/>
      </w:r>
      <w:r w:rsidR="000C1A14" w:rsidRPr="000C1A14">
        <w:instrText xml:space="preserve"> REF _Ref59185636 \h  \* MERGEFORMAT </w:instrText>
      </w:r>
      <w:r w:rsidR="000C1A14" w:rsidRPr="000C1A14">
        <w:fldChar w:fldCharType="separate"/>
      </w:r>
      <w:r w:rsidR="00947D77">
        <w:rPr>
          <w:noProof/>
        </w:rPr>
        <w:t>102</w:t>
      </w:r>
      <w:r w:rsidR="000C1A14" w:rsidRPr="000C1A14">
        <w:fldChar w:fldCharType="end"/>
      </w:r>
      <w:r w:rsidR="000C1A14">
        <w:t>)</w:t>
      </w:r>
      <w:r>
        <w:t>:</w:t>
      </w:r>
    </w:p>
    <w:p w14:paraId="26ADC55F" w14:textId="51F95E02" w:rsidR="000C6326" w:rsidRPr="00AC0CC4" w:rsidRDefault="000C6326" w:rsidP="00AC0CC4">
      <w:pPr>
        <w:pStyle w:val="24"/>
      </w:pPr>
      <w:r w:rsidRPr="00AC0CC4">
        <w:t>"Используется в СОП" - отображает использование СОПом справочника;</w:t>
      </w:r>
    </w:p>
    <w:p w14:paraId="18225267" w14:textId="1AC0A2D6" w:rsidR="000C6326" w:rsidRDefault="000C6326" w:rsidP="00AC0CC4">
      <w:pPr>
        <w:pStyle w:val="24"/>
      </w:pPr>
      <w:r w:rsidRPr="00AC0CC4">
        <w:t>"Статус отправки в СОП" - статус отправки последней, актуально ревизии в СОП</w:t>
      </w:r>
      <w:r w:rsidR="00AC0CC4">
        <w:t>.</w:t>
      </w:r>
    </w:p>
    <w:p w14:paraId="77BFFAD4" w14:textId="77777777" w:rsidR="000C6326" w:rsidRDefault="000C6326" w:rsidP="000C6326">
      <w:r>
        <w:t>Ограничения, накладываемые на справочник, при использовании в СОП:</w:t>
      </w:r>
    </w:p>
    <w:p w14:paraId="1B0686D0" w14:textId="594A76EC" w:rsidR="000C6326" w:rsidRDefault="000C6326" w:rsidP="00B37551">
      <w:pPr>
        <w:pStyle w:val="110"/>
        <w:numPr>
          <w:ilvl w:val="0"/>
          <w:numId w:val="33"/>
        </w:numPr>
      </w:pPr>
      <w:r>
        <w:t>Запрет из</w:t>
      </w:r>
      <w:r w:rsidR="002F7087">
        <w:t>менения типа и кода справочника.</w:t>
      </w:r>
    </w:p>
    <w:p w14:paraId="646E8D56" w14:textId="2AA70F3C" w:rsidR="000C6326" w:rsidRDefault="000C6326" w:rsidP="002F7087">
      <w:pPr>
        <w:pStyle w:val="110"/>
      </w:pPr>
      <w:r>
        <w:t>Запрет редактирования атрибутов справочника, используемых при отправке в СОП.</w:t>
      </w:r>
    </w:p>
    <w:p w14:paraId="003109CB" w14:textId="77777777" w:rsidR="000C6326" w:rsidRDefault="000C6326" w:rsidP="000C6326"/>
    <w:p w14:paraId="4DEFA885" w14:textId="72BB0617" w:rsidR="00EF190B" w:rsidRDefault="00EF190B" w:rsidP="000C6326"/>
    <w:p w14:paraId="0CE13242" w14:textId="77777777" w:rsidR="000C1A14" w:rsidRDefault="00EF190B" w:rsidP="000C1A1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5546E7" wp14:editId="06964706">
            <wp:extent cx="5940425" cy="1294765"/>
            <wp:effectExtent l="19050" t="19050" r="22225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5A090" w14:textId="34D83DFA" w:rsidR="00EF190B" w:rsidRPr="000C1A14" w:rsidRDefault="000C1A14" w:rsidP="00FA6A9B">
      <w:pPr>
        <w:pStyle w:val="af9"/>
      </w:pPr>
      <w:r w:rsidRPr="000C1A14">
        <w:t>Рисунок</w:t>
      </w:r>
      <w:r>
        <w:t xml:space="preserve"> </w:t>
      </w:r>
      <w:fldSimple w:instr=" SEQ Рисунок \* ARABIC ">
        <w:bookmarkStart w:id="315" w:name="_Ref59185599"/>
        <w:r w:rsidR="00947D77">
          <w:rPr>
            <w:noProof/>
          </w:rPr>
          <w:t>100</w:t>
        </w:r>
        <w:bookmarkEnd w:id="315"/>
      </w:fldSimple>
      <w:r w:rsidRPr="000C1A14">
        <w:t xml:space="preserve"> </w:t>
      </w:r>
      <w:r w:rsidR="00CC3261">
        <w:t>–</w:t>
      </w:r>
      <w:r w:rsidRPr="000C1A14">
        <w:t xml:space="preserve"> Тэг</w:t>
      </w:r>
      <w:r w:rsidR="00CC3261">
        <w:t xml:space="preserve"> </w:t>
      </w:r>
      <w:r w:rsidRPr="000C1A14">
        <w:t>справочника "Используется в СОП" в списке справочников</w:t>
      </w:r>
    </w:p>
    <w:p w14:paraId="4D84C271" w14:textId="77777777" w:rsidR="000C1A14" w:rsidRDefault="00EF190B" w:rsidP="000C1A1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D19E18" wp14:editId="65A472CF">
            <wp:extent cx="5940425" cy="4664710"/>
            <wp:effectExtent l="19050" t="19050" r="22225" b="215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4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66109" w14:textId="39FD2A5A" w:rsidR="00EF190B" w:rsidRPr="000C1A14" w:rsidRDefault="000C1A14" w:rsidP="00FA6A9B">
      <w:pPr>
        <w:pStyle w:val="af9"/>
      </w:pPr>
      <w:r w:rsidRPr="000C1A14">
        <w:t>Рисунок</w:t>
      </w:r>
      <w:r>
        <w:t xml:space="preserve"> </w:t>
      </w:r>
      <w:fldSimple w:instr=" SEQ Рисунок \* ARABIC ">
        <w:bookmarkStart w:id="316" w:name="_Ref59185621"/>
        <w:r w:rsidR="00947D77">
          <w:rPr>
            <w:noProof/>
          </w:rPr>
          <w:t>101</w:t>
        </w:r>
        <w:bookmarkEnd w:id="316"/>
      </w:fldSimple>
      <w:r w:rsidRPr="000C1A14">
        <w:t xml:space="preserve"> </w:t>
      </w:r>
      <w:r w:rsidR="00CC3261">
        <w:t>–</w:t>
      </w:r>
      <w:r w:rsidRPr="000C1A14">
        <w:t xml:space="preserve"> Тэг</w:t>
      </w:r>
      <w:r w:rsidR="00CC3261">
        <w:t xml:space="preserve"> </w:t>
      </w:r>
      <w:r w:rsidRPr="000C1A14">
        <w:t>атрибута справочника "СОП" в списке справочников</w:t>
      </w:r>
    </w:p>
    <w:p w14:paraId="6121E9E1" w14:textId="35590A6C" w:rsidR="00EF190B" w:rsidRDefault="00EF190B" w:rsidP="00EF190B">
      <w:pPr>
        <w:ind w:firstLine="0"/>
        <w:jc w:val="center"/>
      </w:pPr>
    </w:p>
    <w:p w14:paraId="5ABCD9B7" w14:textId="77777777" w:rsidR="000C1A14" w:rsidRDefault="00EF190B" w:rsidP="00647A57">
      <w:pPr>
        <w:pStyle w:val="afb"/>
      </w:pPr>
      <w:r w:rsidRPr="00EF190B">
        <w:rPr>
          <w:lang w:eastAsia="ru-RU"/>
        </w:rPr>
        <w:lastRenderedPageBreak/>
        <w:drawing>
          <wp:inline distT="0" distB="0" distL="0" distR="0" wp14:anchorId="7C4EE01A" wp14:editId="0FFBF4C3">
            <wp:extent cx="5940425" cy="4275455"/>
            <wp:effectExtent l="19050" t="19050" r="22225" b="107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1963F" w14:textId="743432F5" w:rsidR="00EF190B" w:rsidRDefault="000C1A14" w:rsidP="0051588F">
      <w:pPr>
        <w:pStyle w:val="af9"/>
      </w:pPr>
      <w:r>
        <w:t xml:space="preserve">Рисунок </w:t>
      </w:r>
      <w:fldSimple w:instr=" SEQ Рисунок \* ARABIC ">
        <w:bookmarkStart w:id="317" w:name="_Ref59185636"/>
        <w:r w:rsidR="00947D77">
          <w:rPr>
            <w:noProof/>
          </w:rPr>
          <w:t>102</w:t>
        </w:r>
        <w:bookmarkEnd w:id="317"/>
      </w:fldSimple>
      <w:r w:rsidRPr="000C1A14">
        <w:t xml:space="preserve"> </w:t>
      </w:r>
      <w:r w:rsidR="00CC3261">
        <w:t>–</w:t>
      </w:r>
      <w:r w:rsidRPr="000C1A14">
        <w:t xml:space="preserve"> Признаки</w:t>
      </w:r>
      <w:r w:rsidR="00CC3261">
        <w:t xml:space="preserve"> </w:t>
      </w:r>
      <w:r w:rsidRPr="000C1A14">
        <w:t>"СОП</w:t>
      </w:r>
      <w:r>
        <w:t>"</w:t>
      </w:r>
      <w:r w:rsidRPr="000C1A14">
        <w:t xml:space="preserve"> в метаинформации справочника</w:t>
      </w:r>
    </w:p>
    <w:p w14:paraId="6B9A22DC" w14:textId="08D32E76" w:rsidR="00A0326A" w:rsidRDefault="00A0326A" w:rsidP="00BD568F">
      <w:pPr>
        <w:pStyle w:val="20"/>
      </w:pPr>
      <w:bookmarkStart w:id="318" w:name="_Ref71123869"/>
      <w:bookmarkStart w:id="319" w:name="_Ref71123931"/>
      <w:bookmarkStart w:id="320" w:name="_Toc131633200"/>
      <w:r>
        <w:t>Юридическая значимость</w:t>
      </w:r>
      <w:bookmarkEnd w:id="318"/>
      <w:bookmarkEnd w:id="319"/>
      <w:bookmarkEnd w:id="320"/>
    </w:p>
    <w:p w14:paraId="47B6EC36" w14:textId="77777777" w:rsidR="00EC4396" w:rsidRPr="00A12727" w:rsidRDefault="00EC4396" w:rsidP="00EC4396">
      <w:r w:rsidRPr="00A12727">
        <w:t>Примечание. Данный функционал доступен пользователям с ролью «Администратор».</w:t>
      </w:r>
    </w:p>
    <w:p w14:paraId="4F90BFF6" w14:textId="77777777" w:rsidR="00EC4396" w:rsidRPr="00A12727" w:rsidRDefault="00EC4396" w:rsidP="00EC4396">
      <w:r w:rsidRPr="00A12727">
        <w:t>Признак Юридическая значимость возможен для справочников с типами: «Простой», «Иерархический».</w:t>
      </w:r>
    </w:p>
    <w:p w14:paraId="7F21333B" w14:textId="77777777" w:rsidR="00EC4396" w:rsidRPr="00A12727" w:rsidRDefault="00EC4396" w:rsidP="00EC4396">
      <w:r w:rsidRPr="00A12727">
        <w:t>Юридическая значимость обеспечивает:</w:t>
      </w:r>
    </w:p>
    <w:p w14:paraId="37B749BB" w14:textId="77777777" w:rsidR="00EC4396" w:rsidRPr="00A12727" w:rsidRDefault="00EC4396" w:rsidP="00EC4396">
      <w:pPr>
        <w:pStyle w:val="1"/>
      </w:pPr>
      <w:r w:rsidRPr="00A12727">
        <w:t>подписание изменений данных справочника;</w:t>
      </w:r>
    </w:p>
    <w:p w14:paraId="0D9468F9" w14:textId="77777777" w:rsidR="00EC4396" w:rsidRPr="00A12727" w:rsidRDefault="00EC4396" w:rsidP="00EC4396">
      <w:pPr>
        <w:pStyle w:val="1"/>
      </w:pPr>
      <w:r w:rsidRPr="00A12727">
        <w:t>хранение электронных подписей лиц, осуществивших ввод данных изменений;</w:t>
      </w:r>
    </w:p>
    <w:p w14:paraId="118BCA5D" w14:textId="77777777" w:rsidR="00EC4396" w:rsidRPr="00A12727" w:rsidRDefault="00EC4396" w:rsidP="00EC4396">
      <w:pPr>
        <w:pStyle w:val="1"/>
      </w:pPr>
      <w:r w:rsidRPr="00A12727">
        <w:t>хранение документов, подтверждающих юридическую значимость изменений справочника хранение;</w:t>
      </w:r>
    </w:p>
    <w:p w14:paraId="3ADF0436" w14:textId="77777777" w:rsidR="00EC4396" w:rsidRPr="0041794C" w:rsidRDefault="00EC4396" w:rsidP="00EC4396">
      <w:pPr>
        <w:pStyle w:val="1"/>
      </w:pPr>
      <w:r w:rsidRPr="00A12727">
        <w:t>формирование справок по юридической значимости справочных сведений.</w:t>
      </w:r>
    </w:p>
    <w:p w14:paraId="18B16ED3" w14:textId="77777777" w:rsidR="00EC4396" w:rsidRPr="00A12727" w:rsidRDefault="00EC4396" w:rsidP="00EC4396">
      <w:r w:rsidRPr="00A12727">
        <w:t>Виды вариантов подписи для юридически значимых справочников:</w:t>
      </w:r>
    </w:p>
    <w:p w14:paraId="69F55B02" w14:textId="77777777" w:rsidR="00EC4396" w:rsidRPr="00A12727" w:rsidRDefault="00EC4396" w:rsidP="00EC4396">
      <w:r w:rsidRPr="00A12727">
        <w:t>Простая электронная подпись (ПЭП) – при подписании ревизии справочника данным видом подписи фиксируются и прикрепляются к ревизии следующие данные:</w:t>
      </w:r>
    </w:p>
    <w:p w14:paraId="04B14B13" w14:textId="77777777" w:rsidR="00EC4396" w:rsidRPr="00A12727" w:rsidRDefault="00EC4396" w:rsidP="00EC4396">
      <w:pPr>
        <w:pStyle w:val="1"/>
      </w:pPr>
      <w:r w:rsidRPr="00A12727">
        <w:t>Дата/время подписания;</w:t>
      </w:r>
    </w:p>
    <w:p w14:paraId="2099C83C" w14:textId="77777777" w:rsidR="00EC4396" w:rsidRPr="00A12727" w:rsidRDefault="00EC4396" w:rsidP="00EC4396">
      <w:pPr>
        <w:pStyle w:val="1"/>
      </w:pPr>
      <w:r w:rsidRPr="00A12727">
        <w:t>ОГРН организации владельца справочных сведений, от имени которой выполнено подписание;</w:t>
      </w:r>
    </w:p>
    <w:p w14:paraId="46A35F57" w14:textId="77777777" w:rsidR="00EC4396" w:rsidRPr="00A12727" w:rsidRDefault="00EC4396" w:rsidP="00EC4396">
      <w:pPr>
        <w:pStyle w:val="1"/>
      </w:pPr>
      <w:r w:rsidRPr="00A12727">
        <w:t>ФИО подписанта;</w:t>
      </w:r>
    </w:p>
    <w:p w14:paraId="048D79A1" w14:textId="77777777" w:rsidR="00EC4396" w:rsidRPr="00A12727" w:rsidRDefault="00EC4396" w:rsidP="00EC4396">
      <w:pPr>
        <w:pStyle w:val="1"/>
      </w:pPr>
      <w:r w:rsidRPr="00A12727">
        <w:t>СНИЛС подписанта.</w:t>
      </w:r>
    </w:p>
    <w:p w14:paraId="427FD3FB" w14:textId="77777777" w:rsidR="00EC4396" w:rsidRPr="00A12727" w:rsidRDefault="00EC4396" w:rsidP="00EC4396">
      <w:r w:rsidRPr="00A12727">
        <w:lastRenderedPageBreak/>
        <w:t>Усовершенствованная квалифицированная электронная подпись (УКЭП) – при подписании ревизии справочника данным видом подписи фиксируются и прикрепляются к ревизии следующие данные:</w:t>
      </w:r>
    </w:p>
    <w:p w14:paraId="3CF40A64" w14:textId="77777777" w:rsidR="00EC4396" w:rsidRPr="00A12727" w:rsidRDefault="00EC4396" w:rsidP="00EC4396">
      <w:pPr>
        <w:pStyle w:val="1"/>
      </w:pPr>
      <w:r w:rsidRPr="00A12727">
        <w:t>Дата/время подписания;</w:t>
      </w:r>
    </w:p>
    <w:p w14:paraId="793F7FBB" w14:textId="77777777" w:rsidR="00EC4396" w:rsidRPr="00A12727" w:rsidRDefault="00EC4396" w:rsidP="00EC4396">
      <w:pPr>
        <w:pStyle w:val="1"/>
      </w:pPr>
      <w:r w:rsidRPr="00A12727">
        <w:t>ОГРН организации владельца справочных сведений, от имени которой выполнено подписание;</w:t>
      </w:r>
    </w:p>
    <w:p w14:paraId="14142E3C" w14:textId="77777777" w:rsidR="00EC4396" w:rsidRPr="00A12727" w:rsidRDefault="00EC4396" w:rsidP="00EC4396">
      <w:pPr>
        <w:pStyle w:val="1"/>
      </w:pPr>
      <w:r w:rsidRPr="00A12727">
        <w:t>ФИО владельца сертификата;</w:t>
      </w:r>
    </w:p>
    <w:p w14:paraId="653E6CAA" w14:textId="77777777" w:rsidR="00EC4396" w:rsidRPr="00A12727" w:rsidRDefault="00EC4396" w:rsidP="00EC4396">
      <w:pPr>
        <w:pStyle w:val="1"/>
      </w:pPr>
      <w:r w:rsidRPr="00A12727">
        <w:t>Серийный номер сертификата;</w:t>
      </w:r>
    </w:p>
    <w:p w14:paraId="26DBB0CB" w14:textId="77777777" w:rsidR="00EC4396" w:rsidRPr="00A12727" w:rsidRDefault="00EC4396" w:rsidP="00EC4396">
      <w:pPr>
        <w:pStyle w:val="1"/>
      </w:pPr>
      <w:r w:rsidRPr="00A12727">
        <w:t>Срок действия сертификата (дата начала, дата окончания);</w:t>
      </w:r>
    </w:p>
    <w:p w14:paraId="551A18F6" w14:textId="77777777" w:rsidR="00EC4396" w:rsidRPr="00A12727" w:rsidRDefault="00EC4396" w:rsidP="00EC4396">
      <w:pPr>
        <w:pStyle w:val="1"/>
      </w:pPr>
      <w:r w:rsidRPr="00A12727">
        <w:t>Сведения об организации, выдавшей сертификат УКЭП.</w:t>
      </w:r>
    </w:p>
    <w:p w14:paraId="4AA22BE7" w14:textId="77777777" w:rsidR="00EC4396" w:rsidRDefault="00EC4396" w:rsidP="00EC4396">
      <w:r w:rsidRPr="00A12727">
        <w:t>Примечание. в юридически значимых справочниках с выбранным признаком УКЭП запрещено редактирование структуры справочника</w:t>
      </w:r>
      <w:r>
        <w:t>.</w:t>
      </w:r>
    </w:p>
    <w:p w14:paraId="72A21BDE" w14:textId="4B7B0CAD" w:rsidR="006D4449" w:rsidRDefault="006D4449" w:rsidP="00EC4396">
      <w:r>
        <w:t>Признаки юридической значимости для справочников:</w:t>
      </w:r>
    </w:p>
    <w:p w14:paraId="136C74D5" w14:textId="409C6CE1" w:rsidR="006D4449" w:rsidRDefault="008854C2" w:rsidP="008854C2">
      <w:pPr>
        <w:pStyle w:val="1"/>
      </w:pPr>
      <w:r>
        <w:t>в</w:t>
      </w:r>
      <w:r w:rsidR="006D4449">
        <w:t xml:space="preserve"> списке справочников (рисунок </w:t>
      </w:r>
      <w:r w:rsidR="006D4449" w:rsidRPr="006D4449">
        <w:fldChar w:fldCharType="begin"/>
      </w:r>
      <w:r w:rsidR="006D4449" w:rsidRPr="006D4449">
        <w:instrText xml:space="preserve"> REF _Ref59480122 \h  \* MERGEFORMAT </w:instrText>
      </w:r>
      <w:r w:rsidR="006D4449" w:rsidRPr="006D4449">
        <w:fldChar w:fldCharType="separate"/>
      </w:r>
      <w:r w:rsidR="00947D77">
        <w:t>103</w:t>
      </w:r>
      <w:r w:rsidR="006D4449" w:rsidRPr="006D4449">
        <w:fldChar w:fldCharType="end"/>
      </w:r>
      <w:r w:rsidR="006D4449">
        <w:t>);</w:t>
      </w:r>
    </w:p>
    <w:p w14:paraId="1160FC28" w14:textId="5949C732" w:rsidR="006D4449" w:rsidRDefault="008854C2" w:rsidP="008854C2">
      <w:pPr>
        <w:pStyle w:val="1"/>
      </w:pPr>
      <w:r>
        <w:t>в</w:t>
      </w:r>
      <w:r w:rsidR="006D4449">
        <w:t xml:space="preserve"> метаинформации справочника (рисунок </w:t>
      </w:r>
      <w:r w:rsidR="006D4449" w:rsidRPr="006D4449">
        <w:fldChar w:fldCharType="begin"/>
      </w:r>
      <w:r w:rsidR="006D4449" w:rsidRPr="006D4449">
        <w:instrText xml:space="preserve"> REF _Ref59480123 \h  \* MERGEFORMAT </w:instrText>
      </w:r>
      <w:r w:rsidR="006D4449" w:rsidRPr="006D4449">
        <w:fldChar w:fldCharType="separate"/>
      </w:r>
      <w:r w:rsidR="00947D77">
        <w:t>104</w:t>
      </w:r>
      <w:r w:rsidR="006D4449" w:rsidRPr="006D4449">
        <w:fldChar w:fldCharType="end"/>
      </w:r>
      <w:r w:rsidR="006D4449">
        <w:t>).</w:t>
      </w:r>
    </w:p>
    <w:p w14:paraId="498D51E7" w14:textId="77777777" w:rsidR="006D4449" w:rsidRDefault="006D4449" w:rsidP="008854C2">
      <w:pPr>
        <w:pStyle w:val="afb"/>
      </w:pPr>
      <w:r>
        <w:rPr>
          <w:lang w:eastAsia="ru-RU"/>
        </w:rPr>
        <w:drawing>
          <wp:inline distT="0" distB="0" distL="0" distR="0" wp14:anchorId="0CA0C3AB" wp14:editId="2413C614">
            <wp:extent cx="5940425" cy="942340"/>
            <wp:effectExtent l="19050" t="19050" r="22225" b="101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8F11D" w14:textId="6D7A47B0" w:rsidR="006D4449" w:rsidRDefault="006D4449" w:rsidP="008854C2">
      <w:pPr>
        <w:pStyle w:val="af9"/>
      </w:pPr>
      <w:r>
        <w:t xml:space="preserve">Рисунок </w:t>
      </w:r>
      <w:fldSimple w:instr=" SEQ Рисунок \* ARABIC ">
        <w:bookmarkStart w:id="321" w:name="_Ref59480122"/>
        <w:r w:rsidR="00947D77">
          <w:rPr>
            <w:noProof/>
          </w:rPr>
          <w:t>103</w:t>
        </w:r>
        <w:bookmarkEnd w:id="321"/>
      </w:fldSimple>
      <w:r w:rsidRPr="00CB2574">
        <w:t xml:space="preserve"> </w:t>
      </w:r>
      <w:r>
        <w:t>–</w:t>
      </w:r>
      <w:r w:rsidRPr="00CB2574">
        <w:t xml:space="preserve"> Признак</w:t>
      </w:r>
      <w:r>
        <w:t xml:space="preserve"> </w:t>
      </w:r>
      <w:r w:rsidRPr="00CB2574">
        <w:t>Юридическая значимость в списке справочников</w:t>
      </w:r>
    </w:p>
    <w:p w14:paraId="54368E4C" w14:textId="77777777" w:rsidR="006D4449" w:rsidRDefault="006D4449" w:rsidP="00F97CC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E307129" wp14:editId="205D03BB">
            <wp:extent cx="5892800" cy="3175000"/>
            <wp:effectExtent l="19050" t="19050" r="12700" b="25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17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1C0DD" w14:textId="33CBF473" w:rsidR="006D4449" w:rsidRPr="00CB2574" w:rsidRDefault="006D4449" w:rsidP="00351F43">
      <w:pPr>
        <w:pStyle w:val="af9"/>
      </w:pPr>
      <w:r>
        <w:t xml:space="preserve">Рисунок </w:t>
      </w:r>
      <w:fldSimple w:instr=" SEQ Рисунок \* ARABIC ">
        <w:bookmarkStart w:id="322" w:name="_Ref59480123"/>
        <w:r w:rsidR="00947D77">
          <w:rPr>
            <w:noProof/>
          </w:rPr>
          <w:t>104</w:t>
        </w:r>
        <w:bookmarkEnd w:id="322"/>
      </w:fldSimple>
      <w:r w:rsidRPr="00CB2574">
        <w:t xml:space="preserve"> </w:t>
      </w:r>
      <w:r>
        <w:t>–</w:t>
      </w:r>
      <w:r w:rsidRPr="00CB2574">
        <w:t xml:space="preserve"> Признак</w:t>
      </w:r>
      <w:r>
        <w:t xml:space="preserve"> </w:t>
      </w:r>
      <w:r w:rsidRPr="00CB2574">
        <w:t>Юридическая значимость в метаописании справочника</w:t>
      </w:r>
    </w:p>
    <w:p w14:paraId="1A094199" w14:textId="3109644C" w:rsidR="00FB6C1A" w:rsidRPr="00351F43" w:rsidRDefault="00FB6C1A" w:rsidP="007127F9">
      <w:pPr>
        <w:pStyle w:val="3"/>
      </w:pPr>
      <w:bookmarkStart w:id="323" w:name="_Toc131633201"/>
      <w:r w:rsidRPr="00351F43">
        <w:t>Создание юридически значимого справочника</w:t>
      </w:r>
      <w:bookmarkEnd w:id="323"/>
    </w:p>
    <w:p w14:paraId="493CF6FA" w14:textId="2D3F62E2" w:rsidR="003B2C2C" w:rsidRPr="00AC242B" w:rsidRDefault="003B2C2C" w:rsidP="00740EAA">
      <w:r w:rsidRPr="00AC242B">
        <w:t>Для создания юридически значимого справочника в интерфейсах системы необходимо выполнить следующие действия:</w:t>
      </w:r>
    </w:p>
    <w:p w14:paraId="1438643C" w14:textId="16215EDF" w:rsidR="003B2C2C" w:rsidRPr="00AC242B" w:rsidRDefault="003B2C2C" w:rsidP="00B37551">
      <w:pPr>
        <w:pStyle w:val="110"/>
        <w:numPr>
          <w:ilvl w:val="0"/>
          <w:numId w:val="34"/>
        </w:numPr>
      </w:pPr>
      <w:r w:rsidRPr="00AC242B">
        <w:lastRenderedPageBreak/>
        <w:t xml:space="preserve">Создать справочник с типом «Простой» (см. </w:t>
      </w:r>
      <w:r w:rsidRPr="00AC242B">
        <w:fldChar w:fldCharType="begin"/>
      </w:r>
      <w:r w:rsidRPr="00AC242B">
        <w:instrText xml:space="preserve"> REF _Ref59470096 \r \h </w:instrText>
      </w:r>
      <w:r w:rsidR="00AC242B">
        <w:instrText xml:space="preserve"> \* MERGEFORMAT </w:instrText>
      </w:r>
      <w:r w:rsidRPr="00AC242B">
        <w:fldChar w:fldCharType="separate"/>
      </w:r>
      <w:r w:rsidR="00947D77">
        <w:t>3.3.3</w:t>
      </w:r>
      <w:r w:rsidRPr="00AC242B">
        <w:fldChar w:fldCharType="end"/>
      </w:r>
      <w:r w:rsidRPr="00AC242B">
        <w:t xml:space="preserve">) или «Иерархический» (см. </w:t>
      </w:r>
      <w:r w:rsidR="00351F43">
        <w:t xml:space="preserve">п. </w:t>
      </w:r>
      <w:r w:rsidRPr="00AC242B">
        <w:fldChar w:fldCharType="begin"/>
      </w:r>
      <w:r w:rsidRPr="00AC242B">
        <w:instrText xml:space="preserve"> REF _Ref59470216 \r \h </w:instrText>
      </w:r>
      <w:r w:rsidR="00AC242B">
        <w:instrText xml:space="preserve"> \* MERGEFORMAT </w:instrText>
      </w:r>
      <w:r w:rsidRPr="00AC242B">
        <w:fldChar w:fldCharType="separate"/>
      </w:r>
      <w:r w:rsidR="00947D77">
        <w:t>3.3.6</w:t>
      </w:r>
      <w:r w:rsidRPr="00AC242B">
        <w:fldChar w:fldCharType="end"/>
      </w:r>
      <w:r w:rsidRPr="00AC242B">
        <w:t xml:space="preserve">). На этапе создания справочника </w:t>
      </w:r>
      <w:r w:rsidR="0099071F" w:rsidRPr="00AC242B">
        <w:t>признак</w:t>
      </w:r>
      <w:r w:rsidRPr="00AC242B">
        <w:t xml:space="preserve"> Юридическая значимость </w:t>
      </w:r>
      <w:r w:rsidR="0099071F" w:rsidRPr="00AC242B">
        <w:t xml:space="preserve">заблокирован </w:t>
      </w:r>
      <w:r w:rsidRPr="00AC242B">
        <w:t xml:space="preserve">(рисунок </w:t>
      </w:r>
      <w:r w:rsidRPr="00AC242B">
        <w:fldChar w:fldCharType="begin"/>
      </w:r>
      <w:r w:rsidRPr="00AC242B">
        <w:instrText xml:space="preserve"> REF _Ref59470500 \h  \* MERGEFORMAT </w:instrText>
      </w:r>
      <w:r w:rsidRPr="00AC242B">
        <w:fldChar w:fldCharType="separate"/>
      </w:r>
      <w:r w:rsidR="00947D77">
        <w:t>105</w:t>
      </w:r>
      <w:r w:rsidRPr="00AC242B">
        <w:fldChar w:fldCharType="end"/>
      </w:r>
      <w:r w:rsidRPr="00AC242B">
        <w:t>)</w:t>
      </w:r>
      <w:r w:rsidR="00351F43">
        <w:t>.</w:t>
      </w:r>
    </w:p>
    <w:p w14:paraId="7E6A6CD0" w14:textId="68B561AD" w:rsidR="0099071F" w:rsidRPr="00AC242B" w:rsidRDefault="0099071F" w:rsidP="00351F43">
      <w:pPr>
        <w:pStyle w:val="110"/>
      </w:pPr>
      <w:r w:rsidRPr="00AC242B">
        <w:t>Убедиться, что метаописание справочника и структура полностью корректны, т.к. впоследствии редактирован</w:t>
      </w:r>
      <w:r w:rsidR="00351F43">
        <w:t>ие справочника будет невозможно.</w:t>
      </w:r>
    </w:p>
    <w:p w14:paraId="4C99500D" w14:textId="2E3CB9B1" w:rsidR="0099071F" w:rsidRPr="00AC242B" w:rsidRDefault="0099071F" w:rsidP="00351F43">
      <w:pPr>
        <w:pStyle w:val="110"/>
      </w:pPr>
      <w:r w:rsidRPr="00AC242B">
        <w:t xml:space="preserve">Перейти в мастер редактирования справочника по нажатию кнопки </w:t>
      </w:r>
      <w:r w:rsidRPr="0048251D">
        <w:rPr>
          <w:b/>
        </w:rPr>
        <w:t>Редактировать</w:t>
      </w:r>
      <w:r w:rsidR="00AC4841">
        <w:t xml:space="preserve"> в </w:t>
      </w:r>
      <w:r w:rsidR="00351F43">
        <w:t>метаописании справочника.</w:t>
      </w:r>
    </w:p>
    <w:p w14:paraId="494FA7F6" w14:textId="4F9F5E3C" w:rsidR="0099071F" w:rsidRPr="00AC242B" w:rsidRDefault="00FB4C45" w:rsidP="00351F43">
      <w:pPr>
        <w:pStyle w:val="110"/>
      </w:pPr>
      <w:r w:rsidRPr="00FB4C45">
        <w:t>На странице редактирования реквизитов справочника найти и выбрать признак Юридическая значимость. При выборе признака юридическая значимость ревизию справочника необходимо подписывать просто</w:t>
      </w:r>
      <w:r w:rsidR="000E7464">
        <w:t>й электронной подписью (ПЭП). В </w:t>
      </w:r>
      <w:r w:rsidRPr="00FB4C45">
        <w:t>случае, если справочник необходимо подписывать усовершенствованной квалифицированн</w:t>
      </w:r>
      <w:r w:rsidR="000E7464">
        <w:t>ой электронной подписью (УКЭП),</w:t>
      </w:r>
      <w:r w:rsidRPr="00FB4C45">
        <w:t xml:space="preserve"> необходимо дополнительно выбрать соответствующий признак </w:t>
      </w:r>
      <w:r w:rsidRPr="00FB4C45">
        <w:rPr>
          <w:b/>
        </w:rPr>
        <w:t>Требуется УКЭП</w:t>
      </w:r>
      <w:r w:rsidR="00351F43">
        <w:t>.</w:t>
      </w:r>
    </w:p>
    <w:p w14:paraId="13F00AC4" w14:textId="3A45C087" w:rsidR="0099071F" w:rsidRPr="00AC242B" w:rsidRDefault="0099071F" w:rsidP="00351F43">
      <w:pPr>
        <w:pStyle w:val="110"/>
      </w:pPr>
      <w:r w:rsidRPr="00AC242B">
        <w:t xml:space="preserve">Нажать на кнопку </w:t>
      </w:r>
      <w:r w:rsidRPr="00480AF7">
        <w:rPr>
          <w:b/>
        </w:rPr>
        <w:t>Сохранить изменения</w:t>
      </w:r>
      <w:r w:rsidR="00351F43">
        <w:t>.</w:t>
      </w:r>
    </w:p>
    <w:p w14:paraId="401AEBEB" w14:textId="6AF6C70E" w:rsidR="003B2C2C" w:rsidRPr="00806B67" w:rsidRDefault="0099071F" w:rsidP="004C33FF">
      <w:pPr>
        <w:pStyle w:val="110"/>
      </w:pPr>
      <w:r w:rsidRPr="00AC242B">
        <w:t>С</w:t>
      </w:r>
      <w:r w:rsidR="00451C74" w:rsidRPr="00AC242B">
        <w:t>истема отобразит</w:t>
      </w:r>
      <w:r w:rsidRPr="00AC242B">
        <w:t xml:space="preserve"> страницу просмотра справочника,</w:t>
      </w:r>
      <w:r w:rsidR="00451C74" w:rsidRPr="00AC242B">
        <w:t xml:space="preserve"> для</w:t>
      </w:r>
      <w:r w:rsidRPr="00AC242B">
        <w:t xml:space="preserve"> </w:t>
      </w:r>
      <w:r w:rsidR="00451C74" w:rsidRPr="00AC242B">
        <w:t xml:space="preserve">признаков </w:t>
      </w:r>
      <w:r w:rsidRPr="00AC242B">
        <w:t xml:space="preserve">Юридическая значимость </w:t>
      </w:r>
      <w:r w:rsidR="00451C74" w:rsidRPr="00AC242B">
        <w:t xml:space="preserve">и УКЭП в метаописании справочника будет отображено значение «Да». Редактирование справочника с этого момента более недоступно (рисунок </w:t>
      </w:r>
      <w:r w:rsidR="00451C74" w:rsidRPr="00AC242B">
        <w:fldChar w:fldCharType="begin"/>
      </w:r>
      <w:r w:rsidR="00451C74" w:rsidRPr="00AC242B">
        <w:instrText xml:space="preserve"> REF _Ref59471258 \h  \* MERGEFORMAT </w:instrText>
      </w:r>
      <w:r w:rsidR="00451C74" w:rsidRPr="00AC242B">
        <w:fldChar w:fldCharType="separate"/>
      </w:r>
      <w:r w:rsidR="00947D77">
        <w:t>107</w:t>
      </w:r>
      <w:r w:rsidR="00451C74" w:rsidRPr="00AC242B">
        <w:fldChar w:fldCharType="end"/>
      </w:r>
      <w:r w:rsidR="00451C74" w:rsidRPr="00AC242B">
        <w:t>).</w:t>
      </w:r>
    </w:p>
    <w:p w14:paraId="4376E6FB" w14:textId="77777777" w:rsidR="003B2C2C" w:rsidRDefault="003B2C2C" w:rsidP="004C33FF">
      <w:pPr>
        <w:pStyle w:val="afb"/>
      </w:pPr>
      <w:r>
        <w:rPr>
          <w:lang w:eastAsia="ru-RU"/>
        </w:rPr>
        <w:drawing>
          <wp:inline distT="0" distB="0" distL="0" distR="0" wp14:anchorId="7551BFAF" wp14:editId="19138F57">
            <wp:extent cx="4462145" cy="1329055"/>
            <wp:effectExtent l="19050" t="19050" r="14605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1329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855A5" w14:textId="6C028BAA" w:rsidR="003B2C2C" w:rsidRPr="003B2C2C" w:rsidRDefault="003B2C2C" w:rsidP="004C33FF">
      <w:pPr>
        <w:pStyle w:val="af9"/>
        <w:rPr>
          <w:sz w:val="36"/>
        </w:rPr>
      </w:pPr>
      <w:r w:rsidRPr="003B2C2C">
        <w:t>Рисунок</w:t>
      </w:r>
      <w:r w:rsidR="00FB6C1A">
        <w:t xml:space="preserve"> </w:t>
      </w:r>
      <w:fldSimple w:instr=" SEQ Рисунок \* ARABIC ">
        <w:bookmarkStart w:id="324" w:name="_Ref59470500"/>
        <w:r w:rsidR="00947D77">
          <w:rPr>
            <w:noProof/>
          </w:rPr>
          <w:t>105</w:t>
        </w:r>
        <w:bookmarkEnd w:id="324"/>
      </w:fldSimple>
      <w:r w:rsidRPr="003B2C2C">
        <w:t xml:space="preserve"> </w:t>
      </w:r>
      <w:r w:rsidR="00480AF7">
        <w:t>–</w:t>
      </w:r>
      <w:r w:rsidRPr="003B2C2C">
        <w:t xml:space="preserve"> Признак</w:t>
      </w:r>
      <w:r w:rsidR="00480AF7" w:rsidRPr="00480AF7">
        <w:t xml:space="preserve"> </w:t>
      </w:r>
      <w:r w:rsidRPr="003B2C2C">
        <w:t>Юридическая значимость в мастере создания справочника</w:t>
      </w:r>
    </w:p>
    <w:p w14:paraId="6F4B61AC" w14:textId="77777777" w:rsidR="004B0AC1" w:rsidRDefault="004B0AC1" w:rsidP="00CC4173">
      <w:pPr>
        <w:pStyle w:val="afb"/>
      </w:pPr>
      <w:r>
        <w:rPr>
          <w:lang w:eastAsia="ru-RU"/>
        </w:rPr>
        <w:lastRenderedPageBreak/>
        <w:drawing>
          <wp:inline distT="0" distB="0" distL="0" distR="0" wp14:anchorId="736F1099" wp14:editId="0F118F08">
            <wp:extent cx="5321942" cy="4986866"/>
            <wp:effectExtent l="19050" t="19050" r="12065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28271" cy="4992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61060" w14:textId="3DF48689" w:rsidR="004B0AC1" w:rsidRPr="004B0AC1" w:rsidRDefault="004B0AC1" w:rsidP="00CC4173">
      <w:pPr>
        <w:pStyle w:val="af9"/>
        <w:rPr>
          <w:sz w:val="36"/>
        </w:rPr>
      </w:pPr>
      <w:r w:rsidRPr="004B0AC1">
        <w:t>Рисунок</w:t>
      </w:r>
      <w:r w:rsidR="00FB6C1A">
        <w:t xml:space="preserve"> </w:t>
      </w:r>
      <w:fldSimple w:instr=" SEQ Рисунок \* ARABIC ">
        <w:bookmarkStart w:id="325" w:name="_Ref59397258"/>
        <w:r w:rsidR="00947D77">
          <w:rPr>
            <w:noProof/>
          </w:rPr>
          <w:t>106</w:t>
        </w:r>
        <w:bookmarkEnd w:id="325"/>
      </w:fldSimple>
      <w:r w:rsidRPr="004B0AC1">
        <w:t xml:space="preserve"> </w:t>
      </w:r>
      <w:r w:rsidR="00CC3261">
        <w:t>–</w:t>
      </w:r>
      <w:r w:rsidRPr="004B0AC1">
        <w:t xml:space="preserve"> Признак</w:t>
      </w:r>
      <w:r w:rsidR="00CC3261">
        <w:t xml:space="preserve"> </w:t>
      </w:r>
      <w:r w:rsidRPr="004B0AC1">
        <w:t>Юридическая значимость на странице редактирования справочника</w:t>
      </w:r>
    </w:p>
    <w:p w14:paraId="0B562519" w14:textId="77777777" w:rsidR="00CC3261" w:rsidRDefault="00CC3261" w:rsidP="00CC4173">
      <w:pPr>
        <w:pStyle w:val="afb"/>
      </w:pPr>
      <w:r>
        <w:rPr>
          <w:lang w:eastAsia="ru-RU"/>
        </w:rPr>
        <w:drawing>
          <wp:inline distT="0" distB="0" distL="0" distR="0" wp14:anchorId="5A803F31" wp14:editId="01E84840">
            <wp:extent cx="5649337" cy="2912533"/>
            <wp:effectExtent l="19050" t="19050" r="27940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56924" cy="2916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1AD67" w14:textId="34241633" w:rsidR="00CC3261" w:rsidRDefault="00CC3261" w:rsidP="00CC4173">
      <w:pPr>
        <w:pStyle w:val="af9"/>
      </w:pPr>
      <w:r>
        <w:t>Рисунок</w:t>
      </w:r>
      <w:r w:rsidR="00FB6C1A">
        <w:t xml:space="preserve"> </w:t>
      </w:r>
      <w:fldSimple w:instr=" SEQ Рисунок \* ARABIC ">
        <w:bookmarkStart w:id="326" w:name="_Ref59471258"/>
        <w:r w:rsidR="00947D77">
          <w:rPr>
            <w:noProof/>
          </w:rPr>
          <w:t>107</w:t>
        </w:r>
        <w:bookmarkEnd w:id="326"/>
      </w:fldSimple>
      <w:r w:rsidRPr="00CC3261">
        <w:t xml:space="preserve"> – Отсутствие возможности редактирования юридически значимых справочников</w:t>
      </w:r>
    </w:p>
    <w:p w14:paraId="32B12243" w14:textId="57C988D3" w:rsidR="00FB6C1A" w:rsidRPr="00CC4173" w:rsidRDefault="00FB6C1A" w:rsidP="007127F9">
      <w:pPr>
        <w:pStyle w:val="3"/>
      </w:pPr>
      <w:bookmarkStart w:id="327" w:name="_Toc131633202"/>
      <w:r w:rsidRPr="00CC4173">
        <w:lastRenderedPageBreak/>
        <w:t>Создание, согласование и утверждение ревизии в юридически значимом справочнике</w:t>
      </w:r>
      <w:bookmarkEnd w:id="327"/>
    </w:p>
    <w:p w14:paraId="583215D8" w14:textId="1FC1F284" w:rsidR="00FB6C1A" w:rsidRDefault="00A4272B" w:rsidP="00FB6C1A">
      <w:r w:rsidRPr="00A4272B">
        <w:t>Для создания</w:t>
      </w:r>
      <w:r>
        <w:t xml:space="preserve"> ревизии</w:t>
      </w:r>
      <w:r w:rsidRPr="00A4272B">
        <w:t xml:space="preserve"> юридически значимого справочника в интерфейсах системы необходимо выполнить следующие действия:</w:t>
      </w:r>
    </w:p>
    <w:p w14:paraId="6E817649" w14:textId="4F74BB22" w:rsidR="00A4272B" w:rsidRDefault="00176903" w:rsidP="00B37551">
      <w:pPr>
        <w:pStyle w:val="110"/>
        <w:numPr>
          <w:ilvl w:val="0"/>
          <w:numId w:val="35"/>
        </w:numPr>
      </w:pPr>
      <w:r>
        <w:t xml:space="preserve">Выполнить ручное обновление данных справочника (см. п. </w:t>
      </w:r>
      <w:r>
        <w:fldChar w:fldCharType="begin"/>
      </w:r>
      <w:r>
        <w:instrText xml:space="preserve"> REF _Ref59472360 \r \h </w:instrText>
      </w:r>
      <w:r w:rsidR="00CC4173">
        <w:instrText xml:space="preserve"> \* MERGEFORMAT </w:instrText>
      </w:r>
      <w:r>
        <w:fldChar w:fldCharType="separate"/>
      </w:r>
      <w:r w:rsidR="00947D77">
        <w:t>3.4.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9472387 \r \h </w:instrText>
      </w:r>
      <w:r w:rsidR="00CC4173">
        <w:instrText xml:space="preserve"> \* MERGEFORMAT </w:instrText>
      </w:r>
      <w:r>
        <w:fldChar w:fldCharType="separate"/>
      </w:r>
      <w:r w:rsidR="00947D77">
        <w:t>3.4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9472400 \r \h </w:instrText>
      </w:r>
      <w:r w:rsidR="00CC4173">
        <w:instrText xml:space="preserve"> \* MERGEFORMAT </w:instrText>
      </w:r>
      <w:r>
        <w:fldChar w:fldCharType="separate"/>
      </w:r>
      <w:r w:rsidR="00947D77">
        <w:t>3.4.3</w:t>
      </w:r>
      <w:r>
        <w:fldChar w:fldCharType="end"/>
      </w:r>
      <w:r>
        <w:t xml:space="preserve">) или выполнить обновление справочника из файла (см. п. </w:t>
      </w:r>
      <w:r>
        <w:fldChar w:fldCharType="begin"/>
      </w:r>
      <w:r>
        <w:instrText xml:space="preserve"> REF _Ref59472446 \r \h </w:instrText>
      </w:r>
      <w:r w:rsidR="00CC4173">
        <w:instrText xml:space="preserve"> \* MERGEFORMAT </w:instrText>
      </w:r>
      <w:r>
        <w:fldChar w:fldCharType="separate"/>
      </w:r>
      <w:r w:rsidR="00947D77">
        <w:t>3.5</w:t>
      </w:r>
      <w:r>
        <w:fldChar w:fldCharType="end"/>
      </w:r>
      <w:r w:rsidR="00CC4173">
        <w:t>).</w:t>
      </w:r>
    </w:p>
    <w:p w14:paraId="3A1B8CC9" w14:textId="2FEA6A18" w:rsidR="007C21EA" w:rsidRDefault="007C21EA" w:rsidP="00CC4173">
      <w:pPr>
        <w:pStyle w:val="110"/>
      </w:pPr>
      <w:r>
        <w:t>Выполнить правки внесенных справочных данных чер</w:t>
      </w:r>
      <w:r w:rsidR="00CC4173">
        <w:t>ез протокол проверки (см. </w:t>
      </w:r>
      <w:r>
        <w:t>п.</w:t>
      </w:r>
      <w:r w:rsidR="00CC4173">
        <w:t> </w:t>
      </w:r>
      <w:r>
        <w:fldChar w:fldCharType="begin"/>
      </w:r>
      <w:r>
        <w:instrText xml:space="preserve"> REF _Ref34156067 \r \h </w:instrText>
      </w:r>
      <w:r w:rsidR="00CC4173">
        <w:instrText xml:space="preserve"> \* MERGEFORMAT </w:instrText>
      </w:r>
      <w:r>
        <w:fldChar w:fldCharType="separate"/>
      </w:r>
      <w:r w:rsidR="00947D77">
        <w:t>3.6</w:t>
      </w:r>
      <w:r>
        <w:fldChar w:fldCharType="end"/>
      </w:r>
      <w:r>
        <w:t xml:space="preserve">). По нажатию кнопки </w:t>
      </w:r>
      <w:r w:rsidRPr="007C21EA">
        <w:rPr>
          <w:b/>
        </w:rPr>
        <w:t>Обновить</w:t>
      </w:r>
      <w:r>
        <w:t xml:space="preserve"> в протоколе проверки будет выполнен переход на</w:t>
      </w:r>
      <w:r w:rsidR="00CC4173">
        <w:t xml:space="preserve"> страницу просмотра справочника.</w:t>
      </w:r>
    </w:p>
    <w:p w14:paraId="68D49793" w14:textId="5120DBA7" w:rsidR="007C21EA" w:rsidRDefault="007C21EA" w:rsidP="00CC4173">
      <w:pPr>
        <w:pStyle w:val="110"/>
      </w:pPr>
      <w:r>
        <w:t>Система не создаст ревизию справочника, в</w:t>
      </w:r>
      <w:r w:rsidR="00244C15">
        <w:t>место этого система отобразит в </w:t>
      </w:r>
      <w:r>
        <w:t>метаинформации справочника кнопку-ссылку «П</w:t>
      </w:r>
      <w:r w:rsidR="00244C15">
        <w:t>одготовленная ревизия» (рисунок </w:t>
      </w:r>
      <w:r w:rsidRPr="007C21EA">
        <w:fldChar w:fldCharType="begin"/>
      </w:r>
      <w:r w:rsidRPr="007C21EA">
        <w:instrText xml:space="preserve"> REF _Ref59472884 \h  \* MERGEFORMAT </w:instrText>
      </w:r>
      <w:r w:rsidRPr="007C21EA">
        <w:fldChar w:fldCharType="separate"/>
      </w:r>
      <w:r w:rsidR="00947D77">
        <w:rPr>
          <w:noProof/>
        </w:rPr>
        <w:t>108</w:t>
      </w:r>
      <w:r w:rsidRPr="007C21EA">
        <w:fldChar w:fldCharType="end"/>
      </w:r>
      <w:r>
        <w:t>)</w:t>
      </w:r>
      <w:r w:rsidR="0010367F">
        <w:t xml:space="preserve"> и направит уведомления</w:t>
      </w:r>
      <w:r w:rsidR="00AE5140">
        <w:t xml:space="preserve"> </w:t>
      </w:r>
      <w:r w:rsidR="00AE5140" w:rsidRPr="00FF6247">
        <w:t xml:space="preserve">(см. п. </w:t>
      </w:r>
      <w:r w:rsidR="00FF6247" w:rsidRPr="00FF6247">
        <w:fldChar w:fldCharType="begin"/>
      </w:r>
      <w:r w:rsidR="00FF6247" w:rsidRPr="00FF6247">
        <w:instrText xml:space="preserve"> REF _Ref59479251 \r \h </w:instrText>
      </w:r>
      <w:r w:rsidR="00FF6247">
        <w:instrText xml:space="preserve"> \* MERGEFORMAT </w:instrText>
      </w:r>
      <w:r w:rsidR="00FF6247" w:rsidRPr="00FF6247">
        <w:fldChar w:fldCharType="separate"/>
      </w:r>
      <w:r w:rsidR="00947D77">
        <w:t>3.7.4</w:t>
      </w:r>
      <w:r w:rsidR="00FF6247" w:rsidRPr="00FF6247">
        <w:fldChar w:fldCharType="end"/>
      </w:r>
      <w:r w:rsidR="00AE5140" w:rsidRPr="00FF6247">
        <w:t>)</w:t>
      </w:r>
      <w:r w:rsidR="00382D5F">
        <w:t xml:space="preserve"> пользователям организации с </w:t>
      </w:r>
      <w:r w:rsidR="0010367F">
        <w:t>ролью «Администратор» о необходимости с</w:t>
      </w:r>
      <w:r w:rsidR="00CC4173">
        <w:t>огласовать внесенные изменения.</w:t>
      </w:r>
    </w:p>
    <w:p w14:paraId="6916B923" w14:textId="303FC4DD" w:rsidR="00727272" w:rsidRDefault="00AE5140" w:rsidP="00CC4173">
      <w:pPr>
        <w:pStyle w:val="110"/>
      </w:pPr>
      <w:r>
        <w:t xml:space="preserve">Согласующий пользователь выполняет поиск </w:t>
      </w:r>
      <w:r w:rsidR="00727272">
        <w:t xml:space="preserve">и переход на страницу просмотра </w:t>
      </w:r>
      <w:r>
        <w:t>необходимого справочника</w:t>
      </w:r>
      <w:r w:rsidR="00727272">
        <w:t>. В</w:t>
      </w:r>
      <w:r>
        <w:t xml:space="preserve"> списке справочников, для удобства реализован тэг справочника о необходимости согласования (рисунок </w:t>
      </w:r>
      <w:r w:rsidRPr="00AE5140">
        <w:fldChar w:fldCharType="begin"/>
      </w:r>
      <w:r w:rsidRPr="00AE5140">
        <w:instrText xml:space="preserve"> REF _Ref59474042 \h  \* MERGEFORMAT </w:instrText>
      </w:r>
      <w:r w:rsidRPr="00AE5140">
        <w:fldChar w:fldCharType="separate"/>
      </w:r>
      <w:r w:rsidR="00947D77">
        <w:rPr>
          <w:noProof/>
        </w:rPr>
        <w:t>109</w:t>
      </w:r>
      <w:r w:rsidRPr="00AE5140">
        <w:fldChar w:fldCharType="end"/>
      </w:r>
      <w:r>
        <w:t>)</w:t>
      </w:r>
      <w:r w:rsidR="00CC4173">
        <w:t>.</w:t>
      </w:r>
    </w:p>
    <w:p w14:paraId="782E8CE3" w14:textId="325F4576" w:rsidR="0010367F" w:rsidRDefault="00727272" w:rsidP="00CC4173">
      <w:pPr>
        <w:pStyle w:val="110"/>
      </w:pPr>
      <w:r>
        <w:t>На странице справочника, в</w:t>
      </w:r>
      <w:r w:rsidR="00AE5140">
        <w:t xml:space="preserve"> метаинформации </w:t>
      </w:r>
      <w:r>
        <w:t xml:space="preserve">выполняет переход в подготовленную ревизию по кнопке-ссылке </w:t>
      </w:r>
      <w:r w:rsidRPr="00727272">
        <w:rPr>
          <w:b/>
        </w:rPr>
        <w:t>Подготовленная ревизия</w:t>
      </w:r>
      <w:r w:rsidR="00CC4173">
        <w:t>.</w:t>
      </w:r>
    </w:p>
    <w:p w14:paraId="74F7908C" w14:textId="2727C1BC" w:rsidR="00727272" w:rsidRDefault="00727272" w:rsidP="00CC4173">
      <w:pPr>
        <w:pStyle w:val="110"/>
      </w:pPr>
      <w:r>
        <w:t>На странице просмотра подготовленной ревизии справочника</w:t>
      </w:r>
      <w:r w:rsidR="00266F4C">
        <w:t xml:space="preserve"> (рисунок </w:t>
      </w:r>
      <w:r w:rsidR="00266F4C" w:rsidRPr="00266F4C">
        <w:fldChar w:fldCharType="begin"/>
      </w:r>
      <w:r w:rsidR="00266F4C" w:rsidRPr="00266F4C">
        <w:instrText xml:space="preserve"> REF _Ref59474968 \h  \* MERGEFORMAT </w:instrText>
      </w:r>
      <w:r w:rsidR="00266F4C" w:rsidRPr="00266F4C">
        <w:fldChar w:fldCharType="separate"/>
      </w:r>
      <w:r w:rsidR="00947D77">
        <w:rPr>
          <w:noProof/>
        </w:rPr>
        <w:t>110</w:t>
      </w:r>
      <w:r w:rsidR="00266F4C" w:rsidRPr="00266F4C">
        <w:fldChar w:fldCharType="end"/>
      </w:r>
      <w:r w:rsidR="00266F4C">
        <w:t>)</w:t>
      </w:r>
      <w:r w:rsidR="00244C15">
        <w:t>, в </w:t>
      </w:r>
      <w:r>
        <w:t>метаинформации выбирает из выпадающего списка необходимое действие</w:t>
      </w:r>
      <w:r w:rsidR="00266F4C">
        <w:t xml:space="preserve"> </w:t>
      </w:r>
      <w:r w:rsidR="00266F4C" w:rsidRPr="00110647">
        <w:t>(рисунок</w:t>
      </w:r>
      <w:r w:rsidR="00CC4173">
        <w:t> </w:t>
      </w:r>
      <w:r w:rsidR="00110647" w:rsidRPr="00110647">
        <w:fldChar w:fldCharType="begin"/>
      </w:r>
      <w:r w:rsidR="00110647" w:rsidRPr="00110647">
        <w:instrText xml:space="preserve"> REF _Ref59478762 \h  \* MERGEFORMAT </w:instrText>
      </w:r>
      <w:r w:rsidR="00110647" w:rsidRPr="00110647">
        <w:fldChar w:fldCharType="separate"/>
      </w:r>
      <w:r w:rsidR="00947D77">
        <w:rPr>
          <w:noProof/>
        </w:rPr>
        <w:t>111</w:t>
      </w:r>
      <w:r w:rsidR="00110647" w:rsidRPr="00110647">
        <w:fldChar w:fldCharType="end"/>
      </w:r>
      <w:r w:rsidR="00266F4C" w:rsidRPr="00110647">
        <w:t>)</w:t>
      </w:r>
      <w:r>
        <w:t>:</w:t>
      </w:r>
    </w:p>
    <w:p w14:paraId="6433EF81" w14:textId="1467CD99" w:rsidR="00727272" w:rsidRDefault="00727272" w:rsidP="006E3143">
      <w:pPr>
        <w:pStyle w:val="24"/>
      </w:pPr>
      <w:r>
        <w:t>Согласовать</w:t>
      </w:r>
      <w:r w:rsidRPr="006E3143">
        <w:t xml:space="preserve"> (</w:t>
      </w:r>
      <w:r w:rsidR="006E3143" w:rsidRPr="006E3143">
        <w:t>при уровне подписания справочника ПЭП – шаг 12</w:t>
      </w:r>
      <w:r w:rsidRPr="006E3143">
        <w:t>)</w:t>
      </w:r>
      <w:r>
        <w:t>;</w:t>
      </w:r>
    </w:p>
    <w:p w14:paraId="1F7C54F4" w14:textId="5311C8D9" w:rsidR="00727272" w:rsidRDefault="00727272" w:rsidP="00CC4173">
      <w:pPr>
        <w:pStyle w:val="24"/>
      </w:pPr>
      <w:r>
        <w:t>Отказ от согласования – выполняется отмена внесенных изменений, все данные будут удалены;</w:t>
      </w:r>
    </w:p>
    <w:p w14:paraId="6C5300F9" w14:textId="298984D4" w:rsidR="00727272" w:rsidRDefault="00727272" w:rsidP="006E3143">
      <w:pPr>
        <w:pStyle w:val="24"/>
      </w:pPr>
      <w:r>
        <w:t xml:space="preserve">Скачать файл для подписи – выполняется скачивание архива файла подготовленной ревизии справочника в формате </w:t>
      </w:r>
      <w:r>
        <w:rPr>
          <w:lang w:val="en-US"/>
        </w:rPr>
        <w:t>XML</w:t>
      </w:r>
      <w:r w:rsidR="006E3143">
        <w:t xml:space="preserve"> </w:t>
      </w:r>
      <w:r w:rsidR="006E3143" w:rsidRPr="006E3143">
        <w:t>(опционально, при уровне подписания УКЭП)</w:t>
      </w:r>
      <w:r w:rsidR="006E3143">
        <w:t>.</w:t>
      </w:r>
    </w:p>
    <w:p w14:paraId="23A41FB0" w14:textId="6685461E" w:rsidR="00727272" w:rsidRDefault="00727272" w:rsidP="00CC4173">
      <w:pPr>
        <w:pStyle w:val="110"/>
      </w:pPr>
      <w:r w:rsidRPr="00727272">
        <w:t xml:space="preserve">ЕСНСИ отобразит форму выбора сертификата </w:t>
      </w:r>
      <w:r w:rsidRPr="00266F4C">
        <w:t>(рисунок</w:t>
      </w:r>
      <w:r w:rsidR="00266F4C" w:rsidRPr="00266F4C">
        <w:t xml:space="preserve"> </w:t>
      </w:r>
      <w:r w:rsidR="00266F4C" w:rsidRPr="00266F4C">
        <w:fldChar w:fldCharType="begin"/>
      </w:r>
      <w:r w:rsidR="00266F4C" w:rsidRPr="00266F4C">
        <w:instrText xml:space="preserve"> REF _Ref59475334 \h  \* MERGEFORMAT </w:instrText>
      </w:r>
      <w:r w:rsidR="00266F4C" w:rsidRPr="00266F4C">
        <w:fldChar w:fldCharType="separate"/>
      </w:r>
      <w:r w:rsidR="00947D77">
        <w:rPr>
          <w:noProof/>
        </w:rPr>
        <w:t>112</w:t>
      </w:r>
      <w:r w:rsidR="00266F4C" w:rsidRPr="00266F4C">
        <w:fldChar w:fldCharType="end"/>
      </w:r>
      <w:r w:rsidRPr="00266F4C">
        <w:t>).</w:t>
      </w:r>
      <w:r w:rsidRPr="00727272">
        <w:t xml:space="preserve"> При отсутствии установленного плагина для подписания сист</w:t>
      </w:r>
      <w:r w:rsidR="00872059">
        <w:t>ема отобразит форму с ошибкой и </w:t>
      </w:r>
      <w:r w:rsidRPr="00727272">
        <w:t xml:space="preserve">инструкцией к дальнейшим действиям </w:t>
      </w:r>
      <w:r w:rsidRPr="00266F4C">
        <w:t xml:space="preserve">(рисунок </w:t>
      </w:r>
      <w:r w:rsidR="00266F4C" w:rsidRPr="00266F4C">
        <w:fldChar w:fldCharType="begin"/>
      </w:r>
      <w:r w:rsidR="00266F4C" w:rsidRPr="00266F4C">
        <w:instrText xml:space="preserve"> REF _Ref59475335 \h  \* MERGEFORMAT </w:instrText>
      </w:r>
      <w:r w:rsidR="00266F4C" w:rsidRPr="00266F4C">
        <w:fldChar w:fldCharType="separate"/>
      </w:r>
      <w:r w:rsidR="00947D77">
        <w:rPr>
          <w:noProof/>
        </w:rPr>
        <w:t>113</w:t>
      </w:r>
      <w:r w:rsidR="00266F4C" w:rsidRPr="00266F4C">
        <w:fldChar w:fldCharType="end"/>
      </w:r>
      <w:r w:rsidRPr="00266F4C">
        <w:t>)</w:t>
      </w:r>
      <w:r w:rsidRPr="00727272">
        <w:t>, содержащую ссылки на скачивание необходимого плагина и список удостоверяющих центров;</w:t>
      </w:r>
    </w:p>
    <w:p w14:paraId="43862254" w14:textId="743000D7" w:rsidR="003D7078" w:rsidRDefault="003D7078" w:rsidP="00CC4173">
      <w:pPr>
        <w:pStyle w:val="110"/>
      </w:pPr>
      <w:r>
        <w:t>Из</w:t>
      </w:r>
      <w:r w:rsidR="00CC4173">
        <w:t xml:space="preserve"> списка выберите Ваш сертификат.</w:t>
      </w:r>
    </w:p>
    <w:p w14:paraId="0BDFCC75" w14:textId="64B5234D" w:rsidR="003D7078" w:rsidRDefault="003D7078" w:rsidP="00CC4173">
      <w:pPr>
        <w:pStyle w:val="110"/>
      </w:pPr>
      <w:r>
        <w:t xml:space="preserve">ЕСНСИ отобразит форму ввода ПИН-кода (рисунок </w:t>
      </w:r>
      <w:r w:rsidR="00F41815" w:rsidRPr="00F41815">
        <w:fldChar w:fldCharType="begin"/>
      </w:r>
      <w:r w:rsidR="00F41815" w:rsidRPr="00F41815">
        <w:instrText xml:space="preserve"> REF _Ref59478081 \h  \* MERGEFORMAT </w:instrText>
      </w:r>
      <w:r w:rsidR="00F41815" w:rsidRPr="00F41815">
        <w:fldChar w:fldCharType="separate"/>
      </w:r>
      <w:r w:rsidR="00947D77">
        <w:rPr>
          <w:noProof/>
        </w:rPr>
        <w:t>114</w:t>
      </w:r>
      <w:r w:rsidR="00F41815" w:rsidRPr="00F41815">
        <w:fldChar w:fldCharType="end"/>
      </w:r>
      <w:r w:rsidR="00CC4173">
        <w:t>).</w:t>
      </w:r>
    </w:p>
    <w:p w14:paraId="23B3531D" w14:textId="1D88A485" w:rsidR="003D7078" w:rsidRDefault="003D7078" w:rsidP="00CC4173">
      <w:pPr>
        <w:pStyle w:val="110"/>
      </w:pPr>
      <w:r>
        <w:t xml:space="preserve">Введите необходимый ПИН-код, нажмите на кнопку </w:t>
      </w:r>
      <w:r w:rsidRPr="00C72DEF">
        <w:rPr>
          <w:b/>
        </w:rPr>
        <w:t>Подписать</w:t>
      </w:r>
      <w:r w:rsidR="00EA57C2">
        <w:t>.</w:t>
      </w:r>
    </w:p>
    <w:p w14:paraId="31883243" w14:textId="382FC69B" w:rsidR="003D7078" w:rsidRDefault="003D7078" w:rsidP="00CC4173">
      <w:pPr>
        <w:pStyle w:val="110"/>
      </w:pPr>
      <w:r>
        <w:t xml:space="preserve">Для отказа от наложения ЭП нажмите на кнопку </w:t>
      </w:r>
      <w:r w:rsidRPr="002E5B7C">
        <w:rPr>
          <w:b/>
        </w:rPr>
        <w:t>Отмена</w:t>
      </w:r>
      <w:r>
        <w:rPr>
          <w:b/>
        </w:rPr>
        <w:t xml:space="preserve"> </w:t>
      </w:r>
      <w:r>
        <w:t>(рисунок </w:t>
      </w:r>
      <w:r w:rsidR="00F41815" w:rsidRPr="00F41815">
        <w:fldChar w:fldCharType="begin"/>
      </w:r>
      <w:r w:rsidR="00F41815" w:rsidRPr="00F41815">
        <w:instrText xml:space="preserve"> REF _Ref59478081 \h  \* MERGEFORMAT </w:instrText>
      </w:r>
      <w:r w:rsidR="00F41815" w:rsidRPr="00F41815">
        <w:fldChar w:fldCharType="separate"/>
      </w:r>
      <w:r w:rsidR="00947D77">
        <w:rPr>
          <w:noProof/>
        </w:rPr>
        <w:t>114</w:t>
      </w:r>
      <w:r w:rsidR="00F41815" w:rsidRPr="00F41815">
        <w:fldChar w:fldCharType="end"/>
      </w:r>
      <w:r>
        <w:t>)</w:t>
      </w:r>
      <w:r w:rsidR="00CC4173">
        <w:t>.</w:t>
      </w:r>
    </w:p>
    <w:p w14:paraId="5502BAB0" w14:textId="38499E24" w:rsidR="00266F4C" w:rsidRDefault="00F41815" w:rsidP="00CC4173">
      <w:pPr>
        <w:pStyle w:val="110"/>
      </w:pPr>
      <w:r>
        <w:t xml:space="preserve">Дождитесь окончания процесса подписания (рисунок </w:t>
      </w:r>
      <w:r w:rsidRPr="00F41815">
        <w:fldChar w:fldCharType="begin"/>
      </w:r>
      <w:r w:rsidRPr="00F41815">
        <w:instrText xml:space="preserve"> REF _Ref59478050 \h  \* MERGEFORMAT </w:instrText>
      </w:r>
      <w:r w:rsidRPr="00F41815">
        <w:fldChar w:fldCharType="separate"/>
      </w:r>
      <w:r w:rsidR="00947D77">
        <w:rPr>
          <w:noProof/>
        </w:rPr>
        <w:t>115</w:t>
      </w:r>
      <w:r w:rsidRPr="00F41815">
        <w:fldChar w:fldCharType="end"/>
      </w:r>
      <w:r>
        <w:t>)</w:t>
      </w:r>
      <w:r w:rsidR="00CC4173">
        <w:t>.</w:t>
      </w:r>
    </w:p>
    <w:p w14:paraId="36F12A76" w14:textId="119D6783" w:rsidR="00324A20" w:rsidRDefault="00324A20" w:rsidP="00CC4173">
      <w:pPr>
        <w:pStyle w:val="110"/>
      </w:pPr>
      <w:r>
        <w:t xml:space="preserve">Утверждающий пользователь выполняет поиск и переход на страницу просмотра необходимого справочника. В списке справочников, для удобства реализован тэг справочника о необходимости утверждения (рисунок </w:t>
      </w:r>
      <w:r w:rsidRPr="00324A20">
        <w:fldChar w:fldCharType="begin"/>
      </w:r>
      <w:r w:rsidRPr="00324A20">
        <w:instrText xml:space="preserve"> REF _Ref59478242 \h  \* MERGEFORMAT </w:instrText>
      </w:r>
      <w:r w:rsidRPr="00324A20">
        <w:fldChar w:fldCharType="separate"/>
      </w:r>
      <w:r w:rsidR="00947D77">
        <w:rPr>
          <w:noProof/>
        </w:rPr>
        <w:t>116</w:t>
      </w:r>
      <w:r w:rsidRPr="00324A20">
        <w:fldChar w:fldCharType="end"/>
      </w:r>
      <w:r w:rsidR="00CC4173">
        <w:t>).</w:t>
      </w:r>
    </w:p>
    <w:p w14:paraId="69CAC83B" w14:textId="37F1649B" w:rsidR="00324A20" w:rsidRDefault="00324A20" w:rsidP="00CC4173">
      <w:pPr>
        <w:pStyle w:val="110"/>
      </w:pPr>
      <w:r>
        <w:t xml:space="preserve">На странице справочника, в метаинформации выполняет переход в подготовленную ревизию по кнопке-ссылке </w:t>
      </w:r>
      <w:r w:rsidRPr="00727272">
        <w:rPr>
          <w:b/>
        </w:rPr>
        <w:t>Подготовленная ревизия</w:t>
      </w:r>
      <w:r w:rsidR="00CC4173">
        <w:t>.</w:t>
      </w:r>
    </w:p>
    <w:p w14:paraId="5E52B85D" w14:textId="0928366B" w:rsidR="00324A20" w:rsidRDefault="00324A20" w:rsidP="00CC4173">
      <w:pPr>
        <w:pStyle w:val="110"/>
      </w:pPr>
      <w:r>
        <w:t xml:space="preserve">На странице просмотра подготовленной ревизии справочника (рисунок </w:t>
      </w:r>
      <w:r w:rsidRPr="00266F4C">
        <w:fldChar w:fldCharType="begin"/>
      </w:r>
      <w:r w:rsidRPr="00266F4C">
        <w:instrText xml:space="preserve"> REF _Ref59474968 \h  \* MERGEFORMAT </w:instrText>
      </w:r>
      <w:r w:rsidRPr="00266F4C">
        <w:fldChar w:fldCharType="separate"/>
      </w:r>
      <w:r w:rsidR="00947D77">
        <w:rPr>
          <w:noProof/>
        </w:rPr>
        <w:t>110</w:t>
      </w:r>
      <w:r w:rsidRPr="00266F4C">
        <w:fldChar w:fldCharType="end"/>
      </w:r>
      <w:r w:rsidR="00CC4173">
        <w:t>), в </w:t>
      </w:r>
      <w:r>
        <w:t>метаинформации выбирает из выпадающего списк</w:t>
      </w:r>
      <w:r w:rsidR="007127F9">
        <w:t>а необходимое действие (рисунок </w:t>
      </w:r>
      <w:r w:rsidRPr="00266F4C">
        <w:fldChar w:fldCharType="begin"/>
      </w:r>
      <w:r w:rsidRPr="00266F4C">
        <w:instrText xml:space="preserve"> REF _Ref59474979 \h  \* MERGEFORMAT </w:instrText>
      </w:r>
      <w:r w:rsidRPr="00266F4C">
        <w:fldChar w:fldCharType="separate"/>
      </w:r>
      <w:r w:rsidR="00947D77" w:rsidRPr="00947D77">
        <w:rPr>
          <w:noProof/>
          <w:szCs w:val="24"/>
        </w:rPr>
        <w:t>117</w:t>
      </w:r>
      <w:r w:rsidRPr="00266F4C">
        <w:fldChar w:fldCharType="end"/>
      </w:r>
      <w:r w:rsidR="00CC4173">
        <w:t>).</w:t>
      </w:r>
    </w:p>
    <w:p w14:paraId="42C619A8" w14:textId="7C2114EB" w:rsidR="00324A20" w:rsidRDefault="00324A20" w:rsidP="00B41D53">
      <w:pPr>
        <w:pStyle w:val="24"/>
      </w:pPr>
      <w:r>
        <w:t>Утвердить (</w:t>
      </w:r>
      <w:r w:rsidR="00B41D53" w:rsidRPr="00B41D53">
        <w:t>при уровне подписания справочника ПЭП – шаг 21</w:t>
      </w:r>
      <w:r>
        <w:t>);</w:t>
      </w:r>
    </w:p>
    <w:p w14:paraId="44D30EFC" w14:textId="43BCE0A7" w:rsidR="00324A20" w:rsidRDefault="00324A20" w:rsidP="005024A1">
      <w:pPr>
        <w:pStyle w:val="24"/>
      </w:pPr>
      <w:r>
        <w:lastRenderedPageBreak/>
        <w:t>Отказ от утверждения – выполняется отмена внесенных изменений, все данные будут удалены;</w:t>
      </w:r>
    </w:p>
    <w:p w14:paraId="32E408AA" w14:textId="03F0FB47" w:rsidR="00324A20" w:rsidRDefault="00324A20" w:rsidP="00B41D53">
      <w:pPr>
        <w:pStyle w:val="24"/>
      </w:pPr>
      <w:r>
        <w:t>Скачать файл для подписи – выполняется скачивание архива файла подготовленной ре</w:t>
      </w:r>
      <w:r w:rsidR="00B41D53">
        <w:t xml:space="preserve">визии справочника в формате XML </w:t>
      </w:r>
      <w:r w:rsidR="00B41D53" w:rsidRPr="00B41D53">
        <w:t>(опционально, при уровне подписания УКЭП).</w:t>
      </w:r>
    </w:p>
    <w:p w14:paraId="4D17E5E8" w14:textId="65C20A1E" w:rsidR="00324A20" w:rsidRDefault="00324A20" w:rsidP="005024A1">
      <w:pPr>
        <w:pStyle w:val="110"/>
      </w:pPr>
      <w:r w:rsidRPr="00727272">
        <w:t xml:space="preserve">ЕСНСИ отобразит форму выбора сертификата </w:t>
      </w:r>
      <w:r w:rsidRPr="00266F4C">
        <w:t xml:space="preserve">(рисунок </w:t>
      </w:r>
      <w:r w:rsidRPr="00266F4C">
        <w:fldChar w:fldCharType="begin"/>
      </w:r>
      <w:r w:rsidRPr="00266F4C">
        <w:instrText xml:space="preserve"> REF _Ref59475334 \h  \* MERGEFORMAT </w:instrText>
      </w:r>
      <w:r w:rsidRPr="00266F4C">
        <w:fldChar w:fldCharType="separate"/>
      </w:r>
      <w:r w:rsidR="00947D77">
        <w:rPr>
          <w:noProof/>
        </w:rPr>
        <w:t>112</w:t>
      </w:r>
      <w:r w:rsidRPr="00266F4C">
        <w:fldChar w:fldCharType="end"/>
      </w:r>
      <w:r w:rsidRPr="00266F4C">
        <w:t>).</w:t>
      </w:r>
      <w:r w:rsidRPr="00727272">
        <w:t xml:space="preserve"> При отсутствии установленного плагина для подписания сист</w:t>
      </w:r>
      <w:r w:rsidR="00872059">
        <w:t>ема отобразит форму с ошибкой и </w:t>
      </w:r>
      <w:r w:rsidRPr="00727272">
        <w:t xml:space="preserve">инструкцией к дальнейшим действиям </w:t>
      </w:r>
      <w:r w:rsidRPr="00266F4C">
        <w:t xml:space="preserve">(рисунок </w:t>
      </w:r>
      <w:r w:rsidRPr="00266F4C">
        <w:fldChar w:fldCharType="begin"/>
      </w:r>
      <w:r w:rsidRPr="00266F4C">
        <w:instrText xml:space="preserve"> REF _Ref59475335 \h  \* MERGEFORMAT </w:instrText>
      </w:r>
      <w:r w:rsidRPr="00266F4C">
        <w:fldChar w:fldCharType="separate"/>
      </w:r>
      <w:r w:rsidR="00947D77">
        <w:rPr>
          <w:noProof/>
        </w:rPr>
        <w:t>113</w:t>
      </w:r>
      <w:r w:rsidRPr="00266F4C">
        <w:fldChar w:fldCharType="end"/>
      </w:r>
      <w:r w:rsidRPr="00266F4C">
        <w:t>)</w:t>
      </w:r>
      <w:r w:rsidRPr="00727272">
        <w:t>, содержащую ссылки на скачивание необходимого плагина и список удостоверяющих центров;</w:t>
      </w:r>
    </w:p>
    <w:p w14:paraId="28DBE454" w14:textId="77777777" w:rsidR="00324A20" w:rsidRDefault="00324A20" w:rsidP="005024A1">
      <w:pPr>
        <w:pStyle w:val="110"/>
      </w:pPr>
      <w:r>
        <w:t>Из списка выберите Ваш сертификат;</w:t>
      </w:r>
    </w:p>
    <w:p w14:paraId="16D32556" w14:textId="0548CBC9" w:rsidR="00324A20" w:rsidRDefault="00324A20" w:rsidP="005024A1">
      <w:pPr>
        <w:pStyle w:val="110"/>
      </w:pPr>
      <w:r>
        <w:t xml:space="preserve">ЕСНСИ отобразит форму ввода ПИН-кода (рисунок </w:t>
      </w:r>
      <w:r w:rsidRPr="00F41815">
        <w:fldChar w:fldCharType="begin"/>
      </w:r>
      <w:r w:rsidRPr="00F41815">
        <w:instrText xml:space="preserve"> REF _Ref59478081 \h  \* MERGEFORMAT </w:instrText>
      </w:r>
      <w:r w:rsidRPr="00F41815">
        <w:fldChar w:fldCharType="separate"/>
      </w:r>
      <w:r w:rsidR="00947D77">
        <w:rPr>
          <w:noProof/>
        </w:rPr>
        <w:t>114</w:t>
      </w:r>
      <w:r w:rsidRPr="00F41815">
        <w:fldChar w:fldCharType="end"/>
      </w:r>
      <w:r>
        <w:t>);</w:t>
      </w:r>
    </w:p>
    <w:p w14:paraId="3D4C1E46" w14:textId="77777777" w:rsidR="00324A20" w:rsidRDefault="00324A20" w:rsidP="005024A1">
      <w:pPr>
        <w:pStyle w:val="110"/>
      </w:pPr>
      <w:r>
        <w:t xml:space="preserve">Введите необходимый ПИН-код, нажмите на кнопку </w:t>
      </w:r>
      <w:r w:rsidRPr="00C72DEF">
        <w:rPr>
          <w:b/>
        </w:rPr>
        <w:t>Подписать</w:t>
      </w:r>
      <w:r>
        <w:t>;</w:t>
      </w:r>
    </w:p>
    <w:p w14:paraId="2C322897" w14:textId="43F643C3" w:rsidR="00324A20" w:rsidRDefault="00324A20" w:rsidP="005024A1">
      <w:pPr>
        <w:pStyle w:val="110"/>
      </w:pPr>
      <w:r>
        <w:t xml:space="preserve">Для отказа от наложения ЭП нажмите на кнопку </w:t>
      </w:r>
      <w:r w:rsidRPr="002E5B7C">
        <w:rPr>
          <w:b/>
        </w:rPr>
        <w:t>Отмена</w:t>
      </w:r>
      <w:r>
        <w:rPr>
          <w:b/>
        </w:rPr>
        <w:t xml:space="preserve"> </w:t>
      </w:r>
      <w:r>
        <w:t>(рисунок </w:t>
      </w:r>
      <w:r w:rsidRPr="00F41815">
        <w:fldChar w:fldCharType="begin"/>
      </w:r>
      <w:r w:rsidRPr="00F41815">
        <w:instrText xml:space="preserve"> REF _Ref59478081 \h  \* MERGEFORMAT </w:instrText>
      </w:r>
      <w:r w:rsidRPr="00F41815">
        <w:fldChar w:fldCharType="separate"/>
      </w:r>
      <w:r w:rsidR="00947D77">
        <w:rPr>
          <w:noProof/>
        </w:rPr>
        <w:t>114</w:t>
      </w:r>
      <w:r w:rsidRPr="00F41815">
        <w:fldChar w:fldCharType="end"/>
      </w:r>
      <w:r>
        <w:t>);</w:t>
      </w:r>
    </w:p>
    <w:p w14:paraId="4363A0B2" w14:textId="7AED9FAA" w:rsidR="00324A20" w:rsidRDefault="00324A20" w:rsidP="005024A1">
      <w:pPr>
        <w:pStyle w:val="110"/>
      </w:pPr>
      <w:r>
        <w:t xml:space="preserve">Дождитесь окончания процесса подписания (рисунок </w:t>
      </w:r>
      <w:r w:rsidRPr="00F41815">
        <w:fldChar w:fldCharType="begin"/>
      </w:r>
      <w:r w:rsidRPr="00F41815">
        <w:instrText xml:space="preserve"> REF _Ref59478050 \h  \* MERGEFORMAT </w:instrText>
      </w:r>
      <w:r w:rsidRPr="00F41815">
        <w:fldChar w:fldCharType="separate"/>
      </w:r>
      <w:r w:rsidR="00947D77">
        <w:rPr>
          <w:noProof/>
        </w:rPr>
        <w:t>115</w:t>
      </w:r>
      <w:r w:rsidRPr="00F41815">
        <w:fldChar w:fldCharType="end"/>
      </w:r>
      <w:r>
        <w:t>);</w:t>
      </w:r>
    </w:p>
    <w:p w14:paraId="30DC7271" w14:textId="4086ED04" w:rsidR="00FB6C1A" w:rsidRPr="00FB6C1A" w:rsidRDefault="00324A20" w:rsidP="00CB7D1F">
      <w:pPr>
        <w:pStyle w:val="110"/>
      </w:pPr>
      <w:r>
        <w:t>По окончанию процесса утверждения система сформирует новую ревизию справочника</w:t>
      </w:r>
      <w:r w:rsidR="00110647">
        <w:t xml:space="preserve"> и направит уведомление об окончании процесса обновления справочника (см. п. </w:t>
      </w:r>
      <w:r w:rsidR="00110647">
        <w:fldChar w:fldCharType="begin"/>
      </w:r>
      <w:r w:rsidR="00110647">
        <w:instrText xml:space="preserve"> REF _Ref59478610 \r \h </w:instrText>
      </w:r>
      <w:r w:rsidR="005024A1">
        <w:instrText xml:space="preserve"> \* MERGEFORMAT </w:instrText>
      </w:r>
      <w:r w:rsidR="00110647">
        <w:fldChar w:fldCharType="separate"/>
      </w:r>
      <w:r w:rsidR="00947D77">
        <w:t>3.7.2</w:t>
      </w:r>
      <w:r w:rsidR="00110647">
        <w:fldChar w:fldCharType="end"/>
      </w:r>
      <w:r w:rsidR="00110647">
        <w:t>)</w:t>
      </w:r>
      <w:r>
        <w:t>.</w:t>
      </w:r>
    </w:p>
    <w:p w14:paraId="0CCD080B" w14:textId="77777777" w:rsidR="00CB2574" w:rsidRDefault="00CB2574" w:rsidP="00CB7D1F">
      <w:pPr>
        <w:pStyle w:val="afb"/>
      </w:pPr>
      <w:r>
        <w:rPr>
          <w:lang w:eastAsia="ru-RU"/>
        </w:rPr>
        <w:drawing>
          <wp:inline distT="0" distB="0" distL="0" distR="0" wp14:anchorId="67491624" wp14:editId="396E7F99">
            <wp:extent cx="5731934" cy="3090719"/>
            <wp:effectExtent l="19050" t="19050" r="21590" b="146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319" cy="30930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2E76C" w14:textId="0C9A1D83" w:rsidR="00CB2574" w:rsidRDefault="00CC3261" w:rsidP="00CB7D1F">
      <w:pPr>
        <w:pStyle w:val="af9"/>
      </w:pPr>
      <w:r>
        <w:t>Рисунок</w:t>
      </w:r>
      <w:bookmarkStart w:id="328" w:name="_Ref59472880"/>
      <w:r w:rsidR="00B328EA" w:rsidRPr="00B328EA">
        <w:t xml:space="preserve"> </w:t>
      </w:r>
      <w:fldSimple w:instr=" SEQ Рисунок \* ARABIC ">
        <w:bookmarkStart w:id="329" w:name="_Ref59472884"/>
        <w:r w:rsidR="00947D77">
          <w:rPr>
            <w:noProof/>
          </w:rPr>
          <w:t>108</w:t>
        </w:r>
        <w:bookmarkEnd w:id="329"/>
      </w:fldSimple>
      <w:r w:rsidR="00CB2574" w:rsidRPr="00CB2574">
        <w:t xml:space="preserve"> </w:t>
      </w:r>
      <w:r>
        <w:t>–</w:t>
      </w:r>
      <w:r w:rsidR="00CB2574" w:rsidRPr="00CB2574">
        <w:t xml:space="preserve"> Кнопка-ссылка перехода в подготовленную ревизию справочника</w:t>
      </w:r>
      <w:bookmarkEnd w:id="328"/>
    </w:p>
    <w:p w14:paraId="17AEBD0B" w14:textId="77777777" w:rsidR="006D4449" w:rsidRDefault="006D4449" w:rsidP="00CB7D1F">
      <w:pPr>
        <w:pStyle w:val="afb"/>
      </w:pPr>
      <w:r>
        <w:rPr>
          <w:lang w:eastAsia="ru-RU"/>
        </w:rPr>
        <w:drawing>
          <wp:inline distT="0" distB="0" distL="0" distR="0" wp14:anchorId="7AE3E761" wp14:editId="7BABBFCD">
            <wp:extent cx="5867400" cy="1026089"/>
            <wp:effectExtent l="19050" t="19050" r="19050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871428" cy="1026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FCEF9" w14:textId="27D11959" w:rsidR="006D4449" w:rsidRPr="00CB2574" w:rsidRDefault="006D4449" w:rsidP="00CB7D1F">
      <w:pPr>
        <w:pStyle w:val="af9"/>
        <w:rPr>
          <w:sz w:val="36"/>
        </w:rPr>
      </w:pPr>
      <w:r>
        <w:t>Рисунок</w:t>
      </w:r>
      <w:r w:rsidR="00B328EA" w:rsidRPr="00B328EA">
        <w:t xml:space="preserve"> </w:t>
      </w:r>
      <w:fldSimple w:instr=" SEQ Рисунок \* ARABIC ">
        <w:bookmarkStart w:id="330" w:name="_Ref59474042"/>
        <w:r w:rsidR="00947D77">
          <w:rPr>
            <w:noProof/>
          </w:rPr>
          <w:t>109</w:t>
        </w:r>
        <w:bookmarkEnd w:id="330"/>
      </w:fldSimple>
      <w:r>
        <w:t xml:space="preserve"> – Тэг о</w:t>
      </w:r>
      <w:r w:rsidRPr="00CB2574">
        <w:t xml:space="preserve"> необходимости согласования справочника</w:t>
      </w:r>
    </w:p>
    <w:p w14:paraId="1DF0906F" w14:textId="77777777" w:rsidR="006D4449" w:rsidRPr="006D4449" w:rsidRDefault="006D4449" w:rsidP="006D4449"/>
    <w:p w14:paraId="44A50626" w14:textId="77777777" w:rsidR="00CB2574" w:rsidRDefault="00CB2574" w:rsidP="00CB7D1F">
      <w:pPr>
        <w:pStyle w:val="afb"/>
      </w:pPr>
      <w:r>
        <w:rPr>
          <w:lang w:eastAsia="ru-RU"/>
        </w:rPr>
        <w:lastRenderedPageBreak/>
        <w:drawing>
          <wp:inline distT="0" distB="0" distL="0" distR="0" wp14:anchorId="395E1863" wp14:editId="45DACBC6">
            <wp:extent cx="5875867" cy="4439404"/>
            <wp:effectExtent l="19050" t="19050" r="10795" b="184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876360" cy="4439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B6D6C" w14:textId="5DD27E53" w:rsidR="00CB2574" w:rsidRDefault="00CB2574" w:rsidP="00CB7D1F">
      <w:pPr>
        <w:pStyle w:val="af9"/>
      </w:pPr>
      <w:r w:rsidRPr="00CB2574">
        <w:t>Рисунок</w:t>
      </w:r>
      <w:r w:rsidR="00B328EA">
        <w:rPr>
          <w:lang w:val="en-US"/>
        </w:rPr>
        <w:t xml:space="preserve"> </w:t>
      </w:r>
      <w:fldSimple w:instr=" SEQ Рисунок \* ARABIC ">
        <w:bookmarkStart w:id="331" w:name="_Ref59474968"/>
        <w:r w:rsidR="00947D77">
          <w:rPr>
            <w:noProof/>
          </w:rPr>
          <w:t>110</w:t>
        </w:r>
        <w:bookmarkEnd w:id="331"/>
      </w:fldSimple>
      <w:r w:rsidRPr="00CB2574">
        <w:t xml:space="preserve"> </w:t>
      </w:r>
      <w:r w:rsidR="00CC3261">
        <w:t>–</w:t>
      </w:r>
      <w:r w:rsidRPr="00CB2574">
        <w:t xml:space="preserve"> Просмотр</w:t>
      </w:r>
      <w:r w:rsidR="00CC3261">
        <w:t xml:space="preserve"> </w:t>
      </w:r>
      <w:r w:rsidRPr="00CB2574">
        <w:t>подготовленной ревизии</w:t>
      </w:r>
    </w:p>
    <w:p w14:paraId="4E3E1010" w14:textId="77777777" w:rsidR="00110647" w:rsidRDefault="00110647" w:rsidP="00CB7D1F">
      <w:pPr>
        <w:pStyle w:val="afb"/>
      </w:pPr>
      <w:r>
        <w:rPr>
          <w:lang w:eastAsia="ru-RU"/>
        </w:rPr>
        <w:drawing>
          <wp:inline distT="0" distB="0" distL="0" distR="0" wp14:anchorId="1A6123B0" wp14:editId="2A4A31DF">
            <wp:extent cx="5731933" cy="2710643"/>
            <wp:effectExtent l="19050" t="19050" r="21590" b="139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40023" cy="2714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D7975" w14:textId="5BBDEFBA" w:rsidR="00110647" w:rsidRDefault="00110647" w:rsidP="00CB7D1F">
      <w:pPr>
        <w:pStyle w:val="af9"/>
      </w:pPr>
      <w:r>
        <w:t>Рисунок</w:t>
      </w:r>
      <w:r w:rsidR="00B328EA" w:rsidRPr="00B328EA">
        <w:t xml:space="preserve"> </w:t>
      </w:r>
      <w:fldSimple w:instr=" SEQ Рисунок \* ARABIC ">
        <w:bookmarkStart w:id="332" w:name="_Ref59478762"/>
        <w:r w:rsidR="00947D77">
          <w:rPr>
            <w:noProof/>
          </w:rPr>
          <w:t>111</w:t>
        </w:r>
        <w:bookmarkEnd w:id="332"/>
      </w:fldSimple>
      <w:r w:rsidRPr="00110647">
        <w:t xml:space="preserve"> </w:t>
      </w:r>
      <w:r w:rsidR="00B328EA">
        <w:t>–</w:t>
      </w:r>
      <w:r w:rsidRPr="00110647">
        <w:t xml:space="preserve"> Действие</w:t>
      </w:r>
      <w:r w:rsidR="00B328EA">
        <w:rPr>
          <w:lang w:val="en-US"/>
        </w:rPr>
        <w:t xml:space="preserve"> </w:t>
      </w:r>
      <w:r w:rsidRPr="00110647">
        <w:t>по согласованию справочника</w:t>
      </w:r>
    </w:p>
    <w:p w14:paraId="50E94E8F" w14:textId="77777777" w:rsidR="006D4449" w:rsidRDefault="006D4449" w:rsidP="00CB7D1F">
      <w:pPr>
        <w:pStyle w:val="afb"/>
      </w:pPr>
      <w:r>
        <w:rPr>
          <w:lang w:eastAsia="ru-RU"/>
        </w:rPr>
        <w:lastRenderedPageBreak/>
        <w:drawing>
          <wp:inline distT="0" distB="0" distL="0" distR="0" wp14:anchorId="64505CE4" wp14:editId="47D8FB2D">
            <wp:extent cx="4834467" cy="3243821"/>
            <wp:effectExtent l="19050" t="19050" r="23495" b="139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43162" cy="3249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DC1CC" w14:textId="3BE60B62" w:rsidR="006D4449" w:rsidRDefault="006D4449" w:rsidP="00CB7D1F">
      <w:pPr>
        <w:pStyle w:val="af9"/>
      </w:pPr>
      <w:r w:rsidRPr="00266F4C">
        <w:t>Рисунок</w:t>
      </w:r>
      <w:r w:rsidR="00B328EA" w:rsidRPr="00B328EA">
        <w:t xml:space="preserve"> </w:t>
      </w:r>
      <w:fldSimple w:instr=" SEQ Рисунок \* ARABIC ">
        <w:bookmarkStart w:id="333" w:name="_Ref59475334"/>
        <w:r w:rsidR="00947D77">
          <w:rPr>
            <w:noProof/>
          </w:rPr>
          <w:t>112</w:t>
        </w:r>
        <w:bookmarkEnd w:id="333"/>
      </w:fldSimple>
      <w:r w:rsidRPr="00266F4C">
        <w:t xml:space="preserve"> </w:t>
      </w:r>
      <w:r w:rsidR="00B328EA">
        <w:t>–</w:t>
      </w:r>
      <w:r w:rsidRPr="00266F4C">
        <w:t xml:space="preserve"> Форма</w:t>
      </w:r>
      <w:r w:rsidR="00B328EA">
        <w:rPr>
          <w:lang w:val="en-US"/>
        </w:rPr>
        <w:t xml:space="preserve"> </w:t>
      </w:r>
      <w:r w:rsidRPr="00266F4C">
        <w:t>выбора сертификата УКЭП</w:t>
      </w:r>
    </w:p>
    <w:p w14:paraId="5443C0C8" w14:textId="77777777" w:rsidR="006D4449" w:rsidRDefault="006D4449" w:rsidP="008A5AA1">
      <w:pPr>
        <w:pStyle w:val="afb"/>
      </w:pPr>
      <w:r>
        <w:rPr>
          <w:lang w:eastAsia="ru-RU"/>
        </w:rPr>
        <w:drawing>
          <wp:inline distT="0" distB="0" distL="0" distR="0" wp14:anchorId="3E4A7D20" wp14:editId="535C3367">
            <wp:extent cx="5816600" cy="3080218"/>
            <wp:effectExtent l="19050" t="19050" r="12700" b="254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820145" cy="3082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39511" w14:textId="490A9C55" w:rsidR="006D4449" w:rsidRDefault="006D4449" w:rsidP="00CB7D1F">
      <w:pPr>
        <w:pStyle w:val="af9"/>
      </w:pPr>
      <w:r w:rsidRPr="00266F4C">
        <w:t>Рисунок</w:t>
      </w:r>
      <w:r w:rsidR="00B328EA" w:rsidRPr="00B328EA">
        <w:t xml:space="preserve"> </w:t>
      </w:r>
      <w:fldSimple w:instr=" SEQ Рисунок \* ARABIC ">
        <w:bookmarkStart w:id="334" w:name="_Ref59475335"/>
        <w:r w:rsidR="00947D77">
          <w:rPr>
            <w:noProof/>
          </w:rPr>
          <w:t>113</w:t>
        </w:r>
        <w:bookmarkEnd w:id="334"/>
      </w:fldSimple>
      <w:r w:rsidRPr="00266F4C">
        <w:t xml:space="preserve"> </w:t>
      </w:r>
      <w:r w:rsidR="00B328EA">
        <w:t>–</w:t>
      </w:r>
      <w:r w:rsidRPr="00266F4C">
        <w:t xml:space="preserve"> Отсутствие</w:t>
      </w:r>
      <w:r w:rsidR="00B328EA" w:rsidRPr="00B328EA">
        <w:t xml:space="preserve"> </w:t>
      </w:r>
      <w:r w:rsidRPr="00266F4C">
        <w:t>установленного плагина для подписания УКЭП</w:t>
      </w:r>
    </w:p>
    <w:p w14:paraId="45A289CF" w14:textId="77777777" w:rsidR="006D4449" w:rsidRDefault="006D4449" w:rsidP="00CB7D1F">
      <w:pPr>
        <w:pStyle w:val="afb"/>
      </w:pPr>
      <w:r>
        <w:rPr>
          <w:lang w:eastAsia="ru-RU"/>
        </w:rPr>
        <w:lastRenderedPageBreak/>
        <w:drawing>
          <wp:inline distT="0" distB="0" distL="0" distR="0" wp14:anchorId="654B7CFF" wp14:editId="40A8EF2E">
            <wp:extent cx="4673600" cy="2461446"/>
            <wp:effectExtent l="19050" t="19050" r="12700" b="152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92042" cy="247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AA93D" w14:textId="720DDF09" w:rsidR="006D4449" w:rsidRDefault="006D4449" w:rsidP="00CB7D1F">
      <w:pPr>
        <w:pStyle w:val="af9"/>
      </w:pPr>
      <w:r>
        <w:t>Рисунок</w:t>
      </w:r>
      <w:r w:rsidR="00B328EA" w:rsidRPr="00B328EA">
        <w:t xml:space="preserve"> </w:t>
      </w:r>
      <w:fldSimple w:instr=" SEQ Рисунок \* ARABIC ">
        <w:bookmarkStart w:id="335" w:name="_Ref59478081"/>
        <w:r w:rsidR="00947D77">
          <w:rPr>
            <w:noProof/>
          </w:rPr>
          <w:t>114</w:t>
        </w:r>
        <w:bookmarkEnd w:id="335"/>
      </w:fldSimple>
      <w:r w:rsidRPr="00266F4C">
        <w:t xml:space="preserve"> </w:t>
      </w:r>
      <w:r w:rsidR="00B328EA">
        <w:t>–</w:t>
      </w:r>
      <w:r w:rsidRPr="00266F4C">
        <w:t xml:space="preserve"> Форма</w:t>
      </w:r>
      <w:r w:rsidR="00B328EA" w:rsidRPr="00B328EA">
        <w:t xml:space="preserve"> </w:t>
      </w:r>
      <w:r w:rsidRPr="00266F4C">
        <w:t>ввода пин-кода УКЭП</w:t>
      </w:r>
    </w:p>
    <w:p w14:paraId="1D0BDF5C" w14:textId="77777777" w:rsidR="006D4449" w:rsidRDefault="006D4449" w:rsidP="00CB7D1F">
      <w:pPr>
        <w:pStyle w:val="afb"/>
      </w:pPr>
      <w:r>
        <w:rPr>
          <w:lang w:eastAsia="ru-RU"/>
        </w:rPr>
        <w:drawing>
          <wp:inline distT="0" distB="0" distL="0" distR="0" wp14:anchorId="34F76CED" wp14:editId="0E68CBD8">
            <wp:extent cx="4868334" cy="1365527"/>
            <wp:effectExtent l="19050" t="19050" r="27940" b="2540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09156" cy="1376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A47F5" w14:textId="757F1F33" w:rsidR="006D4449" w:rsidRPr="00266F4C" w:rsidRDefault="006D4449" w:rsidP="00CB7D1F">
      <w:pPr>
        <w:pStyle w:val="af9"/>
      </w:pPr>
      <w:r>
        <w:t>Рисунок</w:t>
      </w:r>
      <w:r w:rsidR="00B328EA" w:rsidRPr="00B328EA">
        <w:t xml:space="preserve"> </w:t>
      </w:r>
      <w:fldSimple w:instr=" SEQ Рисунок \* ARABIC ">
        <w:bookmarkStart w:id="336" w:name="_Ref59478050"/>
        <w:r w:rsidR="00947D77">
          <w:rPr>
            <w:noProof/>
          </w:rPr>
          <w:t>115</w:t>
        </w:r>
        <w:bookmarkEnd w:id="336"/>
      </w:fldSimple>
      <w:r w:rsidR="00B328EA">
        <w:t xml:space="preserve"> – Успешное </w:t>
      </w:r>
      <w:r w:rsidRPr="00266F4C">
        <w:t>подписание справочника УКЭП</w:t>
      </w:r>
    </w:p>
    <w:p w14:paraId="32DC517D" w14:textId="77777777" w:rsidR="006D4449" w:rsidRDefault="006D4449" w:rsidP="00CB7D1F">
      <w:pPr>
        <w:pStyle w:val="afb"/>
      </w:pPr>
      <w:r>
        <w:rPr>
          <w:lang w:eastAsia="ru-RU"/>
        </w:rPr>
        <w:drawing>
          <wp:inline distT="0" distB="0" distL="0" distR="0" wp14:anchorId="1010309A" wp14:editId="7752301D">
            <wp:extent cx="5774267" cy="1050540"/>
            <wp:effectExtent l="19050" t="19050" r="17145" b="16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90414" cy="1053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8610E" w14:textId="29CBE654" w:rsidR="006D4449" w:rsidRDefault="006D4449" w:rsidP="00CB7D1F">
      <w:pPr>
        <w:pStyle w:val="af9"/>
      </w:pPr>
      <w:r w:rsidRPr="00CB2574">
        <w:t>Рисунок</w:t>
      </w:r>
      <w:r w:rsidR="00B328EA" w:rsidRPr="00B328EA">
        <w:t xml:space="preserve"> </w:t>
      </w:r>
      <w:fldSimple w:instr=" SEQ Рисунок \* ARABIC ">
        <w:bookmarkStart w:id="337" w:name="_Ref59478242"/>
        <w:r w:rsidR="00947D77">
          <w:rPr>
            <w:noProof/>
          </w:rPr>
          <w:t>116</w:t>
        </w:r>
        <w:bookmarkEnd w:id="337"/>
      </w:fldSimple>
      <w:r w:rsidRPr="00CB2574">
        <w:t xml:space="preserve"> </w:t>
      </w:r>
      <w:r>
        <w:t>–</w:t>
      </w:r>
      <w:r w:rsidRPr="00CB2574">
        <w:t xml:space="preserve"> Тэг</w:t>
      </w:r>
      <w:r>
        <w:t xml:space="preserve"> </w:t>
      </w:r>
      <w:r w:rsidRPr="00CB2574">
        <w:t>о необходимости утверждения справочника</w:t>
      </w:r>
    </w:p>
    <w:p w14:paraId="3B939220" w14:textId="77777777" w:rsidR="00CB2574" w:rsidRDefault="00CB2574" w:rsidP="00CB7D1F">
      <w:pPr>
        <w:pStyle w:val="afb"/>
      </w:pPr>
      <w:r>
        <w:rPr>
          <w:lang w:eastAsia="ru-RU"/>
        </w:rPr>
        <w:drawing>
          <wp:inline distT="0" distB="0" distL="0" distR="0" wp14:anchorId="157CD274" wp14:editId="440B2E66">
            <wp:extent cx="5808134" cy="2488402"/>
            <wp:effectExtent l="19050" t="19050" r="21590" b="266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816165" cy="2491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0E4F3" w14:textId="768E9B81" w:rsidR="00CB2574" w:rsidRDefault="00CC3261" w:rsidP="00CB7D1F">
      <w:pPr>
        <w:pStyle w:val="af9"/>
      </w:pPr>
      <w:r>
        <w:t>Рисунок</w:t>
      </w:r>
      <w:r w:rsidR="00B328EA" w:rsidRPr="00B328EA">
        <w:t xml:space="preserve"> </w:t>
      </w:r>
      <w:fldSimple w:instr=" SEQ Рисунок \* ARABIC ">
        <w:bookmarkStart w:id="338" w:name="_Ref59474979"/>
        <w:r w:rsidR="00947D77">
          <w:rPr>
            <w:noProof/>
          </w:rPr>
          <w:t>117</w:t>
        </w:r>
        <w:bookmarkEnd w:id="338"/>
      </w:fldSimple>
      <w:r w:rsidR="00CB2574" w:rsidRPr="00CB2574">
        <w:t xml:space="preserve"> </w:t>
      </w:r>
      <w:r>
        <w:t>–</w:t>
      </w:r>
      <w:r w:rsidR="00CB2574" w:rsidRPr="00CB2574">
        <w:t xml:space="preserve"> Действие</w:t>
      </w:r>
      <w:r>
        <w:t xml:space="preserve"> </w:t>
      </w:r>
      <w:r w:rsidR="00CB2574" w:rsidRPr="00CB2574">
        <w:t>по утверждению справочника</w:t>
      </w:r>
    </w:p>
    <w:p w14:paraId="0309373B" w14:textId="49BBB260" w:rsidR="008C5F47" w:rsidRPr="000D4EBF" w:rsidRDefault="008C5F47" w:rsidP="00CD3A1B">
      <w:pPr>
        <w:pStyle w:val="3"/>
      </w:pPr>
      <w:bookmarkStart w:id="339" w:name="_Toc131633203"/>
      <w:r w:rsidRPr="000D4EBF">
        <w:lastRenderedPageBreak/>
        <w:t>Справки по юридической значимости справочных сведений</w:t>
      </w:r>
      <w:bookmarkEnd w:id="339"/>
    </w:p>
    <w:p w14:paraId="1D33587D" w14:textId="06E402F2" w:rsidR="008C5F47" w:rsidRDefault="008C5F47" w:rsidP="00A0326A">
      <w:pPr>
        <w:rPr>
          <w:rFonts w:cs="Times New Roman"/>
        </w:rPr>
      </w:pPr>
      <w:r>
        <w:rPr>
          <w:rFonts w:cs="Times New Roman"/>
        </w:rPr>
        <w:t>Для справочников, имеющих признак Юридическая значимость возможно формирование и скачивание справки:</w:t>
      </w:r>
    </w:p>
    <w:p w14:paraId="12F49D61" w14:textId="4B3EC01E" w:rsidR="008C5F47" w:rsidRPr="008C5F47" w:rsidRDefault="000D4EBF" w:rsidP="000D4EBF">
      <w:pPr>
        <w:pStyle w:val="1"/>
      </w:pPr>
      <w:r>
        <w:t>с</w:t>
      </w:r>
      <w:r w:rsidR="008C5F47" w:rsidRPr="008C5F47">
        <w:t>правка по юридической значимости набора записей справочника</w:t>
      </w:r>
      <w:r w:rsidR="008C5F47">
        <w:t xml:space="preserve"> – содержит </w:t>
      </w:r>
      <w:r w:rsidR="007718E2">
        <w:t>набор записей, запрашиваемой ревизии справочника, по заданным пользователем фильтрам</w:t>
      </w:r>
      <w:r w:rsidR="00053F4B">
        <w:t xml:space="preserve">. Скачивание выполняется по аналогии со скачиванием всего массива данных справочника, </w:t>
      </w:r>
      <w:r w:rsidR="009B0CFB">
        <w:t>выбирать для скачивания</w:t>
      </w:r>
      <w:r w:rsidR="00053F4B">
        <w:t xml:space="preserve"> «Справка </w:t>
      </w:r>
      <w:r w:rsidR="00053F4B">
        <w:rPr>
          <w:lang w:val="en-US"/>
        </w:rPr>
        <w:t>PDF</w:t>
      </w:r>
      <w:r w:rsidR="00053F4B">
        <w:t xml:space="preserve">» (см. п. </w:t>
      </w:r>
      <w:r w:rsidR="00053F4B">
        <w:fldChar w:fldCharType="begin"/>
      </w:r>
      <w:r w:rsidR="00053F4B">
        <w:instrText xml:space="preserve"> REF _Ref34156504 \r \h </w:instrText>
      </w:r>
      <w:r>
        <w:instrText xml:space="preserve"> \* MERGEFORMAT </w:instrText>
      </w:r>
      <w:r w:rsidR="00053F4B">
        <w:fldChar w:fldCharType="separate"/>
      </w:r>
      <w:r w:rsidR="00947D77">
        <w:t>3.4.7.1</w:t>
      </w:r>
      <w:r w:rsidR="00053F4B">
        <w:fldChar w:fldCharType="end"/>
      </w:r>
      <w:r w:rsidR="00053F4B">
        <w:t xml:space="preserve">, рисунок </w:t>
      </w:r>
      <w:r w:rsidR="00053F4B" w:rsidRPr="00053F4B">
        <w:fldChar w:fldCharType="begin"/>
      </w:r>
      <w:r w:rsidR="00053F4B" w:rsidRPr="00053F4B">
        <w:instrText xml:space="preserve"> REF _Ref59480966 \h  \* MERGEFORMAT </w:instrText>
      </w:r>
      <w:r w:rsidR="00053F4B" w:rsidRPr="00053F4B">
        <w:fldChar w:fldCharType="separate"/>
      </w:r>
      <w:r w:rsidR="00947D77">
        <w:rPr>
          <w:noProof/>
        </w:rPr>
        <w:t>118</w:t>
      </w:r>
      <w:r w:rsidR="00053F4B" w:rsidRPr="00053F4B">
        <w:fldChar w:fldCharType="end"/>
      </w:r>
      <w:r w:rsidR="00053F4B">
        <w:t>)</w:t>
      </w:r>
      <w:r w:rsidR="008C5F47" w:rsidRPr="008C5F47">
        <w:t>;</w:t>
      </w:r>
    </w:p>
    <w:p w14:paraId="314294E1" w14:textId="600BB33A" w:rsidR="00052787" w:rsidRPr="00BE1513" w:rsidRDefault="000D4EBF" w:rsidP="00BE1513">
      <w:pPr>
        <w:pStyle w:val="1"/>
      </w:pPr>
      <w:r>
        <w:t>с</w:t>
      </w:r>
      <w:r w:rsidR="008C5F47" w:rsidRPr="008C5F47">
        <w:t>правка по изменениям записи справочника</w:t>
      </w:r>
      <w:r w:rsidR="007718E2">
        <w:t xml:space="preserve"> – содержит информацию об изменении записи, запрашиваемой ревизии справочника, в заданном интервале времени</w:t>
      </w:r>
      <w:r w:rsidR="00053F4B">
        <w:t>.</w:t>
      </w:r>
    </w:p>
    <w:p w14:paraId="1E1FBF0A" w14:textId="74DEFFFF" w:rsidR="00052787" w:rsidRDefault="00052787" w:rsidP="00052787">
      <w:r>
        <w:t>Для скачивания справки по набору записей справочника необходимо выполнить следующие действия:</w:t>
      </w:r>
    </w:p>
    <w:p w14:paraId="42F0AEE9" w14:textId="30D74104" w:rsidR="00052787" w:rsidRDefault="00052787" w:rsidP="00B37551">
      <w:pPr>
        <w:pStyle w:val="110"/>
        <w:numPr>
          <w:ilvl w:val="0"/>
          <w:numId w:val="36"/>
        </w:numPr>
      </w:pPr>
      <w:r>
        <w:t xml:space="preserve">На форме просмотра </w:t>
      </w:r>
      <w:r w:rsidRPr="00D32A2E">
        <w:rPr>
          <w:b/>
        </w:rPr>
        <w:t>Значений</w:t>
      </w:r>
      <w:r>
        <w:t xml:space="preserve"> справочника, над списком значений необходимо нажать на кнопку «Скачать» (рисунок </w:t>
      </w:r>
      <w:r w:rsidRPr="00656CDB">
        <w:fldChar w:fldCharType="begin"/>
      </w:r>
      <w:r w:rsidRPr="00656CDB">
        <w:instrText xml:space="preserve"> REF _Ref34161687 \h  \* MERGEFORMAT </w:instrText>
      </w:r>
      <w:r w:rsidRPr="00656CDB">
        <w:fldChar w:fldCharType="separate"/>
      </w:r>
      <w:r w:rsidR="00947D77">
        <w:rPr>
          <w:noProof/>
        </w:rPr>
        <w:t>52</w:t>
      </w:r>
      <w:r w:rsidRPr="00656CDB">
        <w:fldChar w:fldCharType="end"/>
      </w:r>
      <w:r w:rsidR="00C33DDE">
        <w:t>).</w:t>
      </w:r>
    </w:p>
    <w:p w14:paraId="2672F70A" w14:textId="7805E440" w:rsidR="00052787" w:rsidRDefault="00052787" w:rsidP="00D32A2E">
      <w:pPr>
        <w:pStyle w:val="110"/>
      </w:pPr>
      <w:r>
        <w:t>Система отобразит возможные варианты файла для скачивания справочника (рисунок</w:t>
      </w:r>
      <w:r w:rsidR="00D32A2E">
        <w:t> </w:t>
      </w:r>
      <w:r w:rsidRPr="00656CDB">
        <w:fldChar w:fldCharType="begin"/>
      </w:r>
      <w:r w:rsidRPr="00656CDB">
        <w:instrText xml:space="preserve"> REF _Ref34161687 \h  \* MERGEFORMAT </w:instrText>
      </w:r>
      <w:r w:rsidRPr="00656CDB">
        <w:fldChar w:fldCharType="separate"/>
      </w:r>
      <w:r w:rsidR="00947D77">
        <w:rPr>
          <w:noProof/>
        </w:rPr>
        <w:t>52</w:t>
      </w:r>
      <w:r w:rsidRPr="00656CDB">
        <w:fldChar w:fldCharType="end"/>
      </w:r>
      <w:r w:rsidR="00D32A2E">
        <w:t>).</w:t>
      </w:r>
    </w:p>
    <w:p w14:paraId="77FBF00E" w14:textId="73B82A98" w:rsidR="00052787" w:rsidRDefault="00052787" w:rsidP="00D32A2E">
      <w:pPr>
        <w:pStyle w:val="110"/>
      </w:pPr>
      <w:r>
        <w:t>Ввести необходимые п</w:t>
      </w:r>
      <w:r w:rsidR="00D32A2E">
        <w:t>араметры фильтров (опционально).</w:t>
      </w:r>
    </w:p>
    <w:p w14:paraId="237BFEAB" w14:textId="125E5EE9" w:rsidR="00052787" w:rsidRDefault="00052787" w:rsidP="00D32A2E">
      <w:pPr>
        <w:pStyle w:val="110"/>
      </w:pPr>
      <w:r>
        <w:t>Выбрать формат для скачивания «</w:t>
      </w:r>
      <w:r>
        <w:rPr>
          <w:lang w:val="en-US"/>
        </w:rPr>
        <w:t>PDF</w:t>
      </w:r>
      <w:r>
        <w:t xml:space="preserve"> (справка)»</w:t>
      </w:r>
      <w:r w:rsidRPr="00052787">
        <w:t xml:space="preserve"> (</w:t>
      </w:r>
      <w:r>
        <w:t xml:space="preserve">рисунок </w:t>
      </w:r>
      <w:r w:rsidRPr="00052787">
        <w:fldChar w:fldCharType="begin"/>
      </w:r>
      <w:r w:rsidRPr="00052787">
        <w:instrText xml:space="preserve"> REF _Ref59480966 \h  \* MERGEFORMAT </w:instrText>
      </w:r>
      <w:r w:rsidRPr="00052787">
        <w:fldChar w:fldCharType="separate"/>
      </w:r>
      <w:r w:rsidR="00947D77">
        <w:rPr>
          <w:noProof/>
        </w:rPr>
        <w:t>118</w:t>
      </w:r>
      <w:r w:rsidRPr="00052787">
        <w:fldChar w:fldCharType="end"/>
      </w:r>
      <w:r w:rsidRPr="00052787">
        <w:t>)</w:t>
      </w:r>
      <w:r w:rsidR="00D32A2E">
        <w:t>.</w:t>
      </w:r>
    </w:p>
    <w:p w14:paraId="66E5BD43" w14:textId="19F238D1" w:rsidR="00052787" w:rsidRDefault="00052787" w:rsidP="00D32A2E">
      <w:pPr>
        <w:pStyle w:val="110"/>
      </w:pPr>
      <w:r>
        <w:t xml:space="preserve">Система </w:t>
      </w:r>
      <w:r w:rsidRPr="00001CBA">
        <w:t>отобразит</w:t>
      </w:r>
      <w:r>
        <w:t xml:space="preserve"> уведомление о подготовке файла для скачивания (рисунок </w:t>
      </w:r>
      <w:r w:rsidRPr="007D5073">
        <w:fldChar w:fldCharType="begin"/>
      </w:r>
      <w:r w:rsidRPr="007D5073">
        <w:instrText xml:space="preserve"> REF _Ref34161706 \h  \* MERGEFORMAT </w:instrText>
      </w:r>
      <w:r w:rsidRPr="007D5073">
        <w:fldChar w:fldCharType="separate"/>
      </w:r>
      <w:r w:rsidR="00947D77">
        <w:rPr>
          <w:noProof/>
        </w:rPr>
        <w:t>53</w:t>
      </w:r>
      <w:r w:rsidRPr="007D5073">
        <w:fldChar w:fldCharType="end"/>
      </w:r>
      <w:r w:rsidR="00D32A2E">
        <w:t>)</w:t>
      </w:r>
      <w:r w:rsidR="00C33DDE">
        <w:t>,</w:t>
      </w:r>
      <w:r w:rsidR="00D32A2E">
        <w:t xml:space="preserve"> и начнется скачивание файла.</w:t>
      </w:r>
    </w:p>
    <w:p w14:paraId="169A96B3" w14:textId="08FEBBAB" w:rsidR="00052787" w:rsidRDefault="00052787" w:rsidP="00D32A2E">
      <w:pPr>
        <w:pStyle w:val="110"/>
      </w:pPr>
      <w:r>
        <w:t>При длительной подготовке файла для скачивания,</w:t>
      </w:r>
      <w:r w:rsidR="00D12451">
        <w:t xml:space="preserve"> система направит уведомление о </w:t>
      </w:r>
      <w:r>
        <w:t xml:space="preserve">готовности файла для скачивания по итогам его формирования с указанием имени справочника и ссылки на скачивание файла, по нажатию на которую начнется процесс скачивания файла справочника (рисунок </w:t>
      </w:r>
      <w:r w:rsidRPr="007D5073">
        <w:fldChar w:fldCharType="begin"/>
      </w:r>
      <w:r w:rsidRPr="007D5073">
        <w:instrText xml:space="preserve"> REF _Ref34161724 \h  \* MERGEFORMAT </w:instrText>
      </w:r>
      <w:r w:rsidRPr="007D5073">
        <w:fldChar w:fldCharType="separate"/>
      </w:r>
      <w:r w:rsidR="00947D77">
        <w:rPr>
          <w:noProof/>
        </w:rPr>
        <w:t>54</w:t>
      </w:r>
      <w:r w:rsidRPr="007D5073">
        <w:fldChar w:fldCharType="end"/>
      </w:r>
      <w:r>
        <w:t>).</w:t>
      </w:r>
    </w:p>
    <w:p w14:paraId="2038A875" w14:textId="77777777" w:rsidR="00052787" w:rsidRPr="00052787" w:rsidRDefault="00052787" w:rsidP="00052787">
      <w:pPr>
        <w:rPr>
          <w:rFonts w:cs="Times New Roman"/>
        </w:rPr>
      </w:pPr>
    </w:p>
    <w:p w14:paraId="3D3BB8DA" w14:textId="531FE7D7" w:rsidR="008C5F47" w:rsidRDefault="00053F4B" w:rsidP="005152D5">
      <w:pPr>
        <w:pStyle w:val="afb"/>
      </w:pPr>
      <w:r>
        <w:rPr>
          <w:lang w:eastAsia="ru-RU"/>
        </w:rPr>
        <w:lastRenderedPageBreak/>
        <w:drawing>
          <wp:inline distT="0" distB="0" distL="0" distR="0" wp14:anchorId="0A0DF980" wp14:editId="4FD3DB31">
            <wp:extent cx="5723467" cy="4950141"/>
            <wp:effectExtent l="19050" t="19050" r="10795" b="222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25234" cy="4951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A6D49F" w14:textId="0BC71331" w:rsidR="008C5F47" w:rsidRDefault="008C5F47" w:rsidP="00CB7D1F">
      <w:pPr>
        <w:pStyle w:val="af9"/>
      </w:pPr>
      <w:r>
        <w:t>Рисунок</w:t>
      </w:r>
      <w:r w:rsidR="001A18B7">
        <w:t xml:space="preserve"> </w:t>
      </w:r>
      <w:fldSimple w:instr=" SEQ Рисунок \* ARABIC ">
        <w:bookmarkStart w:id="340" w:name="_Ref59480966"/>
        <w:r w:rsidR="00947D77">
          <w:rPr>
            <w:noProof/>
          </w:rPr>
          <w:t>118</w:t>
        </w:r>
        <w:bookmarkEnd w:id="340"/>
      </w:fldSimple>
      <w:r w:rsidRPr="008C5F47">
        <w:t xml:space="preserve"> </w:t>
      </w:r>
      <w:r w:rsidR="00CC3261">
        <w:t>–</w:t>
      </w:r>
      <w:r w:rsidRPr="008C5F47">
        <w:t xml:space="preserve"> Скачивание</w:t>
      </w:r>
      <w:r w:rsidR="00CC3261">
        <w:t xml:space="preserve"> </w:t>
      </w:r>
      <w:r w:rsidRPr="008C5F47">
        <w:t>справки по наб</w:t>
      </w:r>
      <w:r>
        <w:t>о</w:t>
      </w:r>
      <w:r w:rsidRPr="008C5F47">
        <w:t>ру записей</w:t>
      </w:r>
    </w:p>
    <w:p w14:paraId="1E802464" w14:textId="59898477" w:rsidR="001A18B7" w:rsidRDefault="001A18B7" w:rsidP="001A18B7">
      <w:r>
        <w:t>Для скачивания справки по изменениям записи справочника необходимо выполнить следующие действия:</w:t>
      </w:r>
    </w:p>
    <w:p w14:paraId="3500CEAB" w14:textId="00017127" w:rsidR="001A18B7" w:rsidRDefault="001A18B7" w:rsidP="00B37551">
      <w:pPr>
        <w:pStyle w:val="110"/>
        <w:numPr>
          <w:ilvl w:val="0"/>
          <w:numId w:val="37"/>
        </w:numPr>
      </w:pPr>
      <w:r>
        <w:t xml:space="preserve">На форме просмотра </w:t>
      </w:r>
      <w:r w:rsidRPr="009736DA">
        <w:rPr>
          <w:b/>
        </w:rPr>
        <w:t>Значений</w:t>
      </w:r>
      <w:r>
        <w:t xml:space="preserve"> справочника, выбрать необходимую з</w:t>
      </w:r>
      <w:r w:rsidR="009736DA">
        <w:t>апись.</w:t>
      </w:r>
    </w:p>
    <w:p w14:paraId="7B0554C1" w14:textId="79A1CF3B" w:rsidR="001A18B7" w:rsidRDefault="001A18B7" w:rsidP="009736DA">
      <w:pPr>
        <w:pStyle w:val="110"/>
      </w:pPr>
      <w:r>
        <w:t xml:space="preserve">Система отобразит страницу просмотра записи справочника (рисунок </w:t>
      </w:r>
      <w:r w:rsidRPr="001A18B7">
        <w:fldChar w:fldCharType="begin"/>
      </w:r>
      <w:r w:rsidRPr="001A18B7">
        <w:instrText xml:space="preserve"> REF _Ref59482740 \h  \* MERGEFORMAT </w:instrText>
      </w:r>
      <w:r w:rsidRPr="001A18B7">
        <w:fldChar w:fldCharType="separate"/>
      </w:r>
      <w:r w:rsidR="00947D77">
        <w:rPr>
          <w:noProof/>
        </w:rPr>
        <w:t>119</w:t>
      </w:r>
      <w:r w:rsidRPr="001A18B7">
        <w:fldChar w:fldCharType="end"/>
      </w:r>
      <w:r w:rsidR="009736DA">
        <w:t>).</w:t>
      </w:r>
    </w:p>
    <w:p w14:paraId="169159C4" w14:textId="0F632903" w:rsidR="001A18B7" w:rsidRDefault="001A18B7" w:rsidP="009736DA">
      <w:pPr>
        <w:pStyle w:val="110"/>
      </w:pPr>
      <w:r>
        <w:t xml:space="preserve">Нажать кнопку </w:t>
      </w:r>
      <w:r w:rsidRPr="001A18B7">
        <w:rPr>
          <w:b/>
        </w:rPr>
        <w:t>Скачать справку по записи</w:t>
      </w:r>
      <w:r w:rsidR="009736DA">
        <w:t>.</w:t>
      </w:r>
    </w:p>
    <w:p w14:paraId="3E154377" w14:textId="3A55AAD5" w:rsidR="001A18B7" w:rsidRDefault="001A18B7" w:rsidP="009736DA">
      <w:pPr>
        <w:pStyle w:val="110"/>
      </w:pPr>
      <w:r>
        <w:t xml:space="preserve">Система отобразить окно скачивания справки с возможностью выбора периода в календаре (рисунок </w:t>
      </w:r>
      <w:r w:rsidRPr="001A18B7">
        <w:fldChar w:fldCharType="begin"/>
      </w:r>
      <w:r w:rsidRPr="001A18B7">
        <w:instrText xml:space="preserve"> REF _Ref59482852 \h  \* MERGEFORMAT </w:instrText>
      </w:r>
      <w:r w:rsidRPr="001A18B7">
        <w:fldChar w:fldCharType="separate"/>
      </w:r>
      <w:r w:rsidR="00947D77">
        <w:rPr>
          <w:noProof/>
        </w:rPr>
        <w:t>120</w:t>
      </w:r>
      <w:r w:rsidRPr="001A18B7">
        <w:fldChar w:fldCharType="end"/>
      </w:r>
      <w:r w:rsidR="009736DA">
        <w:t>).</w:t>
      </w:r>
    </w:p>
    <w:p w14:paraId="29A31AA8" w14:textId="51A47815" w:rsidR="001A18B7" w:rsidRDefault="001A18B7" w:rsidP="009736DA">
      <w:pPr>
        <w:pStyle w:val="110"/>
      </w:pPr>
      <w:r>
        <w:t xml:space="preserve">Ввести необходимый интервал дат или выбрать необходимое значение в календаре кликнув по одному из полей для ввода значений (рисунок </w:t>
      </w:r>
      <w:r w:rsidRPr="001A18B7">
        <w:fldChar w:fldCharType="begin"/>
      </w:r>
      <w:r w:rsidRPr="001A18B7">
        <w:instrText xml:space="preserve"> REF _Ref59482917 \h  \* MERGEFORMAT </w:instrText>
      </w:r>
      <w:r w:rsidRPr="001A18B7">
        <w:fldChar w:fldCharType="separate"/>
      </w:r>
      <w:r w:rsidR="00947D77" w:rsidRPr="00947D77">
        <w:rPr>
          <w:noProof/>
          <w:szCs w:val="24"/>
        </w:rPr>
        <w:t>121</w:t>
      </w:r>
      <w:r w:rsidRPr="001A18B7">
        <w:fldChar w:fldCharType="end"/>
      </w:r>
      <w:r w:rsidR="009736DA">
        <w:t>).</w:t>
      </w:r>
    </w:p>
    <w:p w14:paraId="5172B88A" w14:textId="1282D2E7" w:rsidR="001A18B7" w:rsidRDefault="001A18B7" w:rsidP="009736DA">
      <w:pPr>
        <w:pStyle w:val="110"/>
      </w:pPr>
      <w:r>
        <w:t xml:space="preserve">Нажать на кнопку </w:t>
      </w:r>
      <w:r w:rsidRPr="001A18B7">
        <w:rPr>
          <w:b/>
        </w:rPr>
        <w:t>Скачать</w:t>
      </w:r>
      <w:r w:rsidR="009736DA">
        <w:t>.</w:t>
      </w:r>
    </w:p>
    <w:p w14:paraId="01D7C836" w14:textId="763379E2" w:rsidR="001A18B7" w:rsidRDefault="001A18B7" w:rsidP="009736DA">
      <w:pPr>
        <w:pStyle w:val="110"/>
        <w:numPr>
          <w:ilvl w:val="0"/>
          <w:numId w:val="0"/>
        </w:numPr>
        <w:ind w:left="1247"/>
      </w:pPr>
      <w:r>
        <w:t xml:space="preserve">Система </w:t>
      </w:r>
      <w:r w:rsidRPr="00001CBA">
        <w:t>отобразит</w:t>
      </w:r>
      <w:r>
        <w:t xml:space="preserve"> уведомление о подготовке файла для скачивания (рисунок </w:t>
      </w:r>
      <w:r w:rsidRPr="007D5073">
        <w:fldChar w:fldCharType="begin"/>
      </w:r>
      <w:r w:rsidRPr="007D5073">
        <w:instrText xml:space="preserve"> REF _Ref34161706 \h  \* MERGEFORMAT </w:instrText>
      </w:r>
      <w:r w:rsidRPr="007D5073">
        <w:fldChar w:fldCharType="separate"/>
      </w:r>
      <w:r w:rsidR="00947D77">
        <w:rPr>
          <w:noProof/>
        </w:rPr>
        <w:t>53</w:t>
      </w:r>
      <w:r w:rsidRPr="007D5073">
        <w:fldChar w:fldCharType="end"/>
      </w:r>
      <w:r w:rsidR="003D05B6">
        <w:t>) и </w:t>
      </w:r>
      <w:r w:rsidR="009736DA">
        <w:t>начнется скачивание файла.</w:t>
      </w:r>
    </w:p>
    <w:p w14:paraId="202019F7" w14:textId="38DA8B93" w:rsidR="001A18B7" w:rsidRDefault="001A18B7" w:rsidP="009736DA">
      <w:pPr>
        <w:pStyle w:val="110"/>
        <w:numPr>
          <w:ilvl w:val="0"/>
          <w:numId w:val="0"/>
        </w:numPr>
        <w:ind w:left="1247"/>
      </w:pPr>
      <w:r>
        <w:t>При длительной подготовке файла для скачивания, система направит уведомление о</w:t>
      </w:r>
      <w:r w:rsidR="00296CA6">
        <w:t> </w:t>
      </w:r>
      <w:r>
        <w:t xml:space="preserve">готовности файла для скачивания по итогам его формирования с указанием имени справочника и ссылки на скачивание файла, по нажатию на которую начнется процесс скачивания файла справочника (рисунок </w:t>
      </w:r>
      <w:r w:rsidRPr="007D5073">
        <w:fldChar w:fldCharType="begin"/>
      </w:r>
      <w:r w:rsidRPr="007D5073">
        <w:instrText xml:space="preserve"> REF _Ref34161724 \h  \* MERGEFORMAT </w:instrText>
      </w:r>
      <w:r w:rsidRPr="007D5073">
        <w:fldChar w:fldCharType="separate"/>
      </w:r>
      <w:r w:rsidR="00947D77">
        <w:rPr>
          <w:noProof/>
        </w:rPr>
        <w:t>54</w:t>
      </w:r>
      <w:r w:rsidRPr="007D5073">
        <w:fldChar w:fldCharType="end"/>
      </w:r>
      <w:r>
        <w:t>).</w:t>
      </w:r>
    </w:p>
    <w:p w14:paraId="144D6133" w14:textId="77777777" w:rsidR="001A18B7" w:rsidRPr="001A18B7" w:rsidRDefault="001A18B7" w:rsidP="001A18B7">
      <w:pPr>
        <w:ind w:firstLine="0"/>
      </w:pPr>
    </w:p>
    <w:p w14:paraId="58C3B915" w14:textId="77777777" w:rsidR="009B0CFB" w:rsidRDefault="009B0CFB" w:rsidP="008D3DE2">
      <w:pPr>
        <w:pStyle w:val="afb"/>
      </w:pPr>
      <w:r>
        <w:rPr>
          <w:lang w:eastAsia="ru-RU"/>
        </w:rPr>
        <w:lastRenderedPageBreak/>
        <w:drawing>
          <wp:inline distT="0" distB="0" distL="0" distR="0" wp14:anchorId="56ED4DE6" wp14:editId="455F1F12">
            <wp:extent cx="5940425" cy="2285365"/>
            <wp:effectExtent l="19050" t="19050" r="22225" b="196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B2B91" w14:textId="1FD12584" w:rsidR="009B0CFB" w:rsidRPr="009B0CFB" w:rsidRDefault="009B0CFB" w:rsidP="008D3DE2">
      <w:pPr>
        <w:pStyle w:val="af9"/>
        <w:rPr>
          <w:sz w:val="36"/>
        </w:rPr>
      </w:pPr>
      <w:r>
        <w:t>Рисунок</w:t>
      </w:r>
      <w:r w:rsidR="00412505">
        <w:t xml:space="preserve"> </w:t>
      </w:r>
      <w:fldSimple w:instr=" SEQ Рисунок \* ARABIC ">
        <w:bookmarkStart w:id="341" w:name="_Ref59482740"/>
        <w:r w:rsidR="00947D77">
          <w:rPr>
            <w:noProof/>
          </w:rPr>
          <w:t>119</w:t>
        </w:r>
        <w:bookmarkEnd w:id="341"/>
      </w:fldSimple>
      <w:r w:rsidRPr="009B0CFB">
        <w:t xml:space="preserve"> </w:t>
      </w:r>
      <w:r w:rsidR="00412505">
        <w:t>–</w:t>
      </w:r>
      <w:r w:rsidRPr="009B0CFB">
        <w:t xml:space="preserve"> Скачивание</w:t>
      </w:r>
      <w:r w:rsidR="00412505">
        <w:t xml:space="preserve"> </w:t>
      </w:r>
      <w:r w:rsidRPr="009B0CFB">
        <w:t>справки по изменению записи</w:t>
      </w:r>
    </w:p>
    <w:p w14:paraId="6EAACD30" w14:textId="77777777" w:rsidR="009B0CFB" w:rsidRDefault="009B0CFB" w:rsidP="008D3DE2">
      <w:pPr>
        <w:pStyle w:val="afb"/>
      </w:pPr>
      <w:r>
        <w:rPr>
          <w:lang w:eastAsia="ru-RU"/>
        </w:rPr>
        <w:drawing>
          <wp:inline distT="0" distB="0" distL="0" distR="0" wp14:anchorId="34E31811" wp14:editId="564B85A1">
            <wp:extent cx="4199467" cy="1643977"/>
            <wp:effectExtent l="19050" t="19050" r="10795" b="139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203103" cy="1645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3B204" w14:textId="6189C9BF" w:rsidR="004F2F81" w:rsidRDefault="004214ED" w:rsidP="008D3DE2">
      <w:pPr>
        <w:pStyle w:val="af9"/>
      </w:pPr>
      <w:r>
        <w:t>Рисунок</w:t>
      </w:r>
      <w:r w:rsidR="00412505">
        <w:t xml:space="preserve"> </w:t>
      </w:r>
      <w:fldSimple w:instr=" SEQ Рисунок \* ARABIC ">
        <w:bookmarkStart w:id="342" w:name="_Ref59482852"/>
        <w:r w:rsidR="00947D77">
          <w:rPr>
            <w:noProof/>
          </w:rPr>
          <w:t>120</w:t>
        </w:r>
        <w:bookmarkEnd w:id="342"/>
      </w:fldSimple>
      <w:r w:rsidR="009B0CFB" w:rsidRPr="009B0CFB">
        <w:t xml:space="preserve"> </w:t>
      </w:r>
      <w:r w:rsidR="00412505">
        <w:t>–</w:t>
      </w:r>
      <w:r w:rsidR="009B0CFB" w:rsidRPr="009B0CFB">
        <w:t xml:space="preserve"> Скачивание</w:t>
      </w:r>
      <w:r w:rsidR="00412505">
        <w:t xml:space="preserve"> </w:t>
      </w:r>
      <w:r w:rsidR="009B0CFB" w:rsidRPr="009B0CFB">
        <w:t>справки по изменению записи (Календарь)</w:t>
      </w:r>
    </w:p>
    <w:p w14:paraId="407E3793" w14:textId="77777777" w:rsidR="004214ED" w:rsidRDefault="004214ED" w:rsidP="008D3DE2">
      <w:pPr>
        <w:pStyle w:val="af9"/>
      </w:pPr>
      <w:r>
        <w:rPr>
          <w:noProof/>
          <w:lang w:eastAsia="ru-RU"/>
        </w:rPr>
        <w:drawing>
          <wp:inline distT="0" distB="0" distL="0" distR="0" wp14:anchorId="11377905" wp14:editId="58F01DB5">
            <wp:extent cx="4191000" cy="3240301"/>
            <wp:effectExtent l="19050" t="19050" r="19050" b="177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02214" cy="3248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23A90" w14:textId="4577442C" w:rsidR="004214ED" w:rsidRDefault="004214ED" w:rsidP="008D3DE2">
      <w:pPr>
        <w:pStyle w:val="af9"/>
      </w:pPr>
      <w:r>
        <w:t>Рисунок</w:t>
      </w:r>
      <w:r w:rsidR="00412505">
        <w:t xml:space="preserve"> </w:t>
      </w:r>
      <w:fldSimple w:instr=" SEQ Рисунок \* ARABIC ">
        <w:bookmarkStart w:id="343" w:name="_Ref59482917"/>
        <w:r w:rsidR="00947D77">
          <w:rPr>
            <w:noProof/>
          </w:rPr>
          <w:t>121</w:t>
        </w:r>
        <w:bookmarkEnd w:id="343"/>
      </w:fldSimple>
      <w:r w:rsidRPr="004214ED">
        <w:t xml:space="preserve"> </w:t>
      </w:r>
      <w:r w:rsidR="00412505">
        <w:t>–</w:t>
      </w:r>
      <w:r w:rsidRPr="004214ED">
        <w:t xml:space="preserve"> Скачивание</w:t>
      </w:r>
      <w:r w:rsidR="00412505">
        <w:t xml:space="preserve"> </w:t>
      </w:r>
      <w:r w:rsidRPr="004214ED">
        <w:t>правки по из</w:t>
      </w:r>
      <w:r w:rsidR="008D3DE2">
        <w:t>менению записи (Выбор значения К</w:t>
      </w:r>
      <w:r w:rsidRPr="004214ED">
        <w:t>алендаря)</w:t>
      </w:r>
    </w:p>
    <w:p w14:paraId="5F914B83" w14:textId="77777777" w:rsidR="004214ED" w:rsidRDefault="004214ED" w:rsidP="008D3DE2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46463F01" wp14:editId="117E38AE">
            <wp:extent cx="4326466" cy="1744133"/>
            <wp:effectExtent l="19050" t="19050" r="17145" b="2794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41906" cy="1750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C477A" w14:textId="52A2CF10" w:rsidR="004214ED" w:rsidRDefault="004214ED" w:rsidP="008D3DE2">
      <w:pPr>
        <w:pStyle w:val="af9"/>
      </w:pPr>
      <w:r>
        <w:t>Рисунок</w:t>
      </w:r>
      <w:r w:rsidR="00412505">
        <w:t xml:space="preserve"> </w:t>
      </w:r>
      <w:fldSimple w:instr=" SEQ Рисунок \* ARABIC ">
        <w:r w:rsidR="00947D77">
          <w:rPr>
            <w:noProof/>
          </w:rPr>
          <w:t>122</w:t>
        </w:r>
      </w:fldSimple>
      <w:r w:rsidRPr="004214ED">
        <w:t xml:space="preserve"> </w:t>
      </w:r>
      <w:r w:rsidR="00412505">
        <w:t>–</w:t>
      </w:r>
      <w:r w:rsidRPr="004214ED">
        <w:t xml:space="preserve"> Скачивание</w:t>
      </w:r>
      <w:r w:rsidR="00412505">
        <w:t xml:space="preserve"> </w:t>
      </w:r>
      <w:r w:rsidRPr="004214ED">
        <w:t>справки по изменению записи (Выбранные значения)</w:t>
      </w:r>
    </w:p>
    <w:p w14:paraId="7A293A09" w14:textId="1CB30C25" w:rsidR="00266D14" w:rsidRPr="009571AB" w:rsidRDefault="00266D14" w:rsidP="00266D14">
      <w:pPr>
        <w:pStyle w:val="20"/>
      </w:pPr>
      <w:bookmarkStart w:id="344" w:name="_Toc70438005"/>
      <w:bookmarkStart w:id="345" w:name="_Ref71123698"/>
      <w:bookmarkStart w:id="346" w:name="_Toc131633204"/>
      <w:r w:rsidRPr="009571AB">
        <w:t>Управление</w:t>
      </w:r>
      <w:bookmarkEnd w:id="344"/>
      <w:r>
        <w:t xml:space="preserve"> организациями (группами)</w:t>
      </w:r>
      <w:bookmarkEnd w:id="345"/>
      <w:bookmarkEnd w:id="346"/>
    </w:p>
    <w:p w14:paraId="1AA46A33" w14:textId="77777777" w:rsidR="00266D14" w:rsidRDefault="00266D14" w:rsidP="00266D14">
      <w:pPr>
        <w:rPr>
          <w:szCs w:val="24"/>
        </w:rPr>
      </w:pPr>
      <w:r w:rsidRPr="009571AB">
        <w:rPr>
          <w:szCs w:val="24"/>
        </w:rPr>
        <w:t xml:space="preserve">Приведенные ниже операции доступны для Пользователей ЕСНСИ 3.0 с ролью «Главный </w:t>
      </w:r>
      <w:r>
        <w:rPr>
          <w:szCs w:val="24"/>
        </w:rPr>
        <w:t>менеджер полномочий</w:t>
      </w:r>
      <w:r w:rsidRPr="009571AB">
        <w:rPr>
          <w:szCs w:val="24"/>
        </w:rPr>
        <w:t>»</w:t>
      </w:r>
      <w:r>
        <w:rPr>
          <w:szCs w:val="24"/>
        </w:rPr>
        <w:t xml:space="preserve"> (ранее «Главный администратор»)</w:t>
      </w:r>
      <w:r w:rsidRPr="009571AB">
        <w:rPr>
          <w:szCs w:val="24"/>
        </w:rPr>
        <w:t>.</w:t>
      </w:r>
    </w:p>
    <w:p w14:paraId="308AF4FB" w14:textId="77777777" w:rsidR="00266D14" w:rsidRPr="009571AB" w:rsidRDefault="00266D14" w:rsidP="00266D14">
      <w:pPr>
        <w:rPr>
          <w:szCs w:val="24"/>
        </w:rPr>
      </w:pPr>
      <w:r>
        <w:rPr>
          <w:szCs w:val="24"/>
        </w:rPr>
        <w:t>В ЕСНСИ 3.0, начиная с версии 3.9.3, группой является организация из ЕСИА, от имени которой выполняется аутентификация пользователя при входе в систему.</w:t>
      </w:r>
    </w:p>
    <w:p w14:paraId="5DE4FB7A" w14:textId="77777777" w:rsidR="00266D14" w:rsidRPr="009571AB" w:rsidRDefault="00266D14" w:rsidP="00266D14">
      <w:pPr>
        <w:pStyle w:val="3"/>
        <w:keepLines w:val="0"/>
        <w:jc w:val="both"/>
      </w:pPr>
      <w:bookmarkStart w:id="347" w:name="_Toc70438006"/>
      <w:bookmarkStart w:id="348" w:name="_Toc131633205"/>
      <w:r w:rsidRPr="009571AB">
        <w:t>Просмотр списка групп</w:t>
      </w:r>
      <w:bookmarkEnd w:id="347"/>
      <w:bookmarkEnd w:id="348"/>
    </w:p>
    <w:p w14:paraId="34905D4C" w14:textId="37E40D0F" w:rsidR="00266D14" w:rsidRPr="009571AB" w:rsidRDefault="00266D14" w:rsidP="00266D14">
      <w:pPr>
        <w:rPr>
          <w:szCs w:val="24"/>
        </w:rPr>
      </w:pPr>
      <w:r w:rsidRPr="009571AB">
        <w:rPr>
          <w:szCs w:val="24"/>
        </w:rPr>
        <w:t>Для того чтобы перейти к просмотру списка групп необходимо выбрать пункт</w:t>
      </w:r>
      <w:r>
        <w:rPr>
          <w:szCs w:val="24"/>
        </w:rPr>
        <w:t xml:space="preserve"> </w:t>
      </w:r>
      <w:r w:rsidRPr="005010BF">
        <w:rPr>
          <w:b/>
          <w:szCs w:val="24"/>
        </w:rPr>
        <w:t>Пользователи и полномочия</w:t>
      </w:r>
      <w:r>
        <w:rPr>
          <w:szCs w:val="24"/>
        </w:rPr>
        <w:t xml:space="preserve"> </w:t>
      </w:r>
      <w:r w:rsidRPr="009571AB">
        <w:rPr>
          <w:szCs w:val="24"/>
        </w:rPr>
        <w:t>навигационного меню</w:t>
      </w:r>
      <w:r>
        <w:rPr>
          <w:szCs w:val="24"/>
        </w:rPr>
        <w:t xml:space="preserve"> и перейти на вкладку </w:t>
      </w:r>
      <w:r w:rsidRPr="009571AB">
        <w:rPr>
          <w:b/>
          <w:szCs w:val="24"/>
        </w:rPr>
        <w:t>Группы</w:t>
      </w:r>
      <w:r w:rsidRPr="009571AB">
        <w:rPr>
          <w:szCs w:val="24"/>
        </w:rPr>
        <w:t xml:space="preserve">. Подсистема ЕСНСИ 3.0 отобразит экранную форму </w:t>
      </w:r>
      <w:r w:rsidRPr="009571AB">
        <w:rPr>
          <w:b/>
          <w:szCs w:val="24"/>
        </w:rPr>
        <w:t xml:space="preserve">Группы пользователей </w:t>
      </w:r>
      <w:r w:rsidRPr="009571AB">
        <w:rPr>
          <w:szCs w:val="24"/>
        </w:rPr>
        <w:t>(</w:t>
      </w:r>
      <w:r>
        <w:rPr>
          <w:szCs w:val="24"/>
        </w:rPr>
        <w:t xml:space="preserve">см. </w:t>
      </w:r>
      <w:r>
        <w:rPr>
          <w:szCs w:val="24"/>
        </w:rPr>
        <w:fldChar w:fldCharType="begin"/>
      </w:r>
      <w:r>
        <w:rPr>
          <w:szCs w:val="24"/>
        </w:rPr>
        <w:instrText xml:space="preserve"> REF  _Ref52978189 \* Lower \h  \* MERGEFORMAT </w:instrText>
      </w:r>
      <w:r>
        <w:rPr>
          <w:szCs w:val="24"/>
        </w:rPr>
      </w:r>
      <w:r>
        <w:rPr>
          <w:szCs w:val="24"/>
        </w:rPr>
        <w:fldChar w:fldCharType="separate"/>
      </w:r>
      <w:r w:rsidR="00947D77" w:rsidRPr="009571AB">
        <w:rPr>
          <w:szCs w:val="24"/>
        </w:rPr>
        <w:t xml:space="preserve">рисунок </w:t>
      </w:r>
      <w:r w:rsidR="00947D77">
        <w:rPr>
          <w:noProof/>
          <w:szCs w:val="24"/>
        </w:rPr>
        <w:t>123</w:t>
      </w:r>
      <w:r>
        <w:rPr>
          <w:szCs w:val="24"/>
        </w:rPr>
        <w:fldChar w:fldCharType="end"/>
      </w:r>
      <w:r w:rsidRPr="009571AB">
        <w:rPr>
          <w:szCs w:val="24"/>
        </w:rPr>
        <w:t>).</w:t>
      </w:r>
    </w:p>
    <w:p w14:paraId="21580E9E" w14:textId="6FE86D65" w:rsidR="00266D14" w:rsidRPr="009571AB" w:rsidRDefault="00266D14" w:rsidP="00266D14">
      <w:pPr>
        <w:keepNext/>
        <w:ind w:firstLine="0"/>
        <w:jc w:val="center"/>
        <w:rPr>
          <w:szCs w:val="24"/>
        </w:rPr>
      </w:pPr>
      <w:r w:rsidRPr="00764BF4">
        <w:rPr>
          <w:noProof/>
          <w:lang w:eastAsia="ru-RU"/>
        </w:rPr>
        <w:lastRenderedPageBreak/>
        <w:drawing>
          <wp:inline distT="0" distB="0" distL="0" distR="0" wp14:anchorId="3FD12128" wp14:editId="73D5E613">
            <wp:extent cx="6486525" cy="6191250"/>
            <wp:effectExtent l="19050" t="19050" r="28575" b="190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6191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358D5A" w14:textId="1060437C" w:rsidR="00266D14" w:rsidRPr="009571AB" w:rsidRDefault="00266D14" w:rsidP="00266D14">
      <w:pPr>
        <w:spacing w:after="240"/>
        <w:ind w:firstLine="0"/>
        <w:jc w:val="center"/>
        <w:rPr>
          <w:szCs w:val="24"/>
        </w:rPr>
      </w:pPr>
      <w:bookmarkStart w:id="349" w:name="_Ref52978189"/>
      <w:r w:rsidRPr="009571AB">
        <w:rPr>
          <w:szCs w:val="24"/>
        </w:rPr>
        <w:t xml:space="preserve">Рисунок </w:t>
      </w:r>
      <w:r w:rsidRPr="009571AB">
        <w:rPr>
          <w:szCs w:val="24"/>
        </w:rPr>
        <w:fldChar w:fldCharType="begin"/>
      </w:r>
      <w:r w:rsidRPr="009571AB">
        <w:rPr>
          <w:szCs w:val="24"/>
        </w:rPr>
        <w:instrText xml:space="preserve"> SEQ Рисунок \* ARABIC </w:instrText>
      </w:r>
      <w:r w:rsidRPr="009571AB">
        <w:rPr>
          <w:szCs w:val="24"/>
        </w:rPr>
        <w:fldChar w:fldCharType="separate"/>
      </w:r>
      <w:r w:rsidR="00947D77">
        <w:rPr>
          <w:noProof/>
          <w:szCs w:val="24"/>
        </w:rPr>
        <w:t>123</w:t>
      </w:r>
      <w:r w:rsidRPr="009571AB">
        <w:rPr>
          <w:szCs w:val="24"/>
        </w:rPr>
        <w:fldChar w:fldCharType="end"/>
      </w:r>
      <w:bookmarkEnd w:id="349"/>
      <w:r w:rsidRPr="009571AB">
        <w:rPr>
          <w:szCs w:val="24"/>
        </w:rPr>
        <w:t xml:space="preserve"> – Экранная форма списка групп</w:t>
      </w:r>
    </w:p>
    <w:p w14:paraId="037C9A41" w14:textId="77777777" w:rsidR="00266D14" w:rsidRPr="009571AB" w:rsidRDefault="00266D14" w:rsidP="00266D14">
      <w:pPr>
        <w:rPr>
          <w:szCs w:val="24"/>
        </w:rPr>
      </w:pPr>
      <w:r w:rsidRPr="009571AB">
        <w:rPr>
          <w:szCs w:val="24"/>
        </w:rPr>
        <w:t>В основной части экрана располагается таблица с панелью поиска и панелью постраничного вывода.</w:t>
      </w:r>
    </w:p>
    <w:p w14:paraId="5E3659F2" w14:textId="77777777" w:rsidR="00266D14" w:rsidRPr="009571AB" w:rsidRDefault="00266D14" w:rsidP="00266D14">
      <w:pPr>
        <w:rPr>
          <w:szCs w:val="24"/>
        </w:rPr>
      </w:pPr>
      <w:r w:rsidRPr="009571AB">
        <w:rPr>
          <w:szCs w:val="24"/>
        </w:rPr>
        <w:t>Таблица содержит следующие поля:</w:t>
      </w:r>
    </w:p>
    <w:p w14:paraId="66258ACE" w14:textId="77777777" w:rsidR="00266D14" w:rsidRPr="009571AB" w:rsidRDefault="00266D14" w:rsidP="00B37551">
      <w:pPr>
        <w:pStyle w:val="1"/>
        <w:numPr>
          <w:ilvl w:val="0"/>
          <w:numId w:val="67"/>
        </w:numPr>
      </w:pPr>
      <w:r w:rsidRPr="009571AB">
        <w:t>Название – отображается название группы;</w:t>
      </w:r>
    </w:p>
    <w:p w14:paraId="494ADE45" w14:textId="77777777" w:rsidR="00266D14" w:rsidRPr="009571AB" w:rsidRDefault="00266D14" w:rsidP="00B37551">
      <w:pPr>
        <w:pStyle w:val="1"/>
        <w:numPr>
          <w:ilvl w:val="0"/>
          <w:numId w:val="67"/>
        </w:numPr>
      </w:pPr>
      <w:r w:rsidRPr="009571AB">
        <w:t>Описание – отображается описание группы;</w:t>
      </w:r>
    </w:p>
    <w:p w14:paraId="583DEA50" w14:textId="77777777" w:rsidR="00266D14" w:rsidRPr="009571AB" w:rsidRDefault="00266D14" w:rsidP="00266D14">
      <w:pPr>
        <w:rPr>
          <w:szCs w:val="24"/>
        </w:rPr>
      </w:pPr>
      <w:r w:rsidRPr="009571AB">
        <w:rPr>
          <w:szCs w:val="24"/>
        </w:rPr>
        <w:t>В случае если записи в таблице отсутствуют, на форме отобразится уведомление «</w:t>
      </w:r>
      <w:r w:rsidRPr="00CE3C3D">
        <w:rPr>
          <w:szCs w:val="24"/>
        </w:rPr>
        <w:t>Отсутствуют записи для отображения</w:t>
      </w:r>
      <w:r w:rsidRPr="009571AB">
        <w:rPr>
          <w:szCs w:val="24"/>
        </w:rPr>
        <w:t>».</w:t>
      </w:r>
    </w:p>
    <w:p w14:paraId="5A52D275" w14:textId="77777777" w:rsidR="00266D14" w:rsidRPr="009571AB" w:rsidRDefault="00266D14" w:rsidP="00266D14">
      <w:pPr>
        <w:rPr>
          <w:szCs w:val="24"/>
        </w:rPr>
      </w:pPr>
      <w:r w:rsidRPr="009571AB">
        <w:rPr>
          <w:szCs w:val="24"/>
        </w:rPr>
        <w:t>В верхней части экрана располагаются кнопки создания новой группы.</w:t>
      </w:r>
    </w:p>
    <w:p w14:paraId="3660B2B6" w14:textId="77777777" w:rsidR="00266D14" w:rsidRPr="009571AB" w:rsidRDefault="00266D14" w:rsidP="00266D14">
      <w:pPr>
        <w:rPr>
          <w:szCs w:val="24"/>
        </w:rPr>
      </w:pPr>
      <w:r w:rsidRPr="009571AB">
        <w:rPr>
          <w:szCs w:val="24"/>
        </w:rPr>
        <w:t>Для сортировки списка групп необходимо выбрать поле сортировки и необходимый тип сортировки.</w:t>
      </w:r>
    </w:p>
    <w:p w14:paraId="36B4D2A6" w14:textId="77777777" w:rsidR="00266D14" w:rsidRPr="009571AB" w:rsidRDefault="00266D14" w:rsidP="00266D14">
      <w:pPr>
        <w:pStyle w:val="3"/>
        <w:keepLines w:val="0"/>
        <w:jc w:val="both"/>
      </w:pPr>
      <w:bookmarkStart w:id="350" w:name="_Toc70438007"/>
      <w:bookmarkStart w:id="351" w:name="_Toc131633206"/>
      <w:r w:rsidRPr="009571AB">
        <w:lastRenderedPageBreak/>
        <w:t>Поиск группы</w:t>
      </w:r>
      <w:bookmarkEnd w:id="350"/>
      <w:bookmarkEnd w:id="351"/>
    </w:p>
    <w:p w14:paraId="5201FEAC" w14:textId="77777777" w:rsidR="00266D14" w:rsidRPr="009571AB" w:rsidRDefault="00266D14" w:rsidP="00266D14">
      <w:pPr>
        <w:rPr>
          <w:szCs w:val="24"/>
        </w:rPr>
      </w:pPr>
      <w:r w:rsidRPr="009571AB">
        <w:rPr>
          <w:szCs w:val="24"/>
        </w:rPr>
        <w:t>Для поиска группы необходимо выполнить следующие действия:</w:t>
      </w:r>
    </w:p>
    <w:p w14:paraId="3193FA8E" w14:textId="73D4E7A1" w:rsidR="00266D14" w:rsidRPr="00F34C26" w:rsidRDefault="00266D14" w:rsidP="00B37551">
      <w:pPr>
        <w:pStyle w:val="110"/>
        <w:numPr>
          <w:ilvl w:val="0"/>
          <w:numId w:val="70"/>
        </w:numPr>
        <w:contextualSpacing w:val="0"/>
        <w:jc w:val="both"/>
      </w:pPr>
      <w:r w:rsidRPr="00F34C26">
        <w:t xml:space="preserve">Перейти на экранную форму Список групп (см. </w:t>
      </w:r>
      <w:r w:rsidRPr="00F34C26">
        <w:fldChar w:fldCharType="begin"/>
      </w:r>
      <w:r w:rsidRPr="00F34C26">
        <w:instrText xml:space="preserve"> REF  _Ref52978189 \* Lower \h  \* MERGEFORMAT </w:instrText>
      </w:r>
      <w:r w:rsidRPr="00F34C26">
        <w:fldChar w:fldCharType="separate"/>
      </w:r>
      <w:r w:rsidR="00947D77" w:rsidRPr="00947D77">
        <w:t>рисунок 123</w:t>
      </w:r>
      <w:r w:rsidRPr="00F34C26">
        <w:fldChar w:fldCharType="end"/>
      </w:r>
      <w:r w:rsidRPr="00F34C26">
        <w:t>).</w:t>
      </w:r>
    </w:p>
    <w:p w14:paraId="14FFECE9" w14:textId="42746625" w:rsidR="00266D14" w:rsidRPr="00F34C26" w:rsidRDefault="00266D14" w:rsidP="00B37551">
      <w:pPr>
        <w:pStyle w:val="110"/>
        <w:numPr>
          <w:ilvl w:val="0"/>
          <w:numId w:val="64"/>
        </w:numPr>
        <w:contextualSpacing w:val="0"/>
        <w:jc w:val="both"/>
      </w:pPr>
      <w:r w:rsidRPr="00F34C26">
        <w:t xml:space="preserve">Ввести поисковый запрос в строке поиска (см. </w:t>
      </w:r>
      <w:r w:rsidRPr="00F34C26">
        <w:fldChar w:fldCharType="begin"/>
      </w:r>
      <w:r w:rsidRPr="00F34C26">
        <w:instrText xml:space="preserve"> REF  _Ref52978634 \* Lower \h  \* MERGEFORMAT </w:instrText>
      </w:r>
      <w:r w:rsidRPr="00F34C26">
        <w:fldChar w:fldCharType="separate"/>
      </w:r>
      <w:r w:rsidR="00947D77" w:rsidRPr="00947D77">
        <w:t>рисунок 124</w:t>
      </w:r>
      <w:r w:rsidRPr="00F34C26">
        <w:fldChar w:fldCharType="end"/>
      </w:r>
      <w:r w:rsidRPr="00F34C26">
        <w:t>).</w:t>
      </w:r>
    </w:p>
    <w:p w14:paraId="39305986" w14:textId="6190E94D" w:rsidR="00266D14" w:rsidRPr="009571AB" w:rsidRDefault="00266D14" w:rsidP="00266D14">
      <w:pPr>
        <w:ind w:firstLine="0"/>
        <w:jc w:val="center"/>
        <w:rPr>
          <w:bCs/>
          <w:szCs w:val="24"/>
        </w:rPr>
      </w:pPr>
      <w:r w:rsidRPr="00764BF4">
        <w:rPr>
          <w:noProof/>
          <w:lang w:eastAsia="ru-RU"/>
        </w:rPr>
        <w:drawing>
          <wp:inline distT="0" distB="0" distL="0" distR="0" wp14:anchorId="54F1C363" wp14:editId="69E06BB5">
            <wp:extent cx="6115050" cy="819150"/>
            <wp:effectExtent l="19050" t="19050" r="19050" b="190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571AB" w:rsidDel="00197517">
        <w:rPr>
          <w:bCs/>
          <w:szCs w:val="24"/>
        </w:rPr>
        <w:t xml:space="preserve"> </w:t>
      </w:r>
    </w:p>
    <w:p w14:paraId="0EE729F9" w14:textId="64CC11CC" w:rsidR="00266D14" w:rsidRPr="007836CD" w:rsidRDefault="00266D14" w:rsidP="007836CD">
      <w:pPr>
        <w:spacing w:after="240"/>
        <w:ind w:firstLine="0"/>
        <w:jc w:val="center"/>
        <w:rPr>
          <w:szCs w:val="24"/>
        </w:rPr>
      </w:pPr>
      <w:bookmarkStart w:id="352" w:name="_Ref52978634"/>
      <w:r w:rsidRPr="007836CD">
        <w:rPr>
          <w:szCs w:val="24"/>
        </w:rPr>
        <w:t xml:space="preserve">Рисунок </w:t>
      </w:r>
      <w:r w:rsidRPr="007836CD">
        <w:rPr>
          <w:szCs w:val="24"/>
        </w:rPr>
        <w:fldChar w:fldCharType="begin"/>
      </w:r>
      <w:r w:rsidRPr="007836CD">
        <w:rPr>
          <w:szCs w:val="24"/>
        </w:rPr>
        <w:instrText xml:space="preserve"> SEQ Рисунок \* ARABIC </w:instrText>
      </w:r>
      <w:r w:rsidRPr="007836CD">
        <w:rPr>
          <w:szCs w:val="24"/>
        </w:rPr>
        <w:fldChar w:fldCharType="separate"/>
      </w:r>
      <w:r w:rsidR="00947D77">
        <w:rPr>
          <w:noProof/>
          <w:szCs w:val="24"/>
        </w:rPr>
        <w:t>124</w:t>
      </w:r>
      <w:r w:rsidRPr="007836CD">
        <w:rPr>
          <w:szCs w:val="24"/>
        </w:rPr>
        <w:fldChar w:fldCharType="end"/>
      </w:r>
      <w:bookmarkEnd w:id="352"/>
      <w:r w:rsidRPr="007836CD">
        <w:rPr>
          <w:szCs w:val="24"/>
        </w:rPr>
        <w:t xml:space="preserve"> – Экранная форма поля поискового запроса</w:t>
      </w:r>
    </w:p>
    <w:p w14:paraId="5541E316" w14:textId="77777777" w:rsidR="00266D14" w:rsidRPr="00F34C26" w:rsidRDefault="00266D14" w:rsidP="00B37551">
      <w:pPr>
        <w:pStyle w:val="110"/>
        <w:numPr>
          <w:ilvl w:val="0"/>
          <w:numId w:val="64"/>
        </w:numPr>
        <w:contextualSpacing w:val="0"/>
        <w:jc w:val="both"/>
      </w:pPr>
      <w:r w:rsidRPr="00F34C26">
        <w:t>Нажать Ввод (Enter) на клавиатуре или подождать 2 с после окончания ввода запроса;</w:t>
      </w:r>
    </w:p>
    <w:p w14:paraId="5BB1B495" w14:textId="77777777" w:rsidR="00266D14" w:rsidRPr="00F34C26" w:rsidRDefault="00266D14" w:rsidP="00B37551">
      <w:pPr>
        <w:pStyle w:val="110"/>
        <w:numPr>
          <w:ilvl w:val="0"/>
          <w:numId w:val="64"/>
        </w:numPr>
        <w:contextualSpacing w:val="0"/>
        <w:jc w:val="both"/>
      </w:pPr>
      <w:r w:rsidRPr="00F34C26">
        <w:t>Подсистема ЕСНСИ 3.0 отобразит в списке только те группы, для которых выполняется хотя бы одно из следующих условий:</w:t>
      </w:r>
    </w:p>
    <w:p w14:paraId="4B69A00E" w14:textId="77777777" w:rsidR="00266D14" w:rsidRPr="009571AB" w:rsidRDefault="00266D14" w:rsidP="00B37551">
      <w:pPr>
        <w:pStyle w:val="24"/>
        <w:numPr>
          <w:ilvl w:val="0"/>
          <w:numId w:val="68"/>
        </w:numPr>
        <w:jc w:val="left"/>
      </w:pPr>
      <w:r>
        <w:t>з</w:t>
      </w:r>
      <w:r w:rsidRPr="009571AB">
        <w:t xml:space="preserve">начение поля </w:t>
      </w:r>
      <w:r>
        <w:t>«</w:t>
      </w:r>
      <w:r w:rsidRPr="00CE3C3D">
        <w:t>Название</w:t>
      </w:r>
      <w:r>
        <w:t>»</w:t>
      </w:r>
      <w:r w:rsidRPr="009571AB">
        <w:t xml:space="preserve"> включает введенную строку;</w:t>
      </w:r>
    </w:p>
    <w:p w14:paraId="2E2E1074" w14:textId="77777777" w:rsidR="00266D14" w:rsidRPr="009571AB" w:rsidRDefault="00266D14" w:rsidP="00B37551">
      <w:pPr>
        <w:pStyle w:val="24"/>
        <w:numPr>
          <w:ilvl w:val="0"/>
          <w:numId w:val="68"/>
        </w:numPr>
        <w:jc w:val="left"/>
      </w:pPr>
      <w:r>
        <w:t>з</w:t>
      </w:r>
      <w:r w:rsidRPr="009571AB">
        <w:t xml:space="preserve">начение поля </w:t>
      </w:r>
      <w:r>
        <w:t>«</w:t>
      </w:r>
      <w:r w:rsidRPr="00CE3C3D">
        <w:t>Описание</w:t>
      </w:r>
      <w:r>
        <w:t>»</w:t>
      </w:r>
      <w:r w:rsidRPr="009571AB">
        <w:t xml:space="preserve"> включает введенную строку.</w:t>
      </w:r>
    </w:p>
    <w:p w14:paraId="383A040A" w14:textId="30E5B333" w:rsidR="00266D14" w:rsidRPr="009571AB" w:rsidRDefault="00266D14" w:rsidP="00266D14">
      <w:pPr>
        <w:rPr>
          <w:szCs w:val="24"/>
        </w:rPr>
      </w:pPr>
      <w:r w:rsidRPr="009571AB">
        <w:rPr>
          <w:szCs w:val="24"/>
        </w:rPr>
        <w:t xml:space="preserve">Для сброса поискового запроса и возврата к списку групп необходимо нажать кнопку </w:t>
      </w:r>
      <w:r w:rsidRPr="00BE680A">
        <w:rPr>
          <w:szCs w:val="24"/>
        </w:rPr>
        <w:t>Сброс</w:t>
      </w:r>
      <w:r w:rsidRPr="009571AB">
        <w:rPr>
          <w:szCs w:val="24"/>
        </w:rPr>
        <w:t xml:space="preserve"> (</w:t>
      </w:r>
      <w:r w:rsidRPr="00764BF4">
        <w:rPr>
          <w:noProof/>
          <w:lang w:eastAsia="ru-RU"/>
        </w:rPr>
        <w:drawing>
          <wp:inline distT="0" distB="0" distL="0" distR="0" wp14:anchorId="59E18E38" wp14:editId="1D611816">
            <wp:extent cx="161925" cy="1619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9" t="23685" r="31166" b="3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1AB" w:rsidDel="00197517">
        <w:rPr>
          <w:szCs w:val="24"/>
        </w:rPr>
        <w:t xml:space="preserve"> </w:t>
      </w:r>
      <w:r w:rsidRPr="009571AB">
        <w:rPr>
          <w:szCs w:val="24"/>
        </w:rPr>
        <w:t>).</w:t>
      </w:r>
    </w:p>
    <w:p w14:paraId="24B9BB91" w14:textId="77777777" w:rsidR="00266D14" w:rsidRPr="009571AB" w:rsidRDefault="00266D14" w:rsidP="00266D14">
      <w:pPr>
        <w:pStyle w:val="3"/>
        <w:keepLines w:val="0"/>
        <w:jc w:val="both"/>
      </w:pPr>
      <w:bookmarkStart w:id="353" w:name="_Toc70438008"/>
      <w:bookmarkStart w:id="354" w:name="_Toc131633207"/>
      <w:r w:rsidRPr="009571AB">
        <w:t>Создание группы</w:t>
      </w:r>
      <w:bookmarkEnd w:id="353"/>
      <w:bookmarkEnd w:id="354"/>
    </w:p>
    <w:p w14:paraId="045D6B8B" w14:textId="77777777" w:rsidR="00266D14" w:rsidRPr="009571AB" w:rsidRDefault="00266D14" w:rsidP="00266D14">
      <w:pPr>
        <w:rPr>
          <w:szCs w:val="24"/>
        </w:rPr>
      </w:pPr>
      <w:r w:rsidRPr="009571AB">
        <w:rPr>
          <w:szCs w:val="24"/>
        </w:rPr>
        <w:t>Для создания новой группы необходимо выполнить следующие действия:</w:t>
      </w:r>
    </w:p>
    <w:p w14:paraId="0EF35A03" w14:textId="046FF7FA" w:rsidR="00266D14" w:rsidRPr="00C251A0" w:rsidRDefault="00266D14" w:rsidP="00B37551">
      <w:pPr>
        <w:pStyle w:val="110"/>
        <w:numPr>
          <w:ilvl w:val="0"/>
          <w:numId w:val="72"/>
        </w:numPr>
        <w:contextualSpacing w:val="0"/>
        <w:jc w:val="both"/>
      </w:pPr>
      <w:r w:rsidRPr="00C251A0">
        <w:t xml:space="preserve">Перейти на экран Список групп (см. </w:t>
      </w:r>
      <w:r w:rsidRPr="00C251A0">
        <w:fldChar w:fldCharType="begin"/>
      </w:r>
      <w:r w:rsidRPr="00C251A0">
        <w:instrText xml:space="preserve"> REF  _Ref52978189 \* Lower \h  \* MERGEFORMAT </w:instrText>
      </w:r>
      <w:r w:rsidRPr="00C251A0">
        <w:fldChar w:fldCharType="separate"/>
      </w:r>
      <w:r w:rsidR="00947D77" w:rsidRPr="00947D77">
        <w:t>рисунок 123</w:t>
      </w:r>
      <w:r w:rsidRPr="00C251A0">
        <w:fldChar w:fldCharType="end"/>
      </w:r>
      <w:r w:rsidRPr="00C251A0">
        <w:t>).</w:t>
      </w:r>
    </w:p>
    <w:p w14:paraId="28D0E681" w14:textId="41410016" w:rsidR="00266D14" w:rsidRPr="00C251A0" w:rsidRDefault="00266D14" w:rsidP="00B37551">
      <w:pPr>
        <w:pStyle w:val="110"/>
        <w:numPr>
          <w:ilvl w:val="0"/>
          <w:numId w:val="64"/>
        </w:numPr>
        <w:contextualSpacing w:val="0"/>
        <w:jc w:val="both"/>
      </w:pPr>
      <w:r w:rsidRPr="00C251A0">
        <w:t xml:space="preserve">Нажать кнопку Создать группу (см. </w:t>
      </w:r>
      <w:r w:rsidRPr="00C251A0">
        <w:fldChar w:fldCharType="begin"/>
      </w:r>
      <w:r w:rsidRPr="00C251A0">
        <w:instrText xml:space="preserve"> REF  _Ref52978757 \* Lower \h  \* MERGEFORMAT </w:instrText>
      </w:r>
      <w:r w:rsidRPr="00C251A0">
        <w:fldChar w:fldCharType="separate"/>
      </w:r>
      <w:r w:rsidR="00947D77" w:rsidRPr="00947D77">
        <w:t>рисунок 125</w:t>
      </w:r>
      <w:r w:rsidRPr="00C251A0">
        <w:fldChar w:fldCharType="end"/>
      </w:r>
      <w:r w:rsidRPr="00C251A0">
        <w:t>).</w:t>
      </w:r>
    </w:p>
    <w:p w14:paraId="7127AC4A" w14:textId="2ACA7E57" w:rsidR="00266D14" w:rsidRPr="00214675" w:rsidRDefault="00266D14" w:rsidP="00266D14">
      <w:pPr>
        <w:keepNext/>
        <w:tabs>
          <w:tab w:val="left" w:pos="1134"/>
        </w:tabs>
        <w:spacing w:after="240"/>
        <w:ind w:firstLine="0"/>
        <w:jc w:val="center"/>
        <w:rPr>
          <w:rStyle w:val="afe"/>
        </w:rPr>
      </w:pPr>
      <w:r w:rsidRPr="00764BF4">
        <w:rPr>
          <w:noProof/>
          <w:lang w:eastAsia="ru-RU"/>
        </w:rPr>
        <w:lastRenderedPageBreak/>
        <w:drawing>
          <wp:inline distT="0" distB="0" distL="0" distR="0" wp14:anchorId="3D19F1B4" wp14:editId="75369AC3">
            <wp:extent cx="6477000" cy="5838825"/>
            <wp:effectExtent l="19050" t="19050" r="19050" b="285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38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14675" w:rsidDel="00197517">
        <w:rPr>
          <w:rStyle w:val="afe"/>
        </w:rPr>
        <w:t xml:space="preserve"> </w:t>
      </w:r>
      <w:bookmarkStart w:id="355" w:name="_Ref52978757"/>
      <w:r w:rsidRPr="007836CD">
        <w:rPr>
          <w:szCs w:val="24"/>
        </w:rPr>
        <w:t xml:space="preserve">Рисунок </w:t>
      </w:r>
      <w:r w:rsidRPr="007836CD">
        <w:rPr>
          <w:szCs w:val="24"/>
        </w:rPr>
        <w:fldChar w:fldCharType="begin"/>
      </w:r>
      <w:r w:rsidRPr="007836CD">
        <w:rPr>
          <w:szCs w:val="24"/>
        </w:rPr>
        <w:instrText xml:space="preserve"> SEQ Рисунок \* ARABIC </w:instrText>
      </w:r>
      <w:r w:rsidRPr="007836CD">
        <w:rPr>
          <w:szCs w:val="24"/>
        </w:rPr>
        <w:fldChar w:fldCharType="separate"/>
      </w:r>
      <w:r w:rsidR="00947D77">
        <w:rPr>
          <w:noProof/>
          <w:szCs w:val="24"/>
        </w:rPr>
        <w:t>125</w:t>
      </w:r>
      <w:r w:rsidRPr="007836CD">
        <w:rPr>
          <w:szCs w:val="24"/>
        </w:rPr>
        <w:fldChar w:fldCharType="end"/>
      </w:r>
      <w:bookmarkEnd w:id="355"/>
      <w:r w:rsidRPr="007836CD">
        <w:rPr>
          <w:szCs w:val="24"/>
        </w:rPr>
        <w:t xml:space="preserve"> – Расположение на экранной форме кнопочного элемента создания группы</w:t>
      </w:r>
    </w:p>
    <w:p w14:paraId="1A099363" w14:textId="77777777" w:rsidR="00266D14" w:rsidRDefault="00266D14" w:rsidP="00B37551">
      <w:pPr>
        <w:pStyle w:val="110"/>
        <w:numPr>
          <w:ilvl w:val="0"/>
          <w:numId w:val="64"/>
        </w:numPr>
        <w:contextualSpacing w:val="0"/>
        <w:jc w:val="both"/>
      </w:pPr>
      <w:r w:rsidRPr="008226A9">
        <w:rPr>
          <w:rStyle w:val="111"/>
        </w:rPr>
        <w:t>Заполнить поле Наименование группы (поле является обязательным для заполнения).</w:t>
      </w:r>
    </w:p>
    <w:p w14:paraId="7C680438" w14:textId="77777777" w:rsidR="00266D14" w:rsidRPr="00FC04D6" w:rsidRDefault="00266D14" w:rsidP="00266D14">
      <w:pPr>
        <w:pStyle w:val="2"/>
        <w:tabs>
          <w:tab w:val="clear" w:pos="2160"/>
        </w:tabs>
        <w:rPr>
          <w:lang w:val="ru-RU"/>
        </w:rPr>
      </w:pPr>
      <w:r w:rsidRPr="00FC04D6">
        <w:rPr>
          <w:lang w:val="ru-RU"/>
        </w:rPr>
        <w:t>Наименование группы должно быть уникальным в рамках системы;</w:t>
      </w:r>
    </w:p>
    <w:p w14:paraId="3D76CE95" w14:textId="77777777" w:rsidR="00266D14" w:rsidRPr="00FC04D6" w:rsidRDefault="00266D14" w:rsidP="00266D14">
      <w:pPr>
        <w:pStyle w:val="2"/>
        <w:tabs>
          <w:tab w:val="clear" w:pos="2160"/>
        </w:tabs>
        <w:rPr>
          <w:lang w:val="ru-RU"/>
        </w:rPr>
      </w:pPr>
      <w:r w:rsidRPr="00FC04D6">
        <w:rPr>
          <w:lang w:val="ru-RU"/>
        </w:rPr>
        <w:t>Заполнить поле Описание группы (поле является обязательным для заполнения);</w:t>
      </w:r>
    </w:p>
    <w:p w14:paraId="11DFF5E2" w14:textId="77777777" w:rsidR="00266D14" w:rsidRPr="00452465" w:rsidRDefault="00266D14" w:rsidP="00266D14">
      <w:pPr>
        <w:pStyle w:val="2"/>
        <w:tabs>
          <w:tab w:val="clear" w:pos="2160"/>
        </w:tabs>
        <w:rPr>
          <w:lang w:val="ru-RU"/>
        </w:rPr>
      </w:pPr>
      <w:r w:rsidRPr="00452465">
        <w:rPr>
          <w:lang w:val="ru-RU"/>
        </w:rPr>
        <w:t>Заполнить поле ОГРН (поле является обязательным для заполнения).</w:t>
      </w:r>
    </w:p>
    <w:p w14:paraId="57E8AB14" w14:textId="77777777" w:rsidR="00266D14" w:rsidRPr="00C251A0" w:rsidRDefault="00266D14" w:rsidP="00B37551">
      <w:pPr>
        <w:pStyle w:val="110"/>
        <w:numPr>
          <w:ilvl w:val="0"/>
          <w:numId w:val="64"/>
        </w:numPr>
        <w:contextualSpacing w:val="0"/>
        <w:jc w:val="both"/>
      </w:pPr>
      <w:r w:rsidRPr="00C251A0">
        <w:t>Нажать на кнопку Сохранить (появляется после зап</w:t>
      </w:r>
      <w:r>
        <w:t>олнения полей Название группы и </w:t>
      </w:r>
      <w:r w:rsidRPr="00C251A0">
        <w:t>Описание группы)</w:t>
      </w:r>
      <w:r>
        <w:t>.</w:t>
      </w:r>
    </w:p>
    <w:p w14:paraId="13F7FF27" w14:textId="77777777" w:rsidR="00266D14" w:rsidRPr="009571AB" w:rsidRDefault="00266D14" w:rsidP="00266D14">
      <w:pPr>
        <w:pStyle w:val="3"/>
        <w:keepLines w:val="0"/>
        <w:jc w:val="both"/>
      </w:pPr>
      <w:bookmarkStart w:id="356" w:name="_Toc69920160"/>
      <w:bookmarkStart w:id="357" w:name="_Toc69932048"/>
      <w:bookmarkStart w:id="358" w:name="_Toc70003234"/>
      <w:bookmarkStart w:id="359" w:name="_Toc70009065"/>
      <w:bookmarkStart w:id="360" w:name="_Toc70430919"/>
      <w:bookmarkStart w:id="361" w:name="_Toc69920161"/>
      <w:bookmarkStart w:id="362" w:name="_Toc69932049"/>
      <w:bookmarkStart w:id="363" w:name="_Toc70003235"/>
      <w:bookmarkStart w:id="364" w:name="_Toc70009066"/>
      <w:bookmarkStart w:id="365" w:name="_Toc70430920"/>
      <w:bookmarkStart w:id="366" w:name="_Toc69920162"/>
      <w:bookmarkStart w:id="367" w:name="_Toc69932050"/>
      <w:bookmarkStart w:id="368" w:name="_Toc70003236"/>
      <w:bookmarkStart w:id="369" w:name="_Toc70009067"/>
      <w:bookmarkStart w:id="370" w:name="_Toc70430921"/>
      <w:bookmarkStart w:id="371" w:name="_Toc69920163"/>
      <w:bookmarkStart w:id="372" w:name="_Toc69932051"/>
      <w:bookmarkStart w:id="373" w:name="_Toc70003237"/>
      <w:bookmarkStart w:id="374" w:name="_Toc70009068"/>
      <w:bookmarkStart w:id="375" w:name="_Toc70430922"/>
      <w:bookmarkStart w:id="376" w:name="_Toc69920164"/>
      <w:bookmarkStart w:id="377" w:name="_Toc69932052"/>
      <w:bookmarkStart w:id="378" w:name="_Toc70003238"/>
      <w:bookmarkStart w:id="379" w:name="_Toc70009069"/>
      <w:bookmarkStart w:id="380" w:name="_Toc70430923"/>
      <w:bookmarkStart w:id="381" w:name="_Toc69920165"/>
      <w:bookmarkStart w:id="382" w:name="_Toc69932053"/>
      <w:bookmarkStart w:id="383" w:name="_Toc70003239"/>
      <w:bookmarkStart w:id="384" w:name="_Toc70009070"/>
      <w:bookmarkStart w:id="385" w:name="_Toc70430924"/>
      <w:bookmarkStart w:id="386" w:name="_Toc69920166"/>
      <w:bookmarkStart w:id="387" w:name="_Toc69932054"/>
      <w:bookmarkStart w:id="388" w:name="_Toc70003240"/>
      <w:bookmarkStart w:id="389" w:name="_Toc70009071"/>
      <w:bookmarkStart w:id="390" w:name="_Toc70430925"/>
      <w:bookmarkStart w:id="391" w:name="_Toc69920168"/>
      <w:bookmarkStart w:id="392" w:name="_Toc69932056"/>
      <w:bookmarkStart w:id="393" w:name="_Toc70003242"/>
      <w:bookmarkStart w:id="394" w:name="_Toc70009073"/>
      <w:bookmarkStart w:id="395" w:name="_Toc70430927"/>
      <w:bookmarkStart w:id="396" w:name="_Toc69920170"/>
      <w:bookmarkStart w:id="397" w:name="_Toc69932058"/>
      <w:bookmarkStart w:id="398" w:name="_Toc70003244"/>
      <w:bookmarkStart w:id="399" w:name="_Toc70009075"/>
      <w:bookmarkStart w:id="400" w:name="_Toc70430929"/>
      <w:bookmarkStart w:id="401" w:name="_Toc69920171"/>
      <w:bookmarkStart w:id="402" w:name="_Toc69932059"/>
      <w:bookmarkStart w:id="403" w:name="_Toc70003245"/>
      <w:bookmarkStart w:id="404" w:name="_Toc70009076"/>
      <w:bookmarkStart w:id="405" w:name="_Toc70430930"/>
      <w:bookmarkStart w:id="406" w:name="_Toc70438009"/>
      <w:bookmarkStart w:id="407" w:name="_Toc131633208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r w:rsidRPr="009571AB">
        <w:t>Просмотр группы</w:t>
      </w:r>
      <w:bookmarkEnd w:id="406"/>
      <w:bookmarkEnd w:id="407"/>
    </w:p>
    <w:p w14:paraId="2C042953" w14:textId="77777777" w:rsidR="00266D14" w:rsidRPr="009571AB" w:rsidRDefault="00266D14" w:rsidP="00266D14">
      <w:pPr>
        <w:rPr>
          <w:szCs w:val="24"/>
        </w:rPr>
      </w:pPr>
      <w:r w:rsidRPr="009571AB">
        <w:rPr>
          <w:szCs w:val="24"/>
        </w:rPr>
        <w:t>Для просмотра группы необходимо выполнить следующие действия:</w:t>
      </w:r>
    </w:p>
    <w:p w14:paraId="36B22ACC" w14:textId="0D9621CA" w:rsidR="00266D14" w:rsidRPr="00E95F8C" w:rsidRDefault="00266D14" w:rsidP="00B37551">
      <w:pPr>
        <w:pStyle w:val="110"/>
        <w:numPr>
          <w:ilvl w:val="0"/>
          <w:numId w:val="71"/>
        </w:numPr>
        <w:contextualSpacing w:val="0"/>
        <w:jc w:val="both"/>
      </w:pPr>
      <w:r w:rsidRPr="00E95F8C">
        <w:t xml:space="preserve">Перейти на экранную форму Список групп (см. </w:t>
      </w:r>
      <w:r w:rsidRPr="00E95F8C">
        <w:fldChar w:fldCharType="begin"/>
      </w:r>
      <w:r w:rsidRPr="00E95F8C">
        <w:instrText xml:space="preserve"> REF  _Ref52978189 \* Lower \h  \* MERGEFORMAT </w:instrText>
      </w:r>
      <w:r w:rsidRPr="00E95F8C">
        <w:fldChar w:fldCharType="separate"/>
      </w:r>
      <w:r w:rsidR="00947D77" w:rsidRPr="00947D77">
        <w:t>рисунок 123</w:t>
      </w:r>
      <w:r w:rsidRPr="00E95F8C">
        <w:fldChar w:fldCharType="end"/>
      </w:r>
      <w:r w:rsidRPr="00E95F8C">
        <w:t>).</w:t>
      </w:r>
    </w:p>
    <w:p w14:paraId="6C209F2F" w14:textId="77777777" w:rsidR="00266D14" w:rsidRPr="00E95F8C" w:rsidRDefault="00266D14" w:rsidP="00B37551">
      <w:pPr>
        <w:pStyle w:val="110"/>
        <w:numPr>
          <w:ilvl w:val="0"/>
          <w:numId w:val="64"/>
        </w:numPr>
        <w:contextualSpacing w:val="0"/>
        <w:jc w:val="both"/>
      </w:pPr>
      <w:r w:rsidRPr="00E95F8C">
        <w:t>Найти в списке группу, которую необходимо просмотреть.</w:t>
      </w:r>
    </w:p>
    <w:p w14:paraId="3A87CE6D" w14:textId="77777777" w:rsidR="00266D14" w:rsidRPr="00E95F8C" w:rsidRDefault="00266D14" w:rsidP="00B37551">
      <w:pPr>
        <w:pStyle w:val="110"/>
        <w:numPr>
          <w:ilvl w:val="0"/>
          <w:numId w:val="64"/>
        </w:numPr>
        <w:contextualSpacing w:val="0"/>
        <w:jc w:val="both"/>
      </w:pPr>
      <w:r w:rsidRPr="00E95F8C">
        <w:t>Нажать на строку с необходимой группой.</w:t>
      </w:r>
    </w:p>
    <w:p w14:paraId="07070B49" w14:textId="77777777" w:rsidR="00266D14" w:rsidRPr="00E95F8C" w:rsidRDefault="00266D14" w:rsidP="00B37551">
      <w:pPr>
        <w:pStyle w:val="110"/>
        <w:keepLines/>
        <w:pageBreakBefore/>
        <w:numPr>
          <w:ilvl w:val="0"/>
          <w:numId w:val="64"/>
        </w:numPr>
        <w:ind w:left="1248" w:hanging="397"/>
        <w:contextualSpacing w:val="0"/>
        <w:jc w:val="both"/>
      </w:pPr>
      <w:r w:rsidRPr="00E95F8C">
        <w:lastRenderedPageBreak/>
        <w:t>Подсистема ЕСНСИ 3.0 система отобразит экранную форму «Просмотр группы», содержащую:</w:t>
      </w:r>
    </w:p>
    <w:p w14:paraId="3448A146" w14:textId="77777777" w:rsidR="00266D14" w:rsidRPr="009571AB" w:rsidRDefault="00266D14" w:rsidP="00B37551">
      <w:pPr>
        <w:numPr>
          <w:ilvl w:val="0"/>
          <w:numId w:val="65"/>
        </w:numPr>
        <w:ind w:left="1644" w:hanging="397"/>
        <w:jc w:val="both"/>
        <w:rPr>
          <w:szCs w:val="24"/>
        </w:rPr>
      </w:pPr>
      <w:r w:rsidRPr="009571AB">
        <w:rPr>
          <w:szCs w:val="24"/>
        </w:rPr>
        <w:t>блок информации информация о группе – «</w:t>
      </w:r>
      <w:r>
        <w:rPr>
          <w:szCs w:val="24"/>
        </w:rPr>
        <w:t>Наименование» и «Описание»;</w:t>
      </w:r>
    </w:p>
    <w:p w14:paraId="615FC548" w14:textId="77777777" w:rsidR="00266D14" w:rsidRPr="009571AB" w:rsidRDefault="00266D14" w:rsidP="00B37551">
      <w:pPr>
        <w:numPr>
          <w:ilvl w:val="0"/>
          <w:numId w:val="65"/>
        </w:numPr>
        <w:ind w:left="1644" w:hanging="397"/>
        <w:jc w:val="both"/>
        <w:rPr>
          <w:szCs w:val="24"/>
        </w:rPr>
      </w:pPr>
      <w:r w:rsidRPr="009571AB">
        <w:rPr>
          <w:szCs w:val="24"/>
        </w:rPr>
        <w:t>блок с вкладками:</w:t>
      </w:r>
    </w:p>
    <w:p w14:paraId="3220469B" w14:textId="77777777" w:rsidR="00266D14" w:rsidRPr="009571AB" w:rsidRDefault="00266D14" w:rsidP="00B37551">
      <w:pPr>
        <w:numPr>
          <w:ilvl w:val="0"/>
          <w:numId w:val="69"/>
        </w:numPr>
        <w:ind w:left="2041" w:hanging="397"/>
        <w:jc w:val="both"/>
        <w:rPr>
          <w:szCs w:val="24"/>
        </w:rPr>
      </w:pPr>
      <w:r>
        <w:rPr>
          <w:szCs w:val="24"/>
        </w:rPr>
        <w:t>в</w:t>
      </w:r>
      <w:r w:rsidRPr="009571AB">
        <w:rPr>
          <w:szCs w:val="24"/>
        </w:rPr>
        <w:t xml:space="preserve">кладка «Пользователи» – с информацией о пользователях; </w:t>
      </w:r>
    </w:p>
    <w:p w14:paraId="1B416DEB" w14:textId="77777777" w:rsidR="00266D14" w:rsidRPr="009571AB" w:rsidRDefault="00266D14" w:rsidP="00B37551">
      <w:pPr>
        <w:numPr>
          <w:ilvl w:val="0"/>
          <w:numId w:val="69"/>
        </w:numPr>
        <w:ind w:left="2041" w:hanging="397"/>
        <w:jc w:val="both"/>
        <w:rPr>
          <w:szCs w:val="24"/>
        </w:rPr>
      </w:pPr>
      <w:r>
        <w:rPr>
          <w:szCs w:val="24"/>
        </w:rPr>
        <w:t>в</w:t>
      </w:r>
      <w:r w:rsidRPr="009571AB">
        <w:rPr>
          <w:szCs w:val="24"/>
        </w:rPr>
        <w:t xml:space="preserve">кладка «Справочники» – с информавцией о справочниках. </w:t>
      </w:r>
    </w:p>
    <w:p w14:paraId="3822A065" w14:textId="50703D52" w:rsidR="00266D14" w:rsidRPr="009571AB" w:rsidRDefault="00266D14" w:rsidP="00266D14">
      <w:pPr>
        <w:rPr>
          <w:szCs w:val="24"/>
        </w:rPr>
      </w:pPr>
      <w:r w:rsidRPr="009571AB">
        <w:rPr>
          <w:szCs w:val="24"/>
        </w:rPr>
        <w:t xml:space="preserve">По умолчанию открывается вкладка «Пользователи» (см. </w:t>
      </w:r>
      <w:r>
        <w:rPr>
          <w:szCs w:val="24"/>
        </w:rPr>
        <w:fldChar w:fldCharType="begin"/>
      </w:r>
      <w:r>
        <w:rPr>
          <w:szCs w:val="24"/>
        </w:rPr>
        <w:instrText xml:space="preserve"> REF  _Ref52981096 \* Lower \h  \* MERGEFORMAT </w:instrText>
      </w:r>
      <w:r>
        <w:rPr>
          <w:szCs w:val="24"/>
        </w:rPr>
      </w:r>
      <w:r>
        <w:rPr>
          <w:szCs w:val="24"/>
        </w:rPr>
        <w:fldChar w:fldCharType="separate"/>
      </w:r>
      <w:r w:rsidR="00947D77" w:rsidRPr="00947D77">
        <w:rPr>
          <w:bCs/>
          <w:szCs w:val="24"/>
        </w:rPr>
        <w:t xml:space="preserve">рисунок </w:t>
      </w:r>
      <w:r w:rsidR="00947D77" w:rsidRPr="00947D77">
        <w:rPr>
          <w:bCs/>
          <w:noProof/>
          <w:szCs w:val="24"/>
        </w:rPr>
        <w:t>126</w:t>
      </w:r>
      <w:r>
        <w:rPr>
          <w:szCs w:val="24"/>
        </w:rPr>
        <w:fldChar w:fldCharType="end"/>
      </w:r>
      <w:r w:rsidRPr="009571AB">
        <w:rPr>
          <w:szCs w:val="24"/>
        </w:rPr>
        <w:t>). Таблица на вкладке пользователи содержит следующие поля:</w:t>
      </w:r>
    </w:p>
    <w:p w14:paraId="23701C3C" w14:textId="77777777" w:rsidR="00266D14" w:rsidRPr="009571AB" w:rsidRDefault="00266D14" w:rsidP="00266D14">
      <w:pPr>
        <w:pStyle w:val="10"/>
      </w:pPr>
      <w:r w:rsidRPr="009571AB">
        <w:t>Логин/СНИЛС – отображается логин/СНИЛС пользователя;</w:t>
      </w:r>
    </w:p>
    <w:p w14:paraId="1EF7DF99" w14:textId="77777777" w:rsidR="00266D14" w:rsidRPr="009571AB" w:rsidRDefault="00266D14" w:rsidP="00266D14">
      <w:pPr>
        <w:pStyle w:val="10"/>
      </w:pPr>
      <w:r w:rsidRPr="009571AB">
        <w:t>Имя пользователя – отображается имя пользователя группы;</w:t>
      </w:r>
    </w:p>
    <w:p w14:paraId="2649B418" w14:textId="175238F2" w:rsidR="00266D14" w:rsidRPr="009571AB" w:rsidRDefault="00266D14" w:rsidP="00266D14">
      <w:pPr>
        <w:keepNext/>
        <w:ind w:firstLine="0"/>
        <w:jc w:val="center"/>
        <w:rPr>
          <w:szCs w:val="24"/>
        </w:rPr>
      </w:pPr>
      <w:r w:rsidRPr="00764BF4">
        <w:rPr>
          <w:noProof/>
          <w:lang w:eastAsia="ru-RU"/>
        </w:rPr>
        <w:drawing>
          <wp:inline distT="0" distB="0" distL="0" distR="0" wp14:anchorId="275A6DCB" wp14:editId="770F0C27">
            <wp:extent cx="6477000" cy="3819525"/>
            <wp:effectExtent l="19050" t="19050" r="19050" b="285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9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8EC971" w14:textId="633CD39A" w:rsidR="00266D14" w:rsidRPr="007836CD" w:rsidRDefault="00266D14" w:rsidP="007836CD">
      <w:pPr>
        <w:spacing w:after="240"/>
        <w:ind w:firstLine="0"/>
        <w:jc w:val="center"/>
        <w:rPr>
          <w:szCs w:val="24"/>
        </w:rPr>
      </w:pPr>
      <w:bookmarkStart w:id="408" w:name="_Ref52981096"/>
      <w:r w:rsidRPr="007836CD">
        <w:rPr>
          <w:szCs w:val="24"/>
        </w:rPr>
        <w:t xml:space="preserve">Рисунок </w:t>
      </w:r>
      <w:r w:rsidRPr="007836CD">
        <w:rPr>
          <w:szCs w:val="24"/>
        </w:rPr>
        <w:fldChar w:fldCharType="begin"/>
      </w:r>
      <w:r w:rsidRPr="007836CD">
        <w:rPr>
          <w:szCs w:val="24"/>
        </w:rPr>
        <w:instrText xml:space="preserve"> SEQ Рисунок \* ARABIC </w:instrText>
      </w:r>
      <w:r w:rsidRPr="007836CD">
        <w:rPr>
          <w:szCs w:val="24"/>
        </w:rPr>
        <w:fldChar w:fldCharType="separate"/>
      </w:r>
      <w:r w:rsidR="00947D77">
        <w:rPr>
          <w:noProof/>
          <w:szCs w:val="24"/>
        </w:rPr>
        <w:t>126</w:t>
      </w:r>
      <w:r w:rsidRPr="007836CD">
        <w:rPr>
          <w:szCs w:val="24"/>
        </w:rPr>
        <w:fldChar w:fldCharType="end"/>
      </w:r>
      <w:bookmarkEnd w:id="408"/>
      <w:r w:rsidRPr="007836CD">
        <w:rPr>
          <w:szCs w:val="24"/>
        </w:rPr>
        <w:t xml:space="preserve"> – Экранная форма просмотра пользователей группы</w:t>
      </w:r>
    </w:p>
    <w:p w14:paraId="24D2F441" w14:textId="77777777" w:rsidR="00266D14" w:rsidRPr="009571AB" w:rsidRDefault="00266D14" w:rsidP="00266D14">
      <w:pPr>
        <w:pStyle w:val="3"/>
        <w:keepLines w:val="0"/>
        <w:jc w:val="both"/>
      </w:pPr>
      <w:bookmarkStart w:id="409" w:name="_Toc69932063"/>
      <w:bookmarkStart w:id="410" w:name="_Toc70003249"/>
      <w:bookmarkStart w:id="411" w:name="_Toc70009080"/>
      <w:bookmarkStart w:id="412" w:name="_Toc70430934"/>
      <w:bookmarkStart w:id="413" w:name="_Toc69932064"/>
      <w:bookmarkStart w:id="414" w:name="_Toc70003250"/>
      <w:bookmarkStart w:id="415" w:name="_Toc70009081"/>
      <w:bookmarkStart w:id="416" w:name="_Toc70430935"/>
      <w:bookmarkStart w:id="417" w:name="_Toc70438010"/>
      <w:bookmarkStart w:id="418" w:name="_Toc131633209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r w:rsidRPr="009571AB">
        <w:t>Поиск учетных записей группы</w:t>
      </w:r>
      <w:bookmarkEnd w:id="417"/>
      <w:bookmarkEnd w:id="418"/>
    </w:p>
    <w:p w14:paraId="4BF1335C" w14:textId="77777777" w:rsidR="00266D14" w:rsidRPr="009571AB" w:rsidRDefault="00266D14" w:rsidP="00266D14">
      <w:pPr>
        <w:rPr>
          <w:szCs w:val="24"/>
        </w:rPr>
      </w:pPr>
      <w:r w:rsidRPr="009571AB">
        <w:rPr>
          <w:szCs w:val="24"/>
        </w:rPr>
        <w:t>Для поиска учетной записи или справочника необходимо выполнить следующие действия:</w:t>
      </w:r>
    </w:p>
    <w:p w14:paraId="7F4C30C7" w14:textId="77777777" w:rsidR="00266D14" w:rsidRPr="00FC04D6" w:rsidRDefault="00266D14" w:rsidP="00B37551">
      <w:pPr>
        <w:pStyle w:val="110"/>
        <w:numPr>
          <w:ilvl w:val="0"/>
          <w:numId w:val="73"/>
        </w:numPr>
        <w:contextualSpacing w:val="0"/>
        <w:jc w:val="both"/>
      </w:pPr>
      <w:r w:rsidRPr="00FC04D6">
        <w:t>Перейти к просмотру учетных записей группы.</w:t>
      </w:r>
    </w:p>
    <w:p w14:paraId="28F832C3" w14:textId="61941B46" w:rsidR="00266D14" w:rsidRPr="00FC04D6" w:rsidRDefault="00266D14" w:rsidP="00B37551">
      <w:pPr>
        <w:pStyle w:val="110"/>
        <w:numPr>
          <w:ilvl w:val="0"/>
          <w:numId w:val="64"/>
        </w:numPr>
        <w:contextualSpacing w:val="0"/>
        <w:jc w:val="both"/>
      </w:pPr>
      <w:r w:rsidRPr="00FC04D6">
        <w:t xml:space="preserve">Ввести поисковый запрос в строке поиска (см. </w:t>
      </w:r>
      <w:r w:rsidRPr="00FC04D6">
        <w:fldChar w:fldCharType="begin"/>
      </w:r>
      <w:r w:rsidRPr="00FC04D6">
        <w:instrText xml:space="preserve"> REF  _Ref52981643 \* Lower \h  \* MERGEFORMAT </w:instrText>
      </w:r>
      <w:r w:rsidRPr="00FC04D6">
        <w:fldChar w:fldCharType="separate"/>
      </w:r>
      <w:r w:rsidR="00947D77" w:rsidRPr="00947D77">
        <w:t>рисунок 127</w:t>
      </w:r>
      <w:r w:rsidRPr="00FC04D6">
        <w:fldChar w:fldCharType="end"/>
      </w:r>
      <w:r w:rsidRPr="00FC04D6">
        <w:t>);</w:t>
      </w:r>
    </w:p>
    <w:p w14:paraId="54C02F0A" w14:textId="208BE068" w:rsidR="00266D14" w:rsidRPr="009571AB" w:rsidRDefault="00266D14" w:rsidP="00266D14">
      <w:pPr>
        <w:keepNext/>
        <w:ind w:firstLine="0"/>
        <w:jc w:val="center"/>
        <w:rPr>
          <w:szCs w:val="24"/>
        </w:rPr>
      </w:pPr>
      <w:r w:rsidRPr="00764BF4">
        <w:rPr>
          <w:noProof/>
          <w:lang w:eastAsia="ru-RU"/>
        </w:rPr>
        <w:lastRenderedPageBreak/>
        <w:drawing>
          <wp:inline distT="0" distB="0" distL="0" distR="0" wp14:anchorId="5332D1B2" wp14:editId="0F573B55">
            <wp:extent cx="6477000" cy="3914775"/>
            <wp:effectExtent l="19050" t="19050" r="19050" b="285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14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D9886B" w14:textId="2294B0E7" w:rsidR="00266D14" w:rsidRPr="007836CD" w:rsidRDefault="00266D14" w:rsidP="007836CD">
      <w:pPr>
        <w:spacing w:after="240"/>
        <w:ind w:firstLine="0"/>
        <w:jc w:val="center"/>
        <w:rPr>
          <w:szCs w:val="24"/>
        </w:rPr>
      </w:pPr>
      <w:bookmarkStart w:id="419" w:name="_Ref52981643"/>
      <w:r w:rsidRPr="007836CD">
        <w:rPr>
          <w:szCs w:val="24"/>
        </w:rPr>
        <w:t xml:space="preserve">Рисунок </w:t>
      </w:r>
      <w:r w:rsidRPr="007836CD">
        <w:rPr>
          <w:szCs w:val="24"/>
        </w:rPr>
        <w:fldChar w:fldCharType="begin"/>
      </w:r>
      <w:r w:rsidRPr="007836CD">
        <w:rPr>
          <w:szCs w:val="24"/>
        </w:rPr>
        <w:instrText xml:space="preserve"> SEQ Рисунок \* ARABIC </w:instrText>
      </w:r>
      <w:r w:rsidRPr="007836CD">
        <w:rPr>
          <w:szCs w:val="24"/>
        </w:rPr>
        <w:fldChar w:fldCharType="separate"/>
      </w:r>
      <w:r w:rsidR="00947D77">
        <w:rPr>
          <w:noProof/>
          <w:szCs w:val="24"/>
        </w:rPr>
        <w:t>127</w:t>
      </w:r>
      <w:r w:rsidRPr="007836CD">
        <w:rPr>
          <w:szCs w:val="24"/>
        </w:rPr>
        <w:fldChar w:fldCharType="end"/>
      </w:r>
      <w:bookmarkEnd w:id="419"/>
      <w:r w:rsidRPr="007836CD">
        <w:rPr>
          <w:szCs w:val="24"/>
        </w:rPr>
        <w:t xml:space="preserve"> – Расположение на экранной форме просмотра группы строки поиска</w:t>
      </w:r>
    </w:p>
    <w:p w14:paraId="13535F65" w14:textId="7EB58436" w:rsidR="00266D14" w:rsidRPr="00FC04D6" w:rsidRDefault="00266D14" w:rsidP="00B37551">
      <w:pPr>
        <w:pStyle w:val="110"/>
        <w:numPr>
          <w:ilvl w:val="0"/>
          <w:numId w:val="64"/>
        </w:numPr>
        <w:contextualSpacing w:val="0"/>
        <w:jc w:val="both"/>
      </w:pPr>
      <w:r w:rsidRPr="00FC04D6">
        <w:t>Нажать кнопку Найти справа от строки поиска (</w:t>
      </w:r>
      <w:r w:rsidRPr="00FC04D6">
        <w:rPr>
          <w:noProof/>
          <w:lang w:eastAsia="ru-RU"/>
        </w:rPr>
        <w:drawing>
          <wp:inline distT="0" distB="0" distL="0" distR="0" wp14:anchorId="5FA38868" wp14:editId="479D759B">
            <wp:extent cx="247650" cy="2000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4D6">
        <w:t>).</w:t>
      </w:r>
    </w:p>
    <w:p w14:paraId="007F562D" w14:textId="77777777" w:rsidR="00266D14" w:rsidRPr="00FC04D6" w:rsidRDefault="00266D14" w:rsidP="00B37551">
      <w:pPr>
        <w:pStyle w:val="110"/>
        <w:numPr>
          <w:ilvl w:val="0"/>
          <w:numId w:val="64"/>
        </w:numPr>
        <w:contextualSpacing w:val="0"/>
        <w:jc w:val="both"/>
      </w:pPr>
      <w:r w:rsidRPr="00FC04D6">
        <w:t>Подсистема ЕСНСИ отобразит в списке только строки, удовлетворяющие поисковому запросу.</w:t>
      </w:r>
    </w:p>
    <w:p w14:paraId="30199D78" w14:textId="26731668" w:rsidR="00266D14" w:rsidRPr="00FC04D6" w:rsidRDefault="00266D14" w:rsidP="00B37551">
      <w:pPr>
        <w:pStyle w:val="110"/>
        <w:numPr>
          <w:ilvl w:val="0"/>
          <w:numId w:val="64"/>
        </w:numPr>
        <w:contextualSpacing w:val="0"/>
        <w:jc w:val="both"/>
      </w:pPr>
      <w:r w:rsidRPr="00FC04D6">
        <w:t>Для сброса поискового запроса необходимо нажать кнопку Сброс (</w:t>
      </w:r>
      <w:r w:rsidRPr="00FC04D6">
        <w:rPr>
          <w:noProof/>
          <w:lang w:eastAsia="ru-RU"/>
        </w:rPr>
        <w:drawing>
          <wp:inline distT="0" distB="0" distL="0" distR="0" wp14:anchorId="1FB4E975" wp14:editId="77DAF843">
            <wp:extent cx="161925" cy="1619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9" t="23685" r="31166" b="3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4D6">
        <w:t>).</w:t>
      </w:r>
    </w:p>
    <w:p w14:paraId="61BAC302" w14:textId="77777777" w:rsidR="00266D14" w:rsidRPr="009571AB" w:rsidRDefault="00266D14" w:rsidP="00266D14">
      <w:pPr>
        <w:pStyle w:val="3"/>
        <w:keepLines w:val="0"/>
        <w:jc w:val="both"/>
      </w:pPr>
      <w:bookmarkStart w:id="420" w:name="_Toc70438011"/>
      <w:bookmarkStart w:id="421" w:name="_Toc131633210"/>
      <w:r w:rsidRPr="009571AB">
        <w:t>Редактирование группы</w:t>
      </w:r>
      <w:bookmarkEnd w:id="420"/>
      <w:bookmarkEnd w:id="421"/>
    </w:p>
    <w:p w14:paraId="54D814D4" w14:textId="77777777" w:rsidR="00266D14" w:rsidRPr="009571AB" w:rsidRDefault="00266D14" w:rsidP="00266D14">
      <w:pPr>
        <w:rPr>
          <w:szCs w:val="24"/>
        </w:rPr>
      </w:pPr>
      <w:r w:rsidRPr="009571AB">
        <w:rPr>
          <w:szCs w:val="24"/>
        </w:rPr>
        <w:t>Для редактирования группы необходимо выполнить следующие действия:</w:t>
      </w:r>
    </w:p>
    <w:p w14:paraId="00A3FD29" w14:textId="735F76DF" w:rsidR="00266D14" w:rsidRPr="00FC04D6" w:rsidRDefault="00266D14" w:rsidP="00B37551">
      <w:pPr>
        <w:pStyle w:val="110"/>
        <w:numPr>
          <w:ilvl w:val="0"/>
          <w:numId w:val="74"/>
        </w:numPr>
        <w:contextualSpacing w:val="0"/>
        <w:jc w:val="both"/>
      </w:pPr>
      <w:r w:rsidRPr="00FC04D6">
        <w:t xml:space="preserve">Перейти на экранную форму Список групп (см. </w:t>
      </w:r>
      <w:r w:rsidRPr="00FC04D6">
        <w:fldChar w:fldCharType="begin"/>
      </w:r>
      <w:r w:rsidRPr="00FC04D6">
        <w:instrText xml:space="preserve"> REF  _Ref52978189 \* Lower \h  \* MERGEFORMAT </w:instrText>
      </w:r>
      <w:r w:rsidRPr="00FC04D6">
        <w:fldChar w:fldCharType="separate"/>
      </w:r>
      <w:r w:rsidR="00947D77" w:rsidRPr="00947D77">
        <w:t>рисунок 123</w:t>
      </w:r>
      <w:r w:rsidRPr="00FC04D6">
        <w:fldChar w:fldCharType="end"/>
      </w:r>
      <w:r w:rsidRPr="00FC04D6">
        <w:t>).</w:t>
      </w:r>
    </w:p>
    <w:p w14:paraId="2E33AFD7" w14:textId="77777777" w:rsidR="00266D14" w:rsidRPr="00FC04D6" w:rsidRDefault="00266D14" w:rsidP="00B37551">
      <w:pPr>
        <w:pStyle w:val="110"/>
        <w:numPr>
          <w:ilvl w:val="0"/>
          <w:numId w:val="64"/>
        </w:numPr>
        <w:contextualSpacing w:val="0"/>
        <w:jc w:val="both"/>
      </w:pPr>
      <w:r w:rsidRPr="00FC04D6">
        <w:t>Найти в списке группу, которую необходимо отредактировать.</w:t>
      </w:r>
    </w:p>
    <w:p w14:paraId="0FED8973" w14:textId="77777777" w:rsidR="00266D14" w:rsidRPr="00FC04D6" w:rsidRDefault="00266D14" w:rsidP="00B37551">
      <w:pPr>
        <w:pStyle w:val="110"/>
        <w:numPr>
          <w:ilvl w:val="0"/>
          <w:numId w:val="64"/>
        </w:numPr>
        <w:contextualSpacing w:val="0"/>
        <w:jc w:val="both"/>
      </w:pPr>
      <w:r w:rsidRPr="00FC04D6">
        <w:t>Перейти в просмотр группы, кликнув по строке с искомой группой</w:t>
      </w:r>
    </w:p>
    <w:p w14:paraId="26BEC48D" w14:textId="0A3CBA61" w:rsidR="00266D14" w:rsidRPr="00FC04D6" w:rsidRDefault="00266D14" w:rsidP="00B37551">
      <w:pPr>
        <w:pStyle w:val="110"/>
        <w:numPr>
          <w:ilvl w:val="0"/>
          <w:numId w:val="64"/>
        </w:numPr>
        <w:contextualSpacing w:val="0"/>
        <w:jc w:val="both"/>
      </w:pPr>
      <w:r w:rsidRPr="00FC04D6">
        <w:t>Для выбранной группы нажать кнопку Редактировать (см. </w:t>
      </w:r>
      <w:r w:rsidRPr="00FC04D6">
        <w:fldChar w:fldCharType="begin"/>
      </w:r>
      <w:r w:rsidRPr="00FC04D6">
        <w:instrText xml:space="preserve"> REF  _Ref52981890 \* Lower \h  \* MERGEFORMAT </w:instrText>
      </w:r>
      <w:r w:rsidRPr="00FC04D6">
        <w:fldChar w:fldCharType="separate"/>
      </w:r>
      <w:r w:rsidR="00947D77" w:rsidRPr="00947D77">
        <w:t>рисунок 128</w:t>
      </w:r>
      <w:r w:rsidRPr="00FC04D6">
        <w:fldChar w:fldCharType="end"/>
      </w:r>
      <w:r w:rsidRPr="00FC04D6">
        <w:t>).</w:t>
      </w:r>
    </w:p>
    <w:p w14:paraId="7F872727" w14:textId="62FCE172" w:rsidR="00266D14" w:rsidRPr="00FC04D6" w:rsidRDefault="00266D14" w:rsidP="00B37551">
      <w:pPr>
        <w:pStyle w:val="110"/>
        <w:numPr>
          <w:ilvl w:val="0"/>
          <w:numId w:val="64"/>
        </w:numPr>
        <w:contextualSpacing w:val="0"/>
        <w:jc w:val="both"/>
      </w:pPr>
      <w:r w:rsidRPr="00FC04D6">
        <w:t>Подсистема ЕСНСИ 3.0 отобразит экранную форму Редактирование группы (см. </w:t>
      </w:r>
      <w:r w:rsidRPr="00FC04D6">
        <w:fldChar w:fldCharType="begin"/>
      </w:r>
      <w:r w:rsidRPr="00FC04D6">
        <w:instrText xml:space="preserve"> REF  _Ref52981977 \* Lower \h  \* MERGEFORMAT </w:instrText>
      </w:r>
      <w:r w:rsidRPr="00FC04D6">
        <w:fldChar w:fldCharType="separate"/>
      </w:r>
      <w:r w:rsidR="00947D77" w:rsidRPr="00947D77">
        <w:t>рисунок 129</w:t>
      </w:r>
      <w:r w:rsidRPr="00FC04D6">
        <w:fldChar w:fldCharType="end"/>
      </w:r>
      <w:r w:rsidRPr="00FC04D6">
        <w:t>).</w:t>
      </w:r>
    </w:p>
    <w:p w14:paraId="7EF60820" w14:textId="3D2B7A3E" w:rsidR="00266D14" w:rsidRPr="009571AB" w:rsidRDefault="00266D14" w:rsidP="00266D14">
      <w:pPr>
        <w:keepNext/>
        <w:ind w:firstLine="0"/>
        <w:jc w:val="center"/>
        <w:rPr>
          <w:szCs w:val="24"/>
        </w:rPr>
      </w:pPr>
      <w:r w:rsidRPr="00764BF4">
        <w:rPr>
          <w:noProof/>
          <w:lang w:eastAsia="ru-RU"/>
        </w:rPr>
        <w:lastRenderedPageBreak/>
        <w:drawing>
          <wp:inline distT="0" distB="0" distL="0" distR="0" wp14:anchorId="7A6CE1A7" wp14:editId="62283FFB">
            <wp:extent cx="6486525" cy="2305050"/>
            <wp:effectExtent l="19050" t="19050" r="28575" b="190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305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A2AD16" w14:textId="3582C78B" w:rsidR="00266D14" w:rsidRPr="007836CD" w:rsidRDefault="00266D14" w:rsidP="007836CD">
      <w:pPr>
        <w:spacing w:after="240"/>
        <w:ind w:firstLine="0"/>
        <w:jc w:val="center"/>
        <w:rPr>
          <w:szCs w:val="24"/>
        </w:rPr>
      </w:pPr>
      <w:bookmarkStart w:id="422" w:name="_Ref52981890"/>
      <w:r w:rsidRPr="007836CD">
        <w:rPr>
          <w:szCs w:val="24"/>
        </w:rPr>
        <w:t xml:space="preserve">Рисунок </w:t>
      </w:r>
      <w:r w:rsidRPr="007836CD">
        <w:rPr>
          <w:szCs w:val="24"/>
        </w:rPr>
        <w:fldChar w:fldCharType="begin"/>
      </w:r>
      <w:r w:rsidRPr="007836CD">
        <w:rPr>
          <w:szCs w:val="24"/>
        </w:rPr>
        <w:instrText xml:space="preserve"> SEQ Рисунок \* ARABIC </w:instrText>
      </w:r>
      <w:r w:rsidRPr="007836CD">
        <w:rPr>
          <w:szCs w:val="24"/>
        </w:rPr>
        <w:fldChar w:fldCharType="separate"/>
      </w:r>
      <w:r w:rsidR="00947D77">
        <w:rPr>
          <w:noProof/>
          <w:szCs w:val="24"/>
        </w:rPr>
        <w:t>128</w:t>
      </w:r>
      <w:r w:rsidRPr="007836CD">
        <w:rPr>
          <w:szCs w:val="24"/>
        </w:rPr>
        <w:fldChar w:fldCharType="end"/>
      </w:r>
      <w:bookmarkEnd w:id="422"/>
      <w:r w:rsidRPr="007836CD">
        <w:rPr>
          <w:szCs w:val="24"/>
        </w:rPr>
        <w:t xml:space="preserve"> – Расположение на экранной форме кнопочного элемента редактирования</w:t>
      </w:r>
    </w:p>
    <w:p w14:paraId="5ED6E966" w14:textId="3CB157E2" w:rsidR="00266D14" w:rsidRPr="009571AB" w:rsidRDefault="00266D14" w:rsidP="00266D14">
      <w:pPr>
        <w:keepNext/>
        <w:ind w:firstLine="0"/>
        <w:jc w:val="center"/>
        <w:rPr>
          <w:szCs w:val="24"/>
        </w:rPr>
      </w:pPr>
      <w:r w:rsidRPr="00764BF4">
        <w:rPr>
          <w:noProof/>
          <w:lang w:eastAsia="ru-RU"/>
        </w:rPr>
        <w:drawing>
          <wp:inline distT="0" distB="0" distL="0" distR="0" wp14:anchorId="3E19ADB1" wp14:editId="713C9873">
            <wp:extent cx="5343525" cy="6105525"/>
            <wp:effectExtent l="19050" t="19050" r="28575" b="285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6105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C4E809" w14:textId="13429F23" w:rsidR="00266D14" w:rsidRPr="007836CD" w:rsidRDefault="00266D14" w:rsidP="007836CD">
      <w:pPr>
        <w:spacing w:after="240"/>
        <w:ind w:firstLine="0"/>
        <w:jc w:val="center"/>
        <w:rPr>
          <w:szCs w:val="24"/>
        </w:rPr>
      </w:pPr>
      <w:bookmarkStart w:id="423" w:name="_Ref52981977"/>
      <w:r w:rsidRPr="007836CD">
        <w:rPr>
          <w:szCs w:val="24"/>
        </w:rPr>
        <w:t xml:space="preserve">Рисунок </w:t>
      </w:r>
      <w:r w:rsidRPr="007836CD">
        <w:rPr>
          <w:szCs w:val="24"/>
        </w:rPr>
        <w:fldChar w:fldCharType="begin"/>
      </w:r>
      <w:r w:rsidRPr="007836CD">
        <w:rPr>
          <w:szCs w:val="24"/>
        </w:rPr>
        <w:instrText xml:space="preserve"> SEQ Рисунок \* ARABIC </w:instrText>
      </w:r>
      <w:r w:rsidRPr="007836CD">
        <w:rPr>
          <w:szCs w:val="24"/>
        </w:rPr>
        <w:fldChar w:fldCharType="separate"/>
      </w:r>
      <w:r w:rsidR="00947D77">
        <w:rPr>
          <w:noProof/>
          <w:szCs w:val="24"/>
        </w:rPr>
        <w:t>129</w:t>
      </w:r>
      <w:r w:rsidRPr="007836CD">
        <w:rPr>
          <w:szCs w:val="24"/>
        </w:rPr>
        <w:fldChar w:fldCharType="end"/>
      </w:r>
      <w:bookmarkEnd w:id="423"/>
      <w:r w:rsidRPr="007836CD">
        <w:rPr>
          <w:szCs w:val="24"/>
        </w:rPr>
        <w:t xml:space="preserve"> – Экранная форма редактирования группы</w:t>
      </w:r>
    </w:p>
    <w:p w14:paraId="1E069663" w14:textId="77777777" w:rsidR="00266D14" w:rsidRPr="00FC04D6" w:rsidRDefault="00266D14" w:rsidP="00B37551">
      <w:pPr>
        <w:pStyle w:val="110"/>
        <w:numPr>
          <w:ilvl w:val="0"/>
          <w:numId w:val="75"/>
        </w:numPr>
        <w:contextualSpacing w:val="0"/>
        <w:jc w:val="both"/>
      </w:pPr>
      <w:r w:rsidRPr="00FC04D6">
        <w:lastRenderedPageBreak/>
        <w:t>Отредактировать название группы в поле Наименование группы (название группы должно быть уникальным в рамках системы, при входе первого сотрудика организации наименование будет обновлено данными из ЕСИА).</w:t>
      </w:r>
    </w:p>
    <w:p w14:paraId="7DC403D7" w14:textId="77777777" w:rsidR="00266D14" w:rsidRPr="00FC04D6" w:rsidRDefault="00266D14" w:rsidP="00B37551">
      <w:pPr>
        <w:pStyle w:val="110"/>
        <w:numPr>
          <w:ilvl w:val="0"/>
          <w:numId w:val="64"/>
        </w:numPr>
        <w:contextualSpacing w:val="0"/>
        <w:jc w:val="both"/>
      </w:pPr>
      <w:r w:rsidRPr="00FC04D6">
        <w:t>Отредактировать описание группы в поле Описание группы.</w:t>
      </w:r>
    </w:p>
    <w:p w14:paraId="63D451EE" w14:textId="77777777" w:rsidR="00266D14" w:rsidRPr="00FC04D6" w:rsidRDefault="00266D14" w:rsidP="00B37551">
      <w:pPr>
        <w:pStyle w:val="110"/>
        <w:numPr>
          <w:ilvl w:val="0"/>
          <w:numId w:val="64"/>
        </w:numPr>
        <w:contextualSpacing w:val="0"/>
        <w:jc w:val="both"/>
      </w:pPr>
      <w:r w:rsidRPr="00FC04D6">
        <w:t xml:space="preserve">Отредактировать ОГРН группы в поле ОГРН. </w:t>
      </w:r>
    </w:p>
    <w:p w14:paraId="6357F6FE" w14:textId="315848CD" w:rsidR="00266D14" w:rsidRPr="00FC04D6" w:rsidRDefault="00266D14" w:rsidP="00B37551">
      <w:pPr>
        <w:pStyle w:val="110"/>
        <w:numPr>
          <w:ilvl w:val="0"/>
          <w:numId w:val="64"/>
        </w:numPr>
        <w:contextualSpacing w:val="0"/>
        <w:jc w:val="both"/>
      </w:pPr>
      <w:r w:rsidRPr="00FC04D6">
        <w:t xml:space="preserve">Нажать кнопку Сохранить (см. </w:t>
      </w:r>
      <w:r w:rsidRPr="00FC04D6">
        <w:fldChar w:fldCharType="begin"/>
      </w:r>
      <w:r w:rsidRPr="00FC04D6">
        <w:instrText xml:space="preserve"> REF  _Ref52981977 \* Lower \h  \* MERGEFORMAT </w:instrText>
      </w:r>
      <w:r w:rsidRPr="00FC04D6">
        <w:fldChar w:fldCharType="separate"/>
      </w:r>
      <w:r w:rsidR="00725959" w:rsidRPr="00725959">
        <w:t>рисунок 126</w:t>
      </w:r>
      <w:r w:rsidRPr="00FC04D6">
        <w:fldChar w:fldCharType="end"/>
      </w:r>
      <w:r w:rsidRPr="00FC04D6">
        <w:t>).</w:t>
      </w:r>
    </w:p>
    <w:p w14:paraId="40AB5ED1" w14:textId="77777777" w:rsidR="00266D14" w:rsidRPr="00FC04D6" w:rsidRDefault="00266D14" w:rsidP="00B37551">
      <w:pPr>
        <w:pStyle w:val="110"/>
        <w:numPr>
          <w:ilvl w:val="0"/>
          <w:numId w:val="64"/>
        </w:numPr>
        <w:contextualSpacing w:val="0"/>
        <w:jc w:val="both"/>
      </w:pPr>
      <w:r w:rsidRPr="00FC04D6">
        <w:t>Изменения наименования, описания и ОГРН группы будут сохранены.</w:t>
      </w:r>
    </w:p>
    <w:p w14:paraId="52730E01" w14:textId="5A4DF0F9" w:rsidR="00266D14" w:rsidRPr="00266D14" w:rsidRDefault="00266D14" w:rsidP="00266D14">
      <w:pPr>
        <w:pStyle w:val="20"/>
      </w:pPr>
      <w:bookmarkStart w:id="424" w:name="_Ref71123706"/>
      <w:bookmarkStart w:id="425" w:name="_Toc131633211"/>
      <w:r>
        <w:t>Управление пользователями и их полномочиями</w:t>
      </w:r>
      <w:bookmarkEnd w:id="424"/>
      <w:bookmarkEnd w:id="425"/>
    </w:p>
    <w:p w14:paraId="552FF118" w14:textId="77777777" w:rsidR="00266D14" w:rsidRPr="009571AB" w:rsidRDefault="00266D14" w:rsidP="00266D14">
      <w:pPr>
        <w:pStyle w:val="3"/>
        <w:keepLines w:val="0"/>
        <w:jc w:val="both"/>
      </w:pPr>
      <w:bookmarkStart w:id="426" w:name="_Toc70438013"/>
      <w:bookmarkStart w:id="427" w:name="_Toc131633212"/>
      <w:r w:rsidRPr="009571AB">
        <w:t>Просмотр списка учетных записей</w:t>
      </w:r>
      <w:bookmarkEnd w:id="426"/>
      <w:bookmarkEnd w:id="427"/>
    </w:p>
    <w:p w14:paraId="2B410CBF" w14:textId="7525EBB8" w:rsidR="00266D14" w:rsidRPr="009571AB" w:rsidRDefault="00266D14" w:rsidP="00266D14">
      <w:pPr>
        <w:rPr>
          <w:szCs w:val="24"/>
        </w:rPr>
      </w:pPr>
      <w:r w:rsidRPr="009571AB">
        <w:rPr>
          <w:szCs w:val="24"/>
        </w:rPr>
        <w:t xml:space="preserve">Для того чтобы перейти к просмотру списка учетных записей необходимо выбрать пункт </w:t>
      </w:r>
      <w:r w:rsidRPr="00856581">
        <w:rPr>
          <w:b/>
          <w:szCs w:val="24"/>
        </w:rPr>
        <w:t xml:space="preserve">Пользователи и </w:t>
      </w:r>
      <w:r w:rsidR="009A01CB" w:rsidRPr="00856581">
        <w:rPr>
          <w:b/>
          <w:szCs w:val="24"/>
        </w:rPr>
        <w:t>полномочия</w:t>
      </w:r>
      <w:r w:rsidR="009A01CB">
        <w:rPr>
          <w:szCs w:val="24"/>
        </w:rPr>
        <w:t xml:space="preserve"> </w:t>
      </w:r>
      <w:r w:rsidR="009A01CB" w:rsidRPr="009571AB">
        <w:rPr>
          <w:szCs w:val="24"/>
        </w:rPr>
        <w:t>навигационного</w:t>
      </w:r>
      <w:r w:rsidRPr="009571AB">
        <w:rPr>
          <w:szCs w:val="24"/>
        </w:rPr>
        <w:t xml:space="preserve"> меню</w:t>
      </w:r>
      <w:r>
        <w:rPr>
          <w:szCs w:val="24"/>
        </w:rPr>
        <w:t xml:space="preserve"> и перейти на вкладку</w:t>
      </w:r>
      <w:r w:rsidRPr="009571AB" w:rsidDel="001C77B3">
        <w:rPr>
          <w:b/>
          <w:szCs w:val="24"/>
        </w:rPr>
        <w:t xml:space="preserve"> </w:t>
      </w:r>
      <w:r>
        <w:rPr>
          <w:b/>
          <w:szCs w:val="24"/>
        </w:rPr>
        <w:t>Пользователи</w:t>
      </w:r>
      <w:r w:rsidRPr="009571AB">
        <w:rPr>
          <w:szCs w:val="24"/>
        </w:rPr>
        <w:t xml:space="preserve">. Подсистема ЕСНСИ 3.0 отобразит экранную форму </w:t>
      </w:r>
      <w:r>
        <w:rPr>
          <w:b/>
          <w:szCs w:val="24"/>
        </w:rPr>
        <w:t>Пользователи</w:t>
      </w:r>
      <w:r w:rsidRPr="009571AB">
        <w:rPr>
          <w:b/>
          <w:szCs w:val="24"/>
        </w:rPr>
        <w:t xml:space="preserve"> (</w:t>
      </w:r>
      <w:r w:rsidRPr="009571AB">
        <w:rPr>
          <w:szCs w:val="24"/>
        </w:rPr>
        <w:t xml:space="preserve">см. </w:t>
      </w:r>
      <w:r>
        <w:rPr>
          <w:szCs w:val="24"/>
        </w:rPr>
        <w:fldChar w:fldCharType="begin"/>
      </w:r>
      <w:r>
        <w:rPr>
          <w:szCs w:val="24"/>
        </w:rPr>
        <w:instrText xml:space="preserve"> REF  _Ref52983250 \* Lower \h  \* MERGEFORMAT </w:instrText>
      </w:r>
      <w:r>
        <w:rPr>
          <w:szCs w:val="24"/>
        </w:rPr>
      </w:r>
      <w:r>
        <w:rPr>
          <w:szCs w:val="24"/>
        </w:rPr>
        <w:fldChar w:fldCharType="separate"/>
      </w:r>
      <w:r w:rsidR="00947D77" w:rsidRPr="007836CD">
        <w:rPr>
          <w:szCs w:val="24"/>
        </w:rPr>
        <w:t xml:space="preserve">рисунок </w:t>
      </w:r>
      <w:r w:rsidR="00947D77">
        <w:rPr>
          <w:szCs w:val="24"/>
        </w:rPr>
        <w:t>130</w:t>
      </w:r>
      <w:r>
        <w:rPr>
          <w:szCs w:val="24"/>
        </w:rPr>
        <w:fldChar w:fldCharType="end"/>
      </w:r>
      <w:r w:rsidRPr="009571AB">
        <w:rPr>
          <w:szCs w:val="24"/>
        </w:rPr>
        <w:t>).</w:t>
      </w:r>
    </w:p>
    <w:p w14:paraId="7992CBDB" w14:textId="313266D9" w:rsidR="00266D14" w:rsidRPr="00CA0BA6" w:rsidRDefault="00266D14" w:rsidP="00266D14">
      <w:pPr>
        <w:keepNext/>
        <w:spacing w:after="240"/>
        <w:ind w:firstLine="0"/>
        <w:jc w:val="center"/>
        <w:rPr>
          <w:szCs w:val="24"/>
        </w:rPr>
      </w:pPr>
      <w:r w:rsidRPr="00764BF4">
        <w:rPr>
          <w:noProof/>
          <w:lang w:eastAsia="ru-RU"/>
        </w:rPr>
        <w:lastRenderedPageBreak/>
        <w:drawing>
          <wp:inline distT="0" distB="0" distL="0" distR="0" wp14:anchorId="0DD59CF1" wp14:editId="349EF5E4">
            <wp:extent cx="6486525" cy="5838825"/>
            <wp:effectExtent l="19050" t="19050" r="28575" b="285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5838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Start w:id="428" w:name="_Ref52983250"/>
      <w:r w:rsidRPr="007836CD">
        <w:rPr>
          <w:szCs w:val="24"/>
        </w:rPr>
        <w:t xml:space="preserve">Рисунок </w:t>
      </w:r>
      <w:r w:rsidRPr="007836CD">
        <w:rPr>
          <w:szCs w:val="24"/>
        </w:rPr>
        <w:fldChar w:fldCharType="begin"/>
      </w:r>
      <w:r w:rsidRPr="007836CD">
        <w:rPr>
          <w:szCs w:val="24"/>
        </w:rPr>
        <w:instrText xml:space="preserve"> SEQ Рисунок \* ARABIC </w:instrText>
      </w:r>
      <w:r w:rsidRPr="007836CD">
        <w:rPr>
          <w:szCs w:val="24"/>
        </w:rPr>
        <w:fldChar w:fldCharType="separate"/>
      </w:r>
      <w:r w:rsidR="00947D77">
        <w:rPr>
          <w:noProof/>
          <w:szCs w:val="24"/>
        </w:rPr>
        <w:t>130</w:t>
      </w:r>
      <w:r w:rsidRPr="007836CD">
        <w:rPr>
          <w:szCs w:val="24"/>
        </w:rPr>
        <w:fldChar w:fldCharType="end"/>
      </w:r>
      <w:bookmarkEnd w:id="428"/>
      <w:r w:rsidRPr="007836CD">
        <w:rPr>
          <w:szCs w:val="24"/>
        </w:rPr>
        <w:t xml:space="preserve"> – Экранная форма списка пользователей</w:t>
      </w:r>
    </w:p>
    <w:p w14:paraId="0FA393E9" w14:textId="77777777" w:rsidR="00266D14" w:rsidRPr="009571AB" w:rsidRDefault="00266D14" w:rsidP="00266D14">
      <w:pPr>
        <w:rPr>
          <w:szCs w:val="24"/>
        </w:rPr>
      </w:pPr>
      <w:r w:rsidRPr="009571AB">
        <w:rPr>
          <w:szCs w:val="24"/>
        </w:rPr>
        <w:t>В основной части экрана располагается таблица с панелью поиска и панелью постраничного вывода.</w:t>
      </w:r>
    </w:p>
    <w:p w14:paraId="116E1528" w14:textId="77777777" w:rsidR="00266D14" w:rsidRPr="009571AB" w:rsidRDefault="00266D14" w:rsidP="00266D14">
      <w:pPr>
        <w:rPr>
          <w:szCs w:val="24"/>
        </w:rPr>
      </w:pPr>
      <w:r w:rsidRPr="009571AB">
        <w:rPr>
          <w:szCs w:val="24"/>
        </w:rPr>
        <w:t>Таблица содержит следующие поля:</w:t>
      </w:r>
    </w:p>
    <w:p w14:paraId="472E6C42" w14:textId="77777777" w:rsidR="00266D14" w:rsidRPr="009571AB" w:rsidRDefault="00266D14" w:rsidP="00B37551">
      <w:pPr>
        <w:pStyle w:val="1"/>
        <w:numPr>
          <w:ilvl w:val="0"/>
          <w:numId w:val="58"/>
        </w:numPr>
        <w:ind w:left="1247" w:hanging="396"/>
      </w:pPr>
      <w:r w:rsidRPr="009571AB">
        <w:t>Имя пользователя – поле может быть пустым, если не были получены данные из ЕСИА;</w:t>
      </w:r>
    </w:p>
    <w:p w14:paraId="5AFBF9D0" w14:textId="77777777" w:rsidR="00266D14" w:rsidRPr="009571AB" w:rsidRDefault="00266D14" w:rsidP="00B37551">
      <w:pPr>
        <w:pStyle w:val="1"/>
        <w:numPr>
          <w:ilvl w:val="0"/>
          <w:numId w:val="49"/>
        </w:numPr>
      </w:pPr>
      <w:r w:rsidRPr="009571AB">
        <w:t>Логин/СНИЛС;</w:t>
      </w:r>
    </w:p>
    <w:p w14:paraId="0FAB989A" w14:textId="77777777" w:rsidR="00266D14" w:rsidRPr="009571AB" w:rsidRDefault="00266D14" w:rsidP="00B37551">
      <w:pPr>
        <w:pStyle w:val="1"/>
        <w:numPr>
          <w:ilvl w:val="0"/>
          <w:numId w:val="49"/>
        </w:numPr>
      </w:pPr>
      <w:r w:rsidRPr="009571AB">
        <w:t xml:space="preserve">Группа – </w:t>
      </w:r>
      <w:r>
        <w:t>организация, сотрудником которой является пользователь</w:t>
      </w:r>
      <w:r w:rsidRPr="009571AB">
        <w:t>;</w:t>
      </w:r>
    </w:p>
    <w:p w14:paraId="4509FEF9" w14:textId="2E998BBB" w:rsidR="00266D14" w:rsidRDefault="00266D14" w:rsidP="00266D14">
      <w:pPr>
        <w:rPr>
          <w:szCs w:val="24"/>
        </w:rPr>
      </w:pPr>
      <w:r>
        <w:t>В таблице отображаются пользователи как сотрудники организаций (групп)</w:t>
      </w:r>
      <w:r>
        <w:rPr>
          <w:szCs w:val="24"/>
        </w:rPr>
        <w:t xml:space="preserve">. Один пользователь может быть сотрудником </w:t>
      </w:r>
      <w:r w:rsidR="009A01CB">
        <w:rPr>
          <w:szCs w:val="24"/>
        </w:rPr>
        <w:t>нескольких</w:t>
      </w:r>
      <w:r>
        <w:rPr>
          <w:szCs w:val="24"/>
        </w:rPr>
        <w:t xml:space="preserve"> организаций – в этом случае по одному пользователю будет несколько записей с разными организациями.</w:t>
      </w:r>
    </w:p>
    <w:p w14:paraId="2B8764AF" w14:textId="77777777" w:rsidR="00266D14" w:rsidRPr="009571AB" w:rsidRDefault="00266D14" w:rsidP="00266D14">
      <w:pPr>
        <w:rPr>
          <w:szCs w:val="24"/>
        </w:rPr>
      </w:pPr>
      <w:r w:rsidRPr="009571AB">
        <w:rPr>
          <w:szCs w:val="24"/>
        </w:rPr>
        <w:t>Над таблицей располагается кнопка создания новой учетной записи.</w:t>
      </w:r>
    </w:p>
    <w:p w14:paraId="042E5955" w14:textId="77777777" w:rsidR="00266D14" w:rsidRPr="009571AB" w:rsidRDefault="00266D14" w:rsidP="00266D14">
      <w:pPr>
        <w:rPr>
          <w:szCs w:val="24"/>
        </w:rPr>
      </w:pPr>
      <w:r w:rsidRPr="009571AB">
        <w:rPr>
          <w:szCs w:val="24"/>
        </w:rPr>
        <w:t>Для сортировки списка учетных записей по одному из</w:t>
      </w:r>
      <w:r>
        <w:rPr>
          <w:szCs w:val="24"/>
        </w:rPr>
        <w:t xml:space="preserve"> столбцов необходимо выбрать из </w:t>
      </w:r>
      <w:r w:rsidRPr="009571AB">
        <w:rPr>
          <w:szCs w:val="24"/>
        </w:rPr>
        <w:t>выпадающего списка параметр сортировки.</w:t>
      </w:r>
    </w:p>
    <w:p w14:paraId="0125B77F" w14:textId="77777777" w:rsidR="00266D14" w:rsidRPr="009571AB" w:rsidRDefault="00266D14" w:rsidP="00266D14">
      <w:pPr>
        <w:pStyle w:val="3"/>
        <w:keepLines w:val="0"/>
        <w:jc w:val="both"/>
      </w:pPr>
      <w:bookmarkStart w:id="429" w:name="_Toc69932091"/>
      <w:bookmarkStart w:id="430" w:name="_Toc70003277"/>
      <w:bookmarkStart w:id="431" w:name="_Toc70009108"/>
      <w:bookmarkStart w:id="432" w:name="_Toc70430962"/>
      <w:bookmarkStart w:id="433" w:name="_Toc70438014"/>
      <w:bookmarkStart w:id="434" w:name="_Toc131633213"/>
      <w:bookmarkEnd w:id="429"/>
      <w:bookmarkEnd w:id="430"/>
      <w:bookmarkEnd w:id="431"/>
      <w:bookmarkEnd w:id="432"/>
      <w:r w:rsidRPr="009571AB">
        <w:lastRenderedPageBreak/>
        <w:t>Поиск учетной записи</w:t>
      </w:r>
      <w:bookmarkEnd w:id="433"/>
      <w:bookmarkEnd w:id="434"/>
    </w:p>
    <w:p w14:paraId="1EFD3DA8" w14:textId="77777777" w:rsidR="00266D14" w:rsidRPr="009571AB" w:rsidRDefault="00266D14" w:rsidP="00266D14">
      <w:pPr>
        <w:rPr>
          <w:szCs w:val="24"/>
        </w:rPr>
      </w:pPr>
      <w:r w:rsidRPr="009571AB">
        <w:rPr>
          <w:szCs w:val="24"/>
        </w:rPr>
        <w:t>Для поиска учетной записи необходимо выполнить следующие действия:</w:t>
      </w:r>
    </w:p>
    <w:p w14:paraId="74332A8C" w14:textId="76C79C88" w:rsidR="00266D14" w:rsidRPr="009571AB" w:rsidRDefault="00266D14" w:rsidP="00B37551">
      <w:pPr>
        <w:pStyle w:val="110"/>
        <w:numPr>
          <w:ilvl w:val="0"/>
          <w:numId w:val="50"/>
        </w:numPr>
        <w:contextualSpacing w:val="0"/>
        <w:jc w:val="both"/>
      </w:pPr>
      <w:r w:rsidRPr="009571AB">
        <w:t xml:space="preserve">Перейти на экранную форму </w:t>
      </w:r>
      <w:r>
        <w:t>П</w:t>
      </w:r>
      <w:r w:rsidRPr="002F31F3">
        <w:t>ользовател</w:t>
      </w:r>
      <w:r>
        <w:t>и</w:t>
      </w:r>
      <w:r w:rsidRPr="002F31F3">
        <w:t xml:space="preserve"> </w:t>
      </w:r>
      <w:r w:rsidRPr="009571AB">
        <w:t xml:space="preserve">(см. </w:t>
      </w:r>
      <w:r>
        <w:fldChar w:fldCharType="begin"/>
      </w:r>
      <w:r>
        <w:instrText xml:space="preserve"> REF  _Ref52983250 \* Lower \h  \* MERGEFORMAT </w:instrText>
      </w:r>
      <w:r>
        <w:fldChar w:fldCharType="separate"/>
      </w:r>
      <w:r w:rsidR="00947D77" w:rsidRPr="00947D77">
        <w:t>рисунок 130</w:t>
      </w:r>
      <w:r>
        <w:fldChar w:fldCharType="end"/>
      </w:r>
      <w:r w:rsidRPr="009571AB">
        <w:t>);</w:t>
      </w:r>
    </w:p>
    <w:p w14:paraId="69F4445D" w14:textId="04665DEA" w:rsidR="00266D14" w:rsidRPr="009571AB" w:rsidRDefault="00266D14" w:rsidP="00B37551">
      <w:pPr>
        <w:pStyle w:val="110"/>
        <w:numPr>
          <w:ilvl w:val="0"/>
          <w:numId w:val="50"/>
        </w:numPr>
        <w:contextualSpacing w:val="0"/>
        <w:jc w:val="both"/>
      </w:pPr>
      <w:r w:rsidRPr="009571AB">
        <w:t xml:space="preserve">Ввести поисковый запрос в строке поиска (см. </w:t>
      </w:r>
      <w:r>
        <w:fldChar w:fldCharType="begin"/>
      </w:r>
      <w:r>
        <w:instrText xml:space="preserve"> REF  _Ref63971742 \* Lower \h </w:instrText>
      </w:r>
      <w:r>
        <w:fldChar w:fldCharType="separate"/>
      </w:r>
      <w:r w:rsidR="00947D77" w:rsidRPr="007836CD">
        <w:rPr>
          <w:szCs w:val="24"/>
        </w:rPr>
        <w:t xml:space="preserve">рисунок </w:t>
      </w:r>
      <w:r w:rsidR="00947D77">
        <w:rPr>
          <w:i/>
          <w:iCs/>
          <w:noProof/>
          <w:szCs w:val="24"/>
        </w:rPr>
        <w:t>131</w:t>
      </w:r>
      <w:r>
        <w:fldChar w:fldCharType="end"/>
      </w:r>
      <w:r>
        <w:t>).</w:t>
      </w:r>
    </w:p>
    <w:p w14:paraId="5AEFA3FC" w14:textId="28BD3C33" w:rsidR="00266D14" w:rsidRPr="009571AB" w:rsidRDefault="00266D14" w:rsidP="00B37551">
      <w:pPr>
        <w:pStyle w:val="110"/>
        <w:numPr>
          <w:ilvl w:val="0"/>
          <w:numId w:val="50"/>
        </w:numPr>
        <w:contextualSpacing w:val="0"/>
        <w:jc w:val="both"/>
      </w:pPr>
      <w:r w:rsidRPr="009571AB">
        <w:t xml:space="preserve">Нажать кнопку </w:t>
      </w:r>
      <w:r w:rsidRPr="002F31F3">
        <w:t>Найти</w:t>
      </w:r>
      <w:r w:rsidRPr="009571AB">
        <w:t xml:space="preserve"> справа от строки поиска (</w:t>
      </w:r>
      <w:r w:rsidRPr="009571AB">
        <w:rPr>
          <w:noProof/>
          <w:lang w:eastAsia="ru-RU"/>
        </w:rPr>
        <w:drawing>
          <wp:inline distT="0" distB="0" distL="0" distR="0" wp14:anchorId="56F27396" wp14:editId="75D9346D">
            <wp:extent cx="247650" cy="20002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1AB">
        <w:t>);</w:t>
      </w:r>
    </w:p>
    <w:p w14:paraId="3672F295" w14:textId="77777777" w:rsidR="00266D14" w:rsidRPr="009571AB" w:rsidRDefault="00266D14" w:rsidP="00B37551">
      <w:pPr>
        <w:pStyle w:val="110"/>
        <w:numPr>
          <w:ilvl w:val="0"/>
          <w:numId w:val="50"/>
        </w:numPr>
        <w:contextualSpacing w:val="0"/>
        <w:jc w:val="both"/>
      </w:pPr>
      <w:r w:rsidRPr="009571AB">
        <w:t>Подсистема ЕСНСИ 3.0 отобразит в списке только учетные записи, для которых выполняется хотя бы одно из следующих условий:</w:t>
      </w:r>
    </w:p>
    <w:p w14:paraId="72D11784" w14:textId="77777777" w:rsidR="00266D14" w:rsidRPr="00FC66E8" w:rsidRDefault="00266D14" w:rsidP="00266D14">
      <w:pPr>
        <w:pStyle w:val="2"/>
        <w:tabs>
          <w:tab w:val="clear" w:pos="2160"/>
        </w:tabs>
        <w:rPr>
          <w:lang w:val="ru-RU"/>
        </w:rPr>
      </w:pPr>
      <w:r w:rsidRPr="00FC66E8">
        <w:rPr>
          <w:lang w:val="ru-RU"/>
        </w:rPr>
        <w:t>значение поля СНИЛС включает введенную строку;</w:t>
      </w:r>
    </w:p>
    <w:p w14:paraId="5A80178A" w14:textId="77777777" w:rsidR="00266D14" w:rsidRPr="00FC66E8" w:rsidRDefault="00266D14" w:rsidP="00266D14">
      <w:pPr>
        <w:pStyle w:val="2"/>
        <w:tabs>
          <w:tab w:val="clear" w:pos="2160"/>
        </w:tabs>
        <w:rPr>
          <w:lang w:val="ru-RU"/>
        </w:rPr>
      </w:pPr>
      <w:r w:rsidRPr="00FC66E8">
        <w:rPr>
          <w:lang w:val="ru-RU"/>
        </w:rPr>
        <w:t>значение поля Фамилия включает введенную строку;</w:t>
      </w:r>
    </w:p>
    <w:p w14:paraId="7F13FB3F" w14:textId="77777777" w:rsidR="00266D14" w:rsidRPr="00FC66E8" w:rsidRDefault="00266D14" w:rsidP="00266D14">
      <w:pPr>
        <w:pStyle w:val="2"/>
        <w:tabs>
          <w:tab w:val="clear" w:pos="2160"/>
        </w:tabs>
        <w:rPr>
          <w:lang w:val="ru-RU"/>
        </w:rPr>
      </w:pPr>
      <w:r w:rsidRPr="00FC66E8">
        <w:rPr>
          <w:lang w:val="ru-RU"/>
        </w:rPr>
        <w:t>значение поля Имя включает введенную строку;</w:t>
      </w:r>
    </w:p>
    <w:p w14:paraId="3C9A923A" w14:textId="77777777" w:rsidR="00266D14" w:rsidRPr="00FC66E8" w:rsidRDefault="00266D14" w:rsidP="00266D14">
      <w:pPr>
        <w:pStyle w:val="2"/>
        <w:tabs>
          <w:tab w:val="clear" w:pos="2160"/>
        </w:tabs>
        <w:rPr>
          <w:lang w:val="ru-RU"/>
        </w:rPr>
      </w:pPr>
      <w:r w:rsidRPr="00FC66E8">
        <w:rPr>
          <w:lang w:val="ru-RU"/>
        </w:rPr>
        <w:t>значение поля Отчество включает введенную строку;</w:t>
      </w:r>
    </w:p>
    <w:p w14:paraId="10E89C1B" w14:textId="77777777" w:rsidR="00266D14" w:rsidRPr="00FC66E8" w:rsidRDefault="00266D14" w:rsidP="00266D14">
      <w:pPr>
        <w:pStyle w:val="2"/>
        <w:tabs>
          <w:tab w:val="clear" w:pos="2160"/>
        </w:tabs>
        <w:rPr>
          <w:lang w:val="ru-RU"/>
        </w:rPr>
      </w:pPr>
      <w:r w:rsidRPr="00FC66E8">
        <w:rPr>
          <w:lang w:val="ru-RU"/>
        </w:rPr>
        <w:t>значение поля Группа включает введенную строку;</w:t>
      </w:r>
    </w:p>
    <w:p w14:paraId="46B973E7" w14:textId="77777777" w:rsidR="00266D14" w:rsidRPr="009571AB" w:rsidRDefault="00266D14" w:rsidP="00266D14">
      <w:pPr>
        <w:rPr>
          <w:szCs w:val="24"/>
        </w:rPr>
      </w:pPr>
      <w:r w:rsidRPr="009571AB">
        <w:rPr>
          <w:szCs w:val="24"/>
        </w:rPr>
        <w:t>Если запрашиваемые поисковые записи не найдены, то отображается сообщение «</w:t>
      </w:r>
      <w:r w:rsidRPr="007F05C1">
        <w:rPr>
          <w:szCs w:val="24"/>
        </w:rPr>
        <w:t>Информация о пользователях отсутствует</w:t>
      </w:r>
      <w:r w:rsidRPr="009571AB">
        <w:rPr>
          <w:szCs w:val="24"/>
        </w:rPr>
        <w:t>».</w:t>
      </w:r>
    </w:p>
    <w:p w14:paraId="53A03251" w14:textId="37DB7E3E" w:rsidR="00266D14" w:rsidRPr="009571AB" w:rsidRDefault="00266D14" w:rsidP="00266D14">
      <w:pPr>
        <w:keepNext/>
        <w:ind w:firstLine="0"/>
        <w:jc w:val="center"/>
        <w:rPr>
          <w:szCs w:val="24"/>
        </w:rPr>
      </w:pPr>
      <w:r w:rsidRPr="00764BF4">
        <w:rPr>
          <w:noProof/>
          <w:lang w:eastAsia="ru-RU"/>
        </w:rPr>
        <w:drawing>
          <wp:inline distT="0" distB="0" distL="0" distR="0" wp14:anchorId="2E491783" wp14:editId="0BD65084">
            <wp:extent cx="4448175" cy="552450"/>
            <wp:effectExtent l="19050" t="19050" r="28575" b="190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52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B73F9E" w14:textId="5FADA4F5" w:rsidR="00266D14" w:rsidRPr="007836CD" w:rsidRDefault="00266D14" w:rsidP="007836CD">
      <w:pPr>
        <w:pStyle w:val="afd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435" w:name="_Ref63971742"/>
      <w:r w:rsidRPr="007836CD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836CD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7836CD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836CD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="00947D77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131</w:t>
      </w:r>
      <w:r w:rsidRPr="007836CD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bookmarkEnd w:id="435"/>
      <w:r w:rsidRPr="007836CD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– Экранная форма строки поиска</w:t>
      </w:r>
    </w:p>
    <w:p w14:paraId="68106358" w14:textId="77777777" w:rsidR="00266D14" w:rsidRPr="009571AB" w:rsidRDefault="00266D14" w:rsidP="00266D14">
      <w:pPr>
        <w:rPr>
          <w:szCs w:val="24"/>
        </w:rPr>
      </w:pPr>
      <w:r w:rsidRPr="009571AB">
        <w:rPr>
          <w:szCs w:val="24"/>
        </w:rPr>
        <w:t>Для сброса поискового запроса и возврата к списку пользователей необходимо:</w:t>
      </w:r>
    </w:p>
    <w:p w14:paraId="57C003BB" w14:textId="5C69B7BD" w:rsidR="00266D14" w:rsidRPr="009571AB" w:rsidRDefault="00266D14" w:rsidP="00B37551">
      <w:pPr>
        <w:pStyle w:val="110"/>
        <w:numPr>
          <w:ilvl w:val="0"/>
          <w:numId w:val="51"/>
        </w:numPr>
        <w:contextualSpacing w:val="0"/>
        <w:jc w:val="both"/>
      </w:pPr>
      <w:r w:rsidRPr="009571AB">
        <w:t xml:space="preserve">Нажать кнопку </w:t>
      </w:r>
      <w:r w:rsidRPr="009571AB">
        <w:rPr>
          <w:b/>
        </w:rPr>
        <w:t xml:space="preserve">Сброс </w:t>
      </w:r>
      <w:r w:rsidRPr="009571AB">
        <w:t>(</w:t>
      </w:r>
      <w:r w:rsidRPr="00764BF4">
        <w:rPr>
          <w:noProof/>
          <w:lang w:eastAsia="ru-RU"/>
        </w:rPr>
        <w:drawing>
          <wp:inline distT="0" distB="0" distL="0" distR="0" wp14:anchorId="4517C425" wp14:editId="3BE507D1">
            <wp:extent cx="161925" cy="1619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9" t="23685" r="31166" b="3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1AB">
        <w:t>).</w:t>
      </w:r>
    </w:p>
    <w:p w14:paraId="7C5BF1D3" w14:textId="77777777" w:rsidR="00266D14" w:rsidRPr="009571AB" w:rsidRDefault="00266D14" w:rsidP="00266D14">
      <w:pPr>
        <w:pStyle w:val="3"/>
        <w:keepLines w:val="0"/>
        <w:jc w:val="both"/>
      </w:pPr>
      <w:bookmarkStart w:id="436" w:name="_Toc70438015"/>
      <w:bookmarkStart w:id="437" w:name="_Toc131633214"/>
      <w:r w:rsidRPr="009571AB">
        <w:t>Создание учетной записи</w:t>
      </w:r>
      <w:bookmarkEnd w:id="436"/>
      <w:bookmarkEnd w:id="437"/>
    </w:p>
    <w:p w14:paraId="6E592422" w14:textId="77777777" w:rsidR="00266D14" w:rsidRPr="009571AB" w:rsidRDefault="00266D14" w:rsidP="00266D14">
      <w:pPr>
        <w:rPr>
          <w:szCs w:val="24"/>
        </w:rPr>
      </w:pPr>
      <w:r w:rsidRPr="009571AB">
        <w:rPr>
          <w:szCs w:val="24"/>
        </w:rPr>
        <w:t>Для создания новой учетной записи необходимо выполнить следующие действия:</w:t>
      </w:r>
    </w:p>
    <w:p w14:paraId="6CCC2F8C" w14:textId="3EF520CD" w:rsidR="00266D14" w:rsidRPr="009571AB" w:rsidRDefault="00266D14" w:rsidP="00B37551">
      <w:pPr>
        <w:pStyle w:val="110"/>
        <w:numPr>
          <w:ilvl w:val="0"/>
          <w:numId w:val="52"/>
        </w:numPr>
        <w:contextualSpacing w:val="0"/>
        <w:jc w:val="both"/>
      </w:pPr>
      <w:r w:rsidRPr="009571AB">
        <w:t xml:space="preserve">Перейти на экранную форму </w:t>
      </w:r>
      <w:r>
        <w:t>П</w:t>
      </w:r>
      <w:r w:rsidRPr="007A6586">
        <w:t xml:space="preserve">ользователей </w:t>
      </w:r>
      <w:r w:rsidRPr="009571AB">
        <w:t xml:space="preserve">(см. </w:t>
      </w:r>
      <w:r>
        <w:fldChar w:fldCharType="begin"/>
      </w:r>
      <w:r>
        <w:instrText xml:space="preserve"> REF  _Ref52983250 \* Lower \h  \* MERGEFORMAT </w:instrText>
      </w:r>
      <w:r>
        <w:fldChar w:fldCharType="separate"/>
      </w:r>
      <w:r w:rsidR="00947D77" w:rsidRPr="00947D77">
        <w:t>рисунок 130</w:t>
      </w:r>
      <w:r>
        <w:fldChar w:fldCharType="end"/>
      </w:r>
      <w:r w:rsidRPr="009571AB">
        <w:t>);</w:t>
      </w:r>
    </w:p>
    <w:p w14:paraId="70491028" w14:textId="46043524" w:rsidR="00266D14" w:rsidRDefault="00266D14" w:rsidP="00B37551">
      <w:pPr>
        <w:pStyle w:val="110"/>
        <w:numPr>
          <w:ilvl w:val="0"/>
          <w:numId w:val="52"/>
        </w:numPr>
        <w:contextualSpacing w:val="0"/>
        <w:jc w:val="both"/>
      </w:pPr>
      <w:r w:rsidRPr="009571AB">
        <w:t xml:space="preserve">Нажать кнопку </w:t>
      </w:r>
      <w:r w:rsidRPr="007A6586">
        <w:t>Создать учетную запись</w:t>
      </w:r>
      <w:r w:rsidRPr="009571AB">
        <w:rPr>
          <w:noProof/>
        </w:rPr>
        <w:t xml:space="preserve"> </w:t>
      </w:r>
      <w:r w:rsidRPr="009571AB">
        <w:rPr>
          <w:noProof/>
          <w:lang w:eastAsia="ru-RU"/>
        </w:rPr>
        <w:drawing>
          <wp:inline distT="0" distB="0" distL="0" distR="0" wp14:anchorId="3BCCAB30" wp14:editId="4BF6616B">
            <wp:extent cx="1390650" cy="3905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1AB">
        <w:t>:</w:t>
      </w:r>
    </w:p>
    <w:p w14:paraId="3DFDC9F0" w14:textId="60E0AB34" w:rsidR="00266D14" w:rsidRPr="00CA0BA6" w:rsidRDefault="00266D14" w:rsidP="00266D14">
      <w:pPr>
        <w:pStyle w:val="110"/>
        <w:numPr>
          <w:ilvl w:val="0"/>
          <w:numId w:val="0"/>
        </w:numPr>
        <w:ind w:left="1247"/>
      </w:pPr>
      <w:r w:rsidRPr="00CA0BA6">
        <w:rPr>
          <w:szCs w:val="24"/>
        </w:rPr>
        <w:t xml:space="preserve">Подсистема ЕСНСИ 3.0 отобразит экранную форму </w:t>
      </w:r>
      <w:r w:rsidRPr="00CA0BA6">
        <w:rPr>
          <w:b/>
          <w:szCs w:val="24"/>
        </w:rPr>
        <w:t xml:space="preserve">Создание учетной записи </w:t>
      </w:r>
      <w:r w:rsidRPr="00CA0BA6">
        <w:rPr>
          <w:szCs w:val="24"/>
        </w:rPr>
        <w:t>(см. </w:t>
      </w:r>
      <w:r w:rsidRPr="00CA0BA6">
        <w:rPr>
          <w:szCs w:val="24"/>
        </w:rPr>
        <w:fldChar w:fldCharType="begin"/>
      </w:r>
      <w:r w:rsidRPr="00CA0BA6">
        <w:rPr>
          <w:szCs w:val="24"/>
        </w:rPr>
        <w:instrText xml:space="preserve"> REF  _Ref52983657 \* Lower \h  \* MERGEFORMAT </w:instrText>
      </w:r>
      <w:r w:rsidRPr="00CA0BA6">
        <w:rPr>
          <w:szCs w:val="24"/>
        </w:rPr>
      </w:r>
      <w:r w:rsidRPr="00CA0BA6">
        <w:rPr>
          <w:szCs w:val="24"/>
        </w:rPr>
        <w:fldChar w:fldCharType="separate"/>
      </w:r>
      <w:r w:rsidR="00947D77" w:rsidRPr="007836CD">
        <w:rPr>
          <w:szCs w:val="24"/>
        </w:rPr>
        <w:t xml:space="preserve">рисунок </w:t>
      </w:r>
      <w:r w:rsidR="00947D77" w:rsidRPr="00947D77">
        <w:rPr>
          <w:noProof/>
          <w:szCs w:val="24"/>
        </w:rPr>
        <w:t>132</w:t>
      </w:r>
      <w:r w:rsidRPr="00CA0BA6">
        <w:rPr>
          <w:szCs w:val="24"/>
        </w:rPr>
        <w:fldChar w:fldCharType="end"/>
      </w:r>
      <w:r w:rsidRPr="00CA0BA6">
        <w:rPr>
          <w:szCs w:val="24"/>
        </w:rPr>
        <w:t>).</w:t>
      </w:r>
    </w:p>
    <w:p w14:paraId="4C38DC52" w14:textId="77777777" w:rsidR="00266D14" w:rsidRPr="009571AB" w:rsidRDefault="00266D14" w:rsidP="00266D14">
      <w:pPr>
        <w:rPr>
          <w:szCs w:val="24"/>
        </w:rPr>
      </w:pPr>
      <w:r>
        <w:rPr>
          <w:szCs w:val="24"/>
        </w:rPr>
        <w:t>Форма</w:t>
      </w:r>
      <w:r w:rsidRPr="009571AB">
        <w:rPr>
          <w:szCs w:val="24"/>
        </w:rPr>
        <w:t xml:space="preserve"> содержит следующие поля:</w:t>
      </w:r>
    </w:p>
    <w:p w14:paraId="3C69115A" w14:textId="77777777" w:rsidR="00266D14" w:rsidRPr="009571AB" w:rsidRDefault="00266D14" w:rsidP="00B37551">
      <w:pPr>
        <w:pStyle w:val="1"/>
        <w:numPr>
          <w:ilvl w:val="0"/>
          <w:numId w:val="53"/>
        </w:numPr>
      </w:pPr>
      <w:r w:rsidRPr="009571AB">
        <w:t>СНИЛС – отображается СНИЛС учетной записи;</w:t>
      </w:r>
    </w:p>
    <w:p w14:paraId="25CB8230" w14:textId="77777777" w:rsidR="00266D14" w:rsidRPr="009571AB" w:rsidRDefault="00266D14" w:rsidP="00B37551">
      <w:pPr>
        <w:pStyle w:val="1"/>
        <w:numPr>
          <w:ilvl w:val="0"/>
          <w:numId w:val="53"/>
        </w:numPr>
      </w:pPr>
      <w:r>
        <w:t>Фамилия</w:t>
      </w:r>
      <w:r w:rsidRPr="009571AB">
        <w:t xml:space="preserve"> для отображения – отображается имя;</w:t>
      </w:r>
    </w:p>
    <w:p w14:paraId="0B4E32C6" w14:textId="77777777" w:rsidR="00266D14" w:rsidRPr="009571AB" w:rsidRDefault="00266D14" w:rsidP="00B37551">
      <w:pPr>
        <w:pStyle w:val="1"/>
        <w:numPr>
          <w:ilvl w:val="0"/>
          <w:numId w:val="53"/>
        </w:numPr>
      </w:pPr>
      <w:r w:rsidRPr="009571AB">
        <w:t>Группа – отображается группа учетной записи;</w:t>
      </w:r>
    </w:p>
    <w:p w14:paraId="51FE8668" w14:textId="32885A69" w:rsidR="00266D14" w:rsidRPr="009571AB" w:rsidRDefault="00266D14" w:rsidP="00266D14">
      <w:pPr>
        <w:keepNext/>
        <w:ind w:firstLine="0"/>
        <w:jc w:val="center"/>
        <w:rPr>
          <w:szCs w:val="24"/>
        </w:rPr>
      </w:pPr>
      <w:r w:rsidRPr="00764BF4">
        <w:rPr>
          <w:noProof/>
          <w:lang w:eastAsia="ru-RU"/>
        </w:rPr>
        <w:lastRenderedPageBreak/>
        <w:drawing>
          <wp:inline distT="0" distB="0" distL="0" distR="0" wp14:anchorId="35D031EC" wp14:editId="1EF4DB28">
            <wp:extent cx="3048000" cy="4352925"/>
            <wp:effectExtent l="19050" t="19050" r="19050" b="2857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3529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7731A1" w14:textId="365FEEDF" w:rsidR="00266D14" w:rsidRPr="007836CD" w:rsidRDefault="00266D14" w:rsidP="007836CD">
      <w:pPr>
        <w:pStyle w:val="afd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438" w:name="_Ref52983657"/>
      <w:r w:rsidRPr="007836CD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836CD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7836CD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836CD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="00947D77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132</w:t>
      </w:r>
      <w:r w:rsidRPr="007836CD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bookmarkEnd w:id="438"/>
      <w:r w:rsidRPr="007836CD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– Экранная форма создания учетной записи</w:t>
      </w:r>
    </w:p>
    <w:p w14:paraId="73B7ABE7" w14:textId="77777777" w:rsidR="00266D14" w:rsidRPr="00CC353C" w:rsidRDefault="00266D14" w:rsidP="00B37551">
      <w:pPr>
        <w:pStyle w:val="110"/>
        <w:numPr>
          <w:ilvl w:val="0"/>
          <w:numId w:val="52"/>
        </w:numPr>
        <w:contextualSpacing w:val="0"/>
        <w:jc w:val="both"/>
      </w:pPr>
      <w:r w:rsidRPr="00CC353C">
        <w:t>Заполнить поле СНИЛС</w:t>
      </w:r>
      <w:r>
        <w:t>.</w:t>
      </w:r>
    </w:p>
    <w:p w14:paraId="684AA285" w14:textId="77777777" w:rsidR="00266D14" w:rsidRPr="00CC353C" w:rsidRDefault="00266D14" w:rsidP="00B37551">
      <w:pPr>
        <w:pStyle w:val="110"/>
        <w:numPr>
          <w:ilvl w:val="0"/>
          <w:numId w:val="52"/>
        </w:numPr>
        <w:contextualSpacing w:val="0"/>
        <w:jc w:val="both"/>
      </w:pPr>
      <w:r w:rsidRPr="00CC353C">
        <w:t>Заполнить поле ФИО</w:t>
      </w:r>
      <w:r>
        <w:t>.</w:t>
      </w:r>
    </w:p>
    <w:p w14:paraId="1249ADD9" w14:textId="6BE3EED8" w:rsidR="00266D14" w:rsidRPr="00CC353C" w:rsidRDefault="00266D14" w:rsidP="00B37551">
      <w:pPr>
        <w:pStyle w:val="110"/>
        <w:numPr>
          <w:ilvl w:val="0"/>
          <w:numId w:val="52"/>
        </w:numPr>
        <w:contextualSpacing w:val="0"/>
        <w:jc w:val="both"/>
      </w:pPr>
      <w:r w:rsidRPr="00CC353C">
        <w:t xml:space="preserve">Выбрать группу, </w:t>
      </w:r>
      <w:r>
        <w:t>сотрудником которой является создаваемый пользователь</w:t>
      </w:r>
      <w:r w:rsidRPr="00CC353C">
        <w:t xml:space="preserve"> (пользователю с ролью </w:t>
      </w:r>
      <w:r w:rsidR="009A01CB">
        <w:t>Менеджер</w:t>
      </w:r>
      <w:r>
        <w:t xml:space="preserve"> полномочий</w:t>
      </w:r>
      <w:r w:rsidRPr="00CC353C">
        <w:t xml:space="preserve"> доступна для выбора только его группа). Для этого следует нажать кнопку </w:t>
      </w:r>
      <w:r w:rsidRPr="00764BF4">
        <w:rPr>
          <w:noProof/>
          <w:lang w:eastAsia="ru-RU"/>
        </w:rPr>
        <w:drawing>
          <wp:inline distT="0" distB="0" distL="0" distR="0" wp14:anchorId="0F17EA47" wp14:editId="0FDB728F">
            <wp:extent cx="190500" cy="17145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53C">
        <w:t xml:space="preserve"> и щелкнуть левой клавишей мыши по строке с группой в выпадающем списке. Поле Группа является обязательным для заполнения для всех учетных записей</w:t>
      </w:r>
      <w:r>
        <w:t>, т.к. это организация пользователя, сотрудником которой он является по сведениям ЕСИА.</w:t>
      </w:r>
    </w:p>
    <w:p w14:paraId="2F9F1608" w14:textId="76B86625" w:rsidR="00266D14" w:rsidRPr="00CC353C" w:rsidRDefault="00266D14" w:rsidP="00B37551">
      <w:pPr>
        <w:pStyle w:val="110"/>
        <w:numPr>
          <w:ilvl w:val="0"/>
          <w:numId w:val="64"/>
        </w:numPr>
        <w:contextualSpacing w:val="0"/>
        <w:jc w:val="both"/>
      </w:pPr>
      <w:r w:rsidRPr="00CC353C">
        <w:t>Нажать кнопку Сохранить (активна только после заполнения всех полей)</w:t>
      </w:r>
      <w:r>
        <w:t xml:space="preserve"> (см. </w:t>
      </w:r>
      <w:r w:rsidRPr="00726B9C">
        <w:fldChar w:fldCharType="begin"/>
      </w:r>
      <w:r w:rsidRPr="006D2013">
        <w:instrText xml:space="preserve"> REF  _Ref52983657 \* Lower \h  \* MERGEFORMAT </w:instrText>
      </w:r>
      <w:r w:rsidRPr="00726B9C">
        <w:fldChar w:fldCharType="separate"/>
      </w:r>
      <w:r w:rsidR="00947D77" w:rsidRPr="00947D77">
        <w:rPr>
          <w:bCs/>
          <w:iCs/>
          <w:szCs w:val="18"/>
        </w:rPr>
        <w:t>рисунок</w:t>
      </w:r>
      <w:r w:rsidR="00947D77" w:rsidRPr="00947D77">
        <w:t xml:space="preserve"> </w:t>
      </w:r>
      <w:r w:rsidR="00947D77" w:rsidRPr="00947D77">
        <w:rPr>
          <w:noProof/>
        </w:rPr>
        <w:t>132</w:t>
      </w:r>
      <w:r w:rsidRPr="00726B9C">
        <w:fldChar w:fldCharType="end"/>
      </w:r>
      <w:r w:rsidRPr="00726B9C">
        <w:t>)</w:t>
      </w:r>
      <w:r w:rsidRPr="00CC353C">
        <w:t xml:space="preserve">. Учетная запись будет создана и добавлена в список учетных записей, Подсистема отобразит экранную форму Список пользователей (см. </w:t>
      </w:r>
      <w:r>
        <w:fldChar w:fldCharType="begin"/>
      </w:r>
      <w:r>
        <w:instrText xml:space="preserve"> REF  _Ref52983250 \* Lower \h  \* MERGEFORMAT </w:instrText>
      </w:r>
      <w:r>
        <w:fldChar w:fldCharType="separate"/>
      </w:r>
      <w:r w:rsidR="00947D77" w:rsidRPr="00947D77">
        <w:t>рисунок 130</w:t>
      </w:r>
      <w:r>
        <w:fldChar w:fldCharType="end"/>
      </w:r>
      <w:r w:rsidRPr="00CC353C">
        <w:t>).</w:t>
      </w:r>
    </w:p>
    <w:p w14:paraId="051CED3A" w14:textId="77777777" w:rsidR="00266D14" w:rsidRPr="009571AB" w:rsidRDefault="00266D14" w:rsidP="00266D14">
      <w:pPr>
        <w:pStyle w:val="3"/>
        <w:keepLines w:val="0"/>
        <w:jc w:val="both"/>
      </w:pPr>
      <w:bookmarkStart w:id="439" w:name="_Toc70438016"/>
      <w:bookmarkStart w:id="440" w:name="_Toc131633215"/>
      <w:r w:rsidRPr="009571AB">
        <w:t>Редактирование учетной записи</w:t>
      </w:r>
      <w:bookmarkEnd w:id="439"/>
      <w:bookmarkEnd w:id="440"/>
    </w:p>
    <w:p w14:paraId="41C58603" w14:textId="77777777" w:rsidR="00266D14" w:rsidRPr="009571AB" w:rsidRDefault="00266D14" w:rsidP="00266D14">
      <w:pPr>
        <w:rPr>
          <w:szCs w:val="24"/>
        </w:rPr>
      </w:pPr>
      <w:r w:rsidRPr="009571AB">
        <w:rPr>
          <w:szCs w:val="24"/>
        </w:rPr>
        <w:t>Для редактирования учетной записи необходимо выполнить следующие действия:</w:t>
      </w:r>
    </w:p>
    <w:p w14:paraId="51B306EB" w14:textId="0FD5C5DE" w:rsidR="00266D14" w:rsidRPr="009571AB" w:rsidRDefault="00266D14" w:rsidP="00B37551">
      <w:pPr>
        <w:pStyle w:val="110"/>
        <w:numPr>
          <w:ilvl w:val="0"/>
          <w:numId w:val="54"/>
        </w:numPr>
        <w:contextualSpacing w:val="0"/>
        <w:jc w:val="both"/>
      </w:pPr>
      <w:r w:rsidRPr="009571AB">
        <w:t xml:space="preserve">Перейти на экранную форму </w:t>
      </w:r>
      <w:r w:rsidRPr="00CC353C">
        <w:t xml:space="preserve">Список пользователей </w:t>
      </w:r>
      <w:r w:rsidRPr="009571AB">
        <w:t xml:space="preserve">(см. </w:t>
      </w:r>
      <w:r>
        <w:fldChar w:fldCharType="begin"/>
      </w:r>
      <w:r>
        <w:instrText xml:space="preserve"> REF  _Ref52983250 \* Lower \h  \* MERGEFORMAT </w:instrText>
      </w:r>
      <w:r>
        <w:fldChar w:fldCharType="separate"/>
      </w:r>
      <w:r w:rsidR="00947D77" w:rsidRPr="00947D77">
        <w:t>рисунок 130</w:t>
      </w:r>
      <w:r>
        <w:fldChar w:fldCharType="end"/>
      </w:r>
      <w:r>
        <w:t>).</w:t>
      </w:r>
    </w:p>
    <w:p w14:paraId="5C1D3970" w14:textId="77777777" w:rsidR="00266D14" w:rsidRDefault="00266D14" w:rsidP="00B37551">
      <w:pPr>
        <w:pStyle w:val="110"/>
        <w:numPr>
          <w:ilvl w:val="0"/>
          <w:numId w:val="54"/>
        </w:numPr>
        <w:contextualSpacing w:val="0"/>
        <w:jc w:val="both"/>
      </w:pPr>
      <w:r w:rsidRPr="009571AB">
        <w:t>Найти в списке учетную запись, кот</w:t>
      </w:r>
      <w:r>
        <w:t>орую необходимо отредактировать.</w:t>
      </w:r>
    </w:p>
    <w:p w14:paraId="6831763F" w14:textId="77777777" w:rsidR="00266D14" w:rsidRPr="009571AB" w:rsidRDefault="00266D14" w:rsidP="00B37551">
      <w:pPr>
        <w:pStyle w:val="110"/>
        <w:numPr>
          <w:ilvl w:val="0"/>
          <w:numId w:val="54"/>
        </w:numPr>
        <w:contextualSpacing w:val="0"/>
        <w:jc w:val="both"/>
      </w:pPr>
      <w:r>
        <w:t>Перейти на карточку пользователя, кликнув по строке левой кнопкой мыши.</w:t>
      </w:r>
    </w:p>
    <w:p w14:paraId="4C9232B1" w14:textId="38E3D667" w:rsidR="00266D14" w:rsidRPr="009571AB" w:rsidRDefault="00266D14" w:rsidP="00B37551">
      <w:pPr>
        <w:pStyle w:val="110"/>
        <w:numPr>
          <w:ilvl w:val="0"/>
          <w:numId w:val="54"/>
        </w:numPr>
        <w:contextualSpacing w:val="0"/>
        <w:jc w:val="both"/>
      </w:pPr>
      <w:r>
        <w:t>Д</w:t>
      </w:r>
      <w:r w:rsidRPr="009571AB">
        <w:t xml:space="preserve">ля выбранной учетной записи нажать кнопку </w:t>
      </w:r>
      <w:r w:rsidRPr="00CC353C">
        <w:t xml:space="preserve">Редактировать </w:t>
      </w:r>
      <w:r>
        <w:t>(см. </w:t>
      </w:r>
      <w:r>
        <w:fldChar w:fldCharType="begin"/>
      </w:r>
      <w:r>
        <w:instrText xml:space="preserve"> REF  _Ref52983995 \* Lower \h  \* MERGEFORMAT </w:instrText>
      </w:r>
      <w:r>
        <w:fldChar w:fldCharType="separate"/>
      </w:r>
      <w:r w:rsidR="00947D77" w:rsidRPr="00947D77">
        <w:t>рисунок 133</w:t>
      </w:r>
      <w:r>
        <w:fldChar w:fldCharType="end"/>
      </w:r>
      <w:r w:rsidRPr="009571AB">
        <w:t>).</w:t>
      </w:r>
    </w:p>
    <w:p w14:paraId="1FAF880B" w14:textId="5BD14916" w:rsidR="00266D14" w:rsidRPr="009571AB" w:rsidRDefault="00266D14" w:rsidP="00266D14">
      <w:pPr>
        <w:ind w:firstLine="0"/>
        <w:jc w:val="center"/>
        <w:rPr>
          <w:szCs w:val="24"/>
        </w:rPr>
      </w:pPr>
      <w:r w:rsidRPr="00764BF4">
        <w:rPr>
          <w:noProof/>
          <w:lang w:eastAsia="ru-RU"/>
        </w:rPr>
        <w:lastRenderedPageBreak/>
        <w:drawing>
          <wp:inline distT="0" distB="0" distL="0" distR="0" wp14:anchorId="23835A78" wp14:editId="0C134F2E">
            <wp:extent cx="6486525" cy="6858000"/>
            <wp:effectExtent l="19050" t="19050" r="28575" b="1905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6858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02DC5F" w14:textId="231FFDFC" w:rsidR="00266D14" w:rsidRPr="007836CD" w:rsidRDefault="00266D14" w:rsidP="007836CD">
      <w:pPr>
        <w:pStyle w:val="afd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441" w:name="_Ref52983995"/>
      <w:r w:rsidRPr="007836CD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836CD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7836CD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836CD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="00947D77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133</w:t>
      </w:r>
      <w:r w:rsidRPr="007836CD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bookmarkEnd w:id="441"/>
      <w:r w:rsidRPr="007836CD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– Расположение на экранной форме кнопочного элемента </w:t>
      </w:r>
      <w:r w:rsidRPr="007836CD">
        <w:rPr>
          <w:rFonts w:ascii="Times New Roman" w:hAnsi="Times New Roman"/>
          <w:i w:val="0"/>
          <w:iCs w:val="0"/>
          <w:color w:val="auto"/>
          <w:sz w:val="24"/>
          <w:szCs w:val="24"/>
        </w:rPr>
        <w:br/>
        <w:t>редактирования учетной записи</w:t>
      </w:r>
    </w:p>
    <w:p w14:paraId="04CD0234" w14:textId="7A59F61A" w:rsidR="00266D14" w:rsidRPr="009571AB" w:rsidRDefault="00266D14" w:rsidP="00266D14">
      <w:pPr>
        <w:tabs>
          <w:tab w:val="left" w:pos="1701"/>
        </w:tabs>
        <w:rPr>
          <w:szCs w:val="24"/>
        </w:rPr>
      </w:pPr>
      <w:r w:rsidRPr="009571AB">
        <w:rPr>
          <w:szCs w:val="24"/>
        </w:rPr>
        <w:t xml:space="preserve">Подсистема ЕСНСИ 3.0 отобразит экранную форму </w:t>
      </w:r>
      <w:r w:rsidRPr="009571AB">
        <w:rPr>
          <w:b/>
          <w:szCs w:val="24"/>
        </w:rPr>
        <w:t xml:space="preserve">Редактирование учетной записи </w:t>
      </w:r>
      <w:r w:rsidRPr="009571AB">
        <w:rPr>
          <w:szCs w:val="24"/>
        </w:rPr>
        <w:t xml:space="preserve">(см. </w:t>
      </w:r>
      <w:r>
        <w:rPr>
          <w:szCs w:val="24"/>
        </w:rPr>
        <w:fldChar w:fldCharType="begin"/>
      </w:r>
      <w:r>
        <w:rPr>
          <w:szCs w:val="24"/>
        </w:rPr>
        <w:instrText xml:space="preserve"> REF  _Ref52984105 \* Lower \h  \* MERGEFORMAT </w:instrText>
      </w:r>
      <w:r>
        <w:rPr>
          <w:szCs w:val="24"/>
        </w:rPr>
      </w:r>
      <w:r>
        <w:rPr>
          <w:szCs w:val="24"/>
        </w:rPr>
        <w:fldChar w:fldCharType="separate"/>
      </w:r>
      <w:r w:rsidR="00947D77" w:rsidRPr="007836CD">
        <w:rPr>
          <w:szCs w:val="24"/>
        </w:rPr>
        <w:t xml:space="preserve">рисунок </w:t>
      </w:r>
      <w:r w:rsidR="00947D77" w:rsidRPr="00947D77">
        <w:rPr>
          <w:noProof/>
          <w:szCs w:val="24"/>
        </w:rPr>
        <w:t>134</w:t>
      </w:r>
      <w:r>
        <w:rPr>
          <w:szCs w:val="24"/>
        </w:rPr>
        <w:fldChar w:fldCharType="end"/>
      </w:r>
      <w:r w:rsidRPr="009571AB">
        <w:rPr>
          <w:szCs w:val="24"/>
        </w:rPr>
        <w:t>).</w:t>
      </w:r>
    </w:p>
    <w:p w14:paraId="47DA48A0" w14:textId="77777777" w:rsidR="00266D14" w:rsidRPr="009571AB" w:rsidRDefault="00266D14" w:rsidP="00266D14">
      <w:pPr>
        <w:rPr>
          <w:szCs w:val="24"/>
        </w:rPr>
      </w:pPr>
      <w:r w:rsidRPr="009571AB">
        <w:rPr>
          <w:szCs w:val="24"/>
        </w:rPr>
        <w:t>Таблица содержит следующие поля:</w:t>
      </w:r>
    </w:p>
    <w:p w14:paraId="1C2103C2" w14:textId="77777777" w:rsidR="00266D14" w:rsidRPr="009571AB" w:rsidRDefault="00266D14" w:rsidP="00B37551">
      <w:pPr>
        <w:pStyle w:val="1"/>
        <w:numPr>
          <w:ilvl w:val="0"/>
          <w:numId w:val="55"/>
        </w:numPr>
      </w:pPr>
      <w:r w:rsidRPr="009571AB">
        <w:t>Имя для отображения – отображается имя пользователя;</w:t>
      </w:r>
    </w:p>
    <w:p w14:paraId="3999F6F4" w14:textId="77777777" w:rsidR="00266D14" w:rsidRPr="009571AB" w:rsidRDefault="00266D14" w:rsidP="00B37551">
      <w:pPr>
        <w:pStyle w:val="1"/>
        <w:numPr>
          <w:ilvl w:val="0"/>
          <w:numId w:val="55"/>
        </w:numPr>
      </w:pPr>
      <w:r w:rsidRPr="009571AB">
        <w:t>Группа – отображается группа учетной записи;</w:t>
      </w:r>
    </w:p>
    <w:p w14:paraId="62A3C16F" w14:textId="77777777" w:rsidR="00266D14" w:rsidRPr="009571AB" w:rsidRDefault="00266D14" w:rsidP="00B37551">
      <w:pPr>
        <w:pStyle w:val="1"/>
        <w:numPr>
          <w:ilvl w:val="0"/>
          <w:numId w:val="55"/>
        </w:numPr>
      </w:pPr>
      <w:r w:rsidRPr="009571AB">
        <w:t>Роль – отображается роль учетной записи.</w:t>
      </w:r>
    </w:p>
    <w:p w14:paraId="3F40B483" w14:textId="0173AA16" w:rsidR="00266D14" w:rsidRPr="009571AB" w:rsidRDefault="00266D14" w:rsidP="00266D14">
      <w:pPr>
        <w:ind w:firstLine="0"/>
        <w:jc w:val="center"/>
        <w:rPr>
          <w:szCs w:val="24"/>
        </w:rPr>
      </w:pPr>
      <w:r w:rsidRPr="00764BF4">
        <w:rPr>
          <w:noProof/>
          <w:lang w:eastAsia="ru-RU"/>
        </w:rPr>
        <w:lastRenderedPageBreak/>
        <w:drawing>
          <wp:inline distT="0" distB="0" distL="0" distR="0" wp14:anchorId="01327BAC" wp14:editId="3575C0D6">
            <wp:extent cx="4429125" cy="3305175"/>
            <wp:effectExtent l="19050" t="19050" r="28575" b="2857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051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59E2BA" w14:textId="7A646F5D" w:rsidR="00266D14" w:rsidRPr="007836CD" w:rsidRDefault="00266D14" w:rsidP="007836CD">
      <w:pPr>
        <w:pStyle w:val="afd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442" w:name="_Ref52984105"/>
      <w:r w:rsidRPr="007836CD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836CD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7836CD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836CD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="00947D77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134</w:t>
      </w:r>
      <w:r w:rsidRPr="007836CD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bookmarkEnd w:id="442"/>
      <w:r w:rsidRPr="007836CD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– Экранная форма редактирования учетной записи</w:t>
      </w:r>
    </w:p>
    <w:p w14:paraId="035BCAF2" w14:textId="77777777" w:rsidR="00266D14" w:rsidRPr="009879EE" w:rsidRDefault="00266D14" w:rsidP="00B37551">
      <w:pPr>
        <w:pStyle w:val="110"/>
        <w:numPr>
          <w:ilvl w:val="0"/>
          <w:numId w:val="54"/>
        </w:numPr>
        <w:contextualSpacing w:val="0"/>
        <w:jc w:val="both"/>
      </w:pPr>
      <w:r w:rsidRPr="009879EE">
        <w:t>Оредактировать значение поля СНИЛС – ввести полное значение.</w:t>
      </w:r>
    </w:p>
    <w:p w14:paraId="7385636D" w14:textId="77777777" w:rsidR="00266D14" w:rsidRPr="009879EE" w:rsidRDefault="00266D14" w:rsidP="00B37551">
      <w:pPr>
        <w:pStyle w:val="110"/>
        <w:numPr>
          <w:ilvl w:val="0"/>
          <w:numId w:val="54"/>
        </w:numPr>
        <w:contextualSpacing w:val="0"/>
        <w:jc w:val="both"/>
      </w:pPr>
      <w:r w:rsidRPr="009879EE">
        <w:t>Отредактировать значение поля Фамилия;</w:t>
      </w:r>
    </w:p>
    <w:p w14:paraId="5F4451AB" w14:textId="111A965D" w:rsidR="00266D14" w:rsidRPr="009879EE" w:rsidRDefault="00266D14" w:rsidP="00B37551">
      <w:pPr>
        <w:pStyle w:val="110"/>
        <w:numPr>
          <w:ilvl w:val="0"/>
          <w:numId w:val="54"/>
        </w:numPr>
        <w:contextualSpacing w:val="0"/>
        <w:jc w:val="both"/>
      </w:pPr>
      <w:r w:rsidRPr="009879EE">
        <w:t xml:space="preserve">Нажать кнопку Сохранить (см. </w:t>
      </w:r>
      <w:r w:rsidRPr="009879EE">
        <w:fldChar w:fldCharType="begin"/>
      </w:r>
      <w:r w:rsidRPr="009879EE">
        <w:instrText xml:space="preserve"> REF  _Ref52984105 \* Lower \h  \* MERGEFORMAT </w:instrText>
      </w:r>
      <w:r w:rsidRPr="009879EE">
        <w:fldChar w:fldCharType="separate"/>
      </w:r>
      <w:r w:rsidR="00947D77" w:rsidRPr="00947D77">
        <w:t>рисунок 134</w:t>
      </w:r>
      <w:r w:rsidRPr="009879EE">
        <w:fldChar w:fldCharType="end"/>
      </w:r>
      <w:r w:rsidRPr="009879EE">
        <w:t>). Учетная запись изменена система и отобразит экранную форму Список учетных записей.</w:t>
      </w:r>
    </w:p>
    <w:p w14:paraId="5AFDFDBD" w14:textId="77777777" w:rsidR="00266D14" w:rsidRPr="009571AB" w:rsidRDefault="00266D14" w:rsidP="00266D14">
      <w:pPr>
        <w:pStyle w:val="3"/>
        <w:keepLines w:val="0"/>
        <w:jc w:val="both"/>
      </w:pPr>
      <w:bookmarkStart w:id="443" w:name="_Toc70438017"/>
      <w:bookmarkStart w:id="444" w:name="_Toc131633216"/>
      <w:r w:rsidRPr="009571AB">
        <w:t>Редактирование прав учетной записи</w:t>
      </w:r>
      <w:r>
        <w:t xml:space="preserve"> в отношении группы</w:t>
      </w:r>
      <w:bookmarkEnd w:id="443"/>
      <w:bookmarkEnd w:id="444"/>
    </w:p>
    <w:p w14:paraId="5CFC15B9" w14:textId="77777777" w:rsidR="00266D14" w:rsidRDefault="00266D14" w:rsidP="00266D14">
      <w:pPr>
        <w:rPr>
          <w:szCs w:val="24"/>
        </w:rPr>
      </w:pPr>
      <w:r w:rsidRPr="009571AB">
        <w:rPr>
          <w:szCs w:val="24"/>
        </w:rPr>
        <w:t xml:space="preserve">Учетная запись может иметь следующие права по отношению к </w:t>
      </w:r>
      <w:r>
        <w:rPr>
          <w:szCs w:val="24"/>
        </w:rPr>
        <w:t>своей группе и всем справочникам</w:t>
      </w:r>
      <w:r w:rsidRPr="009571AB">
        <w:rPr>
          <w:szCs w:val="24"/>
        </w:rPr>
        <w:t xml:space="preserve"> группы:</w:t>
      </w:r>
    </w:p>
    <w:p w14:paraId="4DDA40C9" w14:textId="77777777" w:rsidR="00266D14" w:rsidRDefault="00266D14" w:rsidP="00B37551">
      <w:pPr>
        <w:pStyle w:val="110"/>
        <w:numPr>
          <w:ilvl w:val="0"/>
          <w:numId w:val="59"/>
        </w:numPr>
        <w:contextualSpacing w:val="0"/>
        <w:jc w:val="both"/>
      </w:pPr>
      <w:r>
        <w:t>Менеджер полномочий – управление сотрудниками организации и их правами доступа.</w:t>
      </w:r>
    </w:p>
    <w:p w14:paraId="48F42C0C" w14:textId="77777777" w:rsidR="00266D14" w:rsidRDefault="00266D14" w:rsidP="00B37551">
      <w:pPr>
        <w:pStyle w:val="110"/>
        <w:numPr>
          <w:ilvl w:val="0"/>
          <w:numId w:val="59"/>
        </w:numPr>
        <w:contextualSpacing w:val="0"/>
        <w:jc w:val="both"/>
      </w:pPr>
      <w:r>
        <w:t>Создание и удаление справочников – создание и удаление справочников группы.</w:t>
      </w:r>
    </w:p>
    <w:p w14:paraId="5A4A97B5" w14:textId="77777777" w:rsidR="00266D14" w:rsidRPr="009571AB" w:rsidRDefault="00266D14" w:rsidP="00B37551">
      <w:pPr>
        <w:pStyle w:val="110"/>
        <w:numPr>
          <w:ilvl w:val="0"/>
          <w:numId w:val="59"/>
        </w:numPr>
        <w:contextualSpacing w:val="0"/>
        <w:jc w:val="both"/>
      </w:pPr>
      <w:r>
        <w:t>Изменение</w:t>
      </w:r>
      <w:r w:rsidRPr="007D3AF2">
        <w:t xml:space="preserve"> структуры</w:t>
      </w:r>
      <w:r w:rsidRPr="009571AB">
        <w:t xml:space="preserve"> –</w:t>
      </w:r>
      <w:r>
        <w:t xml:space="preserve"> изменять структуру справочника.</w:t>
      </w:r>
    </w:p>
    <w:p w14:paraId="7AAAE24D" w14:textId="77777777" w:rsidR="00266D14" w:rsidRDefault="00266D14" w:rsidP="00B37551">
      <w:pPr>
        <w:pStyle w:val="110"/>
        <w:numPr>
          <w:ilvl w:val="0"/>
          <w:numId w:val="59"/>
        </w:numPr>
        <w:contextualSpacing w:val="0"/>
        <w:jc w:val="both"/>
      </w:pPr>
      <w:r>
        <w:t>Чтение закрытого справочника – читать все закрытые справочники группы.</w:t>
      </w:r>
    </w:p>
    <w:p w14:paraId="08B8A53A" w14:textId="77777777" w:rsidR="00266D14" w:rsidRDefault="00266D14" w:rsidP="00B37551">
      <w:pPr>
        <w:pStyle w:val="110"/>
        <w:numPr>
          <w:ilvl w:val="0"/>
          <w:numId w:val="59"/>
        </w:numPr>
        <w:contextualSpacing w:val="0"/>
        <w:jc w:val="both"/>
      </w:pPr>
      <w:r>
        <w:t>Добавление записей – добавлять записи во все справочники группы.</w:t>
      </w:r>
    </w:p>
    <w:p w14:paraId="2EA76249" w14:textId="77777777" w:rsidR="00266D14" w:rsidRDefault="00266D14" w:rsidP="00B37551">
      <w:pPr>
        <w:pStyle w:val="110"/>
        <w:numPr>
          <w:ilvl w:val="0"/>
          <w:numId w:val="59"/>
        </w:numPr>
        <w:contextualSpacing w:val="0"/>
        <w:jc w:val="both"/>
      </w:pPr>
      <w:r>
        <w:t>Изменение записей – изменять записи во всех справочниках группы.</w:t>
      </w:r>
    </w:p>
    <w:p w14:paraId="6672578B" w14:textId="77777777" w:rsidR="00266D14" w:rsidRDefault="00266D14" w:rsidP="00B37551">
      <w:pPr>
        <w:pStyle w:val="110"/>
        <w:numPr>
          <w:ilvl w:val="0"/>
          <w:numId w:val="59"/>
        </w:numPr>
        <w:contextualSpacing w:val="0"/>
        <w:jc w:val="both"/>
      </w:pPr>
      <w:r>
        <w:t>Удаление записей – удалять записи из всех справочников группы.</w:t>
      </w:r>
    </w:p>
    <w:p w14:paraId="4B956535" w14:textId="77777777" w:rsidR="00266D14" w:rsidRDefault="00266D14" w:rsidP="00B37551">
      <w:pPr>
        <w:pStyle w:val="110"/>
        <w:numPr>
          <w:ilvl w:val="0"/>
          <w:numId w:val="59"/>
        </w:numPr>
        <w:contextualSpacing w:val="0"/>
        <w:jc w:val="both"/>
      </w:pPr>
      <w:r>
        <w:t>Согласование ревизии – согласовать ревизию любого справочника группы.</w:t>
      </w:r>
    </w:p>
    <w:p w14:paraId="3D5889CE" w14:textId="77777777" w:rsidR="00266D14" w:rsidRDefault="00266D14" w:rsidP="00B37551">
      <w:pPr>
        <w:pStyle w:val="110"/>
        <w:numPr>
          <w:ilvl w:val="0"/>
          <w:numId w:val="59"/>
        </w:numPr>
        <w:contextualSpacing w:val="0"/>
        <w:jc w:val="both"/>
      </w:pPr>
      <w:r>
        <w:t>Утверждение ревизии – утвердить ревизию любого справочника группы.</w:t>
      </w:r>
    </w:p>
    <w:p w14:paraId="08AB7EBA" w14:textId="77777777" w:rsidR="00266D14" w:rsidRPr="009571AB" w:rsidRDefault="00266D14" w:rsidP="00266D14">
      <w:pPr>
        <w:rPr>
          <w:szCs w:val="24"/>
        </w:rPr>
      </w:pPr>
      <w:r w:rsidRPr="009571AB">
        <w:rPr>
          <w:szCs w:val="24"/>
        </w:rPr>
        <w:t xml:space="preserve">Для </w:t>
      </w:r>
      <w:r>
        <w:rPr>
          <w:szCs w:val="24"/>
        </w:rPr>
        <w:t>добавления</w:t>
      </w:r>
      <w:r w:rsidRPr="009571AB">
        <w:rPr>
          <w:szCs w:val="24"/>
        </w:rPr>
        <w:t xml:space="preserve"> прав учетной записи необходимо выполнить следующие действия:</w:t>
      </w:r>
    </w:p>
    <w:p w14:paraId="362965B6" w14:textId="690CA072" w:rsidR="00266D14" w:rsidRPr="009571AB" w:rsidRDefault="00266D14" w:rsidP="00B37551">
      <w:pPr>
        <w:pStyle w:val="110"/>
        <w:numPr>
          <w:ilvl w:val="0"/>
          <w:numId w:val="57"/>
        </w:numPr>
        <w:contextualSpacing w:val="0"/>
        <w:jc w:val="both"/>
      </w:pPr>
      <w:r w:rsidRPr="009571AB">
        <w:t xml:space="preserve">Перейти на экранную форму </w:t>
      </w:r>
      <w:r>
        <w:t>П</w:t>
      </w:r>
      <w:r w:rsidRPr="007D3AF2">
        <w:t xml:space="preserve">ользователей </w:t>
      </w:r>
      <w:r w:rsidRPr="009571AB">
        <w:t xml:space="preserve">(см. </w:t>
      </w:r>
      <w:r>
        <w:fldChar w:fldCharType="begin"/>
      </w:r>
      <w:r>
        <w:instrText xml:space="preserve"> REF  _Ref52983250 \* Lower \h  \* MERGEFORMAT </w:instrText>
      </w:r>
      <w:r>
        <w:fldChar w:fldCharType="separate"/>
      </w:r>
      <w:r w:rsidR="00947D77" w:rsidRPr="00947D77">
        <w:t>рисунок 130</w:t>
      </w:r>
      <w:r>
        <w:fldChar w:fldCharType="end"/>
      </w:r>
      <w:r>
        <w:t>).</w:t>
      </w:r>
    </w:p>
    <w:p w14:paraId="6D2FBD2C" w14:textId="77777777" w:rsidR="00266D14" w:rsidRPr="009571AB" w:rsidRDefault="00266D14" w:rsidP="00B37551">
      <w:pPr>
        <w:pStyle w:val="110"/>
        <w:numPr>
          <w:ilvl w:val="0"/>
          <w:numId w:val="57"/>
        </w:numPr>
        <w:contextualSpacing w:val="0"/>
        <w:jc w:val="both"/>
      </w:pPr>
      <w:r w:rsidRPr="009571AB">
        <w:t>Найти в списке учетную запис</w:t>
      </w:r>
      <w:r>
        <w:t>ь, относящуюся к группе</w:t>
      </w:r>
      <w:r w:rsidRPr="009571AB">
        <w:t>, права кот</w:t>
      </w:r>
      <w:r>
        <w:t>орой необходимо отредактировать.</w:t>
      </w:r>
    </w:p>
    <w:p w14:paraId="5B793AD1" w14:textId="77777777" w:rsidR="00266D14" w:rsidRDefault="00266D14" w:rsidP="00B37551">
      <w:pPr>
        <w:pStyle w:val="110"/>
        <w:numPr>
          <w:ilvl w:val="0"/>
          <w:numId w:val="57"/>
        </w:numPr>
        <w:contextualSpacing w:val="0"/>
        <w:jc w:val="both"/>
      </w:pPr>
      <w:r>
        <w:t>Перейти на карточку пользователя – кликнув левой кнопкой мыши по выбранному пользователю</w:t>
      </w:r>
    </w:p>
    <w:p w14:paraId="54D24B40" w14:textId="52DED0E5" w:rsidR="00266D14" w:rsidRPr="009571AB" w:rsidRDefault="00266D14" w:rsidP="00B37551">
      <w:pPr>
        <w:pStyle w:val="110"/>
        <w:numPr>
          <w:ilvl w:val="0"/>
          <w:numId w:val="57"/>
        </w:numPr>
        <w:contextualSpacing w:val="0"/>
        <w:jc w:val="both"/>
      </w:pPr>
      <w:r>
        <w:t>Нажать на кнопку Добавить полномочие на вкладку Полномочия группы</w:t>
      </w:r>
      <w:r w:rsidRPr="007D3AF2">
        <w:t xml:space="preserve"> </w:t>
      </w:r>
      <w:r w:rsidRPr="009571AB">
        <w:t xml:space="preserve">(см. </w:t>
      </w:r>
      <w:r>
        <w:fldChar w:fldCharType="begin"/>
      </w:r>
      <w:r>
        <w:instrText xml:space="preserve"> REF  _Ref52984348 \* Lower \h  \* MERGEFORMAT </w:instrText>
      </w:r>
      <w:r>
        <w:fldChar w:fldCharType="separate"/>
      </w:r>
      <w:r w:rsidR="00947D77" w:rsidRPr="00947D77">
        <w:t xml:space="preserve">рисунок </w:t>
      </w:r>
      <w:r w:rsidR="00947D77" w:rsidRPr="00947D77">
        <w:rPr>
          <w:noProof/>
        </w:rPr>
        <w:t>135</w:t>
      </w:r>
      <w:r>
        <w:fldChar w:fldCharType="end"/>
      </w:r>
      <w:r w:rsidRPr="009571AB">
        <w:t xml:space="preserve">). </w:t>
      </w:r>
    </w:p>
    <w:p w14:paraId="229DC299" w14:textId="6A983934" w:rsidR="00266D14" w:rsidRDefault="00266D14" w:rsidP="00B37551">
      <w:pPr>
        <w:pStyle w:val="110"/>
        <w:numPr>
          <w:ilvl w:val="0"/>
          <w:numId w:val="57"/>
        </w:numPr>
        <w:contextualSpacing w:val="0"/>
        <w:jc w:val="both"/>
      </w:pPr>
      <w:r w:rsidRPr="009571AB">
        <w:t xml:space="preserve">Подсистема ЕСНСИ 3.0 отобразит экранную форму </w:t>
      </w:r>
      <w:r>
        <w:rPr>
          <w:b/>
        </w:rPr>
        <w:t>Добавления полномочия</w:t>
      </w:r>
      <w:r w:rsidRPr="009571AB">
        <w:rPr>
          <w:b/>
        </w:rPr>
        <w:t xml:space="preserve"> </w:t>
      </w:r>
      <w:r>
        <w:t>(см. </w:t>
      </w:r>
      <w:r>
        <w:fldChar w:fldCharType="begin"/>
      </w:r>
      <w:r>
        <w:instrText xml:space="preserve"> REF  _Ref52984383 \* Lower \h  \* MERGEFORMAT </w:instrText>
      </w:r>
      <w:r>
        <w:fldChar w:fldCharType="separate"/>
      </w:r>
      <w:r w:rsidR="00947D77" w:rsidRPr="00947D77">
        <w:rPr>
          <w:bCs/>
          <w:iCs/>
          <w:szCs w:val="18"/>
        </w:rPr>
        <w:t>рисунок 136</w:t>
      </w:r>
      <w:r>
        <w:fldChar w:fldCharType="end"/>
      </w:r>
      <w:r w:rsidRPr="009571AB">
        <w:t xml:space="preserve">). </w:t>
      </w:r>
      <w:r>
        <w:t xml:space="preserve">На экранной форме необходимо выбрать группу, к которой будет </w:t>
      </w:r>
      <w:r>
        <w:lastRenderedPageBreak/>
        <w:t>представлен доступ пользователя – сотрудника организации, выбранной на шаге 2. Выбрать полномочие и срок действия данного полномочия</w:t>
      </w:r>
      <w:r w:rsidRPr="009571AB">
        <w:t>.</w:t>
      </w:r>
    </w:p>
    <w:p w14:paraId="193F3416" w14:textId="257A5A9E" w:rsidR="00266D14" w:rsidRDefault="00266D14" w:rsidP="00B37551">
      <w:pPr>
        <w:pStyle w:val="110"/>
        <w:numPr>
          <w:ilvl w:val="0"/>
          <w:numId w:val="57"/>
        </w:numPr>
        <w:contextualSpacing w:val="0"/>
        <w:jc w:val="both"/>
      </w:pPr>
      <w:r>
        <w:t xml:space="preserve">Нажать кнопку Добавить </w:t>
      </w:r>
      <w:r w:rsidRPr="009571AB">
        <w:t xml:space="preserve">(см. </w:t>
      </w:r>
      <w:r>
        <w:fldChar w:fldCharType="begin"/>
      </w:r>
      <w:r>
        <w:instrText xml:space="preserve"> REF  _Ref52984383 \* Lower \h  \* MERGEFORMAT </w:instrText>
      </w:r>
      <w:r>
        <w:fldChar w:fldCharType="separate"/>
      </w:r>
      <w:r w:rsidR="00947D77" w:rsidRPr="00947D77">
        <w:t xml:space="preserve">рисунок </w:t>
      </w:r>
      <w:r w:rsidR="00947D77" w:rsidRPr="00947D77">
        <w:rPr>
          <w:noProof/>
        </w:rPr>
        <w:t>136</w:t>
      </w:r>
      <w:r>
        <w:fldChar w:fldCharType="end"/>
      </w:r>
      <w:r w:rsidRPr="009571AB">
        <w:t>).</w:t>
      </w:r>
    </w:p>
    <w:p w14:paraId="28BDF4EE" w14:textId="08C07D5E" w:rsidR="00266D14" w:rsidRPr="009571AB" w:rsidRDefault="00266D14" w:rsidP="00266D14">
      <w:pPr>
        <w:ind w:firstLine="0"/>
        <w:jc w:val="center"/>
        <w:rPr>
          <w:szCs w:val="24"/>
        </w:rPr>
      </w:pPr>
      <w:r w:rsidRPr="00764BF4">
        <w:rPr>
          <w:noProof/>
          <w:lang w:eastAsia="ru-RU"/>
        </w:rPr>
        <w:drawing>
          <wp:inline distT="0" distB="0" distL="0" distR="0" wp14:anchorId="08BF334E" wp14:editId="33456856">
            <wp:extent cx="6486525" cy="4848225"/>
            <wp:effectExtent l="19050" t="19050" r="28575" b="2857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84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6A0623" w14:textId="757238E1" w:rsidR="00266D14" w:rsidRDefault="00266D14" w:rsidP="007836CD">
      <w:pPr>
        <w:pStyle w:val="afd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445" w:name="_Ref52984348"/>
      <w:r w:rsidRPr="007836CD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836CD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7836CD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836CD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="00947D77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135</w:t>
      </w:r>
      <w:r w:rsidRPr="007836CD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bookmarkEnd w:id="445"/>
      <w:r w:rsidRPr="007836CD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– Расположение на экранной форме кнопочного элемента </w:t>
      </w:r>
      <w:r w:rsidRPr="007836CD">
        <w:rPr>
          <w:rFonts w:ascii="Times New Roman" w:hAnsi="Times New Roman"/>
          <w:i w:val="0"/>
          <w:iCs w:val="0"/>
          <w:color w:val="auto"/>
          <w:sz w:val="24"/>
          <w:szCs w:val="24"/>
        </w:rPr>
        <w:br/>
        <w:t>добавления полномочий на группу</w:t>
      </w:r>
    </w:p>
    <w:p w14:paraId="4B6E2EE2" w14:textId="77777777" w:rsidR="007836CD" w:rsidRPr="007836CD" w:rsidRDefault="007836CD" w:rsidP="007836CD"/>
    <w:p w14:paraId="707A1E9D" w14:textId="772B1244" w:rsidR="00266D14" w:rsidRPr="009571AB" w:rsidRDefault="00266D14" w:rsidP="00266D14">
      <w:pPr>
        <w:ind w:firstLine="0"/>
        <w:jc w:val="center"/>
        <w:rPr>
          <w:szCs w:val="24"/>
        </w:rPr>
      </w:pPr>
      <w:r w:rsidRPr="00764BF4">
        <w:rPr>
          <w:noProof/>
          <w:lang w:eastAsia="ru-RU"/>
        </w:rPr>
        <w:lastRenderedPageBreak/>
        <w:drawing>
          <wp:inline distT="0" distB="0" distL="0" distR="0" wp14:anchorId="2A1FE532" wp14:editId="4E56E8BA">
            <wp:extent cx="6162675" cy="3086100"/>
            <wp:effectExtent l="0" t="0" r="9525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56C31" w14:textId="69CA03B9" w:rsidR="00266D14" w:rsidRPr="007836CD" w:rsidRDefault="00266D14" w:rsidP="007836CD">
      <w:pPr>
        <w:pStyle w:val="afd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446" w:name="_Ref52984383"/>
      <w:r w:rsidRPr="007836CD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836CD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7836CD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836CD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="00947D77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136</w:t>
      </w:r>
      <w:r w:rsidRPr="007836CD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bookmarkEnd w:id="446"/>
      <w:r w:rsidRPr="007836CD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– Экранная форма добавления полномочия на группу (организацию)</w:t>
      </w:r>
    </w:p>
    <w:p w14:paraId="3D4450B8" w14:textId="77777777" w:rsidR="00266D14" w:rsidRDefault="00266D14" w:rsidP="00266D14">
      <w:pPr>
        <w:rPr>
          <w:szCs w:val="24"/>
        </w:rPr>
      </w:pPr>
      <w:r w:rsidRPr="009571AB">
        <w:rPr>
          <w:szCs w:val="24"/>
        </w:rPr>
        <w:t xml:space="preserve">Для </w:t>
      </w:r>
      <w:r>
        <w:rPr>
          <w:szCs w:val="24"/>
        </w:rPr>
        <w:t>удаления или деактивации</w:t>
      </w:r>
      <w:r w:rsidRPr="009571AB">
        <w:rPr>
          <w:szCs w:val="24"/>
        </w:rPr>
        <w:t xml:space="preserve"> </w:t>
      </w:r>
      <w:r>
        <w:rPr>
          <w:szCs w:val="24"/>
        </w:rPr>
        <w:t>полномочия</w:t>
      </w:r>
      <w:r w:rsidRPr="009571AB">
        <w:rPr>
          <w:szCs w:val="24"/>
        </w:rPr>
        <w:t xml:space="preserve"> учетной записи </w:t>
      </w:r>
      <w:r>
        <w:rPr>
          <w:szCs w:val="24"/>
        </w:rPr>
        <w:t xml:space="preserve">на группу </w:t>
      </w:r>
      <w:r w:rsidRPr="009571AB">
        <w:rPr>
          <w:szCs w:val="24"/>
        </w:rPr>
        <w:t>необходимо выполнить следующие действия:</w:t>
      </w:r>
    </w:p>
    <w:p w14:paraId="00D9702D" w14:textId="1815F00F" w:rsidR="00266D14" w:rsidRPr="009571AB" w:rsidRDefault="00266D14" w:rsidP="00B37551">
      <w:pPr>
        <w:pStyle w:val="110"/>
        <w:numPr>
          <w:ilvl w:val="0"/>
          <w:numId w:val="60"/>
        </w:numPr>
        <w:contextualSpacing w:val="0"/>
        <w:jc w:val="both"/>
      </w:pPr>
      <w:r w:rsidRPr="009571AB">
        <w:t xml:space="preserve">Перейти на экранную форму </w:t>
      </w:r>
      <w:r>
        <w:t>П</w:t>
      </w:r>
      <w:r w:rsidRPr="007D3AF2">
        <w:t xml:space="preserve">ользователей </w:t>
      </w:r>
      <w:r w:rsidRPr="009571AB">
        <w:t xml:space="preserve">(см. </w:t>
      </w:r>
      <w:r>
        <w:fldChar w:fldCharType="begin"/>
      </w:r>
      <w:r>
        <w:instrText xml:space="preserve"> REF  _Ref52983250 \* Lower \h  \* MERGEFORMAT </w:instrText>
      </w:r>
      <w:r>
        <w:fldChar w:fldCharType="separate"/>
      </w:r>
      <w:r w:rsidR="00947D77" w:rsidRPr="00947D77">
        <w:t>рисунок 130</w:t>
      </w:r>
      <w:r>
        <w:fldChar w:fldCharType="end"/>
      </w:r>
      <w:r>
        <w:t>).</w:t>
      </w:r>
    </w:p>
    <w:p w14:paraId="30B10CD8" w14:textId="77777777" w:rsidR="00266D14" w:rsidRPr="009571AB" w:rsidRDefault="00266D14" w:rsidP="00B37551">
      <w:pPr>
        <w:pStyle w:val="110"/>
        <w:numPr>
          <w:ilvl w:val="0"/>
          <w:numId w:val="60"/>
        </w:numPr>
        <w:contextualSpacing w:val="0"/>
        <w:jc w:val="both"/>
      </w:pPr>
      <w:r w:rsidRPr="009571AB">
        <w:t>Найти в списке учетную запис</w:t>
      </w:r>
      <w:r>
        <w:t>ь, относящуюся к группе</w:t>
      </w:r>
      <w:r w:rsidRPr="009571AB">
        <w:t>, права кот</w:t>
      </w:r>
      <w:r>
        <w:t>орой необходимо отредактировать.</w:t>
      </w:r>
    </w:p>
    <w:p w14:paraId="1346918A" w14:textId="77777777" w:rsidR="00266D14" w:rsidRDefault="00266D14" w:rsidP="00B37551">
      <w:pPr>
        <w:pStyle w:val="110"/>
        <w:numPr>
          <w:ilvl w:val="0"/>
          <w:numId w:val="60"/>
        </w:numPr>
        <w:contextualSpacing w:val="0"/>
        <w:jc w:val="both"/>
      </w:pPr>
      <w:r>
        <w:t>Перейти на карточку пользователя – кликнув левой кнопкой мыши по выбранному пользователю.</w:t>
      </w:r>
    </w:p>
    <w:p w14:paraId="154A1CA9" w14:textId="77777777" w:rsidR="00266D14" w:rsidRDefault="00266D14" w:rsidP="00B37551">
      <w:pPr>
        <w:pStyle w:val="110"/>
        <w:numPr>
          <w:ilvl w:val="0"/>
          <w:numId w:val="60"/>
        </w:numPr>
        <w:contextualSpacing w:val="0"/>
        <w:jc w:val="both"/>
      </w:pPr>
      <w:r>
        <w:t>Найти в списке полномочие, которое необходимо удалить или деактивировать.</w:t>
      </w:r>
    </w:p>
    <w:p w14:paraId="573A4018" w14:textId="23ECE2F9" w:rsidR="00266D14" w:rsidRDefault="00266D14" w:rsidP="00B37551">
      <w:pPr>
        <w:pStyle w:val="110"/>
        <w:numPr>
          <w:ilvl w:val="0"/>
          <w:numId w:val="60"/>
        </w:numPr>
        <w:contextualSpacing w:val="0"/>
        <w:jc w:val="both"/>
      </w:pPr>
      <w:r>
        <w:t>Нажать на необходимую кнопку действия – блокировать «</w:t>
      </w:r>
      <w:r w:rsidRPr="00764BF4">
        <w:rPr>
          <w:noProof/>
          <w:lang w:eastAsia="ru-RU"/>
        </w:rPr>
        <w:drawing>
          <wp:inline distT="0" distB="0" distL="0" distR="0" wp14:anchorId="24A87470" wp14:editId="04A0B282">
            <wp:extent cx="123825" cy="142875"/>
            <wp:effectExtent l="0" t="0" r="9525" b="952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9" t="8228" r="25000" b="1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 или удалить «</w:t>
      </w:r>
      <w:r w:rsidRPr="00764BF4">
        <w:rPr>
          <w:noProof/>
          <w:lang w:eastAsia="ru-RU"/>
        </w:rPr>
        <w:drawing>
          <wp:inline distT="0" distB="0" distL="0" distR="0" wp14:anchorId="6D87B088" wp14:editId="3EB2256B">
            <wp:extent cx="123825" cy="161925"/>
            <wp:effectExtent l="0" t="0" r="9525" b="952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 полномочие.</w:t>
      </w:r>
    </w:p>
    <w:p w14:paraId="70B9BFDB" w14:textId="77777777" w:rsidR="00266D14" w:rsidRDefault="00266D14" w:rsidP="00B37551">
      <w:pPr>
        <w:pStyle w:val="110"/>
        <w:numPr>
          <w:ilvl w:val="0"/>
          <w:numId w:val="60"/>
        </w:numPr>
        <w:contextualSpacing w:val="0"/>
        <w:jc w:val="both"/>
      </w:pPr>
      <w:r>
        <w:t>В открывшемся диалоге подтвердить выполняемое действие.</w:t>
      </w:r>
    </w:p>
    <w:p w14:paraId="210222B5" w14:textId="77777777" w:rsidR="00266D14" w:rsidRPr="009571AB" w:rsidRDefault="00266D14" w:rsidP="00266D14">
      <w:pPr>
        <w:pStyle w:val="3"/>
        <w:keepLines w:val="0"/>
        <w:jc w:val="both"/>
      </w:pPr>
      <w:bookmarkStart w:id="447" w:name="_Toc70438018"/>
      <w:bookmarkStart w:id="448" w:name="_Toc131633217"/>
      <w:r w:rsidRPr="009571AB">
        <w:t>Редактирование прав учетной записи</w:t>
      </w:r>
      <w:r>
        <w:t xml:space="preserve"> в отношении справочника</w:t>
      </w:r>
      <w:bookmarkEnd w:id="447"/>
      <w:bookmarkEnd w:id="448"/>
    </w:p>
    <w:p w14:paraId="69FA2DD4" w14:textId="77777777" w:rsidR="00266D14" w:rsidRPr="009571AB" w:rsidRDefault="00266D14" w:rsidP="00266D14">
      <w:pPr>
        <w:rPr>
          <w:szCs w:val="24"/>
        </w:rPr>
      </w:pPr>
      <w:r w:rsidRPr="009571AB">
        <w:rPr>
          <w:szCs w:val="24"/>
        </w:rPr>
        <w:t xml:space="preserve">Учетная запись может иметь следующие права по отношению к </w:t>
      </w:r>
      <w:r>
        <w:rPr>
          <w:szCs w:val="24"/>
        </w:rPr>
        <w:t xml:space="preserve">конкретному </w:t>
      </w:r>
      <w:r w:rsidRPr="009571AB">
        <w:rPr>
          <w:szCs w:val="24"/>
        </w:rPr>
        <w:t>справочнику:</w:t>
      </w:r>
    </w:p>
    <w:p w14:paraId="3DBD0112" w14:textId="77777777" w:rsidR="00266D14" w:rsidRPr="009571AB" w:rsidRDefault="00266D14" w:rsidP="00B37551">
      <w:pPr>
        <w:pStyle w:val="110"/>
        <w:numPr>
          <w:ilvl w:val="0"/>
          <w:numId w:val="56"/>
        </w:numPr>
        <w:contextualSpacing w:val="0"/>
        <w:jc w:val="both"/>
      </w:pPr>
      <w:r>
        <w:t>Изменение</w:t>
      </w:r>
      <w:r w:rsidRPr="007D3AF2">
        <w:t xml:space="preserve"> структуры</w:t>
      </w:r>
      <w:r w:rsidRPr="009571AB">
        <w:t xml:space="preserve"> –</w:t>
      </w:r>
      <w:r>
        <w:t xml:space="preserve"> изменять структуру справочника.</w:t>
      </w:r>
    </w:p>
    <w:p w14:paraId="16DEEE54" w14:textId="77777777" w:rsidR="00266D14" w:rsidRDefault="00266D14" w:rsidP="00B37551">
      <w:pPr>
        <w:pStyle w:val="110"/>
        <w:numPr>
          <w:ilvl w:val="0"/>
          <w:numId w:val="56"/>
        </w:numPr>
        <w:contextualSpacing w:val="0"/>
        <w:jc w:val="both"/>
      </w:pPr>
      <w:r w:rsidRPr="00856581">
        <w:t>Чтение закрытого справочника – читать закрытый справочник</w:t>
      </w:r>
      <w:r>
        <w:t>.</w:t>
      </w:r>
    </w:p>
    <w:p w14:paraId="0169B761" w14:textId="77777777" w:rsidR="00266D14" w:rsidRPr="00856581" w:rsidRDefault="00266D14" w:rsidP="00B37551">
      <w:pPr>
        <w:pStyle w:val="110"/>
        <w:numPr>
          <w:ilvl w:val="0"/>
          <w:numId w:val="56"/>
        </w:numPr>
        <w:contextualSpacing w:val="0"/>
        <w:jc w:val="both"/>
      </w:pPr>
      <w:r w:rsidRPr="00856581">
        <w:t>Добавление записей – добавлять записи в</w:t>
      </w:r>
      <w:r>
        <w:t xml:space="preserve"> </w:t>
      </w:r>
      <w:r w:rsidRPr="00856581">
        <w:t>справочник</w:t>
      </w:r>
      <w:r>
        <w:t>.</w:t>
      </w:r>
    </w:p>
    <w:p w14:paraId="4FACB3D1" w14:textId="77777777" w:rsidR="00266D14" w:rsidRPr="00856581" w:rsidRDefault="00266D14" w:rsidP="00B37551">
      <w:pPr>
        <w:pStyle w:val="110"/>
        <w:numPr>
          <w:ilvl w:val="0"/>
          <w:numId w:val="56"/>
        </w:numPr>
        <w:contextualSpacing w:val="0"/>
        <w:jc w:val="both"/>
      </w:pPr>
      <w:r>
        <w:t xml:space="preserve">Изменение записей – изменять записи </w:t>
      </w:r>
      <w:r w:rsidRPr="00856581">
        <w:t>в</w:t>
      </w:r>
      <w:r>
        <w:t xml:space="preserve"> </w:t>
      </w:r>
      <w:r w:rsidRPr="00856581">
        <w:t>справочник</w:t>
      </w:r>
      <w:r>
        <w:t>е.</w:t>
      </w:r>
    </w:p>
    <w:p w14:paraId="2F7B3FE1" w14:textId="77777777" w:rsidR="00266D14" w:rsidRDefault="00266D14" w:rsidP="00B37551">
      <w:pPr>
        <w:pStyle w:val="110"/>
        <w:numPr>
          <w:ilvl w:val="0"/>
          <w:numId w:val="56"/>
        </w:numPr>
        <w:contextualSpacing w:val="0"/>
        <w:jc w:val="both"/>
      </w:pPr>
      <w:r>
        <w:t>Удаление записей – удалять записи из справочника.</w:t>
      </w:r>
    </w:p>
    <w:p w14:paraId="264E6FB5" w14:textId="77777777" w:rsidR="00266D14" w:rsidRDefault="00266D14" w:rsidP="00B37551">
      <w:pPr>
        <w:pStyle w:val="110"/>
        <w:numPr>
          <w:ilvl w:val="0"/>
          <w:numId w:val="56"/>
        </w:numPr>
        <w:contextualSpacing w:val="0"/>
        <w:jc w:val="both"/>
      </w:pPr>
      <w:r>
        <w:t>Согласование ревизии – согласовать ревизию справочника.</w:t>
      </w:r>
    </w:p>
    <w:p w14:paraId="2A204BD8" w14:textId="77777777" w:rsidR="00266D14" w:rsidRDefault="00266D14" w:rsidP="00B37551">
      <w:pPr>
        <w:pStyle w:val="110"/>
        <w:numPr>
          <w:ilvl w:val="0"/>
          <w:numId w:val="56"/>
        </w:numPr>
        <w:contextualSpacing w:val="0"/>
        <w:jc w:val="both"/>
      </w:pPr>
      <w:r>
        <w:t>Утверждение ревизии – утвердить ревизию справочника.</w:t>
      </w:r>
    </w:p>
    <w:p w14:paraId="340A762F" w14:textId="77777777" w:rsidR="00266D14" w:rsidRDefault="00266D14" w:rsidP="00266D14">
      <w:pPr>
        <w:rPr>
          <w:szCs w:val="24"/>
        </w:rPr>
      </w:pPr>
    </w:p>
    <w:p w14:paraId="1064C550" w14:textId="77777777" w:rsidR="00266D14" w:rsidRDefault="00266D14" w:rsidP="00266D14">
      <w:pPr>
        <w:rPr>
          <w:szCs w:val="24"/>
        </w:rPr>
      </w:pPr>
      <w:r>
        <w:rPr>
          <w:szCs w:val="24"/>
        </w:rPr>
        <w:t xml:space="preserve">Для добавления полномочий </w:t>
      </w:r>
      <w:r w:rsidRPr="009571AB">
        <w:rPr>
          <w:szCs w:val="24"/>
        </w:rPr>
        <w:t>учетной записи</w:t>
      </w:r>
      <w:r>
        <w:rPr>
          <w:szCs w:val="24"/>
        </w:rPr>
        <w:t xml:space="preserve"> на справочник необходимо </w:t>
      </w:r>
      <w:r w:rsidRPr="009571AB">
        <w:rPr>
          <w:szCs w:val="24"/>
        </w:rPr>
        <w:t>выполнить следующие действия</w:t>
      </w:r>
      <w:r>
        <w:rPr>
          <w:szCs w:val="24"/>
        </w:rPr>
        <w:t>:</w:t>
      </w:r>
    </w:p>
    <w:p w14:paraId="04F2588C" w14:textId="5506DA12" w:rsidR="00266D14" w:rsidRPr="009571AB" w:rsidRDefault="00266D14" w:rsidP="00B37551">
      <w:pPr>
        <w:pStyle w:val="110"/>
        <w:numPr>
          <w:ilvl w:val="0"/>
          <w:numId w:val="61"/>
        </w:numPr>
        <w:contextualSpacing w:val="0"/>
        <w:jc w:val="both"/>
      </w:pPr>
      <w:r w:rsidRPr="009571AB">
        <w:t xml:space="preserve">Перейти на экранную форму </w:t>
      </w:r>
      <w:r>
        <w:t>П</w:t>
      </w:r>
      <w:r w:rsidRPr="007D3AF2">
        <w:t xml:space="preserve">ользователей </w:t>
      </w:r>
      <w:r w:rsidRPr="009571AB">
        <w:t xml:space="preserve">(см. </w:t>
      </w:r>
      <w:r>
        <w:fldChar w:fldCharType="begin"/>
      </w:r>
      <w:r>
        <w:instrText xml:space="preserve"> REF  _Ref52983250 \* Lower \h  \* MERGEFORMAT </w:instrText>
      </w:r>
      <w:r>
        <w:fldChar w:fldCharType="separate"/>
      </w:r>
      <w:r w:rsidR="00947D77" w:rsidRPr="00947D77">
        <w:t>рисунок 130</w:t>
      </w:r>
      <w:r>
        <w:fldChar w:fldCharType="end"/>
      </w:r>
      <w:r>
        <w:t>).</w:t>
      </w:r>
    </w:p>
    <w:p w14:paraId="603B951A" w14:textId="77777777" w:rsidR="00266D14" w:rsidRPr="009571AB" w:rsidRDefault="00266D14" w:rsidP="00B37551">
      <w:pPr>
        <w:pStyle w:val="110"/>
        <w:numPr>
          <w:ilvl w:val="0"/>
          <w:numId w:val="61"/>
        </w:numPr>
        <w:contextualSpacing w:val="0"/>
        <w:jc w:val="both"/>
      </w:pPr>
      <w:r w:rsidRPr="009571AB">
        <w:t>Найти в списке учетную запис</w:t>
      </w:r>
      <w:r>
        <w:t>ь, относящуюся к группе</w:t>
      </w:r>
      <w:r w:rsidRPr="009571AB">
        <w:t>, права кот</w:t>
      </w:r>
      <w:r>
        <w:t>орой необходимо отредактировать.</w:t>
      </w:r>
    </w:p>
    <w:p w14:paraId="68D3E0A8" w14:textId="77777777" w:rsidR="00266D14" w:rsidRDefault="00266D14" w:rsidP="00B37551">
      <w:pPr>
        <w:pStyle w:val="110"/>
        <w:numPr>
          <w:ilvl w:val="0"/>
          <w:numId w:val="61"/>
        </w:numPr>
        <w:contextualSpacing w:val="0"/>
        <w:jc w:val="both"/>
      </w:pPr>
      <w:r>
        <w:lastRenderedPageBreak/>
        <w:t>Перейти на карточку пользователя – кликнув левой кнопкой мыши по выбранному пользователю.</w:t>
      </w:r>
    </w:p>
    <w:p w14:paraId="235E818C" w14:textId="77777777" w:rsidR="00266D14" w:rsidRDefault="00266D14" w:rsidP="00B37551">
      <w:pPr>
        <w:pStyle w:val="110"/>
        <w:numPr>
          <w:ilvl w:val="0"/>
          <w:numId w:val="61"/>
        </w:numPr>
        <w:contextualSpacing w:val="0"/>
        <w:jc w:val="both"/>
      </w:pPr>
      <w:r>
        <w:t>Перейти на вкладку Полномояич справочника.</w:t>
      </w:r>
    </w:p>
    <w:p w14:paraId="7B9C9CA4" w14:textId="4C653AD2" w:rsidR="00266D14" w:rsidRDefault="00266D14" w:rsidP="00B37551">
      <w:pPr>
        <w:pStyle w:val="110"/>
        <w:numPr>
          <w:ilvl w:val="0"/>
          <w:numId w:val="61"/>
        </w:numPr>
        <w:contextualSpacing w:val="0"/>
        <w:jc w:val="both"/>
      </w:pPr>
      <w:r>
        <w:t xml:space="preserve">Нажать кнопку Добавить (см. </w:t>
      </w:r>
      <w:r>
        <w:fldChar w:fldCharType="begin"/>
      </w:r>
      <w:r>
        <w:instrText xml:space="preserve"> REF  _Ref70003175 \* Lower \h  \* MERGEFORMAT </w:instrText>
      </w:r>
      <w:r>
        <w:fldChar w:fldCharType="separate"/>
      </w:r>
      <w:r w:rsidR="00947D77" w:rsidRPr="00947D77">
        <w:t xml:space="preserve">рисунок </w:t>
      </w:r>
      <w:r w:rsidR="00947D77" w:rsidRPr="00947D77">
        <w:rPr>
          <w:noProof/>
        </w:rPr>
        <w:t>137</w:t>
      </w:r>
      <w:r>
        <w:fldChar w:fldCharType="end"/>
      </w:r>
      <w:r>
        <w:t>).</w:t>
      </w:r>
    </w:p>
    <w:p w14:paraId="4232360A" w14:textId="2499ECC8" w:rsidR="00266D14" w:rsidRDefault="00266D14" w:rsidP="00B37551">
      <w:pPr>
        <w:pStyle w:val="110"/>
        <w:numPr>
          <w:ilvl w:val="0"/>
          <w:numId w:val="61"/>
        </w:numPr>
        <w:contextualSpacing w:val="0"/>
        <w:jc w:val="both"/>
      </w:pPr>
      <w:r>
        <w:t xml:space="preserve">В открывшемся диалоге необходимо выбрать справочник, полномочие и срок действия полномочия (см. </w:t>
      </w:r>
      <w:r>
        <w:fldChar w:fldCharType="begin"/>
      </w:r>
      <w:r>
        <w:instrText xml:space="preserve"> REF  _Ref70003330 \* Lower \h  \* MERGEFORMAT </w:instrText>
      </w:r>
      <w:r>
        <w:fldChar w:fldCharType="separate"/>
      </w:r>
      <w:r w:rsidR="00947D77" w:rsidRPr="00947D77">
        <w:t xml:space="preserve">рисунок </w:t>
      </w:r>
      <w:r w:rsidR="00947D77" w:rsidRPr="00947D77">
        <w:rPr>
          <w:noProof/>
        </w:rPr>
        <w:t>138</w:t>
      </w:r>
      <w:r>
        <w:fldChar w:fldCharType="end"/>
      </w:r>
      <w:r>
        <w:t xml:space="preserve">). </w:t>
      </w:r>
    </w:p>
    <w:p w14:paraId="1B4FFE38" w14:textId="77777777" w:rsidR="00266D14" w:rsidRDefault="00266D14" w:rsidP="00B37551">
      <w:pPr>
        <w:pStyle w:val="110"/>
        <w:numPr>
          <w:ilvl w:val="0"/>
          <w:numId w:val="61"/>
        </w:numPr>
        <w:contextualSpacing w:val="0"/>
        <w:jc w:val="both"/>
      </w:pPr>
      <w:r>
        <w:t>Нажать кнопку Добавить.</w:t>
      </w:r>
    </w:p>
    <w:p w14:paraId="66D862FD" w14:textId="1FE879E4" w:rsidR="00266D14" w:rsidRDefault="00266D14" w:rsidP="00266D14">
      <w:pPr>
        <w:ind w:firstLine="0"/>
        <w:jc w:val="center"/>
      </w:pPr>
      <w:r w:rsidRPr="00764BF4">
        <w:rPr>
          <w:noProof/>
          <w:lang w:eastAsia="ru-RU"/>
        </w:rPr>
        <w:drawing>
          <wp:inline distT="0" distB="0" distL="0" distR="0" wp14:anchorId="098C50AD" wp14:editId="7084561D">
            <wp:extent cx="6477000" cy="5391150"/>
            <wp:effectExtent l="19050" t="19050" r="19050" b="1905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391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5A6A0A" w14:textId="331E2645" w:rsidR="00266D14" w:rsidRPr="007836CD" w:rsidRDefault="00266D14" w:rsidP="00F63CC6">
      <w:pPr>
        <w:pStyle w:val="afd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49" w:name="_Ref70003175"/>
      <w:r w:rsidRPr="007836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836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836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836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47D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7</w:t>
      </w:r>
      <w:r w:rsidRPr="007836C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end"/>
      </w:r>
      <w:bookmarkEnd w:id="449"/>
      <w:r w:rsidRPr="007836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асположение на экранной форме кнопочного элемента добавления полномочий на справочник</w:t>
      </w:r>
    </w:p>
    <w:p w14:paraId="25A2CB37" w14:textId="77777777" w:rsidR="00266D14" w:rsidRDefault="00266D14" w:rsidP="00266D14">
      <w:pPr>
        <w:rPr>
          <w:szCs w:val="24"/>
        </w:rPr>
      </w:pPr>
    </w:p>
    <w:p w14:paraId="715ABEB1" w14:textId="4865FAC4" w:rsidR="00266D14" w:rsidRDefault="00266D14" w:rsidP="007836CD">
      <w:pPr>
        <w:keepNext/>
        <w:ind w:firstLine="0"/>
        <w:jc w:val="center"/>
      </w:pPr>
      <w:r w:rsidRPr="00764BF4">
        <w:rPr>
          <w:noProof/>
          <w:lang w:eastAsia="ru-RU"/>
        </w:rPr>
        <w:lastRenderedPageBreak/>
        <w:drawing>
          <wp:inline distT="0" distB="0" distL="0" distR="0" wp14:anchorId="66FFB112" wp14:editId="3B3A589B">
            <wp:extent cx="5572125" cy="2676525"/>
            <wp:effectExtent l="0" t="0" r="9525" b="952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2719B" w14:textId="6D6F1F01" w:rsidR="00266D14" w:rsidRPr="007836CD" w:rsidRDefault="00266D14" w:rsidP="007836CD">
      <w:pPr>
        <w:pStyle w:val="afd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50" w:name="_Ref70003330"/>
      <w:r w:rsidRPr="007836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836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836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836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47D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8</w:t>
      </w:r>
      <w:r w:rsidRPr="007836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50"/>
      <w:r w:rsidRPr="007836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обавление полномочия на справочник</w:t>
      </w:r>
    </w:p>
    <w:p w14:paraId="12DD10F7" w14:textId="77777777" w:rsidR="00266D14" w:rsidRDefault="00266D14" w:rsidP="00266D14">
      <w:pPr>
        <w:spacing w:line="240" w:lineRule="auto"/>
        <w:rPr>
          <w:lang w:eastAsia="x-none"/>
        </w:rPr>
      </w:pPr>
      <w:r>
        <w:rPr>
          <w:lang w:eastAsia="x-none"/>
        </w:rPr>
        <w:t>В результате добавления полномочий к справочникам на странице Полномочия справочника будет отображен список справочников, к которым пользователь (сотрудник организации) имеет какой-либо индивидуальный доступ.</w:t>
      </w:r>
    </w:p>
    <w:p w14:paraId="45E09C69" w14:textId="77777777" w:rsidR="00266D14" w:rsidRDefault="00266D14" w:rsidP="00266D14">
      <w:pPr>
        <w:spacing w:line="240" w:lineRule="auto"/>
        <w:rPr>
          <w:lang w:eastAsia="x-none"/>
        </w:rPr>
      </w:pPr>
    </w:p>
    <w:p w14:paraId="54DD4953" w14:textId="77777777" w:rsidR="00266D14" w:rsidRDefault="00266D14" w:rsidP="00266D14">
      <w:pPr>
        <w:spacing w:line="240" w:lineRule="auto"/>
        <w:rPr>
          <w:lang w:eastAsia="x-none"/>
        </w:rPr>
      </w:pPr>
      <w:r>
        <w:rPr>
          <w:lang w:eastAsia="x-none"/>
        </w:rPr>
        <w:t>Для просмотра полномочий на справочник и добавления дополнительных:</w:t>
      </w:r>
    </w:p>
    <w:p w14:paraId="4852E58B" w14:textId="336C365A" w:rsidR="00266D14" w:rsidRPr="009571AB" w:rsidRDefault="00266D14" w:rsidP="00B37551">
      <w:pPr>
        <w:pStyle w:val="110"/>
        <w:numPr>
          <w:ilvl w:val="0"/>
          <w:numId w:val="62"/>
        </w:numPr>
        <w:contextualSpacing w:val="0"/>
        <w:jc w:val="both"/>
      </w:pPr>
      <w:r w:rsidRPr="009571AB">
        <w:t xml:space="preserve">Перейти на экранную форму </w:t>
      </w:r>
      <w:r>
        <w:t>П</w:t>
      </w:r>
      <w:r w:rsidRPr="007D3AF2">
        <w:t xml:space="preserve">ользователей </w:t>
      </w:r>
      <w:r w:rsidRPr="009571AB">
        <w:t xml:space="preserve">(см. </w:t>
      </w:r>
      <w:r>
        <w:fldChar w:fldCharType="begin"/>
      </w:r>
      <w:r>
        <w:instrText xml:space="preserve"> REF  _Ref52983250 \* Lower \h  \* MERGEFORMAT </w:instrText>
      </w:r>
      <w:r>
        <w:fldChar w:fldCharType="separate"/>
      </w:r>
      <w:r w:rsidR="00947D77" w:rsidRPr="00947D77">
        <w:t>рисунок 130</w:t>
      </w:r>
      <w:r>
        <w:fldChar w:fldCharType="end"/>
      </w:r>
      <w:r>
        <w:t>).</w:t>
      </w:r>
    </w:p>
    <w:p w14:paraId="2F3CF105" w14:textId="77777777" w:rsidR="00266D14" w:rsidRPr="009571AB" w:rsidRDefault="00266D14" w:rsidP="00B37551">
      <w:pPr>
        <w:pStyle w:val="110"/>
        <w:numPr>
          <w:ilvl w:val="0"/>
          <w:numId w:val="62"/>
        </w:numPr>
        <w:contextualSpacing w:val="0"/>
        <w:jc w:val="both"/>
      </w:pPr>
      <w:r w:rsidRPr="009571AB">
        <w:t>Найти в списке учетную запис</w:t>
      </w:r>
      <w:r>
        <w:t>ь, относящуюся к группе</w:t>
      </w:r>
      <w:r w:rsidRPr="009571AB">
        <w:t>, права кот</w:t>
      </w:r>
      <w:r>
        <w:t>орой необходимо отредактировать.</w:t>
      </w:r>
    </w:p>
    <w:p w14:paraId="4FF71964" w14:textId="77777777" w:rsidR="00266D14" w:rsidRDefault="00266D14" w:rsidP="00B37551">
      <w:pPr>
        <w:pStyle w:val="110"/>
        <w:numPr>
          <w:ilvl w:val="0"/>
          <w:numId w:val="62"/>
        </w:numPr>
        <w:contextualSpacing w:val="0"/>
        <w:jc w:val="both"/>
      </w:pPr>
      <w:r>
        <w:t>Перейти на карточку пользователя – кликнув левой кнопкой мыши по выбранному пользователю.</w:t>
      </w:r>
    </w:p>
    <w:p w14:paraId="55960398" w14:textId="77777777" w:rsidR="00266D14" w:rsidRDefault="00266D14" w:rsidP="00B37551">
      <w:pPr>
        <w:pStyle w:val="110"/>
        <w:numPr>
          <w:ilvl w:val="0"/>
          <w:numId w:val="62"/>
        </w:numPr>
        <w:contextualSpacing w:val="0"/>
        <w:jc w:val="both"/>
      </w:pPr>
      <w:r>
        <w:t>Перейти на вкладку Полномояич справочника.</w:t>
      </w:r>
    </w:p>
    <w:p w14:paraId="7714B821" w14:textId="77777777" w:rsidR="00266D14" w:rsidRDefault="00266D14" w:rsidP="00B37551">
      <w:pPr>
        <w:pStyle w:val="110"/>
        <w:numPr>
          <w:ilvl w:val="0"/>
          <w:numId w:val="62"/>
        </w:numPr>
        <w:contextualSpacing w:val="0"/>
        <w:jc w:val="both"/>
      </w:pPr>
      <w:r>
        <w:t>Найти в списке интересуемый справочник.</w:t>
      </w:r>
    </w:p>
    <w:p w14:paraId="70E8C8FD" w14:textId="77777777" w:rsidR="00266D14" w:rsidRDefault="00266D14" w:rsidP="00B37551">
      <w:pPr>
        <w:pStyle w:val="110"/>
        <w:numPr>
          <w:ilvl w:val="0"/>
          <w:numId w:val="62"/>
        </w:numPr>
        <w:contextualSpacing w:val="0"/>
        <w:jc w:val="both"/>
      </w:pPr>
      <w:r>
        <w:t>Перейти на карточку полномочий на справочник – кликнув левой кнопкой мыши по выбранному справочнику.</w:t>
      </w:r>
    </w:p>
    <w:p w14:paraId="2D738D9E" w14:textId="77777777" w:rsidR="00266D14" w:rsidRDefault="00266D14" w:rsidP="00B37551">
      <w:pPr>
        <w:pStyle w:val="110"/>
        <w:numPr>
          <w:ilvl w:val="0"/>
          <w:numId w:val="62"/>
        </w:numPr>
        <w:contextualSpacing w:val="0"/>
        <w:jc w:val="both"/>
      </w:pPr>
      <w:r>
        <w:t>Нажать кнопку «Добавить полномочие».</w:t>
      </w:r>
    </w:p>
    <w:p w14:paraId="450CBC0B" w14:textId="77777777" w:rsidR="00266D14" w:rsidRDefault="00266D14" w:rsidP="00B37551">
      <w:pPr>
        <w:pStyle w:val="110"/>
        <w:numPr>
          <w:ilvl w:val="0"/>
          <w:numId w:val="62"/>
        </w:numPr>
        <w:contextualSpacing w:val="0"/>
        <w:jc w:val="both"/>
      </w:pPr>
      <w:r>
        <w:t>В открывшемся диалоге необходимо выбрать полномочие и срок действия полномочия.</w:t>
      </w:r>
    </w:p>
    <w:p w14:paraId="1496BD14" w14:textId="77777777" w:rsidR="00266D14" w:rsidRDefault="00266D14" w:rsidP="00B37551">
      <w:pPr>
        <w:pStyle w:val="110"/>
        <w:numPr>
          <w:ilvl w:val="0"/>
          <w:numId w:val="62"/>
        </w:numPr>
        <w:contextualSpacing w:val="0"/>
        <w:jc w:val="both"/>
      </w:pPr>
      <w:r>
        <w:t>Нажать кнопку «Добавить».</w:t>
      </w:r>
    </w:p>
    <w:p w14:paraId="75E05BE3" w14:textId="77777777" w:rsidR="00266D14" w:rsidRDefault="00266D14" w:rsidP="00266D14">
      <w:pPr>
        <w:spacing w:line="240" w:lineRule="auto"/>
        <w:rPr>
          <w:lang w:eastAsia="x-none"/>
        </w:rPr>
      </w:pPr>
    </w:p>
    <w:p w14:paraId="3B321970" w14:textId="77777777" w:rsidR="00266D14" w:rsidRDefault="00266D14" w:rsidP="00266D14">
      <w:pPr>
        <w:spacing w:line="240" w:lineRule="auto"/>
        <w:rPr>
          <w:lang w:eastAsia="x-none"/>
        </w:rPr>
      </w:pPr>
    </w:p>
    <w:p w14:paraId="0C06AED7" w14:textId="79A00CDB" w:rsidR="00266D14" w:rsidRDefault="00266D14" w:rsidP="00266D14">
      <w:pPr>
        <w:keepNext/>
        <w:ind w:firstLine="0"/>
        <w:jc w:val="center"/>
      </w:pPr>
      <w:r w:rsidRPr="00764BF4">
        <w:rPr>
          <w:noProof/>
          <w:lang w:eastAsia="ru-RU"/>
        </w:rPr>
        <w:lastRenderedPageBreak/>
        <w:drawing>
          <wp:inline distT="0" distB="0" distL="0" distR="0" wp14:anchorId="7A38F087" wp14:editId="7E075049">
            <wp:extent cx="6096000" cy="5581650"/>
            <wp:effectExtent l="19050" t="19050" r="19050" b="1905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581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6E16B7" w14:textId="1B5E3080" w:rsidR="00266D14" w:rsidRPr="00F63CC6" w:rsidRDefault="00266D14" w:rsidP="00F63CC6">
      <w:pPr>
        <w:pStyle w:val="afd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51" w:name="_Ref70009002"/>
      <w:r w:rsidRPr="00F63C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63C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63C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63C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47D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9</w:t>
      </w:r>
      <w:r w:rsidRPr="00F63CC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end"/>
      </w:r>
      <w:bookmarkEnd w:id="451"/>
      <w:r w:rsidRPr="00F63C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росмотр полномочий сотрудника организации на справочник</w:t>
      </w:r>
    </w:p>
    <w:p w14:paraId="556A558D" w14:textId="77777777" w:rsidR="00266D14" w:rsidRDefault="00266D14" w:rsidP="00266D14">
      <w:pPr>
        <w:rPr>
          <w:szCs w:val="24"/>
        </w:rPr>
      </w:pPr>
      <w:r w:rsidRPr="009571AB">
        <w:rPr>
          <w:szCs w:val="24"/>
        </w:rPr>
        <w:t xml:space="preserve">Для </w:t>
      </w:r>
      <w:r>
        <w:rPr>
          <w:szCs w:val="24"/>
        </w:rPr>
        <w:t>удаления или деактивации</w:t>
      </w:r>
      <w:r w:rsidRPr="009571AB">
        <w:rPr>
          <w:szCs w:val="24"/>
        </w:rPr>
        <w:t xml:space="preserve"> </w:t>
      </w:r>
      <w:r>
        <w:rPr>
          <w:szCs w:val="24"/>
        </w:rPr>
        <w:t>полномочия</w:t>
      </w:r>
      <w:r w:rsidRPr="009571AB">
        <w:rPr>
          <w:szCs w:val="24"/>
        </w:rPr>
        <w:t xml:space="preserve"> учетной записи </w:t>
      </w:r>
      <w:r>
        <w:rPr>
          <w:szCs w:val="24"/>
        </w:rPr>
        <w:t xml:space="preserve">на справочник </w:t>
      </w:r>
      <w:r w:rsidRPr="009571AB">
        <w:rPr>
          <w:szCs w:val="24"/>
        </w:rPr>
        <w:t>необходимо выполнить следующие действия:</w:t>
      </w:r>
    </w:p>
    <w:p w14:paraId="6B60F1CA" w14:textId="1642BEED" w:rsidR="00266D14" w:rsidRPr="009571AB" w:rsidRDefault="00266D14" w:rsidP="00B37551">
      <w:pPr>
        <w:pStyle w:val="110"/>
        <w:numPr>
          <w:ilvl w:val="0"/>
          <w:numId w:val="63"/>
        </w:numPr>
        <w:contextualSpacing w:val="0"/>
        <w:jc w:val="both"/>
      </w:pPr>
      <w:r w:rsidRPr="009571AB">
        <w:t xml:space="preserve">Перейти на экранную форму </w:t>
      </w:r>
      <w:r>
        <w:t>П</w:t>
      </w:r>
      <w:r w:rsidRPr="007D3AF2">
        <w:t xml:space="preserve">ользователей </w:t>
      </w:r>
      <w:r w:rsidRPr="009571AB">
        <w:t xml:space="preserve">(см. </w:t>
      </w:r>
      <w:r>
        <w:fldChar w:fldCharType="begin"/>
      </w:r>
      <w:r>
        <w:instrText xml:space="preserve"> REF  _Ref52983250 \* Lower \h  \* MERGEFORMAT </w:instrText>
      </w:r>
      <w:r>
        <w:fldChar w:fldCharType="separate"/>
      </w:r>
      <w:r w:rsidR="00947D77" w:rsidRPr="00947D77">
        <w:t>рисунок 130</w:t>
      </w:r>
      <w:r>
        <w:fldChar w:fldCharType="end"/>
      </w:r>
      <w:r>
        <w:t>).</w:t>
      </w:r>
    </w:p>
    <w:p w14:paraId="0128BDFC" w14:textId="77777777" w:rsidR="00266D14" w:rsidRPr="009571AB" w:rsidRDefault="00266D14" w:rsidP="00B37551">
      <w:pPr>
        <w:pStyle w:val="110"/>
        <w:numPr>
          <w:ilvl w:val="0"/>
          <w:numId w:val="63"/>
        </w:numPr>
        <w:contextualSpacing w:val="0"/>
        <w:jc w:val="both"/>
      </w:pPr>
      <w:r w:rsidRPr="009571AB">
        <w:t>Найти в списке учетную запис</w:t>
      </w:r>
      <w:r>
        <w:t>ь, относящуюся к группе</w:t>
      </w:r>
      <w:r w:rsidRPr="009571AB">
        <w:t>, права кот</w:t>
      </w:r>
      <w:r>
        <w:t>орой необходимо отредактировать.</w:t>
      </w:r>
    </w:p>
    <w:p w14:paraId="130D19BB" w14:textId="77777777" w:rsidR="00266D14" w:rsidRDefault="00266D14" w:rsidP="00B37551">
      <w:pPr>
        <w:pStyle w:val="110"/>
        <w:numPr>
          <w:ilvl w:val="0"/>
          <w:numId w:val="63"/>
        </w:numPr>
        <w:contextualSpacing w:val="0"/>
        <w:jc w:val="both"/>
      </w:pPr>
      <w:r>
        <w:t>Перейти на карточку пользователя – кликнув левой кнопкой мыши по выбранному пользователю.</w:t>
      </w:r>
    </w:p>
    <w:p w14:paraId="78A0E2B7" w14:textId="0077D6AF" w:rsidR="00266D14" w:rsidRDefault="00266D14" w:rsidP="00B37551">
      <w:pPr>
        <w:pStyle w:val="110"/>
        <w:numPr>
          <w:ilvl w:val="0"/>
          <w:numId w:val="63"/>
        </w:numPr>
        <w:contextualSpacing w:val="0"/>
        <w:jc w:val="both"/>
      </w:pPr>
      <w:r>
        <w:t xml:space="preserve">Перейти на вкладку </w:t>
      </w:r>
      <w:r w:rsidR="00554632">
        <w:t>Полномочий</w:t>
      </w:r>
      <w:r>
        <w:t xml:space="preserve"> справочника.</w:t>
      </w:r>
    </w:p>
    <w:p w14:paraId="4F266C45" w14:textId="77777777" w:rsidR="00266D14" w:rsidRDefault="00266D14" w:rsidP="00B37551">
      <w:pPr>
        <w:pStyle w:val="110"/>
        <w:numPr>
          <w:ilvl w:val="0"/>
          <w:numId w:val="63"/>
        </w:numPr>
        <w:contextualSpacing w:val="0"/>
        <w:jc w:val="both"/>
      </w:pPr>
      <w:r>
        <w:t>Найти в списке интересуемый справочник.</w:t>
      </w:r>
    </w:p>
    <w:p w14:paraId="101476F3" w14:textId="77777777" w:rsidR="00266D14" w:rsidRDefault="00266D14" w:rsidP="00B37551">
      <w:pPr>
        <w:pStyle w:val="110"/>
        <w:numPr>
          <w:ilvl w:val="0"/>
          <w:numId w:val="63"/>
        </w:numPr>
        <w:contextualSpacing w:val="0"/>
        <w:jc w:val="both"/>
      </w:pPr>
      <w:r>
        <w:t>Перейти на карточку полномочий на справочник – кликнув левой кнопкой мыши по выбранному справочнику.</w:t>
      </w:r>
    </w:p>
    <w:p w14:paraId="7C24009F" w14:textId="0F3487CB" w:rsidR="00266D14" w:rsidRDefault="00266D14" w:rsidP="00B37551">
      <w:pPr>
        <w:pStyle w:val="110"/>
        <w:numPr>
          <w:ilvl w:val="0"/>
          <w:numId w:val="63"/>
        </w:numPr>
        <w:contextualSpacing w:val="0"/>
        <w:jc w:val="both"/>
      </w:pPr>
      <w:r>
        <w:t xml:space="preserve">Найти в списке </w:t>
      </w:r>
      <w:r w:rsidR="00554632">
        <w:t>полномочие</w:t>
      </w:r>
      <w:r>
        <w:t>, которое необходимо удалить или деактивировать (см. </w:t>
      </w:r>
      <w:r>
        <w:fldChar w:fldCharType="begin"/>
      </w:r>
      <w:r>
        <w:instrText xml:space="preserve"> REF  _Ref70009002 \* Lower \h  \* MERGEFORMAT </w:instrText>
      </w:r>
      <w:r>
        <w:fldChar w:fldCharType="separate"/>
      </w:r>
      <w:r w:rsidR="00947D77" w:rsidRPr="00947D77">
        <w:t xml:space="preserve">рисунок </w:t>
      </w:r>
      <w:r w:rsidR="00947D77" w:rsidRPr="00947D77">
        <w:rPr>
          <w:noProof/>
        </w:rPr>
        <w:t>139</w:t>
      </w:r>
      <w:r>
        <w:fldChar w:fldCharType="end"/>
      </w:r>
      <w:r>
        <w:t>).</w:t>
      </w:r>
    </w:p>
    <w:p w14:paraId="0C38C462" w14:textId="40B8D46E" w:rsidR="00266D14" w:rsidRDefault="00266D14" w:rsidP="00B37551">
      <w:pPr>
        <w:pStyle w:val="110"/>
        <w:numPr>
          <w:ilvl w:val="0"/>
          <w:numId w:val="63"/>
        </w:numPr>
        <w:contextualSpacing w:val="0"/>
        <w:jc w:val="both"/>
      </w:pPr>
      <w:r>
        <w:t>Нажать на необходимую кнопку действия – блокировать «</w:t>
      </w:r>
      <w:r w:rsidRPr="00764BF4">
        <w:rPr>
          <w:noProof/>
          <w:lang w:eastAsia="ru-RU"/>
        </w:rPr>
        <w:drawing>
          <wp:inline distT="0" distB="0" distL="0" distR="0" wp14:anchorId="757067F2" wp14:editId="4138F26B">
            <wp:extent cx="123825" cy="142875"/>
            <wp:effectExtent l="0" t="0" r="9525" b="952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9" t="8228" r="25000" b="1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 или удалить «</w:t>
      </w:r>
      <w:r w:rsidRPr="00764BF4">
        <w:rPr>
          <w:noProof/>
          <w:lang w:eastAsia="ru-RU"/>
        </w:rPr>
        <w:drawing>
          <wp:inline distT="0" distB="0" distL="0" distR="0" wp14:anchorId="7450A752" wp14:editId="1DBC2E56">
            <wp:extent cx="123825" cy="1619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 полномочие</w:t>
      </w:r>
    </w:p>
    <w:p w14:paraId="78D29760" w14:textId="77777777" w:rsidR="00266D14" w:rsidRDefault="00266D14" w:rsidP="00B37551">
      <w:pPr>
        <w:pStyle w:val="110"/>
        <w:numPr>
          <w:ilvl w:val="0"/>
          <w:numId w:val="63"/>
        </w:numPr>
        <w:contextualSpacing w:val="0"/>
        <w:jc w:val="both"/>
      </w:pPr>
      <w:r>
        <w:lastRenderedPageBreak/>
        <w:t>В открывшемся диалоге подтвердить выполняемое действие.</w:t>
      </w:r>
    </w:p>
    <w:p w14:paraId="5697717C" w14:textId="7855997A" w:rsidR="009A01CB" w:rsidRPr="009571AB" w:rsidRDefault="009A01CB" w:rsidP="009A01CB">
      <w:pPr>
        <w:pStyle w:val="3"/>
        <w:keepLines w:val="0"/>
        <w:jc w:val="both"/>
      </w:pPr>
      <w:bookmarkStart w:id="452" w:name="_Ref79415931"/>
      <w:bookmarkStart w:id="453" w:name="_Toc131633218"/>
      <w:r>
        <w:t>Список полномочий и доступные им действия</w:t>
      </w:r>
      <w:bookmarkEnd w:id="452"/>
      <w:bookmarkEnd w:id="453"/>
    </w:p>
    <w:p w14:paraId="0AE9882D" w14:textId="672F61CD" w:rsidR="009A01CB" w:rsidRDefault="009A01CB" w:rsidP="009A01CB">
      <w:pPr>
        <w:rPr>
          <w:szCs w:val="24"/>
        </w:rPr>
      </w:pPr>
      <w:r>
        <w:rPr>
          <w:szCs w:val="24"/>
        </w:rPr>
        <w:t xml:space="preserve">В системе реализован следующий набор полномочий (ролей) пользователей. Один пользователь может иметь несколько полномочий, в результате получать уровень доступа, объединяющий все выданные ему полномочия. </w:t>
      </w:r>
    </w:p>
    <w:p w14:paraId="1FC7DF46" w14:textId="4EF9192D" w:rsidR="009A01CB" w:rsidRDefault="009A01CB" w:rsidP="009A01CB">
      <w:pPr>
        <w:rPr>
          <w:szCs w:val="24"/>
        </w:rPr>
      </w:pPr>
      <w:r>
        <w:rPr>
          <w:szCs w:val="24"/>
        </w:rPr>
        <w:t xml:space="preserve">Возможно наделение сотрудника правами только на добавление записей, или только на их изменение. </w:t>
      </w:r>
    </w:p>
    <w:p w14:paraId="4080A5E3" w14:textId="77777777" w:rsidR="009A01CB" w:rsidRDefault="009A01CB" w:rsidP="009A01CB">
      <w:pPr>
        <w:rPr>
          <w:szCs w:val="24"/>
        </w:rPr>
      </w:pPr>
    </w:p>
    <w:p w14:paraId="05391AB2" w14:textId="10FC1088" w:rsidR="00927BC7" w:rsidRDefault="009A01CB" w:rsidP="00B37551">
      <w:pPr>
        <w:pStyle w:val="a6"/>
        <w:numPr>
          <w:ilvl w:val="1"/>
          <w:numId w:val="77"/>
        </w:numPr>
        <w:rPr>
          <w:szCs w:val="24"/>
        </w:rPr>
      </w:pPr>
      <w:r w:rsidRPr="00927BC7">
        <w:rPr>
          <w:szCs w:val="24"/>
        </w:rPr>
        <w:t xml:space="preserve">Менеджер полномочий </w:t>
      </w:r>
    </w:p>
    <w:p w14:paraId="3112DED0" w14:textId="562FC458" w:rsidR="009711B3" w:rsidRDefault="009711B3" w:rsidP="009711B3">
      <w:pPr>
        <w:pStyle w:val="a6"/>
        <w:ind w:left="1440" w:firstLine="0"/>
        <w:rPr>
          <w:szCs w:val="24"/>
        </w:rPr>
      </w:pPr>
      <w:r>
        <w:rPr>
          <w:szCs w:val="24"/>
        </w:rPr>
        <w:t>Автоматически назначается руководителю и администраторам организации по сведениям ЕСИА при аутентификации в ЕСНСИ.</w:t>
      </w:r>
      <w:r w:rsidR="00554632">
        <w:rPr>
          <w:szCs w:val="24"/>
        </w:rPr>
        <w:t xml:space="preserve"> Может быть назначено любому сотруднику организации.</w:t>
      </w:r>
    </w:p>
    <w:p w14:paraId="5E26855B" w14:textId="51C9E913" w:rsidR="009711B3" w:rsidRPr="009711B3" w:rsidRDefault="009711B3" w:rsidP="009711B3">
      <w:pPr>
        <w:pStyle w:val="a6"/>
        <w:ind w:left="1440" w:firstLine="0"/>
        <w:rPr>
          <w:b/>
          <w:i/>
          <w:szCs w:val="24"/>
        </w:rPr>
      </w:pPr>
      <w:r w:rsidRPr="009711B3">
        <w:rPr>
          <w:b/>
          <w:i/>
          <w:szCs w:val="24"/>
        </w:rPr>
        <w:t>Возможности:</w:t>
      </w:r>
    </w:p>
    <w:p w14:paraId="3F4580CC" w14:textId="58815D07" w:rsidR="008E0328" w:rsidRDefault="008E0328" w:rsidP="00B37551">
      <w:pPr>
        <w:pStyle w:val="a6"/>
        <w:numPr>
          <w:ilvl w:val="0"/>
          <w:numId w:val="78"/>
        </w:numPr>
        <w:rPr>
          <w:szCs w:val="24"/>
        </w:rPr>
      </w:pPr>
      <w:r>
        <w:rPr>
          <w:szCs w:val="24"/>
        </w:rPr>
        <w:t>Данные справочников – Создание, Чтение открытых и закрытых, Изменение, Удаление.</w:t>
      </w:r>
    </w:p>
    <w:p w14:paraId="686AE44E" w14:textId="1945B4F7" w:rsidR="008E0328" w:rsidRDefault="008E0328" w:rsidP="00B37551">
      <w:pPr>
        <w:pStyle w:val="a6"/>
        <w:numPr>
          <w:ilvl w:val="0"/>
          <w:numId w:val="78"/>
        </w:numPr>
        <w:rPr>
          <w:szCs w:val="24"/>
        </w:rPr>
      </w:pPr>
      <w:r>
        <w:rPr>
          <w:szCs w:val="24"/>
        </w:rPr>
        <w:t>Структура справочника – Создание, Изменение, Удаление (атрибутов и всего справочника)</w:t>
      </w:r>
    </w:p>
    <w:p w14:paraId="223C15E3" w14:textId="7240DDCB" w:rsidR="008E0328" w:rsidRDefault="008E0328" w:rsidP="00B37551">
      <w:pPr>
        <w:pStyle w:val="a6"/>
        <w:numPr>
          <w:ilvl w:val="0"/>
          <w:numId w:val="78"/>
        </w:numPr>
        <w:rPr>
          <w:szCs w:val="24"/>
        </w:rPr>
      </w:pPr>
      <w:r>
        <w:rPr>
          <w:szCs w:val="24"/>
        </w:rPr>
        <w:t>Сотрудники организации – Создание, Чтение, Удаление</w:t>
      </w:r>
    </w:p>
    <w:p w14:paraId="3D899C73" w14:textId="45C4BDE0" w:rsidR="008E0328" w:rsidRDefault="008E0328" w:rsidP="00B37551">
      <w:pPr>
        <w:pStyle w:val="a6"/>
        <w:numPr>
          <w:ilvl w:val="0"/>
          <w:numId w:val="78"/>
        </w:numPr>
        <w:rPr>
          <w:szCs w:val="24"/>
        </w:rPr>
      </w:pPr>
      <w:r>
        <w:rPr>
          <w:szCs w:val="24"/>
        </w:rPr>
        <w:t>Полномочия сотрудников организации – Назначение, Чтение, Отзыв.</w:t>
      </w:r>
    </w:p>
    <w:p w14:paraId="27B526A6" w14:textId="3F7DE2F2" w:rsidR="008E0328" w:rsidRDefault="008E0328" w:rsidP="00B37551">
      <w:pPr>
        <w:pStyle w:val="a6"/>
        <w:numPr>
          <w:ilvl w:val="0"/>
          <w:numId w:val="78"/>
        </w:numPr>
        <w:rPr>
          <w:szCs w:val="24"/>
        </w:rPr>
      </w:pPr>
      <w:r>
        <w:rPr>
          <w:szCs w:val="24"/>
        </w:rPr>
        <w:t>Юр. значимость справочников – Согласование, Утверждение ревизии справочника – с УКЭП или с ПЭП.</w:t>
      </w:r>
    </w:p>
    <w:p w14:paraId="02A1DF1C" w14:textId="0DD0E61B" w:rsidR="008E0328" w:rsidRDefault="008E0328" w:rsidP="00B37551">
      <w:pPr>
        <w:pStyle w:val="a6"/>
        <w:numPr>
          <w:ilvl w:val="0"/>
          <w:numId w:val="78"/>
        </w:numPr>
        <w:rPr>
          <w:szCs w:val="24"/>
        </w:rPr>
      </w:pPr>
      <w:r>
        <w:rPr>
          <w:szCs w:val="24"/>
        </w:rPr>
        <w:t>Наложение УКЭП на ревизию справочника</w:t>
      </w:r>
    </w:p>
    <w:p w14:paraId="3B9C2123" w14:textId="77777777" w:rsidR="00554632" w:rsidRDefault="00554632" w:rsidP="00554632">
      <w:pPr>
        <w:pStyle w:val="a6"/>
        <w:ind w:left="1440" w:firstLine="0"/>
        <w:rPr>
          <w:szCs w:val="24"/>
        </w:rPr>
      </w:pPr>
    </w:p>
    <w:p w14:paraId="7B766497" w14:textId="110D0597" w:rsidR="009711B3" w:rsidRPr="00927BC7" w:rsidRDefault="009711B3" w:rsidP="00B37551">
      <w:pPr>
        <w:pStyle w:val="a6"/>
        <w:numPr>
          <w:ilvl w:val="1"/>
          <w:numId w:val="48"/>
        </w:numPr>
        <w:rPr>
          <w:szCs w:val="24"/>
        </w:rPr>
      </w:pPr>
      <w:r w:rsidRPr="00927BC7">
        <w:rPr>
          <w:szCs w:val="24"/>
        </w:rPr>
        <w:t xml:space="preserve">Сотрудник </w:t>
      </w:r>
    </w:p>
    <w:p w14:paraId="4B52FF52" w14:textId="05957575" w:rsidR="009711B3" w:rsidRDefault="009711B3" w:rsidP="009711B3">
      <w:pPr>
        <w:pStyle w:val="a6"/>
        <w:ind w:left="1440" w:firstLine="0"/>
        <w:rPr>
          <w:szCs w:val="24"/>
        </w:rPr>
      </w:pPr>
      <w:r>
        <w:rPr>
          <w:szCs w:val="24"/>
        </w:rPr>
        <w:t>Автоматически назначается всем сотрудникам организации, при аутентификации в ЕСНСИ. Используется в дальнейшем</w:t>
      </w:r>
      <w:r w:rsidR="00554632">
        <w:rPr>
          <w:szCs w:val="24"/>
        </w:rPr>
        <w:t xml:space="preserve"> менеджером полномочий</w:t>
      </w:r>
      <w:r>
        <w:rPr>
          <w:szCs w:val="24"/>
        </w:rPr>
        <w:t xml:space="preserve"> для назначен</w:t>
      </w:r>
      <w:r w:rsidR="00554632">
        <w:rPr>
          <w:szCs w:val="24"/>
        </w:rPr>
        <w:t>ия полномочий своим сотрудникам.</w:t>
      </w:r>
    </w:p>
    <w:p w14:paraId="46C888E2" w14:textId="77777777" w:rsidR="008E0328" w:rsidRDefault="009711B3" w:rsidP="009711B3">
      <w:pPr>
        <w:pStyle w:val="a6"/>
        <w:ind w:left="1440" w:firstLine="0"/>
        <w:rPr>
          <w:szCs w:val="24"/>
        </w:rPr>
      </w:pPr>
      <w:r w:rsidRPr="009711B3">
        <w:rPr>
          <w:b/>
          <w:i/>
          <w:szCs w:val="24"/>
        </w:rPr>
        <w:t>Возможности</w:t>
      </w:r>
      <w:r>
        <w:rPr>
          <w:szCs w:val="24"/>
        </w:rPr>
        <w:t xml:space="preserve">: </w:t>
      </w:r>
    </w:p>
    <w:p w14:paraId="3EB9386C" w14:textId="2E1A6CB1" w:rsidR="009711B3" w:rsidRDefault="009711B3" w:rsidP="00B37551">
      <w:pPr>
        <w:pStyle w:val="a6"/>
        <w:numPr>
          <w:ilvl w:val="0"/>
          <w:numId w:val="79"/>
        </w:numPr>
        <w:rPr>
          <w:szCs w:val="24"/>
        </w:rPr>
      </w:pPr>
      <w:r>
        <w:rPr>
          <w:szCs w:val="24"/>
        </w:rPr>
        <w:t>Чтение открытых справочников</w:t>
      </w:r>
    </w:p>
    <w:p w14:paraId="5FEF42BC" w14:textId="77777777" w:rsidR="00554632" w:rsidRDefault="00554632" w:rsidP="00554632">
      <w:pPr>
        <w:pStyle w:val="a6"/>
        <w:ind w:left="1440" w:firstLine="0"/>
        <w:rPr>
          <w:szCs w:val="24"/>
        </w:rPr>
      </w:pPr>
    </w:p>
    <w:p w14:paraId="42F85BC3" w14:textId="3EF88ABD" w:rsidR="009711B3" w:rsidRDefault="009711B3" w:rsidP="00B37551">
      <w:pPr>
        <w:pStyle w:val="a6"/>
        <w:numPr>
          <w:ilvl w:val="1"/>
          <w:numId w:val="77"/>
        </w:numPr>
        <w:rPr>
          <w:szCs w:val="24"/>
        </w:rPr>
      </w:pPr>
      <w:r w:rsidRPr="009711B3">
        <w:rPr>
          <w:szCs w:val="24"/>
        </w:rPr>
        <w:t>Администратор справочников организации</w:t>
      </w:r>
    </w:p>
    <w:p w14:paraId="60573861" w14:textId="75DF152C" w:rsidR="009711B3" w:rsidRDefault="009711B3" w:rsidP="009711B3">
      <w:pPr>
        <w:pStyle w:val="a6"/>
        <w:ind w:left="1440" w:firstLine="0"/>
        <w:rPr>
          <w:szCs w:val="24"/>
        </w:rPr>
      </w:pPr>
      <w:r w:rsidRPr="008E0328">
        <w:rPr>
          <w:b/>
          <w:i/>
          <w:szCs w:val="24"/>
        </w:rPr>
        <w:t>Возможности</w:t>
      </w:r>
      <w:r>
        <w:rPr>
          <w:szCs w:val="24"/>
        </w:rPr>
        <w:t xml:space="preserve">: </w:t>
      </w:r>
    </w:p>
    <w:p w14:paraId="0A3C312C" w14:textId="7C179DE8" w:rsidR="009711B3" w:rsidRDefault="008E0328" w:rsidP="00B37551">
      <w:pPr>
        <w:pStyle w:val="a6"/>
        <w:numPr>
          <w:ilvl w:val="0"/>
          <w:numId w:val="78"/>
        </w:numPr>
        <w:rPr>
          <w:szCs w:val="24"/>
        </w:rPr>
      </w:pPr>
      <w:r>
        <w:rPr>
          <w:szCs w:val="24"/>
        </w:rPr>
        <w:t>Данные справочников</w:t>
      </w:r>
      <w:r w:rsidR="009711B3">
        <w:rPr>
          <w:szCs w:val="24"/>
        </w:rPr>
        <w:t xml:space="preserve"> – Создание, Чтение закрытых, Изменение, Удаление</w:t>
      </w:r>
      <w:r>
        <w:rPr>
          <w:szCs w:val="24"/>
        </w:rPr>
        <w:t>.</w:t>
      </w:r>
    </w:p>
    <w:p w14:paraId="3111CCCF" w14:textId="0B26A2A9" w:rsidR="008E0328" w:rsidRDefault="008E0328" w:rsidP="00B37551">
      <w:pPr>
        <w:pStyle w:val="a6"/>
        <w:numPr>
          <w:ilvl w:val="0"/>
          <w:numId w:val="78"/>
        </w:numPr>
        <w:rPr>
          <w:szCs w:val="24"/>
        </w:rPr>
      </w:pPr>
      <w:r>
        <w:rPr>
          <w:szCs w:val="24"/>
        </w:rPr>
        <w:t>Структура справочника – Создание, Изменение, Удаление (атрибутов и всего справочника)</w:t>
      </w:r>
    </w:p>
    <w:p w14:paraId="67F7BBA4" w14:textId="77777777" w:rsidR="00554632" w:rsidRDefault="00554632" w:rsidP="00554632">
      <w:pPr>
        <w:pStyle w:val="a6"/>
        <w:ind w:left="1440" w:firstLine="0"/>
        <w:rPr>
          <w:szCs w:val="24"/>
        </w:rPr>
      </w:pPr>
    </w:p>
    <w:p w14:paraId="3B6CE0F3" w14:textId="08A61EC9" w:rsidR="009711B3" w:rsidRDefault="009711B3" w:rsidP="00B37551">
      <w:pPr>
        <w:pStyle w:val="a6"/>
        <w:numPr>
          <w:ilvl w:val="1"/>
          <w:numId w:val="48"/>
        </w:numPr>
        <w:rPr>
          <w:szCs w:val="24"/>
        </w:rPr>
      </w:pPr>
      <w:r w:rsidRPr="00927BC7">
        <w:rPr>
          <w:szCs w:val="24"/>
        </w:rPr>
        <w:t>Согласование ревизии</w:t>
      </w:r>
    </w:p>
    <w:p w14:paraId="4AB2F049" w14:textId="315BE534" w:rsidR="008E0328" w:rsidRPr="008E0328" w:rsidRDefault="008E0328" w:rsidP="008E0328">
      <w:pPr>
        <w:pStyle w:val="a6"/>
        <w:ind w:left="1440" w:firstLine="0"/>
        <w:rPr>
          <w:b/>
          <w:i/>
          <w:szCs w:val="24"/>
        </w:rPr>
      </w:pPr>
      <w:r w:rsidRPr="008E0328">
        <w:rPr>
          <w:b/>
          <w:i/>
          <w:szCs w:val="24"/>
        </w:rPr>
        <w:t>Возможности:</w:t>
      </w:r>
    </w:p>
    <w:p w14:paraId="30782B9C" w14:textId="0263D98D" w:rsidR="008E0328" w:rsidRDefault="008E0328" w:rsidP="00B37551">
      <w:pPr>
        <w:pStyle w:val="a6"/>
        <w:numPr>
          <w:ilvl w:val="0"/>
          <w:numId w:val="78"/>
        </w:numPr>
        <w:rPr>
          <w:szCs w:val="24"/>
        </w:rPr>
      </w:pPr>
      <w:r>
        <w:rPr>
          <w:szCs w:val="24"/>
        </w:rPr>
        <w:t>Юр. значимость справочников – Согласование ревизии справочника – с УКЭП или с ПЭП.</w:t>
      </w:r>
    </w:p>
    <w:p w14:paraId="16ECFBE0" w14:textId="77777777" w:rsidR="00554632" w:rsidRDefault="00554632" w:rsidP="00554632">
      <w:pPr>
        <w:pStyle w:val="a6"/>
        <w:ind w:left="1440" w:firstLine="0"/>
        <w:rPr>
          <w:szCs w:val="24"/>
        </w:rPr>
      </w:pPr>
    </w:p>
    <w:p w14:paraId="5AFE8C96" w14:textId="5CFDFD58" w:rsidR="009711B3" w:rsidRPr="00927BC7" w:rsidRDefault="009711B3" w:rsidP="00B37551">
      <w:pPr>
        <w:pStyle w:val="a6"/>
        <w:numPr>
          <w:ilvl w:val="1"/>
          <w:numId w:val="48"/>
        </w:numPr>
        <w:rPr>
          <w:szCs w:val="24"/>
        </w:rPr>
      </w:pPr>
      <w:r w:rsidRPr="00927BC7">
        <w:rPr>
          <w:szCs w:val="24"/>
        </w:rPr>
        <w:t>Утверждение ревизии</w:t>
      </w:r>
    </w:p>
    <w:p w14:paraId="5611BC7E" w14:textId="77777777" w:rsidR="008E0328" w:rsidRPr="008E0328" w:rsidRDefault="008E0328" w:rsidP="008E0328">
      <w:pPr>
        <w:pStyle w:val="a6"/>
        <w:ind w:left="1440" w:firstLine="0"/>
        <w:rPr>
          <w:b/>
          <w:i/>
          <w:szCs w:val="24"/>
        </w:rPr>
      </w:pPr>
      <w:r w:rsidRPr="008E0328">
        <w:rPr>
          <w:b/>
          <w:i/>
          <w:szCs w:val="24"/>
        </w:rPr>
        <w:t>Возможности:</w:t>
      </w:r>
    </w:p>
    <w:p w14:paraId="017916E7" w14:textId="5F6E6FD8" w:rsidR="008E0328" w:rsidRDefault="008E0328" w:rsidP="00B37551">
      <w:pPr>
        <w:pStyle w:val="a6"/>
        <w:numPr>
          <w:ilvl w:val="0"/>
          <w:numId w:val="78"/>
        </w:numPr>
        <w:rPr>
          <w:szCs w:val="24"/>
        </w:rPr>
      </w:pPr>
      <w:r>
        <w:rPr>
          <w:szCs w:val="24"/>
        </w:rPr>
        <w:lastRenderedPageBreak/>
        <w:t>Юр. значимость справочников –Утверждение ревизии справочника – с УКЭП или с ПЭП.</w:t>
      </w:r>
    </w:p>
    <w:p w14:paraId="2709B7CB" w14:textId="77777777" w:rsidR="00554632" w:rsidRDefault="00554632" w:rsidP="00554632">
      <w:pPr>
        <w:pStyle w:val="a6"/>
        <w:ind w:left="1440" w:firstLine="0"/>
        <w:rPr>
          <w:szCs w:val="24"/>
        </w:rPr>
      </w:pPr>
    </w:p>
    <w:p w14:paraId="192E58A3" w14:textId="4866B3BA" w:rsidR="009A01CB" w:rsidRDefault="009A01CB" w:rsidP="00B37551">
      <w:pPr>
        <w:pStyle w:val="a6"/>
        <w:numPr>
          <w:ilvl w:val="1"/>
          <w:numId w:val="48"/>
        </w:numPr>
        <w:rPr>
          <w:szCs w:val="24"/>
        </w:rPr>
      </w:pPr>
      <w:r w:rsidRPr="00927BC7">
        <w:rPr>
          <w:szCs w:val="24"/>
        </w:rPr>
        <w:t>Создание и удаление справочника</w:t>
      </w:r>
    </w:p>
    <w:p w14:paraId="7A4B9EFE" w14:textId="77777777" w:rsidR="008E0328" w:rsidRPr="009711B3" w:rsidRDefault="008E0328" w:rsidP="008E0328">
      <w:pPr>
        <w:pStyle w:val="a6"/>
        <w:ind w:left="1440" w:firstLine="0"/>
        <w:rPr>
          <w:b/>
          <w:i/>
          <w:szCs w:val="24"/>
        </w:rPr>
      </w:pPr>
      <w:r w:rsidRPr="009711B3">
        <w:rPr>
          <w:b/>
          <w:i/>
          <w:szCs w:val="24"/>
        </w:rPr>
        <w:t>Возможности:</w:t>
      </w:r>
    </w:p>
    <w:p w14:paraId="4D054D00" w14:textId="0AB3B1EA" w:rsidR="008E0328" w:rsidRDefault="008E0328" w:rsidP="00B37551">
      <w:pPr>
        <w:pStyle w:val="a6"/>
        <w:numPr>
          <w:ilvl w:val="0"/>
          <w:numId w:val="78"/>
        </w:numPr>
        <w:rPr>
          <w:szCs w:val="24"/>
        </w:rPr>
      </w:pPr>
      <w:r>
        <w:rPr>
          <w:szCs w:val="24"/>
        </w:rPr>
        <w:t>Структура справочника – Создание, Удаление (всего справочника)</w:t>
      </w:r>
    </w:p>
    <w:p w14:paraId="6B31E2B1" w14:textId="77777777" w:rsidR="00554632" w:rsidRDefault="00554632" w:rsidP="00554632">
      <w:pPr>
        <w:pStyle w:val="a6"/>
        <w:ind w:left="1440" w:firstLine="0"/>
        <w:rPr>
          <w:szCs w:val="24"/>
        </w:rPr>
      </w:pPr>
    </w:p>
    <w:p w14:paraId="202EFF6C" w14:textId="4FC8F37D" w:rsidR="009A01CB" w:rsidRDefault="009A01CB" w:rsidP="00B37551">
      <w:pPr>
        <w:pStyle w:val="a6"/>
        <w:numPr>
          <w:ilvl w:val="1"/>
          <w:numId w:val="48"/>
        </w:numPr>
        <w:rPr>
          <w:szCs w:val="24"/>
        </w:rPr>
      </w:pPr>
      <w:r w:rsidRPr="00927BC7">
        <w:rPr>
          <w:szCs w:val="24"/>
        </w:rPr>
        <w:t>Управление доступом</w:t>
      </w:r>
    </w:p>
    <w:p w14:paraId="3A1CD299" w14:textId="77777777" w:rsidR="008E0328" w:rsidRPr="009711B3" w:rsidRDefault="008E0328" w:rsidP="008E0328">
      <w:pPr>
        <w:pStyle w:val="a6"/>
        <w:ind w:left="1440" w:firstLine="0"/>
        <w:rPr>
          <w:b/>
          <w:i/>
          <w:szCs w:val="24"/>
        </w:rPr>
      </w:pPr>
      <w:r w:rsidRPr="009711B3">
        <w:rPr>
          <w:b/>
          <w:i/>
          <w:szCs w:val="24"/>
        </w:rPr>
        <w:t>Возможности:</w:t>
      </w:r>
    </w:p>
    <w:p w14:paraId="5569B47F" w14:textId="6EAC942E" w:rsidR="008E0328" w:rsidRDefault="008E0328" w:rsidP="00B37551">
      <w:pPr>
        <w:pStyle w:val="a6"/>
        <w:numPr>
          <w:ilvl w:val="0"/>
          <w:numId w:val="78"/>
        </w:numPr>
        <w:rPr>
          <w:szCs w:val="24"/>
        </w:rPr>
      </w:pPr>
      <w:r>
        <w:rPr>
          <w:szCs w:val="24"/>
        </w:rPr>
        <w:t>Сотрудники организации – Чтение</w:t>
      </w:r>
    </w:p>
    <w:p w14:paraId="533E6046" w14:textId="77777777" w:rsidR="008E0328" w:rsidRDefault="008E0328" w:rsidP="00B37551">
      <w:pPr>
        <w:pStyle w:val="a6"/>
        <w:numPr>
          <w:ilvl w:val="0"/>
          <w:numId w:val="78"/>
        </w:numPr>
        <w:rPr>
          <w:szCs w:val="24"/>
        </w:rPr>
      </w:pPr>
      <w:r>
        <w:rPr>
          <w:szCs w:val="24"/>
        </w:rPr>
        <w:t>Полномочия сотрудников организации – Назначение, Чтение, Отзыв.</w:t>
      </w:r>
    </w:p>
    <w:p w14:paraId="4794AAAF" w14:textId="77777777" w:rsidR="008E0328" w:rsidRPr="00927BC7" w:rsidRDefault="008E0328" w:rsidP="008E0328">
      <w:pPr>
        <w:pStyle w:val="a6"/>
        <w:ind w:left="1440" w:firstLine="0"/>
        <w:rPr>
          <w:szCs w:val="24"/>
        </w:rPr>
      </w:pPr>
    </w:p>
    <w:p w14:paraId="0A67E22E" w14:textId="3C46AC3F" w:rsidR="009A01CB" w:rsidRDefault="009A01CB" w:rsidP="00B37551">
      <w:pPr>
        <w:pStyle w:val="a6"/>
        <w:numPr>
          <w:ilvl w:val="1"/>
          <w:numId w:val="48"/>
        </w:numPr>
        <w:rPr>
          <w:szCs w:val="24"/>
        </w:rPr>
      </w:pPr>
      <w:r w:rsidRPr="00927BC7">
        <w:rPr>
          <w:szCs w:val="24"/>
        </w:rPr>
        <w:t>Изменение структуры</w:t>
      </w:r>
    </w:p>
    <w:p w14:paraId="6B3BBA00" w14:textId="77777777" w:rsidR="00554632" w:rsidRPr="009711B3" w:rsidRDefault="00554632" w:rsidP="00554632">
      <w:pPr>
        <w:pStyle w:val="a6"/>
        <w:ind w:left="1440" w:firstLine="0"/>
        <w:rPr>
          <w:b/>
          <w:i/>
          <w:szCs w:val="24"/>
        </w:rPr>
      </w:pPr>
      <w:r w:rsidRPr="009711B3">
        <w:rPr>
          <w:b/>
          <w:i/>
          <w:szCs w:val="24"/>
        </w:rPr>
        <w:t>Возможности:</w:t>
      </w:r>
    </w:p>
    <w:p w14:paraId="6C32D027" w14:textId="77777777" w:rsidR="00554632" w:rsidRDefault="00554632" w:rsidP="00B37551">
      <w:pPr>
        <w:pStyle w:val="a6"/>
        <w:numPr>
          <w:ilvl w:val="0"/>
          <w:numId w:val="78"/>
        </w:numPr>
        <w:rPr>
          <w:szCs w:val="24"/>
        </w:rPr>
      </w:pPr>
      <w:r>
        <w:rPr>
          <w:szCs w:val="24"/>
        </w:rPr>
        <w:t>Структура справочника – Создание, Изменение, Удаление (атрибутов и всего справочника)</w:t>
      </w:r>
    </w:p>
    <w:p w14:paraId="7E4AB663" w14:textId="77777777" w:rsidR="00554632" w:rsidRPr="00927BC7" w:rsidRDefault="00554632" w:rsidP="00554632">
      <w:pPr>
        <w:pStyle w:val="a6"/>
        <w:ind w:left="1440" w:firstLine="0"/>
        <w:rPr>
          <w:szCs w:val="24"/>
        </w:rPr>
      </w:pPr>
    </w:p>
    <w:p w14:paraId="0041051A" w14:textId="3B999A19" w:rsidR="009A01CB" w:rsidRDefault="009A01CB" w:rsidP="00B37551">
      <w:pPr>
        <w:pStyle w:val="a6"/>
        <w:numPr>
          <w:ilvl w:val="1"/>
          <w:numId w:val="48"/>
        </w:numPr>
        <w:rPr>
          <w:szCs w:val="24"/>
        </w:rPr>
      </w:pPr>
      <w:r w:rsidRPr="00927BC7">
        <w:rPr>
          <w:szCs w:val="24"/>
        </w:rPr>
        <w:t>Чтение закрытого справочника</w:t>
      </w:r>
    </w:p>
    <w:p w14:paraId="1F144F6C" w14:textId="77777777" w:rsidR="00554632" w:rsidRPr="009711B3" w:rsidRDefault="00554632" w:rsidP="00554632">
      <w:pPr>
        <w:pStyle w:val="a6"/>
        <w:ind w:left="1440" w:firstLine="0"/>
        <w:rPr>
          <w:b/>
          <w:i/>
          <w:szCs w:val="24"/>
        </w:rPr>
      </w:pPr>
      <w:r w:rsidRPr="009711B3">
        <w:rPr>
          <w:b/>
          <w:i/>
          <w:szCs w:val="24"/>
        </w:rPr>
        <w:t>Возможности:</w:t>
      </w:r>
    </w:p>
    <w:p w14:paraId="6937AAC3" w14:textId="383E7C87" w:rsidR="00554632" w:rsidRDefault="00554632" w:rsidP="00B37551">
      <w:pPr>
        <w:pStyle w:val="a6"/>
        <w:numPr>
          <w:ilvl w:val="0"/>
          <w:numId w:val="78"/>
        </w:numPr>
        <w:rPr>
          <w:szCs w:val="24"/>
        </w:rPr>
      </w:pPr>
      <w:r>
        <w:rPr>
          <w:szCs w:val="24"/>
        </w:rPr>
        <w:t>Данные справочников – Чтение открытых и закрытых.</w:t>
      </w:r>
    </w:p>
    <w:p w14:paraId="332A277A" w14:textId="77777777" w:rsidR="00554632" w:rsidRDefault="00554632" w:rsidP="00554632">
      <w:pPr>
        <w:pStyle w:val="a6"/>
        <w:ind w:left="1440" w:firstLine="0"/>
        <w:rPr>
          <w:szCs w:val="24"/>
        </w:rPr>
      </w:pPr>
    </w:p>
    <w:p w14:paraId="7A6133D7" w14:textId="299423B2" w:rsidR="009A01CB" w:rsidRDefault="009A01CB" w:rsidP="00B37551">
      <w:pPr>
        <w:pStyle w:val="a6"/>
        <w:numPr>
          <w:ilvl w:val="1"/>
          <w:numId w:val="48"/>
        </w:numPr>
        <w:rPr>
          <w:szCs w:val="24"/>
        </w:rPr>
      </w:pPr>
      <w:r w:rsidRPr="00927BC7">
        <w:rPr>
          <w:szCs w:val="24"/>
        </w:rPr>
        <w:t>Добавление записей</w:t>
      </w:r>
    </w:p>
    <w:p w14:paraId="3B32DFF4" w14:textId="77777777" w:rsidR="00554632" w:rsidRPr="009711B3" w:rsidRDefault="00554632" w:rsidP="00554632">
      <w:pPr>
        <w:pStyle w:val="a6"/>
        <w:ind w:left="1440" w:firstLine="0"/>
        <w:rPr>
          <w:b/>
          <w:i/>
          <w:szCs w:val="24"/>
        </w:rPr>
      </w:pPr>
      <w:r w:rsidRPr="009711B3">
        <w:rPr>
          <w:b/>
          <w:i/>
          <w:szCs w:val="24"/>
        </w:rPr>
        <w:t>Возможности:</w:t>
      </w:r>
    </w:p>
    <w:p w14:paraId="29C665D7" w14:textId="7FF4A79B" w:rsidR="00554632" w:rsidRDefault="00554632" w:rsidP="00B37551">
      <w:pPr>
        <w:pStyle w:val="a6"/>
        <w:numPr>
          <w:ilvl w:val="0"/>
          <w:numId w:val="78"/>
        </w:numPr>
        <w:rPr>
          <w:szCs w:val="24"/>
        </w:rPr>
      </w:pPr>
      <w:r>
        <w:rPr>
          <w:szCs w:val="24"/>
        </w:rPr>
        <w:t>Данные справочников – Создание, Чтение.</w:t>
      </w:r>
    </w:p>
    <w:p w14:paraId="5F48BA93" w14:textId="77777777" w:rsidR="00554632" w:rsidRPr="00554632" w:rsidRDefault="00554632" w:rsidP="00554632">
      <w:pPr>
        <w:pStyle w:val="a6"/>
        <w:ind w:left="1440" w:firstLine="0"/>
        <w:rPr>
          <w:szCs w:val="24"/>
        </w:rPr>
      </w:pPr>
    </w:p>
    <w:p w14:paraId="7724A4E1" w14:textId="5F0C50EA" w:rsidR="00554632" w:rsidRPr="00554632" w:rsidRDefault="00554632" w:rsidP="00B37551">
      <w:pPr>
        <w:pStyle w:val="a6"/>
        <w:numPr>
          <w:ilvl w:val="1"/>
          <w:numId w:val="48"/>
        </w:numPr>
        <w:rPr>
          <w:szCs w:val="24"/>
        </w:rPr>
      </w:pPr>
      <w:r>
        <w:rPr>
          <w:szCs w:val="24"/>
        </w:rPr>
        <w:t>Изменение записей</w:t>
      </w:r>
    </w:p>
    <w:p w14:paraId="0E81734F" w14:textId="77777777" w:rsidR="00554632" w:rsidRPr="009711B3" w:rsidRDefault="00554632" w:rsidP="00554632">
      <w:pPr>
        <w:pStyle w:val="a6"/>
        <w:ind w:left="1440" w:firstLine="0"/>
        <w:rPr>
          <w:b/>
          <w:i/>
          <w:szCs w:val="24"/>
        </w:rPr>
      </w:pPr>
      <w:r w:rsidRPr="009711B3">
        <w:rPr>
          <w:b/>
          <w:i/>
          <w:szCs w:val="24"/>
        </w:rPr>
        <w:t>Возможности:</w:t>
      </w:r>
    </w:p>
    <w:p w14:paraId="17314FD4" w14:textId="21D68740" w:rsidR="00554632" w:rsidRDefault="00554632" w:rsidP="00B37551">
      <w:pPr>
        <w:pStyle w:val="a6"/>
        <w:numPr>
          <w:ilvl w:val="0"/>
          <w:numId w:val="78"/>
        </w:numPr>
        <w:rPr>
          <w:szCs w:val="24"/>
        </w:rPr>
      </w:pPr>
      <w:r>
        <w:rPr>
          <w:szCs w:val="24"/>
        </w:rPr>
        <w:t>Данные справочников – Чтение, Изменение.</w:t>
      </w:r>
    </w:p>
    <w:p w14:paraId="30F39A9D" w14:textId="77777777" w:rsidR="00554632" w:rsidRPr="00927BC7" w:rsidRDefault="00554632" w:rsidP="00554632">
      <w:pPr>
        <w:pStyle w:val="a6"/>
        <w:ind w:left="1440" w:firstLine="0"/>
        <w:rPr>
          <w:szCs w:val="24"/>
        </w:rPr>
      </w:pPr>
    </w:p>
    <w:p w14:paraId="050F40E7" w14:textId="481FE43B" w:rsidR="009A01CB" w:rsidRDefault="009A01CB" w:rsidP="00B37551">
      <w:pPr>
        <w:pStyle w:val="a6"/>
        <w:numPr>
          <w:ilvl w:val="1"/>
          <w:numId w:val="48"/>
        </w:numPr>
        <w:rPr>
          <w:szCs w:val="24"/>
        </w:rPr>
      </w:pPr>
      <w:r w:rsidRPr="00927BC7">
        <w:rPr>
          <w:szCs w:val="24"/>
        </w:rPr>
        <w:t>Удаление записей</w:t>
      </w:r>
    </w:p>
    <w:p w14:paraId="757028D0" w14:textId="77777777" w:rsidR="00554632" w:rsidRPr="009711B3" w:rsidRDefault="00554632" w:rsidP="00554632">
      <w:pPr>
        <w:pStyle w:val="a6"/>
        <w:ind w:left="1440" w:firstLine="0"/>
        <w:rPr>
          <w:b/>
          <w:i/>
          <w:szCs w:val="24"/>
        </w:rPr>
      </w:pPr>
      <w:r w:rsidRPr="009711B3">
        <w:rPr>
          <w:b/>
          <w:i/>
          <w:szCs w:val="24"/>
        </w:rPr>
        <w:t>Возможности:</w:t>
      </w:r>
    </w:p>
    <w:p w14:paraId="6ADA99B0" w14:textId="766C4CF1" w:rsidR="00554632" w:rsidRDefault="00554632" w:rsidP="00B37551">
      <w:pPr>
        <w:pStyle w:val="a6"/>
        <w:numPr>
          <w:ilvl w:val="0"/>
          <w:numId w:val="78"/>
        </w:numPr>
        <w:rPr>
          <w:szCs w:val="24"/>
        </w:rPr>
      </w:pPr>
      <w:r>
        <w:rPr>
          <w:szCs w:val="24"/>
        </w:rPr>
        <w:t>Данные справочников – Чтение, Удаление.</w:t>
      </w:r>
    </w:p>
    <w:p w14:paraId="0A838188" w14:textId="3F6FABBD" w:rsidR="00554632" w:rsidRDefault="00554632" w:rsidP="00554632">
      <w:pPr>
        <w:pStyle w:val="a6"/>
        <w:ind w:left="1440" w:firstLine="0"/>
        <w:rPr>
          <w:szCs w:val="24"/>
        </w:rPr>
      </w:pPr>
    </w:p>
    <w:p w14:paraId="3A1C4AE7" w14:textId="214E9DDF" w:rsidR="00125226" w:rsidRPr="00927BC7" w:rsidRDefault="00125226" w:rsidP="00554632">
      <w:pPr>
        <w:pStyle w:val="a6"/>
        <w:ind w:left="1440" w:firstLine="0"/>
        <w:rPr>
          <w:szCs w:val="24"/>
        </w:rPr>
      </w:pPr>
      <w:r>
        <w:rPr>
          <w:szCs w:val="24"/>
        </w:rPr>
        <w:t>Ролевая модель ЕСНСИ настраиваемая и список полномочий и их доступов может быть изменен при эксплуатации системы.</w:t>
      </w:r>
    </w:p>
    <w:p w14:paraId="35EA07E1" w14:textId="52C21DD1" w:rsidR="004C3137" w:rsidRDefault="004C3137" w:rsidP="004C3137">
      <w:pPr>
        <w:pStyle w:val="12"/>
      </w:pPr>
      <w:bookmarkStart w:id="454" w:name="_Toc131633219"/>
      <w:bookmarkStart w:id="455" w:name="_Toc529372792"/>
      <w:bookmarkStart w:id="456" w:name="_Toc34162580"/>
      <w:r w:rsidRPr="004C3137">
        <w:lastRenderedPageBreak/>
        <w:t>Аварийные ситуации. Восстановление базы данных</w:t>
      </w:r>
      <w:bookmarkEnd w:id="454"/>
    </w:p>
    <w:bookmarkEnd w:id="455"/>
    <w:bookmarkEnd w:id="456"/>
    <w:p w14:paraId="6E49E233" w14:textId="77777777" w:rsidR="003369CC" w:rsidRPr="001E35AA" w:rsidRDefault="003369CC" w:rsidP="003369CC">
      <w:r w:rsidRPr="001E35AA">
        <w:t xml:space="preserve">Аварийный режим функционирования </w:t>
      </w:r>
      <w:r>
        <w:t>ЕСНСИ</w:t>
      </w:r>
      <w:r w:rsidRPr="001E35AA">
        <w:t xml:space="preserve"> возникает в случае возникновения аварийной ситуации. К аварийным ситуациям относятся:</w:t>
      </w:r>
    </w:p>
    <w:p w14:paraId="2377B225" w14:textId="77777777" w:rsidR="003369CC" w:rsidRPr="001E35AA" w:rsidRDefault="003369CC" w:rsidP="00C07296">
      <w:pPr>
        <w:pStyle w:val="1"/>
      </w:pPr>
      <w:r w:rsidRPr="001E35AA">
        <w:t xml:space="preserve">отказ </w:t>
      </w:r>
      <w:r>
        <w:t>ЕСНСИ</w:t>
      </w:r>
      <w:r w:rsidRPr="001E35AA">
        <w:t>;</w:t>
      </w:r>
    </w:p>
    <w:p w14:paraId="41F9F368" w14:textId="77777777" w:rsidR="003369CC" w:rsidRPr="001E35AA" w:rsidRDefault="003369CC" w:rsidP="00C07296">
      <w:pPr>
        <w:pStyle w:val="1"/>
      </w:pPr>
      <w:r w:rsidRPr="001E35AA">
        <w:t xml:space="preserve">сбой </w:t>
      </w:r>
      <w:r>
        <w:t>ЕСНСИ</w:t>
      </w:r>
      <w:r w:rsidRPr="001E35AA">
        <w:t>.</w:t>
      </w:r>
    </w:p>
    <w:p w14:paraId="2CFBBEF0" w14:textId="77777777" w:rsidR="003369CC" w:rsidRPr="001E35AA" w:rsidRDefault="003369CC" w:rsidP="003369CC">
      <w:r w:rsidRPr="001E35AA">
        <w:t xml:space="preserve">Отказом </w:t>
      </w:r>
      <w:r>
        <w:t>ЕСНСИ</w:t>
      </w:r>
      <w:r w:rsidRPr="001E35AA">
        <w:t xml:space="preserve"> следует считать событие, состоящее в утрате работоспособности </w:t>
      </w:r>
      <w:r>
        <w:t>ЕСНСИ</w:t>
      </w:r>
      <w:r w:rsidRPr="001E35AA">
        <w:t xml:space="preserve"> и приводящее к невыполнению или неправильному выполнению тестов, лицензионного программного обеспечения или задач функциональных подсистем.</w:t>
      </w:r>
    </w:p>
    <w:p w14:paraId="50D8D514" w14:textId="77777777" w:rsidR="003369CC" w:rsidRPr="001E35AA" w:rsidRDefault="003369CC" w:rsidP="003369CC">
      <w:r w:rsidRPr="001E35AA">
        <w:t xml:space="preserve">Сбоем </w:t>
      </w:r>
      <w:r>
        <w:t>ЕСНСИ</w:t>
      </w:r>
      <w:r w:rsidRPr="001E35AA">
        <w:t xml:space="preserve"> следует считать событие, состоящее во временной утрате работоспособности подсистемы и характеризуемое возникновением ошибки при выполнении тестов, лицензионного программного обеспечения или задач функциональных подсистем.</w:t>
      </w:r>
    </w:p>
    <w:p w14:paraId="29733C94" w14:textId="77777777" w:rsidR="003369CC" w:rsidRPr="001E35AA" w:rsidRDefault="003369CC" w:rsidP="003369CC">
      <w:r w:rsidRPr="001E35AA">
        <w:t xml:space="preserve">В случае перехода </w:t>
      </w:r>
      <w:r>
        <w:t>ЕСНСИ</w:t>
      </w:r>
      <w:r w:rsidRPr="001E35AA">
        <w:t xml:space="preserve"> в предаварийный режим необходимо оповестить пользователей о завершении работы всех приложений в минимально возможный срок, с сохранением данных. Затем должны быть произведены следующие работы:</w:t>
      </w:r>
    </w:p>
    <w:p w14:paraId="44E7CB36" w14:textId="77777777" w:rsidR="003369CC" w:rsidRPr="001E35AA" w:rsidRDefault="003369CC" w:rsidP="00C07296">
      <w:pPr>
        <w:pStyle w:val="24"/>
      </w:pPr>
      <w:r w:rsidRPr="001E35AA">
        <w:t>выключение рабочих станций операторов;</w:t>
      </w:r>
    </w:p>
    <w:p w14:paraId="0B6BC178" w14:textId="77777777" w:rsidR="003369CC" w:rsidRPr="001E35AA" w:rsidRDefault="003369CC" w:rsidP="00C07296">
      <w:pPr>
        <w:pStyle w:val="24"/>
      </w:pPr>
      <w:r w:rsidRPr="001E35AA">
        <w:t>выключение всех периферийных устройств;</w:t>
      </w:r>
    </w:p>
    <w:p w14:paraId="3FE9CCD2" w14:textId="77777777" w:rsidR="003369CC" w:rsidRPr="001E35AA" w:rsidRDefault="003369CC" w:rsidP="00C07296">
      <w:pPr>
        <w:pStyle w:val="24"/>
      </w:pPr>
      <w:r w:rsidRPr="001E35AA">
        <w:t>резервное копирование БД.</w:t>
      </w:r>
    </w:p>
    <w:p w14:paraId="07635EEC" w14:textId="77777777" w:rsidR="003369CC" w:rsidRPr="001E35AA" w:rsidRDefault="003369CC" w:rsidP="003369CC">
      <w:r w:rsidRPr="001E35AA">
        <w:t xml:space="preserve">После этого выполняется комплекс мероприятий по устранению причины/причин перехода подсистемы в аварийный режим. </w:t>
      </w:r>
    </w:p>
    <w:p w14:paraId="0A3D33EB" w14:textId="77777777" w:rsidR="003369CC" w:rsidRPr="001E35AA" w:rsidRDefault="003369CC" w:rsidP="003369CC">
      <w:r w:rsidRPr="001E35AA">
        <w:t xml:space="preserve">Средства диагностирования </w:t>
      </w:r>
      <w:r>
        <w:t>ЕСНСИ</w:t>
      </w:r>
      <w:r w:rsidRPr="001E35AA">
        <w:t xml:space="preserve"> обеспечивают выявление неработоспособности программных средств </w:t>
      </w:r>
      <w:r>
        <w:t>ЕСНСИ</w:t>
      </w:r>
      <w:r w:rsidRPr="001E35AA">
        <w:t>.</w:t>
      </w:r>
    </w:p>
    <w:p w14:paraId="68FD69FA" w14:textId="77777777" w:rsidR="003369CC" w:rsidRPr="001E35AA" w:rsidRDefault="003369CC" w:rsidP="003369CC">
      <w:r w:rsidRPr="001E35AA">
        <w:t xml:space="preserve">Для обеспечения надежности </w:t>
      </w:r>
      <w:r>
        <w:t>ЕСНСИ</w:t>
      </w:r>
      <w:r w:rsidRPr="001E35AA">
        <w:t xml:space="preserve"> предусмотрены функции формирования резервных копий баз данных, программных процедур и возможности оперативного восстановления резервных данных и программных процедур.</w:t>
      </w:r>
    </w:p>
    <w:p w14:paraId="5CD79115" w14:textId="77777777" w:rsidR="003369CC" w:rsidRPr="006221D5" w:rsidRDefault="003369CC" w:rsidP="003369CC">
      <w:r w:rsidRPr="001E35AA">
        <w:t xml:space="preserve">Ниже приводится описание наиболее типичных сбоев/аварийных ситуаций, возникающих при работе с </w:t>
      </w:r>
      <w:r>
        <w:t>ЕСНСИ</w:t>
      </w:r>
      <w:r w:rsidRPr="001E35AA">
        <w:t>.</w:t>
      </w:r>
    </w:p>
    <w:p w14:paraId="54E5B6BB" w14:textId="4C0D59FA" w:rsidR="003369CC" w:rsidRPr="001E35AA" w:rsidRDefault="003369CC" w:rsidP="00F63CC6">
      <w:pPr>
        <w:jc w:val="right"/>
      </w:pPr>
      <w:r w:rsidRPr="001E35AA">
        <w:br w:type="page"/>
      </w:r>
      <w:r w:rsidRPr="001E35AA">
        <w:lastRenderedPageBreak/>
        <w:t xml:space="preserve">Таблица </w:t>
      </w:r>
      <w:fldSimple w:instr=" SEQ Таблица \* ARABIC ">
        <w:r w:rsidR="00A60579">
          <w:rPr>
            <w:noProof/>
          </w:rPr>
          <w:t>5</w:t>
        </w:r>
      </w:fldSimple>
      <w:r w:rsidR="0097488D">
        <w:t xml:space="preserve"> –</w:t>
      </w:r>
      <w:r w:rsidRPr="001E35AA">
        <w:t xml:space="preserve"> Сбои и аварийные ситуаций и действия пользова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4287"/>
        <w:gridCol w:w="3548"/>
      </w:tblGrid>
      <w:tr w:rsidR="003369CC" w:rsidRPr="001E35AA" w14:paraId="6F4DA637" w14:textId="77777777" w:rsidTr="00F63CC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178D" w14:textId="77777777" w:rsidR="003369CC" w:rsidRPr="003369CC" w:rsidRDefault="003369CC" w:rsidP="0097488D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369CC">
              <w:rPr>
                <w:rFonts w:cs="Times New Roman"/>
                <w:b/>
                <w:szCs w:val="24"/>
              </w:rPr>
              <w:t>Аварийная ситуация/сб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3A1E" w14:textId="77777777" w:rsidR="003369CC" w:rsidRPr="003369CC" w:rsidRDefault="003369CC" w:rsidP="0097488D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369CC">
              <w:rPr>
                <w:rFonts w:cs="Times New Roman"/>
                <w:b/>
                <w:szCs w:val="24"/>
              </w:rPr>
              <w:t>Возможные прич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45B8" w14:textId="77777777" w:rsidR="003369CC" w:rsidRPr="003369CC" w:rsidRDefault="003369CC" w:rsidP="0097488D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369CC">
              <w:rPr>
                <w:rFonts w:cs="Times New Roman"/>
                <w:b/>
                <w:szCs w:val="24"/>
              </w:rPr>
              <w:t>Действия пользователя</w:t>
            </w:r>
          </w:p>
        </w:tc>
      </w:tr>
      <w:tr w:rsidR="003369CC" w:rsidRPr="001E35AA" w14:paraId="61E86944" w14:textId="77777777" w:rsidTr="00F63CC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8E49" w14:textId="77777777" w:rsidR="003369CC" w:rsidRPr="003369CC" w:rsidRDefault="003369CC" w:rsidP="0097488D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Cs w:val="24"/>
              </w:rPr>
            </w:pPr>
            <w:r w:rsidRPr="003369CC">
              <w:rPr>
                <w:rFonts w:cs="Times New Roman"/>
                <w:szCs w:val="24"/>
              </w:rPr>
              <w:t>Вход в систему не выполняет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3534" w14:textId="77777777" w:rsidR="003369CC" w:rsidRPr="003369CC" w:rsidRDefault="003369CC" w:rsidP="0097488D">
            <w:pPr>
              <w:pStyle w:val="14"/>
            </w:pPr>
            <w:r w:rsidRPr="003369CC">
              <w:t>неверно введен логин или пароль;</w:t>
            </w:r>
          </w:p>
          <w:p w14:paraId="5066C596" w14:textId="77777777" w:rsidR="003369CC" w:rsidRPr="003369CC" w:rsidRDefault="003369CC" w:rsidP="0097488D">
            <w:pPr>
              <w:pStyle w:val="14"/>
            </w:pPr>
            <w:r w:rsidRPr="003369CC">
              <w:t>Ваша учетная запись в системе удалена или поврежд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E017" w14:textId="77777777" w:rsidR="003369CC" w:rsidRPr="003369CC" w:rsidRDefault="003369CC" w:rsidP="0097488D">
            <w:pPr>
              <w:pStyle w:val="14"/>
            </w:pPr>
            <w:r w:rsidRPr="003369CC">
              <w:t>проверьте, правильно ли указаны логин/пароль;</w:t>
            </w:r>
          </w:p>
          <w:p w14:paraId="2FBF889B" w14:textId="77777777" w:rsidR="003369CC" w:rsidRPr="003369CC" w:rsidRDefault="003369CC" w:rsidP="0097488D">
            <w:pPr>
              <w:pStyle w:val="14"/>
            </w:pPr>
            <w:r w:rsidRPr="003369CC">
              <w:t>обратитесь к системному администратору</w:t>
            </w:r>
          </w:p>
        </w:tc>
      </w:tr>
      <w:tr w:rsidR="003369CC" w:rsidRPr="001E35AA" w14:paraId="3FB6E109" w14:textId="77777777" w:rsidTr="00F63CC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3011" w14:textId="77777777" w:rsidR="003369CC" w:rsidRPr="003369CC" w:rsidRDefault="003369CC" w:rsidP="0097488D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Cs w:val="24"/>
              </w:rPr>
            </w:pPr>
            <w:r w:rsidRPr="003369CC">
              <w:rPr>
                <w:rFonts w:cs="Times New Roman"/>
                <w:szCs w:val="24"/>
              </w:rPr>
              <w:t>При выполнении операции система отображает не целевой экран, а форму входа в систем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D844" w14:textId="07A8B7AA" w:rsidR="003369CC" w:rsidRPr="003369CC" w:rsidRDefault="00192C38" w:rsidP="0097488D">
            <w:pPr>
              <w:pStyle w:val="14"/>
            </w:pPr>
            <w:r>
              <w:t>Система отключила сессию, в </w:t>
            </w:r>
            <w:r w:rsidR="003369CC" w:rsidRPr="003369CC">
              <w:t>которой Вы работали, из-за длительного бездействия;</w:t>
            </w:r>
          </w:p>
          <w:p w14:paraId="3CE8653F" w14:textId="77777777" w:rsidR="003369CC" w:rsidRPr="003369CC" w:rsidRDefault="003369CC" w:rsidP="0097488D">
            <w:pPr>
              <w:pStyle w:val="14"/>
            </w:pPr>
            <w:r w:rsidRPr="003369CC">
              <w:t>под Вашим логином/паролем в системе работает другой пользов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F2BC" w14:textId="77777777" w:rsidR="003369CC" w:rsidRPr="003369CC" w:rsidRDefault="003369CC" w:rsidP="0097488D">
            <w:pPr>
              <w:pStyle w:val="14"/>
            </w:pPr>
            <w:r w:rsidRPr="003369CC">
              <w:t>повторите вход в Систему;</w:t>
            </w:r>
          </w:p>
          <w:p w14:paraId="7FECEFC2" w14:textId="77777777" w:rsidR="003369CC" w:rsidRPr="003369CC" w:rsidRDefault="003369CC" w:rsidP="0097488D">
            <w:pPr>
              <w:pStyle w:val="14"/>
            </w:pPr>
            <w:r w:rsidRPr="003369CC">
              <w:t>обратитесь к системному администратору</w:t>
            </w:r>
          </w:p>
        </w:tc>
      </w:tr>
      <w:tr w:rsidR="003369CC" w:rsidRPr="001E35AA" w14:paraId="2AB5AAB9" w14:textId="77777777" w:rsidTr="00F63CC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DDF9" w14:textId="77777777" w:rsidR="003369CC" w:rsidRPr="003369CC" w:rsidRDefault="003369CC" w:rsidP="0097488D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Cs w:val="24"/>
              </w:rPr>
            </w:pPr>
            <w:r w:rsidRPr="003369CC">
              <w:rPr>
                <w:rFonts w:cs="Times New Roman"/>
                <w:szCs w:val="24"/>
              </w:rPr>
              <w:t>При попытке входа в систему форма входа не открывает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9323" w14:textId="77777777" w:rsidR="003369CC" w:rsidRPr="003369CC" w:rsidRDefault="003369CC" w:rsidP="0097488D">
            <w:pPr>
              <w:pStyle w:val="14"/>
            </w:pPr>
            <w:r w:rsidRPr="003369CC">
              <w:t>неработоспособна служба " DNS -клиент";</w:t>
            </w:r>
          </w:p>
          <w:p w14:paraId="1064A552" w14:textId="7860389C" w:rsidR="003369CC" w:rsidRPr="003369CC" w:rsidRDefault="00192C38" w:rsidP="0097488D">
            <w:pPr>
              <w:pStyle w:val="14"/>
            </w:pPr>
            <w:r>
              <w:t>отсутствует подключение к и</w:t>
            </w:r>
            <w:r w:rsidR="003369CC" w:rsidRPr="003369CC">
              <w:t>нтернет</w:t>
            </w:r>
            <w:r>
              <w:t>у</w:t>
            </w:r>
            <w:r w:rsidR="003369CC" w:rsidRPr="003369CC">
              <w:t xml:space="preserve"> или ЛВС;</w:t>
            </w:r>
          </w:p>
          <w:p w14:paraId="0026FB28" w14:textId="77777777" w:rsidR="003369CC" w:rsidRPr="003369CC" w:rsidRDefault="003369CC" w:rsidP="0097488D">
            <w:pPr>
              <w:pStyle w:val="14"/>
            </w:pPr>
            <w:r w:rsidRPr="003369CC">
              <w:t>неработоспособен протокол TCP/I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E221" w14:textId="77777777" w:rsidR="003369CC" w:rsidRPr="003369CC" w:rsidRDefault="003369CC" w:rsidP="0097488D">
            <w:pPr>
              <w:pStyle w:val="14"/>
            </w:pPr>
            <w:r w:rsidRPr="003369CC">
              <w:t>перезапустите службу " DNS -клиент";</w:t>
            </w:r>
          </w:p>
          <w:p w14:paraId="6258F975" w14:textId="77777777" w:rsidR="003369CC" w:rsidRPr="003369CC" w:rsidRDefault="003369CC" w:rsidP="0097488D">
            <w:pPr>
              <w:pStyle w:val="14"/>
            </w:pPr>
            <w:r w:rsidRPr="003369CC">
              <w:t>обратитесь к системному администратору;</w:t>
            </w:r>
          </w:p>
          <w:p w14:paraId="0A66F445" w14:textId="77777777" w:rsidR="003369CC" w:rsidRPr="003369CC" w:rsidRDefault="003369CC" w:rsidP="0097488D">
            <w:pPr>
              <w:pStyle w:val="14"/>
            </w:pPr>
            <w:r w:rsidRPr="003369CC">
              <w:t>обратитесь к системному администратору</w:t>
            </w:r>
          </w:p>
        </w:tc>
      </w:tr>
    </w:tbl>
    <w:p w14:paraId="166342C4" w14:textId="347C6F4C" w:rsidR="003369CC" w:rsidRPr="004C3137" w:rsidRDefault="004C3137" w:rsidP="004C3137">
      <w:pPr>
        <w:pStyle w:val="12"/>
      </w:pPr>
      <w:bookmarkStart w:id="457" w:name="_Toc371507749"/>
      <w:bookmarkStart w:id="458" w:name="_Toc371543727"/>
      <w:bookmarkStart w:id="459" w:name="_Toc404933841"/>
      <w:bookmarkStart w:id="460" w:name="_Toc529372793"/>
      <w:bookmarkStart w:id="461" w:name="_Toc34162581"/>
      <w:bookmarkStart w:id="462" w:name="_Toc131633220"/>
      <w:r w:rsidRPr="004C3137">
        <w:lastRenderedPageBreak/>
        <w:t>Рекомендации по освоению</w:t>
      </w:r>
      <w:bookmarkEnd w:id="457"/>
      <w:bookmarkEnd w:id="458"/>
      <w:bookmarkEnd w:id="459"/>
      <w:bookmarkEnd w:id="460"/>
      <w:bookmarkEnd w:id="461"/>
      <w:bookmarkEnd w:id="462"/>
    </w:p>
    <w:p w14:paraId="79051E95" w14:textId="77777777" w:rsidR="003369CC" w:rsidRPr="001E35AA" w:rsidRDefault="003369CC" w:rsidP="003369CC">
      <w:r w:rsidRPr="001E35AA">
        <w:t xml:space="preserve">При первоначальном ознакомлении с </w:t>
      </w:r>
      <w:r>
        <w:t>ЕСНСИ</w:t>
      </w:r>
      <w:r w:rsidRPr="001E35AA">
        <w:t xml:space="preserve"> рекомендуется следующий порядок прочтения документа:</w:t>
      </w:r>
    </w:p>
    <w:p w14:paraId="547341F9" w14:textId="2E071DF2" w:rsidR="003369CC" w:rsidRPr="001E35AA" w:rsidRDefault="000252CD" w:rsidP="00B37551">
      <w:pPr>
        <w:pStyle w:val="110"/>
        <w:numPr>
          <w:ilvl w:val="0"/>
          <w:numId w:val="38"/>
        </w:numPr>
      </w:pPr>
      <w:r>
        <w:t>И</w:t>
      </w:r>
      <w:r w:rsidR="003369CC" w:rsidRPr="001E35AA">
        <w:t>зучение раздела Введение:</w:t>
      </w:r>
    </w:p>
    <w:p w14:paraId="64B6D36F" w14:textId="77777777" w:rsidR="003369CC" w:rsidRPr="001E35AA" w:rsidRDefault="003369CC" w:rsidP="000252CD">
      <w:pPr>
        <w:pStyle w:val="24"/>
      </w:pPr>
      <w:r w:rsidRPr="001E35AA">
        <w:t xml:space="preserve">ознакомление с главами Область применения и Краткое описание возможностей, содержащими общие данные о применении </w:t>
      </w:r>
      <w:r>
        <w:t>ЕСНСИ</w:t>
      </w:r>
      <w:r w:rsidRPr="001E35AA">
        <w:t>;</w:t>
      </w:r>
    </w:p>
    <w:p w14:paraId="54DA2B54" w14:textId="77777777" w:rsidR="003369CC" w:rsidRPr="001E35AA" w:rsidRDefault="003369CC" w:rsidP="000252CD">
      <w:pPr>
        <w:pStyle w:val="24"/>
      </w:pPr>
      <w:r w:rsidRPr="001E35AA">
        <w:t xml:space="preserve">ознакомление с главами Перечень эксплуатационной документации и Уровень подготовки пользователя, содержащими данные о документации к </w:t>
      </w:r>
      <w:r>
        <w:t>ЕСНСИ</w:t>
      </w:r>
      <w:r w:rsidRPr="001E35AA">
        <w:t xml:space="preserve"> и требованиях к пользователю системы.</w:t>
      </w:r>
    </w:p>
    <w:p w14:paraId="50BD25D5" w14:textId="00486CDB" w:rsidR="003369CC" w:rsidRPr="001E35AA" w:rsidRDefault="000252CD" w:rsidP="000252CD">
      <w:pPr>
        <w:pStyle w:val="110"/>
      </w:pPr>
      <w:r>
        <w:t>И</w:t>
      </w:r>
      <w:r w:rsidR="003369CC" w:rsidRPr="001E35AA">
        <w:t>зучение раздела Назначение и условия применения:</w:t>
      </w:r>
    </w:p>
    <w:p w14:paraId="036140F0" w14:textId="77777777" w:rsidR="003369CC" w:rsidRPr="001E35AA" w:rsidRDefault="003369CC" w:rsidP="000252CD">
      <w:pPr>
        <w:pStyle w:val="24"/>
      </w:pPr>
      <w:r w:rsidRPr="001E35AA">
        <w:t xml:space="preserve">ознакомление с главой Виды деятельности и функции </w:t>
      </w:r>
      <w:r>
        <w:t>ЕСНСИ</w:t>
      </w:r>
      <w:r w:rsidRPr="001E35AA">
        <w:t>.</w:t>
      </w:r>
    </w:p>
    <w:p w14:paraId="4504E186" w14:textId="66FEBCE8" w:rsidR="003369CC" w:rsidRPr="001E35AA" w:rsidRDefault="003369CC" w:rsidP="000252CD">
      <w:pPr>
        <w:pStyle w:val="24"/>
      </w:pPr>
      <w:r w:rsidRPr="001E35AA">
        <w:t>изучение ра</w:t>
      </w:r>
      <w:r w:rsidR="00327845">
        <w:t>здела Подготовка к работе.</w:t>
      </w:r>
    </w:p>
    <w:p w14:paraId="674C9D35" w14:textId="2748519D" w:rsidR="003369CC" w:rsidRPr="001E35AA" w:rsidRDefault="000252CD" w:rsidP="000252CD">
      <w:pPr>
        <w:pStyle w:val="110"/>
      </w:pPr>
      <w:r>
        <w:t>О</w:t>
      </w:r>
      <w:r w:rsidR="003369CC" w:rsidRPr="001E35AA">
        <w:t>знакомление с главами Состав и содержание дистрибутивного пакета и Порядок загрузки данных и программ, включающими информацию об установочном пакете системы и его использовании:</w:t>
      </w:r>
    </w:p>
    <w:p w14:paraId="0137D7B2" w14:textId="77777777" w:rsidR="003369CC" w:rsidRPr="001E35AA" w:rsidRDefault="003369CC" w:rsidP="000252CD">
      <w:pPr>
        <w:pStyle w:val="24"/>
      </w:pPr>
      <w:r w:rsidRPr="001E35AA">
        <w:t xml:space="preserve">изучение главы Порядок проверки работоспособности, содержащей описание процедуры проверки работоспособности </w:t>
      </w:r>
      <w:r>
        <w:t>ЕСНСИ</w:t>
      </w:r>
      <w:r w:rsidRPr="001E35AA">
        <w:t xml:space="preserve"> на рабочем месте пользователя;</w:t>
      </w:r>
    </w:p>
    <w:p w14:paraId="565A682F" w14:textId="77777777" w:rsidR="003369CC" w:rsidRPr="001E35AA" w:rsidRDefault="003369CC" w:rsidP="000252CD">
      <w:pPr>
        <w:pStyle w:val="24"/>
      </w:pPr>
      <w:r w:rsidRPr="001E35AA">
        <w:t>изучение раздела Описание операций;</w:t>
      </w:r>
    </w:p>
    <w:p w14:paraId="655BA678" w14:textId="77777777" w:rsidR="003369CC" w:rsidRPr="001E35AA" w:rsidRDefault="003369CC" w:rsidP="000252CD">
      <w:pPr>
        <w:pStyle w:val="24"/>
      </w:pPr>
      <w:r w:rsidRPr="001E35AA">
        <w:t xml:space="preserve">изучение главы Вход в систему и Выход из </w:t>
      </w:r>
      <w:r>
        <w:t>ЕСНСИ</w:t>
      </w:r>
      <w:r w:rsidRPr="001E35AA">
        <w:t xml:space="preserve">. Все инструкции, содержащиеся в разделе Работа с </w:t>
      </w:r>
      <w:r>
        <w:t>ЕСНСИ</w:t>
      </w:r>
      <w:r w:rsidRPr="001E35AA">
        <w:t>, предполагают вход в систему в качестве зарегистрированного пользователя;</w:t>
      </w:r>
    </w:p>
    <w:p w14:paraId="080E3545" w14:textId="77777777" w:rsidR="003369CC" w:rsidRPr="001E35AA" w:rsidRDefault="003369CC" w:rsidP="000252CD">
      <w:pPr>
        <w:pStyle w:val="24"/>
      </w:pPr>
      <w:r w:rsidRPr="001E35AA">
        <w:t xml:space="preserve">изучение функции работы в пунктах меню </w:t>
      </w:r>
      <w:r>
        <w:t>ЕСНСИ</w:t>
      </w:r>
      <w:r w:rsidRPr="001E35AA">
        <w:t>.</w:t>
      </w:r>
    </w:p>
    <w:p w14:paraId="241E4C38" w14:textId="77777777" w:rsidR="003369CC" w:rsidRDefault="003369CC" w:rsidP="000252CD">
      <w:pPr>
        <w:pStyle w:val="24"/>
      </w:pPr>
      <w:r w:rsidRPr="001E35AA">
        <w:t xml:space="preserve">изучение раздела Аварийные ситуации, содержащего список возможных аварийных ситуаций, возникающих при работе с </w:t>
      </w:r>
      <w:r>
        <w:t>ЕСНСИ</w:t>
      </w:r>
      <w:r w:rsidRPr="001E35AA">
        <w:t>, и способов их устранения.</w:t>
      </w:r>
    </w:p>
    <w:p w14:paraId="395EC401" w14:textId="77777777" w:rsidR="00204D84" w:rsidRDefault="00204D84" w:rsidP="00204D84">
      <w:pPr>
        <w:ind w:firstLine="0"/>
      </w:pPr>
    </w:p>
    <w:p w14:paraId="03923508" w14:textId="756C5F30" w:rsidR="00204D84" w:rsidRDefault="00204D84" w:rsidP="009F799B">
      <w:pPr>
        <w:pStyle w:val="RTL"/>
      </w:pPr>
      <w:bookmarkStart w:id="463" w:name="_Toc131633221"/>
      <w:bookmarkStart w:id="464" w:name="_Ref501545259"/>
      <w:bookmarkEnd w:id="463"/>
    </w:p>
    <w:p w14:paraId="23546383" w14:textId="52278517" w:rsidR="009F799B" w:rsidRPr="009F799B" w:rsidRDefault="009F799B" w:rsidP="009F799B">
      <w:pPr>
        <w:spacing w:after="360"/>
        <w:ind w:firstLine="0"/>
        <w:jc w:val="center"/>
        <w:rPr>
          <w:rFonts w:ascii="Times New Roman Полужирный" w:hAnsi="Times New Roman Полужирный"/>
          <w:b/>
          <w:caps/>
        </w:rPr>
      </w:pPr>
      <w:r w:rsidRPr="009F799B">
        <w:rPr>
          <w:rFonts w:ascii="Times New Roman Полужирный" w:hAnsi="Times New Roman Полужирный"/>
          <w:b/>
          <w:caps/>
        </w:rPr>
        <w:t>Формат *.xml файла загрузки справочника</w:t>
      </w:r>
    </w:p>
    <w:p w14:paraId="1B091F24" w14:textId="5EDEC5BA" w:rsidR="00204D84" w:rsidRPr="003E58A0" w:rsidRDefault="00204D84" w:rsidP="00204D84">
      <w:r w:rsidRPr="008E1808">
        <w:t>Файл для загрузки</w:t>
      </w:r>
      <w:r>
        <w:t xml:space="preserve"> формата </w:t>
      </w:r>
      <w:r>
        <w:rPr>
          <w:lang w:val="en-US"/>
        </w:rPr>
        <w:t>XML</w:t>
      </w:r>
      <w:r w:rsidRPr="008E1808">
        <w:t xml:space="preserve"> должен быть в кодировке </w:t>
      </w:r>
      <w:r>
        <w:rPr>
          <w:lang w:val="en-US"/>
        </w:rPr>
        <w:t>UTF</w:t>
      </w:r>
      <w:r w:rsidRPr="00AA3321">
        <w:t xml:space="preserve">-8 </w:t>
      </w:r>
      <w:r>
        <w:t xml:space="preserve">без </w:t>
      </w:r>
      <w:r>
        <w:rPr>
          <w:lang w:val="en-US"/>
        </w:rPr>
        <w:t>BOM</w:t>
      </w:r>
      <w:r>
        <w:t>.</w:t>
      </w:r>
    </w:p>
    <w:p w14:paraId="47FC7A80" w14:textId="2B9B2162" w:rsidR="00204D84" w:rsidRDefault="00204D84" w:rsidP="004D55C9">
      <w:bookmarkStart w:id="465" w:name="_Toc529372795"/>
      <w:bookmarkStart w:id="466" w:name="_Toc34162583"/>
      <w:bookmarkEnd w:id="464"/>
      <w:r w:rsidRPr="004D55C9">
        <w:t>Схема файла загрузки</w:t>
      </w:r>
      <w:bookmarkEnd w:id="465"/>
      <w:bookmarkEnd w:id="466"/>
      <w:r w:rsidR="00FA1C0A"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A1C0A" w14:paraId="6205CBE4" w14:textId="77777777" w:rsidTr="00FA1C0A">
        <w:tc>
          <w:tcPr>
            <w:tcW w:w="10195" w:type="dxa"/>
          </w:tcPr>
          <w:p w14:paraId="68325255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>&lt;?xml version="1.0" encoding="UTF-8"?&gt;</w:t>
            </w:r>
          </w:p>
          <w:p w14:paraId="6D8D64E9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>&lt;xs:schema xmlns:xs="http://www.w3.org/2001/XMLSchema" xmlns:tns="urn://x-artefacts-smev-gov-ru/esnsi/smev-integration/update/2.0.0" targetNamespace="urn://x-artefacts-smev-gov-ru/esnsi/smev-integration/update/2.0.0" elementFormDefault="qualified" attributeFormDefault="unqualified"&gt;</w:t>
            </w:r>
          </w:p>
          <w:p w14:paraId="64653D45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element name="ClassifierDataUpdateRequest" type="tns:ClassifierDataUpdateRequestType"&gt;</w:t>
            </w:r>
          </w:p>
          <w:p w14:paraId="1AEC7F5F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annotation&gt;</w:t>
            </w:r>
          </w:p>
          <w:p w14:paraId="7DDF2A49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documentation&gt;</w:t>
            </w:r>
            <w:r w:rsidRPr="00204D84">
              <w:rPr>
                <w:rFonts w:ascii="Courier New" w:hAnsi="Courier New" w:cs="Courier New"/>
                <w:sz w:val="20"/>
                <w:szCs w:val="20"/>
              </w:rPr>
              <w:t>Данные</w:t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04D84">
              <w:rPr>
                <w:rFonts w:ascii="Courier New" w:hAnsi="Courier New" w:cs="Courier New"/>
                <w:sz w:val="20"/>
                <w:szCs w:val="20"/>
              </w:rPr>
              <w:t>классификатора</w:t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>&lt;/xs:documentation&gt;</w:t>
            </w:r>
          </w:p>
          <w:p w14:paraId="75663D5C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/xs:annotation&gt;</w:t>
            </w:r>
          </w:p>
          <w:p w14:paraId="6E4CE296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/xs:element&gt;</w:t>
            </w:r>
          </w:p>
          <w:p w14:paraId="169D918D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complexType name="ClassifierDataUpdateRequestType"&gt;</w:t>
            </w:r>
          </w:p>
          <w:p w14:paraId="35E587D8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choice&gt;</w:t>
            </w:r>
          </w:p>
          <w:p w14:paraId="41993718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element name="record" type="tns:record" minOccurs="1" maxOccurs="unbounded"&gt;</w:t>
            </w:r>
          </w:p>
          <w:p w14:paraId="2DE37474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annotation&gt;</w:t>
            </w:r>
          </w:p>
          <w:p w14:paraId="09F74CBA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documentation&gt;</w:t>
            </w:r>
            <w:r w:rsidRPr="00204D84">
              <w:rPr>
                <w:rFonts w:ascii="Courier New" w:hAnsi="Courier New" w:cs="Courier New"/>
                <w:sz w:val="20"/>
                <w:szCs w:val="20"/>
              </w:rPr>
              <w:t>Список</w:t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04D84">
              <w:rPr>
                <w:rFonts w:ascii="Courier New" w:hAnsi="Courier New" w:cs="Courier New"/>
                <w:sz w:val="20"/>
                <w:szCs w:val="20"/>
              </w:rPr>
              <w:t>обновленных</w:t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04D84">
              <w:rPr>
                <w:rFonts w:ascii="Courier New" w:hAnsi="Courier New" w:cs="Courier New"/>
                <w:sz w:val="20"/>
                <w:szCs w:val="20"/>
              </w:rPr>
              <w:t>значений</w:t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04D84">
              <w:rPr>
                <w:rFonts w:ascii="Courier New" w:hAnsi="Courier New" w:cs="Courier New"/>
                <w:sz w:val="20"/>
                <w:szCs w:val="20"/>
              </w:rPr>
              <w:t>атрибутов</w:t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04D84">
              <w:rPr>
                <w:rFonts w:ascii="Courier New" w:hAnsi="Courier New" w:cs="Courier New"/>
                <w:sz w:val="20"/>
                <w:szCs w:val="20"/>
              </w:rPr>
              <w:t>простого</w:t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04D84">
              <w:rPr>
                <w:rFonts w:ascii="Courier New" w:hAnsi="Courier New" w:cs="Courier New"/>
                <w:sz w:val="20"/>
                <w:szCs w:val="20"/>
              </w:rPr>
              <w:t>справочника</w:t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>&lt;/xs:documentation&gt;</w:t>
            </w:r>
          </w:p>
          <w:p w14:paraId="6F473317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/xs:annotation&gt;</w:t>
            </w:r>
          </w:p>
          <w:p w14:paraId="197FEA0D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/xs:element&gt;</w:t>
            </w:r>
          </w:p>
          <w:p w14:paraId="5B42AF64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element name="data" type="tns:classifier-data" minOccurs="1" maxOccurs="unbounded"&gt;</w:t>
            </w:r>
          </w:p>
          <w:p w14:paraId="284F71C9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</w:rPr>
              <w:t>&lt;xs:annotation&gt;</w:t>
            </w:r>
          </w:p>
          <w:p w14:paraId="0ACCF96D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</w:rPr>
              <w:tab/>
              <w:t>&lt;xs:documentation&gt;Список обновленных значений атрибутов вложенных классификаторов составного справочника&lt;/xs:documentation&gt;</w:t>
            </w:r>
          </w:p>
          <w:p w14:paraId="7489700F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>&lt;/xs:annotation&gt;</w:t>
            </w:r>
          </w:p>
          <w:p w14:paraId="579CE8C2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/xs:element&gt;</w:t>
            </w:r>
          </w:p>
          <w:p w14:paraId="399A3750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/xs:choice&gt;</w:t>
            </w:r>
          </w:p>
          <w:p w14:paraId="6C48D3EC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/xs:complexType&gt;</w:t>
            </w:r>
          </w:p>
          <w:p w14:paraId="40F6F919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complexType name="record"&gt;</w:t>
            </w:r>
          </w:p>
          <w:p w14:paraId="5DBF115E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sequence&gt;</w:t>
            </w:r>
          </w:p>
          <w:p w14:paraId="060A2276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element name="attribute-value" type="tns:attribute-value" minOccurs="1" maxOccurs="unbounded"/&gt;</w:t>
            </w:r>
          </w:p>
          <w:p w14:paraId="4DD8BE24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/xs:sequence&gt;</w:t>
            </w:r>
          </w:p>
          <w:p w14:paraId="0F034A8A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/xs:complexType&gt;</w:t>
            </w:r>
          </w:p>
          <w:p w14:paraId="0C4F5359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complexType name="attribute-value"&gt;</w:t>
            </w:r>
          </w:p>
          <w:p w14:paraId="5A3D2E2F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choice&gt;</w:t>
            </w:r>
          </w:p>
          <w:p w14:paraId="7821AB65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element name="string"&gt;</w:t>
            </w:r>
          </w:p>
          <w:p w14:paraId="3EB9383A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simpleType&gt;</w:t>
            </w:r>
          </w:p>
          <w:p w14:paraId="62AEF0B2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C54BE85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minLength value="0"/&gt;</w:t>
            </w:r>
          </w:p>
          <w:p w14:paraId="0A1DD6B3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maxLength value="255"/&gt;</w:t>
            </w:r>
          </w:p>
          <w:p w14:paraId="35C25789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/xs:restriction&gt;</w:t>
            </w:r>
          </w:p>
          <w:p w14:paraId="7BA4F9AF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/xs:simpleType&gt;</w:t>
            </w:r>
          </w:p>
          <w:p w14:paraId="030BA364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/xs:element&gt;</w:t>
            </w:r>
          </w:p>
          <w:p w14:paraId="7087EDB2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element name="text"&gt;</w:t>
            </w:r>
          </w:p>
          <w:p w14:paraId="29B6B29D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simpleType&gt;</w:t>
            </w:r>
          </w:p>
          <w:p w14:paraId="60EEFFA2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BD1D872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minLength value="0"/&gt;</w:t>
            </w:r>
          </w:p>
          <w:p w14:paraId="4C696B26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/xs:restriction&gt;</w:t>
            </w:r>
          </w:p>
          <w:p w14:paraId="03407390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/xs:simpleType&gt;</w:t>
            </w:r>
          </w:p>
          <w:p w14:paraId="5A9E1E39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/xs:element&gt;</w:t>
            </w:r>
          </w:p>
          <w:p w14:paraId="7EFA526A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element name="bool" type="xs:string"/&gt;</w:t>
            </w:r>
          </w:p>
          <w:p w14:paraId="643897F4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element name="date" type="xs:string"/&gt;</w:t>
            </w:r>
          </w:p>
          <w:p w14:paraId="6A2A57C3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element name="integer" type="xs:string"/&gt;</w:t>
            </w:r>
          </w:p>
          <w:p w14:paraId="7575B1CC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element name="decimal" type="xs:string"/&gt;</w:t>
            </w:r>
          </w:p>
          <w:p w14:paraId="3F32D6C5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choice&gt;</w:t>
            </w:r>
          </w:p>
          <w:p w14:paraId="1C66208E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element name="reference"&gt;</w:t>
            </w:r>
          </w:p>
          <w:p w14:paraId="14FBAB06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simpleType&gt;</w:t>
            </w:r>
          </w:p>
          <w:p w14:paraId="15DCCAF1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2623726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minLength value="2"/&gt;</w:t>
            </w:r>
          </w:p>
          <w:p w14:paraId="1CEA7E1B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maxLength value="36"/&gt;</w:t>
            </w:r>
          </w:p>
          <w:p w14:paraId="6AF4885B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/xs:restriction&gt;</w:t>
            </w:r>
          </w:p>
          <w:p w14:paraId="421FEDE4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/xs:simpleType&gt;</w:t>
            </w:r>
          </w:p>
          <w:p w14:paraId="5DF60DC8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/xs:element&gt;</w:t>
            </w:r>
          </w:p>
          <w:p w14:paraId="437B9636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sequence&gt;</w:t>
            </w:r>
          </w:p>
          <w:p w14:paraId="773E6650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element name="code" type="xs:string"&gt;</w:t>
            </w:r>
          </w:p>
          <w:p w14:paraId="2FE7FCF4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annotation&gt;</w:t>
            </w:r>
          </w:p>
          <w:p w14:paraId="71DFFA13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documentation&gt;</w:t>
            </w:r>
            <w:r w:rsidRPr="00204D84">
              <w:rPr>
                <w:rFonts w:ascii="Courier New" w:hAnsi="Courier New" w:cs="Courier New"/>
                <w:sz w:val="20"/>
                <w:szCs w:val="20"/>
              </w:rPr>
              <w:t>Код</w:t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04D84">
              <w:rPr>
                <w:rFonts w:ascii="Courier New" w:hAnsi="Courier New" w:cs="Courier New"/>
                <w:sz w:val="20"/>
                <w:szCs w:val="20"/>
              </w:rPr>
              <w:t>классификатора</w:t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204D84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04D84">
              <w:rPr>
                <w:rFonts w:ascii="Courier New" w:hAnsi="Courier New" w:cs="Courier New"/>
                <w:sz w:val="20"/>
                <w:szCs w:val="20"/>
              </w:rPr>
              <w:t>который</w:t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04D84">
              <w:rPr>
                <w:rFonts w:ascii="Courier New" w:hAnsi="Courier New" w:cs="Courier New"/>
                <w:sz w:val="20"/>
                <w:szCs w:val="20"/>
              </w:rPr>
              <w:t>указывает</w:t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04D84">
              <w:rPr>
                <w:rFonts w:ascii="Courier New" w:hAnsi="Courier New" w:cs="Courier New"/>
                <w:sz w:val="20"/>
                <w:szCs w:val="20"/>
              </w:rPr>
              <w:t>ссылка</w:t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>&lt;/xs:documentation&gt;</w:t>
            </w:r>
          </w:p>
          <w:p w14:paraId="38899826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/xs:annotation&gt;</w:t>
            </w:r>
          </w:p>
          <w:p w14:paraId="119EBD5A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/xs:element&gt;</w:t>
            </w:r>
          </w:p>
          <w:p w14:paraId="11D2ED7B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choice&gt;</w:t>
            </w:r>
          </w:p>
          <w:p w14:paraId="63ED3B9B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element name="string-key"&gt;</w:t>
            </w:r>
          </w:p>
          <w:p w14:paraId="1F14A4CB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simpleType&gt;</w:t>
            </w:r>
          </w:p>
          <w:p w14:paraId="7602C068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29C4C9E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minLength value="0"/&gt;</w:t>
            </w:r>
          </w:p>
          <w:p w14:paraId="21342689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maxLength value="255"/&gt;</w:t>
            </w:r>
          </w:p>
          <w:p w14:paraId="68B72724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/xs:restriction&gt;</w:t>
            </w:r>
          </w:p>
          <w:p w14:paraId="556573F5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/xs:simpleType&gt;</w:t>
            </w:r>
          </w:p>
          <w:p w14:paraId="301E5CB7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/xs:element&gt;</w:t>
            </w:r>
          </w:p>
          <w:p w14:paraId="17D7A2BD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element name="date-key" type="xs:string"/&gt;</w:t>
            </w:r>
          </w:p>
          <w:p w14:paraId="468AE05C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element name="integer-key" type="xs:string"/&gt;</w:t>
            </w:r>
          </w:p>
          <w:p w14:paraId="58CE0FFF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element name="decimal-key" type="xs:string"/&gt;</w:t>
            </w:r>
          </w:p>
          <w:p w14:paraId="74489D06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/xs:choice&gt;</w:t>
            </w:r>
          </w:p>
          <w:p w14:paraId="20BCE4E5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/xs:sequence&gt;</w:t>
            </w:r>
          </w:p>
          <w:p w14:paraId="09A5E675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/xs:choice&gt;</w:t>
            </w:r>
          </w:p>
          <w:p w14:paraId="3C86D1FF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/xs:choice&gt;</w:t>
            </w:r>
          </w:p>
          <w:p w14:paraId="1B330605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attribute name="attribute-name" type="xs:string"/&gt;</w:t>
            </w:r>
          </w:p>
          <w:p w14:paraId="0F7AB441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attribute name="attribute-ref"&gt;</w:t>
            </w:r>
          </w:p>
          <w:p w14:paraId="7161CB32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simpleType&gt;</w:t>
            </w:r>
          </w:p>
          <w:p w14:paraId="4FBD3619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8D13D84" w14:textId="77777777" w:rsidR="00FA1C0A" w:rsidRPr="001C706B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C706B">
              <w:rPr>
                <w:rFonts w:ascii="Courier New" w:hAnsi="Courier New" w:cs="Courier New"/>
                <w:sz w:val="20"/>
                <w:szCs w:val="20"/>
                <w:lang w:val="en-US"/>
              </w:rPr>
              <w:t>&lt;xs:minLength value="2"/&gt;</w:t>
            </w:r>
          </w:p>
          <w:p w14:paraId="7E31C206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C706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C706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C706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C706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C706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>&lt;xs:maxLength value="36"/&gt;</w:t>
            </w:r>
          </w:p>
          <w:p w14:paraId="55ED4E8C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/xs:restriction&gt;</w:t>
            </w:r>
          </w:p>
          <w:p w14:paraId="0BEB4022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/xs:simpleType&gt;</w:t>
            </w:r>
          </w:p>
          <w:p w14:paraId="5B0801B6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/xs:attribute&gt;</w:t>
            </w:r>
          </w:p>
          <w:p w14:paraId="5D368725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/xs:complexType&gt;</w:t>
            </w:r>
          </w:p>
          <w:p w14:paraId="0FEB8317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complexType name="classifier-data"&gt;</w:t>
            </w:r>
          </w:p>
          <w:p w14:paraId="5910CB5E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sequence&gt;</w:t>
            </w:r>
          </w:p>
          <w:p w14:paraId="7456AFF5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element name="record" type="tns:record" minOccurs="1" maxOccurs="unbounded"/&gt;</w:t>
            </w:r>
          </w:p>
          <w:p w14:paraId="3CA94FE7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/xs:sequence&gt;</w:t>
            </w:r>
          </w:p>
          <w:p w14:paraId="466B1B2C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attribute name="code" type="xs:string"/&gt;</w:t>
            </w:r>
          </w:p>
          <w:p w14:paraId="15FE410D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attribute name="classifier-ref"&gt;</w:t>
            </w:r>
          </w:p>
          <w:p w14:paraId="56124FEF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simpleType&gt;</w:t>
            </w:r>
          </w:p>
          <w:p w14:paraId="17917737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2974854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minLength value="2"/&gt;</w:t>
            </w:r>
          </w:p>
          <w:p w14:paraId="40BEA611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xs:maxLength value="36"/&gt;</w:t>
            </w:r>
          </w:p>
          <w:p w14:paraId="6CF5B510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/xs:restriction&gt;</w:t>
            </w:r>
          </w:p>
          <w:p w14:paraId="29300D51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/xs:simpleType&gt;</w:t>
            </w:r>
          </w:p>
          <w:p w14:paraId="337BA27C" w14:textId="77777777" w:rsidR="00FA1C0A" w:rsidRPr="00204D84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/xs:attribute&gt;</w:t>
            </w:r>
          </w:p>
          <w:p w14:paraId="29154285" w14:textId="77777777" w:rsidR="00FA1C0A" w:rsidRPr="00AC76EC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4D8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AC76EC">
              <w:rPr>
                <w:rFonts w:ascii="Courier New" w:hAnsi="Courier New" w:cs="Courier New"/>
                <w:sz w:val="20"/>
                <w:szCs w:val="20"/>
                <w:lang w:val="en-US"/>
              </w:rPr>
              <w:t>&lt;/xs:complexType&gt;</w:t>
            </w:r>
          </w:p>
          <w:p w14:paraId="2A719249" w14:textId="16A7BF35" w:rsidR="00FA1C0A" w:rsidRPr="00FA1C0A" w:rsidRDefault="00FA1C0A" w:rsidP="00FA1C0A">
            <w:pPr>
              <w:pStyle w:val="ac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C76EC">
              <w:rPr>
                <w:rFonts w:ascii="Courier New" w:hAnsi="Courier New" w:cs="Courier New"/>
                <w:sz w:val="20"/>
                <w:szCs w:val="20"/>
                <w:lang w:val="en-US"/>
              </w:rPr>
              <w:t>&lt;/xs:schema&gt;</w:t>
            </w:r>
          </w:p>
        </w:tc>
      </w:tr>
    </w:tbl>
    <w:p w14:paraId="795C8550" w14:textId="77777777" w:rsidR="00FA1C0A" w:rsidRPr="004D55C9" w:rsidRDefault="00FA1C0A" w:rsidP="004D55C9"/>
    <w:p w14:paraId="325C3C77" w14:textId="0133AF16" w:rsidR="00B5226B" w:rsidRPr="007A53C1" w:rsidRDefault="00B5226B" w:rsidP="00FA1C0A">
      <w:pPr>
        <w:pStyle w:val="RTL"/>
      </w:pPr>
      <w:bookmarkStart w:id="467" w:name="_Toc131633222"/>
      <w:bookmarkEnd w:id="467"/>
    </w:p>
    <w:p w14:paraId="5EFE0508" w14:textId="0D6DF2CF" w:rsidR="00FA1C0A" w:rsidRPr="00622E9F" w:rsidRDefault="00FA1C0A" w:rsidP="00622E9F">
      <w:pPr>
        <w:spacing w:after="360"/>
        <w:ind w:firstLine="0"/>
        <w:jc w:val="center"/>
        <w:rPr>
          <w:rFonts w:ascii="Times New Roman Полужирный" w:hAnsi="Times New Roman Полужирный"/>
          <w:b/>
          <w:caps/>
        </w:rPr>
      </w:pPr>
      <w:r w:rsidRPr="00622E9F">
        <w:rPr>
          <w:rFonts w:ascii="Times New Roman Полужирный" w:hAnsi="Times New Roman Полужирный"/>
          <w:b/>
          <w:caps/>
        </w:rPr>
        <w:t>Формат *.csv файла загрузки справочника</w:t>
      </w:r>
    </w:p>
    <w:p w14:paraId="178878E6" w14:textId="7F396B9E" w:rsidR="00B5226B" w:rsidRDefault="00B5226B" w:rsidP="00B5226B">
      <w:r w:rsidRPr="008E1808">
        <w:t>Файл для загрузки</w:t>
      </w:r>
      <w:r>
        <w:t xml:space="preserve"> формата </w:t>
      </w:r>
      <w:r>
        <w:rPr>
          <w:lang w:val="en-US"/>
        </w:rPr>
        <w:t>CSV</w:t>
      </w:r>
      <w:r w:rsidRPr="008E1808">
        <w:t xml:space="preserve"> должен быть в кодировке </w:t>
      </w:r>
      <w:r>
        <w:rPr>
          <w:lang w:val="en-US"/>
        </w:rPr>
        <w:t>UTF</w:t>
      </w:r>
      <w:r w:rsidRPr="00AA3321">
        <w:t xml:space="preserve">-8 </w:t>
      </w:r>
      <w:r>
        <w:t xml:space="preserve">без </w:t>
      </w:r>
      <w:r>
        <w:rPr>
          <w:lang w:val="en-US"/>
        </w:rPr>
        <w:t>BOM</w:t>
      </w:r>
      <w:r w:rsidRPr="008E1808">
        <w:t xml:space="preserve"> </w:t>
      </w:r>
      <w:r w:rsidR="00907E7E">
        <w:t xml:space="preserve">или </w:t>
      </w:r>
      <w:r w:rsidR="00907E7E">
        <w:rPr>
          <w:lang w:val="en-US"/>
        </w:rPr>
        <w:t>Windows</w:t>
      </w:r>
      <w:r w:rsidR="00907E7E" w:rsidRPr="00907E7E">
        <w:t xml:space="preserve">-1251 </w:t>
      </w:r>
      <w:r w:rsidRPr="008E1808">
        <w:t>и иметь следующий формат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5670"/>
        <w:gridCol w:w="2262"/>
      </w:tblGrid>
      <w:tr w:rsidR="001D71E8" w14:paraId="48FCE16E" w14:textId="5DF397F1" w:rsidTr="001D71E8"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7507D82B" w14:textId="3E9249E3" w:rsidR="001D71E8" w:rsidRDefault="001D71E8" w:rsidP="001D71E8">
            <w:pPr>
              <w:ind w:firstLine="0"/>
            </w:pPr>
          </w:p>
        </w:tc>
        <w:tc>
          <w:tcPr>
            <w:tcW w:w="5670" w:type="dxa"/>
          </w:tcPr>
          <w:p w14:paraId="429348CA" w14:textId="77777777" w:rsidR="001D71E8" w:rsidRPr="004D2E42" w:rsidRDefault="00272907" w:rsidP="001D71E8">
            <m:oMathPara>
              <m:oMathParaPr>
                <m:jc m:val="center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Значени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;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Значени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;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Значени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;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Значени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;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⋮</m:t>
                      </m:r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lang w:val="en-US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Значени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;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Значени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;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⋮</m:t>
                      </m:r>
                    </m:e>
                  </m:mr>
                </m:m>
              </m:oMath>
            </m:oMathPara>
          </w:p>
          <w:p w14:paraId="1B029985" w14:textId="275C37A3" w:rsidR="001D71E8" w:rsidRDefault="00272907" w:rsidP="001D71E8">
            <w:pPr>
              <w:rPr>
                <w:rFonts w:eastAsia="Calibri" w:cs="Times New Roman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Значени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;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Значени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;</m:t>
                      </m:r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Значени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;</m:t>
                      </m:r>
                    </m:e>
                  </m:mr>
                </m:m>
              </m:oMath>
            </m:oMathPara>
          </w:p>
        </w:tc>
        <w:tc>
          <w:tcPr>
            <w:tcW w:w="2262" w:type="dxa"/>
            <w:tcBorders>
              <w:top w:val="nil"/>
              <w:bottom w:val="nil"/>
              <w:right w:val="nil"/>
            </w:tcBorders>
          </w:tcPr>
          <w:p w14:paraId="6518E8F1" w14:textId="3B85E72E" w:rsidR="001D71E8" w:rsidRDefault="001D71E8" w:rsidP="001D71E8">
            <w:pPr>
              <w:rPr>
                <w:rFonts w:eastAsia="Calibri" w:cs="Times New Roman"/>
                <w:lang w:val="en-US"/>
              </w:rPr>
            </w:pPr>
          </w:p>
        </w:tc>
      </w:tr>
    </w:tbl>
    <w:p w14:paraId="58E293CB" w14:textId="77777777" w:rsidR="001D71E8" w:rsidRPr="008E1808" w:rsidRDefault="001D71E8" w:rsidP="00B5226B"/>
    <w:p w14:paraId="11470A00" w14:textId="01EFDCF8" w:rsidR="00E46ACF" w:rsidRDefault="00B5226B" w:rsidP="00B37551">
      <w:pPr>
        <w:pStyle w:val="110"/>
        <w:numPr>
          <w:ilvl w:val="0"/>
          <w:numId w:val="40"/>
        </w:numPr>
      </w:pPr>
      <w:r w:rsidRPr="008E1808">
        <w:t xml:space="preserve">Где </w:t>
      </w:r>
      <w:r w:rsidRPr="00AE75DD">
        <w:rPr>
          <w:b/>
        </w:rPr>
        <w:t>j</w:t>
      </w:r>
      <w:r w:rsidRPr="008E1808">
        <w:t xml:space="preserve"> – количество атрибутов в структуре справочника, </w:t>
      </w:r>
      <w:r w:rsidRPr="00AE75DD">
        <w:rPr>
          <w:b/>
        </w:rPr>
        <w:t>i</w:t>
      </w:r>
      <w:r w:rsidRPr="008E1808">
        <w:t xml:space="preserve"> – число загружаемых записей</w:t>
      </w:r>
      <w:r w:rsidR="00AE75DD">
        <w:t>.</w:t>
      </w:r>
    </w:p>
    <w:p w14:paraId="542E9D12" w14:textId="34A61E22" w:rsidR="00B5226B" w:rsidRPr="008E1808" w:rsidRDefault="00E46ACF" w:rsidP="00AE75DD">
      <w:pPr>
        <w:pStyle w:val="110"/>
      </w:pPr>
      <w:r>
        <w:t>П</w:t>
      </w:r>
      <w:r w:rsidR="00B5226B" w:rsidRPr="008E1808">
        <w:t xml:space="preserve">ервая строка </w:t>
      </w:r>
      <w:r>
        <w:t>должна</w:t>
      </w:r>
      <w:r w:rsidR="00B5226B" w:rsidRPr="008E1808">
        <w:t xml:space="preserve"> содержать </w:t>
      </w:r>
      <w:r w:rsidRPr="008E1808">
        <w:t>заголовки столбцов,</w:t>
      </w:r>
      <w:r>
        <w:t xml:space="preserve"> соответствующие атрибутам текущей ревизии справочника</w:t>
      </w:r>
      <w:r w:rsidR="00AE75DD">
        <w:t>.</w:t>
      </w:r>
    </w:p>
    <w:p w14:paraId="0C330593" w14:textId="164DDA9E" w:rsidR="00E46ACF" w:rsidRPr="00E46ACF" w:rsidRDefault="00B5226B" w:rsidP="00AE75DD">
      <w:pPr>
        <w:pStyle w:val="110"/>
      </w:pPr>
      <w:r w:rsidRPr="008E1808">
        <w:t xml:space="preserve">Значения </w:t>
      </w:r>
      <w:r w:rsidR="00E46ACF">
        <w:t xml:space="preserve">атрибутов (ячейки столбцов) </w:t>
      </w:r>
      <w:r w:rsidRPr="008E1808">
        <w:t xml:space="preserve">в файле разделяются символом «;», записи (строки) – символом </w:t>
      </w:r>
      <w:r w:rsidRPr="008E1808">
        <w:rPr>
          <w:b/>
        </w:rPr>
        <w:t>перенос</w:t>
      </w:r>
      <w:r w:rsidR="00E46ACF">
        <w:rPr>
          <w:b/>
        </w:rPr>
        <w:t>а</w:t>
      </w:r>
      <w:r w:rsidRPr="008E1808">
        <w:rPr>
          <w:b/>
        </w:rPr>
        <w:t xml:space="preserve"> строки</w:t>
      </w:r>
      <w:r w:rsidR="00E46ACF" w:rsidRPr="00E46ACF">
        <w:t>.</w:t>
      </w:r>
      <w:r w:rsidR="00E46ACF">
        <w:t xml:space="preserve"> В случае, если текст </w:t>
      </w:r>
      <w:r w:rsidR="00C274DD">
        <w:t>значения атрибута должен содержать символ «;», то все значение атрибута необходимо экранировать символами «</w:t>
      </w:r>
      <w:r w:rsidR="00C274DD" w:rsidRPr="00C274DD">
        <w:t>”</w:t>
      </w:r>
      <w:r w:rsidR="00C274DD">
        <w:t>» в начале значения и перед разделителем</w:t>
      </w:r>
      <w:r w:rsidR="00970F2D">
        <w:t>.</w:t>
      </w:r>
      <w:r w:rsidR="00C274DD">
        <w:t xml:space="preserve"> </w:t>
      </w:r>
      <w:r w:rsidR="00970F2D">
        <w:t>Н</w:t>
      </w:r>
      <w:r w:rsidR="00C274DD">
        <w:t xml:space="preserve">апример: </w:t>
      </w:r>
      <w:r w:rsidR="00C274DD" w:rsidRPr="00C274DD">
        <w:t>...;</w:t>
      </w:r>
      <w:r w:rsidR="00970F2D">
        <w:t xml:space="preserve">"Текст с </w:t>
      </w:r>
      <w:r w:rsidR="00AE75DD">
        <w:t>точкой</w:t>
      </w:r>
      <w:r w:rsidR="00970F2D">
        <w:t>;</w:t>
      </w:r>
      <w:r w:rsidR="00AE75DD">
        <w:t xml:space="preserve"> с </w:t>
      </w:r>
      <w:r w:rsidR="00970F2D">
        <w:t>запятой";..</w:t>
      </w:r>
      <w:r w:rsidR="00C274DD" w:rsidRPr="00C274DD">
        <w:t>.</w:t>
      </w:r>
      <w:r w:rsidR="00C274DD">
        <w:t>. Перенос строки</w:t>
      </w:r>
      <w:r w:rsidR="00C274DD" w:rsidRPr="00C274DD">
        <w:t xml:space="preserve"> являе</w:t>
      </w:r>
      <w:r w:rsidR="00C274DD">
        <w:t>тся разделителем строк. Если</w:t>
      </w:r>
      <w:r w:rsidR="00C274DD" w:rsidRPr="00C274DD">
        <w:t xml:space="preserve"> необходимо использовать</w:t>
      </w:r>
      <w:r w:rsidR="00C274DD">
        <w:t xml:space="preserve"> символ переноса строки</w:t>
      </w:r>
      <w:r w:rsidR="00C274DD" w:rsidRPr="00C274DD">
        <w:t xml:space="preserve"> в тексте</w:t>
      </w:r>
      <w:r w:rsidR="00C274DD">
        <w:t xml:space="preserve"> значения атрибута</w:t>
      </w:r>
      <w:r w:rsidR="00C274DD" w:rsidRPr="00C274DD">
        <w:t xml:space="preserve">, то значение ячейки должно быть экранировано двойными кавычками. </w:t>
      </w:r>
      <w:r w:rsidR="00C274DD">
        <w:t>По аналогии с разделителем</w:t>
      </w:r>
      <w:r w:rsidR="00C274DD" w:rsidRPr="00C274DD">
        <w:t xml:space="preserve"> </w:t>
      </w:r>
      <w:r w:rsidR="00C274DD">
        <w:t>(</w:t>
      </w:r>
      <w:r w:rsidR="00C274DD" w:rsidRPr="00C274DD">
        <w:t>точкой запятой</w:t>
      </w:r>
      <w:r w:rsidR="00C274DD">
        <w:t>)</w:t>
      </w:r>
      <w:r w:rsidR="00AE75DD">
        <w:t>.</w:t>
      </w:r>
    </w:p>
    <w:p w14:paraId="3468C013" w14:textId="49397A6F" w:rsidR="00970F2D" w:rsidRDefault="00C274DD" w:rsidP="003C7371">
      <w:pPr>
        <w:pStyle w:val="110"/>
        <w:spacing w:after="240"/>
      </w:pPr>
      <w:r>
        <w:t xml:space="preserve">Двойная кавычка - служит для экранирования ячеек, в которых встречаются спецсимволы разделители или перенос строки. Используется для экранирования в случае, если значение ячейки начинается с двойной кавычки. Если в значении ячейки помимо символов разделителей </w:t>
      </w:r>
      <w:r w:rsidR="00336461">
        <w:t>имеется</w:t>
      </w:r>
      <w:r>
        <w:t xml:space="preserve"> двойная кавычка, </w:t>
      </w:r>
      <w:r w:rsidR="00336461">
        <w:t xml:space="preserve">то </w:t>
      </w:r>
      <w:r>
        <w:t>он</w:t>
      </w:r>
      <w:r w:rsidR="00336461">
        <w:t>а</w:t>
      </w:r>
      <w:r>
        <w:t xml:space="preserve"> должна быть экранирована второй двойной кавычкой. В некоторых редакторах и обработчиках допускается использовать двойную кавычку в начале значения с закрывающей кавы</w:t>
      </w:r>
      <w:r w:rsidR="00336461">
        <w:t>чкой в середине значения строки без экранирования всей ячейки, а некоторые</w:t>
      </w:r>
      <w:r>
        <w:t xml:space="preserve"> могут воспринять это как ошибку. Поэтому в случае, если значение ячейк</w:t>
      </w:r>
      <w:r w:rsidR="00336461">
        <w:t>и начинается с двойной кавычки</w:t>
      </w:r>
      <w:r w:rsidR="006B7587">
        <w:t xml:space="preserve">, </w:t>
      </w:r>
      <w:r>
        <w:t>следует</w:t>
      </w:r>
      <w:r w:rsidR="00336461">
        <w:t xml:space="preserve"> </w:t>
      </w:r>
      <w:r>
        <w:t>экр</w:t>
      </w:r>
      <w:r w:rsidR="00336461">
        <w:t>анировать всё значение ячейки</w:t>
      </w:r>
      <w:r w:rsidR="00970F2D" w:rsidRPr="00970F2D">
        <w:t>.</w:t>
      </w:r>
      <w:r>
        <w:t xml:space="preserve"> </w:t>
      </w:r>
      <w:r w:rsidR="00970F2D">
        <w:t>Н</w:t>
      </w:r>
      <w:r>
        <w:t xml:space="preserve">апример, чтобы получить значение: </w:t>
      </w:r>
      <w:r w:rsidR="00970F2D">
        <w:t>...</w:t>
      </w:r>
      <w:r>
        <w:t xml:space="preserve">;"Текст в двойных кавычках" и без </w:t>
      </w:r>
      <w:r w:rsidR="005F1336">
        <w:t>них;</w:t>
      </w:r>
      <w:r>
        <w:t xml:space="preserve"> необходимо записать значение ячейки в следующем формате: ....;"""Текст в двойных кавычках"" и без них";....</w:t>
      </w:r>
      <w:r w:rsidR="00622534">
        <w:t xml:space="preserve"> (</w:t>
      </w:r>
      <w:r w:rsidR="005F1336">
        <w:t xml:space="preserve"> см. </w:t>
      </w:r>
      <w:r w:rsidR="005F1336">
        <w:fldChar w:fldCharType="begin"/>
      </w:r>
      <w:r w:rsidR="005F1336" w:rsidRPr="005F1336">
        <w:instrText xml:space="preserve"> REF  _Ref55868049 \* Lower \h  \* MERGEFORMAT </w:instrText>
      </w:r>
      <w:r w:rsidR="005F1336">
        <w:fldChar w:fldCharType="separate"/>
      </w:r>
      <w:r w:rsidR="00A60579" w:rsidRPr="00A60579">
        <w:rPr>
          <w:rFonts w:cs="Times New Roman"/>
        </w:rPr>
        <w:t>таблица</w:t>
      </w:r>
      <w:r w:rsidR="00A60579" w:rsidRPr="00A60579">
        <w:rPr>
          <w:rFonts w:cs="Times New Roman"/>
          <w:i/>
        </w:rPr>
        <w:t xml:space="preserve"> </w:t>
      </w:r>
      <w:r w:rsidR="00A60579" w:rsidRPr="00A60579">
        <w:rPr>
          <w:rFonts w:cs="Times New Roman"/>
          <w:noProof/>
        </w:rPr>
        <w:t>6</w:t>
      </w:r>
      <w:r w:rsidR="005F1336">
        <w:fldChar w:fldCharType="end"/>
      </w:r>
      <w:r w:rsidR="00622534">
        <w:t>)</w:t>
      </w:r>
      <w:r w:rsidR="005F1336">
        <w:t>.</w:t>
      </w:r>
    </w:p>
    <w:p w14:paraId="7A11DBAE" w14:textId="3551E07A" w:rsidR="00970F2D" w:rsidRPr="00622534" w:rsidRDefault="00970F2D" w:rsidP="00F63CC6">
      <w:pPr>
        <w:jc w:val="right"/>
      </w:pPr>
      <w:bookmarkStart w:id="468" w:name="_Ref55868049"/>
      <w:r w:rsidRPr="00970F2D">
        <w:t xml:space="preserve">Таблица </w:t>
      </w:r>
      <w:fldSimple w:instr=" SEQ Таблица \* ARABIC ">
        <w:r w:rsidR="00A60579">
          <w:rPr>
            <w:noProof/>
          </w:rPr>
          <w:t>6</w:t>
        </w:r>
      </w:fldSimple>
      <w:bookmarkEnd w:id="468"/>
      <w:r w:rsidR="00622534">
        <w:t xml:space="preserve"> – Правила заполнения данны</w:t>
      </w:r>
      <w:r w:rsidR="007A53C1">
        <w:t>ми</w:t>
      </w:r>
      <w:r w:rsidR="00622534">
        <w:t xml:space="preserve"> </w:t>
      </w:r>
      <w:r w:rsidR="00622534">
        <w:rPr>
          <w:lang w:val="en-US"/>
        </w:rPr>
        <w:t>CSV</w:t>
      </w:r>
      <w:r w:rsidR="00622534" w:rsidRPr="00622534">
        <w:t xml:space="preserve"> </w:t>
      </w:r>
      <w:r w:rsidR="007A53C1">
        <w:t>фай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962"/>
      </w:tblGrid>
      <w:tr w:rsidR="00336461" w14:paraId="7F940BCD" w14:textId="77777777" w:rsidTr="001C3907">
        <w:trPr>
          <w:tblHeader/>
        </w:trPr>
        <w:tc>
          <w:tcPr>
            <w:tcW w:w="5098" w:type="dxa"/>
            <w:vAlign w:val="center"/>
          </w:tcPr>
          <w:p w14:paraId="50320D87" w14:textId="32B23FE0" w:rsidR="00336461" w:rsidRPr="00970F2D" w:rsidRDefault="00336461" w:rsidP="003C7371">
            <w:pPr>
              <w:ind w:firstLine="0"/>
              <w:jc w:val="center"/>
              <w:rPr>
                <w:b/>
              </w:rPr>
            </w:pPr>
            <w:r w:rsidRPr="00970F2D">
              <w:rPr>
                <w:b/>
              </w:rPr>
              <w:t>Ожидаемый</w:t>
            </w:r>
            <w:r w:rsidR="00970F2D" w:rsidRPr="00970F2D">
              <w:rPr>
                <w:b/>
              </w:rPr>
              <w:t xml:space="preserve"> результат</w:t>
            </w:r>
          </w:p>
        </w:tc>
        <w:tc>
          <w:tcPr>
            <w:tcW w:w="4962" w:type="dxa"/>
            <w:vAlign w:val="center"/>
          </w:tcPr>
          <w:p w14:paraId="2B3DDEAB" w14:textId="02D1DB85" w:rsidR="00336461" w:rsidRPr="00970F2D" w:rsidRDefault="00970F2D" w:rsidP="003C7371">
            <w:pPr>
              <w:ind w:firstLine="0"/>
              <w:jc w:val="center"/>
              <w:rPr>
                <w:b/>
                <w:lang w:val="en-US"/>
              </w:rPr>
            </w:pPr>
            <w:r w:rsidRPr="00970F2D">
              <w:rPr>
                <w:b/>
              </w:rPr>
              <w:t xml:space="preserve">Формат написания в </w:t>
            </w:r>
            <w:r w:rsidRPr="00970F2D">
              <w:rPr>
                <w:b/>
                <w:lang w:val="en-US"/>
              </w:rPr>
              <w:t>CSV</w:t>
            </w:r>
          </w:p>
        </w:tc>
      </w:tr>
      <w:tr w:rsidR="00336461" w14:paraId="759EA4CE" w14:textId="77777777" w:rsidTr="001C3907">
        <w:tc>
          <w:tcPr>
            <w:tcW w:w="5098" w:type="dxa"/>
          </w:tcPr>
          <w:p w14:paraId="6D95B4D3" w14:textId="0C48ED4D" w:rsidR="00336461" w:rsidRDefault="00970F2D" w:rsidP="00336461">
            <w:pPr>
              <w:ind w:firstLine="0"/>
            </w:pPr>
            <w:r w:rsidRPr="00970F2D">
              <w:t>Текст с точкой ; с запятой</w:t>
            </w:r>
          </w:p>
        </w:tc>
        <w:tc>
          <w:tcPr>
            <w:tcW w:w="4962" w:type="dxa"/>
          </w:tcPr>
          <w:p w14:paraId="2346FE83" w14:textId="16F351A2" w:rsidR="00336461" w:rsidRDefault="00970F2D" w:rsidP="00970F2D">
            <w:pPr>
              <w:ind w:firstLine="0"/>
            </w:pPr>
            <w:r w:rsidRPr="00970F2D">
              <w:t>"Текст с точкой ; с запятой"</w:t>
            </w:r>
          </w:p>
        </w:tc>
      </w:tr>
      <w:tr w:rsidR="00336461" w14:paraId="532F454A" w14:textId="77777777" w:rsidTr="001C3907">
        <w:tc>
          <w:tcPr>
            <w:tcW w:w="5098" w:type="dxa"/>
          </w:tcPr>
          <w:p w14:paraId="66BCD65D" w14:textId="77777777" w:rsidR="00970F2D" w:rsidRDefault="00970F2D" w:rsidP="00970F2D">
            <w:pPr>
              <w:ind w:left="360" w:hanging="360"/>
            </w:pPr>
            <w:r>
              <w:t xml:space="preserve">Текст с переносом </w:t>
            </w:r>
          </w:p>
          <w:p w14:paraId="62255C09" w14:textId="75788A8B" w:rsidR="00336461" w:rsidRDefault="00970F2D" w:rsidP="00970F2D">
            <w:pPr>
              <w:ind w:firstLine="0"/>
            </w:pPr>
            <w:r>
              <w:t>строки</w:t>
            </w:r>
          </w:p>
        </w:tc>
        <w:tc>
          <w:tcPr>
            <w:tcW w:w="4962" w:type="dxa"/>
          </w:tcPr>
          <w:p w14:paraId="54A560CC" w14:textId="77777777" w:rsidR="00970F2D" w:rsidRDefault="00970F2D" w:rsidP="00622534">
            <w:pPr>
              <w:ind w:left="360" w:hanging="360"/>
            </w:pPr>
            <w:r>
              <w:t xml:space="preserve">"Текст с переносом </w:t>
            </w:r>
          </w:p>
          <w:p w14:paraId="4E48A002" w14:textId="677F6799" w:rsidR="00336461" w:rsidRDefault="00970F2D" w:rsidP="00970F2D">
            <w:pPr>
              <w:ind w:firstLine="0"/>
            </w:pPr>
            <w:r>
              <w:t>строки"</w:t>
            </w:r>
          </w:p>
        </w:tc>
      </w:tr>
      <w:tr w:rsidR="00336461" w14:paraId="22AC90FD" w14:textId="77777777" w:rsidTr="001C3907">
        <w:tc>
          <w:tcPr>
            <w:tcW w:w="5098" w:type="dxa"/>
          </w:tcPr>
          <w:p w14:paraId="57821C8C" w14:textId="3F64CB29" w:rsidR="00336461" w:rsidRDefault="00970F2D" w:rsidP="00336461">
            <w:pPr>
              <w:ind w:firstLine="0"/>
            </w:pPr>
            <w:r w:rsidRPr="00970F2D">
              <w:t>"Текст в двойных кавычках"</w:t>
            </w:r>
          </w:p>
        </w:tc>
        <w:tc>
          <w:tcPr>
            <w:tcW w:w="4962" w:type="dxa"/>
          </w:tcPr>
          <w:p w14:paraId="358DF995" w14:textId="52C72B7B" w:rsidR="00336461" w:rsidRDefault="00970F2D" w:rsidP="00336461">
            <w:pPr>
              <w:ind w:firstLine="0"/>
            </w:pPr>
            <w:r w:rsidRPr="00970F2D">
              <w:t>"""Текст в двойных кавычках"""</w:t>
            </w:r>
          </w:p>
        </w:tc>
      </w:tr>
      <w:tr w:rsidR="00336461" w14:paraId="3DBAF9C8" w14:textId="77777777" w:rsidTr="001C3907">
        <w:tc>
          <w:tcPr>
            <w:tcW w:w="5098" w:type="dxa"/>
          </w:tcPr>
          <w:p w14:paraId="5142F4CE" w14:textId="3AEB650B" w:rsidR="00336461" w:rsidRDefault="00970F2D" w:rsidP="00336461">
            <w:pPr>
              <w:ind w:firstLine="0"/>
            </w:pPr>
            <w:r w:rsidRPr="00970F2D">
              <w:t>Одна двойная " кавычка в середине ячейки</w:t>
            </w:r>
          </w:p>
        </w:tc>
        <w:tc>
          <w:tcPr>
            <w:tcW w:w="4962" w:type="dxa"/>
          </w:tcPr>
          <w:p w14:paraId="10B653D6" w14:textId="01378C42" w:rsidR="00336461" w:rsidRDefault="00970F2D" w:rsidP="00336461">
            <w:pPr>
              <w:ind w:firstLine="0"/>
            </w:pPr>
            <w:r w:rsidRPr="00970F2D">
              <w:t>Одна двойная " кавычка в середине ячейки</w:t>
            </w:r>
          </w:p>
        </w:tc>
      </w:tr>
      <w:tr w:rsidR="00336461" w14:paraId="3A7C4D65" w14:textId="77777777" w:rsidTr="001C3907">
        <w:tc>
          <w:tcPr>
            <w:tcW w:w="5098" w:type="dxa"/>
          </w:tcPr>
          <w:p w14:paraId="490D3A9B" w14:textId="3AD5CEF2" w:rsidR="00336461" w:rsidRDefault="00970F2D" w:rsidP="00336461">
            <w:pPr>
              <w:ind w:firstLine="0"/>
            </w:pPr>
            <w:r w:rsidRPr="00970F2D">
              <w:t>"Одна двойная кавычка в начале ячейки</w:t>
            </w:r>
          </w:p>
        </w:tc>
        <w:tc>
          <w:tcPr>
            <w:tcW w:w="4962" w:type="dxa"/>
          </w:tcPr>
          <w:p w14:paraId="1B8E3B0E" w14:textId="6F4E8973" w:rsidR="00336461" w:rsidRDefault="00970F2D" w:rsidP="00336461">
            <w:pPr>
              <w:ind w:firstLine="0"/>
            </w:pPr>
            <w:r w:rsidRPr="00970F2D">
              <w:t>"""Одна двойная кавычка в начале ячейки"</w:t>
            </w:r>
          </w:p>
        </w:tc>
      </w:tr>
      <w:tr w:rsidR="00336461" w14:paraId="71C575AB" w14:textId="77777777" w:rsidTr="001C3907">
        <w:tc>
          <w:tcPr>
            <w:tcW w:w="5098" w:type="dxa"/>
          </w:tcPr>
          <w:p w14:paraId="4DB1F634" w14:textId="7D0601CA" w:rsidR="00336461" w:rsidRDefault="00970F2D" w:rsidP="00336461">
            <w:pPr>
              <w:ind w:firstLine="0"/>
            </w:pPr>
            <w:r w:rsidRPr="00970F2D">
              <w:lastRenderedPageBreak/>
              <w:t>Текст в двойных "кавычках" в середине ячейки</w:t>
            </w:r>
          </w:p>
        </w:tc>
        <w:tc>
          <w:tcPr>
            <w:tcW w:w="4962" w:type="dxa"/>
          </w:tcPr>
          <w:p w14:paraId="76BC3C52" w14:textId="01119ADB" w:rsidR="00970F2D" w:rsidRDefault="00970F2D" w:rsidP="00970F2D">
            <w:pPr>
              <w:ind w:left="32" w:firstLine="0"/>
            </w:pPr>
            <w:r>
              <w:t>Текст в двойных "кавычках" в середине ячейки</w:t>
            </w:r>
          </w:p>
          <w:p w14:paraId="2E631013" w14:textId="77777777" w:rsidR="00970F2D" w:rsidRDefault="00970F2D" w:rsidP="00970F2D">
            <w:pPr>
              <w:ind w:firstLine="0"/>
            </w:pPr>
            <w:r>
              <w:t>ИЛИ</w:t>
            </w:r>
          </w:p>
          <w:p w14:paraId="3F3F12EA" w14:textId="296C6D2A" w:rsidR="00336461" w:rsidRDefault="00970F2D" w:rsidP="00970F2D">
            <w:pPr>
              <w:ind w:firstLine="0"/>
            </w:pPr>
            <w:r>
              <w:t>"Текст в двойных ""кавычках"" в середине ячейки"</w:t>
            </w:r>
          </w:p>
        </w:tc>
      </w:tr>
      <w:tr w:rsidR="00336461" w14:paraId="71775DF0" w14:textId="77777777" w:rsidTr="001C3907">
        <w:tc>
          <w:tcPr>
            <w:tcW w:w="5098" w:type="dxa"/>
          </w:tcPr>
          <w:p w14:paraId="3F401915" w14:textId="09A220C2" w:rsidR="00336461" w:rsidRDefault="00970F2D" w:rsidP="00336461">
            <w:pPr>
              <w:ind w:firstLine="0"/>
            </w:pPr>
            <w:r w:rsidRPr="00970F2D">
              <w:t>Текст в двойных "кавычках" в середине ячейки, но с ; в тексте</w:t>
            </w:r>
          </w:p>
        </w:tc>
        <w:tc>
          <w:tcPr>
            <w:tcW w:w="4962" w:type="dxa"/>
          </w:tcPr>
          <w:p w14:paraId="190F0D21" w14:textId="0BD1890B" w:rsidR="00336461" w:rsidRDefault="00970F2D" w:rsidP="00336461">
            <w:pPr>
              <w:ind w:firstLine="0"/>
            </w:pPr>
            <w:r w:rsidRPr="00970F2D">
              <w:t>"Текст в двойных ""кавычках"" в середине ячейки, но с ; в тексте или другим разделителем"</w:t>
            </w:r>
          </w:p>
        </w:tc>
      </w:tr>
      <w:tr w:rsidR="00970F2D" w14:paraId="5C0062E9" w14:textId="77777777" w:rsidTr="001C3907">
        <w:tc>
          <w:tcPr>
            <w:tcW w:w="5098" w:type="dxa"/>
          </w:tcPr>
          <w:p w14:paraId="127186BE" w14:textId="49F9AE34" w:rsidR="00970F2D" w:rsidRPr="00970F2D" w:rsidRDefault="00622534" w:rsidP="00336461">
            <w:pPr>
              <w:ind w:firstLine="0"/>
            </w:pPr>
            <w:r w:rsidRPr="00622534">
              <w:t>Несколько двойных кавычек """ подряд среди текста</w:t>
            </w:r>
          </w:p>
        </w:tc>
        <w:tc>
          <w:tcPr>
            <w:tcW w:w="4962" w:type="dxa"/>
          </w:tcPr>
          <w:p w14:paraId="457BD5CE" w14:textId="77777777" w:rsidR="00622534" w:rsidRDefault="00622534" w:rsidP="00622534">
            <w:pPr>
              <w:ind w:left="360" w:hanging="360"/>
            </w:pPr>
            <w:r>
              <w:t>Несколько двойных кавычек """ подряд</w:t>
            </w:r>
          </w:p>
          <w:p w14:paraId="3AC617E1" w14:textId="77777777" w:rsidR="00622534" w:rsidRDefault="00622534" w:rsidP="00622534">
            <w:pPr>
              <w:ind w:firstLine="0"/>
            </w:pPr>
            <w:r>
              <w:t>ИЛИ</w:t>
            </w:r>
          </w:p>
          <w:p w14:paraId="284AE358" w14:textId="5C8ED69F" w:rsidR="00970F2D" w:rsidRPr="00970F2D" w:rsidRDefault="00622534" w:rsidP="00622534">
            <w:pPr>
              <w:ind w:firstLine="0"/>
            </w:pPr>
            <w:r>
              <w:t>"Несколько двойных кавычек """""" подряд"</w:t>
            </w:r>
          </w:p>
        </w:tc>
      </w:tr>
      <w:tr w:rsidR="00970F2D" w14:paraId="685635F0" w14:textId="77777777" w:rsidTr="001C3907">
        <w:tc>
          <w:tcPr>
            <w:tcW w:w="5098" w:type="dxa"/>
          </w:tcPr>
          <w:p w14:paraId="4D5EFBAF" w14:textId="3153C131" w:rsidR="00970F2D" w:rsidRPr="00970F2D" w:rsidRDefault="00622534" w:rsidP="00336461">
            <w:pPr>
              <w:ind w:firstLine="0"/>
            </w:pPr>
            <w:r>
              <w:t>"""</w:t>
            </w:r>
            <w:r w:rsidRPr="00622534">
              <w:t>Несколько двойных кавычек в</w:t>
            </w:r>
            <w:r>
              <w:t xml:space="preserve"> </w:t>
            </w:r>
            <w:r w:rsidRPr="00622534">
              <w:t>начале</w:t>
            </w:r>
          </w:p>
        </w:tc>
        <w:tc>
          <w:tcPr>
            <w:tcW w:w="4962" w:type="dxa"/>
          </w:tcPr>
          <w:p w14:paraId="4FEA3DEB" w14:textId="724632E8" w:rsidR="00970F2D" w:rsidRPr="00970F2D" w:rsidRDefault="00622534" w:rsidP="00336461">
            <w:pPr>
              <w:ind w:firstLine="0"/>
            </w:pPr>
            <w:r>
              <w:t>"""""""</w:t>
            </w:r>
            <w:r w:rsidRPr="00622534">
              <w:t>Несколько двойных кавычек в</w:t>
            </w:r>
            <w:r>
              <w:t xml:space="preserve"> </w:t>
            </w:r>
            <w:r w:rsidRPr="00622534">
              <w:t>начале"</w:t>
            </w:r>
          </w:p>
        </w:tc>
      </w:tr>
    </w:tbl>
    <w:p w14:paraId="356834D7" w14:textId="7F27CA60" w:rsidR="00336461" w:rsidRDefault="00336461" w:rsidP="00336461">
      <w:pPr>
        <w:ind w:firstLine="709"/>
      </w:pPr>
    </w:p>
    <w:p w14:paraId="184EE477" w14:textId="0F3D271B" w:rsidR="00EE4818" w:rsidRDefault="00EE4818" w:rsidP="00EE4818">
      <w:pPr>
        <w:ind w:left="360" w:hanging="360"/>
      </w:pPr>
    </w:p>
    <w:p w14:paraId="3811F48D" w14:textId="77777777" w:rsidR="00EE4818" w:rsidRPr="00EE4818" w:rsidRDefault="00EE4818" w:rsidP="00EE4818">
      <w:pPr>
        <w:ind w:left="360" w:hanging="360"/>
      </w:pPr>
    </w:p>
    <w:p w14:paraId="27F128DD" w14:textId="77777777" w:rsidR="00B5226B" w:rsidRPr="00EE4818" w:rsidRDefault="00B5226B" w:rsidP="004A076C"/>
    <w:p w14:paraId="736C7C85" w14:textId="77777777" w:rsidR="00890658" w:rsidRPr="00EE4818" w:rsidRDefault="00890658"/>
    <w:sectPr w:rsidR="00890658" w:rsidRPr="00EE4818" w:rsidSect="007711A7">
      <w:headerReference w:type="default" r:id="rId159"/>
      <w:footerReference w:type="default" r:id="rId160"/>
      <w:pgSz w:w="11906" w:h="16838"/>
      <w:pgMar w:top="1418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5CB48" w14:textId="77777777" w:rsidR="00272907" w:rsidRDefault="00272907" w:rsidP="00DE0F5E">
      <w:pPr>
        <w:spacing w:line="240" w:lineRule="auto"/>
      </w:pPr>
      <w:r>
        <w:separator/>
      </w:r>
    </w:p>
    <w:p w14:paraId="00846CE4" w14:textId="77777777" w:rsidR="00272907" w:rsidRDefault="00272907"/>
  </w:endnote>
  <w:endnote w:type="continuationSeparator" w:id="0">
    <w:p w14:paraId="2E6C23A9" w14:textId="77777777" w:rsidR="00272907" w:rsidRDefault="00272907" w:rsidP="00DE0F5E">
      <w:pPr>
        <w:spacing w:line="240" w:lineRule="auto"/>
      </w:pPr>
      <w:r>
        <w:continuationSeparator/>
      </w:r>
    </w:p>
    <w:p w14:paraId="05A0C8F7" w14:textId="77777777" w:rsidR="00272907" w:rsidRDefault="00272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64BE2" w14:textId="695BFCE9" w:rsidR="00D41464" w:rsidRDefault="00D41464" w:rsidP="00950BB1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08603" w14:textId="77777777" w:rsidR="00272907" w:rsidRDefault="00272907" w:rsidP="00DE0F5E">
      <w:pPr>
        <w:spacing w:line="240" w:lineRule="auto"/>
      </w:pPr>
      <w:r>
        <w:separator/>
      </w:r>
    </w:p>
    <w:p w14:paraId="3EB1FC94" w14:textId="77777777" w:rsidR="00272907" w:rsidRDefault="00272907"/>
  </w:footnote>
  <w:footnote w:type="continuationSeparator" w:id="0">
    <w:p w14:paraId="4D736156" w14:textId="77777777" w:rsidR="00272907" w:rsidRDefault="00272907" w:rsidP="00DE0F5E">
      <w:pPr>
        <w:spacing w:line="240" w:lineRule="auto"/>
      </w:pPr>
      <w:r>
        <w:continuationSeparator/>
      </w:r>
    </w:p>
    <w:p w14:paraId="5E69F6B5" w14:textId="77777777" w:rsidR="00272907" w:rsidRDefault="00272907"/>
  </w:footnote>
  <w:footnote w:id="1">
    <w:p w14:paraId="5D31FD91" w14:textId="5FDF696A" w:rsidR="00D41464" w:rsidRDefault="00D41464" w:rsidP="003369CC">
      <w:r>
        <w:rPr>
          <w:rStyle w:val="a3"/>
        </w:rPr>
        <w:footnoteRef/>
      </w:r>
      <w:r>
        <w:t xml:space="preserve"> </w:t>
      </w:r>
      <w:r w:rsidRPr="00FB2645">
        <w:t xml:space="preserve">Инструкция по регистрации пользователей в ТЕСИА опубликована на </w:t>
      </w:r>
      <w:r>
        <w:t>технологическом портале СМЭВ 3</w:t>
      </w:r>
      <w:r w:rsidRPr="00FB2645">
        <w:t xml:space="preserve"> </w:t>
      </w:r>
      <w:r w:rsidRPr="00B9783F">
        <w:t>https://smev3.gosuslugi.ru/</w:t>
      </w:r>
      <w:r w:rsidRPr="00FB264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2F4BB" w14:textId="77777777" w:rsidR="00D41464" w:rsidRPr="00E90F9B" w:rsidRDefault="00D41464" w:rsidP="00B9783F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B0C53" wp14:editId="1BD4AA57">
              <wp:simplePos x="0" y="0"/>
              <wp:positionH relativeFrom="column">
                <wp:posOffset>15584805</wp:posOffset>
              </wp:positionH>
              <wp:positionV relativeFrom="paragraph">
                <wp:posOffset>-12220575</wp:posOffset>
              </wp:positionV>
              <wp:extent cx="668655" cy="184150"/>
              <wp:effectExtent l="0" t="0" r="0" b="6350"/>
              <wp:wrapNone/>
              <wp:docPr id="127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61B3" w14:textId="77777777" w:rsidR="00D41464" w:rsidRDefault="00D41464" w:rsidP="00B9783F">
                          <w:r>
                            <w:t>Пров.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B0C53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40" type="#_x0000_t202" style="position:absolute;left:0;text-align:left;margin-left:1227.15pt;margin-top:-962.25pt;width:52.6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" filled="f" stroked="f">
              <v:textbox inset=",1mm,,0">
                <w:txbxContent>
                  <w:p w14:paraId="4E2A61B3" w14:textId="77777777" w:rsidR="00D41464" w:rsidRDefault="00D41464" w:rsidP="00B9783F">
                    <w:r>
                      <w:t>Пров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5816909"/>
      <w:docPartObj>
        <w:docPartGallery w:val="Page Numbers (Top of Page)"/>
        <w:docPartUnique/>
      </w:docPartObj>
    </w:sdtPr>
    <w:sdtEndPr/>
    <w:sdtContent>
      <w:p w14:paraId="50E4BBC6" w14:textId="1519E433" w:rsidR="00D41464" w:rsidRPr="005067A1" w:rsidRDefault="00D41464" w:rsidP="005067A1">
        <w:pPr>
          <w:ind w:firstLine="0"/>
          <w:jc w:val="center"/>
          <w:rPr>
            <w:rFonts w:cs="Times New Roman"/>
            <w:b/>
            <w:szCs w:val="24"/>
          </w:rPr>
        </w:pPr>
      </w:p>
      <w:p w14:paraId="4FDF8147" w14:textId="712E51C0" w:rsidR="00D41464" w:rsidRDefault="00D41464" w:rsidP="005067A1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B3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101"/>
    <w:multiLevelType w:val="hybridMultilevel"/>
    <w:tmpl w:val="7F1CCA6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34D36"/>
    <w:multiLevelType w:val="multilevel"/>
    <w:tmpl w:val="95F0B36A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FD03F7"/>
    <w:multiLevelType w:val="hybridMultilevel"/>
    <w:tmpl w:val="A89CD47E"/>
    <w:lvl w:ilvl="0" w:tplc="81BC88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74D5427"/>
    <w:multiLevelType w:val="multilevel"/>
    <w:tmpl w:val="829C08B8"/>
    <w:lvl w:ilvl="0">
      <w:start w:val="1"/>
      <w:numFmt w:val="decimal"/>
      <w:pStyle w:val="TestCasenu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estcasestep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4" w15:restartNumberingAfterBreak="0">
    <w:nsid w:val="098730BE"/>
    <w:multiLevelType w:val="hybridMultilevel"/>
    <w:tmpl w:val="577E082C"/>
    <w:lvl w:ilvl="0" w:tplc="81BC88FA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0D1D36E5"/>
    <w:multiLevelType w:val="multilevel"/>
    <w:tmpl w:val="E2960F6C"/>
    <w:lvl w:ilvl="0">
      <w:start w:val="1"/>
      <w:numFmt w:val="decimal"/>
      <w:pStyle w:val="RTL"/>
      <w:suff w:val="nothing"/>
      <w:lvlText w:val="Приложение %1."/>
      <w:lvlJc w:val="right"/>
      <w:pPr>
        <w:ind w:left="0" w:firstLine="288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12D2870"/>
    <w:multiLevelType w:val="multilevel"/>
    <w:tmpl w:val="95F0B36A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1F59A3"/>
    <w:multiLevelType w:val="multilevel"/>
    <w:tmpl w:val="95F0B36A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794C37"/>
    <w:multiLevelType w:val="hybridMultilevel"/>
    <w:tmpl w:val="3BA6A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D1EAE"/>
    <w:multiLevelType w:val="multilevel"/>
    <w:tmpl w:val="95F0B36A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296C78"/>
    <w:multiLevelType w:val="multilevel"/>
    <w:tmpl w:val="28F81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bullet"/>
      <w:pStyle w:val="2"/>
      <w:lvlText w:val=""/>
      <w:lvlJc w:val="left"/>
      <w:pPr>
        <w:tabs>
          <w:tab w:val="num" w:pos="2160"/>
        </w:tabs>
        <w:ind w:left="1644" w:hanging="397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163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D4A4EE2"/>
    <w:multiLevelType w:val="multilevel"/>
    <w:tmpl w:val="95F0B36A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D11395"/>
    <w:multiLevelType w:val="hybridMultilevel"/>
    <w:tmpl w:val="0F3A6FCE"/>
    <w:lvl w:ilvl="0" w:tplc="8F4E1870">
      <w:start w:val="1"/>
      <w:numFmt w:val="bullet"/>
      <w:pStyle w:val="1"/>
      <w:lvlText w:val=""/>
      <w:lvlJc w:val="left"/>
      <w:pPr>
        <w:ind w:left="1247" w:hanging="396"/>
      </w:pPr>
      <w:rPr>
        <w:rFonts w:ascii="Symbol" w:hAnsi="Symbol" w:hint="default"/>
      </w:rPr>
    </w:lvl>
    <w:lvl w:ilvl="1" w:tplc="2E1679C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B6556D"/>
    <w:multiLevelType w:val="multilevel"/>
    <w:tmpl w:val="95F0B36A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0686BF6"/>
    <w:multiLevelType w:val="hybridMultilevel"/>
    <w:tmpl w:val="D8FA713E"/>
    <w:lvl w:ilvl="0" w:tplc="E902B29C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8063485"/>
    <w:multiLevelType w:val="multilevel"/>
    <w:tmpl w:val="95F0B36A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580466"/>
    <w:multiLevelType w:val="hybridMultilevel"/>
    <w:tmpl w:val="F9109DD8"/>
    <w:lvl w:ilvl="0" w:tplc="81BC88F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899402F"/>
    <w:multiLevelType w:val="hybridMultilevel"/>
    <w:tmpl w:val="8A30C492"/>
    <w:lvl w:ilvl="0" w:tplc="966A0D6E">
      <w:start w:val="1"/>
      <w:numFmt w:val="bullet"/>
      <w:pStyle w:val="10"/>
      <w:lvlText w:val=""/>
      <w:lvlJc w:val="left"/>
      <w:pPr>
        <w:ind w:left="1247" w:hanging="396"/>
      </w:pPr>
      <w:rPr>
        <w:rFonts w:ascii="Symbol" w:hAnsi="Symbol" w:hint="default"/>
      </w:rPr>
    </w:lvl>
    <w:lvl w:ilvl="1" w:tplc="ABB6E33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981A88D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EF04367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B0F666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B25C09F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BA7E1080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DA635C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ACCC8064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D6B30AD"/>
    <w:multiLevelType w:val="hybridMultilevel"/>
    <w:tmpl w:val="24506B2E"/>
    <w:lvl w:ilvl="0" w:tplc="071CF6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93C06"/>
    <w:multiLevelType w:val="hybridMultilevel"/>
    <w:tmpl w:val="F6A0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66D47"/>
    <w:multiLevelType w:val="multilevel"/>
    <w:tmpl w:val="95F0B36A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0C01B5"/>
    <w:multiLevelType w:val="hybridMultilevel"/>
    <w:tmpl w:val="64F222D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A93ED1"/>
    <w:multiLevelType w:val="multilevel"/>
    <w:tmpl w:val="95F0B36A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24D440C"/>
    <w:multiLevelType w:val="hybridMultilevel"/>
    <w:tmpl w:val="A880D202"/>
    <w:lvl w:ilvl="0" w:tplc="81BC88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26A2C0F"/>
    <w:multiLevelType w:val="hybridMultilevel"/>
    <w:tmpl w:val="E8467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372CF"/>
    <w:multiLevelType w:val="hybridMultilevel"/>
    <w:tmpl w:val="66FC71C2"/>
    <w:lvl w:ilvl="0" w:tplc="81BC88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6AE4935"/>
    <w:multiLevelType w:val="multilevel"/>
    <w:tmpl w:val="B856694E"/>
    <w:styleLink w:val="11"/>
    <w:lvl w:ilvl="0">
      <w:start w:val="1"/>
      <w:numFmt w:val="decimal"/>
      <w:lvlText w:val="Приложение %1."/>
      <w:lvlJc w:val="left"/>
      <w:pPr>
        <w:ind w:left="720" w:hanging="360"/>
      </w:pPr>
      <w:rPr>
        <w:rFonts w:ascii="Times New Roman Полужирный" w:hAnsi="Times New Roman Полужирный" w:hint="default"/>
        <w:cap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DCD7A8D"/>
    <w:multiLevelType w:val="hybridMultilevel"/>
    <w:tmpl w:val="6FE0476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DF31EBA"/>
    <w:multiLevelType w:val="hybridMultilevel"/>
    <w:tmpl w:val="E542D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E4D72"/>
    <w:multiLevelType w:val="hybridMultilevel"/>
    <w:tmpl w:val="65D2A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7F60BE"/>
    <w:multiLevelType w:val="hybridMultilevel"/>
    <w:tmpl w:val="11D43A76"/>
    <w:lvl w:ilvl="0" w:tplc="1EBC882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3565D4B"/>
    <w:multiLevelType w:val="multilevel"/>
    <w:tmpl w:val="95F0B36A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50D089C"/>
    <w:multiLevelType w:val="hybridMultilevel"/>
    <w:tmpl w:val="F6B2A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11483"/>
    <w:multiLevelType w:val="multilevel"/>
    <w:tmpl w:val="95F0B36A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9EB4DBF"/>
    <w:multiLevelType w:val="hybridMultilevel"/>
    <w:tmpl w:val="B77491D2"/>
    <w:lvl w:ilvl="0" w:tplc="F3AA442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4D45FE6"/>
    <w:multiLevelType w:val="hybridMultilevel"/>
    <w:tmpl w:val="65D2A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883EED"/>
    <w:multiLevelType w:val="hybridMultilevel"/>
    <w:tmpl w:val="84C85A08"/>
    <w:lvl w:ilvl="0" w:tplc="81BC88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69C1D42"/>
    <w:multiLevelType w:val="hybridMultilevel"/>
    <w:tmpl w:val="7F8CA500"/>
    <w:lvl w:ilvl="0" w:tplc="A7E0A79E">
      <w:start w:val="1"/>
      <w:numFmt w:val="decimal"/>
      <w:pStyle w:val="110"/>
      <w:lvlText w:val="%1."/>
      <w:lvlJc w:val="left"/>
      <w:pPr>
        <w:ind w:left="1247" w:hanging="3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211F8"/>
    <w:multiLevelType w:val="multilevel"/>
    <w:tmpl w:val="2FD457D2"/>
    <w:lvl w:ilvl="0">
      <w:start w:val="1"/>
      <w:numFmt w:val="decimal"/>
      <w:pStyle w:val="1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1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8"/>
  </w:num>
  <w:num w:numId="2">
    <w:abstractNumId w:val="5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37"/>
  </w:num>
  <w:num w:numId="6">
    <w:abstractNumId w:val="37"/>
    <w:lvlOverride w:ilvl="0">
      <w:startOverride w:val="1"/>
    </w:lvlOverride>
  </w:num>
  <w:num w:numId="7">
    <w:abstractNumId w:val="37"/>
    <w:lvlOverride w:ilvl="0">
      <w:startOverride w:val="1"/>
    </w:lvlOverride>
  </w:num>
  <w:num w:numId="8">
    <w:abstractNumId w:val="37"/>
    <w:lvlOverride w:ilvl="0">
      <w:startOverride w:val="1"/>
    </w:lvlOverride>
  </w:num>
  <w:num w:numId="9">
    <w:abstractNumId w:val="37"/>
    <w:lvlOverride w:ilvl="0">
      <w:startOverride w:val="1"/>
    </w:lvlOverride>
  </w:num>
  <w:num w:numId="10">
    <w:abstractNumId w:val="37"/>
    <w:lvlOverride w:ilvl="0">
      <w:startOverride w:val="1"/>
    </w:lvlOverride>
  </w:num>
  <w:num w:numId="11">
    <w:abstractNumId w:val="37"/>
    <w:lvlOverride w:ilvl="0">
      <w:startOverride w:val="1"/>
    </w:lvlOverride>
  </w:num>
  <w:num w:numId="12">
    <w:abstractNumId w:val="37"/>
    <w:lvlOverride w:ilvl="0">
      <w:startOverride w:val="1"/>
    </w:lvlOverride>
  </w:num>
  <w:num w:numId="13">
    <w:abstractNumId w:val="37"/>
    <w:lvlOverride w:ilvl="0">
      <w:startOverride w:val="1"/>
    </w:lvlOverride>
  </w:num>
  <w:num w:numId="14">
    <w:abstractNumId w:val="18"/>
  </w:num>
  <w:num w:numId="15">
    <w:abstractNumId w:val="37"/>
    <w:lvlOverride w:ilvl="0">
      <w:startOverride w:val="1"/>
    </w:lvlOverride>
  </w:num>
  <w:num w:numId="16">
    <w:abstractNumId w:val="37"/>
    <w:lvlOverride w:ilvl="0">
      <w:startOverride w:val="1"/>
    </w:lvlOverride>
  </w:num>
  <w:num w:numId="17">
    <w:abstractNumId w:val="37"/>
    <w:lvlOverride w:ilvl="0">
      <w:startOverride w:val="1"/>
    </w:lvlOverride>
  </w:num>
  <w:num w:numId="18">
    <w:abstractNumId w:val="37"/>
    <w:lvlOverride w:ilvl="0">
      <w:startOverride w:val="1"/>
    </w:lvlOverride>
  </w:num>
  <w:num w:numId="19">
    <w:abstractNumId w:val="37"/>
    <w:lvlOverride w:ilvl="0">
      <w:startOverride w:val="1"/>
    </w:lvlOverride>
  </w:num>
  <w:num w:numId="20">
    <w:abstractNumId w:val="37"/>
    <w:lvlOverride w:ilvl="0">
      <w:startOverride w:val="1"/>
    </w:lvlOverride>
  </w:num>
  <w:num w:numId="21">
    <w:abstractNumId w:val="37"/>
    <w:lvlOverride w:ilvl="0">
      <w:startOverride w:val="1"/>
    </w:lvlOverride>
  </w:num>
  <w:num w:numId="22">
    <w:abstractNumId w:val="37"/>
    <w:lvlOverride w:ilvl="0">
      <w:startOverride w:val="1"/>
    </w:lvlOverride>
  </w:num>
  <w:num w:numId="23">
    <w:abstractNumId w:val="37"/>
    <w:lvlOverride w:ilvl="0">
      <w:startOverride w:val="1"/>
    </w:lvlOverride>
  </w:num>
  <w:num w:numId="24">
    <w:abstractNumId w:val="37"/>
    <w:lvlOverride w:ilvl="0">
      <w:startOverride w:val="1"/>
    </w:lvlOverride>
  </w:num>
  <w:num w:numId="25">
    <w:abstractNumId w:val="37"/>
    <w:lvlOverride w:ilvl="0">
      <w:startOverride w:val="1"/>
    </w:lvlOverride>
  </w:num>
  <w:num w:numId="26">
    <w:abstractNumId w:val="37"/>
    <w:lvlOverride w:ilvl="0">
      <w:startOverride w:val="1"/>
    </w:lvlOverride>
  </w:num>
  <w:num w:numId="27">
    <w:abstractNumId w:val="37"/>
    <w:lvlOverride w:ilvl="0">
      <w:startOverride w:val="1"/>
    </w:lvlOverride>
  </w:num>
  <w:num w:numId="28">
    <w:abstractNumId w:val="37"/>
    <w:lvlOverride w:ilvl="0">
      <w:startOverride w:val="1"/>
    </w:lvlOverride>
  </w:num>
  <w:num w:numId="29">
    <w:abstractNumId w:val="37"/>
    <w:lvlOverride w:ilvl="0">
      <w:startOverride w:val="1"/>
    </w:lvlOverride>
  </w:num>
  <w:num w:numId="30">
    <w:abstractNumId w:val="37"/>
    <w:lvlOverride w:ilvl="0">
      <w:startOverride w:val="1"/>
    </w:lvlOverride>
  </w:num>
  <w:num w:numId="31">
    <w:abstractNumId w:val="37"/>
    <w:lvlOverride w:ilvl="0">
      <w:startOverride w:val="1"/>
    </w:lvlOverride>
  </w:num>
  <w:num w:numId="32">
    <w:abstractNumId w:val="37"/>
    <w:lvlOverride w:ilvl="0">
      <w:startOverride w:val="1"/>
    </w:lvlOverride>
  </w:num>
  <w:num w:numId="33">
    <w:abstractNumId w:val="37"/>
    <w:lvlOverride w:ilvl="0">
      <w:startOverride w:val="1"/>
    </w:lvlOverride>
  </w:num>
  <w:num w:numId="34">
    <w:abstractNumId w:val="37"/>
    <w:lvlOverride w:ilvl="0">
      <w:startOverride w:val="1"/>
    </w:lvlOverride>
  </w:num>
  <w:num w:numId="35">
    <w:abstractNumId w:val="37"/>
    <w:lvlOverride w:ilvl="0">
      <w:startOverride w:val="1"/>
    </w:lvlOverride>
  </w:num>
  <w:num w:numId="36">
    <w:abstractNumId w:val="37"/>
    <w:lvlOverride w:ilvl="0">
      <w:startOverride w:val="1"/>
    </w:lvlOverride>
  </w:num>
  <w:num w:numId="37">
    <w:abstractNumId w:val="37"/>
    <w:lvlOverride w:ilvl="0">
      <w:startOverride w:val="1"/>
    </w:lvlOverride>
  </w:num>
  <w:num w:numId="38">
    <w:abstractNumId w:val="37"/>
    <w:lvlOverride w:ilvl="0">
      <w:startOverride w:val="1"/>
    </w:lvlOverride>
  </w:num>
  <w:num w:numId="39">
    <w:abstractNumId w:val="26"/>
  </w:num>
  <w:num w:numId="40">
    <w:abstractNumId w:val="37"/>
    <w:lvlOverride w:ilvl="0">
      <w:startOverride w:val="1"/>
    </w:lvlOverride>
  </w:num>
  <w:num w:numId="41">
    <w:abstractNumId w:val="35"/>
  </w:num>
  <w:num w:numId="42">
    <w:abstractNumId w:val="29"/>
  </w:num>
  <w:num w:numId="43">
    <w:abstractNumId w:val="37"/>
    <w:lvlOverride w:ilvl="0">
      <w:startOverride w:val="1"/>
    </w:lvlOverride>
  </w:num>
  <w:num w:numId="44">
    <w:abstractNumId w:val="19"/>
  </w:num>
  <w:num w:numId="45">
    <w:abstractNumId w:val="24"/>
  </w:num>
  <w:num w:numId="46">
    <w:abstractNumId w:val="32"/>
  </w:num>
  <w:num w:numId="47">
    <w:abstractNumId w:val="3"/>
  </w:num>
  <w:num w:numId="48">
    <w:abstractNumId w:val="10"/>
  </w:num>
  <w:num w:numId="49">
    <w:abstractNumId w:val="25"/>
  </w:num>
  <w:num w:numId="50">
    <w:abstractNumId w:val="22"/>
  </w:num>
  <w:num w:numId="51">
    <w:abstractNumId w:val="31"/>
  </w:num>
  <w:num w:numId="52">
    <w:abstractNumId w:val="15"/>
  </w:num>
  <w:num w:numId="53">
    <w:abstractNumId w:val="23"/>
  </w:num>
  <w:num w:numId="54">
    <w:abstractNumId w:val="13"/>
  </w:num>
  <w:num w:numId="55">
    <w:abstractNumId w:val="2"/>
  </w:num>
  <w:num w:numId="56">
    <w:abstractNumId w:val="20"/>
  </w:num>
  <w:num w:numId="57">
    <w:abstractNumId w:val="6"/>
  </w:num>
  <w:num w:numId="58">
    <w:abstractNumId w:val="30"/>
  </w:num>
  <w:num w:numId="59">
    <w:abstractNumId w:val="9"/>
  </w:num>
  <w:num w:numId="60">
    <w:abstractNumId w:val="11"/>
  </w:num>
  <w:num w:numId="61">
    <w:abstractNumId w:val="1"/>
  </w:num>
  <w:num w:numId="62">
    <w:abstractNumId w:val="7"/>
  </w:num>
  <w:num w:numId="63">
    <w:abstractNumId w:val="33"/>
  </w:num>
  <w:num w:numId="64">
    <w:abstractNumId w:val="14"/>
  </w:num>
  <w:num w:numId="65">
    <w:abstractNumId w:val="0"/>
  </w:num>
  <w:num w:numId="66">
    <w:abstractNumId w:val="17"/>
  </w:num>
  <w:num w:numId="67">
    <w:abstractNumId w:val="36"/>
  </w:num>
  <w:num w:numId="68">
    <w:abstractNumId w:val="16"/>
  </w:num>
  <w:num w:numId="69">
    <w:abstractNumId w:val="4"/>
  </w:num>
  <w:num w:numId="70">
    <w:abstractNumId w:val="14"/>
    <w:lvlOverride w:ilvl="0">
      <w:startOverride w:val="1"/>
    </w:lvlOverride>
  </w:num>
  <w:num w:numId="71">
    <w:abstractNumId w:val="14"/>
    <w:lvlOverride w:ilvl="0">
      <w:startOverride w:val="1"/>
    </w:lvlOverride>
  </w:num>
  <w:num w:numId="72">
    <w:abstractNumId w:val="14"/>
    <w:lvlOverride w:ilvl="0">
      <w:startOverride w:val="1"/>
    </w:lvlOverride>
  </w:num>
  <w:num w:numId="73">
    <w:abstractNumId w:val="14"/>
    <w:lvlOverride w:ilvl="0">
      <w:startOverride w:val="1"/>
    </w:lvlOverride>
  </w:num>
  <w:num w:numId="74">
    <w:abstractNumId w:val="14"/>
    <w:lvlOverride w:ilvl="0">
      <w:startOverride w:val="1"/>
    </w:lvlOverride>
  </w:num>
  <w:num w:numId="75">
    <w:abstractNumId w:val="14"/>
    <w:lvlOverride w:ilvl="0">
      <w:startOverride w:val="1"/>
    </w:lvlOverride>
  </w:num>
  <w:num w:numId="76">
    <w:abstractNumId w:val="8"/>
  </w:num>
  <w:num w:numId="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1"/>
  </w:num>
  <w:num w:numId="79">
    <w:abstractNumId w:val="27"/>
  </w:num>
  <w:num w:numId="80">
    <w:abstractNumId w:val="28"/>
  </w:num>
  <w:num w:numId="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661"/>
    <w:rsid w:val="0000166A"/>
    <w:rsid w:val="00015C68"/>
    <w:rsid w:val="000165BF"/>
    <w:rsid w:val="00016CA9"/>
    <w:rsid w:val="000216CC"/>
    <w:rsid w:val="000252CD"/>
    <w:rsid w:val="0002596A"/>
    <w:rsid w:val="00025D30"/>
    <w:rsid w:val="0002616E"/>
    <w:rsid w:val="0002786A"/>
    <w:rsid w:val="000300D7"/>
    <w:rsid w:val="000310E3"/>
    <w:rsid w:val="00031CD7"/>
    <w:rsid w:val="00033909"/>
    <w:rsid w:val="00037A4D"/>
    <w:rsid w:val="00037B59"/>
    <w:rsid w:val="00044CF2"/>
    <w:rsid w:val="00052787"/>
    <w:rsid w:val="00053F4B"/>
    <w:rsid w:val="0005428F"/>
    <w:rsid w:val="00054370"/>
    <w:rsid w:val="00062170"/>
    <w:rsid w:val="00064F51"/>
    <w:rsid w:val="00065DC5"/>
    <w:rsid w:val="0006738C"/>
    <w:rsid w:val="00070A04"/>
    <w:rsid w:val="0007207A"/>
    <w:rsid w:val="000758DC"/>
    <w:rsid w:val="00076197"/>
    <w:rsid w:val="00077BB3"/>
    <w:rsid w:val="00082B45"/>
    <w:rsid w:val="00085686"/>
    <w:rsid w:val="00087083"/>
    <w:rsid w:val="00090948"/>
    <w:rsid w:val="00094747"/>
    <w:rsid w:val="000975E3"/>
    <w:rsid w:val="000A07AF"/>
    <w:rsid w:val="000A1E62"/>
    <w:rsid w:val="000A2066"/>
    <w:rsid w:val="000A3635"/>
    <w:rsid w:val="000B10ED"/>
    <w:rsid w:val="000B221C"/>
    <w:rsid w:val="000B4679"/>
    <w:rsid w:val="000B5B01"/>
    <w:rsid w:val="000B5C6C"/>
    <w:rsid w:val="000B661C"/>
    <w:rsid w:val="000C039C"/>
    <w:rsid w:val="000C0802"/>
    <w:rsid w:val="000C1A14"/>
    <w:rsid w:val="000C3F19"/>
    <w:rsid w:val="000C6326"/>
    <w:rsid w:val="000D4EBF"/>
    <w:rsid w:val="000D4F76"/>
    <w:rsid w:val="000E0610"/>
    <w:rsid w:val="000E3285"/>
    <w:rsid w:val="000E7464"/>
    <w:rsid w:val="000F5CEF"/>
    <w:rsid w:val="000F6D96"/>
    <w:rsid w:val="00103365"/>
    <w:rsid w:val="0010367F"/>
    <w:rsid w:val="001039FE"/>
    <w:rsid w:val="001041F7"/>
    <w:rsid w:val="00106559"/>
    <w:rsid w:val="0011029D"/>
    <w:rsid w:val="00110647"/>
    <w:rsid w:val="0011094C"/>
    <w:rsid w:val="00116D27"/>
    <w:rsid w:val="00116ECC"/>
    <w:rsid w:val="00117E9E"/>
    <w:rsid w:val="00125226"/>
    <w:rsid w:val="00126B27"/>
    <w:rsid w:val="001277F7"/>
    <w:rsid w:val="001318E3"/>
    <w:rsid w:val="00135D71"/>
    <w:rsid w:val="00137068"/>
    <w:rsid w:val="001452E3"/>
    <w:rsid w:val="00147D1D"/>
    <w:rsid w:val="001523F7"/>
    <w:rsid w:val="00152F2D"/>
    <w:rsid w:val="00160286"/>
    <w:rsid w:val="0016088E"/>
    <w:rsid w:val="001715BE"/>
    <w:rsid w:val="001742BC"/>
    <w:rsid w:val="00176903"/>
    <w:rsid w:val="001841AC"/>
    <w:rsid w:val="00186305"/>
    <w:rsid w:val="00187C62"/>
    <w:rsid w:val="001902F4"/>
    <w:rsid w:val="00190487"/>
    <w:rsid w:val="00190F45"/>
    <w:rsid w:val="00192C38"/>
    <w:rsid w:val="001958F0"/>
    <w:rsid w:val="00195B32"/>
    <w:rsid w:val="0019601E"/>
    <w:rsid w:val="00196466"/>
    <w:rsid w:val="001A0E51"/>
    <w:rsid w:val="001A18B7"/>
    <w:rsid w:val="001A1E5A"/>
    <w:rsid w:val="001A1FD8"/>
    <w:rsid w:val="001A221F"/>
    <w:rsid w:val="001A36FA"/>
    <w:rsid w:val="001A7B8A"/>
    <w:rsid w:val="001B165A"/>
    <w:rsid w:val="001B31D3"/>
    <w:rsid w:val="001B3E94"/>
    <w:rsid w:val="001B54B3"/>
    <w:rsid w:val="001C0D29"/>
    <w:rsid w:val="001C259D"/>
    <w:rsid w:val="001C388D"/>
    <w:rsid w:val="001C3907"/>
    <w:rsid w:val="001C64B8"/>
    <w:rsid w:val="001C706B"/>
    <w:rsid w:val="001C73E8"/>
    <w:rsid w:val="001D22F4"/>
    <w:rsid w:val="001D31C1"/>
    <w:rsid w:val="001D6D82"/>
    <w:rsid w:val="001D71E8"/>
    <w:rsid w:val="001E0FD9"/>
    <w:rsid w:val="001E302C"/>
    <w:rsid w:val="001E5DC6"/>
    <w:rsid w:val="001E729B"/>
    <w:rsid w:val="001F3D68"/>
    <w:rsid w:val="001F51CD"/>
    <w:rsid w:val="001F6CA9"/>
    <w:rsid w:val="001F7D3D"/>
    <w:rsid w:val="002029EC"/>
    <w:rsid w:val="00204879"/>
    <w:rsid w:val="00204D84"/>
    <w:rsid w:val="00210060"/>
    <w:rsid w:val="0021284B"/>
    <w:rsid w:val="00213515"/>
    <w:rsid w:val="00223DA6"/>
    <w:rsid w:val="00226082"/>
    <w:rsid w:val="00232027"/>
    <w:rsid w:val="00234F09"/>
    <w:rsid w:val="00237E90"/>
    <w:rsid w:val="002403A2"/>
    <w:rsid w:val="00244C15"/>
    <w:rsid w:val="002450B5"/>
    <w:rsid w:val="00245B9F"/>
    <w:rsid w:val="002466C7"/>
    <w:rsid w:val="00246E86"/>
    <w:rsid w:val="00251543"/>
    <w:rsid w:val="00251C93"/>
    <w:rsid w:val="00251F00"/>
    <w:rsid w:val="00254E7C"/>
    <w:rsid w:val="00254EC0"/>
    <w:rsid w:val="00266D14"/>
    <w:rsid w:val="00266F4C"/>
    <w:rsid w:val="0026792E"/>
    <w:rsid w:val="002725A2"/>
    <w:rsid w:val="00272907"/>
    <w:rsid w:val="00283CE9"/>
    <w:rsid w:val="0029026E"/>
    <w:rsid w:val="00293950"/>
    <w:rsid w:val="00294560"/>
    <w:rsid w:val="00296CA6"/>
    <w:rsid w:val="00296F5B"/>
    <w:rsid w:val="002A14A1"/>
    <w:rsid w:val="002A278F"/>
    <w:rsid w:val="002A54FC"/>
    <w:rsid w:val="002B5DF2"/>
    <w:rsid w:val="002C39F2"/>
    <w:rsid w:val="002C68EC"/>
    <w:rsid w:val="002D3820"/>
    <w:rsid w:val="002D3979"/>
    <w:rsid w:val="002D4916"/>
    <w:rsid w:val="002D565C"/>
    <w:rsid w:val="002D5710"/>
    <w:rsid w:val="002E1D43"/>
    <w:rsid w:val="002E2ABD"/>
    <w:rsid w:val="002E2B80"/>
    <w:rsid w:val="002E302A"/>
    <w:rsid w:val="002E41D6"/>
    <w:rsid w:val="002E53BC"/>
    <w:rsid w:val="002E686D"/>
    <w:rsid w:val="002F4506"/>
    <w:rsid w:val="002F5AD6"/>
    <w:rsid w:val="002F7087"/>
    <w:rsid w:val="002F7F66"/>
    <w:rsid w:val="00305372"/>
    <w:rsid w:val="0031053E"/>
    <w:rsid w:val="00311A3A"/>
    <w:rsid w:val="003158BE"/>
    <w:rsid w:val="00324A20"/>
    <w:rsid w:val="00324F9E"/>
    <w:rsid w:val="00327845"/>
    <w:rsid w:val="00334EE0"/>
    <w:rsid w:val="003360E9"/>
    <w:rsid w:val="00336461"/>
    <w:rsid w:val="003369CC"/>
    <w:rsid w:val="003371D3"/>
    <w:rsid w:val="00342271"/>
    <w:rsid w:val="00342567"/>
    <w:rsid w:val="003455BD"/>
    <w:rsid w:val="00351F43"/>
    <w:rsid w:val="003551D3"/>
    <w:rsid w:val="00365D67"/>
    <w:rsid w:val="00365FEC"/>
    <w:rsid w:val="00366A65"/>
    <w:rsid w:val="00374631"/>
    <w:rsid w:val="00380400"/>
    <w:rsid w:val="003825EC"/>
    <w:rsid w:val="00382A66"/>
    <w:rsid w:val="00382D5F"/>
    <w:rsid w:val="0039183F"/>
    <w:rsid w:val="003920D1"/>
    <w:rsid w:val="00392C11"/>
    <w:rsid w:val="003A4357"/>
    <w:rsid w:val="003B04A2"/>
    <w:rsid w:val="003B2C2C"/>
    <w:rsid w:val="003C0C74"/>
    <w:rsid w:val="003C2097"/>
    <w:rsid w:val="003C7371"/>
    <w:rsid w:val="003D05B6"/>
    <w:rsid w:val="003D0D92"/>
    <w:rsid w:val="003D2D40"/>
    <w:rsid w:val="003D41E6"/>
    <w:rsid w:val="003D7078"/>
    <w:rsid w:val="003E1B42"/>
    <w:rsid w:val="003E37AA"/>
    <w:rsid w:val="003F23F1"/>
    <w:rsid w:val="00400353"/>
    <w:rsid w:val="00400665"/>
    <w:rsid w:val="00407A4C"/>
    <w:rsid w:val="00412505"/>
    <w:rsid w:val="00417163"/>
    <w:rsid w:val="004214ED"/>
    <w:rsid w:val="00426F9C"/>
    <w:rsid w:val="004304F7"/>
    <w:rsid w:val="004362D8"/>
    <w:rsid w:val="00436740"/>
    <w:rsid w:val="00443C24"/>
    <w:rsid w:val="00445ED3"/>
    <w:rsid w:val="00451C74"/>
    <w:rsid w:val="004557E3"/>
    <w:rsid w:val="004560A1"/>
    <w:rsid w:val="00456159"/>
    <w:rsid w:val="004576BB"/>
    <w:rsid w:val="00463839"/>
    <w:rsid w:val="0046417E"/>
    <w:rsid w:val="004672A0"/>
    <w:rsid w:val="00470A2A"/>
    <w:rsid w:val="00473546"/>
    <w:rsid w:val="004745A6"/>
    <w:rsid w:val="00476C1D"/>
    <w:rsid w:val="00477A0A"/>
    <w:rsid w:val="00480AF7"/>
    <w:rsid w:val="00482142"/>
    <w:rsid w:val="0048251D"/>
    <w:rsid w:val="00487781"/>
    <w:rsid w:val="0049354D"/>
    <w:rsid w:val="00493610"/>
    <w:rsid w:val="00497971"/>
    <w:rsid w:val="004A05BC"/>
    <w:rsid w:val="004A076C"/>
    <w:rsid w:val="004A438E"/>
    <w:rsid w:val="004B0AC1"/>
    <w:rsid w:val="004B2FFC"/>
    <w:rsid w:val="004B3328"/>
    <w:rsid w:val="004C3137"/>
    <w:rsid w:val="004C33FF"/>
    <w:rsid w:val="004C6BE1"/>
    <w:rsid w:val="004D0663"/>
    <w:rsid w:val="004D13EF"/>
    <w:rsid w:val="004D276C"/>
    <w:rsid w:val="004D2B7C"/>
    <w:rsid w:val="004D5297"/>
    <w:rsid w:val="004D55C9"/>
    <w:rsid w:val="004D6251"/>
    <w:rsid w:val="004D7B52"/>
    <w:rsid w:val="004E4938"/>
    <w:rsid w:val="004F2F81"/>
    <w:rsid w:val="004F58F5"/>
    <w:rsid w:val="004F61F6"/>
    <w:rsid w:val="005024A1"/>
    <w:rsid w:val="005067A1"/>
    <w:rsid w:val="005073E3"/>
    <w:rsid w:val="0051182D"/>
    <w:rsid w:val="00514BF0"/>
    <w:rsid w:val="005152D5"/>
    <w:rsid w:val="0051588F"/>
    <w:rsid w:val="005221A3"/>
    <w:rsid w:val="00523F34"/>
    <w:rsid w:val="00525B81"/>
    <w:rsid w:val="00527B88"/>
    <w:rsid w:val="005320EF"/>
    <w:rsid w:val="00532D7B"/>
    <w:rsid w:val="00534BBB"/>
    <w:rsid w:val="00535B57"/>
    <w:rsid w:val="00536BAD"/>
    <w:rsid w:val="00536EF3"/>
    <w:rsid w:val="005454D6"/>
    <w:rsid w:val="00551485"/>
    <w:rsid w:val="00554632"/>
    <w:rsid w:val="005576AD"/>
    <w:rsid w:val="00563912"/>
    <w:rsid w:val="00563F50"/>
    <w:rsid w:val="00570DFD"/>
    <w:rsid w:val="005732E7"/>
    <w:rsid w:val="0057442D"/>
    <w:rsid w:val="00584815"/>
    <w:rsid w:val="005945D2"/>
    <w:rsid w:val="005B1066"/>
    <w:rsid w:val="005B1634"/>
    <w:rsid w:val="005B1AFC"/>
    <w:rsid w:val="005B75F8"/>
    <w:rsid w:val="005C01FE"/>
    <w:rsid w:val="005C18BC"/>
    <w:rsid w:val="005D1A92"/>
    <w:rsid w:val="005D4635"/>
    <w:rsid w:val="005E0461"/>
    <w:rsid w:val="005E2CF9"/>
    <w:rsid w:val="005E375E"/>
    <w:rsid w:val="005E3FBB"/>
    <w:rsid w:val="005E68A0"/>
    <w:rsid w:val="005F058D"/>
    <w:rsid w:val="005F05A8"/>
    <w:rsid w:val="005F08C4"/>
    <w:rsid w:val="005F1336"/>
    <w:rsid w:val="005F312F"/>
    <w:rsid w:val="00607DAE"/>
    <w:rsid w:val="006141A2"/>
    <w:rsid w:val="00614FD6"/>
    <w:rsid w:val="0062096E"/>
    <w:rsid w:val="00622534"/>
    <w:rsid w:val="00622E9F"/>
    <w:rsid w:val="00623D2D"/>
    <w:rsid w:val="00626F0A"/>
    <w:rsid w:val="00631881"/>
    <w:rsid w:val="00645578"/>
    <w:rsid w:val="00647584"/>
    <w:rsid w:val="00647A57"/>
    <w:rsid w:val="00652EEC"/>
    <w:rsid w:val="00656CDB"/>
    <w:rsid w:val="006573F6"/>
    <w:rsid w:val="00666BF8"/>
    <w:rsid w:val="0067035F"/>
    <w:rsid w:val="006721E2"/>
    <w:rsid w:val="006758BD"/>
    <w:rsid w:val="00677A2C"/>
    <w:rsid w:val="0068061B"/>
    <w:rsid w:val="0068118E"/>
    <w:rsid w:val="006830B3"/>
    <w:rsid w:val="00684047"/>
    <w:rsid w:val="00685899"/>
    <w:rsid w:val="00685D3E"/>
    <w:rsid w:val="0069276D"/>
    <w:rsid w:val="00696502"/>
    <w:rsid w:val="00697AA4"/>
    <w:rsid w:val="006A288D"/>
    <w:rsid w:val="006A535E"/>
    <w:rsid w:val="006A71D4"/>
    <w:rsid w:val="006B7587"/>
    <w:rsid w:val="006C0ACC"/>
    <w:rsid w:val="006C7079"/>
    <w:rsid w:val="006D433D"/>
    <w:rsid w:val="006D436F"/>
    <w:rsid w:val="006D4449"/>
    <w:rsid w:val="006D73B9"/>
    <w:rsid w:val="006E3143"/>
    <w:rsid w:val="006E40C0"/>
    <w:rsid w:val="006E45B4"/>
    <w:rsid w:val="006E7978"/>
    <w:rsid w:val="006F6176"/>
    <w:rsid w:val="00703D71"/>
    <w:rsid w:val="00704315"/>
    <w:rsid w:val="0070684F"/>
    <w:rsid w:val="0071171E"/>
    <w:rsid w:val="00711757"/>
    <w:rsid w:val="007127F9"/>
    <w:rsid w:val="00717088"/>
    <w:rsid w:val="00725959"/>
    <w:rsid w:val="00727272"/>
    <w:rsid w:val="007325B2"/>
    <w:rsid w:val="00736EED"/>
    <w:rsid w:val="007408E7"/>
    <w:rsid w:val="00740EAA"/>
    <w:rsid w:val="00742F7C"/>
    <w:rsid w:val="007440C4"/>
    <w:rsid w:val="00745D2C"/>
    <w:rsid w:val="007478FB"/>
    <w:rsid w:val="007529B1"/>
    <w:rsid w:val="007534D0"/>
    <w:rsid w:val="00754148"/>
    <w:rsid w:val="00755C61"/>
    <w:rsid w:val="0076244F"/>
    <w:rsid w:val="0076345C"/>
    <w:rsid w:val="00764A96"/>
    <w:rsid w:val="007711A7"/>
    <w:rsid w:val="007718E2"/>
    <w:rsid w:val="00773B90"/>
    <w:rsid w:val="00774A5F"/>
    <w:rsid w:val="00776DC4"/>
    <w:rsid w:val="00777BDD"/>
    <w:rsid w:val="0078189A"/>
    <w:rsid w:val="007836CD"/>
    <w:rsid w:val="00784A5B"/>
    <w:rsid w:val="00795B73"/>
    <w:rsid w:val="00797B83"/>
    <w:rsid w:val="00797E80"/>
    <w:rsid w:val="007A19E6"/>
    <w:rsid w:val="007A1CD6"/>
    <w:rsid w:val="007A2056"/>
    <w:rsid w:val="007A23FE"/>
    <w:rsid w:val="007A492E"/>
    <w:rsid w:val="007A53C1"/>
    <w:rsid w:val="007A63B8"/>
    <w:rsid w:val="007A7464"/>
    <w:rsid w:val="007B476A"/>
    <w:rsid w:val="007B58A2"/>
    <w:rsid w:val="007B7B8C"/>
    <w:rsid w:val="007C193D"/>
    <w:rsid w:val="007C21EA"/>
    <w:rsid w:val="007C3C29"/>
    <w:rsid w:val="007D0100"/>
    <w:rsid w:val="007D5073"/>
    <w:rsid w:val="007E0EFB"/>
    <w:rsid w:val="007E112F"/>
    <w:rsid w:val="007E1A08"/>
    <w:rsid w:val="007E6345"/>
    <w:rsid w:val="007E7FB1"/>
    <w:rsid w:val="007F15C8"/>
    <w:rsid w:val="007F2BF1"/>
    <w:rsid w:val="007F31F0"/>
    <w:rsid w:val="00800D63"/>
    <w:rsid w:val="00800E4F"/>
    <w:rsid w:val="008079A9"/>
    <w:rsid w:val="008140FB"/>
    <w:rsid w:val="00815E28"/>
    <w:rsid w:val="00816438"/>
    <w:rsid w:val="008174ED"/>
    <w:rsid w:val="00831063"/>
    <w:rsid w:val="00831570"/>
    <w:rsid w:val="00831989"/>
    <w:rsid w:val="0083457E"/>
    <w:rsid w:val="0083472A"/>
    <w:rsid w:val="00834EC7"/>
    <w:rsid w:val="0084121D"/>
    <w:rsid w:val="00844819"/>
    <w:rsid w:val="00846E8F"/>
    <w:rsid w:val="008525D8"/>
    <w:rsid w:val="00854571"/>
    <w:rsid w:val="00855D59"/>
    <w:rsid w:val="008573DB"/>
    <w:rsid w:val="00872059"/>
    <w:rsid w:val="00877D1E"/>
    <w:rsid w:val="00881A87"/>
    <w:rsid w:val="008841DE"/>
    <w:rsid w:val="00884E57"/>
    <w:rsid w:val="008854C2"/>
    <w:rsid w:val="0088665C"/>
    <w:rsid w:val="00890658"/>
    <w:rsid w:val="0089107E"/>
    <w:rsid w:val="0089314D"/>
    <w:rsid w:val="00893860"/>
    <w:rsid w:val="0089419C"/>
    <w:rsid w:val="008966E6"/>
    <w:rsid w:val="00896F44"/>
    <w:rsid w:val="008A0A63"/>
    <w:rsid w:val="008A177D"/>
    <w:rsid w:val="008A31A7"/>
    <w:rsid w:val="008A5AA1"/>
    <w:rsid w:val="008B327B"/>
    <w:rsid w:val="008B4416"/>
    <w:rsid w:val="008B52E0"/>
    <w:rsid w:val="008C1FCE"/>
    <w:rsid w:val="008C36D4"/>
    <w:rsid w:val="008C47AA"/>
    <w:rsid w:val="008C5F47"/>
    <w:rsid w:val="008C662B"/>
    <w:rsid w:val="008D3DE2"/>
    <w:rsid w:val="008D6253"/>
    <w:rsid w:val="008E0328"/>
    <w:rsid w:val="008E3ECA"/>
    <w:rsid w:val="008E4FE5"/>
    <w:rsid w:val="008E78C1"/>
    <w:rsid w:val="008F44F2"/>
    <w:rsid w:val="008F6CD4"/>
    <w:rsid w:val="0090387B"/>
    <w:rsid w:val="009045ED"/>
    <w:rsid w:val="00907E7E"/>
    <w:rsid w:val="009211B7"/>
    <w:rsid w:val="00922E55"/>
    <w:rsid w:val="00926BD0"/>
    <w:rsid w:val="00927BC7"/>
    <w:rsid w:val="00934CD2"/>
    <w:rsid w:val="009354AD"/>
    <w:rsid w:val="0094036E"/>
    <w:rsid w:val="00941F45"/>
    <w:rsid w:val="00945275"/>
    <w:rsid w:val="00947D77"/>
    <w:rsid w:val="00950BB1"/>
    <w:rsid w:val="00957F85"/>
    <w:rsid w:val="00960FBC"/>
    <w:rsid w:val="00970F2D"/>
    <w:rsid w:val="009711B3"/>
    <w:rsid w:val="009736DA"/>
    <w:rsid w:val="0097488D"/>
    <w:rsid w:val="00975661"/>
    <w:rsid w:val="00976CA5"/>
    <w:rsid w:val="009837B4"/>
    <w:rsid w:val="0099071F"/>
    <w:rsid w:val="00995A14"/>
    <w:rsid w:val="00997972"/>
    <w:rsid w:val="00997CF1"/>
    <w:rsid w:val="009A01CB"/>
    <w:rsid w:val="009A182A"/>
    <w:rsid w:val="009A48B6"/>
    <w:rsid w:val="009A4E0D"/>
    <w:rsid w:val="009B09E5"/>
    <w:rsid w:val="009B0CFB"/>
    <w:rsid w:val="009B0D6B"/>
    <w:rsid w:val="009B0D80"/>
    <w:rsid w:val="009B15DA"/>
    <w:rsid w:val="009B4C4A"/>
    <w:rsid w:val="009C4B3B"/>
    <w:rsid w:val="009C763F"/>
    <w:rsid w:val="009C79E6"/>
    <w:rsid w:val="009D7509"/>
    <w:rsid w:val="009D7E10"/>
    <w:rsid w:val="009E5B14"/>
    <w:rsid w:val="009F6527"/>
    <w:rsid w:val="009F799B"/>
    <w:rsid w:val="00A0307E"/>
    <w:rsid w:val="00A0326A"/>
    <w:rsid w:val="00A05742"/>
    <w:rsid w:val="00A1317E"/>
    <w:rsid w:val="00A137BC"/>
    <w:rsid w:val="00A13EB9"/>
    <w:rsid w:val="00A15364"/>
    <w:rsid w:val="00A16D08"/>
    <w:rsid w:val="00A23697"/>
    <w:rsid w:val="00A2613A"/>
    <w:rsid w:val="00A27CFB"/>
    <w:rsid w:val="00A31425"/>
    <w:rsid w:val="00A34F95"/>
    <w:rsid w:val="00A3735A"/>
    <w:rsid w:val="00A4272B"/>
    <w:rsid w:val="00A47583"/>
    <w:rsid w:val="00A477F8"/>
    <w:rsid w:val="00A5339D"/>
    <w:rsid w:val="00A60579"/>
    <w:rsid w:val="00A70FAA"/>
    <w:rsid w:val="00A8213A"/>
    <w:rsid w:val="00A8495A"/>
    <w:rsid w:val="00A862CC"/>
    <w:rsid w:val="00A8747E"/>
    <w:rsid w:val="00A91744"/>
    <w:rsid w:val="00A92C56"/>
    <w:rsid w:val="00A9549D"/>
    <w:rsid w:val="00AA1C4F"/>
    <w:rsid w:val="00AA2604"/>
    <w:rsid w:val="00AA41FD"/>
    <w:rsid w:val="00AB7F02"/>
    <w:rsid w:val="00AC0CC4"/>
    <w:rsid w:val="00AC242B"/>
    <w:rsid w:val="00AC3470"/>
    <w:rsid w:val="00AC3CD5"/>
    <w:rsid w:val="00AC4841"/>
    <w:rsid w:val="00AC5EC1"/>
    <w:rsid w:val="00AC76EC"/>
    <w:rsid w:val="00AD101C"/>
    <w:rsid w:val="00AD4BA3"/>
    <w:rsid w:val="00AD6475"/>
    <w:rsid w:val="00AE2AA9"/>
    <w:rsid w:val="00AE3D6D"/>
    <w:rsid w:val="00AE5140"/>
    <w:rsid w:val="00AE75DD"/>
    <w:rsid w:val="00B012C7"/>
    <w:rsid w:val="00B026B3"/>
    <w:rsid w:val="00B07630"/>
    <w:rsid w:val="00B10C83"/>
    <w:rsid w:val="00B12DB7"/>
    <w:rsid w:val="00B1342A"/>
    <w:rsid w:val="00B1365D"/>
    <w:rsid w:val="00B13C82"/>
    <w:rsid w:val="00B16AC7"/>
    <w:rsid w:val="00B17964"/>
    <w:rsid w:val="00B17A2E"/>
    <w:rsid w:val="00B233D2"/>
    <w:rsid w:val="00B260A4"/>
    <w:rsid w:val="00B328EA"/>
    <w:rsid w:val="00B329BA"/>
    <w:rsid w:val="00B3360A"/>
    <w:rsid w:val="00B34F1B"/>
    <w:rsid w:val="00B37551"/>
    <w:rsid w:val="00B407E5"/>
    <w:rsid w:val="00B41D53"/>
    <w:rsid w:val="00B502EC"/>
    <w:rsid w:val="00B5226B"/>
    <w:rsid w:val="00B53927"/>
    <w:rsid w:val="00B63AFF"/>
    <w:rsid w:val="00B64123"/>
    <w:rsid w:val="00B64466"/>
    <w:rsid w:val="00B7053D"/>
    <w:rsid w:val="00B759F4"/>
    <w:rsid w:val="00B82189"/>
    <w:rsid w:val="00B846D3"/>
    <w:rsid w:val="00B9783F"/>
    <w:rsid w:val="00B97EFF"/>
    <w:rsid w:val="00BA236B"/>
    <w:rsid w:val="00BA2FCC"/>
    <w:rsid w:val="00BA3D2C"/>
    <w:rsid w:val="00BA7869"/>
    <w:rsid w:val="00BB0E9D"/>
    <w:rsid w:val="00BB14C7"/>
    <w:rsid w:val="00BB3EFB"/>
    <w:rsid w:val="00BB5079"/>
    <w:rsid w:val="00BB5401"/>
    <w:rsid w:val="00BB6382"/>
    <w:rsid w:val="00BC1748"/>
    <w:rsid w:val="00BD19AB"/>
    <w:rsid w:val="00BD2ED3"/>
    <w:rsid w:val="00BD568F"/>
    <w:rsid w:val="00BD78B2"/>
    <w:rsid w:val="00BE1513"/>
    <w:rsid w:val="00BE2069"/>
    <w:rsid w:val="00BE35A4"/>
    <w:rsid w:val="00BE62E0"/>
    <w:rsid w:val="00BF5509"/>
    <w:rsid w:val="00BF6D23"/>
    <w:rsid w:val="00C016B9"/>
    <w:rsid w:val="00C03649"/>
    <w:rsid w:val="00C03DDA"/>
    <w:rsid w:val="00C04B08"/>
    <w:rsid w:val="00C07296"/>
    <w:rsid w:val="00C10822"/>
    <w:rsid w:val="00C143FD"/>
    <w:rsid w:val="00C14E74"/>
    <w:rsid w:val="00C17FD0"/>
    <w:rsid w:val="00C201F8"/>
    <w:rsid w:val="00C21AAC"/>
    <w:rsid w:val="00C274DD"/>
    <w:rsid w:val="00C27962"/>
    <w:rsid w:val="00C30D96"/>
    <w:rsid w:val="00C33DDE"/>
    <w:rsid w:val="00C34628"/>
    <w:rsid w:val="00C359CD"/>
    <w:rsid w:val="00C42A6E"/>
    <w:rsid w:val="00C50224"/>
    <w:rsid w:val="00C53960"/>
    <w:rsid w:val="00C54EAC"/>
    <w:rsid w:val="00C5640B"/>
    <w:rsid w:val="00C677A3"/>
    <w:rsid w:val="00C7087C"/>
    <w:rsid w:val="00C72832"/>
    <w:rsid w:val="00C72B88"/>
    <w:rsid w:val="00C72DEF"/>
    <w:rsid w:val="00C75403"/>
    <w:rsid w:val="00C777AA"/>
    <w:rsid w:val="00C8454F"/>
    <w:rsid w:val="00C96635"/>
    <w:rsid w:val="00CA1DEC"/>
    <w:rsid w:val="00CA24DD"/>
    <w:rsid w:val="00CA25F7"/>
    <w:rsid w:val="00CA5443"/>
    <w:rsid w:val="00CA7F2B"/>
    <w:rsid w:val="00CB111D"/>
    <w:rsid w:val="00CB2574"/>
    <w:rsid w:val="00CB4971"/>
    <w:rsid w:val="00CB5FCA"/>
    <w:rsid w:val="00CB7D1F"/>
    <w:rsid w:val="00CC3261"/>
    <w:rsid w:val="00CC4173"/>
    <w:rsid w:val="00CC437C"/>
    <w:rsid w:val="00CC4762"/>
    <w:rsid w:val="00CD2D9A"/>
    <w:rsid w:val="00CD38E9"/>
    <w:rsid w:val="00CD3A1B"/>
    <w:rsid w:val="00CD630D"/>
    <w:rsid w:val="00CE0CFE"/>
    <w:rsid w:val="00CE17C4"/>
    <w:rsid w:val="00CE37FE"/>
    <w:rsid w:val="00CE5231"/>
    <w:rsid w:val="00CE6E08"/>
    <w:rsid w:val="00CF0F4D"/>
    <w:rsid w:val="00CF296D"/>
    <w:rsid w:val="00CF4950"/>
    <w:rsid w:val="00CF54B6"/>
    <w:rsid w:val="00CF6DD1"/>
    <w:rsid w:val="00CF7602"/>
    <w:rsid w:val="00CF7B71"/>
    <w:rsid w:val="00D03859"/>
    <w:rsid w:val="00D105A3"/>
    <w:rsid w:val="00D12451"/>
    <w:rsid w:val="00D21913"/>
    <w:rsid w:val="00D2780D"/>
    <w:rsid w:val="00D27EBD"/>
    <w:rsid w:val="00D27FD8"/>
    <w:rsid w:val="00D3070B"/>
    <w:rsid w:val="00D32A2E"/>
    <w:rsid w:val="00D34CB7"/>
    <w:rsid w:val="00D41464"/>
    <w:rsid w:val="00D41DDE"/>
    <w:rsid w:val="00D45CCE"/>
    <w:rsid w:val="00D50AC8"/>
    <w:rsid w:val="00D51596"/>
    <w:rsid w:val="00D53482"/>
    <w:rsid w:val="00D53A28"/>
    <w:rsid w:val="00D551E0"/>
    <w:rsid w:val="00D5710D"/>
    <w:rsid w:val="00D57D1F"/>
    <w:rsid w:val="00D669EE"/>
    <w:rsid w:val="00D70822"/>
    <w:rsid w:val="00D7500F"/>
    <w:rsid w:val="00D7641F"/>
    <w:rsid w:val="00D766B8"/>
    <w:rsid w:val="00D82738"/>
    <w:rsid w:val="00D84385"/>
    <w:rsid w:val="00D8750A"/>
    <w:rsid w:val="00D91277"/>
    <w:rsid w:val="00D91F8A"/>
    <w:rsid w:val="00D92CD5"/>
    <w:rsid w:val="00D9380F"/>
    <w:rsid w:val="00D94ACB"/>
    <w:rsid w:val="00DA10A7"/>
    <w:rsid w:val="00DA3C4F"/>
    <w:rsid w:val="00DB0D9B"/>
    <w:rsid w:val="00DB1A63"/>
    <w:rsid w:val="00DB45BC"/>
    <w:rsid w:val="00DC0348"/>
    <w:rsid w:val="00DC505F"/>
    <w:rsid w:val="00DC5C8A"/>
    <w:rsid w:val="00DD113D"/>
    <w:rsid w:val="00DD513E"/>
    <w:rsid w:val="00DD7736"/>
    <w:rsid w:val="00DE0CBF"/>
    <w:rsid w:val="00DE0F5E"/>
    <w:rsid w:val="00DE26D0"/>
    <w:rsid w:val="00DE6A43"/>
    <w:rsid w:val="00DF4166"/>
    <w:rsid w:val="00E06AB2"/>
    <w:rsid w:val="00E07265"/>
    <w:rsid w:val="00E1456F"/>
    <w:rsid w:val="00E14BCA"/>
    <w:rsid w:val="00E14D46"/>
    <w:rsid w:val="00E1562E"/>
    <w:rsid w:val="00E22FF8"/>
    <w:rsid w:val="00E23ECE"/>
    <w:rsid w:val="00E32B37"/>
    <w:rsid w:val="00E33032"/>
    <w:rsid w:val="00E33179"/>
    <w:rsid w:val="00E46ACF"/>
    <w:rsid w:val="00E50471"/>
    <w:rsid w:val="00E523D0"/>
    <w:rsid w:val="00E60535"/>
    <w:rsid w:val="00E66383"/>
    <w:rsid w:val="00E66FA1"/>
    <w:rsid w:val="00E7073B"/>
    <w:rsid w:val="00E70C4C"/>
    <w:rsid w:val="00E71134"/>
    <w:rsid w:val="00E831B0"/>
    <w:rsid w:val="00E86059"/>
    <w:rsid w:val="00E90E85"/>
    <w:rsid w:val="00E92DED"/>
    <w:rsid w:val="00E93B7F"/>
    <w:rsid w:val="00E958D8"/>
    <w:rsid w:val="00E9648B"/>
    <w:rsid w:val="00E97656"/>
    <w:rsid w:val="00EA0AC0"/>
    <w:rsid w:val="00EA1439"/>
    <w:rsid w:val="00EA1AD5"/>
    <w:rsid w:val="00EA1F9C"/>
    <w:rsid w:val="00EA57C2"/>
    <w:rsid w:val="00EB32ED"/>
    <w:rsid w:val="00EB7A22"/>
    <w:rsid w:val="00EC0633"/>
    <w:rsid w:val="00EC2AA8"/>
    <w:rsid w:val="00EC4396"/>
    <w:rsid w:val="00EC7203"/>
    <w:rsid w:val="00ED239E"/>
    <w:rsid w:val="00ED43B9"/>
    <w:rsid w:val="00ED5743"/>
    <w:rsid w:val="00ED7B9D"/>
    <w:rsid w:val="00EE1F94"/>
    <w:rsid w:val="00EE4818"/>
    <w:rsid w:val="00EE6A57"/>
    <w:rsid w:val="00EE71CE"/>
    <w:rsid w:val="00EF190B"/>
    <w:rsid w:val="00EF2F95"/>
    <w:rsid w:val="00EF7CA2"/>
    <w:rsid w:val="00F001E2"/>
    <w:rsid w:val="00F017E6"/>
    <w:rsid w:val="00F12A62"/>
    <w:rsid w:val="00F12FB8"/>
    <w:rsid w:val="00F1484C"/>
    <w:rsid w:val="00F16F74"/>
    <w:rsid w:val="00F16FB3"/>
    <w:rsid w:val="00F206F8"/>
    <w:rsid w:val="00F228AE"/>
    <w:rsid w:val="00F23C23"/>
    <w:rsid w:val="00F373E1"/>
    <w:rsid w:val="00F40F66"/>
    <w:rsid w:val="00F41815"/>
    <w:rsid w:val="00F42637"/>
    <w:rsid w:val="00F47870"/>
    <w:rsid w:val="00F625BD"/>
    <w:rsid w:val="00F63CC6"/>
    <w:rsid w:val="00F728BA"/>
    <w:rsid w:val="00F85429"/>
    <w:rsid w:val="00F90782"/>
    <w:rsid w:val="00F90EAE"/>
    <w:rsid w:val="00F91C62"/>
    <w:rsid w:val="00F91EA8"/>
    <w:rsid w:val="00F9235B"/>
    <w:rsid w:val="00F94531"/>
    <w:rsid w:val="00F947BF"/>
    <w:rsid w:val="00F97CC3"/>
    <w:rsid w:val="00FA1C0A"/>
    <w:rsid w:val="00FA626B"/>
    <w:rsid w:val="00FA6A9B"/>
    <w:rsid w:val="00FA76FE"/>
    <w:rsid w:val="00FB1C2A"/>
    <w:rsid w:val="00FB214B"/>
    <w:rsid w:val="00FB4C45"/>
    <w:rsid w:val="00FB6C1A"/>
    <w:rsid w:val="00FB75E5"/>
    <w:rsid w:val="00FC2609"/>
    <w:rsid w:val="00FC27AD"/>
    <w:rsid w:val="00FD138B"/>
    <w:rsid w:val="00FD1547"/>
    <w:rsid w:val="00FD3932"/>
    <w:rsid w:val="00FD57D7"/>
    <w:rsid w:val="00FE1BE0"/>
    <w:rsid w:val="00FF1CD2"/>
    <w:rsid w:val="00FF2C11"/>
    <w:rsid w:val="00FF30B2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C3AD3"/>
  <w15:chartTrackingRefBased/>
  <w15:docId w15:val="{AF6A6B78-7DFD-4A38-B571-48324F94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A65"/>
    <w:pPr>
      <w:spacing w:after="0" w:line="276" w:lineRule="auto"/>
      <w:ind w:firstLine="851"/>
    </w:pPr>
    <w:rPr>
      <w:rFonts w:ascii="Times New Roman" w:hAnsi="Times New Roman"/>
      <w:sz w:val="24"/>
    </w:rPr>
  </w:style>
  <w:style w:type="paragraph" w:styleId="12">
    <w:name w:val="heading 1"/>
    <w:basedOn w:val="a"/>
    <w:next w:val="a"/>
    <w:link w:val="13"/>
    <w:qFormat/>
    <w:rsid w:val="00DE6A43"/>
    <w:pPr>
      <w:keepNext/>
      <w:keepLines/>
      <w:pageBreakBefore/>
      <w:numPr>
        <w:numId w:val="1"/>
      </w:numPr>
      <w:spacing w:after="360"/>
      <w:jc w:val="center"/>
      <w:outlineLvl w:val="0"/>
    </w:pPr>
    <w:rPr>
      <w:rFonts w:ascii="Times New Roman Полужирный" w:eastAsia="Times New Roman" w:hAnsi="Times New Roman Полужирный" w:cs="Times New Roman"/>
      <w:b/>
      <w:bCs/>
      <w:caps/>
      <w:kern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BD568F"/>
    <w:pPr>
      <w:keepNext/>
      <w:keepLines/>
      <w:numPr>
        <w:ilvl w:val="1"/>
        <w:numId w:val="1"/>
      </w:numPr>
      <w:spacing w:before="240" w:after="240"/>
      <w:jc w:val="both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F0F4D"/>
    <w:pPr>
      <w:keepNext/>
      <w:keepLines/>
      <w:numPr>
        <w:ilvl w:val="2"/>
        <w:numId w:val="1"/>
      </w:numPr>
      <w:spacing w:before="120" w:after="120"/>
      <w:ind w:left="851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F312F"/>
    <w:pPr>
      <w:keepNext/>
      <w:keepLines/>
      <w:numPr>
        <w:ilvl w:val="3"/>
        <w:numId w:val="1"/>
      </w:numPr>
      <w:spacing w:before="120" w:after="120"/>
      <w:jc w:val="both"/>
      <w:outlineLvl w:val="3"/>
    </w:pPr>
    <w:rPr>
      <w:rFonts w:eastAsiaTheme="majorEastAsia" w:cstheme="majorBidi"/>
      <w:b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6A4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6A4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6A4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6A4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6A4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rsid w:val="00DE6A43"/>
    <w:rPr>
      <w:rFonts w:ascii="Times New Roman Полужирный" w:eastAsia="Times New Roman" w:hAnsi="Times New Roman Полужирный" w:cs="Times New Roman"/>
      <w:b/>
      <w:bCs/>
      <w:caps/>
      <w:kern w:val="32"/>
      <w:sz w:val="24"/>
      <w:szCs w:val="32"/>
      <w:lang w:val="x-none" w:eastAsia="x-none"/>
    </w:rPr>
  </w:style>
  <w:style w:type="character" w:customStyle="1" w:styleId="21">
    <w:name w:val="Заголовок 2 Знак"/>
    <w:basedOn w:val="a0"/>
    <w:link w:val="20"/>
    <w:uiPriority w:val="9"/>
    <w:rsid w:val="00BD568F"/>
    <w:rPr>
      <w:rFonts w:ascii="Times New Roman" w:eastAsia="Times New Roman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0F4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F312F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E6A4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E6A4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E6A4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E6A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E6A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footnote reference"/>
    <w:rsid w:val="00DE0F5E"/>
    <w:rPr>
      <w:vertAlign w:val="superscript"/>
    </w:rPr>
  </w:style>
  <w:style w:type="paragraph" w:styleId="a4">
    <w:name w:val="TOC Heading"/>
    <w:next w:val="a"/>
    <w:uiPriority w:val="39"/>
    <w:unhideWhenUsed/>
    <w:qFormat/>
    <w:rsid w:val="00DE6A43"/>
    <w:pPr>
      <w:keepNext/>
      <w:keepLines/>
      <w:pageBreakBefore/>
      <w:spacing w:after="240" w:line="276" w:lineRule="auto"/>
      <w:jc w:val="center"/>
    </w:pPr>
    <w:rPr>
      <w:rFonts w:ascii="Times New Roman Полужирный" w:eastAsiaTheme="majorEastAsia" w:hAnsi="Times New Roman Полужирный" w:cstheme="majorBidi"/>
      <w:caps/>
      <w:sz w:val="24"/>
      <w:szCs w:val="32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4C3137"/>
    <w:pPr>
      <w:ind w:firstLine="0"/>
    </w:pPr>
  </w:style>
  <w:style w:type="character" w:styleId="a5">
    <w:name w:val="Hyperlink"/>
    <w:basedOn w:val="a0"/>
    <w:uiPriority w:val="99"/>
    <w:unhideWhenUsed/>
    <w:rsid w:val="00DE0F5E"/>
    <w:rPr>
      <w:color w:val="0563C1" w:themeColor="hyperlink"/>
      <w:u w:val="single"/>
    </w:rPr>
  </w:style>
  <w:style w:type="paragraph" w:customStyle="1" w:styleId="14">
    <w:name w:val="список_табл_тире_1ур"/>
    <w:basedOn w:val="1"/>
    <w:link w:val="15"/>
    <w:qFormat/>
    <w:rsid w:val="00CE6E08"/>
    <w:pPr>
      <w:ind w:left="397" w:hanging="397"/>
      <w:jc w:val="left"/>
    </w:pPr>
  </w:style>
  <w:style w:type="numbering" w:customStyle="1" w:styleId="11">
    <w:name w:val="Стиль1"/>
    <w:uiPriority w:val="99"/>
    <w:rsid w:val="000A2066"/>
    <w:pPr>
      <w:numPr>
        <w:numId w:val="39"/>
      </w:numPr>
    </w:pPr>
  </w:style>
  <w:style w:type="paragraph" w:styleId="16">
    <w:name w:val="toc 1"/>
    <w:basedOn w:val="a"/>
    <w:next w:val="a"/>
    <w:autoRedefine/>
    <w:uiPriority w:val="39"/>
    <w:unhideWhenUsed/>
    <w:rsid w:val="004C3137"/>
    <w:pPr>
      <w:ind w:firstLine="0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5E2CF9"/>
    <w:pPr>
      <w:ind w:left="567" w:firstLine="0"/>
    </w:pPr>
    <w:rPr>
      <w:i/>
    </w:rPr>
  </w:style>
  <w:style w:type="paragraph" w:styleId="a6">
    <w:name w:val="List Paragraph"/>
    <w:basedOn w:val="a"/>
    <w:link w:val="a7"/>
    <w:uiPriority w:val="34"/>
    <w:qFormat/>
    <w:rsid w:val="00D8273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8213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213A"/>
  </w:style>
  <w:style w:type="paragraph" w:styleId="aa">
    <w:name w:val="footer"/>
    <w:aliases w:val="Не удалять!"/>
    <w:basedOn w:val="a"/>
    <w:link w:val="ab"/>
    <w:uiPriority w:val="99"/>
    <w:unhideWhenUsed/>
    <w:rsid w:val="00A8213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aliases w:val="Не удалять! Знак"/>
    <w:basedOn w:val="a0"/>
    <w:link w:val="aa"/>
    <w:uiPriority w:val="99"/>
    <w:rsid w:val="00A8213A"/>
  </w:style>
  <w:style w:type="paragraph" w:customStyle="1" w:styleId="RTL">
    <w:name w:val="RTL_Приложения"/>
    <w:next w:val="a"/>
    <w:link w:val="RTL0"/>
    <w:qFormat/>
    <w:rsid w:val="00F12FB8"/>
    <w:pPr>
      <w:keepNext/>
      <w:keepLines/>
      <w:pageBreakBefore/>
      <w:numPr>
        <w:numId w:val="2"/>
      </w:numPr>
      <w:spacing w:after="120" w:line="360" w:lineRule="auto"/>
      <w:ind w:firstLine="0"/>
      <w:jc w:val="right"/>
      <w:outlineLvl w:val="0"/>
    </w:pPr>
    <w:rPr>
      <w:rFonts w:ascii="Times New Roman Полужирный" w:eastAsia="Times New Roman" w:hAnsi="Times New Roman Полужирный" w:cs="Times New Roman"/>
      <w:b/>
      <w:caps/>
      <w:sz w:val="24"/>
      <w:szCs w:val="32"/>
      <w:lang w:eastAsia="ru-RU"/>
    </w:rPr>
  </w:style>
  <w:style w:type="character" w:customStyle="1" w:styleId="RTL0">
    <w:name w:val="RTL_Приложения Знак"/>
    <w:link w:val="RTL"/>
    <w:rsid w:val="00F12FB8"/>
    <w:rPr>
      <w:rFonts w:ascii="Times New Roman Полужирный" w:eastAsia="Times New Roman" w:hAnsi="Times New Roman Полужирный" w:cs="Times New Roman"/>
      <w:b/>
      <w:caps/>
      <w:sz w:val="24"/>
      <w:szCs w:val="32"/>
      <w:lang w:eastAsia="ru-RU"/>
    </w:rPr>
  </w:style>
  <w:style w:type="paragraph" w:styleId="ac">
    <w:name w:val="No Spacing"/>
    <w:link w:val="ad"/>
    <w:uiPriority w:val="1"/>
    <w:qFormat/>
    <w:rsid w:val="00204D84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729B"/>
  </w:style>
  <w:style w:type="character" w:styleId="ae">
    <w:name w:val="annotation reference"/>
    <w:basedOn w:val="a0"/>
    <w:uiPriority w:val="99"/>
    <w:semiHidden/>
    <w:unhideWhenUsed/>
    <w:rsid w:val="002E686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686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E686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686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E686D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2E686D"/>
    <w:pPr>
      <w:spacing w:after="0" w:line="240" w:lineRule="auto"/>
    </w:pPr>
  </w:style>
  <w:style w:type="paragraph" w:styleId="af4">
    <w:name w:val="Balloon Text"/>
    <w:basedOn w:val="a"/>
    <w:link w:val="af5"/>
    <w:uiPriority w:val="99"/>
    <w:semiHidden/>
    <w:unhideWhenUsed/>
    <w:rsid w:val="002E68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E686D"/>
    <w:rPr>
      <w:rFonts w:ascii="Segoe UI" w:hAnsi="Segoe UI" w:cs="Segoe UI"/>
      <w:sz w:val="18"/>
      <w:szCs w:val="18"/>
    </w:rPr>
  </w:style>
  <w:style w:type="paragraph" w:styleId="HTML">
    <w:name w:val="HTML Address"/>
    <w:basedOn w:val="a"/>
    <w:link w:val="HTML0"/>
    <w:semiHidden/>
    <w:rsid w:val="00BF6D23"/>
    <w:pPr>
      <w:spacing w:line="360" w:lineRule="auto"/>
      <w:jc w:val="both"/>
    </w:pPr>
    <w:rPr>
      <w:rFonts w:eastAsia="Times New Roman" w:cs="Times New Roman"/>
      <w:i/>
      <w:iCs/>
      <w:szCs w:val="28"/>
      <w:lang w:eastAsia="ru-RU"/>
    </w:rPr>
  </w:style>
  <w:style w:type="character" w:customStyle="1" w:styleId="HTML0">
    <w:name w:val="Адрес HTML Знак"/>
    <w:basedOn w:val="a0"/>
    <w:link w:val="HTML"/>
    <w:semiHidden/>
    <w:rsid w:val="00BF6D23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paragraph" w:customStyle="1" w:styleId="17">
    <w:name w:val="Бланковый1"/>
    <w:semiHidden/>
    <w:rsid w:val="00DD113D"/>
    <w:pPr>
      <w:spacing w:after="0" w:line="240" w:lineRule="auto"/>
    </w:pPr>
    <w:rPr>
      <w:rFonts w:ascii="Times New Roman" w:eastAsia="Times New Roman" w:hAnsi="Times New Roman" w:cs="Times New Roman"/>
      <w:noProof/>
      <w:sz w:val="10"/>
      <w:szCs w:val="20"/>
      <w:lang w:eastAsia="ru-RU"/>
    </w:rPr>
  </w:style>
  <w:style w:type="paragraph" w:styleId="23">
    <w:name w:val="envelope return"/>
    <w:basedOn w:val="a"/>
    <w:semiHidden/>
    <w:rsid w:val="00DD113D"/>
    <w:pPr>
      <w:spacing w:line="36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39"/>
    <w:rsid w:val="0033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aliases w:val="Перечень"/>
    <w:next w:val="a"/>
    <w:link w:val="af8"/>
    <w:uiPriority w:val="11"/>
    <w:qFormat/>
    <w:rsid w:val="00223DA6"/>
    <w:pPr>
      <w:keepNext/>
      <w:keepLines/>
      <w:pageBreakBefore/>
      <w:numPr>
        <w:ilvl w:val="1"/>
      </w:numPr>
      <w:spacing w:after="240" w:line="276" w:lineRule="auto"/>
      <w:jc w:val="center"/>
      <w:outlineLvl w:val="0"/>
    </w:pPr>
    <w:rPr>
      <w:rFonts w:ascii="Times New Roman" w:eastAsiaTheme="minorEastAsia" w:hAnsi="Times New Roman"/>
      <w:b/>
      <w:spacing w:val="15"/>
      <w:sz w:val="24"/>
    </w:rPr>
  </w:style>
  <w:style w:type="character" w:customStyle="1" w:styleId="af8">
    <w:name w:val="Подзаголовок Знак"/>
    <w:aliases w:val="Перечень Знак"/>
    <w:basedOn w:val="a0"/>
    <w:link w:val="af7"/>
    <w:uiPriority w:val="11"/>
    <w:rsid w:val="00223DA6"/>
    <w:rPr>
      <w:rFonts w:ascii="Times New Roman" w:eastAsiaTheme="minorEastAsia" w:hAnsi="Times New Roman"/>
      <w:b/>
      <w:spacing w:val="15"/>
      <w:sz w:val="24"/>
    </w:rPr>
  </w:style>
  <w:style w:type="paragraph" w:customStyle="1" w:styleId="1">
    <w:name w:val="список тире 1 ур"/>
    <w:basedOn w:val="a"/>
    <w:link w:val="18"/>
    <w:qFormat/>
    <w:rsid w:val="00374631"/>
    <w:pPr>
      <w:numPr>
        <w:numId w:val="3"/>
      </w:numPr>
      <w:jc w:val="both"/>
    </w:pPr>
    <w:rPr>
      <w:rFonts w:eastAsia="Times New Roman" w:cs="Times New Roman"/>
      <w:szCs w:val="24"/>
      <w:lang w:eastAsia="ru-RU"/>
    </w:rPr>
  </w:style>
  <w:style w:type="paragraph" w:customStyle="1" w:styleId="af9">
    <w:name w:val="Название рисунка"/>
    <w:link w:val="afa"/>
    <w:qFormat/>
    <w:rsid w:val="00950BB1"/>
    <w:pPr>
      <w:spacing w:before="60" w:after="240" w:line="276" w:lineRule="auto"/>
      <w:jc w:val="center"/>
    </w:pPr>
    <w:rPr>
      <w:rFonts w:ascii="Times New Roman" w:hAnsi="Times New Roman"/>
      <w:iCs/>
      <w:sz w:val="24"/>
      <w:szCs w:val="18"/>
    </w:rPr>
  </w:style>
  <w:style w:type="character" w:customStyle="1" w:styleId="18">
    <w:name w:val="список тире 1 ур Знак"/>
    <w:basedOn w:val="a0"/>
    <w:link w:val="1"/>
    <w:rsid w:val="003746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азвание рисунка Знак"/>
    <w:basedOn w:val="a0"/>
    <w:link w:val="af9"/>
    <w:rsid w:val="00C7087C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afb">
    <w:name w:val="Рисунок"/>
    <w:next w:val="af9"/>
    <w:link w:val="afc"/>
    <w:qFormat/>
    <w:rsid w:val="00E50471"/>
    <w:pPr>
      <w:keepNext/>
      <w:keepLines/>
      <w:spacing w:before="60" w:after="0" w:line="276" w:lineRule="auto"/>
      <w:jc w:val="center"/>
    </w:pPr>
    <w:rPr>
      <w:rFonts w:ascii="Times New Roman" w:hAnsi="Times New Roman"/>
      <w:noProof/>
      <w:sz w:val="24"/>
    </w:rPr>
  </w:style>
  <w:style w:type="paragraph" w:customStyle="1" w:styleId="24">
    <w:name w:val="список тире 2 ур"/>
    <w:basedOn w:val="1"/>
    <w:link w:val="25"/>
    <w:qFormat/>
    <w:rsid w:val="004A438E"/>
  </w:style>
  <w:style w:type="character" w:customStyle="1" w:styleId="afc">
    <w:name w:val="Рисунок Знак"/>
    <w:basedOn w:val="a0"/>
    <w:link w:val="afb"/>
    <w:rsid w:val="00E50471"/>
    <w:rPr>
      <w:rFonts w:ascii="Times New Roman" w:hAnsi="Times New Roman"/>
      <w:noProof/>
      <w:sz w:val="24"/>
    </w:rPr>
  </w:style>
  <w:style w:type="paragraph" w:customStyle="1" w:styleId="110">
    <w:name w:val="список 1. 1йур"/>
    <w:basedOn w:val="a6"/>
    <w:link w:val="111"/>
    <w:qFormat/>
    <w:rsid w:val="00366A65"/>
    <w:pPr>
      <w:numPr>
        <w:numId w:val="5"/>
      </w:numPr>
    </w:pPr>
  </w:style>
  <w:style w:type="character" w:customStyle="1" w:styleId="25">
    <w:name w:val="список тире 2 ур Знак"/>
    <w:basedOn w:val="18"/>
    <w:link w:val="24"/>
    <w:rsid w:val="004A43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писок_табл_тире_1ур Знак"/>
    <w:basedOn w:val="18"/>
    <w:link w:val="14"/>
    <w:rsid w:val="00CE6E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366A65"/>
    <w:rPr>
      <w:rFonts w:ascii="Times New Roman" w:hAnsi="Times New Roman"/>
      <w:sz w:val="24"/>
    </w:rPr>
  </w:style>
  <w:style w:type="character" w:customStyle="1" w:styleId="111">
    <w:name w:val="список 1. 1йур Знак"/>
    <w:basedOn w:val="a7"/>
    <w:link w:val="110"/>
    <w:rsid w:val="00366A65"/>
    <w:rPr>
      <w:rFonts w:ascii="Times New Roman" w:hAnsi="Times New Roman"/>
      <w:sz w:val="24"/>
    </w:rPr>
  </w:style>
  <w:style w:type="paragraph" w:styleId="afd">
    <w:name w:val="caption"/>
    <w:basedOn w:val="a"/>
    <w:next w:val="a"/>
    <w:link w:val="afe"/>
    <w:uiPriority w:val="35"/>
    <w:unhideWhenUsed/>
    <w:qFormat/>
    <w:rsid w:val="00082B45"/>
    <w:pPr>
      <w:spacing w:after="200" w:line="240" w:lineRule="auto"/>
      <w:ind w:firstLine="0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aff">
    <w:name w:val="Body Text"/>
    <w:basedOn w:val="a"/>
    <w:link w:val="aff0"/>
    <w:uiPriority w:val="99"/>
    <w:unhideWhenUsed/>
    <w:rsid w:val="006C0ACC"/>
    <w:pPr>
      <w:spacing w:line="360" w:lineRule="auto"/>
      <w:ind w:firstLine="709"/>
      <w:jc w:val="both"/>
    </w:pPr>
    <w:rPr>
      <w:rFonts w:eastAsia="Times New Roman" w:cs="Times New Roman"/>
      <w:szCs w:val="24"/>
      <w:lang w:val="en-US" w:bidi="en-US"/>
    </w:rPr>
  </w:style>
  <w:style w:type="character" w:customStyle="1" w:styleId="aff0">
    <w:name w:val="Основной текст Знак"/>
    <w:basedOn w:val="a0"/>
    <w:link w:val="aff"/>
    <w:uiPriority w:val="99"/>
    <w:rsid w:val="006C0ACC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f1">
    <w:name w:val="FollowedHyperlink"/>
    <w:basedOn w:val="a0"/>
    <w:uiPriority w:val="99"/>
    <w:semiHidden/>
    <w:unhideWhenUsed/>
    <w:rsid w:val="006C0ACC"/>
    <w:rPr>
      <w:color w:val="954F72" w:themeColor="followedHyperlink"/>
      <w:u w:val="single"/>
    </w:rPr>
  </w:style>
  <w:style w:type="paragraph" w:customStyle="1" w:styleId="Testcasestep">
    <w:name w:val="Testcase_step"/>
    <w:basedOn w:val="a"/>
    <w:rsid w:val="00266D14"/>
    <w:pPr>
      <w:keepNext/>
      <w:numPr>
        <w:ilvl w:val="1"/>
        <w:numId w:val="47"/>
      </w:numPr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TestCasenum">
    <w:name w:val="TestCase_num"/>
    <w:basedOn w:val="a"/>
    <w:autoRedefine/>
    <w:rsid w:val="00266D14"/>
    <w:pPr>
      <w:keepNext/>
      <w:widowControl w:val="0"/>
      <w:numPr>
        <w:numId w:val="47"/>
      </w:numPr>
      <w:spacing w:before="120"/>
      <w:jc w:val="center"/>
    </w:pPr>
    <w:rPr>
      <w:rFonts w:eastAsia="Times New Roman" w:cs="Times New Roman"/>
      <w:b/>
      <w:szCs w:val="28"/>
      <w:lang w:eastAsia="ru-RU"/>
    </w:rPr>
  </w:style>
  <w:style w:type="paragraph" w:customStyle="1" w:styleId="2">
    <w:name w:val="список тире 2ур"/>
    <w:link w:val="26"/>
    <w:qFormat/>
    <w:rsid w:val="00266D14"/>
    <w:pPr>
      <w:numPr>
        <w:ilvl w:val="2"/>
        <w:numId w:val="48"/>
      </w:num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e">
    <w:name w:val="Название объекта Знак"/>
    <w:link w:val="afd"/>
    <w:uiPriority w:val="35"/>
    <w:locked/>
    <w:rsid w:val="00266D14"/>
    <w:rPr>
      <w:i/>
      <w:iCs/>
      <w:color w:val="44546A" w:themeColor="text2"/>
      <w:sz w:val="18"/>
      <w:szCs w:val="18"/>
    </w:rPr>
  </w:style>
  <w:style w:type="character" w:customStyle="1" w:styleId="26">
    <w:name w:val="список тире 2ур Знак"/>
    <w:link w:val="2"/>
    <w:rsid w:val="00266D1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0">
    <w:name w:val="_Маркированный список уровня 1"/>
    <w:basedOn w:val="a"/>
    <w:link w:val="19"/>
    <w:qFormat/>
    <w:rsid w:val="00266D14"/>
    <w:pPr>
      <w:widowControl w:val="0"/>
      <w:numPr>
        <w:numId w:val="66"/>
      </w:numPr>
      <w:autoSpaceDN w:val="0"/>
      <w:adjustRightInd w:val="0"/>
      <w:jc w:val="both"/>
      <w:textAlignment w:val="baseline"/>
    </w:pPr>
    <w:rPr>
      <w:rFonts w:eastAsia="Times New Roman" w:cs="Times New Roman"/>
      <w:szCs w:val="28"/>
      <w:lang w:val="x-none" w:eastAsia="x-none"/>
    </w:rPr>
  </w:style>
  <w:style w:type="character" w:customStyle="1" w:styleId="19">
    <w:name w:val="_Маркированный список уровня 1 Знак"/>
    <w:link w:val="10"/>
    <w:qFormat/>
    <w:rsid w:val="00266D14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styleId="41">
    <w:name w:val="toc 4"/>
    <w:basedOn w:val="a"/>
    <w:next w:val="a"/>
    <w:autoRedefine/>
    <w:uiPriority w:val="39"/>
    <w:unhideWhenUsed/>
    <w:rsid w:val="00831063"/>
    <w:pPr>
      <w:spacing w:after="100" w:line="259" w:lineRule="auto"/>
      <w:ind w:left="660" w:firstLine="0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831063"/>
    <w:pPr>
      <w:spacing w:after="100" w:line="259" w:lineRule="auto"/>
      <w:ind w:left="880" w:firstLine="0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831063"/>
    <w:pPr>
      <w:spacing w:after="100" w:line="259" w:lineRule="auto"/>
      <w:ind w:left="1100" w:firstLine="0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831063"/>
    <w:pPr>
      <w:spacing w:after="100" w:line="259" w:lineRule="auto"/>
      <w:ind w:left="1320" w:firstLine="0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831063"/>
    <w:pPr>
      <w:spacing w:after="100" w:line="259" w:lineRule="auto"/>
      <w:ind w:left="1540" w:firstLine="0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831063"/>
    <w:pPr>
      <w:spacing w:after="100" w:line="259" w:lineRule="auto"/>
      <w:ind w:left="1760" w:firstLine="0"/>
    </w:pPr>
    <w:rPr>
      <w:rFonts w:asciiTheme="minorHAnsi" w:eastAsiaTheme="minorEastAsia" w:hAnsiTheme="minorHAnsi"/>
      <w:sz w:val="2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D3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59" Type="http://schemas.openxmlformats.org/officeDocument/2006/relationships/header" Target="header2.xml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footer" Target="footer1.xml"/><Relationship Id="rId22" Type="http://schemas.openxmlformats.org/officeDocument/2006/relationships/image" Target="media/image14.png"/><Relationship Id="rId43" Type="http://schemas.openxmlformats.org/officeDocument/2006/relationships/image" Target="media/image33.png"/><Relationship Id="rId64" Type="http://schemas.openxmlformats.org/officeDocument/2006/relationships/image" Target="media/image53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8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49" Type="http://schemas.openxmlformats.org/officeDocument/2006/relationships/image" Target="media/image38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51" Type="http://schemas.openxmlformats.org/officeDocument/2006/relationships/image" Target="media/image139.png"/><Relationship Id="rId156" Type="http://schemas.openxmlformats.org/officeDocument/2006/relationships/image" Target="media/image14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109" Type="http://schemas.openxmlformats.org/officeDocument/2006/relationships/image" Target="media/image97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152" Type="http://schemas.openxmlformats.org/officeDocument/2006/relationships/image" Target="media/image14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3" Type="http://schemas.openxmlformats.org/officeDocument/2006/relationships/styles" Target="styles.xml"/><Relationship Id="rId25" Type="http://schemas.openxmlformats.org/officeDocument/2006/relationships/hyperlink" Target="https://sc.digital.gov.ru" TargetMode="External"/><Relationship Id="rId46" Type="http://schemas.openxmlformats.org/officeDocument/2006/relationships/hyperlink" Target="https://sc.digital.gov.ru" TargetMode="External"/><Relationship Id="rId67" Type="http://schemas.openxmlformats.org/officeDocument/2006/relationships/image" Target="media/image56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5" Type="http://schemas.openxmlformats.org/officeDocument/2006/relationships/image" Target="media/image7.png"/><Relationship Id="rId36" Type="http://schemas.openxmlformats.org/officeDocument/2006/relationships/image" Target="media/image26.png"/><Relationship Id="rId57" Type="http://schemas.openxmlformats.org/officeDocument/2006/relationships/image" Target="media/image46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hyperlink" Target="https://sc.digital.gov.ru" TargetMode="External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6" Type="http://schemas.openxmlformats.org/officeDocument/2006/relationships/image" Target="media/image8.png"/><Relationship Id="rId37" Type="http://schemas.openxmlformats.org/officeDocument/2006/relationships/image" Target="media/image27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Relationship Id="rId27" Type="http://schemas.openxmlformats.org/officeDocument/2006/relationships/image" Target="media/image17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80" Type="http://schemas.openxmlformats.org/officeDocument/2006/relationships/hyperlink" Target="https://sc.digital.gov.ru" TargetMode="External"/><Relationship Id="rId155" Type="http://schemas.openxmlformats.org/officeDocument/2006/relationships/image" Target="media/image1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1D7D-7140-41A0-9FAF-457C2B40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8833</Words>
  <Characters>107350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2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рчков Артём Валентович</dc:creator>
  <cp:keywords/>
  <dc:description/>
  <cp:lastModifiedBy>Боев Андрей Вячеславович</cp:lastModifiedBy>
  <cp:revision>16</cp:revision>
  <dcterms:created xsi:type="dcterms:W3CDTF">2022-11-09T09:48:00Z</dcterms:created>
  <dcterms:modified xsi:type="dcterms:W3CDTF">2023-04-06T10:24:00Z</dcterms:modified>
</cp:coreProperties>
</file>